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E71B" w14:textId="4F71C960" w:rsidR="00D940BC" w:rsidRPr="00B015A0" w:rsidRDefault="00D940BC" w:rsidP="00D940BC">
      <w:pPr>
        <w:jc w:val="center"/>
        <w:rPr>
          <w:b/>
          <w:sz w:val="28"/>
          <w:szCs w:val="28"/>
        </w:rPr>
      </w:pPr>
      <w:r w:rsidRPr="00B015A0">
        <w:rPr>
          <w:b/>
          <w:sz w:val="28"/>
          <w:szCs w:val="28"/>
        </w:rPr>
        <w:t>РОССИЙСКАЯ ФЕДЕРАЦИЯ</w:t>
      </w:r>
    </w:p>
    <w:p w14:paraId="4E07E88D" w14:textId="77777777" w:rsidR="00D940BC" w:rsidRPr="00B015A0" w:rsidRDefault="00D940BC" w:rsidP="00D940BC">
      <w:pPr>
        <w:jc w:val="center"/>
        <w:rPr>
          <w:b/>
          <w:sz w:val="28"/>
          <w:szCs w:val="28"/>
        </w:rPr>
      </w:pPr>
      <w:r w:rsidRPr="00B015A0">
        <w:rPr>
          <w:b/>
          <w:sz w:val="28"/>
          <w:szCs w:val="28"/>
        </w:rPr>
        <w:t>Калининградская область</w:t>
      </w:r>
    </w:p>
    <w:p w14:paraId="207138E0" w14:textId="77777777" w:rsidR="00D940BC" w:rsidRPr="00B015A0" w:rsidRDefault="00D940BC" w:rsidP="00D940BC">
      <w:pPr>
        <w:jc w:val="center"/>
        <w:rPr>
          <w:b/>
          <w:sz w:val="28"/>
          <w:szCs w:val="28"/>
        </w:rPr>
      </w:pPr>
      <w:r w:rsidRPr="00B015A0">
        <w:rPr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 w:rsidRPr="00B015A0">
        <w:rPr>
          <w:b/>
          <w:sz w:val="28"/>
          <w:szCs w:val="28"/>
        </w:rPr>
        <w:t>городской округ</w:t>
      </w:r>
      <w:r w:rsidRPr="00B015A0">
        <w:rPr>
          <w:b/>
          <w:sz w:val="28"/>
          <w:szCs w:val="28"/>
        </w:rPr>
        <w:t xml:space="preserve">» </w:t>
      </w:r>
    </w:p>
    <w:p w14:paraId="329FA013" w14:textId="77777777" w:rsidR="00D940BC" w:rsidRPr="00B015A0" w:rsidRDefault="00D940BC" w:rsidP="00D940BC">
      <w:pPr>
        <w:rPr>
          <w:b/>
          <w:sz w:val="16"/>
          <w:szCs w:val="16"/>
        </w:rPr>
      </w:pPr>
    </w:p>
    <w:p w14:paraId="30CCC34F" w14:textId="77777777" w:rsidR="00D940BC" w:rsidRPr="00B015A0" w:rsidRDefault="00D940BC" w:rsidP="00D940BC">
      <w:pPr>
        <w:rPr>
          <w:b/>
          <w:sz w:val="16"/>
          <w:szCs w:val="16"/>
        </w:rPr>
      </w:pPr>
    </w:p>
    <w:p w14:paraId="3A6D6F56" w14:textId="77777777" w:rsidR="00D940BC" w:rsidRPr="00B015A0" w:rsidRDefault="00D940BC" w:rsidP="00D940BC">
      <w:pPr>
        <w:jc w:val="center"/>
        <w:rPr>
          <w:b/>
          <w:sz w:val="28"/>
          <w:szCs w:val="28"/>
        </w:rPr>
      </w:pPr>
      <w:r w:rsidRPr="00B015A0">
        <w:rPr>
          <w:b/>
          <w:sz w:val="28"/>
          <w:szCs w:val="28"/>
        </w:rPr>
        <w:t>П О С Т А Н О В Л Е Н И Е</w:t>
      </w:r>
    </w:p>
    <w:p w14:paraId="13551494" w14:textId="77777777" w:rsidR="00D940BC" w:rsidRPr="00B015A0" w:rsidRDefault="00D940BC" w:rsidP="00D940BC">
      <w:pPr>
        <w:jc w:val="center"/>
        <w:rPr>
          <w:sz w:val="28"/>
          <w:szCs w:val="28"/>
        </w:rPr>
      </w:pPr>
    </w:p>
    <w:p w14:paraId="42033F8B" w14:textId="323D11B4" w:rsidR="00D940BC" w:rsidRPr="00B015A0" w:rsidRDefault="004E62F7" w:rsidP="00387BF4">
      <w:pPr>
        <w:jc w:val="center"/>
        <w:rPr>
          <w:sz w:val="16"/>
          <w:szCs w:val="16"/>
        </w:rPr>
      </w:pPr>
      <w:r w:rsidRPr="00B015A0">
        <w:rPr>
          <w:sz w:val="28"/>
          <w:szCs w:val="28"/>
        </w:rPr>
        <w:t>«</w:t>
      </w:r>
      <w:r w:rsidR="004C0018">
        <w:rPr>
          <w:sz w:val="28"/>
          <w:szCs w:val="28"/>
        </w:rPr>
        <w:t>29</w:t>
      </w:r>
      <w:r w:rsidR="00AF2CDA" w:rsidRPr="00B015A0">
        <w:rPr>
          <w:sz w:val="28"/>
          <w:szCs w:val="28"/>
        </w:rPr>
        <w:t>»</w:t>
      </w:r>
      <w:r w:rsidR="004F0210" w:rsidRPr="00B015A0">
        <w:rPr>
          <w:sz w:val="28"/>
          <w:szCs w:val="28"/>
        </w:rPr>
        <w:t xml:space="preserve"> </w:t>
      </w:r>
      <w:proofErr w:type="gramStart"/>
      <w:r w:rsidR="004C0018">
        <w:rPr>
          <w:sz w:val="28"/>
          <w:szCs w:val="28"/>
        </w:rPr>
        <w:t>декабря</w:t>
      </w:r>
      <w:r w:rsidR="00103914" w:rsidRPr="00B015A0">
        <w:rPr>
          <w:sz w:val="28"/>
          <w:szCs w:val="28"/>
        </w:rPr>
        <w:t xml:space="preserve"> </w:t>
      </w:r>
      <w:r w:rsidR="00224EE8" w:rsidRPr="00B015A0">
        <w:rPr>
          <w:sz w:val="28"/>
          <w:szCs w:val="28"/>
        </w:rPr>
        <w:t xml:space="preserve"> </w:t>
      </w:r>
      <w:r w:rsidR="00387BF4" w:rsidRPr="00B015A0">
        <w:rPr>
          <w:sz w:val="28"/>
          <w:szCs w:val="28"/>
        </w:rPr>
        <w:t>202</w:t>
      </w:r>
      <w:r w:rsidR="00C26A76" w:rsidRPr="00B015A0">
        <w:rPr>
          <w:sz w:val="28"/>
          <w:szCs w:val="28"/>
        </w:rPr>
        <w:t>3</w:t>
      </w:r>
      <w:proofErr w:type="gramEnd"/>
      <w:r w:rsidR="00BC0CD6" w:rsidRPr="00B015A0">
        <w:rPr>
          <w:sz w:val="28"/>
          <w:szCs w:val="28"/>
        </w:rPr>
        <w:t xml:space="preserve"> года   №</w:t>
      </w:r>
      <w:r w:rsidR="005E2F08" w:rsidRPr="00B015A0">
        <w:rPr>
          <w:sz w:val="28"/>
          <w:szCs w:val="28"/>
        </w:rPr>
        <w:t xml:space="preserve"> </w:t>
      </w:r>
      <w:r w:rsidR="004C0018">
        <w:rPr>
          <w:sz w:val="28"/>
          <w:szCs w:val="28"/>
        </w:rPr>
        <w:t>1291</w:t>
      </w:r>
    </w:p>
    <w:p w14:paraId="11A97FCE" w14:textId="77777777" w:rsidR="00D940BC" w:rsidRPr="00B015A0" w:rsidRDefault="00D940BC" w:rsidP="00D940BC">
      <w:pPr>
        <w:rPr>
          <w:sz w:val="16"/>
          <w:szCs w:val="16"/>
        </w:rPr>
      </w:pPr>
    </w:p>
    <w:p w14:paraId="4263292F" w14:textId="164C2ECD" w:rsidR="00A73D5C" w:rsidRPr="00B015A0" w:rsidRDefault="00A516E1" w:rsidP="00BC0CD6">
      <w:pPr>
        <w:jc w:val="center"/>
        <w:rPr>
          <w:b/>
        </w:rPr>
      </w:pPr>
      <w:r w:rsidRPr="00B015A0">
        <w:rPr>
          <w:b/>
        </w:rPr>
        <w:t>О внесении изменений в п</w:t>
      </w:r>
      <w:r w:rsidR="00D960F9" w:rsidRPr="00B015A0">
        <w:rPr>
          <w:b/>
        </w:rPr>
        <w:t xml:space="preserve">остановление </w:t>
      </w:r>
      <w:r w:rsidRPr="00B015A0">
        <w:rPr>
          <w:b/>
        </w:rPr>
        <w:t xml:space="preserve">администрации муниципального образования «Светлогорский городской округ» </w:t>
      </w:r>
      <w:r w:rsidR="00D960F9" w:rsidRPr="00B015A0">
        <w:rPr>
          <w:b/>
        </w:rPr>
        <w:t>от 27.02.2019</w:t>
      </w:r>
      <w:r w:rsidR="00E63F95" w:rsidRPr="00B015A0">
        <w:rPr>
          <w:b/>
        </w:rPr>
        <w:t>г.</w:t>
      </w:r>
      <w:r w:rsidR="00D960F9" w:rsidRPr="00B015A0">
        <w:rPr>
          <w:b/>
        </w:rPr>
        <w:t xml:space="preserve"> </w:t>
      </w:r>
    </w:p>
    <w:p w14:paraId="2E98C02D" w14:textId="08220813" w:rsidR="00BC0CD6" w:rsidRPr="00B015A0" w:rsidRDefault="00D960F9" w:rsidP="00A73D5C">
      <w:pPr>
        <w:jc w:val="center"/>
        <w:rPr>
          <w:b/>
        </w:rPr>
      </w:pPr>
      <w:r w:rsidRPr="00B015A0">
        <w:rPr>
          <w:b/>
        </w:rPr>
        <w:t>№</w:t>
      </w:r>
      <w:r w:rsidR="00A516E1" w:rsidRPr="00B015A0">
        <w:rPr>
          <w:b/>
        </w:rPr>
        <w:t xml:space="preserve"> </w:t>
      </w:r>
      <w:r w:rsidR="00FF7DFB" w:rsidRPr="00B015A0">
        <w:rPr>
          <w:b/>
        </w:rPr>
        <w:t>179 «</w:t>
      </w:r>
      <w:r w:rsidR="00BC0CD6" w:rsidRPr="00B015A0">
        <w:rPr>
          <w:b/>
        </w:rPr>
        <w:t xml:space="preserve">Об утверждении муниципальной программы </w:t>
      </w:r>
    </w:p>
    <w:p w14:paraId="35115CFC" w14:textId="77777777" w:rsidR="00BC0CD6" w:rsidRPr="00B015A0" w:rsidRDefault="00BC0CD6" w:rsidP="00FB6A76">
      <w:pPr>
        <w:jc w:val="center"/>
        <w:rPr>
          <w:b/>
        </w:rPr>
      </w:pPr>
      <w:r w:rsidRPr="00B015A0">
        <w:rPr>
          <w:b/>
        </w:rPr>
        <w:t xml:space="preserve">«Развитие </w:t>
      </w:r>
      <w:r w:rsidR="00FB6A76" w:rsidRPr="00B015A0">
        <w:rPr>
          <w:b/>
        </w:rPr>
        <w:t>культуры»</w:t>
      </w:r>
      <w:r w:rsidR="00D960F9" w:rsidRPr="00B015A0">
        <w:rPr>
          <w:b/>
        </w:rPr>
        <w:t>»</w:t>
      </w:r>
    </w:p>
    <w:p w14:paraId="7628F2D4" w14:textId="77777777" w:rsidR="00D940BC" w:rsidRPr="00B015A0" w:rsidRDefault="00D940BC" w:rsidP="00A62372"/>
    <w:p w14:paraId="2F0D8197" w14:textId="7B399A66" w:rsidR="00D940BC" w:rsidRPr="00B015A0" w:rsidRDefault="00A62372" w:rsidP="007A6293">
      <w:pPr>
        <w:keepNext/>
        <w:ind w:right="-5" w:firstLine="708"/>
        <w:jc w:val="both"/>
        <w:outlineLvl w:val="0"/>
        <w:rPr>
          <w:b/>
        </w:rPr>
      </w:pPr>
      <w:r w:rsidRPr="00B015A0">
        <w:t xml:space="preserve">В соответствии со статьей 43, статьей 54 Федерального закона </w:t>
      </w:r>
      <w:r w:rsidR="00966B16">
        <w:t xml:space="preserve">№ </w:t>
      </w:r>
      <w:r w:rsidRPr="00B015A0">
        <w:t xml:space="preserve">131-ФЗ «Об общих принципах организации местного самоуправления в Российской Федерации», на основании </w:t>
      </w:r>
      <w:hyperlink r:id="rId6" w:history="1">
        <w:r w:rsidRPr="00B015A0">
          <w:t>статьи 179</w:t>
        </w:r>
      </w:hyperlink>
      <w:r w:rsidRPr="00B015A0">
        <w:t xml:space="preserve"> Бюджетного кодекса Российской Федерации, подпункта 5 пункта 5 </w:t>
      </w:r>
      <w:hyperlink r:id="rId7" w:history="1">
        <w:r w:rsidRPr="00B015A0">
          <w:t>статьи 11</w:t>
        </w:r>
      </w:hyperlink>
      <w:r w:rsidRPr="00B015A0">
        <w:t xml:space="preserve"> и пункта 2 статьи 6 Федерального закона от 28</w:t>
      </w:r>
      <w:r w:rsidR="00ED08E9" w:rsidRPr="00B015A0">
        <w:t>.06.</w:t>
      </w:r>
      <w:r w:rsidRPr="00B015A0">
        <w:t>2014 г</w:t>
      </w:r>
      <w:r w:rsidR="00ED08E9" w:rsidRPr="00B015A0">
        <w:t>.</w:t>
      </w:r>
      <w:r w:rsidRPr="00B015A0">
        <w:t xml:space="preserve">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</w:t>
      </w:r>
      <w:r w:rsidR="00ED08E9" w:rsidRPr="00B015A0">
        <w:t>.01.</w:t>
      </w:r>
      <w:r w:rsidRPr="00B015A0">
        <w:t>2019 г</w:t>
      </w:r>
      <w:r w:rsidR="00ED08E9" w:rsidRPr="00B015A0">
        <w:t>.</w:t>
      </w:r>
      <w:r w:rsidRPr="00B015A0">
        <w:t xml:space="preserve">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</w:t>
      </w:r>
      <w:r w:rsidR="00A516E1" w:rsidRPr="00B015A0">
        <w:t xml:space="preserve">родской округ», администрация муниципального образования </w:t>
      </w:r>
      <w:r w:rsidRPr="00B015A0">
        <w:t xml:space="preserve"> «Светлогорский городской округ»  </w:t>
      </w:r>
    </w:p>
    <w:p w14:paraId="64950B7D" w14:textId="77777777" w:rsidR="00ED08E9" w:rsidRPr="00B015A0" w:rsidRDefault="00ED08E9" w:rsidP="00D940BC">
      <w:pPr>
        <w:tabs>
          <w:tab w:val="left" w:pos="709"/>
        </w:tabs>
        <w:jc w:val="center"/>
        <w:rPr>
          <w:b/>
          <w:spacing w:val="50"/>
        </w:rPr>
      </w:pPr>
    </w:p>
    <w:p w14:paraId="3431555F" w14:textId="3CB41BA3" w:rsidR="00D940BC" w:rsidRPr="00B015A0" w:rsidRDefault="00D940BC" w:rsidP="00D940BC">
      <w:pPr>
        <w:tabs>
          <w:tab w:val="left" w:pos="709"/>
        </w:tabs>
        <w:jc w:val="center"/>
        <w:rPr>
          <w:b/>
          <w:spacing w:val="50"/>
        </w:rPr>
      </w:pPr>
      <w:r w:rsidRPr="00B015A0">
        <w:rPr>
          <w:b/>
          <w:spacing w:val="50"/>
        </w:rPr>
        <w:t>п о с т а н о в л я е т:</w:t>
      </w:r>
    </w:p>
    <w:p w14:paraId="63A4FD58" w14:textId="77777777" w:rsidR="00A02B29" w:rsidRPr="00B015A0" w:rsidRDefault="00A02B29" w:rsidP="00A02B29">
      <w:pPr>
        <w:jc w:val="both"/>
      </w:pPr>
    </w:p>
    <w:p w14:paraId="49514527" w14:textId="36518770" w:rsidR="00BF2C4A" w:rsidRPr="00B015A0" w:rsidRDefault="00A02B29" w:rsidP="007A6293">
      <w:pPr>
        <w:ind w:firstLine="709"/>
        <w:jc w:val="both"/>
      </w:pPr>
      <w:r w:rsidRPr="00B015A0">
        <w:t xml:space="preserve">1. Внести изменения в постановление администрации муниципального образования «Светлогорский городской округ» от 27.02.2019г. № </w:t>
      </w:r>
      <w:proofErr w:type="gramStart"/>
      <w:r w:rsidRPr="00B015A0">
        <w:t>179</w:t>
      </w:r>
      <w:r w:rsidR="00B015A0">
        <w:t xml:space="preserve"> </w:t>
      </w:r>
      <w:r w:rsidRPr="00B015A0">
        <w:t xml:space="preserve"> «</w:t>
      </w:r>
      <w:proofErr w:type="gramEnd"/>
      <w:r w:rsidRPr="00B015A0">
        <w:t xml:space="preserve">Об утверждении муниципальной программы </w:t>
      </w:r>
      <w:r w:rsidR="00A202EA" w:rsidRPr="00B015A0">
        <w:t>«Р</w:t>
      </w:r>
      <w:r w:rsidRPr="00B015A0">
        <w:t>азвитие культуры»:</w:t>
      </w:r>
    </w:p>
    <w:p w14:paraId="7452C7FB" w14:textId="77777777" w:rsidR="001B4B55" w:rsidRPr="00B015A0" w:rsidRDefault="001B4B55" w:rsidP="007A6293">
      <w:pPr>
        <w:ind w:firstLine="709"/>
        <w:jc w:val="both"/>
      </w:pPr>
    </w:p>
    <w:p w14:paraId="20A862CE" w14:textId="77191BE2" w:rsidR="001B0AC2" w:rsidRPr="00B015A0" w:rsidRDefault="001B0AC2" w:rsidP="001B4B55">
      <w:pPr>
        <w:tabs>
          <w:tab w:val="left" w:pos="142"/>
        </w:tabs>
        <w:ind w:firstLine="709"/>
        <w:jc w:val="both"/>
      </w:pPr>
      <w:r w:rsidRPr="00B015A0">
        <w:t xml:space="preserve">1.1. </w:t>
      </w:r>
      <w:bookmarkStart w:id="0" w:name="_Hlk128999328"/>
      <w:r w:rsidRPr="00B015A0">
        <w:t>В приложении №</w:t>
      </w:r>
      <w:r w:rsidR="006679EA" w:rsidRPr="00B015A0">
        <w:t xml:space="preserve"> </w:t>
      </w:r>
      <w:r w:rsidRPr="00B015A0">
        <w:t>1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муниципальной программы изложить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1B0AC2" w:rsidRPr="00B015A0" w14:paraId="763BF5CA" w14:textId="77777777" w:rsidTr="001B0AC2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2F75" w14:textId="77777777" w:rsidR="001B0AC2" w:rsidRPr="00B015A0" w:rsidRDefault="001B0AC2" w:rsidP="001B4B55">
            <w:pPr>
              <w:tabs>
                <w:tab w:val="left" w:pos="142"/>
              </w:tabs>
              <w:ind w:firstLine="709"/>
            </w:pPr>
            <w:r w:rsidRPr="00B015A0">
              <w:rPr>
                <w:color w:val="000000"/>
                <w:sz w:val="22"/>
                <w:szCs w:val="22"/>
              </w:rPr>
              <w:t>Объем финансового обеспечения муниципальной программы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9C4F" w14:textId="68688BB1" w:rsidR="001B0AC2" w:rsidRPr="00B015A0" w:rsidRDefault="001B0AC2" w:rsidP="001B4B55">
            <w:pPr>
              <w:tabs>
                <w:tab w:val="left" w:pos="142"/>
              </w:tabs>
              <w:ind w:firstLine="709"/>
              <w:rPr>
                <w:color w:val="000000"/>
              </w:rPr>
            </w:pPr>
            <w:r w:rsidRPr="00B015A0">
              <w:rPr>
                <w:color w:val="000000"/>
                <w:sz w:val="22"/>
                <w:szCs w:val="22"/>
              </w:rPr>
              <w:t xml:space="preserve">общий объем финансирования составляет </w:t>
            </w:r>
            <w:r w:rsidR="00FF55F1" w:rsidRPr="00B015A0">
              <w:rPr>
                <w:color w:val="000000"/>
                <w:sz w:val="22"/>
                <w:szCs w:val="22"/>
              </w:rPr>
              <w:t>192 277,75</w:t>
            </w:r>
            <w:r w:rsidR="00224EE8" w:rsidRPr="00B015A0">
              <w:rPr>
                <w:color w:val="000000"/>
                <w:sz w:val="22"/>
                <w:szCs w:val="22"/>
              </w:rPr>
              <w:t xml:space="preserve"> </w:t>
            </w:r>
            <w:r w:rsidRPr="00B015A0">
              <w:rPr>
                <w:color w:val="000000"/>
                <w:sz w:val="22"/>
                <w:szCs w:val="22"/>
              </w:rPr>
              <w:t>руб.,</w:t>
            </w:r>
          </w:p>
          <w:p w14:paraId="20993F78" w14:textId="77777777" w:rsidR="001B0AC2" w:rsidRPr="00B015A0" w:rsidRDefault="001B0AC2" w:rsidP="001B4B55">
            <w:pPr>
              <w:tabs>
                <w:tab w:val="left" w:pos="142"/>
              </w:tabs>
              <w:ind w:firstLine="709"/>
              <w:rPr>
                <w:color w:val="000000"/>
              </w:rPr>
            </w:pPr>
            <w:r w:rsidRPr="00B015A0">
              <w:rPr>
                <w:color w:val="000000"/>
                <w:sz w:val="22"/>
                <w:szCs w:val="22"/>
              </w:rPr>
              <w:t>в том числе по годам:</w:t>
            </w:r>
          </w:p>
          <w:p w14:paraId="32249DFC" w14:textId="3D34FD7E" w:rsidR="001B0AC2" w:rsidRPr="00B015A0" w:rsidRDefault="001B0AC2" w:rsidP="001B4B55">
            <w:pPr>
              <w:tabs>
                <w:tab w:val="left" w:pos="142"/>
              </w:tabs>
              <w:ind w:firstLine="709"/>
              <w:rPr>
                <w:color w:val="000000"/>
              </w:rPr>
            </w:pPr>
            <w:r w:rsidRPr="00B015A0">
              <w:rPr>
                <w:color w:val="000000"/>
                <w:sz w:val="22"/>
                <w:szCs w:val="22"/>
              </w:rPr>
              <w:t>202</w:t>
            </w:r>
            <w:r w:rsidR="000A4210" w:rsidRPr="00B015A0">
              <w:rPr>
                <w:color w:val="000000"/>
                <w:sz w:val="22"/>
                <w:szCs w:val="22"/>
              </w:rPr>
              <w:t>2</w:t>
            </w:r>
            <w:r w:rsidRPr="00B015A0">
              <w:rPr>
                <w:color w:val="000000"/>
                <w:sz w:val="22"/>
                <w:szCs w:val="22"/>
              </w:rPr>
              <w:t xml:space="preserve"> год </w:t>
            </w:r>
            <w:r w:rsidR="000A4210" w:rsidRPr="00B015A0">
              <w:rPr>
                <w:color w:val="000000"/>
                <w:sz w:val="22"/>
                <w:szCs w:val="22"/>
              </w:rPr>
              <w:t>–</w:t>
            </w:r>
            <w:r w:rsidRPr="00B015A0">
              <w:rPr>
                <w:color w:val="000000"/>
                <w:sz w:val="22"/>
                <w:szCs w:val="22"/>
              </w:rPr>
              <w:t xml:space="preserve"> </w:t>
            </w:r>
            <w:r w:rsidR="000A4210" w:rsidRPr="00B015A0">
              <w:rPr>
                <w:color w:val="000000"/>
                <w:sz w:val="22"/>
                <w:szCs w:val="22"/>
              </w:rPr>
              <w:t>47</w:t>
            </w:r>
            <w:r w:rsidR="00C26A76" w:rsidRPr="00B015A0">
              <w:rPr>
                <w:color w:val="000000"/>
                <w:sz w:val="22"/>
                <w:szCs w:val="22"/>
              </w:rPr>
              <w:t> 275,4</w:t>
            </w:r>
            <w:r w:rsidRPr="00B015A0">
              <w:rPr>
                <w:color w:val="000000"/>
                <w:sz w:val="22"/>
                <w:szCs w:val="22"/>
              </w:rPr>
              <w:t xml:space="preserve"> тыс. руб.;</w:t>
            </w:r>
          </w:p>
          <w:p w14:paraId="41CD99A6" w14:textId="315665AD" w:rsidR="001B0AC2" w:rsidRPr="00B015A0" w:rsidRDefault="001B0AC2" w:rsidP="001B4B55">
            <w:pPr>
              <w:tabs>
                <w:tab w:val="left" w:pos="142"/>
              </w:tabs>
              <w:ind w:firstLine="709"/>
              <w:rPr>
                <w:color w:val="000000"/>
              </w:rPr>
            </w:pPr>
            <w:r w:rsidRPr="00B015A0">
              <w:rPr>
                <w:color w:val="000000"/>
                <w:sz w:val="22"/>
                <w:szCs w:val="22"/>
              </w:rPr>
              <w:t>202</w:t>
            </w:r>
            <w:r w:rsidR="000A4210" w:rsidRPr="00B015A0">
              <w:rPr>
                <w:color w:val="000000"/>
                <w:sz w:val="22"/>
                <w:szCs w:val="22"/>
              </w:rPr>
              <w:t>3</w:t>
            </w:r>
            <w:r w:rsidRPr="00B015A0">
              <w:rPr>
                <w:color w:val="000000"/>
                <w:sz w:val="22"/>
                <w:szCs w:val="22"/>
              </w:rPr>
              <w:t xml:space="preserve"> год</w:t>
            </w:r>
            <w:r w:rsidR="001C786A" w:rsidRPr="00B015A0">
              <w:rPr>
                <w:color w:val="000000"/>
                <w:sz w:val="22"/>
                <w:szCs w:val="22"/>
              </w:rPr>
              <w:t xml:space="preserve"> </w:t>
            </w:r>
            <w:r w:rsidR="000A4210" w:rsidRPr="00B015A0">
              <w:rPr>
                <w:color w:val="000000"/>
                <w:sz w:val="22"/>
                <w:szCs w:val="22"/>
              </w:rPr>
              <w:t>–</w:t>
            </w:r>
            <w:r w:rsidR="001C786A" w:rsidRPr="00B015A0">
              <w:rPr>
                <w:color w:val="000000"/>
                <w:sz w:val="22"/>
                <w:szCs w:val="22"/>
              </w:rPr>
              <w:t xml:space="preserve"> </w:t>
            </w:r>
            <w:r w:rsidR="00FF55F1" w:rsidRPr="00B015A0">
              <w:rPr>
                <w:color w:val="000000"/>
                <w:sz w:val="22"/>
                <w:szCs w:val="22"/>
              </w:rPr>
              <w:t>49 079,25</w:t>
            </w:r>
            <w:r w:rsidR="00224EE8" w:rsidRPr="00B015A0">
              <w:rPr>
                <w:color w:val="000000"/>
                <w:sz w:val="22"/>
                <w:szCs w:val="22"/>
              </w:rPr>
              <w:t xml:space="preserve"> </w:t>
            </w:r>
            <w:r w:rsidRPr="00B015A0">
              <w:rPr>
                <w:color w:val="000000"/>
                <w:sz w:val="22"/>
                <w:szCs w:val="22"/>
              </w:rPr>
              <w:t>тыс. руб.;</w:t>
            </w:r>
          </w:p>
          <w:p w14:paraId="078C4BA0" w14:textId="17CCFC8C" w:rsidR="001B0AC2" w:rsidRPr="00B015A0" w:rsidRDefault="001B0AC2" w:rsidP="001B4B55">
            <w:pPr>
              <w:tabs>
                <w:tab w:val="left" w:pos="142"/>
              </w:tabs>
              <w:ind w:firstLine="709"/>
              <w:rPr>
                <w:color w:val="000000"/>
              </w:rPr>
            </w:pPr>
            <w:r w:rsidRPr="00B015A0">
              <w:rPr>
                <w:color w:val="000000"/>
                <w:sz w:val="22"/>
                <w:szCs w:val="22"/>
              </w:rPr>
              <w:t>202</w:t>
            </w:r>
            <w:r w:rsidR="000A4210" w:rsidRPr="00B015A0">
              <w:rPr>
                <w:color w:val="000000"/>
                <w:sz w:val="22"/>
                <w:szCs w:val="22"/>
              </w:rPr>
              <w:t>4</w:t>
            </w:r>
            <w:r w:rsidRPr="00B015A0">
              <w:rPr>
                <w:color w:val="000000"/>
                <w:sz w:val="22"/>
                <w:szCs w:val="22"/>
              </w:rPr>
              <w:t xml:space="preserve"> год</w:t>
            </w:r>
            <w:r w:rsidR="001C786A" w:rsidRPr="00B015A0">
              <w:rPr>
                <w:color w:val="000000"/>
                <w:sz w:val="22"/>
                <w:szCs w:val="22"/>
              </w:rPr>
              <w:t xml:space="preserve"> </w:t>
            </w:r>
            <w:r w:rsidR="00BF2C4A" w:rsidRPr="00B015A0">
              <w:rPr>
                <w:color w:val="000000"/>
                <w:sz w:val="22"/>
                <w:szCs w:val="22"/>
              </w:rPr>
              <w:t>–</w:t>
            </w:r>
            <w:r w:rsidRPr="00B015A0">
              <w:rPr>
                <w:color w:val="000000"/>
                <w:sz w:val="22"/>
                <w:szCs w:val="22"/>
              </w:rPr>
              <w:t xml:space="preserve"> </w:t>
            </w:r>
            <w:r w:rsidR="00671459" w:rsidRPr="00B015A0">
              <w:rPr>
                <w:color w:val="000000"/>
                <w:sz w:val="22"/>
                <w:szCs w:val="22"/>
              </w:rPr>
              <w:t>4</w:t>
            </w:r>
            <w:r w:rsidR="00C663D0" w:rsidRPr="00B015A0">
              <w:rPr>
                <w:color w:val="000000"/>
                <w:sz w:val="22"/>
                <w:szCs w:val="22"/>
              </w:rPr>
              <w:t>7</w:t>
            </w:r>
            <w:r w:rsidR="000A4210" w:rsidRPr="00B015A0">
              <w:rPr>
                <w:color w:val="000000"/>
                <w:sz w:val="22"/>
                <w:szCs w:val="22"/>
              </w:rPr>
              <w:t> 189,5</w:t>
            </w:r>
            <w:r w:rsidR="00671459" w:rsidRPr="00B015A0">
              <w:rPr>
                <w:color w:val="000000"/>
                <w:sz w:val="22"/>
                <w:szCs w:val="22"/>
              </w:rPr>
              <w:t xml:space="preserve"> тыс. р</w:t>
            </w:r>
            <w:r w:rsidRPr="00B015A0">
              <w:rPr>
                <w:color w:val="000000"/>
                <w:sz w:val="22"/>
                <w:szCs w:val="22"/>
              </w:rPr>
              <w:t>уб.;</w:t>
            </w:r>
          </w:p>
          <w:p w14:paraId="601A9110" w14:textId="3CD97516" w:rsidR="001B0AC2" w:rsidRPr="00B015A0" w:rsidRDefault="001B0AC2" w:rsidP="001B4B55">
            <w:pPr>
              <w:tabs>
                <w:tab w:val="left" w:pos="142"/>
              </w:tabs>
              <w:ind w:firstLine="709"/>
            </w:pPr>
            <w:r w:rsidRPr="00B015A0">
              <w:rPr>
                <w:color w:val="000000"/>
                <w:sz w:val="22"/>
                <w:szCs w:val="22"/>
              </w:rPr>
              <w:t>202</w:t>
            </w:r>
            <w:r w:rsidR="000A4210" w:rsidRPr="00B015A0">
              <w:rPr>
                <w:color w:val="000000"/>
                <w:sz w:val="22"/>
                <w:szCs w:val="22"/>
              </w:rPr>
              <w:t>5</w:t>
            </w:r>
            <w:r w:rsidRPr="00B015A0">
              <w:rPr>
                <w:color w:val="000000"/>
                <w:sz w:val="22"/>
                <w:szCs w:val="22"/>
              </w:rPr>
              <w:t xml:space="preserve"> год</w:t>
            </w:r>
            <w:r w:rsidR="001C786A" w:rsidRPr="00B015A0">
              <w:rPr>
                <w:color w:val="000000"/>
                <w:sz w:val="22"/>
                <w:szCs w:val="22"/>
              </w:rPr>
              <w:t xml:space="preserve"> </w:t>
            </w:r>
            <w:r w:rsidR="000A4210" w:rsidRPr="00B015A0">
              <w:rPr>
                <w:color w:val="000000"/>
                <w:sz w:val="22"/>
                <w:szCs w:val="22"/>
              </w:rPr>
              <w:t>–</w:t>
            </w:r>
            <w:r w:rsidR="001C786A" w:rsidRPr="00B015A0">
              <w:rPr>
                <w:color w:val="000000"/>
                <w:sz w:val="22"/>
                <w:szCs w:val="22"/>
              </w:rPr>
              <w:t xml:space="preserve"> </w:t>
            </w:r>
            <w:r w:rsidRPr="00B015A0">
              <w:rPr>
                <w:color w:val="000000"/>
                <w:sz w:val="22"/>
                <w:szCs w:val="22"/>
              </w:rPr>
              <w:t>4</w:t>
            </w:r>
            <w:r w:rsidR="000A4210" w:rsidRPr="00B015A0">
              <w:rPr>
                <w:color w:val="000000"/>
                <w:sz w:val="22"/>
                <w:szCs w:val="22"/>
              </w:rPr>
              <w:t>8</w:t>
            </w:r>
            <w:r w:rsidR="00C26A76" w:rsidRPr="00B015A0">
              <w:rPr>
                <w:color w:val="000000"/>
                <w:sz w:val="22"/>
                <w:szCs w:val="22"/>
              </w:rPr>
              <w:t> 733,6</w:t>
            </w:r>
            <w:r w:rsidRPr="00B015A0">
              <w:rPr>
                <w:color w:val="000000"/>
                <w:sz w:val="22"/>
                <w:szCs w:val="22"/>
              </w:rPr>
              <w:t xml:space="preserve"> тыс. руб.</w:t>
            </w:r>
          </w:p>
        </w:tc>
      </w:tr>
      <w:bookmarkEnd w:id="0"/>
    </w:tbl>
    <w:p w14:paraId="74845ADC" w14:textId="77777777" w:rsidR="00467040" w:rsidRPr="00B015A0" w:rsidRDefault="00467040" w:rsidP="001B4B55">
      <w:pPr>
        <w:pStyle w:val="a4"/>
        <w:tabs>
          <w:tab w:val="left" w:pos="142"/>
        </w:tabs>
        <w:ind w:firstLine="709"/>
        <w:jc w:val="both"/>
        <w:rPr>
          <w:rFonts w:ascii="Times New Roman" w:hAnsi="Times New Roman"/>
          <w:szCs w:val="24"/>
        </w:rPr>
      </w:pPr>
    </w:p>
    <w:p w14:paraId="4A65D5BE" w14:textId="2348D5C4" w:rsidR="00103914" w:rsidRPr="00B015A0" w:rsidRDefault="00AC638B" w:rsidP="001B4B55">
      <w:pPr>
        <w:shd w:val="clear" w:color="auto" w:fill="FFFFFF"/>
        <w:tabs>
          <w:tab w:val="left" w:pos="142"/>
        </w:tabs>
        <w:ind w:left="77" w:firstLine="709"/>
        <w:jc w:val="both"/>
      </w:pPr>
      <w:r w:rsidRPr="00B015A0">
        <w:t>1.</w:t>
      </w:r>
      <w:r w:rsidR="00BB575D" w:rsidRPr="00B015A0">
        <w:t>2</w:t>
      </w:r>
      <w:r w:rsidRPr="00B015A0">
        <w:t xml:space="preserve">. </w:t>
      </w:r>
      <w:r w:rsidR="00103914" w:rsidRPr="00B015A0">
        <w:t>В приложении №</w:t>
      </w:r>
      <w:r w:rsidR="006679EA" w:rsidRPr="00B015A0">
        <w:t xml:space="preserve"> </w:t>
      </w:r>
      <w:r w:rsidR="001B4B55" w:rsidRPr="00B015A0">
        <w:t>2</w:t>
      </w:r>
      <w:r w:rsidR="00103914" w:rsidRPr="00B015A0">
        <w:t xml:space="preserve">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</w:t>
      </w:r>
      <w:r w:rsidR="00A61F83" w:rsidRPr="00B015A0">
        <w:rPr>
          <w:color w:val="000000"/>
        </w:rPr>
        <w:t>«Сохранение и развитие культуры»</w:t>
      </w:r>
      <w:r w:rsidR="00A61F83" w:rsidRPr="00B015A0">
        <w:t xml:space="preserve"> </w:t>
      </w:r>
      <w:r w:rsidR="00103914" w:rsidRPr="00B015A0">
        <w:t xml:space="preserve">(далее – подпрограмма </w:t>
      </w:r>
      <w:r w:rsidR="00FF7DFB" w:rsidRPr="00B015A0">
        <w:t>2</w:t>
      </w:r>
      <w:r w:rsidR="00103914" w:rsidRPr="00B015A0">
        <w:t>) изложить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103914" w:rsidRPr="00B015A0" w14:paraId="4A55FE4C" w14:textId="77777777" w:rsidTr="00A7227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C5B2" w14:textId="5084550E" w:rsidR="00103914" w:rsidRPr="00B015A0" w:rsidRDefault="00103914" w:rsidP="001B4B55">
            <w:pPr>
              <w:tabs>
                <w:tab w:val="left" w:pos="142"/>
              </w:tabs>
              <w:ind w:firstLine="709"/>
              <w:rPr>
                <w:color w:val="000000"/>
              </w:rPr>
            </w:pPr>
            <w:r w:rsidRPr="00B015A0">
              <w:rPr>
                <w:color w:val="000000"/>
                <w:sz w:val="22"/>
                <w:szCs w:val="22"/>
              </w:rPr>
              <w:t xml:space="preserve">Объем финансового обеспечения подпрограммы </w:t>
            </w:r>
            <w:r w:rsidR="00F21DEA" w:rsidRPr="00B015A0">
              <w:rPr>
                <w:color w:val="000000"/>
                <w:sz w:val="22"/>
                <w:szCs w:val="22"/>
              </w:rPr>
              <w:t>2</w:t>
            </w:r>
            <w:r w:rsidRPr="00B015A0">
              <w:rPr>
                <w:color w:val="000000"/>
                <w:sz w:val="22"/>
                <w:szCs w:val="22"/>
              </w:rPr>
              <w:t>:</w:t>
            </w:r>
          </w:p>
          <w:p w14:paraId="213E182E" w14:textId="77777777" w:rsidR="00103914" w:rsidRPr="00B015A0" w:rsidRDefault="00103914" w:rsidP="001B4B55">
            <w:pPr>
              <w:pStyle w:val="a4"/>
              <w:tabs>
                <w:tab w:val="left" w:pos="142"/>
              </w:tabs>
              <w:spacing w:line="276" w:lineRule="auto"/>
              <w:ind w:firstLine="709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605F" w14:textId="1542963D" w:rsidR="00103914" w:rsidRPr="00B015A0" w:rsidRDefault="00103914" w:rsidP="001B4B55">
            <w:pPr>
              <w:tabs>
                <w:tab w:val="left" w:pos="142"/>
              </w:tabs>
              <w:ind w:firstLine="709"/>
              <w:rPr>
                <w:color w:val="000000"/>
              </w:rPr>
            </w:pPr>
            <w:r w:rsidRPr="00B015A0">
              <w:rPr>
                <w:color w:val="000000"/>
                <w:sz w:val="22"/>
                <w:szCs w:val="22"/>
              </w:rPr>
              <w:t xml:space="preserve">общий объем финансирования составляет </w:t>
            </w:r>
            <w:r w:rsidR="00A61F83" w:rsidRPr="00B015A0">
              <w:rPr>
                <w:color w:val="000000"/>
                <w:sz w:val="22"/>
                <w:szCs w:val="22"/>
              </w:rPr>
              <w:t>183612,75</w:t>
            </w:r>
            <w:r w:rsidRPr="00B015A0">
              <w:rPr>
                <w:color w:val="000000"/>
                <w:sz w:val="22"/>
                <w:szCs w:val="22"/>
              </w:rPr>
              <w:t xml:space="preserve"> тыс. руб.,</w:t>
            </w:r>
          </w:p>
          <w:p w14:paraId="35A7F72D" w14:textId="77777777" w:rsidR="00103914" w:rsidRPr="00B015A0" w:rsidRDefault="00103914" w:rsidP="001B4B55">
            <w:pPr>
              <w:tabs>
                <w:tab w:val="left" w:pos="142"/>
              </w:tabs>
              <w:ind w:firstLine="709"/>
              <w:rPr>
                <w:color w:val="000000"/>
              </w:rPr>
            </w:pPr>
            <w:r w:rsidRPr="00B015A0">
              <w:rPr>
                <w:color w:val="000000"/>
                <w:sz w:val="22"/>
                <w:szCs w:val="22"/>
              </w:rPr>
              <w:t>в том числе по годам:</w:t>
            </w:r>
          </w:p>
          <w:p w14:paraId="07C24AF3" w14:textId="5BF25EF5" w:rsidR="00103914" w:rsidRPr="00B015A0" w:rsidRDefault="00103914" w:rsidP="001B4B55">
            <w:pPr>
              <w:tabs>
                <w:tab w:val="left" w:pos="142"/>
              </w:tabs>
              <w:ind w:firstLine="709"/>
              <w:rPr>
                <w:color w:val="000000"/>
              </w:rPr>
            </w:pPr>
            <w:r w:rsidRPr="00B015A0">
              <w:rPr>
                <w:color w:val="000000"/>
                <w:sz w:val="22"/>
                <w:szCs w:val="22"/>
              </w:rPr>
              <w:t xml:space="preserve">2022 год – </w:t>
            </w:r>
            <w:r w:rsidR="00A61F83" w:rsidRPr="00B015A0">
              <w:rPr>
                <w:color w:val="000000"/>
                <w:sz w:val="22"/>
                <w:szCs w:val="22"/>
              </w:rPr>
              <w:t>42 552,9</w:t>
            </w:r>
            <w:r w:rsidRPr="00B015A0">
              <w:rPr>
                <w:color w:val="000000"/>
                <w:sz w:val="22"/>
                <w:szCs w:val="22"/>
              </w:rPr>
              <w:t xml:space="preserve"> тыс. руб.;</w:t>
            </w:r>
          </w:p>
          <w:p w14:paraId="43C1F856" w14:textId="7C31D257" w:rsidR="00103914" w:rsidRPr="00B015A0" w:rsidRDefault="00103914" w:rsidP="001B4B55">
            <w:pPr>
              <w:tabs>
                <w:tab w:val="left" w:pos="142"/>
              </w:tabs>
              <w:ind w:firstLine="709"/>
              <w:rPr>
                <w:color w:val="000000"/>
              </w:rPr>
            </w:pPr>
            <w:r w:rsidRPr="00B015A0">
              <w:rPr>
                <w:color w:val="000000"/>
                <w:sz w:val="22"/>
                <w:szCs w:val="22"/>
              </w:rPr>
              <w:t xml:space="preserve">2023 год – </w:t>
            </w:r>
            <w:r w:rsidR="00A61F83" w:rsidRPr="00B015A0">
              <w:rPr>
                <w:color w:val="000000"/>
                <w:sz w:val="22"/>
                <w:szCs w:val="22"/>
              </w:rPr>
              <w:t>46 223,65</w:t>
            </w:r>
            <w:r w:rsidRPr="00B015A0">
              <w:rPr>
                <w:color w:val="000000"/>
                <w:sz w:val="22"/>
                <w:szCs w:val="22"/>
              </w:rPr>
              <w:t xml:space="preserve"> тыс. руб.;</w:t>
            </w:r>
          </w:p>
          <w:p w14:paraId="0360CD98" w14:textId="592DF0A4" w:rsidR="00103914" w:rsidRPr="00B015A0" w:rsidRDefault="00103914" w:rsidP="001B4B55">
            <w:pPr>
              <w:tabs>
                <w:tab w:val="left" w:pos="142"/>
              </w:tabs>
              <w:ind w:firstLine="709"/>
              <w:rPr>
                <w:color w:val="000000"/>
              </w:rPr>
            </w:pPr>
            <w:r w:rsidRPr="00B015A0">
              <w:rPr>
                <w:color w:val="000000"/>
                <w:sz w:val="22"/>
                <w:szCs w:val="22"/>
              </w:rPr>
              <w:t xml:space="preserve">2024 год – </w:t>
            </w:r>
            <w:r w:rsidR="00A61F83" w:rsidRPr="00B015A0">
              <w:rPr>
                <w:color w:val="000000"/>
                <w:sz w:val="22"/>
                <w:szCs w:val="22"/>
              </w:rPr>
              <w:t>46 223,65</w:t>
            </w:r>
            <w:r w:rsidRPr="00B015A0">
              <w:rPr>
                <w:color w:val="000000"/>
                <w:sz w:val="22"/>
                <w:szCs w:val="22"/>
              </w:rPr>
              <w:t xml:space="preserve"> тыс. руб.;</w:t>
            </w:r>
          </w:p>
          <w:p w14:paraId="33BBE53C" w14:textId="55BEF24F" w:rsidR="00103914" w:rsidRPr="00B015A0" w:rsidRDefault="00103914" w:rsidP="001B4B55">
            <w:pPr>
              <w:tabs>
                <w:tab w:val="left" w:pos="142"/>
              </w:tabs>
              <w:ind w:firstLine="709"/>
              <w:rPr>
                <w:lang w:eastAsia="en-US"/>
              </w:rPr>
            </w:pPr>
            <w:r w:rsidRPr="00B015A0">
              <w:rPr>
                <w:color w:val="000000"/>
                <w:sz w:val="22"/>
                <w:szCs w:val="22"/>
              </w:rPr>
              <w:t xml:space="preserve">2025 год – </w:t>
            </w:r>
            <w:r w:rsidR="00A61F83" w:rsidRPr="00B015A0">
              <w:rPr>
                <w:color w:val="000000"/>
                <w:sz w:val="22"/>
                <w:szCs w:val="22"/>
              </w:rPr>
              <w:t>48 177,7</w:t>
            </w:r>
            <w:r w:rsidRPr="00B015A0">
              <w:rPr>
                <w:color w:val="000000"/>
                <w:sz w:val="22"/>
                <w:szCs w:val="22"/>
              </w:rPr>
              <w:t xml:space="preserve"> тыс. руб.</w:t>
            </w:r>
          </w:p>
        </w:tc>
      </w:tr>
    </w:tbl>
    <w:p w14:paraId="502732C3" w14:textId="600978BB" w:rsidR="00103914" w:rsidRPr="00B015A0" w:rsidRDefault="00103914" w:rsidP="001B4B55">
      <w:pPr>
        <w:shd w:val="clear" w:color="auto" w:fill="FFFFFF"/>
        <w:tabs>
          <w:tab w:val="left" w:pos="142"/>
        </w:tabs>
        <w:ind w:left="77" w:firstLine="709"/>
        <w:jc w:val="both"/>
      </w:pPr>
    </w:p>
    <w:p w14:paraId="3835A1CF" w14:textId="6C3C8937" w:rsidR="002C7AB1" w:rsidRPr="00B015A0" w:rsidRDefault="007A6293" w:rsidP="001B4B55">
      <w:pPr>
        <w:pStyle w:val="a4"/>
        <w:tabs>
          <w:tab w:val="left" w:pos="142"/>
        </w:tabs>
        <w:ind w:firstLine="709"/>
        <w:jc w:val="both"/>
        <w:rPr>
          <w:rFonts w:ascii="Times New Roman" w:hAnsi="Times New Roman"/>
        </w:rPr>
      </w:pPr>
      <w:r w:rsidRPr="00B015A0">
        <w:rPr>
          <w:rFonts w:ascii="Times New Roman" w:hAnsi="Times New Roman"/>
        </w:rPr>
        <w:lastRenderedPageBreak/>
        <w:t xml:space="preserve">1.3. </w:t>
      </w:r>
      <w:r w:rsidR="001B4B55" w:rsidRPr="00B015A0">
        <w:rPr>
          <w:rFonts w:ascii="Times New Roman" w:hAnsi="Times New Roman"/>
          <w:szCs w:val="24"/>
        </w:rPr>
        <w:t>Приложение</w:t>
      </w:r>
      <w:r w:rsidR="008C7CE8" w:rsidRPr="00B015A0">
        <w:rPr>
          <w:rFonts w:ascii="Times New Roman" w:hAnsi="Times New Roman"/>
        </w:rPr>
        <w:t xml:space="preserve"> №</w:t>
      </w:r>
      <w:r w:rsidR="006679EA" w:rsidRPr="00B015A0">
        <w:rPr>
          <w:rFonts w:ascii="Times New Roman" w:hAnsi="Times New Roman"/>
        </w:rPr>
        <w:t xml:space="preserve"> </w:t>
      </w:r>
      <w:r w:rsidR="001B4B55" w:rsidRPr="00B015A0">
        <w:rPr>
          <w:rFonts w:ascii="Times New Roman" w:hAnsi="Times New Roman"/>
        </w:rPr>
        <w:t>3 и приложение № 4</w:t>
      </w:r>
      <w:r w:rsidR="008C7CE8" w:rsidRPr="00B015A0">
        <w:rPr>
          <w:rFonts w:ascii="Times New Roman" w:hAnsi="Times New Roman"/>
        </w:rPr>
        <w:t xml:space="preserve"> к постановлению администрации муниципального образования «Светлогорский городской округ» от 27.02.2019г. № 179 изложить в </w:t>
      </w:r>
      <w:r w:rsidR="001B4B55" w:rsidRPr="00B015A0">
        <w:rPr>
          <w:rFonts w:ascii="Times New Roman" w:hAnsi="Times New Roman"/>
        </w:rPr>
        <w:t>новой редакции, согласно приложению № 1 и приложению № 2 к настоящему постановлению.</w:t>
      </w:r>
    </w:p>
    <w:p w14:paraId="55237EE7" w14:textId="213EB230" w:rsidR="000911C5" w:rsidRPr="00B015A0" w:rsidRDefault="000911C5" w:rsidP="00D86C97">
      <w:pPr>
        <w:ind w:firstLine="709"/>
        <w:jc w:val="both"/>
      </w:pPr>
      <w:r w:rsidRPr="00B015A0">
        <w:t>2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14:paraId="4DC856DC" w14:textId="20FF1BFF" w:rsidR="000911C5" w:rsidRPr="00B015A0" w:rsidRDefault="000911C5" w:rsidP="00D86C97">
      <w:pPr>
        <w:tabs>
          <w:tab w:val="left" w:pos="360"/>
          <w:tab w:val="left" w:pos="851"/>
          <w:tab w:val="left" w:pos="993"/>
        </w:tabs>
        <w:ind w:firstLine="709"/>
        <w:jc w:val="both"/>
      </w:pPr>
      <w:r w:rsidRPr="00B015A0">
        <w:t>3. Контроль за исполнен</w:t>
      </w:r>
      <w:r w:rsidR="008866B6" w:rsidRPr="00B015A0">
        <w:t xml:space="preserve">ием настоящего </w:t>
      </w:r>
      <w:r w:rsidR="00786965" w:rsidRPr="00B015A0">
        <w:t xml:space="preserve">постановления </w:t>
      </w:r>
      <w:r w:rsidR="003A2B8B" w:rsidRPr="00B015A0">
        <w:t>возложить на начальника отдела по культуре, спорту</w:t>
      </w:r>
      <w:r w:rsidR="007D710B" w:rsidRPr="00B015A0">
        <w:t xml:space="preserve"> и</w:t>
      </w:r>
      <w:r w:rsidR="003A2B8B" w:rsidRPr="00B015A0">
        <w:t xml:space="preserve"> делам молодежи администрации муниципального образования «Светлогорский городской округ» </w:t>
      </w:r>
      <w:r w:rsidR="001B4B55" w:rsidRPr="00B015A0">
        <w:t xml:space="preserve">О.А. </w:t>
      </w:r>
      <w:r w:rsidR="003A2B8B" w:rsidRPr="00B015A0">
        <w:t>Крылову</w:t>
      </w:r>
      <w:r w:rsidR="001B4B55" w:rsidRPr="00B015A0">
        <w:t>.</w:t>
      </w:r>
    </w:p>
    <w:p w14:paraId="26175B74" w14:textId="77777777" w:rsidR="00966B16" w:rsidRDefault="000911C5" w:rsidP="00966B16">
      <w:pPr>
        <w:tabs>
          <w:tab w:val="left" w:pos="0"/>
          <w:tab w:val="left" w:pos="851"/>
          <w:tab w:val="left" w:pos="993"/>
        </w:tabs>
        <w:ind w:firstLine="709"/>
        <w:jc w:val="both"/>
      </w:pPr>
      <w:r w:rsidRPr="00B015A0">
        <w:t xml:space="preserve">4. </w:t>
      </w:r>
      <w:r w:rsidR="00966B16">
        <w:t>Опубликовать настоящее постановление в газете «Вестник Светлогорска», разместить на официальном сайте администрации муниципального образования «Светлогорский городской округ» www.svetlogorsk39.ru и в месте, доступном для неограниченного круга лиц – Центральной городской библиотеке имени Алексея Захаровича Дмитровского МБУК «Светлогорская централизованная библиотечная система», расположенной по адресу: г. Светлогорск, ул. Яблоневая, д. 6.».</w:t>
      </w:r>
    </w:p>
    <w:p w14:paraId="19B901D4" w14:textId="691C3CBE" w:rsidR="000911C5" w:rsidRPr="00B015A0" w:rsidRDefault="00966B16" w:rsidP="00966B16">
      <w:pPr>
        <w:tabs>
          <w:tab w:val="left" w:pos="0"/>
          <w:tab w:val="left" w:pos="851"/>
          <w:tab w:val="left" w:pos="993"/>
        </w:tabs>
        <w:ind w:firstLine="709"/>
        <w:jc w:val="both"/>
      </w:pPr>
      <w:r>
        <w:t>5.</w:t>
      </w:r>
      <w:r>
        <w:tab/>
        <w:t>Постановление вступает в законную силу с момента обнародования.</w:t>
      </w:r>
    </w:p>
    <w:p w14:paraId="6987D590" w14:textId="25EEC4E5" w:rsidR="00D940BC" w:rsidRPr="00B015A0" w:rsidRDefault="00D940BC" w:rsidP="00D940BC">
      <w:pPr>
        <w:jc w:val="both"/>
        <w:rPr>
          <w:b/>
        </w:rPr>
      </w:pPr>
    </w:p>
    <w:p w14:paraId="72000E93" w14:textId="77777777" w:rsidR="003916BC" w:rsidRPr="00B015A0" w:rsidRDefault="003916BC" w:rsidP="00D940BC">
      <w:pPr>
        <w:jc w:val="both"/>
        <w:rPr>
          <w:b/>
        </w:rPr>
      </w:pPr>
    </w:p>
    <w:p w14:paraId="66C52743" w14:textId="6701A7AD" w:rsidR="00D940BC" w:rsidRPr="00B015A0" w:rsidRDefault="00B26CD4" w:rsidP="000349AA">
      <w:pPr>
        <w:tabs>
          <w:tab w:val="left" w:pos="567"/>
        </w:tabs>
        <w:jc w:val="both"/>
      </w:pPr>
      <w:r w:rsidRPr="00B015A0">
        <w:t>Глава</w:t>
      </w:r>
      <w:r w:rsidR="00D940BC" w:rsidRPr="00B015A0">
        <w:t xml:space="preserve"> администрации</w:t>
      </w:r>
    </w:p>
    <w:p w14:paraId="348023EF" w14:textId="77777777" w:rsidR="00D940BC" w:rsidRPr="00B015A0" w:rsidRDefault="00D940BC" w:rsidP="000349AA">
      <w:pPr>
        <w:tabs>
          <w:tab w:val="left" w:pos="567"/>
        </w:tabs>
        <w:jc w:val="both"/>
      </w:pPr>
      <w:r w:rsidRPr="00B015A0">
        <w:t xml:space="preserve">муниципального образования </w:t>
      </w:r>
    </w:p>
    <w:p w14:paraId="5D3AC91C" w14:textId="7CA4AF07" w:rsidR="000F77CD" w:rsidRPr="00B015A0" w:rsidRDefault="00D940BC" w:rsidP="000349AA">
      <w:pPr>
        <w:tabs>
          <w:tab w:val="left" w:pos="567"/>
        </w:tabs>
        <w:jc w:val="both"/>
        <w:sectPr w:rsidR="000F77CD" w:rsidRPr="00B015A0" w:rsidSect="004B70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15A0">
        <w:t>«</w:t>
      </w:r>
      <w:proofErr w:type="gramStart"/>
      <w:r w:rsidRPr="00B015A0">
        <w:t>Светлогорский</w:t>
      </w:r>
      <w:r w:rsidR="00474319" w:rsidRPr="00B015A0">
        <w:t xml:space="preserve"> </w:t>
      </w:r>
      <w:r w:rsidRPr="00B015A0">
        <w:t xml:space="preserve"> </w:t>
      </w:r>
      <w:r w:rsidR="009E0AD4" w:rsidRPr="00B015A0">
        <w:t>городской</w:t>
      </w:r>
      <w:proofErr w:type="gramEnd"/>
      <w:r w:rsidR="009E0AD4" w:rsidRPr="00B015A0">
        <w:t xml:space="preserve"> округ</w:t>
      </w:r>
      <w:r w:rsidRPr="00B015A0">
        <w:t xml:space="preserve">»                            </w:t>
      </w:r>
      <w:r w:rsidR="00474319" w:rsidRPr="00B015A0">
        <w:t xml:space="preserve">      </w:t>
      </w:r>
      <w:r w:rsidR="009E0AD4" w:rsidRPr="00B015A0">
        <w:t xml:space="preserve">           </w:t>
      </w:r>
      <w:r w:rsidR="00C140EE" w:rsidRPr="00B015A0">
        <w:t xml:space="preserve">                    </w:t>
      </w:r>
      <w:r w:rsidR="00B26CD4" w:rsidRPr="00B015A0">
        <w:t>В</w:t>
      </w:r>
      <w:r w:rsidR="00B00BBD" w:rsidRPr="00B015A0">
        <w:t xml:space="preserve">.В. </w:t>
      </w:r>
      <w:r w:rsidR="00987525" w:rsidRPr="00B015A0">
        <w:t xml:space="preserve"> </w:t>
      </w:r>
      <w:r w:rsidR="00B26CD4" w:rsidRPr="00B015A0">
        <w:t xml:space="preserve"> Бондарен</w:t>
      </w:r>
      <w:r w:rsidR="00C140EE" w:rsidRPr="00B015A0">
        <w:t>ко</w:t>
      </w:r>
    </w:p>
    <w:p w14:paraId="368156F9" w14:textId="77777777" w:rsidR="00030AF1" w:rsidRPr="00B015A0" w:rsidRDefault="00030AF1" w:rsidP="00030AF1">
      <w:pPr>
        <w:ind w:left="851" w:right="-141"/>
        <w:rPr>
          <w:sz w:val="28"/>
          <w:szCs w:val="28"/>
        </w:rPr>
      </w:pPr>
      <w:r w:rsidRPr="00B015A0">
        <w:rPr>
          <w:sz w:val="28"/>
          <w:szCs w:val="28"/>
        </w:rPr>
        <w:lastRenderedPageBreak/>
        <w:t>Согласовано:</w:t>
      </w:r>
    </w:p>
    <w:p w14:paraId="1AF26BD2" w14:textId="77777777" w:rsidR="00030AF1" w:rsidRPr="00B015A0" w:rsidRDefault="00030AF1" w:rsidP="00030AF1">
      <w:pPr>
        <w:ind w:left="851" w:right="-141"/>
        <w:rPr>
          <w:sz w:val="28"/>
          <w:szCs w:val="28"/>
        </w:rPr>
      </w:pPr>
    </w:p>
    <w:p w14:paraId="611F1734" w14:textId="77777777" w:rsidR="00030AF1" w:rsidRPr="00B015A0" w:rsidRDefault="00030AF1" w:rsidP="00030AF1">
      <w:pPr>
        <w:ind w:left="851" w:right="-141"/>
        <w:rPr>
          <w:b/>
          <w:bCs/>
          <w:szCs w:val="28"/>
        </w:rPr>
      </w:pPr>
      <w:r w:rsidRPr="00B015A0">
        <w:rPr>
          <w:b/>
          <w:bCs/>
          <w:szCs w:val="28"/>
        </w:rPr>
        <w:t xml:space="preserve">Исполнитель </w:t>
      </w:r>
    </w:p>
    <w:p w14:paraId="00C9FD69" w14:textId="77777777" w:rsidR="00030AF1" w:rsidRPr="00B015A0" w:rsidRDefault="00030AF1" w:rsidP="00030AF1">
      <w:pPr>
        <w:ind w:left="851" w:right="-141"/>
        <w:rPr>
          <w:szCs w:val="28"/>
        </w:rPr>
      </w:pPr>
      <w:r w:rsidRPr="00B015A0">
        <w:rPr>
          <w:szCs w:val="28"/>
        </w:rPr>
        <w:t xml:space="preserve">Заместитель начальника отдела по культуре, </w:t>
      </w:r>
    </w:p>
    <w:p w14:paraId="600B5E9D" w14:textId="0220A4BC" w:rsidR="00030AF1" w:rsidRPr="00B015A0" w:rsidRDefault="00030AF1" w:rsidP="00030AF1">
      <w:pPr>
        <w:ind w:left="851" w:right="-141"/>
        <w:rPr>
          <w:szCs w:val="28"/>
        </w:rPr>
      </w:pPr>
      <w:r w:rsidRPr="00B015A0">
        <w:rPr>
          <w:szCs w:val="28"/>
        </w:rPr>
        <w:t>спорту и делам молодежи                                                                                      А.В. Литвинова</w:t>
      </w:r>
    </w:p>
    <w:p w14:paraId="2F399317" w14:textId="77777777" w:rsidR="00030AF1" w:rsidRPr="00B015A0" w:rsidRDefault="00030AF1" w:rsidP="00030AF1">
      <w:pPr>
        <w:ind w:left="851" w:right="-141"/>
        <w:rPr>
          <w:szCs w:val="28"/>
        </w:rPr>
      </w:pPr>
      <w:r w:rsidRPr="00B015A0">
        <w:rPr>
          <w:szCs w:val="28"/>
        </w:rPr>
        <w:tab/>
      </w:r>
    </w:p>
    <w:p w14:paraId="4ECCA76E" w14:textId="77777777" w:rsidR="00030AF1" w:rsidRPr="00B015A0" w:rsidRDefault="00030AF1" w:rsidP="00030AF1">
      <w:pPr>
        <w:ind w:left="851" w:right="-141"/>
        <w:rPr>
          <w:b/>
          <w:bCs/>
          <w:szCs w:val="28"/>
        </w:rPr>
      </w:pPr>
      <w:r w:rsidRPr="00B015A0">
        <w:rPr>
          <w:b/>
          <w:bCs/>
          <w:szCs w:val="28"/>
        </w:rPr>
        <w:t>Руководитель структурного подразделения</w:t>
      </w:r>
    </w:p>
    <w:p w14:paraId="1C400B24" w14:textId="77777777" w:rsidR="00030AF1" w:rsidRPr="00B015A0" w:rsidRDefault="00030AF1" w:rsidP="00030AF1">
      <w:pPr>
        <w:ind w:left="851" w:right="-141"/>
        <w:rPr>
          <w:szCs w:val="28"/>
        </w:rPr>
      </w:pPr>
      <w:r w:rsidRPr="00B015A0">
        <w:rPr>
          <w:szCs w:val="28"/>
        </w:rPr>
        <w:t xml:space="preserve">Начальник отдела по культуре, </w:t>
      </w:r>
    </w:p>
    <w:p w14:paraId="5FF8384C" w14:textId="024F9636" w:rsidR="00030AF1" w:rsidRPr="00B015A0" w:rsidRDefault="00030AF1" w:rsidP="00030AF1">
      <w:pPr>
        <w:ind w:left="851" w:right="-141"/>
        <w:rPr>
          <w:szCs w:val="28"/>
        </w:rPr>
      </w:pPr>
      <w:r w:rsidRPr="00B015A0">
        <w:rPr>
          <w:szCs w:val="28"/>
        </w:rPr>
        <w:t>спорту и делам молодежи                                                                                          О.А. Крылова</w:t>
      </w:r>
    </w:p>
    <w:p w14:paraId="50949BBE" w14:textId="77777777" w:rsidR="00030AF1" w:rsidRPr="00B015A0" w:rsidRDefault="00030AF1" w:rsidP="00030AF1">
      <w:pPr>
        <w:ind w:left="851" w:right="-141"/>
        <w:rPr>
          <w:szCs w:val="28"/>
        </w:rPr>
      </w:pPr>
    </w:p>
    <w:p w14:paraId="7027A395" w14:textId="2AA12E76" w:rsidR="00030AF1" w:rsidRPr="00B015A0" w:rsidRDefault="00030AF1" w:rsidP="00030AF1">
      <w:pPr>
        <w:ind w:left="851" w:right="-141"/>
        <w:rPr>
          <w:szCs w:val="28"/>
        </w:rPr>
      </w:pPr>
      <w:r w:rsidRPr="00B015A0">
        <w:rPr>
          <w:szCs w:val="28"/>
        </w:rPr>
        <w:t>Начальник административного отдела                                                                 О.В. Болдырева</w:t>
      </w:r>
    </w:p>
    <w:p w14:paraId="3BBB89FC" w14:textId="77777777" w:rsidR="00030AF1" w:rsidRPr="00B015A0" w:rsidRDefault="00030AF1" w:rsidP="00030AF1">
      <w:pPr>
        <w:tabs>
          <w:tab w:val="left" w:pos="4120"/>
        </w:tabs>
        <w:ind w:left="851" w:right="-141"/>
      </w:pPr>
    </w:p>
    <w:p w14:paraId="24A94FF5" w14:textId="77777777" w:rsidR="00030AF1" w:rsidRPr="00B015A0" w:rsidRDefault="00030AF1" w:rsidP="00030AF1">
      <w:pPr>
        <w:tabs>
          <w:tab w:val="left" w:pos="4120"/>
        </w:tabs>
        <w:ind w:left="851" w:right="-141"/>
      </w:pPr>
      <w:r w:rsidRPr="00B015A0">
        <w:t>Начальник МУ «Отдел</w:t>
      </w:r>
    </w:p>
    <w:p w14:paraId="1D70268E" w14:textId="77777777" w:rsidR="00030AF1" w:rsidRPr="00B015A0" w:rsidRDefault="00030AF1" w:rsidP="00030AF1">
      <w:pPr>
        <w:tabs>
          <w:tab w:val="left" w:pos="4120"/>
        </w:tabs>
        <w:ind w:left="851" w:right="-141"/>
      </w:pPr>
      <w:r w:rsidRPr="00B015A0">
        <w:rPr>
          <w:lang w:eastAsia="ar-SA"/>
        </w:rPr>
        <w:t>по бюджету и финансам</w:t>
      </w:r>
      <w:r w:rsidRPr="00B015A0">
        <w:t xml:space="preserve"> </w:t>
      </w:r>
    </w:p>
    <w:p w14:paraId="0E6D2174" w14:textId="38013FB3" w:rsidR="00030AF1" w:rsidRPr="00B015A0" w:rsidRDefault="00030AF1" w:rsidP="00030AF1">
      <w:pPr>
        <w:tabs>
          <w:tab w:val="left" w:pos="4120"/>
        </w:tabs>
        <w:ind w:left="851" w:right="-141"/>
      </w:pPr>
      <w:r w:rsidRPr="00B015A0">
        <w:rPr>
          <w:lang w:eastAsia="ar-SA"/>
        </w:rPr>
        <w:t xml:space="preserve">Светлогорского городского </w:t>
      </w:r>
      <w:proofErr w:type="gramStart"/>
      <w:r w:rsidRPr="00B015A0">
        <w:rPr>
          <w:lang w:eastAsia="ar-SA"/>
        </w:rPr>
        <w:t xml:space="preserve">округа»   </w:t>
      </w:r>
      <w:proofErr w:type="gramEnd"/>
      <w:r w:rsidRPr="00B015A0">
        <w:rPr>
          <w:lang w:eastAsia="ar-SA"/>
        </w:rPr>
        <w:t xml:space="preserve">                                                                            Н.Н. Вовк</w:t>
      </w:r>
    </w:p>
    <w:p w14:paraId="0BA92281" w14:textId="77777777" w:rsidR="00030AF1" w:rsidRPr="00B015A0" w:rsidRDefault="00030AF1" w:rsidP="00030AF1">
      <w:pPr>
        <w:ind w:left="851" w:right="-141"/>
        <w:rPr>
          <w:szCs w:val="28"/>
        </w:rPr>
      </w:pPr>
    </w:p>
    <w:p w14:paraId="729D6DA7" w14:textId="77777777" w:rsidR="00030AF1" w:rsidRPr="00B015A0" w:rsidRDefault="00030AF1" w:rsidP="00030AF1">
      <w:pPr>
        <w:ind w:left="851" w:right="-141"/>
        <w:rPr>
          <w:szCs w:val="28"/>
        </w:rPr>
      </w:pPr>
      <w:r w:rsidRPr="00B015A0">
        <w:rPr>
          <w:szCs w:val="28"/>
        </w:rPr>
        <w:tab/>
      </w:r>
    </w:p>
    <w:p w14:paraId="1C8481C0" w14:textId="1FA9CEAB" w:rsidR="00030AF1" w:rsidRPr="00B015A0" w:rsidRDefault="00030AF1" w:rsidP="00030AF1">
      <w:pPr>
        <w:ind w:left="851" w:right="-141"/>
        <w:rPr>
          <w:szCs w:val="28"/>
        </w:rPr>
      </w:pPr>
      <w:r w:rsidRPr="00B015A0">
        <w:rPr>
          <w:szCs w:val="28"/>
        </w:rPr>
        <w:t xml:space="preserve">Начальник юридического отдела                                                                         </w:t>
      </w:r>
      <w:proofErr w:type="spellStart"/>
      <w:r w:rsidRPr="00B015A0">
        <w:rPr>
          <w:szCs w:val="28"/>
        </w:rPr>
        <w:t>Д.О.Студеникин</w:t>
      </w:r>
      <w:proofErr w:type="spellEnd"/>
    </w:p>
    <w:p w14:paraId="227273C0" w14:textId="77777777" w:rsidR="00030AF1" w:rsidRPr="00B015A0" w:rsidRDefault="00030AF1" w:rsidP="00030AF1">
      <w:pPr>
        <w:ind w:left="851" w:right="-141"/>
        <w:rPr>
          <w:szCs w:val="28"/>
        </w:rPr>
      </w:pPr>
    </w:p>
    <w:p w14:paraId="1BCF4DCA" w14:textId="77777777" w:rsidR="00030AF1" w:rsidRPr="00B015A0" w:rsidRDefault="00030AF1" w:rsidP="00030AF1">
      <w:pPr>
        <w:ind w:left="851" w:right="-141"/>
        <w:rPr>
          <w:szCs w:val="28"/>
        </w:rPr>
      </w:pPr>
    </w:p>
    <w:p w14:paraId="7AE80B55" w14:textId="77777777" w:rsidR="00030AF1" w:rsidRPr="00B015A0" w:rsidRDefault="00030AF1" w:rsidP="00030AF1">
      <w:pPr>
        <w:ind w:left="851" w:right="-141"/>
        <w:rPr>
          <w:szCs w:val="28"/>
        </w:rPr>
      </w:pPr>
      <w:r w:rsidRPr="00B015A0">
        <w:rPr>
          <w:szCs w:val="28"/>
        </w:rPr>
        <w:t>___________</w:t>
      </w:r>
    </w:p>
    <w:p w14:paraId="3307AAA0" w14:textId="77777777" w:rsidR="00030AF1" w:rsidRPr="00B015A0" w:rsidRDefault="00030AF1" w:rsidP="00030AF1">
      <w:pPr>
        <w:ind w:left="851" w:right="-141"/>
        <w:rPr>
          <w:szCs w:val="28"/>
        </w:rPr>
      </w:pPr>
      <w:r w:rsidRPr="00B015A0">
        <w:rPr>
          <w:szCs w:val="28"/>
        </w:rPr>
        <w:t xml:space="preserve">    подпись</w:t>
      </w:r>
      <w:r w:rsidRPr="00B015A0">
        <w:rPr>
          <w:szCs w:val="28"/>
        </w:rPr>
        <w:tab/>
        <w:t xml:space="preserve">отметка о фактическом прохождении процедуры оценки    </w:t>
      </w:r>
    </w:p>
    <w:p w14:paraId="48298195" w14:textId="77777777" w:rsidR="00030AF1" w:rsidRPr="00B015A0" w:rsidRDefault="00030AF1" w:rsidP="00030AF1">
      <w:pPr>
        <w:ind w:left="851" w:right="-141"/>
        <w:rPr>
          <w:szCs w:val="28"/>
        </w:rPr>
      </w:pPr>
      <w:r w:rsidRPr="00B015A0">
        <w:rPr>
          <w:szCs w:val="28"/>
        </w:rPr>
        <w:t xml:space="preserve">                       регулирующего воздействия</w:t>
      </w:r>
    </w:p>
    <w:p w14:paraId="7B5D1993" w14:textId="77777777" w:rsidR="00030AF1" w:rsidRPr="00B015A0" w:rsidRDefault="00030AF1" w:rsidP="00030AF1">
      <w:pPr>
        <w:ind w:left="851" w:right="-141"/>
        <w:rPr>
          <w:szCs w:val="28"/>
        </w:rPr>
      </w:pPr>
    </w:p>
    <w:p w14:paraId="3DAB248C" w14:textId="77777777" w:rsidR="00030AF1" w:rsidRPr="00B015A0" w:rsidRDefault="00030AF1" w:rsidP="00030AF1">
      <w:pPr>
        <w:ind w:left="851" w:right="-141"/>
        <w:rPr>
          <w:szCs w:val="28"/>
        </w:rPr>
      </w:pPr>
      <w:r w:rsidRPr="00B015A0">
        <w:rPr>
          <w:szCs w:val="28"/>
        </w:rPr>
        <w:t>___________</w:t>
      </w:r>
    </w:p>
    <w:p w14:paraId="69A5EA58" w14:textId="77777777" w:rsidR="00030AF1" w:rsidRPr="00B015A0" w:rsidRDefault="00030AF1" w:rsidP="00030AF1">
      <w:pPr>
        <w:ind w:left="851" w:right="-141"/>
        <w:rPr>
          <w:szCs w:val="28"/>
        </w:rPr>
      </w:pPr>
      <w:r w:rsidRPr="00B015A0">
        <w:rPr>
          <w:szCs w:val="28"/>
        </w:rPr>
        <w:t xml:space="preserve">    подпись</w:t>
      </w:r>
      <w:r w:rsidRPr="00B015A0">
        <w:rPr>
          <w:szCs w:val="28"/>
        </w:rPr>
        <w:tab/>
        <w:t>и (или) антикоррупционной экспертизы</w:t>
      </w:r>
    </w:p>
    <w:p w14:paraId="1D1C29DB" w14:textId="77777777" w:rsidR="00030AF1" w:rsidRPr="00B015A0" w:rsidRDefault="00030AF1" w:rsidP="00030AF1">
      <w:pPr>
        <w:ind w:left="851" w:right="-141"/>
        <w:rPr>
          <w:szCs w:val="28"/>
        </w:rPr>
      </w:pPr>
    </w:p>
    <w:p w14:paraId="1D7DA729" w14:textId="77777777" w:rsidR="00030AF1" w:rsidRPr="00B015A0" w:rsidRDefault="00030AF1" w:rsidP="00030AF1">
      <w:pPr>
        <w:ind w:left="851" w:right="-141"/>
        <w:rPr>
          <w:szCs w:val="28"/>
        </w:rPr>
      </w:pPr>
    </w:p>
    <w:p w14:paraId="78829EA4" w14:textId="77777777" w:rsidR="00030AF1" w:rsidRPr="00B015A0" w:rsidRDefault="00030AF1" w:rsidP="00030AF1">
      <w:pPr>
        <w:ind w:right="-143" w:firstLine="709"/>
        <w:rPr>
          <w:sz w:val="28"/>
          <w:szCs w:val="28"/>
        </w:rPr>
      </w:pPr>
    </w:p>
    <w:p w14:paraId="460CF61C" w14:textId="77777777" w:rsidR="00030AF1" w:rsidRPr="00B015A0" w:rsidRDefault="00030AF1" w:rsidP="00030AF1">
      <w:pPr>
        <w:ind w:right="-143" w:firstLine="709"/>
        <w:rPr>
          <w:sz w:val="28"/>
          <w:szCs w:val="28"/>
        </w:rPr>
      </w:pPr>
    </w:p>
    <w:p w14:paraId="14798828" w14:textId="77777777" w:rsidR="006679EA" w:rsidRPr="00B015A0" w:rsidRDefault="006679EA" w:rsidP="006679EA">
      <w:pPr>
        <w:ind w:firstLine="5812"/>
        <w:rPr>
          <w:sz w:val="28"/>
          <w:szCs w:val="28"/>
        </w:rPr>
      </w:pPr>
    </w:p>
    <w:p w14:paraId="15692579" w14:textId="77777777" w:rsidR="006679EA" w:rsidRPr="00B015A0" w:rsidRDefault="006679EA" w:rsidP="006679EA">
      <w:pPr>
        <w:ind w:firstLine="5812"/>
        <w:rPr>
          <w:sz w:val="28"/>
          <w:szCs w:val="28"/>
        </w:rPr>
      </w:pPr>
    </w:p>
    <w:p w14:paraId="7A93F5BD" w14:textId="51F583B1" w:rsidR="00AA4A98" w:rsidRPr="00B015A0" w:rsidRDefault="00AA4A98" w:rsidP="00177306">
      <w:pPr>
        <w:autoSpaceDE w:val="0"/>
        <w:autoSpaceDN w:val="0"/>
        <w:adjustRightInd w:val="0"/>
      </w:pPr>
    </w:p>
    <w:p w14:paraId="52CA0C45" w14:textId="2C458D48" w:rsidR="004712F4" w:rsidRPr="00B015A0" w:rsidRDefault="004712F4" w:rsidP="00177306">
      <w:pPr>
        <w:autoSpaceDE w:val="0"/>
        <w:autoSpaceDN w:val="0"/>
        <w:adjustRightInd w:val="0"/>
      </w:pPr>
    </w:p>
    <w:p w14:paraId="0349D14F" w14:textId="41EF887C" w:rsidR="004712F4" w:rsidRPr="00B015A0" w:rsidRDefault="004712F4" w:rsidP="00177306">
      <w:pPr>
        <w:autoSpaceDE w:val="0"/>
        <w:autoSpaceDN w:val="0"/>
        <w:adjustRightInd w:val="0"/>
      </w:pPr>
    </w:p>
    <w:p w14:paraId="1D53CD26" w14:textId="32F1FBF4" w:rsidR="004712F4" w:rsidRPr="00B015A0" w:rsidRDefault="004712F4" w:rsidP="00177306">
      <w:pPr>
        <w:autoSpaceDE w:val="0"/>
        <w:autoSpaceDN w:val="0"/>
        <w:adjustRightInd w:val="0"/>
      </w:pPr>
    </w:p>
    <w:p w14:paraId="085B8E9E" w14:textId="3B7B081C" w:rsidR="004712F4" w:rsidRPr="00B015A0" w:rsidRDefault="004712F4" w:rsidP="00177306">
      <w:pPr>
        <w:autoSpaceDE w:val="0"/>
        <w:autoSpaceDN w:val="0"/>
        <w:adjustRightInd w:val="0"/>
      </w:pPr>
    </w:p>
    <w:p w14:paraId="79F2E34C" w14:textId="7606E599" w:rsidR="004712F4" w:rsidRPr="00B015A0" w:rsidRDefault="004712F4" w:rsidP="00177306">
      <w:pPr>
        <w:autoSpaceDE w:val="0"/>
        <w:autoSpaceDN w:val="0"/>
        <w:adjustRightInd w:val="0"/>
      </w:pPr>
    </w:p>
    <w:p w14:paraId="01A31CB1" w14:textId="69905A63" w:rsidR="004712F4" w:rsidRPr="00B015A0" w:rsidRDefault="004712F4" w:rsidP="00177306">
      <w:pPr>
        <w:autoSpaceDE w:val="0"/>
        <w:autoSpaceDN w:val="0"/>
        <w:adjustRightInd w:val="0"/>
      </w:pPr>
    </w:p>
    <w:p w14:paraId="61E8689F" w14:textId="2C028D34" w:rsidR="004712F4" w:rsidRPr="00B015A0" w:rsidRDefault="004712F4" w:rsidP="00177306">
      <w:pPr>
        <w:autoSpaceDE w:val="0"/>
        <w:autoSpaceDN w:val="0"/>
        <w:adjustRightInd w:val="0"/>
      </w:pPr>
    </w:p>
    <w:p w14:paraId="78EFDDE0" w14:textId="251FE059" w:rsidR="004712F4" w:rsidRPr="00B015A0" w:rsidRDefault="004712F4" w:rsidP="00177306">
      <w:pPr>
        <w:autoSpaceDE w:val="0"/>
        <w:autoSpaceDN w:val="0"/>
        <w:adjustRightInd w:val="0"/>
      </w:pPr>
    </w:p>
    <w:p w14:paraId="52EE877B" w14:textId="23D048A9" w:rsidR="004712F4" w:rsidRPr="00B015A0" w:rsidRDefault="004712F4" w:rsidP="00177306">
      <w:pPr>
        <w:autoSpaceDE w:val="0"/>
        <w:autoSpaceDN w:val="0"/>
        <w:adjustRightInd w:val="0"/>
      </w:pPr>
    </w:p>
    <w:p w14:paraId="0880401C" w14:textId="3B2814F0" w:rsidR="004712F4" w:rsidRPr="00B015A0" w:rsidRDefault="004712F4" w:rsidP="00177306">
      <w:pPr>
        <w:autoSpaceDE w:val="0"/>
        <w:autoSpaceDN w:val="0"/>
        <w:adjustRightInd w:val="0"/>
      </w:pPr>
    </w:p>
    <w:p w14:paraId="0BB81FD2" w14:textId="31A96C98" w:rsidR="004712F4" w:rsidRPr="00B015A0" w:rsidRDefault="004712F4" w:rsidP="00177306">
      <w:pPr>
        <w:autoSpaceDE w:val="0"/>
        <w:autoSpaceDN w:val="0"/>
        <w:adjustRightInd w:val="0"/>
      </w:pPr>
    </w:p>
    <w:p w14:paraId="4BB7CAA0" w14:textId="64E539EF" w:rsidR="004712F4" w:rsidRPr="00B015A0" w:rsidRDefault="004712F4" w:rsidP="00177306">
      <w:pPr>
        <w:autoSpaceDE w:val="0"/>
        <w:autoSpaceDN w:val="0"/>
        <w:adjustRightInd w:val="0"/>
      </w:pPr>
    </w:p>
    <w:p w14:paraId="798FEC58" w14:textId="77777777" w:rsidR="004712F4" w:rsidRPr="00B015A0" w:rsidRDefault="004712F4" w:rsidP="00177306">
      <w:pPr>
        <w:autoSpaceDE w:val="0"/>
        <w:autoSpaceDN w:val="0"/>
        <w:adjustRightInd w:val="0"/>
        <w:sectPr w:rsidR="004712F4" w:rsidRPr="00B015A0" w:rsidSect="006679EA">
          <w:pgSz w:w="11905" w:h="16838"/>
          <w:pgMar w:top="1134" w:right="706" w:bottom="1134" w:left="567" w:header="0" w:footer="0" w:gutter="0"/>
          <w:cols w:space="720"/>
          <w:docGrid w:linePitch="326"/>
        </w:sectPr>
      </w:pPr>
    </w:p>
    <w:p w14:paraId="48EC6F8C" w14:textId="484AD310" w:rsidR="004712F4" w:rsidRPr="00B015A0" w:rsidRDefault="004712F4" w:rsidP="00177306">
      <w:pPr>
        <w:autoSpaceDE w:val="0"/>
        <w:autoSpaceDN w:val="0"/>
        <w:adjustRightInd w:val="0"/>
      </w:pPr>
    </w:p>
    <w:p w14:paraId="3A253262" w14:textId="77777777" w:rsidR="004712F4" w:rsidRPr="00B015A0" w:rsidRDefault="004712F4" w:rsidP="004712F4">
      <w:pPr>
        <w:autoSpaceDE w:val="0"/>
        <w:autoSpaceDN w:val="0"/>
        <w:adjustRightInd w:val="0"/>
        <w:ind w:left="10349" w:firstLine="708"/>
        <w:rPr>
          <w:bCs/>
          <w:color w:val="26282F"/>
        </w:rPr>
      </w:pPr>
      <w:r w:rsidRPr="00B015A0">
        <w:rPr>
          <w:bCs/>
          <w:color w:val="26282F"/>
        </w:rPr>
        <w:t>Приложение № 1</w:t>
      </w:r>
    </w:p>
    <w:p w14:paraId="400ABB9C" w14:textId="77777777" w:rsidR="004712F4" w:rsidRPr="00B015A0" w:rsidRDefault="004712F4" w:rsidP="004712F4">
      <w:pPr>
        <w:spacing w:line="100" w:lineRule="atLeast"/>
        <w:ind w:right="-79"/>
        <w:rPr>
          <w:bCs/>
          <w:color w:val="26282F"/>
        </w:rPr>
      </w:pPr>
      <w:r w:rsidRPr="00B015A0">
        <w:t xml:space="preserve">                                                                                                                                                                                         </w:t>
      </w:r>
      <w:r w:rsidRPr="00B015A0">
        <w:rPr>
          <w:bCs/>
          <w:color w:val="26282F"/>
        </w:rPr>
        <w:t xml:space="preserve">к постановлению администрации </w:t>
      </w:r>
    </w:p>
    <w:p w14:paraId="76CC19A0" w14:textId="77777777" w:rsidR="004712F4" w:rsidRPr="00B015A0" w:rsidRDefault="004712F4" w:rsidP="004712F4">
      <w:pPr>
        <w:spacing w:line="100" w:lineRule="atLeast"/>
        <w:ind w:left="-108" w:right="-79" w:firstLine="11165"/>
        <w:rPr>
          <w:bCs/>
          <w:color w:val="26282F"/>
        </w:rPr>
      </w:pPr>
      <w:r w:rsidRPr="00B015A0">
        <w:rPr>
          <w:bCs/>
          <w:color w:val="26282F"/>
        </w:rPr>
        <w:t xml:space="preserve">муниципального образования </w:t>
      </w:r>
    </w:p>
    <w:p w14:paraId="0EFFF3AF" w14:textId="77777777" w:rsidR="004712F4" w:rsidRPr="00B015A0" w:rsidRDefault="004712F4" w:rsidP="004712F4">
      <w:pPr>
        <w:spacing w:line="100" w:lineRule="atLeast"/>
        <w:ind w:left="-108" w:right="-79" w:firstLine="11165"/>
        <w:rPr>
          <w:bCs/>
          <w:color w:val="26282F"/>
        </w:rPr>
      </w:pPr>
      <w:r w:rsidRPr="00B015A0">
        <w:rPr>
          <w:bCs/>
          <w:color w:val="26282F"/>
        </w:rPr>
        <w:t>«Светлогорский городской округ»</w:t>
      </w:r>
    </w:p>
    <w:p w14:paraId="0C342B10" w14:textId="77777777" w:rsidR="004712F4" w:rsidRPr="00B015A0" w:rsidRDefault="004712F4" w:rsidP="004712F4">
      <w:pPr>
        <w:spacing w:line="100" w:lineRule="atLeast"/>
        <w:ind w:left="-108" w:right="-79" w:firstLine="11165"/>
        <w:rPr>
          <w:bCs/>
          <w:color w:val="26282F"/>
        </w:rPr>
      </w:pPr>
      <w:r w:rsidRPr="00B015A0">
        <w:rPr>
          <w:bCs/>
          <w:color w:val="26282F"/>
        </w:rPr>
        <w:t xml:space="preserve">от </w:t>
      </w:r>
      <w:proofErr w:type="gramStart"/>
      <w:r w:rsidRPr="00B015A0">
        <w:rPr>
          <w:bCs/>
          <w:color w:val="26282F"/>
        </w:rPr>
        <w:t xml:space="preserve">«  </w:t>
      </w:r>
      <w:proofErr w:type="gramEnd"/>
      <w:r w:rsidRPr="00B015A0">
        <w:rPr>
          <w:bCs/>
          <w:color w:val="26282F"/>
        </w:rPr>
        <w:t xml:space="preserve">  »                   2023г. № _____</w:t>
      </w:r>
    </w:p>
    <w:p w14:paraId="4864B7EA" w14:textId="77777777" w:rsidR="004712F4" w:rsidRPr="00B015A0" w:rsidRDefault="004712F4" w:rsidP="004712F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AF06133" w14:textId="77777777" w:rsidR="004712F4" w:rsidRPr="00B015A0" w:rsidRDefault="004712F4" w:rsidP="004712F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2CDCF85" w14:textId="77777777" w:rsidR="004712F4" w:rsidRPr="00B015A0" w:rsidRDefault="004712F4" w:rsidP="004712F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015A0">
        <w:rPr>
          <w:rFonts w:ascii="Times New Roman" w:hAnsi="Times New Roman" w:cs="Times New Roman"/>
          <w:sz w:val="24"/>
          <w:szCs w:val="24"/>
        </w:rPr>
        <w:t>СВЕДЕНИЯ</w:t>
      </w:r>
    </w:p>
    <w:p w14:paraId="3C9F1408" w14:textId="77777777" w:rsidR="004712F4" w:rsidRPr="00B015A0" w:rsidRDefault="004712F4" w:rsidP="004712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15A0">
        <w:rPr>
          <w:rFonts w:ascii="Times New Roman" w:hAnsi="Times New Roman" w:cs="Times New Roman"/>
          <w:sz w:val="24"/>
          <w:szCs w:val="24"/>
        </w:rPr>
        <w:t xml:space="preserve">о целевых показателях (индикаторах) достижения целей муниципальной программы «Развитие культуры», </w:t>
      </w:r>
    </w:p>
    <w:p w14:paraId="3DD05444" w14:textId="77777777" w:rsidR="004712F4" w:rsidRPr="00B015A0" w:rsidRDefault="004712F4" w:rsidP="004712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15A0">
        <w:rPr>
          <w:rFonts w:ascii="Times New Roman" w:hAnsi="Times New Roman" w:cs="Times New Roman"/>
          <w:sz w:val="24"/>
          <w:szCs w:val="24"/>
        </w:rPr>
        <w:t>перечне основных и отдельных (основных) мероприятий муниципальной программы</w:t>
      </w:r>
    </w:p>
    <w:p w14:paraId="7C3D9AFA" w14:textId="77777777" w:rsidR="004712F4" w:rsidRPr="00B015A0" w:rsidRDefault="004712F4" w:rsidP="004712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685"/>
        <w:gridCol w:w="2693"/>
        <w:gridCol w:w="709"/>
        <w:gridCol w:w="1134"/>
        <w:gridCol w:w="1134"/>
        <w:gridCol w:w="1134"/>
        <w:gridCol w:w="1134"/>
        <w:gridCol w:w="2700"/>
      </w:tblGrid>
      <w:tr w:rsidR="004712F4" w:rsidRPr="00B015A0" w14:paraId="33E30490" w14:textId="77777777" w:rsidTr="00E878D5">
        <w:trPr>
          <w:trHeight w:val="417"/>
        </w:trPr>
        <w:tc>
          <w:tcPr>
            <w:tcW w:w="852" w:type="dxa"/>
            <w:vMerge w:val="restart"/>
            <w:shd w:val="clear" w:color="auto" w:fill="auto"/>
          </w:tcPr>
          <w:p w14:paraId="626F66B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№ </w:t>
            </w:r>
          </w:p>
          <w:p w14:paraId="66C3C0D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7ECA9DF8" w14:textId="77777777" w:rsidR="004712F4" w:rsidRPr="00B015A0" w:rsidRDefault="004712F4" w:rsidP="00E878D5">
            <w:pPr>
              <w:jc w:val="center"/>
              <w:rPr>
                <w:i/>
                <w:color w:val="000000"/>
              </w:rPr>
            </w:pPr>
            <w:r w:rsidRPr="00B015A0">
              <w:rPr>
                <w:color w:val="000000"/>
              </w:rPr>
              <w:t>Наименование цели, задачи, основного (отдельного) мероприят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E1B426F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i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6D0623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 изм.</w:t>
            </w:r>
          </w:p>
        </w:tc>
        <w:tc>
          <w:tcPr>
            <w:tcW w:w="4536" w:type="dxa"/>
            <w:gridSpan w:val="4"/>
          </w:tcPr>
          <w:p w14:paraId="73555D5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Значения показателей (индикаторов)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2CEA4EE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4712F4" w:rsidRPr="00B015A0" w14:paraId="242A1DA7" w14:textId="77777777" w:rsidTr="00E878D5">
        <w:trPr>
          <w:trHeight w:val="417"/>
        </w:trPr>
        <w:tc>
          <w:tcPr>
            <w:tcW w:w="852" w:type="dxa"/>
            <w:vMerge/>
            <w:shd w:val="clear" w:color="auto" w:fill="auto"/>
          </w:tcPr>
          <w:p w14:paraId="2732C4B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61B116AA" w14:textId="77777777" w:rsidR="004712F4" w:rsidRPr="00B015A0" w:rsidRDefault="004712F4" w:rsidP="00E878D5">
            <w:pPr>
              <w:rPr>
                <w:i/>
                <w:color w:val="00000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1BF5976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4D7FEA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6D520185" w14:textId="77777777" w:rsidR="004712F4" w:rsidRPr="00B015A0" w:rsidRDefault="004712F4" w:rsidP="00E878D5">
            <w:pPr>
              <w:ind w:left="507" w:hanging="507"/>
              <w:jc w:val="center"/>
            </w:pPr>
            <w:r w:rsidRPr="00B015A0">
              <w:t xml:space="preserve">2022 </w:t>
            </w:r>
          </w:p>
          <w:p w14:paraId="7E1140E0" w14:textId="77777777" w:rsidR="004712F4" w:rsidRPr="00B015A0" w:rsidRDefault="004712F4" w:rsidP="00E878D5">
            <w:pPr>
              <w:ind w:left="507" w:hanging="507"/>
              <w:jc w:val="center"/>
            </w:pPr>
            <w:r w:rsidRPr="00B015A0">
              <w:t>год</w:t>
            </w:r>
          </w:p>
        </w:tc>
        <w:tc>
          <w:tcPr>
            <w:tcW w:w="1134" w:type="dxa"/>
          </w:tcPr>
          <w:p w14:paraId="76F2D16D" w14:textId="77777777" w:rsidR="004712F4" w:rsidRPr="00B015A0" w:rsidRDefault="004712F4" w:rsidP="00E878D5">
            <w:pPr>
              <w:jc w:val="center"/>
            </w:pPr>
            <w:r w:rsidRPr="00B015A0">
              <w:t>2023</w:t>
            </w:r>
          </w:p>
          <w:p w14:paraId="5C592CC5" w14:textId="77777777" w:rsidR="004712F4" w:rsidRPr="00B015A0" w:rsidRDefault="004712F4" w:rsidP="00E878D5">
            <w:pPr>
              <w:jc w:val="center"/>
            </w:pPr>
            <w:r w:rsidRPr="00B015A0">
              <w:t>год</w:t>
            </w:r>
          </w:p>
        </w:tc>
        <w:tc>
          <w:tcPr>
            <w:tcW w:w="1134" w:type="dxa"/>
          </w:tcPr>
          <w:p w14:paraId="64176A3D" w14:textId="77777777" w:rsidR="004712F4" w:rsidRPr="00B015A0" w:rsidRDefault="004712F4" w:rsidP="00E878D5">
            <w:pPr>
              <w:ind w:left="-108" w:firstLine="108"/>
              <w:jc w:val="center"/>
            </w:pPr>
            <w:r w:rsidRPr="00B015A0">
              <w:t>2024</w:t>
            </w:r>
          </w:p>
          <w:p w14:paraId="71539CD8" w14:textId="77777777" w:rsidR="004712F4" w:rsidRPr="00B015A0" w:rsidRDefault="004712F4" w:rsidP="00E878D5">
            <w:pPr>
              <w:ind w:left="-108" w:firstLine="108"/>
              <w:jc w:val="center"/>
            </w:pPr>
            <w:r w:rsidRPr="00B015A0">
              <w:t>год</w:t>
            </w:r>
          </w:p>
        </w:tc>
        <w:tc>
          <w:tcPr>
            <w:tcW w:w="1134" w:type="dxa"/>
          </w:tcPr>
          <w:p w14:paraId="2FB4FFE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025</w:t>
            </w:r>
          </w:p>
          <w:p w14:paraId="4DC94CD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од</w:t>
            </w:r>
          </w:p>
        </w:tc>
        <w:tc>
          <w:tcPr>
            <w:tcW w:w="2700" w:type="dxa"/>
            <w:vMerge/>
            <w:shd w:val="clear" w:color="auto" w:fill="auto"/>
          </w:tcPr>
          <w:p w14:paraId="3E96398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45E70052" w14:textId="77777777" w:rsidTr="00E878D5">
        <w:trPr>
          <w:trHeight w:val="417"/>
        </w:trPr>
        <w:tc>
          <w:tcPr>
            <w:tcW w:w="852" w:type="dxa"/>
            <w:shd w:val="clear" w:color="auto" w:fill="auto"/>
          </w:tcPr>
          <w:p w14:paraId="7EC0642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35D05B1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542FFC9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65B7C9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14:paraId="3EC86E86" w14:textId="77777777" w:rsidR="004712F4" w:rsidRPr="00B015A0" w:rsidRDefault="004712F4" w:rsidP="00E878D5">
            <w:pPr>
              <w:ind w:left="507" w:hanging="507"/>
              <w:jc w:val="center"/>
            </w:pPr>
            <w:r w:rsidRPr="00B015A0">
              <w:t>5</w:t>
            </w:r>
          </w:p>
        </w:tc>
        <w:tc>
          <w:tcPr>
            <w:tcW w:w="1134" w:type="dxa"/>
          </w:tcPr>
          <w:p w14:paraId="2A44DC34" w14:textId="77777777" w:rsidR="004712F4" w:rsidRPr="00B015A0" w:rsidRDefault="004712F4" w:rsidP="00E878D5">
            <w:pPr>
              <w:jc w:val="center"/>
            </w:pPr>
            <w:r w:rsidRPr="00B015A0">
              <w:t>6</w:t>
            </w:r>
          </w:p>
        </w:tc>
        <w:tc>
          <w:tcPr>
            <w:tcW w:w="1134" w:type="dxa"/>
          </w:tcPr>
          <w:p w14:paraId="2EC08258" w14:textId="77777777" w:rsidR="004712F4" w:rsidRPr="00B015A0" w:rsidRDefault="004712F4" w:rsidP="00E878D5">
            <w:pPr>
              <w:ind w:left="-108" w:firstLine="108"/>
              <w:jc w:val="center"/>
            </w:pPr>
            <w:r w:rsidRPr="00B015A0">
              <w:t>7</w:t>
            </w:r>
          </w:p>
        </w:tc>
        <w:tc>
          <w:tcPr>
            <w:tcW w:w="1134" w:type="dxa"/>
          </w:tcPr>
          <w:p w14:paraId="2A55407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2395D3B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9</w:t>
            </w:r>
          </w:p>
        </w:tc>
      </w:tr>
      <w:tr w:rsidR="004712F4" w:rsidRPr="00B015A0" w14:paraId="17CFFCDB" w14:textId="77777777" w:rsidTr="00E878D5">
        <w:trPr>
          <w:trHeight w:val="417"/>
        </w:trPr>
        <w:tc>
          <w:tcPr>
            <w:tcW w:w="852" w:type="dxa"/>
            <w:shd w:val="clear" w:color="auto" w:fill="auto"/>
          </w:tcPr>
          <w:p w14:paraId="4A042D8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  <w:tc>
          <w:tcPr>
            <w:tcW w:w="14323" w:type="dxa"/>
            <w:gridSpan w:val="8"/>
            <w:shd w:val="clear" w:color="auto" w:fill="auto"/>
          </w:tcPr>
          <w:p w14:paraId="1D53181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униципальная программа «Развитие культуры»</w:t>
            </w:r>
          </w:p>
        </w:tc>
      </w:tr>
      <w:tr w:rsidR="004712F4" w:rsidRPr="00B015A0" w14:paraId="49F148A8" w14:textId="77777777" w:rsidTr="00E878D5">
        <w:trPr>
          <w:trHeight w:val="808"/>
        </w:trPr>
        <w:tc>
          <w:tcPr>
            <w:tcW w:w="852" w:type="dxa"/>
            <w:vMerge w:val="restart"/>
            <w:shd w:val="clear" w:color="auto" w:fill="auto"/>
          </w:tcPr>
          <w:p w14:paraId="2124108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14:paraId="7F9A38D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Цель муниципальной программы:</w:t>
            </w:r>
          </w:p>
          <w:p w14:paraId="5A83ACB4" w14:textId="77777777" w:rsidR="004712F4" w:rsidRPr="00B015A0" w:rsidRDefault="004712F4" w:rsidP="00E878D5">
            <w:pPr>
              <w:pStyle w:val="ConsPlusCell"/>
              <w:rPr>
                <w:rFonts w:ascii="Times New Roman" w:hAnsi="Times New Roman" w:cs="Times New Roman"/>
                <w:color w:val="FF6600"/>
              </w:rPr>
            </w:pPr>
            <w:r w:rsidRPr="00B015A0">
              <w:rPr>
                <w:rFonts w:ascii="Times New Roman" w:hAnsi="Times New Roman" w:cs="Times New Roman"/>
              </w:rPr>
              <w:t>создание на территории Светлогорского городского округа условий для равной доступности культурных благ и творческой самореализации граждан как основ социально-экономического, культурного и духовного развития общества и муниципалитета</w:t>
            </w:r>
          </w:p>
          <w:p w14:paraId="08856783" w14:textId="77777777" w:rsidR="004712F4" w:rsidRPr="00B015A0" w:rsidRDefault="004712F4" w:rsidP="00E878D5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0E0B235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i/>
                <w:szCs w:val="24"/>
              </w:rPr>
            </w:pPr>
            <w:r w:rsidRPr="00B015A0">
              <w:rPr>
                <w:rFonts w:ascii="Times New Roman" w:hAnsi="Times New Roman"/>
                <w:i/>
                <w:szCs w:val="24"/>
              </w:rPr>
              <w:t>Наименование целевого показателя 1:</w:t>
            </w:r>
          </w:p>
          <w:p w14:paraId="472155C6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результаты независимой оценки качества условий оказания услуг муниципальными организациями в сфере культуры</w:t>
            </w:r>
          </w:p>
          <w:p w14:paraId="64E46173" w14:textId="77777777" w:rsidR="004712F4" w:rsidRPr="00B015A0" w:rsidRDefault="004712F4" w:rsidP="00E878D5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287B59E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%</w:t>
            </w:r>
          </w:p>
        </w:tc>
        <w:tc>
          <w:tcPr>
            <w:tcW w:w="1134" w:type="dxa"/>
            <w:hideMark/>
          </w:tcPr>
          <w:p w14:paraId="1F341C87" w14:textId="77777777" w:rsidR="004712F4" w:rsidRPr="00B015A0" w:rsidRDefault="004712F4" w:rsidP="00E878D5">
            <w:pPr>
              <w:ind w:left="507" w:hanging="507"/>
              <w:jc w:val="right"/>
            </w:pPr>
            <w:r w:rsidRPr="00B015A0">
              <w:t>89,2</w:t>
            </w:r>
          </w:p>
        </w:tc>
        <w:tc>
          <w:tcPr>
            <w:tcW w:w="1134" w:type="dxa"/>
          </w:tcPr>
          <w:p w14:paraId="2D373053" w14:textId="77777777" w:rsidR="004712F4" w:rsidRPr="00B015A0" w:rsidRDefault="004712F4" w:rsidP="00E878D5">
            <w:pPr>
              <w:jc w:val="right"/>
            </w:pPr>
            <w:r w:rsidRPr="00B015A0">
              <w:t>89,3</w:t>
            </w:r>
          </w:p>
        </w:tc>
        <w:tc>
          <w:tcPr>
            <w:tcW w:w="1134" w:type="dxa"/>
          </w:tcPr>
          <w:p w14:paraId="3945AC5B" w14:textId="77777777" w:rsidR="004712F4" w:rsidRPr="00B015A0" w:rsidRDefault="004712F4" w:rsidP="00E878D5">
            <w:pPr>
              <w:ind w:left="-108" w:firstLine="108"/>
              <w:jc w:val="right"/>
            </w:pPr>
            <w:r w:rsidRPr="00B015A0">
              <w:t>89,4</w:t>
            </w:r>
          </w:p>
        </w:tc>
        <w:tc>
          <w:tcPr>
            <w:tcW w:w="1134" w:type="dxa"/>
          </w:tcPr>
          <w:p w14:paraId="40F1EE7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89,5</w:t>
            </w:r>
          </w:p>
        </w:tc>
        <w:tc>
          <w:tcPr>
            <w:tcW w:w="2700" w:type="dxa"/>
            <w:vMerge w:val="restart"/>
            <w:shd w:val="clear" w:color="auto" w:fill="auto"/>
            <w:hideMark/>
          </w:tcPr>
          <w:p w14:paraId="1C56D33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4712F4" w:rsidRPr="00B015A0" w14:paraId="69F7F785" w14:textId="77777777" w:rsidTr="00E878D5">
        <w:trPr>
          <w:trHeight w:val="2484"/>
        </w:trPr>
        <w:tc>
          <w:tcPr>
            <w:tcW w:w="852" w:type="dxa"/>
            <w:vMerge/>
          </w:tcPr>
          <w:p w14:paraId="487D3BE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07701C2F" w14:textId="77777777" w:rsidR="004712F4" w:rsidRPr="00B015A0" w:rsidRDefault="004712F4" w:rsidP="00E878D5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2F5F5F0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i/>
                <w:szCs w:val="24"/>
              </w:rPr>
            </w:pPr>
            <w:r w:rsidRPr="00B015A0">
              <w:rPr>
                <w:rFonts w:ascii="Times New Roman" w:hAnsi="Times New Roman"/>
                <w:i/>
                <w:szCs w:val="24"/>
              </w:rPr>
              <w:t>Наименование целевого показателя 2:</w:t>
            </w:r>
          </w:p>
          <w:p w14:paraId="60E8E13C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по Калининградской области</w:t>
            </w:r>
          </w:p>
          <w:p w14:paraId="6115AE1C" w14:textId="77777777" w:rsidR="004712F4" w:rsidRPr="00B015A0" w:rsidRDefault="004712F4" w:rsidP="00E878D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7C556E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%</w:t>
            </w:r>
          </w:p>
          <w:p w14:paraId="08A43AA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F6BFFBA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 100</w:t>
            </w:r>
          </w:p>
          <w:p w14:paraId="0D3E463C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 </w:t>
            </w:r>
          </w:p>
          <w:p w14:paraId="2919201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 </w:t>
            </w:r>
          </w:p>
          <w:p w14:paraId="43F130AE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E555A3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14:paraId="7712FA32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2E1541E8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0</w:t>
            </w:r>
          </w:p>
        </w:tc>
        <w:tc>
          <w:tcPr>
            <w:tcW w:w="2700" w:type="dxa"/>
            <w:vMerge/>
            <w:vAlign w:val="center"/>
            <w:hideMark/>
          </w:tcPr>
          <w:p w14:paraId="008E30EF" w14:textId="77777777" w:rsidR="004712F4" w:rsidRPr="00B015A0" w:rsidRDefault="004712F4" w:rsidP="00E878D5">
            <w:pPr>
              <w:rPr>
                <w:color w:val="000000"/>
              </w:rPr>
            </w:pPr>
          </w:p>
        </w:tc>
      </w:tr>
      <w:tr w:rsidR="004712F4" w:rsidRPr="00B015A0" w14:paraId="544732B3" w14:textId="77777777" w:rsidTr="00E878D5">
        <w:trPr>
          <w:trHeight w:val="417"/>
        </w:trPr>
        <w:tc>
          <w:tcPr>
            <w:tcW w:w="852" w:type="dxa"/>
            <w:shd w:val="clear" w:color="auto" w:fill="auto"/>
          </w:tcPr>
          <w:p w14:paraId="68DF9A1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  <w:tc>
          <w:tcPr>
            <w:tcW w:w="14323" w:type="dxa"/>
            <w:gridSpan w:val="8"/>
          </w:tcPr>
          <w:p w14:paraId="65270B17" w14:textId="77777777" w:rsidR="004712F4" w:rsidRPr="00B015A0" w:rsidRDefault="004712F4" w:rsidP="00E878D5">
            <w:pPr>
              <w:jc w:val="center"/>
            </w:pPr>
            <w:r w:rsidRPr="00B015A0">
              <w:t>Подпрограммы муниципальной программы:</w:t>
            </w:r>
          </w:p>
          <w:p w14:paraId="25E16E0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t xml:space="preserve"> </w:t>
            </w:r>
          </w:p>
        </w:tc>
      </w:tr>
      <w:tr w:rsidR="004712F4" w:rsidRPr="00B015A0" w14:paraId="65970806" w14:textId="77777777" w:rsidTr="00E878D5">
        <w:trPr>
          <w:trHeight w:val="417"/>
        </w:trPr>
        <w:tc>
          <w:tcPr>
            <w:tcW w:w="852" w:type="dxa"/>
            <w:shd w:val="clear" w:color="auto" w:fill="auto"/>
          </w:tcPr>
          <w:p w14:paraId="4A70D84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  <w:tc>
          <w:tcPr>
            <w:tcW w:w="14323" w:type="dxa"/>
            <w:gridSpan w:val="8"/>
          </w:tcPr>
          <w:p w14:paraId="662671D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Задача 1 муниципальной программы:</w:t>
            </w:r>
          </w:p>
          <w:p w14:paraId="6BEB031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проведение государственной политики в сфере сохранения, использования и </w:t>
            </w:r>
            <w:proofErr w:type="gramStart"/>
            <w:r w:rsidRPr="00B015A0">
              <w:rPr>
                <w:color w:val="000000"/>
              </w:rPr>
              <w:t>популяризации  объектов</w:t>
            </w:r>
            <w:proofErr w:type="gramEnd"/>
            <w:r w:rsidRPr="00B015A0">
              <w:rPr>
                <w:color w:val="000000"/>
              </w:rPr>
              <w:t xml:space="preserve"> культурного наследия</w:t>
            </w:r>
          </w:p>
          <w:p w14:paraId="31E2D1C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5F03FB70" w14:textId="77777777" w:rsidTr="00E878D5">
        <w:trPr>
          <w:trHeight w:val="417"/>
        </w:trPr>
        <w:tc>
          <w:tcPr>
            <w:tcW w:w="852" w:type="dxa"/>
            <w:shd w:val="clear" w:color="auto" w:fill="auto"/>
          </w:tcPr>
          <w:p w14:paraId="6E1BBF9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1.</w:t>
            </w:r>
          </w:p>
        </w:tc>
        <w:tc>
          <w:tcPr>
            <w:tcW w:w="14323" w:type="dxa"/>
            <w:gridSpan w:val="8"/>
          </w:tcPr>
          <w:p w14:paraId="399310C0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Подпрограмма 1 «Сохранение, использование и популяризация объектов культурного наследия»</w:t>
            </w:r>
          </w:p>
          <w:p w14:paraId="59F6756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46020210" w14:textId="77777777" w:rsidTr="00E878D5">
        <w:trPr>
          <w:trHeight w:val="888"/>
        </w:trPr>
        <w:tc>
          <w:tcPr>
            <w:tcW w:w="852" w:type="dxa"/>
            <w:shd w:val="clear" w:color="auto" w:fill="auto"/>
          </w:tcPr>
          <w:p w14:paraId="36D1E8E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14:paraId="2DE0D15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Цель подпрограммы 1: </w:t>
            </w:r>
          </w:p>
          <w:p w14:paraId="24CCC8C2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создание условий для сохранения, эффективного использования и популяризации объектов культурного наследия, расположенных на территории Светлогорского городского округа</w:t>
            </w:r>
          </w:p>
          <w:p w14:paraId="5F3E8A80" w14:textId="77777777" w:rsidR="004712F4" w:rsidRPr="00B015A0" w:rsidRDefault="004712F4" w:rsidP="00E878D5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7D542A0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целевого показателя 1:</w:t>
            </w:r>
          </w:p>
          <w:p w14:paraId="20DD9DCC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доля объектов культурного наследия, находящихся в муниципальной собственности и требующих консервации или </w:t>
            </w:r>
            <w:proofErr w:type="gramStart"/>
            <w:r w:rsidRPr="00B015A0">
              <w:rPr>
                <w:color w:val="000000"/>
              </w:rPr>
              <w:t>реставрации,  в</w:t>
            </w:r>
            <w:proofErr w:type="gramEnd"/>
            <w:r w:rsidRPr="00B015A0">
              <w:rPr>
                <w:color w:val="000000"/>
              </w:rPr>
              <w:t xml:space="preserve"> общем количестве объектов культурного наследия, находящихся в муниципальной собственности</w:t>
            </w:r>
          </w:p>
          <w:p w14:paraId="70FB5EC4" w14:textId="77777777" w:rsidR="004712F4" w:rsidRPr="00B015A0" w:rsidRDefault="004712F4" w:rsidP="00E878D5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766F863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2F7D572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76866024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1C233C84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0ED55C1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0</w:t>
            </w:r>
          </w:p>
        </w:tc>
        <w:tc>
          <w:tcPr>
            <w:tcW w:w="2700" w:type="dxa"/>
            <w:shd w:val="clear" w:color="auto" w:fill="auto"/>
            <w:hideMark/>
          </w:tcPr>
          <w:p w14:paraId="2A3B74F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4712F4" w:rsidRPr="00B015A0" w14:paraId="5F59210F" w14:textId="77777777" w:rsidTr="00E878D5">
        <w:trPr>
          <w:trHeight w:val="845"/>
        </w:trPr>
        <w:tc>
          <w:tcPr>
            <w:tcW w:w="852" w:type="dxa"/>
            <w:shd w:val="clear" w:color="auto" w:fill="auto"/>
          </w:tcPr>
          <w:p w14:paraId="561608B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1.1</w:t>
            </w:r>
          </w:p>
        </w:tc>
        <w:tc>
          <w:tcPr>
            <w:tcW w:w="3685" w:type="dxa"/>
            <w:shd w:val="clear" w:color="auto" w:fill="auto"/>
            <w:hideMark/>
          </w:tcPr>
          <w:p w14:paraId="2659135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Задача 1 подпрограммы 1: </w:t>
            </w:r>
          </w:p>
          <w:p w14:paraId="42480005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организация и проведение мероприятий по сохранению, </w:t>
            </w:r>
            <w:r w:rsidRPr="00B015A0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использованию и популяризации объектов культурного наследия, расположенных на территории </w:t>
            </w:r>
          </w:p>
          <w:p w14:paraId="5F358C9E" w14:textId="77777777" w:rsidR="004712F4" w:rsidRPr="00B015A0" w:rsidRDefault="004712F4" w:rsidP="00E878D5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4606A3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1:</w:t>
            </w:r>
          </w:p>
          <w:p w14:paraId="21D740CF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доля объектов культурного наследия, находящихся в удовлетворительном состоянии, от общего количества объектов культурного наследия местного (муниципального)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59DDF89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%</w:t>
            </w:r>
          </w:p>
        </w:tc>
        <w:tc>
          <w:tcPr>
            <w:tcW w:w="1134" w:type="dxa"/>
            <w:hideMark/>
          </w:tcPr>
          <w:p w14:paraId="3396F6A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 w:themeColor="text1"/>
              </w:rPr>
              <w:t>61</w:t>
            </w:r>
          </w:p>
        </w:tc>
        <w:tc>
          <w:tcPr>
            <w:tcW w:w="1134" w:type="dxa"/>
          </w:tcPr>
          <w:p w14:paraId="41811BD1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62</w:t>
            </w:r>
          </w:p>
        </w:tc>
        <w:tc>
          <w:tcPr>
            <w:tcW w:w="1134" w:type="dxa"/>
          </w:tcPr>
          <w:p w14:paraId="1114EEC8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63</w:t>
            </w:r>
          </w:p>
        </w:tc>
        <w:tc>
          <w:tcPr>
            <w:tcW w:w="1134" w:type="dxa"/>
          </w:tcPr>
          <w:p w14:paraId="6B191791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64</w:t>
            </w:r>
          </w:p>
        </w:tc>
        <w:tc>
          <w:tcPr>
            <w:tcW w:w="2700" w:type="dxa"/>
            <w:shd w:val="clear" w:color="auto" w:fill="auto"/>
            <w:hideMark/>
          </w:tcPr>
          <w:p w14:paraId="3CA9F642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отдел по культуре, спорту, делам молодежи</w:t>
            </w:r>
          </w:p>
        </w:tc>
      </w:tr>
      <w:tr w:rsidR="004712F4" w:rsidRPr="00B015A0" w14:paraId="44153700" w14:textId="77777777" w:rsidTr="00E878D5">
        <w:trPr>
          <w:trHeight w:val="1410"/>
        </w:trPr>
        <w:tc>
          <w:tcPr>
            <w:tcW w:w="852" w:type="dxa"/>
            <w:shd w:val="clear" w:color="auto" w:fill="auto"/>
          </w:tcPr>
          <w:p w14:paraId="7956298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1.1.1</w:t>
            </w:r>
          </w:p>
        </w:tc>
        <w:tc>
          <w:tcPr>
            <w:tcW w:w="3685" w:type="dxa"/>
            <w:shd w:val="clear" w:color="auto" w:fill="auto"/>
            <w:hideMark/>
          </w:tcPr>
          <w:p w14:paraId="7984A55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1 задачи 1 подпрограммы 1: </w:t>
            </w:r>
          </w:p>
          <w:p w14:paraId="70C6FCF3" w14:textId="77777777" w:rsidR="004712F4" w:rsidRPr="00B015A0" w:rsidRDefault="004712F4" w:rsidP="00E878D5">
            <w:r w:rsidRPr="00B015A0">
              <w:t xml:space="preserve">текущее обслуживание мемориального комплекса на братской могиле советских воинов, погибших при взятии города </w:t>
            </w:r>
            <w:proofErr w:type="spellStart"/>
            <w:r w:rsidRPr="00B015A0">
              <w:t>Раушена</w:t>
            </w:r>
            <w:proofErr w:type="spellEnd"/>
            <w:r w:rsidRPr="00B015A0">
              <w:t xml:space="preserve"> в апреле 1945 года (арх. </w:t>
            </w:r>
          </w:p>
          <w:p w14:paraId="1CE2DF1B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В.И. Осипов, Е.А. Попов)</w:t>
            </w:r>
          </w:p>
        </w:tc>
        <w:tc>
          <w:tcPr>
            <w:tcW w:w="2693" w:type="dxa"/>
            <w:shd w:val="clear" w:color="auto" w:fill="auto"/>
            <w:hideMark/>
          </w:tcPr>
          <w:p w14:paraId="4695C6C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AF7B46E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0BD1CEA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0AF0DB4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518A54E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015A0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</w:tcPr>
          <w:p w14:paraId="2D8A86DD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14:paraId="3664AAD8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4EFB032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АУ «Информационно-туристический центр»</w:t>
            </w:r>
          </w:p>
          <w:p w14:paraId="0EB4AB1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6CF34861" w14:textId="77777777" w:rsidTr="00E878D5">
        <w:trPr>
          <w:trHeight w:val="707"/>
        </w:trPr>
        <w:tc>
          <w:tcPr>
            <w:tcW w:w="852" w:type="dxa"/>
            <w:shd w:val="clear" w:color="auto" w:fill="auto"/>
          </w:tcPr>
          <w:p w14:paraId="7CEBCF1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1.1.2</w:t>
            </w:r>
          </w:p>
        </w:tc>
        <w:tc>
          <w:tcPr>
            <w:tcW w:w="3685" w:type="dxa"/>
            <w:shd w:val="clear" w:color="auto" w:fill="auto"/>
            <w:hideMark/>
          </w:tcPr>
          <w:p w14:paraId="7D73B7B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2 задачи 1 подпрограммы 1: </w:t>
            </w:r>
          </w:p>
          <w:p w14:paraId="5B5C8B2D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 xml:space="preserve">проведение экспертизы ОКН «Памятный крест жертвам  Первой мировой войны», посвященного жителям прихода городской кирхи в </w:t>
            </w:r>
            <w:proofErr w:type="spellStart"/>
            <w:r w:rsidRPr="00B015A0">
              <w:t>Раушене</w:t>
            </w:r>
            <w:proofErr w:type="spellEnd"/>
            <w:r w:rsidRPr="00B015A0">
              <w:t xml:space="preserve">, погибшим в годы Первой мировой войны (Калининградская область, Светлогорский район, г. Светлогорск, южнее кирхи, через дорогу, 54°56'25'' (54.940462) </w:t>
            </w:r>
            <w:proofErr w:type="spellStart"/>
            <w:r w:rsidRPr="00B015A0">
              <w:t>с.ш</w:t>
            </w:r>
            <w:proofErr w:type="spellEnd"/>
            <w:r w:rsidRPr="00B015A0">
              <w:t xml:space="preserve">., 20°9'43'' (20.162166) </w:t>
            </w:r>
            <w:proofErr w:type="spellStart"/>
            <w:r w:rsidRPr="00B015A0">
              <w:t>в.д</w:t>
            </w:r>
            <w:proofErr w:type="spellEnd"/>
            <w:r w:rsidRPr="00B015A0">
              <w:t xml:space="preserve">.) для дальнейшего внесения объекта в перечень ОКН </w:t>
            </w:r>
            <w:r w:rsidRPr="00B015A0">
              <w:lastRenderedPageBreak/>
              <w:t>местного (муниципального) значения</w:t>
            </w:r>
          </w:p>
        </w:tc>
        <w:tc>
          <w:tcPr>
            <w:tcW w:w="2693" w:type="dxa"/>
            <w:shd w:val="clear" w:color="auto" w:fill="auto"/>
            <w:hideMark/>
          </w:tcPr>
          <w:p w14:paraId="08541C2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1DC81594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1FF07E5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82BDCE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5C7133C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015A0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</w:tcPr>
          <w:p w14:paraId="7139EC44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</w:tcPr>
          <w:p w14:paraId="5629D620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1E087958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АУ «Информационно-туристический центр»</w:t>
            </w:r>
          </w:p>
          <w:p w14:paraId="4623F82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2A0D5D47" w14:textId="77777777" w:rsidTr="00E878D5">
        <w:trPr>
          <w:trHeight w:val="688"/>
        </w:trPr>
        <w:tc>
          <w:tcPr>
            <w:tcW w:w="852" w:type="dxa"/>
            <w:shd w:val="clear" w:color="auto" w:fill="auto"/>
          </w:tcPr>
          <w:p w14:paraId="4C2CA022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1.1.3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67080B9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3 задачи 1 подпрограммы 1: </w:t>
            </w:r>
          </w:p>
          <w:p w14:paraId="3AB1BEDB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текущее содержание информационных надписей и обозначений на объекты культурного наследия местного (муниципального) значения</w:t>
            </w:r>
          </w:p>
        </w:tc>
        <w:tc>
          <w:tcPr>
            <w:tcW w:w="2693" w:type="dxa"/>
            <w:shd w:val="clear" w:color="auto" w:fill="auto"/>
            <w:hideMark/>
          </w:tcPr>
          <w:p w14:paraId="4FF39BF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FB34CB7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2C92D73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857C89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 1</w:t>
            </w:r>
          </w:p>
          <w:p w14:paraId="7AB7916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14:paraId="6F535931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6B918F08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A2904D7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22AB8B5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 «Информационно-туристический центр»</w:t>
            </w:r>
          </w:p>
        </w:tc>
      </w:tr>
      <w:tr w:rsidR="004712F4" w:rsidRPr="00B015A0" w14:paraId="4BD205C9" w14:textId="77777777" w:rsidTr="00E878D5">
        <w:trPr>
          <w:trHeight w:val="273"/>
        </w:trPr>
        <w:tc>
          <w:tcPr>
            <w:tcW w:w="852" w:type="dxa"/>
            <w:shd w:val="clear" w:color="auto" w:fill="auto"/>
          </w:tcPr>
          <w:p w14:paraId="5DC02A02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1.1.4</w:t>
            </w:r>
          </w:p>
        </w:tc>
        <w:tc>
          <w:tcPr>
            <w:tcW w:w="3685" w:type="dxa"/>
            <w:shd w:val="clear" w:color="auto" w:fill="auto"/>
            <w:hideMark/>
          </w:tcPr>
          <w:p w14:paraId="301877E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4 задачи 1 подпрограммы 1: </w:t>
            </w:r>
          </w:p>
          <w:p w14:paraId="35BD99D6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разработка, согласование и утверждение проекта зон охраны объектов культурного наследия местного (муниципального) значения в соответствии со сводным перечнем объектов культурного наследия Калининградской области</w:t>
            </w:r>
          </w:p>
        </w:tc>
        <w:tc>
          <w:tcPr>
            <w:tcW w:w="2693" w:type="dxa"/>
            <w:shd w:val="clear" w:color="auto" w:fill="auto"/>
            <w:hideMark/>
          </w:tcPr>
          <w:p w14:paraId="45C37F4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7F7C7FF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утвержденных проектов зон охраны объектов культурного наследия</w:t>
            </w:r>
          </w:p>
        </w:tc>
        <w:tc>
          <w:tcPr>
            <w:tcW w:w="709" w:type="dxa"/>
            <w:shd w:val="clear" w:color="auto" w:fill="auto"/>
            <w:hideMark/>
          </w:tcPr>
          <w:p w14:paraId="77C07AB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2E30D311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 2</w:t>
            </w:r>
          </w:p>
          <w:p w14:paraId="221DEE2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14:paraId="7145D968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FB24E10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669893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69C1CEC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</w:t>
            </w:r>
          </w:p>
          <w:p w14:paraId="4B27AE2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 архитектуры</w:t>
            </w:r>
          </w:p>
          <w:p w14:paraId="4C509E3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6A6DF84C" w14:textId="77777777" w:rsidTr="00E878D5">
        <w:trPr>
          <w:trHeight w:val="273"/>
        </w:trPr>
        <w:tc>
          <w:tcPr>
            <w:tcW w:w="852" w:type="dxa"/>
            <w:shd w:val="clear" w:color="auto" w:fill="auto"/>
          </w:tcPr>
          <w:p w14:paraId="5334C22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  <w:tc>
          <w:tcPr>
            <w:tcW w:w="14323" w:type="dxa"/>
            <w:gridSpan w:val="8"/>
          </w:tcPr>
          <w:p w14:paraId="2A08BBE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Задача 2 муниципальной программы:</w:t>
            </w:r>
          </w:p>
          <w:p w14:paraId="2C1DDBDF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создание условий для сохранения и развития культуры на территории Светлогорского городского округа, поддержка творческих инициатив населения, творческих союзов, выдающихся деятелей и организаций в сфере культуры, максимальное вовлечение населения Светлогорского городского округа в культурный процесс</w:t>
            </w:r>
          </w:p>
          <w:p w14:paraId="1088C80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6E410D5F" w14:textId="77777777" w:rsidTr="00E878D5">
        <w:trPr>
          <w:trHeight w:val="273"/>
        </w:trPr>
        <w:tc>
          <w:tcPr>
            <w:tcW w:w="852" w:type="dxa"/>
            <w:shd w:val="clear" w:color="auto" w:fill="auto"/>
          </w:tcPr>
          <w:p w14:paraId="17DB7A5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</w:t>
            </w:r>
          </w:p>
        </w:tc>
        <w:tc>
          <w:tcPr>
            <w:tcW w:w="14323" w:type="dxa"/>
            <w:gridSpan w:val="8"/>
          </w:tcPr>
          <w:p w14:paraId="59F02ED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Подпрограмма </w:t>
            </w:r>
            <w:proofErr w:type="gramStart"/>
            <w:r w:rsidRPr="00B015A0">
              <w:rPr>
                <w:color w:val="000000"/>
              </w:rPr>
              <w:t>2  «</w:t>
            </w:r>
            <w:proofErr w:type="gramEnd"/>
            <w:r w:rsidRPr="00B015A0">
              <w:rPr>
                <w:color w:val="000000"/>
              </w:rPr>
              <w:t>Сохранение и развитие культуры»</w:t>
            </w:r>
          </w:p>
        </w:tc>
      </w:tr>
      <w:tr w:rsidR="004712F4" w:rsidRPr="00B015A0" w14:paraId="314755B1" w14:textId="77777777" w:rsidTr="00E878D5">
        <w:trPr>
          <w:trHeight w:val="853"/>
        </w:trPr>
        <w:tc>
          <w:tcPr>
            <w:tcW w:w="852" w:type="dxa"/>
            <w:vMerge w:val="restart"/>
            <w:shd w:val="clear" w:color="auto" w:fill="auto"/>
          </w:tcPr>
          <w:p w14:paraId="50AAE29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14:paraId="46C4402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Цель подпрограммы 2:</w:t>
            </w:r>
          </w:p>
          <w:p w14:paraId="71DD1A70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создание условий для сохранения и развития культуры на территории Светлогорского городского округа, поддержка творческих инициатив населения, творческих союзов, выдающихся деятелей и организаций в сфере культуры, </w:t>
            </w:r>
            <w:r w:rsidRPr="00B015A0">
              <w:rPr>
                <w:color w:val="000000"/>
              </w:rPr>
              <w:lastRenderedPageBreak/>
              <w:t>максимальное вовлечение населения Светлогорского городского округа в культурный процесс</w:t>
            </w:r>
          </w:p>
        </w:tc>
        <w:tc>
          <w:tcPr>
            <w:tcW w:w="2693" w:type="dxa"/>
            <w:shd w:val="clear" w:color="auto" w:fill="auto"/>
            <w:hideMark/>
          </w:tcPr>
          <w:p w14:paraId="4A4C1C7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целевого показателя 1:</w:t>
            </w:r>
          </w:p>
          <w:p w14:paraId="64ED0314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результаты независимой оценки качества условий оказания услуг муниципальными организациями в сфере культуры</w:t>
            </w:r>
          </w:p>
          <w:p w14:paraId="739C0E26" w14:textId="77777777" w:rsidR="004712F4" w:rsidRPr="00B015A0" w:rsidRDefault="004712F4" w:rsidP="00E878D5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44D7B99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%</w:t>
            </w:r>
          </w:p>
        </w:tc>
        <w:tc>
          <w:tcPr>
            <w:tcW w:w="1134" w:type="dxa"/>
            <w:hideMark/>
          </w:tcPr>
          <w:p w14:paraId="22F8DF4E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t>89,2</w:t>
            </w:r>
          </w:p>
        </w:tc>
        <w:tc>
          <w:tcPr>
            <w:tcW w:w="1134" w:type="dxa"/>
          </w:tcPr>
          <w:p w14:paraId="409B854F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t>89,3</w:t>
            </w:r>
          </w:p>
        </w:tc>
        <w:tc>
          <w:tcPr>
            <w:tcW w:w="1134" w:type="dxa"/>
          </w:tcPr>
          <w:p w14:paraId="2955F69A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t>89,4</w:t>
            </w:r>
          </w:p>
        </w:tc>
        <w:tc>
          <w:tcPr>
            <w:tcW w:w="1134" w:type="dxa"/>
          </w:tcPr>
          <w:p w14:paraId="61E22FA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89,5</w:t>
            </w:r>
          </w:p>
        </w:tc>
        <w:tc>
          <w:tcPr>
            <w:tcW w:w="2700" w:type="dxa"/>
            <w:shd w:val="clear" w:color="auto" w:fill="auto"/>
            <w:hideMark/>
          </w:tcPr>
          <w:p w14:paraId="3D4C403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4712F4" w:rsidRPr="00B015A0" w14:paraId="47366172" w14:textId="77777777" w:rsidTr="00E878D5">
        <w:trPr>
          <w:trHeight w:val="853"/>
        </w:trPr>
        <w:tc>
          <w:tcPr>
            <w:tcW w:w="852" w:type="dxa"/>
            <w:vMerge/>
          </w:tcPr>
          <w:p w14:paraId="18AF427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vMerge/>
            <w:hideMark/>
          </w:tcPr>
          <w:p w14:paraId="1696916D" w14:textId="77777777" w:rsidR="004712F4" w:rsidRPr="00B015A0" w:rsidRDefault="004712F4" w:rsidP="00E878D5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955B82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целевого показателя 2:</w:t>
            </w:r>
          </w:p>
          <w:p w14:paraId="588744F4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уровень фактической обеспеченности учреждениями культуры от нормативной потребности:</w:t>
            </w:r>
          </w:p>
          <w:p w14:paraId="586D1DBB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- клубами и учреждениями</w:t>
            </w:r>
          </w:p>
          <w:p w14:paraId="6D1A67A5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  клубного типа</w:t>
            </w:r>
          </w:p>
          <w:p w14:paraId="2907278B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- библиотеками</w:t>
            </w:r>
          </w:p>
          <w:p w14:paraId="1284CA0E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- парками культуры и отдыха</w:t>
            </w:r>
          </w:p>
        </w:tc>
        <w:tc>
          <w:tcPr>
            <w:tcW w:w="709" w:type="dxa"/>
            <w:shd w:val="clear" w:color="auto" w:fill="auto"/>
            <w:hideMark/>
          </w:tcPr>
          <w:p w14:paraId="0B48244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69A54DB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05A2C0E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4FCFB8A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6EEB00B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4887022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7E69BF3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39D9C4A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7258FC9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5ADE740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%</w:t>
            </w:r>
          </w:p>
          <w:p w14:paraId="2317499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4F6E7C5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%</w:t>
            </w:r>
          </w:p>
          <w:p w14:paraId="5CA5240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46649F4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1D4016A1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3EB0E72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23A13DCE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7BCCD1D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7B9BF6CE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29582FDA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37309124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</w:p>
          <w:p w14:paraId="5D3CEED7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</w:p>
          <w:p w14:paraId="05A38301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</w:p>
          <w:p w14:paraId="6CE5691E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00</w:t>
            </w:r>
          </w:p>
          <w:p w14:paraId="37FEA71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3F5D4605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00</w:t>
            </w:r>
          </w:p>
          <w:p w14:paraId="785402C8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49FBB21C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57ECB4F6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</w:p>
          <w:p w14:paraId="2EE72493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</w:p>
          <w:p w14:paraId="7472E1C2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</w:p>
          <w:p w14:paraId="764BBED1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</w:p>
          <w:p w14:paraId="52E45521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</w:p>
          <w:p w14:paraId="1CA2C0E9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</w:p>
          <w:p w14:paraId="2ACF7008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</w:p>
          <w:p w14:paraId="73099E06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</w:p>
          <w:p w14:paraId="53003215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</w:p>
          <w:p w14:paraId="498E2AAB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00</w:t>
            </w:r>
          </w:p>
          <w:p w14:paraId="6E07B032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</w:p>
          <w:p w14:paraId="37FF5258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00</w:t>
            </w:r>
          </w:p>
          <w:p w14:paraId="5906CE43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</w:p>
          <w:p w14:paraId="7523C770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14:paraId="78A7117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3C56E7B7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6D04225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52A6025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45B4164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28C75964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02BD22A1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2CE6310A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15F4091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4E0E0B54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0</w:t>
            </w:r>
          </w:p>
          <w:p w14:paraId="0BD56A0A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1551B0EA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0</w:t>
            </w:r>
          </w:p>
          <w:p w14:paraId="79FCCC1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722E41FA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73A619D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463B31D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67F3D70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108C094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674D6A7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1FFA70D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65C78327" w14:textId="77777777" w:rsidR="004712F4" w:rsidRPr="00B015A0" w:rsidRDefault="004712F4" w:rsidP="00E878D5">
            <w:pPr>
              <w:rPr>
                <w:color w:val="000000"/>
              </w:rPr>
            </w:pPr>
          </w:p>
          <w:p w14:paraId="31FF5EF6" w14:textId="77777777" w:rsidR="004712F4" w:rsidRPr="00B015A0" w:rsidRDefault="004712F4" w:rsidP="00E878D5">
            <w:pPr>
              <w:rPr>
                <w:color w:val="000000"/>
              </w:rPr>
            </w:pPr>
          </w:p>
          <w:p w14:paraId="2CEADD82" w14:textId="77777777" w:rsidR="004712F4" w:rsidRPr="00B015A0" w:rsidRDefault="004712F4" w:rsidP="00E878D5">
            <w:pPr>
              <w:rPr>
                <w:color w:val="000000"/>
              </w:rPr>
            </w:pPr>
          </w:p>
          <w:p w14:paraId="49408B68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00</w:t>
            </w:r>
          </w:p>
          <w:p w14:paraId="4C31040D" w14:textId="77777777" w:rsidR="004712F4" w:rsidRPr="00B015A0" w:rsidRDefault="004712F4" w:rsidP="00E878D5">
            <w:pPr>
              <w:rPr>
                <w:color w:val="000000"/>
              </w:rPr>
            </w:pPr>
          </w:p>
          <w:p w14:paraId="0F753673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00</w:t>
            </w:r>
          </w:p>
          <w:p w14:paraId="1EB69772" w14:textId="77777777" w:rsidR="004712F4" w:rsidRPr="00B015A0" w:rsidRDefault="004712F4" w:rsidP="00E878D5">
            <w:pPr>
              <w:rPr>
                <w:color w:val="000000"/>
              </w:rPr>
            </w:pPr>
          </w:p>
          <w:p w14:paraId="5DDCB6B2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00</w:t>
            </w:r>
          </w:p>
        </w:tc>
        <w:tc>
          <w:tcPr>
            <w:tcW w:w="2700" w:type="dxa"/>
            <w:shd w:val="clear" w:color="auto" w:fill="auto"/>
            <w:hideMark/>
          </w:tcPr>
          <w:p w14:paraId="7759B309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4712F4" w:rsidRPr="00B015A0" w14:paraId="6EDA90F6" w14:textId="77777777" w:rsidTr="00E878D5">
        <w:trPr>
          <w:trHeight w:val="853"/>
        </w:trPr>
        <w:tc>
          <w:tcPr>
            <w:tcW w:w="852" w:type="dxa"/>
            <w:vMerge/>
          </w:tcPr>
          <w:p w14:paraId="0C4531F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vMerge/>
            <w:hideMark/>
          </w:tcPr>
          <w:p w14:paraId="559A0175" w14:textId="77777777" w:rsidR="004712F4" w:rsidRPr="00B015A0" w:rsidRDefault="004712F4" w:rsidP="00E878D5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036B89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целевого показателя 3:</w:t>
            </w:r>
          </w:p>
          <w:p w14:paraId="1E54B048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709" w:type="dxa"/>
            <w:shd w:val="clear" w:color="auto" w:fill="auto"/>
            <w:hideMark/>
          </w:tcPr>
          <w:p w14:paraId="31FB86C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руб.</w:t>
            </w:r>
          </w:p>
        </w:tc>
        <w:tc>
          <w:tcPr>
            <w:tcW w:w="1134" w:type="dxa"/>
            <w:shd w:val="clear" w:color="auto" w:fill="auto"/>
          </w:tcPr>
          <w:p w14:paraId="196F8613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38114</w:t>
            </w:r>
          </w:p>
        </w:tc>
        <w:tc>
          <w:tcPr>
            <w:tcW w:w="1134" w:type="dxa"/>
          </w:tcPr>
          <w:p w14:paraId="66773654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40892</w:t>
            </w:r>
          </w:p>
        </w:tc>
        <w:tc>
          <w:tcPr>
            <w:tcW w:w="1134" w:type="dxa"/>
          </w:tcPr>
          <w:p w14:paraId="066C33E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3433</w:t>
            </w:r>
          </w:p>
        </w:tc>
        <w:tc>
          <w:tcPr>
            <w:tcW w:w="1134" w:type="dxa"/>
          </w:tcPr>
          <w:p w14:paraId="000FA9F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46126</w:t>
            </w:r>
          </w:p>
        </w:tc>
        <w:tc>
          <w:tcPr>
            <w:tcW w:w="2700" w:type="dxa"/>
            <w:shd w:val="clear" w:color="auto" w:fill="auto"/>
            <w:hideMark/>
          </w:tcPr>
          <w:p w14:paraId="73F73C8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4712F4" w:rsidRPr="00B015A0" w14:paraId="05614AB2" w14:textId="77777777" w:rsidTr="00E878D5">
        <w:trPr>
          <w:trHeight w:val="837"/>
        </w:trPr>
        <w:tc>
          <w:tcPr>
            <w:tcW w:w="852" w:type="dxa"/>
            <w:shd w:val="clear" w:color="auto" w:fill="auto"/>
          </w:tcPr>
          <w:p w14:paraId="51F82D9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</w:t>
            </w:r>
          </w:p>
        </w:tc>
        <w:tc>
          <w:tcPr>
            <w:tcW w:w="3685" w:type="dxa"/>
            <w:shd w:val="clear" w:color="auto" w:fill="auto"/>
            <w:hideMark/>
          </w:tcPr>
          <w:p w14:paraId="38F90BC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Задача 1 подпрограммы 2:</w:t>
            </w:r>
          </w:p>
          <w:p w14:paraId="4545FE61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обеспечение прав населения Светлогорского городского округа, в том числе выдающихся деятелей искусства, организаций в сфере культуры, творческих союзов, на участие в культурном процессе, развитие и популяризация культурного наследия народов, проживающих на территории Светлогорского городского округа, содействие их межкультурной коммуникации</w:t>
            </w:r>
          </w:p>
          <w:p w14:paraId="293C9958" w14:textId="77777777" w:rsidR="004712F4" w:rsidRPr="00B015A0" w:rsidRDefault="004712F4" w:rsidP="00E878D5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4D3911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372348A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увеличение числа посещений учреждений культуры по сравнению с 2019 годом в % (для ДК и ДШИ – число посещений культурно-массовых мероприятий; для Библиотеки – число посещений библиотеки)</w:t>
            </w:r>
          </w:p>
          <w:p w14:paraId="1F565E6A" w14:textId="77777777" w:rsidR="004712F4" w:rsidRPr="00B015A0" w:rsidRDefault="004712F4" w:rsidP="00E878D5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</w:p>
          <w:p w14:paraId="4F70B889" w14:textId="77777777" w:rsidR="004712F4" w:rsidRPr="00B015A0" w:rsidRDefault="004712F4" w:rsidP="00E878D5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32644A2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4C7E2AC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,1</w:t>
            </w:r>
          </w:p>
        </w:tc>
        <w:tc>
          <w:tcPr>
            <w:tcW w:w="1134" w:type="dxa"/>
          </w:tcPr>
          <w:p w14:paraId="1F3B5E32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,2</w:t>
            </w:r>
          </w:p>
        </w:tc>
        <w:tc>
          <w:tcPr>
            <w:tcW w:w="1134" w:type="dxa"/>
          </w:tcPr>
          <w:p w14:paraId="4399787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,8</w:t>
            </w:r>
          </w:p>
        </w:tc>
        <w:tc>
          <w:tcPr>
            <w:tcW w:w="1134" w:type="dxa"/>
          </w:tcPr>
          <w:p w14:paraId="71AF079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,8</w:t>
            </w:r>
          </w:p>
        </w:tc>
        <w:tc>
          <w:tcPr>
            <w:tcW w:w="2700" w:type="dxa"/>
            <w:shd w:val="clear" w:color="auto" w:fill="auto"/>
            <w:hideMark/>
          </w:tcPr>
          <w:p w14:paraId="62C39CC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4712F4" w:rsidRPr="00B015A0" w14:paraId="6B849DE3" w14:textId="77777777" w:rsidTr="00E878D5">
        <w:trPr>
          <w:trHeight w:val="1402"/>
        </w:trPr>
        <w:tc>
          <w:tcPr>
            <w:tcW w:w="852" w:type="dxa"/>
            <w:shd w:val="clear" w:color="auto" w:fill="auto"/>
          </w:tcPr>
          <w:p w14:paraId="007B331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2.1.1</w:t>
            </w:r>
          </w:p>
        </w:tc>
        <w:tc>
          <w:tcPr>
            <w:tcW w:w="3685" w:type="dxa"/>
            <w:shd w:val="clear" w:color="auto" w:fill="auto"/>
            <w:hideMark/>
          </w:tcPr>
          <w:p w14:paraId="11636AB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1 задачи 1 подпрограммы 2: </w:t>
            </w:r>
          </w:p>
          <w:p w14:paraId="2E02EB1E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услуги по </w:t>
            </w:r>
            <w:proofErr w:type="gramStart"/>
            <w:r w:rsidRPr="00B015A0">
              <w:rPr>
                <w:color w:val="000000"/>
              </w:rPr>
              <w:t>пассажирской  перевозке</w:t>
            </w:r>
            <w:proofErr w:type="gramEnd"/>
            <w:r w:rsidRPr="00B015A0">
              <w:rPr>
                <w:color w:val="000000"/>
              </w:rPr>
              <w:t xml:space="preserve"> участников мероприятий в сфере культуры Светлогорского городского округа</w:t>
            </w:r>
          </w:p>
        </w:tc>
        <w:tc>
          <w:tcPr>
            <w:tcW w:w="2693" w:type="dxa"/>
            <w:shd w:val="clear" w:color="auto" w:fill="auto"/>
            <w:hideMark/>
          </w:tcPr>
          <w:p w14:paraId="4102B90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2081ED12" w14:textId="77777777" w:rsidR="004712F4" w:rsidRPr="00B015A0" w:rsidRDefault="004712F4" w:rsidP="00E878D5">
            <w:pPr>
              <w:rPr>
                <w:color w:val="000000"/>
              </w:rPr>
            </w:pPr>
            <w:proofErr w:type="gramStart"/>
            <w:r w:rsidRPr="00B015A0">
              <w:rPr>
                <w:color w:val="000000"/>
              </w:rPr>
              <w:t>количество  затраченных</w:t>
            </w:r>
            <w:proofErr w:type="gramEnd"/>
            <w:r w:rsidRPr="00B015A0">
              <w:rPr>
                <w:color w:val="000000"/>
              </w:rPr>
              <w:t xml:space="preserve"> на перевозку машино-часов</w:t>
            </w:r>
          </w:p>
        </w:tc>
        <w:tc>
          <w:tcPr>
            <w:tcW w:w="709" w:type="dxa"/>
            <w:shd w:val="clear" w:color="auto" w:fill="auto"/>
            <w:hideMark/>
          </w:tcPr>
          <w:p w14:paraId="3370965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шин/час</w:t>
            </w:r>
          </w:p>
        </w:tc>
        <w:tc>
          <w:tcPr>
            <w:tcW w:w="1134" w:type="dxa"/>
            <w:shd w:val="clear" w:color="auto" w:fill="auto"/>
          </w:tcPr>
          <w:p w14:paraId="014385E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674DF03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C9C45BE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22C4C3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6874FFC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4712F4" w:rsidRPr="00B015A0" w14:paraId="39135980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9A9FEE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2</w:t>
            </w:r>
          </w:p>
        </w:tc>
        <w:tc>
          <w:tcPr>
            <w:tcW w:w="3685" w:type="dxa"/>
            <w:shd w:val="clear" w:color="auto" w:fill="auto"/>
            <w:hideMark/>
          </w:tcPr>
          <w:p w14:paraId="69A4E46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2 задачи 1 подпрограммы 2: </w:t>
            </w:r>
          </w:p>
          <w:p w14:paraId="75DBCA6A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закупка сувенирной продукции с </w:t>
            </w:r>
            <w:proofErr w:type="gramStart"/>
            <w:r w:rsidRPr="00B015A0">
              <w:rPr>
                <w:color w:val="000000"/>
              </w:rPr>
              <w:t>символикой  Светлогорского</w:t>
            </w:r>
            <w:proofErr w:type="gramEnd"/>
            <w:r w:rsidRPr="00B015A0">
              <w:rPr>
                <w:color w:val="000000"/>
              </w:rPr>
              <w:t xml:space="preserve"> городского округа для организации и проведения муниципальных мероприятий в сфере культуры</w:t>
            </w:r>
          </w:p>
        </w:tc>
        <w:tc>
          <w:tcPr>
            <w:tcW w:w="2693" w:type="dxa"/>
            <w:shd w:val="clear" w:color="auto" w:fill="auto"/>
            <w:hideMark/>
          </w:tcPr>
          <w:p w14:paraId="0BF133C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 </w:t>
            </w: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3F5C2918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закупленной сувенирной продук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4DA1425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14:paraId="3E7B5F38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82</w:t>
            </w:r>
          </w:p>
        </w:tc>
        <w:tc>
          <w:tcPr>
            <w:tcW w:w="1134" w:type="dxa"/>
          </w:tcPr>
          <w:p w14:paraId="1E00D019" w14:textId="77777777" w:rsidR="004712F4" w:rsidRPr="00B015A0" w:rsidRDefault="004712F4" w:rsidP="00E878D5">
            <w:pPr>
              <w:jc w:val="right"/>
            </w:pPr>
            <w:r w:rsidRPr="00B015A0">
              <w:t>243</w:t>
            </w:r>
          </w:p>
        </w:tc>
        <w:tc>
          <w:tcPr>
            <w:tcW w:w="1134" w:type="dxa"/>
          </w:tcPr>
          <w:p w14:paraId="203C000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43</w:t>
            </w:r>
          </w:p>
        </w:tc>
        <w:tc>
          <w:tcPr>
            <w:tcW w:w="1134" w:type="dxa"/>
          </w:tcPr>
          <w:p w14:paraId="38D93E0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43</w:t>
            </w:r>
          </w:p>
        </w:tc>
        <w:tc>
          <w:tcPr>
            <w:tcW w:w="2700" w:type="dxa"/>
            <w:shd w:val="clear" w:color="auto" w:fill="auto"/>
            <w:hideMark/>
          </w:tcPr>
          <w:p w14:paraId="012D11D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 «Информационно-туристический центр»</w:t>
            </w:r>
          </w:p>
        </w:tc>
      </w:tr>
      <w:tr w:rsidR="004712F4" w:rsidRPr="00B015A0" w14:paraId="3C3201E4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65D53E6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3</w:t>
            </w:r>
          </w:p>
        </w:tc>
        <w:tc>
          <w:tcPr>
            <w:tcW w:w="3685" w:type="dxa"/>
            <w:shd w:val="clear" w:color="auto" w:fill="auto"/>
            <w:hideMark/>
          </w:tcPr>
          <w:p w14:paraId="3568800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3 задачи 1 подпрограммы 2: </w:t>
            </w:r>
          </w:p>
          <w:p w14:paraId="0504BF2D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печать полиграфической продукции, освещающей события </w:t>
            </w:r>
            <w:proofErr w:type="gramStart"/>
            <w:r w:rsidRPr="00B015A0">
              <w:rPr>
                <w:color w:val="000000"/>
              </w:rPr>
              <w:t>в  сфере</w:t>
            </w:r>
            <w:proofErr w:type="gramEnd"/>
            <w:r w:rsidRPr="00B015A0">
              <w:rPr>
                <w:color w:val="000000"/>
              </w:rPr>
              <w:t xml:space="preserve"> культуры  Светлогорского городского округа</w:t>
            </w:r>
          </w:p>
        </w:tc>
        <w:tc>
          <w:tcPr>
            <w:tcW w:w="2693" w:type="dxa"/>
            <w:shd w:val="clear" w:color="auto" w:fill="auto"/>
            <w:hideMark/>
          </w:tcPr>
          <w:p w14:paraId="2226D60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6ED7241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напечатанной полиграфической продук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1E450BC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9E23EF7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79669DD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0681ED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574435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08478E7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4712F4" w:rsidRPr="00B015A0" w14:paraId="1C49223E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57F4F4F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4</w:t>
            </w:r>
          </w:p>
        </w:tc>
        <w:tc>
          <w:tcPr>
            <w:tcW w:w="3685" w:type="dxa"/>
            <w:shd w:val="clear" w:color="auto" w:fill="auto"/>
            <w:hideMark/>
          </w:tcPr>
          <w:p w14:paraId="60126E7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4 задачи 1 подпрограммы 2: </w:t>
            </w:r>
          </w:p>
          <w:p w14:paraId="3E2523EC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 xml:space="preserve">организация и проведение праздничного подворья Светлогорского городского округа в </w:t>
            </w:r>
            <w:proofErr w:type="gramStart"/>
            <w:r w:rsidRPr="00B015A0">
              <w:t>региональном  праздничном</w:t>
            </w:r>
            <w:proofErr w:type="gramEnd"/>
            <w:r w:rsidRPr="00B015A0">
              <w:t xml:space="preserve"> мероприятии «День Балтийского поля» («Ярмарка народного творчества»)</w:t>
            </w:r>
          </w:p>
        </w:tc>
        <w:tc>
          <w:tcPr>
            <w:tcW w:w="2693" w:type="dxa"/>
            <w:shd w:val="clear" w:color="auto" w:fill="auto"/>
            <w:hideMark/>
          </w:tcPr>
          <w:p w14:paraId="31DFFA4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890BAE5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635EEC3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4B999C2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F095724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460F66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6D92CE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249C53D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 «Информационно-туристический центр»</w:t>
            </w:r>
          </w:p>
        </w:tc>
      </w:tr>
      <w:tr w:rsidR="004712F4" w:rsidRPr="00B015A0" w14:paraId="5BC8852E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CB374C6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5</w:t>
            </w:r>
          </w:p>
        </w:tc>
        <w:tc>
          <w:tcPr>
            <w:tcW w:w="3685" w:type="dxa"/>
            <w:shd w:val="clear" w:color="auto" w:fill="auto"/>
            <w:hideMark/>
          </w:tcPr>
          <w:p w14:paraId="4B93980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5 задачи 1 подпрограммы 2: </w:t>
            </w:r>
          </w:p>
          <w:p w14:paraId="783B7AE3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 xml:space="preserve">услуги по изданию литературных произведений писателей </w:t>
            </w:r>
            <w:r w:rsidRPr="00B015A0">
              <w:lastRenderedPageBreak/>
              <w:t>Светлогорского городского округа</w:t>
            </w:r>
          </w:p>
        </w:tc>
        <w:tc>
          <w:tcPr>
            <w:tcW w:w="2693" w:type="dxa"/>
            <w:shd w:val="clear" w:color="auto" w:fill="auto"/>
            <w:hideMark/>
          </w:tcPr>
          <w:p w14:paraId="1CE6417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486A3464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экземпляров</w:t>
            </w:r>
          </w:p>
        </w:tc>
        <w:tc>
          <w:tcPr>
            <w:tcW w:w="709" w:type="dxa"/>
            <w:shd w:val="clear" w:color="auto" w:fill="auto"/>
            <w:hideMark/>
          </w:tcPr>
          <w:p w14:paraId="2D68C91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14:paraId="27F6DB8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0</w:t>
            </w:r>
          </w:p>
        </w:tc>
        <w:tc>
          <w:tcPr>
            <w:tcW w:w="1134" w:type="dxa"/>
          </w:tcPr>
          <w:p w14:paraId="4451C7E1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60</w:t>
            </w:r>
          </w:p>
        </w:tc>
        <w:tc>
          <w:tcPr>
            <w:tcW w:w="1134" w:type="dxa"/>
          </w:tcPr>
          <w:p w14:paraId="106DCEC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0</w:t>
            </w:r>
          </w:p>
        </w:tc>
        <w:tc>
          <w:tcPr>
            <w:tcW w:w="1134" w:type="dxa"/>
          </w:tcPr>
          <w:p w14:paraId="5FA3033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60</w:t>
            </w:r>
          </w:p>
        </w:tc>
        <w:tc>
          <w:tcPr>
            <w:tcW w:w="2700" w:type="dxa"/>
            <w:shd w:val="clear" w:color="auto" w:fill="auto"/>
            <w:hideMark/>
          </w:tcPr>
          <w:p w14:paraId="0BBFE53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6D079312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6AA23A2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6</w:t>
            </w:r>
          </w:p>
        </w:tc>
        <w:tc>
          <w:tcPr>
            <w:tcW w:w="3685" w:type="dxa"/>
            <w:shd w:val="clear" w:color="auto" w:fill="auto"/>
            <w:hideMark/>
          </w:tcPr>
          <w:p w14:paraId="3825C33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6 задачи 1 подпрограммы 2: </w:t>
            </w:r>
          </w:p>
          <w:p w14:paraId="1BBFB648" w14:textId="77777777" w:rsidR="004712F4" w:rsidRPr="00B015A0" w:rsidRDefault="004712F4" w:rsidP="00E878D5">
            <w:r w:rsidRPr="00B015A0">
              <w:t xml:space="preserve">памятный митинг, посвященный  </w:t>
            </w:r>
          </w:p>
          <w:p w14:paraId="24C0A7B3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 xml:space="preserve">Дню взятия </w:t>
            </w:r>
            <w:proofErr w:type="spellStart"/>
            <w:r w:rsidRPr="00B015A0">
              <w:t>Раушена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0DEE32B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061BF178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790B466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098FE5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86315EB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015A0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14:paraId="1C4CB3F0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14:paraId="459FB051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1A3BDAC3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05441B53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«Детско-юношеский </w:t>
            </w:r>
          </w:p>
          <w:p w14:paraId="20D8E04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центр»</w:t>
            </w:r>
          </w:p>
          <w:p w14:paraId="3B209BD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20C9A04F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6A1FF11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7</w:t>
            </w:r>
          </w:p>
        </w:tc>
        <w:tc>
          <w:tcPr>
            <w:tcW w:w="3685" w:type="dxa"/>
            <w:shd w:val="clear" w:color="auto" w:fill="auto"/>
            <w:hideMark/>
          </w:tcPr>
          <w:p w14:paraId="1FC30DD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7 задачи 1 подпрограммы 2: </w:t>
            </w:r>
          </w:p>
          <w:p w14:paraId="18F5A7DA" w14:textId="77777777" w:rsidR="004712F4" w:rsidRPr="00B015A0" w:rsidRDefault="004712F4" w:rsidP="00E878D5">
            <w:pPr>
              <w:rPr>
                <w:color w:val="000000" w:themeColor="text1"/>
              </w:rPr>
            </w:pPr>
            <w:r w:rsidRPr="00B015A0">
              <w:t>организация и проведение мероприятий, посвященных Дню Победы</w:t>
            </w:r>
          </w:p>
        </w:tc>
        <w:tc>
          <w:tcPr>
            <w:tcW w:w="2693" w:type="dxa"/>
            <w:shd w:val="clear" w:color="auto" w:fill="auto"/>
            <w:hideMark/>
          </w:tcPr>
          <w:p w14:paraId="23350E0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56795A8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31E51E9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DD2F7B8" w14:textId="77777777" w:rsidR="004712F4" w:rsidRPr="00B015A0" w:rsidRDefault="004712F4" w:rsidP="00E878D5">
            <w:pPr>
              <w:jc w:val="right"/>
              <w:rPr>
                <w:color w:val="000000" w:themeColor="text1"/>
                <w:lang w:val="en-US"/>
              </w:rPr>
            </w:pPr>
            <w:r w:rsidRPr="00B015A0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134" w:type="dxa"/>
          </w:tcPr>
          <w:p w14:paraId="61763385" w14:textId="77777777" w:rsidR="004712F4" w:rsidRPr="00B015A0" w:rsidRDefault="004712F4" w:rsidP="00E878D5">
            <w:pPr>
              <w:jc w:val="right"/>
              <w:rPr>
                <w:color w:val="000000" w:themeColor="text1"/>
                <w:lang w:val="en-US"/>
              </w:rPr>
            </w:pPr>
            <w:r w:rsidRPr="00B015A0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134" w:type="dxa"/>
          </w:tcPr>
          <w:p w14:paraId="0EA361D1" w14:textId="77777777" w:rsidR="004712F4" w:rsidRPr="00B015A0" w:rsidRDefault="004712F4" w:rsidP="00E878D5">
            <w:pPr>
              <w:jc w:val="right"/>
              <w:rPr>
                <w:color w:val="000000" w:themeColor="text1"/>
                <w:lang w:val="en-US"/>
              </w:rPr>
            </w:pPr>
            <w:r w:rsidRPr="00B015A0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134" w:type="dxa"/>
          </w:tcPr>
          <w:p w14:paraId="2CEC430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3</w:t>
            </w:r>
          </w:p>
        </w:tc>
        <w:tc>
          <w:tcPr>
            <w:tcW w:w="2700" w:type="dxa"/>
            <w:shd w:val="clear" w:color="auto" w:fill="auto"/>
            <w:hideMark/>
          </w:tcPr>
          <w:p w14:paraId="7ED33A0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086709E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73F2814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  <w:p w14:paraId="3957909C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6F539380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«Детско-юношеский </w:t>
            </w:r>
          </w:p>
          <w:p w14:paraId="744E85BD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центр»</w:t>
            </w:r>
          </w:p>
          <w:p w14:paraId="036DA7C3" w14:textId="77777777" w:rsidR="004712F4" w:rsidRPr="00B015A0" w:rsidRDefault="004712F4" w:rsidP="00E878D5">
            <w:pPr>
              <w:jc w:val="center"/>
              <w:rPr>
                <w:color w:val="000000" w:themeColor="text1"/>
              </w:rPr>
            </w:pPr>
          </w:p>
        </w:tc>
      </w:tr>
      <w:tr w:rsidR="004712F4" w:rsidRPr="00B015A0" w14:paraId="0EDD38A0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7217C093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8</w:t>
            </w:r>
          </w:p>
        </w:tc>
        <w:tc>
          <w:tcPr>
            <w:tcW w:w="3685" w:type="dxa"/>
            <w:shd w:val="clear" w:color="auto" w:fill="auto"/>
            <w:hideMark/>
          </w:tcPr>
          <w:p w14:paraId="1443CB5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8 задачи 1 подпрограммы 2: </w:t>
            </w:r>
          </w:p>
          <w:p w14:paraId="07DD1098" w14:textId="77777777" w:rsidR="004712F4" w:rsidRPr="00B015A0" w:rsidRDefault="004712F4" w:rsidP="00E878D5">
            <w:r w:rsidRPr="00B015A0">
              <w:t xml:space="preserve">мероприятия в рамках плана работы Светлогорского </w:t>
            </w:r>
            <w:proofErr w:type="gramStart"/>
            <w:r w:rsidRPr="00B015A0">
              <w:t>клуба  писателя</w:t>
            </w:r>
            <w:proofErr w:type="gramEnd"/>
            <w:r w:rsidRPr="00B015A0">
              <w:t xml:space="preserve"> </w:t>
            </w:r>
          </w:p>
          <w:p w14:paraId="46D242FA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 xml:space="preserve">Юрия </w:t>
            </w:r>
            <w:proofErr w:type="spellStart"/>
            <w:r w:rsidRPr="00B015A0">
              <w:t>Куранова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0B604DA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089001E6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17A57C3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29A410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32BCE86E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14:paraId="142DA3B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35EEA8E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</w:t>
            </w:r>
          </w:p>
        </w:tc>
        <w:tc>
          <w:tcPr>
            <w:tcW w:w="2700" w:type="dxa"/>
            <w:shd w:val="clear" w:color="auto" w:fill="auto"/>
            <w:hideMark/>
          </w:tcPr>
          <w:p w14:paraId="1FD3793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 «Информационно-туристический центр»</w:t>
            </w:r>
          </w:p>
        </w:tc>
      </w:tr>
      <w:tr w:rsidR="004712F4" w:rsidRPr="00B015A0" w14:paraId="00C71C79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7D21436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9</w:t>
            </w:r>
          </w:p>
        </w:tc>
        <w:tc>
          <w:tcPr>
            <w:tcW w:w="3685" w:type="dxa"/>
            <w:shd w:val="clear" w:color="auto" w:fill="auto"/>
            <w:hideMark/>
          </w:tcPr>
          <w:p w14:paraId="315E3D66" w14:textId="77777777" w:rsidR="004712F4" w:rsidRPr="00B015A0" w:rsidRDefault="004712F4" w:rsidP="00E878D5">
            <w:pPr>
              <w:rPr>
                <w:i/>
              </w:rPr>
            </w:pPr>
            <w:r w:rsidRPr="00B015A0">
              <w:rPr>
                <w:i/>
                <w:color w:val="000000"/>
              </w:rPr>
              <w:t>Основное мероприятие 9 задачи 1 подпрограммы 2:</w:t>
            </w:r>
          </w:p>
          <w:p w14:paraId="07664D79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День памяти и скорби</w:t>
            </w:r>
          </w:p>
        </w:tc>
        <w:tc>
          <w:tcPr>
            <w:tcW w:w="2693" w:type="dxa"/>
            <w:shd w:val="clear" w:color="auto" w:fill="auto"/>
            <w:hideMark/>
          </w:tcPr>
          <w:p w14:paraId="7AB6BF2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FCFE461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7579337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5B8D22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E62B4F9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015A0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14:paraId="0BC5A501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14:paraId="3857C419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1A0AB76B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282B508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«Детско-юношеский </w:t>
            </w:r>
          </w:p>
          <w:p w14:paraId="20BCF78D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центр»</w:t>
            </w:r>
          </w:p>
          <w:p w14:paraId="0C71B20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2B4257AB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719BF956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10</w:t>
            </w:r>
          </w:p>
        </w:tc>
        <w:tc>
          <w:tcPr>
            <w:tcW w:w="3685" w:type="dxa"/>
            <w:shd w:val="clear" w:color="auto" w:fill="auto"/>
            <w:hideMark/>
          </w:tcPr>
          <w:p w14:paraId="07B95EF8" w14:textId="77777777" w:rsidR="004712F4" w:rsidRPr="00B015A0" w:rsidRDefault="004712F4" w:rsidP="00E878D5">
            <w:pPr>
              <w:rPr>
                <w:i/>
              </w:rPr>
            </w:pPr>
            <w:r w:rsidRPr="00B015A0">
              <w:rPr>
                <w:i/>
                <w:color w:val="000000"/>
              </w:rPr>
              <w:t>Основное мероприятие 10 задачи 1 подпрограммы 2:</w:t>
            </w:r>
          </w:p>
          <w:p w14:paraId="6D7CFF5F" w14:textId="77777777" w:rsidR="004712F4" w:rsidRPr="00B015A0" w:rsidRDefault="004712F4" w:rsidP="00E878D5">
            <w:r w:rsidRPr="00B015A0">
              <w:t xml:space="preserve">торжественное мероприятие, посвященное </w:t>
            </w:r>
          </w:p>
          <w:p w14:paraId="6F5DD0F3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Дню защитника Отечества</w:t>
            </w:r>
          </w:p>
        </w:tc>
        <w:tc>
          <w:tcPr>
            <w:tcW w:w="2693" w:type="dxa"/>
            <w:shd w:val="clear" w:color="auto" w:fill="auto"/>
            <w:hideMark/>
          </w:tcPr>
          <w:p w14:paraId="7D25FAC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351291EA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24748DF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2676C294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51361B0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4397601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14D892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3693654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ДО </w:t>
            </w:r>
          </w:p>
          <w:p w14:paraId="4FA0180C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«Детско-юношеский </w:t>
            </w:r>
          </w:p>
          <w:p w14:paraId="4BC76F5B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центр»;</w:t>
            </w:r>
          </w:p>
          <w:p w14:paraId="3D07DE9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71F2E2E0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0DF6A908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г. Светлогорска</w:t>
            </w:r>
          </w:p>
          <w:p w14:paraId="4ABF62E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0008834B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2B29F87D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11</w:t>
            </w:r>
          </w:p>
        </w:tc>
        <w:tc>
          <w:tcPr>
            <w:tcW w:w="3685" w:type="dxa"/>
            <w:shd w:val="clear" w:color="auto" w:fill="auto"/>
            <w:hideMark/>
          </w:tcPr>
          <w:p w14:paraId="042EA430" w14:textId="77777777" w:rsidR="004712F4" w:rsidRPr="00B015A0" w:rsidRDefault="004712F4" w:rsidP="00E878D5">
            <w:pPr>
              <w:rPr>
                <w:i/>
              </w:rPr>
            </w:pPr>
            <w:r w:rsidRPr="00B015A0">
              <w:rPr>
                <w:i/>
                <w:color w:val="000000"/>
              </w:rPr>
              <w:t>Основное мероприятие 11 задачи 1 подпрограммы 2:</w:t>
            </w:r>
          </w:p>
          <w:p w14:paraId="0C5D7193" w14:textId="77777777" w:rsidR="004712F4" w:rsidRPr="00B015A0" w:rsidRDefault="004712F4" w:rsidP="00E878D5">
            <w:r w:rsidRPr="00B015A0">
              <w:t>торжественное мероприятие, посвященное международному</w:t>
            </w:r>
          </w:p>
          <w:p w14:paraId="77DAC75A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lastRenderedPageBreak/>
              <w:t xml:space="preserve"> женскому Дню</w:t>
            </w:r>
          </w:p>
        </w:tc>
        <w:tc>
          <w:tcPr>
            <w:tcW w:w="2693" w:type="dxa"/>
            <w:shd w:val="clear" w:color="auto" w:fill="auto"/>
            <w:hideMark/>
          </w:tcPr>
          <w:p w14:paraId="1F1EB55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781EB45F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4CFA997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4DD8AD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22477E9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4C18C74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DA22AB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014D8E3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022 г. -МБУ «Дом культуры п. Приморье»;</w:t>
            </w:r>
          </w:p>
          <w:p w14:paraId="1756996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70478C5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2023 г. - МБУДО «Детская школа искусств им. Гречанинова А.Т.»</w:t>
            </w:r>
          </w:p>
          <w:p w14:paraId="03E0948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  <w:p w14:paraId="59ADEA75" w14:textId="77777777" w:rsidR="004712F4" w:rsidRPr="00B015A0" w:rsidRDefault="004712F4" w:rsidP="00E878D5">
            <w:pPr>
              <w:jc w:val="center"/>
              <w:rPr>
                <w:color w:val="000000" w:themeColor="text1"/>
              </w:rPr>
            </w:pPr>
          </w:p>
        </w:tc>
      </w:tr>
      <w:tr w:rsidR="004712F4" w:rsidRPr="00B015A0" w14:paraId="3918D6DD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1A1803A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lastRenderedPageBreak/>
              <w:t>1.2.1.12</w:t>
            </w:r>
          </w:p>
        </w:tc>
        <w:tc>
          <w:tcPr>
            <w:tcW w:w="3685" w:type="dxa"/>
            <w:shd w:val="clear" w:color="auto" w:fill="auto"/>
            <w:hideMark/>
          </w:tcPr>
          <w:p w14:paraId="0BC122D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2 задачи 1 подпрограммы 2:</w:t>
            </w:r>
          </w:p>
          <w:p w14:paraId="0B6162B4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День работника культуры</w:t>
            </w:r>
          </w:p>
        </w:tc>
        <w:tc>
          <w:tcPr>
            <w:tcW w:w="2693" w:type="dxa"/>
            <w:shd w:val="clear" w:color="auto" w:fill="auto"/>
            <w:hideMark/>
          </w:tcPr>
          <w:p w14:paraId="32143E6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DAAB2EF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289F598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43AA707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9266B3E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31ED101A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E8F827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128D2B4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022 год - МАУ</w:t>
            </w:r>
          </w:p>
          <w:p w14:paraId="4CC336F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;</w:t>
            </w:r>
          </w:p>
          <w:p w14:paraId="78205D3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0CA5361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023 – 2025 годы МБУ «Дом культуры п. Приморье»</w:t>
            </w:r>
          </w:p>
        </w:tc>
      </w:tr>
      <w:tr w:rsidR="004712F4" w:rsidRPr="00B015A0" w14:paraId="6CE2DD53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08F7B335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13</w:t>
            </w:r>
          </w:p>
        </w:tc>
        <w:tc>
          <w:tcPr>
            <w:tcW w:w="3685" w:type="dxa"/>
            <w:shd w:val="clear" w:color="auto" w:fill="auto"/>
            <w:hideMark/>
          </w:tcPr>
          <w:p w14:paraId="21A2A05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3 задачи 1 подпрограммы 2:</w:t>
            </w:r>
          </w:p>
          <w:p w14:paraId="76EE0A43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новогодняя развлекательная программа «В кругу друзей»</w:t>
            </w:r>
          </w:p>
        </w:tc>
        <w:tc>
          <w:tcPr>
            <w:tcW w:w="2693" w:type="dxa"/>
            <w:shd w:val="clear" w:color="auto" w:fill="auto"/>
            <w:hideMark/>
          </w:tcPr>
          <w:p w14:paraId="250C9252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6E560F81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769DBF2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CBAF53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4B5EF64F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14:paraId="151C03A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6EC5C88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3</w:t>
            </w:r>
          </w:p>
        </w:tc>
        <w:tc>
          <w:tcPr>
            <w:tcW w:w="2700" w:type="dxa"/>
            <w:shd w:val="clear" w:color="auto" w:fill="auto"/>
            <w:hideMark/>
          </w:tcPr>
          <w:p w14:paraId="34ABDF1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4099E6E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6B3BB6D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4FACAEA4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651BD66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14</w:t>
            </w:r>
          </w:p>
        </w:tc>
        <w:tc>
          <w:tcPr>
            <w:tcW w:w="3685" w:type="dxa"/>
            <w:shd w:val="clear" w:color="auto" w:fill="auto"/>
            <w:hideMark/>
          </w:tcPr>
          <w:p w14:paraId="18DBE2D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4 задачи 1 подпрограммы 2:</w:t>
            </w:r>
          </w:p>
          <w:p w14:paraId="46997A4A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приобретение новогодних подарков для детей сотрудников муниципальных учреждений Светлогорского городского округа</w:t>
            </w:r>
          </w:p>
        </w:tc>
        <w:tc>
          <w:tcPr>
            <w:tcW w:w="2693" w:type="dxa"/>
            <w:shd w:val="clear" w:color="auto" w:fill="auto"/>
            <w:hideMark/>
          </w:tcPr>
          <w:p w14:paraId="08F5473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4B9FD1F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закупленных новогодних подарков</w:t>
            </w:r>
          </w:p>
        </w:tc>
        <w:tc>
          <w:tcPr>
            <w:tcW w:w="709" w:type="dxa"/>
            <w:shd w:val="clear" w:color="auto" w:fill="auto"/>
            <w:hideMark/>
          </w:tcPr>
          <w:p w14:paraId="2E30569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ук</w:t>
            </w:r>
          </w:p>
        </w:tc>
        <w:tc>
          <w:tcPr>
            <w:tcW w:w="1134" w:type="dxa"/>
            <w:shd w:val="clear" w:color="auto" w:fill="auto"/>
            <w:hideMark/>
          </w:tcPr>
          <w:p w14:paraId="0F75DD62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7</w:t>
            </w:r>
          </w:p>
        </w:tc>
        <w:tc>
          <w:tcPr>
            <w:tcW w:w="1134" w:type="dxa"/>
          </w:tcPr>
          <w:p w14:paraId="37BAB0E0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301</w:t>
            </w:r>
          </w:p>
        </w:tc>
        <w:tc>
          <w:tcPr>
            <w:tcW w:w="1134" w:type="dxa"/>
          </w:tcPr>
          <w:p w14:paraId="102044AA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5</w:t>
            </w:r>
          </w:p>
        </w:tc>
        <w:tc>
          <w:tcPr>
            <w:tcW w:w="1134" w:type="dxa"/>
          </w:tcPr>
          <w:p w14:paraId="40F6E59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310</w:t>
            </w:r>
          </w:p>
        </w:tc>
        <w:tc>
          <w:tcPr>
            <w:tcW w:w="2700" w:type="dxa"/>
            <w:shd w:val="clear" w:color="auto" w:fill="auto"/>
            <w:hideMark/>
          </w:tcPr>
          <w:p w14:paraId="5AD244F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4712F4" w:rsidRPr="00B015A0" w14:paraId="2C5B9FB2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2EB4AD89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15</w:t>
            </w:r>
          </w:p>
        </w:tc>
        <w:tc>
          <w:tcPr>
            <w:tcW w:w="3685" w:type="dxa"/>
            <w:shd w:val="clear" w:color="auto" w:fill="auto"/>
            <w:hideMark/>
          </w:tcPr>
          <w:p w14:paraId="6472201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5 задачи 1 подпрограммы 2:</w:t>
            </w:r>
          </w:p>
          <w:p w14:paraId="0945B221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открытие курортного сезона</w:t>
            </w:r>
          </w:p>
        </w:tc>
        <w:tc>
          <w:tcPr>
            <w:tcW w:w="2693" w:type="dxa"/>
            <w:shd w:val="clear" w:color="auto" w:fill="auto"/>
            <w:hideMark/>
          </w:tcPr>
          <w:p w14:paraId="51CF501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93F58DF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2E411B6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2C6428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AF3CACD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55B8016C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F1B7C1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2C74D28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18BE54A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58C22D9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1F23BBDD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20A3F16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16</w:t>
            </w:r>
          </w:p>
        </w:tc>
        <w:tc>
          <w:tcPr>
            <w:tcW w:w="3685" w:type="dxa"/>
            <w:shd w:val="clear" w:color="auto" w:fill="auto"/>
            <w:hideMark/>
          </w:tcPr>
          <w:p w14:paraId="6E231D82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6 задачи 1 подпрограммы 2:</w:t>
            </w:r>
          </w:p>
          <w:p w14:paraId="5430015B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День рыбака</w:t>
            </w:r>
          </w:p>
        </w:tc>
        <w:tc>
          <w:tcPr>
            <w:tcW w:w="2693" w:type="dxa"/>
            <w:shd w:val="clear" w:color="auto" w:fill="auto"/>
            <w:hideMark/>
          </w:tcPr>
          <w:p w14:paraId="50B0E71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2D9E0777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22913D3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8E650C8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6B5CE69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37BC9678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8E54B0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6F7CA97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1C7EAE4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42F07E2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0A725AF4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8EADB23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17</w:t>
            </w:r>
          </w:p>
        </w:tc>
        <w:tc>
          <w:tcPr>
            <w:tcW w:w="3685" w:type="dxa"/>
            <w:shd w:val="clear" w:color="auto" w:fill="auto"/>
            <w:hideMark/>
          </w:tcPr>
          <w:p w14:paraId="24E59CF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7 задачи 1 подпрограммы 2:</w:t>
            </w:r>
          </w:p>
          <w:p w14:paraId="17C4767F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День военно-морского флота</w:t>
            </w:r>
          </w:p>
        </w:tc>
        <w:tc>
          <w:tcPr>
            <w:tcW w:w="2693" w:type="dxa"/>
            <w:shd w:val="clear" w:color="auto" w:fill="auto"/>
            <w:hideMark/>
          </w:tcPr>
          <w:p w14:paraId="67029EC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6A9244C8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08659C9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D3581A8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8BBEF56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6CD97FE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F0C633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4947D62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63EE880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50E55EC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п. Приморье»</w:t>
            </w:r>
          </w:p>
        </w:tc>
      </w:tr>
      <w:tr w:rsidR="004712F4" w:rsidRPr="00B015A0" w14:paraId="2ADF5F0B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01807DF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lastRenderedPageBreak/>
              <w:t>1.2.1.18</w:t>
            </w:r>
          </w:p>
        </w:tc>
        <w:tc>
          <w:tcPr>
            <w:tcW w:w="3685" w:type="dxa"/>
            <w:shd w:val="clear" w:color="auto" w:fill="auto"/>
            <w:hideMark/>
          </w:tcPr>
          <w:p w14:paraId="14F2EFE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8 задачи 1 подпрограммы 2:</w:t>
            </w:r>
          </w:p>
          <w:p w14:paraId="46EAF884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организация и проведение Межнациональной школы фольклора и ремесел</w:t>
            </w:r>
          </w:p>
        </w:tc>
        <w:tc>
          <w:tcPr>
            <w:tcW w:w="2693" w:type="dxa"/>
            <w:shd w:val="clear" w:color="auto" w:fill="auto"/>
            <w:hideMark/>
          </w:tcPr>
          <w:p w14:paraId="3F4CBA3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D91B1A3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5958C79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DEE55D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B609682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015A0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14:paraId="437B0545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14:paraId="6185EE4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6A12D4D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6F7BF4AC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«Детско-юношеский </w:t>
            </w:r>
          </w:p>
          <w:p w14:paraId="01667003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центр»</w:t>
            </w:r>
          </w:p>
          <w:p w14:paraId="51E3CA9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1C6EB5A9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64DEEAE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19</w:t>
            </w:r>
          </w:p>
        </w:tc>
        <w:tc>
          <w:tcPr>
            <w:tcW w:w="3685" w:type="dxa"/>
            <w:shd w:val="clear" w:color="auto" w:fill="auto"/>
            <w:hideMark/>
          </w:tcPr>
          <w:p w14:paraId="06CA603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9 задачи 1 подпрограммы 2:</w:t>
            </w:r>
          </w:p>
          <w:p w14:paraId="1CD98050" w14:textId="77777777" w:rsidR="004712F4" w:rsidRPr="00B015A0" w:rsidRDefault="004712F4" w:rsidP="00E878D5">
            <w:pPr>
              <w:rPr>
                <w:color w:val="000000" w:themeColor="text1"/>
              </w:rPr>
            </w:pPr>
            <w:r w:rsidRPr="00B015A0">
              <w:t xml:space="preserve">организация и </w:t>
            </w:r>
            <w:proofErr w:type="gramStart"/>
            <w:r w:rsidRPr="00B015A0">
              <w:t>проведение  международного</w:t>
            </w:r>
            <w:proofErr w:type="gramEnd"/>
            <w:r w:rsidRPr="00B015A0">
              <w:t xml:space="preserve"> пленэра для людей с ограниченными возможностями здоровья «Искусство без границ»</w:t>
            </w:r>
          </w:p>
        </w:tc>
        <w:tc>
          <w:tcPr>
            <w:tcW w:w="2693" w:type="dxa"/>
            <w:shd w:val="clear" w:color="auto" w:fill="auto"/>
            <w:hideMark/>
          </w:tcPr>
          <w:p w14:paraId="5F1C333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57E66B26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3DA96F4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81F459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2BDBEA5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447A565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BA0EB48" w14:textId="77777777" w:rsidR="004712F4" w:rsidRPr="00B015A0" w:rsidRDefault="004712F4" w:rsidP="00E878D5">
            <w:pPr>
              <w:jc w:val="center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476F0FF5" w14:textId="77777777" w:rsidR="004712F4" w:rsidRPr="00B015A0" w:rsidRDefault="004712F4" w:rsidP="00E878D5">
            <w:pPr>
              <w:jc w:val="center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 xml:space="preserve">МАУ </w:t>
            </w:r>
          </w:p>
          <w:p w14:paraId="0AC40BF0" w14:textId="77777777" w:rsidR="004712F4" w:rsidRPr="00B015A0" w:rsidRDefault="004712F4" w:rsidP="00E878D5">
            <w:pPr>
              <w:jc w:val="center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«Информационно-туристический центр»</w:t>
            </w:r>
          </w:p>
          <w:p w14:paraId="1E0AB92D" w14:textId="77777777" w:rsidR="004712F4" w:rsidRPr="00B015A0" w:rsidRDefault="004712F4" w:rsidP="00E878D5">
            <w:pPr>
              <w:jc w:val="center"/>
              <w:rPr>
                <w:color w:val="000000" w:themeColor="text1"/>
              </w:rPr>
            </w:pPr>
          </w:p>
        </w:tc>
      </w:tr>
      <w:tr w:rsidR="004712F4" w:rsidRPr="00B015A0" w14:paraId="4DBBDEBB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E3BE4B7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20</w:t>
            </w:r>
          </w:p>
        </w:tc>
        <w:tc>
          <w:tcPr>
            <w:tcW w:w="3685" w:type="dxa"/>
            <w:shd w:val="clear" w:color="auto" w:fill="auto"/>
            <w:hideMark/>
          </w:tcPr>
          <w:p w14:paraId="3AC235E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0 задачи 1 подпрограммы 2:</w:t>
            </w:r>
          </w:p>
          <w:p w14:paraId="479A5DDE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поставка живых цветов для проведения мероприятий в сфере культуры</w:t>
            </w:r>
          </w:p>
        </w:tc>
        <w:tc>
          <w:tcPr>
            <w:tcW w:w="2693" w:type="dxa"/>
            <w:shd w:val="clear" w:color="auto" w:fill="auto"/>
            <w:hideMark/>
          </w:tcPr>
          <w:p w14:paraId="080FF90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67D119D1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закупленной цветочной продук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5BD8616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ук</w:t>
            </w:r>
          </w:p>
        </w:tc>
        <w:tc>
          <w:tcPr>
            <w:tcW w:w="1134" w:type="dxa"/>
            <w:shd w:val="clear" w:color="auto" w:fill="auto"/>
            <w:hideMark/>
          </w:tcPr>
          <w:p w14:paraId="171EB87E" w14:textId="77777777" w:rsidR="004712F4" w:rsidRPr="00B015A0" w:rsidRDefault="004712F4" w:rsidP="00E878D5">
            <w:pPr>
              <w:jc w:val="right"/>
              <w:rPr>
                <w:color w:val="000000" w:themeColor="text1"/>
                <w:lang w:val="en-US"/>
              </w:rPr>
            </w:pPr>
            <w:r w:rsidRPr="00B015A0">
              <w:rPr>
                <w:color w:val="000000" w:themeColor="text1"/>
                <w:lang w:val="en-US"/>
              </w:rPr>
              <w:t>990</w:t>
            </w:r>
          </w:p>
        </w:tc>
        <w:tc>
          <w:tcPr>
            <w:tcW w:w="1134" w:type="dxa"/>
          </w:tcPr>
          <w:p w14:paraId="10987319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990</w:t>
            </w:r>
          </w:p>
        </w:tc>
        <w:tc>
          <w:tcPr>
            <w:tcW w:w="1134" w:type="dxa"/>
          </w:tcPr>
          <w:p w14:paraId="438437D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90</w:t>
            </w:r>
          </w:p>
        </w:tc>
        <w:tc>
          <w:tcPr>
            <w:tcW w:w="1134" w:type="dxa"/>
          </w:tcPr>
          <w:p w14:paraId="425ED79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990</w:t>
            </w:r>
          </w:p>
        </w:tc>
        <w:tc>
          <w:tcPr>
            <w:tcW w:w="2700" w:type="dxa"/>
            <w:shd w:val="clear" w:color="auto" w:fill="auto"/>
            <w:hideMark/>
          </w:tcPr>
          <w:p w14:paraId="4B81CDA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4712F4" w:rsidRPr="00B015A0" w14:paraId="450C3538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B5C7BF5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21</w:t>
            </w:r>
          </w:p>
        </w:tc>
        <w:tc>
          <w:tcPr>
            <w:tcW w:w="3685" w:type="dxa"/>
            <w:shd w:val="clear" w:color="auto" w:fill="auto"/>
            <w:hideMark/>
          </w:tcPr>
          <w:p w14:paraId="660C3F8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1 задачи 1 подпрограммы 2:</w:t>
            </w:r>
          </w:p>
          <w:p w14:paraId="7EEE93A8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поставка фоторамок для наградного материала</w:t>
            </w:r>
          </w:p>
        </w:tc>
        <w:tc>
          <w:tcPr>
            <w:tcW w:w="2693" w:type="dxa"/>
            <w:shd w:val="clear" w:color="auto" w:fill="auto"/>
            <w:hideMark/>
          </w:tcPr>
          <w:p w14:paraId="21A37DE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821FA16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закупленных фоторамок</w:t>
            </w:r>
          </w:p>
        </w:tc>
        <w:tc>
          <w:tcPr>
            <w:tcW w:w="709" w:type="dxa"/>
            <w:shd w:val="clear" w:color="auto" w:fill="auto"/>
            <w:hideMark/>
          </w:tcPr>
          <w:p w14:paraId="6A83D86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ук</w:t>
            </w:r>
          </w:p>
        </w:tc>
        <w:tc>
          <w:tcPr>
            <w:tcW w:w="1134" w:type="dxa"/>
            <w:shd w:val="clear" w:color="auto" w:fill="auto"/>
            <w:hideMark/>
          </w:tcPr>
          <w:p w14:paraId="5F130E3D" w14:textId="77777777" w:rsidR="004712F4" w:rsidRPr="00B015A0" w:rsidRDefault="004712F4" w:rsidP="00E878D5">
            <w:pPr>
              <w:jc w:val="right"/>
              <w:rPr>
                <w:color w:val="000000" w:themeColor="text1"/>
                <w:lang w:val="en-US"/>
              </w:rPr>
            </w:pPr>
            <w:r w:rsidRPr="00B015A0">
              <w:rPr>
                <w:color w:val="000000" w:themeColor="text1"/>
              </w:rPr>
              <w:t>3</w:t>
            </w:r>
            <w:r w:rsidRPr="00B015A0"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1134" w:type="dxa"/>
          </w:tcPr>
          <w:p w14:paraId="791613EC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340</w:t>
            </w:r>
          </w:p>
        </w:tc>
        <w:tc>
          <w:tcPr>
            <w:tcW w:w="1134" w:type="dxa"/>
          </w:tcPr>
          <w:p w14:paraId="5F0735C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40</w:t>
            </w:r>
          </w:p>
        </w:tc>
        <w:tc>
          <w:tcPr>
            <w:tcW w:w="1134" w:type="dxa"/>
          </w:tcPr>
          <w:p w14:paraId="32A7D70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340</w:t>
            </w:r>
          </w:p>
        </w:tc>
        <w:tc>
          <w:tcPr>
            <w:tcW w:w="2700" w:type="dxa"/>
            <w:shd w:val="clear" w:color="auto" w:fill="auto"/>
            <w:hideMark/>
          </w:tcPr>
          <w:p w14:paraId="6BF22F4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4712F4" w:rsidRPr="00B015A0" w14:paraId="2D1FB798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00628661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22</w:t>
            </w:r>
          </w:p>
        </w:tc>
        <w:tc>
          <w:tcPr>
            <w:tcW w:w="3685" w:type="dxa"/>
            <w:shd w:val="clear" w:color="auto" w:fill="auto"/>
            <w:hideMark/>
          </w:tcPr>
          <w:p w14:paraId="5EC9F35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2 задачи 1 подпрограммы 2:</w:t>
            </w:r>
          </w:p>
          <w:p w14:paraId="0488D149" w14:textId="77777777" w:rsidR="004712F4" w:rsidRPr="00B015A0" w:rsidRDefault="004712F4" w:rsidP="00E878D5">
            <w:r w:rsidRPr="00B015A0">
              <w:t xml:space="preserve">организация и проведение праздничной концертной программы в рамках проведения </w:t>
            </w:r>
          </w:p>
          <w:p w14:paraId="0FD19160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Дня защиты детей</w:t>
            </w:r>
          </w:p>
        </w:tc>
        <w:tc>
          <w:tcPr>
            <w:tcW w:w="2693" w:type="dxa"/>
            <w:shd w:val="clear" w:color="auto" w:fill="auto"/>
            <w:hideMark/>
          </w:tcPr>
          <w:p w14:paraId="75C2B7A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A0CB98B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6536D9B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44C3C7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BB89764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7394C25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CEFD2A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07721FA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4035E7B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6F08513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4ABA9CBB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4D3002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23</w:t>
            </w:r>
          </w:p>
        </w:tc>
        <w:tc>
          <w:tcPr>
            <w:tcW w:w="3685" w:type="dxa"/>
            <w:shd w:val="clear" w:color="auto" w:fill="auto"/>
            <w:hideMark/>
          </w:tcPr>
          <w:p w14:paraId="1DBAED3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3 задачи 1 подпрограммы 2:</w:t>
            </w:r>
          </w:p>
          <w:p w14:paraId="272BC854" w14:textId="77777777" w:rsidR="004712F4" w:rsidRPr="00B015A0" w:rsidRDefault="004712F4" w:rsidP="00E878D5">
            <w:r w:rsidRPr="00B015A0">
              <w:t xml:space="preserve">концертная программа в рамках празднования </w:t>
            </w:r>
          </w:p>
          <w:p w14:paraId="55B0F477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Дня матери</w:t>
            </w:r>
          </w:p>
        </w:tc>
        <w:tc>
          <w:tcPr>
            <w:tcW w:w="2693" w:type="dxa"/>
            <w:shd w:val="clear" w:color="auto" w:fill="auto"/>
            <w:hideMark/>
          </w:tcPr>
          <w:p w14:paraId="009F4AA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A00B9B1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08E0BC4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0A2DFD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372B104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015A0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14:paraId="11FDEC34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14:paraId="555B4335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292E2A90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6B2395C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«Детско-юношеский </w:t>
            </w:r>
          </w:p>
          <w:p w14:paraId="4F35C75D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центр»</w:t>
            </w:r>
          </w:p>
          <w:p w14:paraId="5D2E0D2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3D5A70CB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741B816E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lastRenderedPageBreak/>
              <w:t>1.2.1.24</w:t>
            </w:r>
          </w:p>
        </w:tc>
        <w:tc>
          <w:tcPr>
            <w:tcW w:w="3685" w:type="dxa"/>
            <w:shd w:val="clear" w:color="auto" w:fill="auto"/>
            <w:hideMark/>
          </w:tcPr>
          <w:p w14:paraId="5E414E72" w14:textId="77777777" w:rsidR="004712F4" w:rsidRPr="00B015A0" w:rsidRDefault="004712F4" w:rsidP="00E878D5">
            <w:pPr>
              <w:rPr>
                <w:i/>
                <w:iCs/>
                <w:color w:val="000000" w:themeColor="text1"/>
              </w:rPr>
            </w:pPr>
            <w:r w:rsidRPr="00B015A0">
              <w:rPr>
                <w:i/>
                <w:iCs/>
                <w:color w:val="000000" w:themeColor="text1"/>
              </w:rPr>
              <w:t>Основное мероприятие 24 задачи 1 подпрограммы 2:</w:t>
            </w:r>
          </w:p>
          <w:p w14:paraId="0A6B646D" w14:textId="77777777" w:rsidR="004712F4" w:rsidRPr="00B015A0" w:rsidRDefault="004712F4" w:rsidP="00E878D5">
            <w:pPr>
              <w:rPr>
                <w:i/>
                <w:iCs/>
                <w:color w:val="000000" w:themeColor="text1"/>
              </w:rPr>
            </w:pPr>
            <w:r w:rsidRPr="00B015A0">
              <w:rPr>
                <w:color w:val="000000" w:themeColor="text1"/>
              </w:rPr>
              <w:t>организация и проведение в Светлогорском городском округе Всемирного фестиваля уличного кино</w:t>
            </w:r>
          </w:p>
        </w:tc>
        <w:tc>
          <w:tcPr>
            <w:tcW w:w="2693" w:type="dxa"/>
            <w:shd w:val="clear" w:color="auto" w:fill="auto"/>
            <w:hideMark/>
          </w:tcPr>
          <w:p w14:paraId="54F86A7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5919FC6C" w14:textId="77777777" w:rsidR="004712F4" w:rsidRPr="00B015A0" w:rsidRDefault="004712F4" w:rsidP="00E878D5">
            <w:pPr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54F5B23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70C2F944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02E18744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210EDC00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21AAA7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640B80F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28601BE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0A1AB33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07FDF80F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1A5E27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25</w:t>
            </w:r>
          </w:p>
        </w:tc>
        <w:tc>
          <w:tcPr>
            <w:tcW w:w="3685" w:type="dxa"/>
            <w:shd w:val="clear" w:color="auto" w:fill="auto"/>
            <w:hideMark/>
          </w:tcPr>
          <w:p w14:paraId="63EE4E2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25 </w:t>
            </w:r>
          </w:p>
          <w:p w14:paraId="4838A38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задачи 1 подпрограммы 2:</w:t>
            </w:r>
          </w:p>
          <w:p w14:paraId="3FE653D3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ыполнение муниципального задания МБУ «Дом культуры п. Приморье»</w:t>
            </w:r>
          </w:p>
        </w:tc>
        <w:tc>
          <w:tcPr>
            <w:tcW w:w="2693" w:type="dxa"/>
            <w:shd w:val="clear" w:color="auto" w:fill="auto"/>
            <w:hideMark/>
          </w:tcPr>
          <w:p w14:paraId="022AA112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3871D3BB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число зрителей театрально-концерт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01D47C8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человек</w:t>
            </w:r>
          </w:p>
        </w:tc>
        <w:tc>
          <w:tcPr>
            <w:tcW w:w="1134" w:type="dxa"/>
            <w:shd w:val="clear" w:color="auto" w:fill="auto"/>
            <w:hideMark/>
          </w:tcPr>
          <w:p w14:paraId="4FB97452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</w:t>
            </w:r>
            <w:r w:rsidRPr="00B015A0">
              <w:rPr>
                <w:color w:val="000000"/>
                <w:lang w:val="en-US"/>
              </w:rPr>
              <w:t>8</w:t>
            </w:r>
            <w:r w:rsidRPr="00B015A0"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14:paraId="18B0599E" w14:textId="77777777" w:rsidR="004712F4" w:rsidRPr="00B015A0" w:rsidRDefault="004712F4" w:rsidP="00E878D5">
            <w:pPr>
              <w:jc w:val="center"/>
              <w:rPr>
                <w:color w:val="000000"/>
                <w:lang w:val="en-US"/>
              </w:rPr>
            </w:pPr>
            <w:r w:rsidRPr="00B015A0">
              <w:rPr>
                <w:color w:val="000000" w:themeColor="text1"/>
              </w:rPr>
              <w:t>5050</w:t>
            </w:r>
          </w:p>
        </w:tc>
        <w:tc>
          <w:tcPr>
            <w:tcW w:w="1134" w:type="dxa"/>
          </w:tcPr>
          <w:p w14:paraId="406AB52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5</w:t>
            </w:r>
            <w:r w:rsidRPr="00B015A0">
              <w:rPr>
                <w:color w:val="000000"/>
                <w:lang w:val="en-US"/>
              </w:rPr>
              <w:t>2</w:t>
            </w:r>
            <w:r w:rsidRPr="00B015A0"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14:paraId="58B3655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5450</w:t>
            </w:r>
          </w:p>
        </w:tc>
        <w:tc>
          <w:tcPr>
            <w:tcW w:w="2700" w:type="dxa"/>
            <w:shd w:val="clear" w:color="auto" w:fill="auto"/>
            <w:hideMark/>
          </w:tcPr>
          <w:p w14:paraId="754396D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3CFEA6F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1057810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3AA76573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5221D5C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</w:t>
            </w:r>
          </w:p>
        </w:tc>
        <w:tc>
          <w:tcPr>
            <w:tcW w:w="3685" w:type="dxa"/>
            <w:shd w:val="clear" w:color="auto" w:fill="auto"/>
            <w:hideMark/>
          </w:tcPr>
          <w:p w14:paraId="78CD17F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Задача 1 подпрограммы 2:</w:t>
            </w:r>
          </w:p>
          <w:p w14:paraId="6F1CDB0E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обеспечение прав населения Светлогорского городского округа, в том числе выдающихся деятелей искусства, организаций в сфере культуры, творческих союзов, на участие в культурном процессе, развитие и популяризация культурного наследия народов, проживающих на территории Светлогорского городского округа, содействие их межкультурной коммуникации</w:t>
            </w:r>
          </w:p>
        </w:tc>
        <w:tc>
          <w:tcPr>
            <w:tcW w:w="2693" w:type="dxa"/>
            <w:shd w:val="clear" w:color="auto" w:fill="auto"/>
            <w:hideMark/>
          </w:tcPr>
          <w:p w14:paraId="410CAC2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2:</w:t>
            </w:r>
          </w:p>
          <w:p w14:paraId="1E3669E8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увеличение численности участников культурно-досуговых мероприятий (по отношению к предыдущему году)</w:t>
            </w:r>
          </w:p>
        </w:tc>
        <w:tc>
          <w:tcPr>
            <w:tcW w:w="709" w:type="dxa"/>
            <w:shd w:val="clear" w:color="auto" w:fill="auto"/>
            <w:hideMark/>
          </w:tcPr>
          <w:p w14:paraId="2889B32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45AB097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,6</w:t>
            </w:r>
          </w:p>
        </w:tc>
        <w:tc>
          <w:tcPr>
            <w:tcW w:w="1134" w:type="dxa"/>
          </w:tcPr>
          <w:p w14:paraId="4D978880" w14:textId="77777777" w:rsidR="004712F4" w:rsidRPr="00B015A0" w:rsidRDefault="004712F4" w:rsidP="00E878D5">
            <w:pPr>
              <w:jc w:val="center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7,7</w:t>
            </w:r>
          </w:p>
        </w:tc>
        <w:tc>
          <w:tcPr>
            <w:tcW w:w="1134" w:type="dxa"/>
          </w:tcPr>
          <w:p w14:paraId="495C880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7,8</w:t>
            </w:r>
          </w:p>
        </w:tc>
        <w:tc>
          <w:tcPr>
            <w:tcW w:w="1134" w:type="dxa"/>
          </w:tcPr>
          <w:p w14:paraId="7DDAE26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7,9</w:t>
            </w:r>
          </w:p>
        </w:tc>
        <w:tc>
          <w:tcPr>
            <w:tcW w:w="2700" w:type="dxa"/>
            <w:shd w:val="clear" w:color="auto" w:fill="auto"/>
            <w:hideMark/>
          </w:tcPr>
          <w:p w14:paraId="512CB1A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4712F4" w:rsidRPr="00B015A0" w14:paraId="262BA17D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2EBBF33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26</w:t>
            </w:r>
          </w:p>
        </w:tc>
        <w:tc>
          <w:tcPr>
            <w:tcW w:w="3685" w:type="dxa"/>
            <w:shd w:val="clear" w:color="auto" w:fill="auto"/>
            <w:hideMark/>
          </w:tcPr>
          <w:p w14:paraId="6912D9D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6 задачи 1 подпрограммы 2:</w:t>
            </w:r>
          </w:p>
          <w:p w14:paraId="133D31C2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организация и проведение проекта «Музейная ночь» в Светлогорском городском округе</w:t>
            </w:r>
          </w:p>
        </w:tc>
        <w:tc>
          <w:tcPr>
            <w:tcW w:w="2693" w:type="dxa"/>
            <w:shd w:val="clear" w:color="auto" w:fill="auto"/>
            <w:hideMark/>
          </w:tcPr>
          <w:p w14:paraId="2DAA889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0247BE2A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1556FD8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5497E6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F8271FC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3A5B981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6E7093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48587E4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05F1761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1B4AF87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1F297CAA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72DEF639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27</w:t>
            </w:r>
          </w:p>
        </w:tc>
        <w:tc>
          <w:tcPr>
            <w:tcW w:w="3685" w:type="dxa"/>
            <w:shd w:val="clear" w:color="auto" w:fill="auto"/>
            <w:hideMark/>
          </w:tcPr>
          <w:p w14:paraId="6E98E34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7 задачи 1 подпрограммы 2:</w:t>
            </w:r>
          </w:p>
          <w:p w14:paraId="7A546E03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ежегодный фестиваль по декоративно-прикладному искусству «Янтарные бусы»</w:t>
            </w:r>
          </w:p>
        </w:tc>
        <w:tc>
          <w:tcPr>
            <w:tcW w:w="2693" w:type="dxa"/>
            <w:shd w:val="clear" w:color="auto" w:fill="auto"/>
            <w:hideMark/>
          </w:tcPr>
          <w:p w14:paraId="140D6B1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61D230E3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57AA650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EF1D0D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DE4F2FC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334AA090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0FE872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4F94EBD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 «Информационно-туристический центр»</w:t>
            </w:r>
          </w:p>
        </w:tc>
      </w:tr>
      <w:tr w:rsidR="004712F4" w:rsidRPr="00B015A0" w14:paraId="381F6466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15A05782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lastRenderedPageBreak/>
              <w:t>1.2.1.28</w:t>
            </w:r>
          </w:p>
        </w:tc>
        <w:tc>
          <w:tcPr>
            <w:tcW w:w="3685" w:type="dxa"/>
            <w:shd w:val="clear" w:color="auto" w:fill="auto"/>
            <w:hideMark/>
          </w:tcPr>
          <w:p w14:paraId="4349D03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8 задачи 1 подпрограммы 2:</w:t>
            </w:r>
          </w:p>
          <w:p w14:paraId="01C5E4D1" w14:textId="00757CC6" w:rsidR="004712F4" w:rsidRPr="00B015A0" w:rsidRDefault="004712F4" w:rsidP="00E878D5">
            <w:pPr>
              <w:rPr>
                <w:color w:val="000000"/>
              </w:rPr>
            </w:pPr>
            <w:r w:rsidRPr="00B015A0">
              <w:t>проведение праздничной программы</w:t>
            </w:r>
            <w:r w:rsidR="009256AE" w:rsidRPr="00B015A0">
              <w:t xml:space="preserve"> «Звуки весны в Светлогорске»</w:t>
            </w:r>
          </w:p>
        </w:tc>
        <w:tc>
          <w:tcPr>
            <w:tcW w:w="2693" w:type="dxa"/>
            <w:shd w:val="clear" w:color="auto" w:fill="auto"/>
            <w:hideMark/>
          </w:tcPr>
          <w:p w14:paraId="1FE7CBB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A7E0DC3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70E2AEC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35715C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EEC44B1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491437B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7AADD7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60FF2AF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 «Информационно-туристический центр»</w:t>
            </w:r>
          </w:p>
        </w:tc>
      </w:tr>
      <w:tr w:rsidR="004712F4" w:rsidRPr="00B015A0" w14:paraId="5C6CC137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275B78C5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29</w:t>
            </w:r>
          </w:p>
        </w:tc>
        <w:tc>
          <w:tcPr>
            <w:tcW w:w="3685" w:type="dxa"/>
            <w:shd w:val="clear" w:color="auto" w:fill="auto"/>
            <w:hideMark/>
          </w:tcPr>
          <w:p w14:paraId="7B34DDA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9 задачи 1 подпрограммы 2:</w:t>
            </w:r>
          </w:p>
          <w:p w14:paraId="36274EF1" w14:textId="77777777" w:rsidR="004712F4" w:rsidRPr="00B015A0" w:rsidRDefault="004712F4" w:rsidP="00E878D5">
            <w:r w:rsidRPr="00B015A0">
              <w:t xml:space="preserve">проведение Международного кинофестиваля </w:t>
            </w:r>
          </w:p>
          <w:p w14:paraId="1D0C4B4B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«Балтийские дебюты»</w:t>
            </w:r>
          </w:p>
        </w:tc>
        <w:tc>
          <w:tcPr>
            <w:tcW w:w="2693" w:type="dxa"/>
            <w:shd w:val="clear" w:color="auto" w:fill="auto"/>
            <w:hideMark/>
          </w:tcPr>
          <w:p w14:paraId="7BB14A9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5B888F73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20F418F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F6E0AE0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BA42318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72E322E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EBE502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3614F0F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 «Информационно-туристический центр»</w:t>
            </w:r>
          </w:p>
        </w:tc>
      </w:tr>
      <w:tr w:rsidR="004712F4" w:rsidRPr="00B015A0" w14:paraId="64BD36A6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33D4F7E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30</w:t>
            </w:r>
          </w:p>
        </w:tc>
        <w:tc>
          <w:tcPr>
            <w:tcW w:w="3685" w:type="dxa"/>
            <w:shd w:val="clear" w:color="auto" w:fill="auto"/>
            <w:hideMark/>
          </w:tcPr>
          <w:p w14:paraId="721F7FE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0 задачи 1 подпрограммы 2:</w:t>
            </w:r>
          </w:p>
          <w:p w14:paraId="3D7B50D5" w14:textId="77777777" w:rsidR="004712F4" w:rsidRPr="00B015A0" w:rsidRDefault="004712F4" w:rsidP="00E878D5">
            <w:r w:rsidRPr="00B015A0">
              <w:t>торжественное мероприятие, посвященное Дню туризма</w:t>
            </w:r>
          </w:p>
        </w:tc>
        <w:tc>
          <w:tcPr>
            <w:tcW w:w="2693" w:type="dxa"/>
            <w:shd w:val="clear" w:color="auto" w:fill="auto"/>
            <w:hideMark/>
          </w:tcPr>
          <w:p w14:paraId="3ED8DBF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207B4B61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3507880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7CF957F1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4AFA0A1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60B1FF80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7A3C87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514F27F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 «Информационно-туристический центр»</w:t>
            </w:r>
          </w:p>
        </w:tc>
      </w:tr>
      <w:tr w:rsidR="004712F4" w:rsidRPr="00B015A0" w14:paraId="21194367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9E66B2D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31</w:t>
            </w:r>
          </w:p>
        </w:tc>
        <w:tc>
          <w:tcPr>
            <w:tcW w:w="3685" w:type="dxa"/>
            <w:shd w:val="clear" w:color="auto" w:fill="auto"/>
            <w:hideMark/>
          </w:tcPr>
          <w:p w14:paraId="27AA744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1 задачи 1 подпрограммы 2:</w:t>
            </w:r>
          </w:p>
          <w:p w14:paraId="513B2327" w14:textId="77777777" w:rsidR="004712F4" w:rsidRPr="00B015A0" w:rsidRDefault="004712F4" w:rsidP="00E878D5">
            <w:r w:rsidRPr="00B015A0">
              <w:t>проведение праздничного мероприятия, посвященного Масленице</w:t>
            </w:r>
          </w:p>
        </w:tc>
        <w:tc>
          <w:tcPr>
            <w:tcW w:w="2693" w:type="dxa"/>
            <w:shd w:val="clear" w:color="auto" w:fill="auto"/>
            <w:hideMark/>
          </w:tcPr>
          <w:p w14:paraId="64C06FD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58ED7A1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13F31D7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70BF5B17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81665E8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0E506C7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E5EF75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5C42943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013D389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24B078D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59F7E763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13B7D3A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32</w:t>
            </w:r>
          </w:p>
        </w:tc>
        <w:tc>
          <w:tcPr>
            <w:tcW w:w="3685" w:type="dxa"/>
            <w:shd w:val="clear" w:color="auto" w:fill="auto"/>
            <w:hideMark/>
          </w:tcPr>
          <w:p w14:paraId="4240021C" w14:textId="77777777" w:rsidR="004712F4" w:rsidRPr="00B015A0" w:rsidRDefault="004712F4" w:rsidP="00E878D5">
            <w:r w:rsidRPr="00B015A0">
              <w:rPr>
                <w:i/>
                <w:color w:val="000000"/>
              </w:rPr>
              <w:t>Основное мероприятие 32 задачи 1 подпрограммы 2</w:t>
            </w:r>
          </w:p>
          <w:p w14:paraId="2C9DBAD9" w14:textId="77777777" w:rsidR="004712F4" w:rsidRPr="00B015A0" w:rsidRDefault="004712F4" w:rsidP="00E878D5">
            <w:r w:rsidRPr="00B015A0">
              <w:t xml:space="preserve">проведение летнего фестиваля </w:t>
            </w:r>
          </w:p>
          <w:p w14:paraId="3A15E608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«Уличные мелодии в смокингах»</w:t>
            </w:r>
          </w:p>
        </w:tc>
        <w:tc>
          <w:tcPr>
            <w:tcW w:w="2693" w:type="dxa"/>
            <w:shd w:val="clear" w:color="auto" w:fill="auto"/>
            <w:hideMark/>
          </w:tcPr>
          <w:p w14:paraId="75269A8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6502C372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3610D23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E5E6898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6DF616A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2A90351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8F0EBC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3D930C3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4D48644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6D3D0BB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07D8C09C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1674B4E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33</w:t>
            </w:r>
          </w:p>
        </w:tc>
        <w:tc>
          <w:tcPr>
            <w:tcW w:w="3685" w:type="dxa"/>
            <w:shd w:val="clear" w:color="auto" w:fill="auto"/>
            <w:hideMark/>
          </w:tcPr>
          <w:p w14:paraId="164BF58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33 задачи 1 </w:t>
            </w:r>
          </w:p>
          <w:p w14:paraId="7B16209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подпрограммы 2</w:t>
            </w:r>
          </w:p>
          <w:p w14:paraId="1AEC383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 </w:t>
            </w:r>
            <w:r w:rsidRPr="00B015A0">
              <w:t>субсидия на обеспечение поддержки муниципальных образований в сфере культуры (государственная поддержка лучших работников сельских учреждений культуры)</w:t>
            </w:r>
          </w:p>
        </w:tc>
        <w:tc>
          <w:tcPr>
            <w:tcW w:w="2693" w:type="dxa"/>
            <w:shd w:val="clear" w:color="auto" w:fill="auto"/>
            <w:hideMark/>
          </w:tcPr>
          <w:p w14:paraId="7334574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3A05812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0038BC4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B9B434A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2E712568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5B4DF7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6EEE76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562F185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67C623A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37530AF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147FCD9F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2161E57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34</w:t>
            </w:r>
          </w:p>
        </w:tc>
        <w:tc>
          <w:tcPr>
            <w:tcW w:w="3685" w:type="dxa"/>
            <w:shd w:val="clear" w:color="auto" w:fill="auto"/>
            <w:hideMark/>
          </w:tcPr>
          <w:p w14:paraId="43AC899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4 задачи 1 подпрограммы 2</w:t>
            </w:r>
          </w:p>
          <w:p w14:paraId="4D27B97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lastRenderedPageBreak/>
              <w:t>День Государственного флага Российской Федерации на территории муниципального образования «Светлогорский городской округ»</w:t>
            </w:r>
          </w:p>
        </w:tc>
        <w:tc>
          <w:tcPr>
            <w:tcW w:w="2693" w:type="dxa"/>
            <w:shd w:val="clear" w:color="auto" w:fill="auto"/>
            <w:hideMark/>
          </w:tcPr>
          <w:p w14:paraId="08026F2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607021F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lastRenderedPageBreak/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48D3A39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7A3703A2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2B9357C3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E9A9BB2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C53DCE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584F1AB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6DC15F5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2E73333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п. Приморье»</w:t>
            </w:r>
          </w:p>
        </w:tc>
      </w:tr>
      <w:tr w:rsidR="004712F4" w:rsidRPr="00B015A0" w14:paraId="664F7F59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0600190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2.1.35</w:t>
            </w:r>
          </w:p>
        </w:tc>
        <w:tc>
          <w:tcPr>
            <w:tcW w:w="3685" w:type="dxa"/>
            <w:shd w:val="clear" w:color="auto" w:fill="auto"/>
            <w:hideMark/>
          </w:tcPr>
          <w:p w14:paraId="4CCD6B0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5 задачи 1 подпрограммы 2</w:t>
            </w:r>
          </w:p>
          <w:p w14:paraId="7F8FAF9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 xml:space="preserve">создание мультфильма по книге К. </w:t>
            </w:r>
            <w:proofErr w:type="spellStart"/>
            <w:r w:rsidRPr="00B015A0">
              <w:rPr>
                <w:color w:val="000000"/>
              </w:rPr>
              <w:t>Кретовой</w:t>
            </w:r>
            <w:proofErr w:type="spellEnd"/>
            <w:r w:rsidRPr="00B015A0">
              <w:rPr>
                <w:color w:val="000000"/>
              </w:rPr>
              <w:t xml:space="preserve"> «Приключение мышонка Недо в Калининграде» в рамках реализации субсидии из областного бюджета по итогам ежегодного конкурса творческих проектов и инициатив, имеющих некоммерческий инновационный характер</w:t>
            </w:r>
          </w:p>
        </w:tc>
        <w:tc>
          <w:tcPr>
            <w:tcW w:w="2693" w:type="dxa"/>
            <w:shd w:val="clear" w:color="auto" w:fill="auto"/>
            <w:hideMark/>
          </w:tcPr>
          <w:p w14:paraId="464F97E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68382B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созданных мультфильмов</w:t>
            </w:r>
          </w:p>
        </w:tc>
        <w:tc>
          <w:tcPr>
            <w:tcW w:w="709" w:type="dxa"/>
            <w:shd w:val="clear" w:color="auto" w:fill="auto"/>
            <w:hideMark/>
          </w:tcPr>
          <w:p w14:paraId="2E3A5B6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FD07B5F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C19AAE7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FBE2D0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DD1EF2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49CFCEC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443CA9E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4712F4" w:rsidRPr="00B015A0" w14:paraId="643D4A7F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12D5778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36</w:t>
            </w:r>
          </w:p>
        </w:tc>
        <w:tc>
          <w:tcPr>
            <w:tcW w:w="3685" w:type="dxa"/>
            <w:shd w:val="clear" w:color="auto" w:fill="auto"/>
          </w:tcPr>
          <w:p w14:paraId="2256B1E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36 </w:t>
            </w:r>
          </w:p>
          <w:p w14:paraId="72F4F364" w14:textId="77777777" w:rsidR="004712F4" w:rsidRPr="00B015A0" w:rsidRDefault="004712F4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3A2A2DC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творческий фестиваль молодых художников «Море внутри»</w:t>
            </w:r>
          </w:p>
        </w:tc>
        <w:tc>
          <w:tcPr>
            <w:tcW w:w="2693" w:type="dxa"/>
            <w:shd w:val="clear" w:color="auto" w:fill="auto"/>
          </w:tcPr>
          <w:p w14:paraId="7F2BEFA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5395E63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38AE5C5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14197FED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314D666A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015EB6A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9918C0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4FB5588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</w:t>
            </w:r>
          </w:p>
          <w:p w14:paraId="7B115D8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</w:t>
            </w:r>
          </w:p>
        </w:tc>
      </w:tr>
      <w:tr w:rsidR="004712F4" w:rsidRPr="00B015A0" w14:paraId="0E309A05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1E5FD72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37</w:t>
            </w:r>
          </w:p>
        </w:tc>
        <w:tc>
          <w:tcPr>
            <w:tcW w:w="3685" w:type="dxa"/>
            <w:shd w:val="clear" w:color="auto" w:fill="auto"/>
          </w:tcPr>
          <w:p w14:paraId="5DCDFE62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37 </w:t>
            </w:r>
          </w:p>
          <w:p w14:paraId="42A4E22C" w14:textId="77777777" w:rsidR="004712F4" w:rsidRPr="00B015A0" w:rsidRDefault="004712F4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4A85936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математический фестиваль «Гильбертово пространство»</w:t>
            </w:r>
          </w:p>
        </w:tc>
        <w:tc>
          <w:tcPr>
            <w:tcW w:w="2693" w:type="dxa"/>
            <w:shd w:val="clear" w:color="auto" w:fill="auto"/>
          </w:tcPr>
          <w:p w14:paraId="0174424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641EE37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100A733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7BF25EB0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C278D1C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345D38B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755EAF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6241D2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227F8B7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 «Дом культуры</w:t>
            </w:r>
          </w:p>
          <w:p w14:paraId="1216C28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3014E5F8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79916C6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38</w:t>
            </w:r>
          </w:p>
        </w:tc>
        <w:tc>
          <w:tcPr>
            <w:tcW w:w="3685" w:type="dxa"/>
            <w:shd w:val="clear" w:color="auto" w:fill="auto"/>
          </w:tcPr>
          <w:p w14:paraId="5AF8D3A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38 </w:t>
            </w:r>
          </w:p>
          <w:p w14:paraId="16DBBF74" w14:textId="77777777" w:rsidR="004712F4" w:rsidRPr="00B015A0" w:rsidRDefault="004712F4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074C713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организация и проведение мероприятий в рамках Всероссийской акции «Культурная суббота»</w:t>
            </w:r>
          </w:p>
        </w:tc>
        <w:tc>
          <w:tcPr>
            <w:tcW w:w="2693" w:type="dxa"/>
            <w:shd w:val="clear" w:color="auto" w:fill="auto"/>
          </w:tcPr>
          <w:p w14:paraId="1A9F83E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492F3C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449E029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7CD7103B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6196A769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6BA14A4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5AB452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689E95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63C8F96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4712F4" w:rsidRPr="00B015A0" w14:paraId="134E9520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2CC7371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39</w:t>
            </w:r>
          </w:p>
        </w:tc>
        <w:tc>
          <w:tcPr>
            <w:tcW w:w="3685" w:type="dxa"/>
            <w:shd w:val="clear" w:color="auto" w:fill="auto"/>
          </w:tcPr>
          <w:p w14:paraId="7199E2B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39 </w:t>
            </w:r>
          </w:p>
          <w:p w14:paraId="379C8E5B" w14:textId="77777777" w:rsidR="004712F4" w:rsidRPr="00B015A0" w:rsidRDefault="004712F4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0C0E124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lastRenderedPageBreak/>
              <w:t>услуги по печати каталога о творческом фестивале молодых художников «Море внутри»</w:t>
            </w:r>
          </w:p>
        </w:tc>
        <w:tc>
          <w:tcPr>
            <w:tcW w:w="2693" w:type="dxa"/>
            <w:shd w:val="clear" w:color="auto" w:fill="auto"/>
          </w:tcPr>
          <w:p w14:paraId="12E0D44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563BE25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экземпляров</w:t>
            </w:r>
          </w:p>
        </w:tc>
        <w:tc>
          <w:tcPr>
            <w:tcW w:w="709" w:type="dxa"/>
            <w:shd w:val="clear" w:color="auto" w:fill="auto"/>
          </w:tcPr>
          <w:p w14:paraId="5266C87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C258B85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76644AF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14:paraId="0965BF7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F6F4CE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0BE588B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</w:t>
            </w:r>
          </w:p>
          <w:p w14:paraId="7FB9BB2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</w:t>
            </w:r>
          </w:p>
        </w:tc>
      </w:tr>
      <w:tr w:rsidR="004712F4" w:rsidRPr="00B015A0" w14:paraId="1BA6FAF4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8BBB62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0</w:t>
            </w:r>
          </w:p>
        </w:tc>
        <w:tc>
          <w:tcPr>
            <w:tcW w:w="3685" w:type="dxa"/>
            <w:shd w:val="clear" w:color="auto" w:fill="auto"/>
          </w:tcPr>
          <w:p w14:paraId="6446F11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40 </w:t>
            </w:r>
          </w:p>
          <w:p w14:paraId="109C0F25" w14:textId="77777777" w:rsidR="004712F4" w:rsidRPr="00B015A0" w:rsidRDefault="004712F4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4DFDC7B9" w14:textId="77777777" w:rsidR="004712F4" w:rsidRPr="00B015A0" w:rsidRDefault="004712F4" w:rsidP="00E878D5">
            <w:r w:rsidRPr="00B015A0">
              <w:t xml:space="preserve">размещение информации о светлогорском городском округе в издании альманаха «Культура Калининграда» издательского дома «ЛЕТО-пресс» </w:t>
            </w:r>
          </w:p>
          <w:p w14:paraId="1BE3D06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(г. Москва)</w:t>
            </w:r>
          </w:p>
        </w:tc>
        <w:tc>
          <w:tcPr>
            <w:tcW w:w="2693" w:type="dxa"/>
            <w:shd w:val="clear" w:color="auto" w:fill="auto"/>
          </w:tcPr>
          <w:p w14:paraId="0DBF1B92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791783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услуг</w:t>
            </w:r>
          </w:p>
        </w:tc>
        <w:tc>
          <w:tcPr>
            <w:tcW w:w="709" w:type="dxa"/>
            <w:shd w:val="clear" w:color="auto" w:fill="auto"/>
          </w:tcPr>
          <w:p w14:paraId="22BCECE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44DA4D7D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5DB84E3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185AF1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09AC8C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1D15D98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</w:t>
            </w:r>
          </w:p>
          <w:p w14:paraId="6A4607D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</w:t>
            </w:r>
          </w:p>
        </w:tc>
      </w:tr>
      <w:tr w:rsidR="004712F4" w:rsidRPr="00B015A0" w14:paraId="3A72769D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FF6193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1</w:t>
            </w:r>
          </w:p>
        </w:tc>
        <w:tc>
          <w:tcPr>
            <w:tcW w:w="3685" w:type="dxa"/>
            <w:shd w:val="clear" w:color="auto" w:fill="auto"/>
          </w:tcPr>
          <w:p w14:paraId="4F31294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41 </w:t>
            </w:r>
          </w:p>
          <w:p w14:paraId="2C090606" w14:textId="77777777" w:rsidR="004712F4" w:rsidRPr="00B015A0" w:rsidRDefault="004712F4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7138D25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2693" w:type="dxa"/>
            <w:shd w:val="clear" w:color="auto" w:fill="auto"/>
          </w:tcPr>
          <w:p w14:paraId="2BEB573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E7D7E3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2F600EC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13229E84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3227DB5C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3E17351C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B5D411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6397325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</w:tr>
      <w:tr w:rsidR="004712F4" w:rsidRPr="00B015A0" w14:paraId="50F2FFCB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43D446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2</w:t>
            </w:r>
          </w:p>
        </w:tc>
        <w:tc>
          <w:tcPr>
            <w:tcW w:w="3685" w:type="dxa"/>
            <w:shd w:val="clear" w:color="auto" w:fill="auto"/>
          </w:tcPr>
          <w:p w14:paraId="4D769F7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2</w:t>
            </w:r>
          </w:p>
          <w:p w14:paraId="5AD0E6A8" w14:textId="77777777" w:rsidR="004712F4" w:rsidRPr="00B015A0" w:rsidRDefault="004712F4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1B2DA4F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организация и проведение праздничного мероприятия в рамках Международного дня семьи</w:t>
            </w:r>
          </w:p>
        </w:tc>
        <w:tc>
          <w:tcPr>
            <w:tcW w:w="2693" w:type="dxa"/>
            <w:shd w:val="clear" w:color="auto" w:fill="auto"/>
          </w:tcPr>
          <w:p w14:paraId="411F04E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5E0B017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6743B78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BE57218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1C56BC57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684233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6486F2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3DD8B3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553227C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 «Дом культуры</w:t>
            </w:r>
          </w:p>
          <w:p w14:paraId="002CC7A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32CA7E45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154BF13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</w:t>
            </w:r>
            <w:r w:rsidRPr="00B015A0">
              <w:rPr>
                <w:color w:val="000000"/>
                <w:lang w:val="en-US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1D7133A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3</w:t>
            </w:r>
          </w:p>
          <w:p w14:paraId="1AD8613F" w14:textId="77777777" w:rsidR="004712F4" w:rsidRPr="00B015A0" w:rsidRDefault="004712F4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7A1768DA" w14:textId="77777777" w:rsidR="004712F4" w:rsidRPr="00B015A0" w:rsidRDefault="004712F4" w:rsidP="00E878D5">
            <w:pPr>
              <w:rPr>
                <w:i/>
                <w:color w:val="000000"/>
              </w:rPr>
            </w:pPr>
            <w:bookmarkStart w:id="1" w:name="_Hlk121840717"/>
            <w:r w:rsidRPr="00B015A0">
              <w:rPr>
                <w:color w:val="000000"/>
              </w:rPr>
              <w:t>организация и проведение Фестиваля «Музыкальный ландшафт»</w:t>
            </w:r>
            <w:bookmarkEnd w:id="1"/>
          </w:p>
        </w:tc>
        <w:tc>
          <w:tcPr>
            <w:tcW w:w="2693" w:type="dxa"/>
            <w:shd w:val="clear" w:color="auto" w:fill="auto"/>
          </w:tcPr>
          <w:p w14:paraId="6F1E718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DF6051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622EDE8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B1B0B40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178B70EB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B77929A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54016B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56B4D64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</w:t>
            </w:r>
          </w:p>
          <w:p w14:paraId="728D538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</w:t>
            </w:r>
          </w:p>
        </w:tc>
      </w:tr>
      <w:tr w:rsidR="004712F4" w:rsidRPr="00B015A0" w14:paraId="7325EBCA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1D5AEC4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4</w:t>
            </w:r>
          </w:p>
        </w:tc>
        <w:tc>
          <w:tcPr>
            <w:tcW w:w="3685" w:type="dxa"/>
            <w:shd w:val="clear" w:color="auto" w:fill="auto"/>
          </w:tcPr>
          <w:p w14:paraId="4426C65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4 задачи 1 подпрограммы 2</w:t>
            </w:r>
          </w:p>
          <w:p w14:paraId="1E92F48F" w14:textId="77777777" w:rsidR="004712F4" w:rsidRPr="00B015A0" w:rsidRDefault="004712F4" w:rsidP="00E878D5">
            <w:pPr>
              <w:rPr>
                <w:i/>
                <w:color w:val="000000"/>
              </w:rPr>
            </w:pPr>
            <w:bookmarkStart w:id="2" w:name="_Hlk121843939"/>
            <w:r w:rsidRPr="00B015A0">
              <w:t>реализации мозаичного проекта «Замочная скважина»</w:t>
            </w:r>
            <w:bookmarkEnd w:id="2"/>
          </w:p>
        </w:tc>
        <w:tc>
          <w:tcPr>
            <w:tcW w:w="2693" w:type="dxa"/>
            <w:shd w:val="clear" w:color="auto" w:fill="auto"/>
          </w:tcPr>
          <w:p w14:paraId="06BCD15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4B7C3B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мозаичных панно</w:t>
            </w:r>
          </w:p>
        </w:tc>
        <w:tc>
          <w:tcPr>
            <w:tcW w:w="709" w:type="dxa"/>
            <w:shd w:val="clear" w:color="auto" w:fill="auto"/>
          </w:tcPr>
          <w:p w14:paraId="68DBCD1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3570EF8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4DE61B5B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14:paraId="0FB4550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42F387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7295691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022г. - МБУ</w:t>
            </w:r>
          </w:p>
          <w:p w14:paraId="68EE9FD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257672A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;</w:t>
            </w:r>
          </w:p>
          <w:p w14:paraId="4C18C34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6D07B85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023г. -МАУ</w:t>
            </w:r>
          </w:p>
          <w:p w14:paraId="5C376A4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</w:t>
            </w:r>
          </w:p>
          <w:p w14:paraId="54F5C22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463A7B12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10D3A93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2.1.45</w:t>
            </w:r>
          </w:p>
        </w:tc>
        <w:tc>
          <w:tcPr>
            <w:tcW w:w="3685" w:type="dxa"/>
            <w:shd w:val="clear" w:color="auto" w:fill="auto"/>
          </w:tcPr>
          <w:p w14:paraId="2310183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5 задачи 1</w:t>
            </w:r>
            <w:r w:rsidRPr="00B015A0">
              <w:rPr>
                <w:color w:val="000000"/>
              </w:rPr>
              <w:t xml:space="preserve"> </w:t>
            </w:r>
            <w:r w:rsidRPr="00B015A0">
              <w:rPr>
                <w:i/>
                <w:color w:val="000000"/>
              </w:rPr>
              <w:t>подпрограммы 2</w:t>
            </w:r>
          </w:p>
          <w:p w14:paraId="3B7E09B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Организация и проведение культурно-образовательной программы для делегации из</w:t>
            </w:r>
            <w:r w:rsidRPr="00B015A0">
              <w:t xml:space="preserve"> </w:t>
            </w:r>
            <w:r w:rsidRPr="00B015A0">
              <w:rPr>
                <w:color w:val="000000"/>
              </w:rPr>
              <w:t>Светлогорского районного исполнительного комитета Гомельской области (Республика Беларусь)</w:t>
            </w:r>
          </w:p>
        </w:tc>
        <w:tc>
          <w:tcPr>
            <w:tcW w:w="2693" w:type="dxa"/>
            <w:shd w:val="clear" w:color="auto" w:fill="auto"/>
          </w:tcPr>
          <w:p w14:paraId="6D4878F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056803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6182879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6798871E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61846CE1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14:paraId="3051CB8E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CFADBE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4ED40F0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В 2022 году МБУДО</w:t>
            </w:r>
          </w:p>
          <w:p w14:paraId="38516A0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265CF99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;</w:t>
            </w:r>
          </w:p>
          <w:p w14:paraId="57DEE88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1D8C178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В 2023 году:</w:t>
            </w:r>
          </w:p>
          <w:p w14:paraId="226F79A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500,0 тыс. руб. - МАУ</w:t>
            </w:r>
          </w:p>
          <w:p w14:paraId="2999B1F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;</w:t>
            </w:r>
          </w:p>
          <w:p w14:paraId="084D051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430,0 руб. - МБУ</w:t>
            </w:r>
          </w:p>
          <w:p w14:paraId="0DC9B56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0E3FF22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;</w:t>
            </w:r>
          </w:p>
        </w:tc>
      </w:tr>
      <w:tr w:rsidR="004712F4" w:rsidRPr="00B015A0" w14:paraId="0E88499F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C90296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6</w:t>
            </w:r>
          </w:p>
        </w:tc>
        <w:tc>
          <w:tcPr>
            <w:tcW w:w="3685" w:type="dxa"/>
            <w:shd w:val="clear" w:color="auto" w:fill="auto"/>
          </w:tcPr>
          <w:p w14:paraId="5190E8F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6 задачи 1</w:t>
            </w:r>
            <w:r w:rsidRPr="00B015A0">
              <w:rPr>
                <w:color w:val="000000"/>
              </w:rPr>
              <w:t xml:space="preserve"> </w:t>
            </w:r>
            <w:r w:rsidRPr="00B015A0">
              <w:rPr>
                <w:i/>
                <w:color w:val="000000"/>
              </w:rPr>
              <w:t>подпрограммы 2</w:t>
            </w:r>
          </w:p>
          <w:p w14:paraId="3F45834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Организация и проведение концертной программы, посвященной Дню Героев Отечества</w:t>
            </w:r>
          </w:p>
        </w:tc>
        <w:tc>
          <w:tcPr>
            <w:tcW w:w="2693" w:type="dxa"/>
            <w:shd w:val="clear" w:color="auto" w:fill="auto"/>
          </w:tcPr>
          <w:p w14:paraId="68C9FBD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27CEE75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478D704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18187FA7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7EE5DDD1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37B84F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4A8390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04A0270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0F05B91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699B869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4FB0D029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1D7D13A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7</w:t>
            </w:r>
          </w:p>
        </w:tc>
        <w:tc>
          <w:tcPr>
            <w:tcW w:w="3685" w:type="dxa"/>
            <w:shd w:val="clear" w:color="auto" w:fill="auto"/>
          </w:tcPr>
          <w:p w14:paraId="6267E50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7 задачи 1</w:t>
            </w:r>
            <w:r w:rsidRPr="00B015A0">
              <w:rPr>
                <w:color w:val="000000"/>
              </w:rPr>
              <w:t xml:space="preserve"> </w:t>
            </w:r>
            <w:r w:rsidRPr="00B015A0">
              <w:rPr>
                <w:i/>
                <w:color w:val="000000"/>
              </w:rPr>
              <w:t>подпрограммы 2</w:t>
            </w:r>
          </w:p>
          <w:p w14:paraId="46CA24F2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Организация и проведение торжественного приема (награждения), посвященного Дню работников бытового обслуживания населения и жилищно-коммунального хозяйства</w:t>
            </w:r>
          </w:p>
        </w:tc>
        <w:tc>
          <w:tcPr>
            <w:tcW w:w="2693" w:type="dxa"/>
            <w:shd w:val="clear" w:color="auto" w:fill="auto"/>
          </w:tcPr>
          <w:p w14:paraId="53F824D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1AB210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4D1EF53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7B21992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68BC0AB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7A6B36A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E1CE9B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63F79F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3C37844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38DB49F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27384302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D2E896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8</w:t>
            </w:r>
          </w:p>
        </w:tc>
        <w:tc>
          <w:tcPr>
            <w:tcW w:w="3685" w:type="dxa"/>
            <w:shd w:val="clear" w:color="auto" w:fill="auto"/>
          </w:tcPr>
          <w:p w14:paraId="0D5A7D2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8 задачи 1</w:t>
            </w:r>
            <w:r w:rsidRPr="00B015A0">
              <w:rPr>
                <w:color w:val="000000"/>
              </w:rPr>
              <w:t xml:space="preserve"> </w:t>
            </w:r>
            <w:r w:rsidRPr="00B015A0">
              <w:rPr>
                <w:i/>
                <w:color w:val="000000"/>
              </w:rPr>
              <w:t>подпрограммы 2</w:t>
            </w:r>
          </w:p>
          <w:p w14:paraId="63800C3F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Организация и проведение ВКС</w:t>
            </w:r>
          </w:p>
          <w:p w14:paraId="4262A6E0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 с руководителем Федерального агентства по делам молодежи </w:t>
            </w:r>
          </w:p>
          <w:p w14:paraId="5DA8BEF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 xml:space="preserve">(Росмолодежь) </w:t>
            </w:r>
          </w:p>
        </w:tc>
        <w:tc>
          <w:tcPr>
            <w:tcW w:w="2693" w:type="dxa"/>
            <w:shd w:val="clear" w:color="auto" w:fill="auto"/>
          </w:tcPr>
          <w:p w14:paraId="2DB39AB2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5E426DA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3574F14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62596D03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BB7F0B9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7A9A9A82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8265B0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127DC68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7E35CD0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7106A6C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0B3C2524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46F782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2.2</w:t>
            </w:r>
          </w:p>
        </w:tc>
        <w:tc>
          <w:tcPr>
            <w:tcW w:w="3685" w:type="dxa"/>
            <w:shd w:val="clear" w:color="auto" w:fill="auto"/>
            <w:hideMark/>
          </w:tcPr>
          <w:p w14:paraId="3361FEA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Задача 2 подпрограммы 2:</w:t>
            </w:r>
          </w:p>
          <w:p w14:paraId="5173689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развитие библиотечного дела в муниципальном образовании «Светлогорский городской округ»</w:t>
            </w:r>
          </w:p>
        </w:tc>
        <w:tc>
          <w:tcPr>
            <w:tcW w:w="2693" w:type="dxa"/>
            <w:shd w:val="clear" w:color="auto" w:fill="auto"/>
            <w:hideMark/>
          </w:tcPr>
          <w:p w14:paraId="538068D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00429683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осещений библиотеки на одного пользователя в год</w:t>
            </w:r>
          </w:p>
          <w:p w14:paraId="1594DEFB" w14:textId="77777777" w:rsidR="004712F4" w:rsidRPr="00B015A0" w:rsidRDefault="004712F4" w:rsidP="00E878D5">
            <w:pPr>
              <w:rPr>
                <w:i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0B3B104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73ECA534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14:paraId="588AA25F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14:paraId="59840AE0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14:paraId="39A2109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0</w:t>
            </w:r>
          </w:p>
        </w:tc>
        <w:tc>
          <w:tcPr>
            <w:tcW w:w="2700" w:type="dxa"/>
            <w:shd w:val="clear" w:color="auto" w:fill="auto"/>
            <w:hideMark/>
          </w:tcPr>
          <w:p w14:paraId="196322D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3209E0C1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1D698ECD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2.1</w:t>
            </w:r>
          </w:p>
        </w:tc>
        <w:tc>
          <w:tcPr>
            <w:tcW w:w="3685" w:type="dxa"/>
            <w:shd w:val="clear" w:color="auto" w:fill="auto"/>
            <w:hideMark/>
          </w:tcPr>
          <w:p w14:paraId="7598153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 задачи 2 подпрограммы 2:</w:t>
            </w:r>
          </w:p>
          <w:p w14:paraId="667257B6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ыполнение муниципального задания МБУК «Светлогорская централизованная библиотечная система»</w:t>
            </w:r>
          </w:p>
        </w:tc>
        <w:tc>
          <w:tcPr>
            <w:tcW w:w="2693" w:type="dxa"/>
            <w:shd w:val="clear" w:color="auto" w:fill="auto"/>
            <w:hideMark/>
          </w:tcPr>
          <w:p w14:paraId="4B9BC9A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32938154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общее количество посещений библиотек зарегистрированными пользователями библиотек</w:t>
            </w:r>
          </w:p>
        </w:tc>
        <w:tc>
          <w:tcPr>
            <w:tcW w:w="709" w:type="dxa"/>
            <w:shd w:val="clear" w:color="auto" w:fill="auto"/>
            <w:hideMark/>
          </w:tcPr>
          <w:p w14:paraId="5FD54AC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4A3B221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43660</w:t>
            </w:r>
          </w:p>
        </w:tc>
        <w:tc>
          <w:tcPr>
            <w:tcW w:w="1134" w:type="dxa"/>
          </w:tcPr>
          <w:p w14:paraId="66F5680A" w14:textId="77777777" w:rsidR="004712F4" w:rsidRPr="00B015A0" w:rsidRDefault="004712F4" w:rsidP="00E878D5">
            <w:pPr>
              <w:jc w:val="center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45240</w:t>
            </w:r>
          </w:p>
        </w:tc>
        <w:tc>
          <w:tcPr>
            <w:tcW w:w="1134" w:type="dxa"/>
          </w:tcPr>
          <w:p w14:paraId="6FA52F7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46880</w:t>
            </w:r>
          </w:p>
        </w:tc>
        <w:tc>
          <w:tcPr>
            <w:tcW w:w="1134" w:type="dxa"/>
          </w:tcPr>
          <w:p w14:paraId="2F1B787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48560</w:t>
            </w:r>
          </w:p>
        </w:tc>
        <w:tc>
          <w:tcPr>
            <w:tcW w:w="2700" w:type="dxa"/>
            <w:shd w:val="clear" w:color="auto" w:fill="auto"/>
            <w:hideMark/>
          </w:tcPr>
          <w:p w14:paraId="4BE8838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5FB7FBA0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0000D60" w14:textId="77777777" w:rsidR="004712F4" w:rsidRPr="00B015A0" w:rsidRDefault="004712F4" w:rsidP="00E878D5">
            <w:pPr>
              <w:jc w:val="center"/>
            </w:pPr>
            <w:r w:rsidRPr="00B015A0">
              <w:t>1.2.2.2</w:t>
            </w:r>
          </w:p>
        </w:tc>
        <w:tc>
          <w:tcPr>
            <w:tcW w:w="3685" w:type="dxa"/>
            <w:shd w:val="clear" w:color="auto" w:fill="auto"/>
            <w:hideMark/>
          </w:tcPr>
          <w:p w14:paraId="5D0DFDBB" w14:textId="77777777" w:rsidR="004712F4" w:rsidRPr="00B015A0" w:rsidRDefault="004712F4" w:rsidP="00E878D5">
            <w:pPr>
              <w:rPr>
                <w:i/>
              </w:rPr>
            </w:pPr>
            <w:r w:rsidRPr="00B015A0">
              <w:rPr>
                <w:i/>
              </w:rPr>
              <w:t>Основное мероприятие 2 задачи 2 подпрограммы 2:</w:t>
            </w:r>
          </w:p>
          <w:p w14:paraId="7CCBD150" w14:textId="77777777" w:rsidR="004712F4" w:rsidRPr="00B015A0" w:rsidRDefault="004712F4" w:rsidP="00E878D5">
            <w:r w:rsidRPr="00B015A0">
              <w:t>комплектование МБУК «Светлогорская централизованная библиотечная система» новыми фондовыми документами (книги, электронные виды документов, периодические издания)</w:t>
            </w:r>
          </w:p>
        </w:tc>
        <w:tc>
          <w:tcPr>
            <w:tcW w:w="2693" w:type="dxa"/>
            <w:shd w:val="clear" w:color="auto" w:fill="auto"/>
            <w:hideMark/>
          </w:tcPr>
          <w:p w14:paraId="3229D6DC" w14:textId="77777777" w:rsidR="004712F4" w:rsidRPr="00B015A0" w:rsidRDefault="004712F4" w:rsidP="00E878D5">
            <w:pPr>
              <w:rPr>
                <w:i/>
              </w:rPr>
            </w:pPr>
            <w:r w:rsidRPr="00B015A0">
              <w:rPr>
                <w:i/>
              </w:rPr>
              <w:t>Наименование показателя 1:</w:t>
            </w:r>
          </w:p>
          <w:p w14:paraId="0A2485E0" w14:textId="77777777" w:rsidR="004712F4" w:rsidRPr="00B015A0" w:rsidRDefault="004712F4" w:rsidP="00E878D5">
            <w:r w:rsidRPr="00B015A0">
              <w:t>количество новых поступлений в библиотечный фонд</w:t>
            </w:r>
          </w:p>
        </w:tc>
        <w:tc>
          <w:tcPr>
            <w:tcW w:w="709" w:type="dxa"/>
            <w:shd w:val="clear" w:color="auto" w:fill="auto"/>
            <w:hideMark/>
          </w:tcPr>
          <w:p w14:paraId="36308E95" w14:textId="77777777" w:rsidR="004712F4" w:rsidRPr="00B015A0" w:rsidRDefault="004712F4" w:rsidP="00E878D5">
            <w:pPr>
              <w:jc w:val="center"/>
            </w:pPr>
            <w:r w:rsidRPr="00B015A0">
              <w:t>ед.</w:t>
            </w:r>
          </w:p>
        </w:tc>
        <w:tc>
          <w:tcPr>
            <w:tcW w:w="1134" w:type="dxa"/>
            <w:shd w:val="clear" w:color="auto" w:fill="auto"/>
          </w:tcPr>
          <w:p w14:paraId="7FDACA68" w14:textId="77777777" w:rsidR="004712F4" w:rsidRPr="00B015A0" w:rsidRDefault="004712F4" w:rsidP="00E878D5">
            <w:pPr>
              <w:jc w:val="right"/>
            </w:pPr>
            <w:r w:rsidRPr="00B015A0">
              <w:t>306</w:t>
            </w:r>
          </w:p>
        </w:tc>
        <w:tc>
          <w:tcPr>
            <w:tcW w:w="1134" w:type="dxa"/>
          </w:tcPr>
          <w:p w14:paraId="079407A6" w14:textId="77777777" w:rsidR="004712F4" w:rsidRPr="00B015A0" w:rsidRDefault="004712F4" w:rsidP="00E878D5">
            <w:pPr>
              <w:jc w:val="center"/>
            </w:pPr>
            <w:r w:rsidRPr="00B015A0">
              <w:t>203</w:t>
            </w:r>
          </w:p>
        </w:tc>
        <w:tc>
          <w:tcPr>
            <w:tcW w:w="1134" w:type="dxa"/>
          </w:tcPr>
          <w:p w14:paraId="54F61530" w14:textId="77777777" w:rsidR="004712F4" w:rsidRPr="00B015A0" w:rsidRDefault="004712F4" w:rsidP="00E878D5">
            <w:pPr>
              <w:jc w:val="center"/>
            </w:pPr>
            <w:r w:rsidRPr="00B015A0">
              <w:t>203</w:t>
            </w:r>
          </w:p>
        </w:tc>
        <w:tc>
          <w:tcPr>
            <w:tcW w:w="1134" w:type="dxa"/>
          </w:tcPr>
          <w:p w14:paraId="7F97C0E1" w14:textId="77777777" w:rsidR="004712F4" w:rsidRPr="00B015A0" w:rsidRDefault="004712F4" w:rsidP="00E878D5">
            <w:pPr>
              <w:jc w:val="center"/>
            </w:pPr>
            <w:r w:rsidRPr="00B015A0">
              <w:t>203</w:t>
            </w:r>
          </w:p>
        </w:tc>
        <w:tc>
          <w:tcPr>
            <w:tcW w:w="2700" w:type="dxa"/>
            <w:shd w:val="clear" w:color="auto" w:fill="auto"/>
            <w:hideMark/>
          </w:tcPr>
          <w:p w14:paraId="7BCF6DE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5C11C422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03D18B2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2.3</w:t>
            </w:r>
          </w:p>
        </w:tc>
        <w:tc>
          <w:tcPr>
            <w:tcW w:w="3685" w:type="dxa"/>
            <w:shd w:val="clear" w:color="auto" w:fill="auto"/>
            <w:hideMark/>
          </w:tcPr>
          <w:p w14:paraId="32E929E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 задачи 2 подпрограммы 2:</w:t>
            </w:r>
          </w:p>
          <w:p w14:paraId="35F9301A" w14:textId="77777777" w:rsidR="004712F4" w:rsidRPr="00B015A0" w:rsidRDefault="004712F4" w:rsidP="00E878D5">
            <w:r w:rsidRPr="00B015A0">
              <w:rPr>
                <w:color w:val="000000"/>
              </w:rPr>
              <w:t>Субсидия на обеспечение поддержки муниципальных образований в сфере культуры (Создание модельных библиотек в рамках нацпроекта «Культура»)</w:t>
            </w:r>
          </w:p>
        </w:tc>
        <w:tc>
          <w:tcPr>
            <w:tcW w:w="2693" w:type="dxa"/>
            <w:shd w:val="clear" w:color="auto" w:fill="auto"/>
            <w:hideMark/>
          </w:tcPr>
          <w:p w14:paraId="33B71D3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2E9145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модельных библиотек</w:t>
            </w:r>
          </w:p>
        </w:tc>
        <w:tc>
          <w:tcPr>
            <w:tcW w:w="709" w:type="dxa"/>
            <w:shd w:val="clear" w:color="auto" w:fill="auto"/>
            <w:hideMark/>
          </w:tcPr>
          <w:p w14:paraId="12BEE28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005AF29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351D885E" w14:textId="77777777" w:rsidR="004712F4" w:rsidRPr="00B015A0" w:rsidRDefault="004712F4" w:rsidP="00E878D5">
            <w:pPr>
              <w:jc w:val="center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9055B2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D86112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4B4CCAE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333AD38D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09E249E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2.4</w:t>
            </w:r>
          </w:p>
        </w:tc>
        <w:tc>
          <w:tcPr>
            <w:tcW w:w="3685" w:type="dxa"/>
            <w:shd w:val="clear" w:color="auto" w:fill="auto"/>
            <w:hideMark/>
          </w:tcPr>
          <w:p w14:paraId="3DEF9A3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 задачи 2 подпрограммы 2:</w:t>
            </w:r>
          </w:p>
          <w:p w14:paraId="2BFB06A5" w14:textId="77777777" w:rsidR="004712F4" w:rsidRPr="00B015A0" w:rsidRDefault="004712F4" w:rsidP="00E878D5">
            <w:r w:rsidRPr="00B015A0">
              <w:rPr>
                <w:color w:val="000000"/>
              </w:rPr>
              <w:t xml:space="preserve">работа   </w:t>
            </w:r>
            <w:proofErr w:type="gramStart"/>
            <w:r w:rsidRPr="00B015A0">
              <w:rPr>
                <w:color w:val="000000"/>
              </w:rPr>
              <w:t>выездной  библиотеки</w:t>
            </w:r>
            <w:proofErr w:type="gramEnd"/>
            <w:r w:rsidRPr="00B015A0">
              <w:rPr>
                <w:color w:val="000000"/>
              </w:rPr>
              <w:t xml:space="preserve"> с помощью волонтеров</w:t>
            </w:r>
          </w:p>
        </w:tc>
        <w:tc>
          <w:tcPr>
            <w:tcW w:w="2693" w:type="dxa"/>
            <w:shd w:val="clear" w:color="auto" w:fill="auto"/>
            <w:hideMark/>
          </w:tcPr>
          <w:p w14:paraId="583AAE4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5E3D88F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79BBCF5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50DCFCA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6DE93F0A" w14:textId="77777777" w:rsidR="004712F4" w:rsidRPr="00B015A0" w:rsidRDefault="004712F4" w:rsidP="00E878D5">
            <w:pPr>
              <w:jc w:val="center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2824477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2D74CC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68A8EA8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3C5A9E14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72D2A82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2.5</w:t>
            </w:r>
          </w:p>
        </w:tc>
        <w:tc>
          <w:tcPr>
            <w:tcW w:w="3685" w:type="dxa"/>
            <w:shd w:val="clear" w:color="auto" w:fill="auto"/>
          </w:tcPr>
          <w:p w14:paraId="1688E70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5 задачи 2 подпрограммы 2:</w:t>
            </w:r>
          </w:p>
          <w:p w14:paraId="1D131CA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lastRenderedPageBreak/>
              <w:t xml:space="preserve">денежные выплаты победителям </w:t>
            </w:r>
            <w:proofErr w:type="gramStart"/>
            <w:r w:rsidRPr="00B015A0">
              <w:t>ежегодного  смотра</w:t>
            </w:r>
            <w:proofErr w:type="gramEnd"/>
            <w:r w:rsidRPr="00B015A0">
              <w:t>-конкурса «Обновление»</w:t>
            </w:r>
          </w:p>
        </w:tc>
        <w:tc>
          <w:tcPr>
            <w:tcW w:w="2693" w:type="dxa"/>
            <w:shd w:val="clear" w:color="auto" w:fill="auto"/>
          </w:tcPr>
          <w:p w14:paraId="013F263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6EA99C89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lastRenderedPageBreak/>
              <w:t>количество учреждений, получивших денежные выплаты</w:t>
            </w:r>
          </w:p>
        </w:tc>
        <w:tc>
          <w:tcPr>
            <w:tcW w:w="709" w:type="dxa"/>
            <w:shd w:val="clear" w:color="auto" w:fill="auto"/>
          </w:tcPr>
          <w:p w14:paraId="7BE7397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</w:tcPr>
          <w:p w14:paraId="70938B39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67510E8E" w14:textId="77777777" w:rsidR="004712F4" w:rsidRPr="00B015A0" w:rsidRDefault="004712F4" w:rsidP="00E878D5">
            <w:pPr>
              <w:jc w:val="center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2BA8396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FADDEE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7C4D4B9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465502A6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7B6F293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2.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28D663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6 задачи 2 подпрограммы 2:</w:t>
            </w:r>
          </w:p>
          <w:p w14:paraId="35984026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 xml:space="preserve">Издание детской книги «Путешествие Светлогорск – Новогрудок Беларусь» в рамках ежегодного конкурса творческих проектов и </w:t>
            </w:r>
            <w:proofErr w:type="gramStart"/>
            <w:r w:rsidRPr="00B015A0">
              <w:rPr>
                <w:iCs/>
                <w:color w:val="000000"/>
              </w:rPr>
              <w:t>инициатив</w:t>
            </w:r>
            <w:proofErr w:type="gramEnd"/>
            <w:r w:rsidRPr="00B015A0">
              <w:rPr>
                <w:iCs/>
                <w:color w:val="000000"/>
              </w:rPr>
              <w:t xml:space="preserve"> имеющих некоммерческий характер Министерства по культуре и туризму Калининградской области</w:t>
            </w:r>
          </w:p>
          <w:p w14:paraId="2CE1D3BD" w14:textId="77777777" w:rsidR="004712F4" w:rsidRPr="00B015A0" w:rsidRDefault="004712F4" w:rsidP="00E878D5">
            <w:pPr>
              <w:rPr>
                <w:i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6E84BCA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545EE9D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Количество книг</w:t>
            </w:r>
          </w:p>
        </w:tc>
        <w:tc>
          <w:tcPr>
            <w:tcW w:w="709" w:type="dxa"/>
            <w:shd w:val="clear" w:color="auto" w:fill="auto"/>
          </w:tcPr>
          <w:p w14:paraId="16DFF3C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898AF34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4862C6B" w14:textId="77777777" w:rsidR="004712F4" w:rsidRPr="00B015A0" w:rsidRDefault="004712F4" w:rsidP="00E878D5">
            <w:pPr>
              <w:jc w:val="center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2A62C62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A57E83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09741BA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6C21AD36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6536A4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2.7</w:t>
            </w:r>
          </w:p>
        </w:tc>
        <w:tc>
          <w:tcPr>
            <w:tcW w:w="3685" w:type="dxa"/>
            <w:shd w:val="clear" w:color="auto" w:fill="auto"/>
          </w:tcPr>
          <w:p w14:paraId="0920123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7 задачи 2 подпрограммы 2:</w:t>
            </w:r>
          </w:p>
          <w:p w14:paraId="2E66755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2C2D2E"/>
                <w:sz w:val="23"/>
                <w:szCs w:val="23"/>
                <w:shd w:val="clear" w:color="auto" w:fill="FFFFFF"/>
              </w:rPr>
              <w:t>Услуги по консультированию процессов подготовки заявок грантовых конкурсов</w:t>
            </w:r>
          </w:p>
          <w:p w14:paraId="2BB10D8F" w14:textId="77777777" w:rsidR="004712F4" w:rsidRPr="00B015A0" w:rsidRDefault="004712F4" w:rsidP="00E878D5">
            <w:pPr>
              <w:rPr>
                <w:i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4261F73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355279C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Количество услуг</w:t>
            </w:r>
          </w:p>
        </w:tc>
        <w:tc>
          <w:tcPr>
            <w:tcW w:w="709" w:type="dxa"/>
            <w:shd w:val="clear" w:color="auto" w:fill="auto"/>
          </w:tcPr>
          <w:p w14:paraId="34DD5B7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B0AF598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E7C8A61" w14:textId="77777777" w:rsidR="004712F4" w:rsidRPr="00B015A0" w:rsidRDefault="004712F4" w:rsidP="00E878D5">
            <w:pPr>
              <w:jc w:val="center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6AD593F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E9B283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41621DE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54398361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2FED45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3</w:t>
            </w:r>
          </w:p>
        </w:tc>
        <w:tc>
          <w:tcPr>
            <w:tcW w:w="3685" w:type="dxa"/>
            <w:shd w:val="clear" w:color="auto" w:fill="auto"/>
            <w:hideMark/>
          </w:tcPr>
          <w:p w14:paraId="65252B2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Задача 3 подпрограммы 2:</w:t>
            </w:r>
          </w:p>
          <w:p w14:paraId="5DF65D2C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сохранение и развитие профессионального искусства на территории Светлогорского городского округа, укрепление межмуниципального и международного сотрудничества</w:t>
            </w:r>
          </w:p>
        </w:tc>
        <w:tc>
          <w:tcPr>
            <w:tcW w:w="2693" w:type="dxa"/>
            <w:shd w:val="clear" w:color="auto" w:fill="auto"/>
            <w:hideMark/>
          </w:tcPr>
          <w:p w14:paraId="4F615C8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65280820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увеличение доли детей, привлекаемых к участию в творческих мероприятиях, в общем числе детей Светлогорского городского округа</w:t>
            </w:r>
          </w:p>
          <w:p w14:paraId="4BCCA657" w14:textId="77777777" w:rsidR="004712F4" w:rsidRPr="00B015A0" w:rsidRDefault="004712F4" w:rsidP="00E878D5">
            <w:pPr>
              <w:rPr>
                <w:i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051634F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3FFACE02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14:paraId="13BDFA3F" w14:textId="77777777" w:rsidR="004712F4" w:rsidRPr="00B015A0" w:rsidRDefault="004712F4" w:rsidP="00E878D5">
            <w:pPr>
              <w:jc w:val="center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9,1</w:t>
            </w:r>
          </w:p>
        </w:tc>
        <w:tc>
          <w:tcPr>
            <w:tcW w:w="1134" w:type="dxa"/>
          </w:tcPr>
          <w:p w14:paraId="7A35FC5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9,2</w:t>
            </w:r>
          </w:p>
        </w:tc>
        <w:tc>
          <w:tcPr>
            <w:tcW w:w="1134" w:type="dxa"/>
          </w:tcPr>
          <w:p w14:paraId="041F151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9,3</w:t>
            </w:r>
          </w:p>
        </w:tc>
        <w:tc>
          <w:tcPr>
            <w:tcW w:w="2700" w:type="dxa"/>
            <w:shd w:val="clear" w:color="auto" w:fill="auto"/>
            <w:hideMark/>
          </w:tcPr>
          <w:p w14:paraId="3779BC4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4712F4" w:rsidRPr="00B015A0" w14:paraId="3FDB36A9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D71FCE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3.1</w:t>
            </w:r>
          </w:p>
        </w:tc>
        <w:tc>
          <w:tcPr>
            <w:tcW w:w="3685" w:type="dxa"/>
            <w:shd w:val="clear" w:color="auto" w:fill="auto"/>
            <w:hideMark/>
          </w:tcPr>
          <w:p w14:paraId="5900DE0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 задачи 3 подпрограммы 2:</w:t>
            </w:r>
          </w:p>
          <w:p w14:paraId="1152626D" w14:textId="77777777" w:rsidR="004712F4" w:rsidRPr="00B015A0" w:rsidRDefault="004712F4" w:rsidP="00E878D5">
            <w:r w:rsidRPr="00B015A0">
              <w:t xml:space="preserve">приобретение музыкальных инструментов и комплекта </w:t>
            </w:r>
            <w:r w:rsidRPr="00B015A0">
              <w:lastRenderedPageBreak/>
              <w:t xml:space="preserve">звукового оборудования для МБУДО «ДШИ </w:t>
            </w:r>
          </w:p>
          <w:p w14:paraId="2096A5B3" w14:textId="77777777" w:rsidR="004712F4" w:rsidRPr="00B015A0" w:rsidRDefault="004712F4" w:rsidP="00E878D5">
            <w:r w:rsidRPr="00B015A0">
              <w:t xml:space="preserve">им. Гречанинова А.Т.» </w:t>
            </w:r>
          </w:p>
          <w:p w14:paraId="4E5F7D0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г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404D17F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689D3A1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 xml:space="preserve">количество закупленных </w:t>
            </w:r>
            <w:r w:rsidRPr="00B015A0">
              <w:rPr>
                <w:color w:val="000000"/>
              </w:rPr>
              <w:lastRenderedPageBreak/>
              <w:t>музыкальных инструментов</w:t>
            </w:r>
          </w:p>
        </w:tc>
        <w:tc>
          <w:tcPr>
            <w:tcW w:w="709" w:type="dxa"/>
            <w:shd w:val="clear" w:color="auto" w:fill="auto"/>
            <w:hideMark/>
          </w:tcPr>
          <w:p w14:paraId="72C9881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8780752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6FBDAA94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015A0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</w:tcPr>
          <w:p w14:paraId="5A45EF24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</w:tcPr>
          <w:p w14:paraId="47F43030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7DE981CB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02253938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6910BF2E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г. Светлогорска</w:t>
            </w:r>
          </w:p>
          <w:p w14:paraId="42833D8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60493D15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7CCBF18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3.2</w:t>
            </w:r>
          </w:p>
        </w:tc>
        <w:tc>
          <w:tcPr>
            <w:tcW w:w="3685" w:type="dxa"/>
            <w:shd w:val="clear" w:color="auto" w:fill="auto"/>
            <w:hideMark/>
          </w:tcPr>
          <w:p w14:paraId="64CBE36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 задачи 3 подпрограммы 2:</w:t>
            </w:r>
          </w:p>
          <w:p w14:paraId="7CE068B1" w14:textId="77777777" w:rsidR="004712F4" w:rsidRPr="00B015A0" w:rsidRDefault="004712F4" w:rsidP="00E878D5">
            <w:r w:rsidRPr="00B015A0">
              <w:t xml:space="preserve">пошив костюмов для хореографического отделения МБУДО «ДШИ им. Гречанинова А.Т.» </w:t>
            </w:r>
          </w:p>
          <w:p w14:paraId="481D52E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г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2803150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94B947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сшитых костюмов</w:t>
            </w:r>
          </w:p>
        </w:tc>
        <w:tc>
          <w:tcPr>
            <w:tcW w:w="709" w:type="dxa"/>
            <w:shd w:val="clear" w:color="auto" w:fill="auto"/>
            <w:hideMark/>
          </w:tcPr>
          <w:p w14:paraId="038ADBD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01219032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2</w:t>
            </w:r>
          </w:p>
        </w:tc>
        <w:tc>
          <w:tcPr>
            <w:tcW w:w="1134" w:type="dxa"/>
          </w:tcPr>
          <w:p w14:paraId="7FA578A5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38</w:t>
            </w:r>
          </w:p>
        </w:tc>
        <w:tc>
          <w:tcPr>
            <w:tcW w:w="1134" w:type="dxa"/>
          </w:tcPr>
          <w:p w14:paraId="0A1251C6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38</w:t>
            </w:r>
          </w:p>
        </w:tc>
        <w:tc>
          <w:tcPr>
            <w:tcW w:w="1134" w:type="dxa"/>
          </w:tcPr>
          <w:p w14:paraId="7BD7D34C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38</w:t>
            </w:r>
          </w:p>
        </w:tc>
        <w:tc>
          <w:tcPr>
            <w:tcW w:w="2700" w:type="dxa"/>
            <w:shd w:val="clear" w:color="auto" w:fill="auto"/>
            <w:hideMark/>
          </w:tcPr>
          <w:p w14:paraId="21D1F78F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0F12E0A0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62400C07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г. Светлогорска</w:t>
            </w:r>
          </w:p>
          <w:p w14:paraId="4E1A415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378613B8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74B93B59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3.3</w:t>
            </w:r>
          </w:p>
        </w:tc>
        <w:tc>
          <w:tcPr>
            <w:tcW w:w="3685" w:type="dxa"/>
            <w:shd w:val="clear" w:color="auto" w:fill="auto"/>
            <w:hideMark/>
          </w:tcPr>
          <w:p w14:paraId="0126B4A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 задачи 3 подпрограммы 2:</w:t>
            </w:r>
          </w:p>
          <w:p w14:paraId="44EE27B1" w14:textId="77777777" w:rsidR="004712F4" w:rsidRPr="00B015A0" w:rsidRDefault="004712F4" w:rsidP="00E878D5">
            <w:r w:rsidRPr="00B015A0">
              <w:t xml:space="preserve">пошив костюмов для хоровых коллективов МБУДО «ДШИ </w:t>
            </w:r>
          </w:p>
          <w:p w14:paraId="7F7578C8" w14:textId="77777777" w:rsidR="004712F4" w:rsidRPr="00B015A0" w:rsidRDefault="004712F4" w:rsidP="00E878D5">
            <w:r w:rsidRPr="00B015A0">
              <w:t>им. Гречанинова А.Т.»</w:t>
            </w:r>
          </w:p>
          <w:p w14:paraId="58A780E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 г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2D08D54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6EB5AA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сшитых костюмов</w:t>
            </w:r>
          </w:p>
        </w:tc>
        <w:tc>
          <w:tcPr>
            <w:tcW w:w="709" w:type="dxa"/>
            <w:shd w:val="clear" w:color="auto" w:fill="auto"/>
            <w:hideMark/>
          </w:tcPr>
          <w:p w14:paraId="4E01087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8AF851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0</w:t>
            </w:r>
          </w:p>
        </w:tc>
        <w:tc>
          <w:tcPr>
            <w:tcW w:w="1134" w:type="dxa"/>
          </w:tcPr>
          <w:p w14:paraId="2092A458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</w:tcPr>
          <w:p w14:paraId="34B792A5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</w:tcPr>
          <w:p w14:paraId="01819325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62F6A5B1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2B3F5A6F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387D1F2E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г. Светлогорска</w:t>
            </w:r>
          </w:p>
          <w:p w14:paraId="3321ECC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146067DC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2DAF49DE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3.4</w:t>
            </w:r>
          </w:p>
        </w:tc>
        <w:tc>
          <w:tcPr>
            <w:tcW w:w="3685" w:type="dxa"/>
            <w:shd w:val="clear" w:color="auto" w:fill="auto"/>
            <w:hideMark/>
          </w:tcPr>
          <w:p w14:paraId="38B1A33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 задачи 3 подпрограммы 2:</w:t>
            </w:r>
          </w:p>
          <w:p w14:paraId="11CE449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международный конкурс фортепианного и художественного мастерства имени А. Т. Гречанинова</w:t>
            </w:r>
          </w:p>
        </w:tc>
        <w:tc>
          <w:tcPr>
            <w:tcW w:w="2693" w:type="dxa"/>
            <w:shd w:val="clear" w:color="auto" w:fill="auto"/>
            <w:hideMark/>
          </w:tcPr>
          <w:p w14:paraId="312A8B7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834D43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2DBEB54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83D101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99F8ED6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</w:tcPr>
          <w:p w14:paraId="693775F7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14:paraId="0FB576D9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3F9D2ECF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0C199C1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4D85A62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г. Светлогорска</w:t>
            </w:r>
          </w:p>
          <w:p w14:paraId="1B43D57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4CA3E5C3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17D168C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3.5</w:t>
            </w:r>
          </w:p>
        </w:tc>
        <w:tc>
          <w:tcPr>
            <w:tcW w:w="3685" w:type="dxa"/>
            <w:shd w:val="clear" w:color="auto" w:fill="auto"/>
            <w:hideMark/>
          </w:tcPr>
          <w:p w14:paraId="46D6D87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5 задачи 3 подпрограммы 2:</w:t>
            </w:r>
          </w:p>
          <w:p w14:paraId="3B3B44B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областной конкурс по дополнительному инструменту (фортепиано) «За роялем»</w:t>
            </w:r>
          </w:p>
        </w:tc>
        <w:tc>
          <w:tcPr>
            <w:tcW w:w="2693" w:type="dxa"/>
            <w:shd w:val="clear" w:color="auto" w:fill="auto"/>
            <w:hideMark/>
          </w:tcPr>
          <w:p w14:paraId="6BC8FBF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87850B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5ABD1F5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2467786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0824183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14:paraId="10180660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</w:tcPr>
          <w:p w14:paraId="04B944CE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52914197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298E24E2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4D29C293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г. Светлогорска</w:t>
            </w:r>
          </w:p>
          <w:p w14:paraId="561A5E6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145C44D8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6B255F6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3.6</w:t>
            </w:r>
          </w:p>
        </w:tc>
        <w:tc>
          <w:tcPr>
            <w:tcW w:w="3685" w:type="dxa"/>
            <w:shd w:val="clear" w:color="auto" w:fill="auto"/>
            <w:hideMark/>
          </w:tcPr>
          <w:p w14:paraId="42989C5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6 задачи 3 подпрограммы 2:</w:t>
            </w:r>
          </w:p>
          <w:p w14:paraId="73B213C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открытый конкурс педагогического творчества «И Мастерство, и Вдохновенье…»</w:t>
            </w:r>
          </w:p>
        </w:tc>
        <w:tc>
          <w:tcPr>
            <w:tcW w:w="2693" w:type="dxa"/>
            <w:shd w:val="clear" w:color="auto" w:fill="auto"/>
            <w:hideMark/>
          </w:tcPr>
          <w:p w14:paraId="11AEEF7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F25D7C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69D42A4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B662A14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968FDA8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14:paraId="7BD7FF4D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14:paraId="286A350B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0D81BB72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4500ACBA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45EF2AC5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г. Светлогорска</w:t>
            </w:r>
          </w:p>
          <w:p w14:paraId="0348A12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7EA655B1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2C9D1DD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3.7</w:t>
            </w:r>
          </w:p>
        </w:tc>
        <w:tc>
          <w:tcPr>
            <w:tcW w:w="3685" w:type="dxa"/>
            <w:shd w:val="clear" w:color="auto" w:fill="auto"/>
            <w:hideMark/>
          </w:tcPr>
          <w:p w14:paraId="0384C90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7 задачи 3 подпрограммы 2:</w:t>
            </w:r>
          </w:p>
          <w:p w14:paraId="1820DECC" w14:textId="77777777" w:rsidR="004712F4" w:rsidRPr="00B015A0" w:rsidRDefault="004712F4" w:rsidP="00E878D5">
            <w:r w:rsidRPr="00B015A0">
              <w:lastRenderedPageBreak/>
              <w:t xml:space="preserve">выполнение муниципального задания МБУДО «ДШИ </w:t>
            </w:r>
          </w:p>
          <w:p w14:paraId="400FF600" w14:textId="77777777" w:rsidR="004712F4" w:rsidRPr="00B015A0" w:rsidRDefault="004712F4" w:rsidP="00E878D5">
            <w:r w:rsidRPr="00B015A0">
              <w:t xml:space="preserve">им. Гречанинова А.Т.» </w:t>
            </w:r>
          </w:p>
          <w:p w14:paraId="3F5D393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г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7667C272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059B91B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численность учащихся</w:t>
            </w:r>
          </w:p>
        </w:tc>
        <w:tc>
          <w:tcPr>
            <w:tcW w:w="709" w:type="dxa"/>
            <w:shd w:val="clear" w:color="auto" w:fill="auto"/>
            <w:hideMark/>
          </w:tcPr>
          <w:p w14:paraId="3C31EE8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человек</w:t>
            </w:r>
          </w:p>
        </w:tc>
        <w:tc>
          <w:tcPr>
            <w:tcW w:w="1134" w:type="dxa"/>
            <w:shd w:val="clear" w:color="auto" w:fill="auto"/>
            <w:hideMark/>
          </w:tcPr>
          <w:p w14:paraId="62986ABC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95</w:t>
            </w:r>
          </w:p>
        </w:tc>
        <w:tc>
          <w:tcPr>
            <w:tcW w:w="1134" w:type="dxa"/>
          </w:tcPr>
          <w:p w14:paraId="0C43A942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398</w:t>
            </w:r>
          </w:p>
        </w:tc>
        <w:tc>
          <w:tcPr>
            <w:tcW w:w="1134" w:type="dxa"/>
          </w:tcPr>
          <w:p w14:paraId="1AC0FF3A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398</w:t>
            </w:r>
          </w:p>
        </w:tc>
        <w:tc>
          <w:tcPr>
            <w:tcW w:w="1134" w:type="dxa"/>
          </w:tcPr>
          <w:p w14:paraId="790C1B0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398</w:t>
            </w:r>
          </w:p>
        </w:tc>
        <w:tc>
          <w:tcPr>
            <w:tcW w:w="2700" w:type="dxa"/>
            <w:shd w:val="clear" w:color="auto" w:fill="auto"/>
            <w:hideMark/>
          </w:tcPr>
          <w:p w14:paraId="6075B5E8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1ED06185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lastRenderedPageBreak/>
              <w:t>«Детская школа искусств им. Гречанинова А.Т.»</w:t>
            </w:r>
          </w:p>
          <w:p w14:paraId="3B39F5CC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г. Светлогорска</w:t>
            </w:r>
          </w:p>
          <w:p w14:paraId="39975BB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6D6476D9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E325BD0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lastRenderedPageBreak/>
              <w:t>1.2.3.8</w:t>
            </w:r>
          </w:p>
        </w:tc>
        <w:tc>
          <w:tcPr>
            <w:tcW w:w="3685" w:type="dxa"/>
            <w:shd w:val="clear" w:color="auto" w:fill="auto"/>
            <w:hideMark/>
          </w:tcPr>
          <w:p w14:paraId="7CF925C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8 задачи 3 подпрограммы 2:</w:t>
            </w:r>
          </w:p>
          <w:p w14:paraId="7D2B6715" w14:textId="77777777" w:rsidR="004712F4" w:rsidRPr="00B015A0" w:rsidRDefault="004712F4" w:rsidP="00E878D5">
            <w:r w:rsidRPr="00B015A0">
              <w:t xml:space="preserve">торжественные мероприятия, посвященные юбилеям творческих коллективов МБУДО «ДШИ </w:t>
            </w:r>
          </w:p>
          <w:p w14:paraId="051E9388" w14:textId="77777777" w:rsidR="004712F4" w:rsidRPr="00B015A0" w:rsidRDefault="004712F4" w:rsidP="00E878D5">
            <w:r w:rsidRPr="00B015A0">
              <w:t xml:space="preserve">им. Гречанинова А.Т.» </w:t>
            </w:r>
          </w:p>
          <w:p w14:paraId="010E887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г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2596490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17D28F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0998E49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985F258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2AF03BB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</w:tcPr>
          <w:p w14:paraId="7F2EF259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14:paraId="4714433B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6F6414DC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6D81215F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0DEA379F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г. Светлогорска</w:t>
            </w:r>
          </w:p>
        </w:tc>
      </w:tr>
      <w:tr w:rsidR="004712F4" w:rsidRPr="00B015A0" w14:paraId="2BBF3FC9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230437D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3.9</w:t>
            </w:r>
          </w:p>
        </w:tc>
        <w:tc>
          <w:tcPr>
            <w:tcW w:w="3685" w:type="dxa"/>
            <w:shd w:val="clear" w:color="auto" w:fill="auto"/>
            <w:hideMark/>
          </w:tcPr>
          <w:p w14:paraId="5099F88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9 задачи 3 подпрограммы 2:</w:t>
            </w:r>
          </w:p>
          <w:p w14:paraId="3DE08FB6" w14:textId="77777777" w:rsidR="004712F4" w:rsidRPr="00B015A0" w:rsidRDefault="004712F4" w:rsidP="00E878D5">
            <w:r w:rsidRPr="00B015A0">
              <w:t xml:space="preserve">торжественные мероприятия, посвященные юбилеям творческих коллективов МБУ «Дом культуры </w:t>
            </w:r>
          </w:p>
          <w:p w14:paraId="6AF6213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п. Приморье»</w:t>
            </w:r>
          </w:p>
        </w:tc>
        <w:tc>
          <w:tcPr>
            <w:tcW w:w="2693" w:type="dxa"/>
            <w:shd w:val="clear" w:color="auto" w:fill="auto"/>
            <w:hideMark/>
          </w:tcPr>
          <w:p w14:paraId="7F643A1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315E77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3A5D88F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15D13B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AC97FE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F3DDFB8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3BC854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7251391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310770A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0579C67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п. Приморье»</w:t>
            </w:r>
          </w:p>
        </w:tc>
      </w:tr>
      <w:tr w:rsidR="004712F4" w:rsidRPr="00B015A0" w14:paraId="0260AA4F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2FECE38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3.10</w:t>
            </w:r>
          </w:p>
        </w:tc>
        <w:tc>
          <w:tcPr>
            <w:tcW w:w="3685" w:type="dxa"/>
            <w:shd w:val="clear" w:color="auto" w:fill="auto"/>
            <w:hideMark/>
          </w:tcPr>
          <w:p w14:paraId="643A302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0 задачи 3 подпрограммы 2:</w:t>
            </w:r>
          </w:p>
          <w:p w14:paraId="27555082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торжественные мероприятия, посвященные юбилеям творческих коллективов МБУДО </w:t>
            </w:r>
          </w:p>
          <w:p w14:paraId="0EFE61FF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«Детско-юношеский </w:t>
            </w:r>
          </w:p>
          <w:p w14:paraId="50023426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центр»</w:t>
            </w:r>
          </w:p>
          <w:p w14:paraId="7F977EB3" w14:textId="77777777" w:rsidR="004712F4" w:rsidRPr="00B015A0" w:rsidRDefault="004712F4" w:rsidP="00E878D5">
            <w:pPr>
              <w:rPr>
                <w:i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71E4A49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6B8C2A8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7B482A8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A943A6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3919EFE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14:paraId="448D4FBD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14:paraId="7C38DADA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2C30CB31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66EFE327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«Детско-юношеский </w:t>
            </w:r>
          </w:p>
          <w:p w14:paraId="1BEA2C88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центр»</w:t>
            </w:r>
          </w:p>
          <w:p w14:paraId="01BB1D5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2D524508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172522C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3.11</w:t>
            </w:r>
          </w:p>
        </w:tc>
        <w:tc>
          <w:tcPr>
            <w:tcW w:w="3685" w:type="dxa"/>
            <w:shd w:val="clear" w:color="auto" w:fill="auto"/>
            <w:hideMark/>
          </w:tcPr>
          <w:p w14:paraId="29C738A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1 задачи 3 подпрограммы 2:</w:t>
            </w:r>
          </w:p>
          <w:p w14:paraId="5AD5F6C0" w14:textId="77777777" w:rsidR="004712F4" w:rsidRPr="00B015A0" w:rsidRDefault="004712F4" w:rsidP="00E878D5">
            <w:r w:rsidRPr="00B015A0">
              <w:t>приобретение танцевальной обуви для творческих коллективов МБУ «Дом культуры</w:t>
            </w:r>
          </w:p>
          <w:p w14:paraId="5D67FC8A" w14:textId="77777777" w:rsidR="004712F4" w:rsidRPr="00B015A0" w:rsidRDefault="004712F4" w:rsidP="00E878D5">
            <w:r w:rsidRPr="00B015A0">
              <w:t xml:space="preserve"> п. Приморье»</w:t>
            </w:r>
          </w:p>
        </w:tc>
        <w:tc>
          <w:tcPr>
            <w:tcW w:w="2693" w:type="dxa"/>
            <w:shd w:val="clear" w:color="auto" w:fill="auto"/>
            <w:hideMark/>
          </w:tcPr>
          <w:p w14:paraId="79501D5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18258F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пар сшитой обуви</w:t>
            </w:r>
          </w:p>
        </w:tc>
        <w:tc>
          <w:tcPr>
            <w:tcW w:w="709" w:type="dxa"/>
            <w:shd w:val="clear" w:color="auto" w:fill="auto"/>
            <w:hideMark/>
          </w:tcPr>
          <w:p w14:paraId="509BC4C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2D930A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14:paraId="612D5EF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4A24A0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0FF0D3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53ABD26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01B45D5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7F6DAB5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2490DA19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82EFF06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3.12</w:t>
            </w:r>
          </w:p>
        </w:tc>
        <w:tc>
          <w:tcPr>
            <w:tcW w:w="3685" w:type="dxa"/>
            <w:shd w:val="clear" w:color="auto" w:fill="auto"/>
            <w:hideMark/>
          </w:tcPr>
          <w:p w14:paraId="4DFA6F1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2 задачи 3 подпрограммы 2:</w:t>
            </w:r>
          </w:p>
          <w:p w14:paraId="1B8453AB" w14:textId="77777777" w:rsidR="004712F4" w:rsidRPr="00B015A0" w:rsidRDefault="004712F4" w:rsidP="00E878D5">
            <w:r w:rsidRPr="00B015A0">
              <w:lastRenderedPageBreak/>
              <w:t xml:space="preserve">организационный взнос за участие ансамблей </w:t>
            </w:r>
          </w:p>
          <w:p w14:paraId="3E8A9532" w14:textId="77777777" w:rsidR="004712F4" w:rsidRPr="00B015A0" w:rsidRDefault="004712F4" w:rsidP="00E878D5">
            <w:r w:rsidRPr="00B015A0">
              <w:t>МБУ «Дом культуры п. п. Приморье» в региональных фестивалях и конкурсах</w:t>
            </w:r>
          </w:p>
        </w:tc>
        <w:tc>
          <w:tcPr>
            <w:tcW w:w="2693" w:type="dxa"/>
            <w:shd w:val="clear" w:color="auto" w:fill="auto"/>
            <w:hideMark/>
          </w:tcPr>
          <w:p w14:paraId="658A835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0DDD9B3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lastRenderedPageBreak/>
              <w:t>количество участников в региональных мероприятиях</w:t>
            </w:r>
          </w:p>
        </w:tc>
        <w:tc>
          <w:tcPr>
            <w:tcW w:w="709" w:type="dxa"/>
            <w:shd w:val="clear" w:color="auto" w:fill="auto"/>
            <w:hideMark/>
          </w:tcPr>
          <w:p w14:paraId="0997609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человек</w:t>
            </w:r>
          </w:p>
        </w:tc>
        <w:tc>
          <w:tcPr>
            <w:tcW w:w="1134" w:type="dxa"/>
            <w:shd w:val="clear" w:color="auto" w:fill="auto"/>
            <w:hideMark/>
          </w:tcPr>
          <w:p w14:paraId="0F609C9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8</w:t>
            </w:r>
          </w:p>
        </w:tc>
        <w:tc>
          <w:tcPr>
            <w:tcW w:w="1134" w:type="dxa"/>
          </w:tcPr>
          <w:p w14:paraId="08649870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2</w:t>
            </w:r>
          </w:p>
        </w:tc>
        <w:tc>
          <w:tcPr>
            <w:tcW w:w="1134" w:type="dxa"/>
          </w:tcPr>
          <w:p w14:paraId="1638C80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2</w:t>
            </w:r>
          </w:p>
        </w:tc>
        <w:tc>
          <w:tcPr>
            <w:tcW w:w="1134" w:type="dxa"/>
          </w:tcPr>
          <w:p w14:paraId="1B5E3EA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32</w:t>
            </w:r>
          </w:p>
        </w:tc>
        <w:tc>
          <w:tcPr>
            <w:tcW w:w="2700" w:type="dxa"/>
            <w:shd w:val="clear" w:color="auto" w:fill="auto"/>
            <w:hideMark/>
          </w:tcPr>
          <w:p w14:paraId="0996A0E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72A6962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7BDB3BC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7EBCB9FD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40BA95A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3.13</w:t>
            </w:r>
          </w:p>
        </w:tc>
        <w:tc>
          <w:tcPr>
            <w:tcW w:w="3685" w:type="dxa"/>
            <w:shd w:val="clear" w:color="auto" w:fill="auto"/>
            <w:hideMark/>
          </w:tcPr>
          <w:p w14:paraId="2E6CCB5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3 задачи 3 подпрограммы 2:</w:t>
            </w:r>
          </w:p>
          <w:p w14:paraId="1EC1CD28" w14:textId="77777777" w:rsidR="004712F4" w:rsidRPr="00B015A0" w:rsidRDefault="004712F4" w:rsidP="00E878D5">
            <w:proofErr w:type="gramStart"/>
            <w:r w:rsidRPr="00B015A0">
              <w:t>проезд  ансамблей</w:t>
            </w:r>
            <w:proofErr w:type="gramEnd"/>
            <w:r w:rsidRPr="00B015A0">
              <w:t xml:space="preserve"> МБУ «Дом культуры </w:t>
            </w:r>
          </w:p>
          <w:p w14:paraId="0BE8376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п. </w:t>
            </w:r>
            <w:proofErr w:type="gramStart"/>
            <w:r w:rsidRPr="00B015A0">
              <w:t>Приморье»  для</w:t>
            </w:r>
            <w:proofErr w:type="gramEnd"/>
            <w:r w:rsidRPr="00B015A0">
              <w:t xml:space="preserve"> участия в региональных фестивалях и конкурсах</w:t>
            </w:r>
          </w:p>
        </w:tc>
        <w:tc>
          <w:tcPr>
            <w:tcW w:w="2693" w:type="dxa"/>
            <w:shd w:val="clear" w:color="auto" w:fill="auto"/>
            <w:hideMark/>
          </w:tcPr>
          <w:p w14:paraId="66A1080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ABF0B67" w14:textId="77777777" w:rsidR="004712F4" w:rsidRPr="00B015A0" w:rsidRDefault="004712F4" w:rsidP="00E878D5">
            <w:pPr>
              <w:rPr>
                <w:i/>
                <w:color w:val="000000"/>
              </w:rPr>
            </w:pPr>
            <w:proofErr w:type="gramStart"/>
            <w:r w:rsidRPr="00B015A0">
              <w:rPr>
                <w:color w:val="000000"/>
              </w:rPr>
              <w:t>количество  затраченных</w:t>
            </w:r>
            <w:proofErr w:type="gramEnd"/>
            <w:r w:rsidRPr="00B015A0">
              <w:rPr>
                <w:color w:val="000000"/>
              </w:rPr>
              <w:t xml:space="preserve"> на перевозку машино-часов</w:t>
            </w:r>
          </w:p>
        </w:tc>
        <w:tc>
          <w:tcPr>
            <w:tcW w:w="709" w:type="dxa"/>
            <w:shd w:val="clear" w:color="auto" w:fill="auto"/>
            <w:hideMark/>
          </w:tcPr>
          <w:p w14:paraId="1E25541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шин/ час</w:t>
            </w:r>
          </w:p>
        </w:tc>
        <w:tc>
          <w:tcPr>
            <w:tcW w:w="1134" w:type="dxa"/>
            <w:shd w:val="clear" w:color="auto" w:fill="auto"/>
            <w:hideMark/>
          </w:tcPr>
          <w:p w14:paraId="19180938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4</w:t>
            </w:r>
          </w:p>
        </w:tc>
        <w:tc>
          <w:tcPr>
            <w:tcW w:w="1134" w:type="dxa"/>
          </w:tcPr>
          <w:p w14:paraId="4A265D6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6</w:t>
            </w:r>
          </w:p>
        </w:tc>
        <w:tc>
          <w:tcPr>
            <w:tcW w:w="1134" w:type="dxa"/>
          </w:tcPr>
          <w:p w14:paraId="3CDAB4E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6</w:t>
            </w:r>
          </w:p>
        </w:tc>
        <w:tc>
          <w:tcPr>
            <w:tcW w:w="1134" w:type="dxa"/>
          </w:tcPr>
          <w:p w14:paraId="2D5BC6E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6</w:t>
            </w:r>
          </w:p>
        </w:tc>
        <w:tc>
          <w:tcPr>
            <w:tcW w:w="2700" w:type="dxa"/>
            <w:shd w:val="clear" w:color="auto" w:fill="auto"/>
            <w:hideMark/>
          </w:tcPr>
          <w:p w14:paraId="34E99D5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01454F1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5AF832A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506F801C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29380B7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3.14</w:t>
            </w:r>
          </w:p>
        </w:tc>
        <w:tc>
          <w:tcPr>
            <w:tcW w:w="3685" w:type="dxa"/>
            <w:shd w:val="clear" w:color="auto" w:fill="auto"/>
            <w:hideMark/>
          </w:tcPr>
          <w:p w14:paraId="661D4F2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4 задачи 3 подпрограммы 2:</w:t>
            </w:r>
          </w:p>
          <w:p w14:paraId="0D72E42A" w14:textId="77777777" w:rsidR="004712F4" w:rsidRPr="00B015A0" w:rsidRDefault="004712F4" w:rsidP="00E878D5">
            <w:r w:rsidRPr="00B015A0">
              <w:t xml:space="preserve">организация и проведение отчетного концерта МБУДО «Детская школа искусств им. Гречанинова А.Т.» г. </w:t>
            </w:r>
            <w:proofErr w:type="gramStart"/>
            <w:r w:rsidRPr="00B015A0">
              <w:t>Светлогорска:  «</w:t>
            </w:r>
            <w:proofErr w:type="gramEnd"/>
            <w:r w:rsidRPr="00B015A0">
              <w:t>Калейдоскоп талантов» (2021г.);</w:t>
            </w:r>
          </w:p>
          <w:p w14:paraId="0BA7D3F0" w14:textId="77777777" w:rsidR="004712F4" w:rsidRPr="00B015A0" w:rsidRDefault="004712F4" w:rsidP="00E878D5">
            <w:r w:rsidRPr="00B015A0">
              <w:t>«Посвященный 55-летию образования Детской школы искусств»</w:t>
            </w:r>
          </w:p>
          <w:p w14:paraId="407A45E6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(2022г.)</w:t>
            </w:r>
          </w:p>
        </w:tc>
        <w:tc>
          <w:tcPr>
            <w:tcW w:w="2693" w:type="dxa"/>
            <w:shd w:val="clear" w:color="auto" w:fill="auto"/>
            <w:hideMark/>
          </w:tcPr>
          <w:p w14:paraId="2DD86CB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62D03C84" w14:textId="77777777" w:rsidR="004712F4" w:rsidRPr="00B015A0" w:rsidRDefault="004712F4" w:rsidP="00E878D5">
            <w:pPr>
              <w:rPr>
                <w:i/>
                <w:color w:val="000000"/>
              </w:rPr>
            </w:pPr>
            <w:proofErr w:type="gramStart"/>
            <w:r w:rsidRPr="00B015A0">
              <w:rPr>
                <w:color w:val="000000"/>
              </w:rPr>
              <w:t>количество  проведенных</w:t>
            </w:r>
            <w:proofErr w:type="gramEnd"/>
            <w:r w:rsidRPr="00B015A0">
              <w:rPr>
                <w:color w:val="000000"/>
              </w:rPr>
              <w:t xml:space="preserve">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69AE741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4A84B8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7675F14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3B74999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</w:tcPr>
          <w:p w14:paraId="698F496C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3900A214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6856BE0B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62C5919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6433E482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09290B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3.15</w:t>
            </w:r>
          </w:p>
        </w:tc>
        <w:tc>
          <w:tcPr>
            <w:tcW w:w="3685" w:type="dxa"/>
            <w:shd w:val="clear" w:color="auto" w:fill="auto"/>
            <w:hideMark/>
          </w:tcPr>
          <w:p w14:paraId="71C7389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5 задачи 3 подпрограммы 2:</w:t>
            </w:r>
          </w:p>
          <w:p w14:paraId="02D3C158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Организация и проведение Областного детского конкурса вокальной камерной музыки «Радуга»</w:t>
            </w:r>
          </w:p>
        </w:tc>
        <w:tc>
          <w:tcPr>
            <w:tcW w:w="2693" w:type="dxa"/>
            <w:shd w:val="clear" w:color="auto" w:fill="auto"/>
            <w:hideMark/>
          </w:tcPr>
          <w:p w14:paraId="10AD0C7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59C2D265" w14:textId="77777777" w:rsidR="004712F4" w:rsidRPr="00B015A0" w:rsidRDefault="004712F4" w:rsidP="00E878D5">
            <w:pPr>
              <w:rPr>
                <w:i/>
                <w:color w:val="000000"/>
              </w:rPr>
            </w:pPr>
            <w:proofErr w:type="gramStart"/>
            <w:r w:rsidRPr="00B015A0">
              <w:rPr>
                <w:color w:val="000000"/>
              </w:rPr>
              <w:t>количество  проведенных</w:t>
            </w:r>
            <w:proofErr w:type="gramEnd"/>
            <w:r w:rsidRPr="00B015A0">
              <w:rPr>
                <w:color w:val="000000"/>
              </w:rPr>
              <w:t xml:space="preserve">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220E55E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B01E692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2F7213E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DC315D3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14:paraId="5029125F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52B2B4BB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2CCC4B31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346D67CD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г. Светлогорска</w:t>
            </w:r>
          </w:p>
        </w:tc>
      </w:tr>
      <w:tr w:rsidR="004712F4" w:rsidRPr="00B015A0" w14:paraId="3B3B5894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5D2428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1.2.3.16 </w:t>
            </w:r>
          </w:p>
        </w:tc>
        <w:tc>
          <w:tcPr>
            <w:tcW w:w="3685" w:type="dxa"/>
            <w:shd w:val="clear" w:color="auto" w:fill="auto"/>
          </w:tcPr>
          <w:p w14:paraId="5E4F96E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</w:t>
            </w:r>
            <w:proofErr w:type="gramStart"/>
            <w:r w:rsidRPr="00B015A0">
              <w:rPr>
                <w:i/>
                <w:color w:val="000000"/>
              </w:rPr>
              <w:t>16  задачи</w:t>
            </w:r>
            <w:proofErr w:type="gramEnd"/>
            <w:r w:rsidRPr="00B015A0">
              <w:rPr>
                <w:i/>
                <w:color w:val="000000"/>
              </w:rPr>
              <w:t xml:space="preserve"> 3 подпрограммы 2:</w:t>
            </w:r>
          </w:p>
          <w:p w14:paraId="2E5BFB0C" w14:textId="77777777" w:rsidR="004712F4" w:rsidRPr="00B015A0" w:rsidRDefault="004712F4" w:rsidP="00E878D5">
            <w:r w:rsidRPr="00B015A0">
              <w:t xml:space="preserve">организация и проведение муниципального конкурса детского художественного </w:t>
            </w:r>
            <w:proofErr w:type="gramStart"/>
            <w:r w:rsidRPr="00B015A0">
              <w:lastRenderedPageBreak/>
              <w:t>творчества:  «</w:t>
            </w:r>
            <w:proofErr w:type="gramEnd"/>
            <w:r w:rsidRPr="00B015A0">
              <w:t>Родные просторы» (2022год);</w:t>
            </w:r>
          </w:p>
          <w:p w14:paraId="19BAD5E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«Россия в сердце </w:t>
            </w:r>
            <w:proofErr w:type="gramStart"/>
            <w:r w:rsidRPr="00B015A0">
              <w:t>навсегда»  (</w:t>
            </w:r>
            <w:proofErr w:type="gramEnd"/>
            <w:r w:rsidRPr="00B015A0">
              <w:t>2023 год)</w:t>
            </w:r>
          </w:p>
        </w:tc>
        <w:tc>
          <w:tcPr>
            <w:tcW w:w="2693" w:type="dxa"/>
            <w:shd w:val="clear" w:color="auto" w:fill="auto"/>
          </w:tcPr>
          <w:p w14:paraId="2FABB60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697351EE" w14:textId="77777777" w:rsidR="004712F4" w:rsidRPr="00B015A0" w:rsidRDefault="004712F4" w:rsidP="00E878D5">
            <w:pPr>
              <w:rPr>
                <w:i/>
                <w:color w:val="000000"/>
              </w:rPr>
            </w:pPr>
            <w:proofErr w:type="gramStart"/>
            <w:r w:rsidRPr="00B015A0">
              <w:rPr>
                <w:color w:val="000000"/>
              </w:rPr>
              <w:t>количество  проведенных</w:t>
            </w:r>
            <w:proofErr w:type="gramEnd"/>
            <w:r w:rsidRPr="00B015A0">
              <w:rPr>
                <w:color w:val="000000"/>
              </w:rPr>
              <w:t xml:space="preserve"> мероприятий</w:t>
            </w:r>
          </w:p>
        </w:tc>
        <w:tc>
          <w:tcPr>
            <w:tcW w:w="709" w:type="dxa"/>
            <w:shd w:val="clear" w:color="auto" w:fill="auto"/>
          </w:tcPr>
          <w:p w14:paraId="081B0F6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112B74A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B272361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7850B9E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</w:tcPr>
          <w:p w14:paraId="061B7BE7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676CF5AD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5A19E6DB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2EBA46D0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г. Светлогорска</w:t>
            </w:r>
          </w:p>
        </w:tc>
      </w:tr>
      <w:tr w:rsidR="004712F4" w:rsidRPr="00B015A0" w14:paraId="1B2A5DBA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EC1F66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3.17</w:t>
            </w:r>
          </w:p>
        </w:tc>
        <w:tc>
          <w:tcPr>
            <w:tcW w:w="3685" w:type="dxa"/>
            <w:shd w:val="clear" w:color="auto" w:fill="auto"/>
          </w:tcPr>
          <w:p w14:paraId="22161EE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</w:t>
            </w:r>
            <w:proofErr w:type="gramStart"/>
            <w:r w:rsidRPr="00B015A0">
              <w:rPr>
                <w:i/>
                <w:color w:val="000000"/>
              </w:rPr>
              <w:t>17  задачи</w:t>
            </w:r>
            <w:proofErr w:type="gramEnd"/>
            <w:r w:rsidRPr="00B015A0">
              <w:rPr>
                <w:i/>
                <w:color w:val="000000"/>
              </w:rPr>
              <w:t xml:space="preserve"> 3 подпрограммы 2:</w:t>
            </w:r>
          </w:p>
          <w:p w14:paraId="45ABCC1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организация и проведение Дня Добровольца</w:t>
            </w:r>
          </w:p>
        </w:tc>
        <w:tc>
          <w:tcPr>
            <w:tcW w:w="2693" w:type="dxa"/>
            <w:shd w:val="clear" w:color="auto" w:fill="auto"/>
          </w:tcPr>
          <w:p w14:paraId="6AC1A88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226C48BF" w14:textId="77777777" w:rsidR="004712F4" w:rsidRPr="00B015A0" w:rsidRDefault="004712F4" w:rsidP="00E878D5">
            <w:pPr>
              <w:rPr>
                <w:i/>
                <w:color w:val="000000"/>
              </w:rPr>
            </w:pPr>
            <w:proofErr w:type="gramStart"/>
            <w:r w:rsidRPr="00B015A0">
              <w:rPr>
                <w:color w:val="000000"/>
              </w:rPr>
              <w:t>количество  проведенных</w:t>
            </w:r>
            <w:proofErr w:type="gramEnd"/>
            <w:r w:rsidRPr="00B015A0">
              <w:rPr>
                <w:color w:val="000000"/>
              </w:rPr>
              <w:t xml:space="preserve"> мероприятий</w:t>
            </w:r>
          </w:p>
        </w:tc>
        <w:tc>
          <w:tcPr>
            <w:tcW w:w="709" w:type="dxa"/>
            <w:shd w:val="clear" w:color="auto" w:fill="auto"/>
          </w:tcPr>
          <w:p w14:paraId="2F2F963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4FA272C1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619277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E0CA3ED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</w:tcPr>
          <w:p w14:paraId="35F999CF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438E647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48B0903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38990178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п. Приморье»;</w:t>
            </w:r>
          </w:p>
          <w:p w14:paraId="60DA259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2BE2141D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о-юношеский центр»</w:t>
            </w:r>
          </w:p>
        </w:tc>
      </w:tr>
      <w:tr w:rsidR="004712F4" w:rsidRPr="00B015A0" w14:paraId="3F2D623D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35A5D1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3.18</w:t>
            </w:r>
          </w:p>
        </w:tc>
        <w:tc>
          <w:tcPr>
            <w:tcW w:w="3685" w:type="dxa"/>
            <w:shd w:val="clear" w:color="auto" w:fill="auto"/>
          </w:tcPr>
          <w:p w14:paraId="7CB2483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</w:t>
            </w:r>
            <w:proofErr w:type="gramStart"/>
            <w:r w:rsidRPr="00B015A0">
              <w:rPr>
                <w:i/>
                <w:color w:val="000000"/>
              </w:rPr>
              <w:t>18  задачи</w:t>
            </w:r>
            <w:proofErr w:type="gramEnd"/>
            <w:r w:rsidRPr="00B015A0">
              <w:rPr>
                <w:i/>
                <w:color w:val="000000"/>
              </w:rPr>
              <w:t xml:space="preserve"> 3 подпрограммы 2:</w:t>
            </w:r>
          </w:p>
          <w:p w14:paraId="5E8978C3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Транспортные расходы для участия МБУДО «Детская школа искусств им. Гречанинова А.Т.»</w:t>
            </w:r>
          </w:p>
          <w:p w14:paraId="5AEACAB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Cs/>
                <w:color w:val="000000"/>
              </w:rPr>
              <w:t>г. Светлогорска в региональных и международных мероприятиях</w:t>
            </w:r>
          </w:p>
        </w:tc>
        <w:tc>
          <w:tcPr>
            <w:tcW w:w="2693" w:type="dxa"/>
            <w:shd w:val="clear" w:color="auto" w:fill="auto"/>
          </w:tcPr>
          <w:p w14:paraId="7C70EF8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3A20EB3" w14:textId="77777777" w:rsidR="004712F4" w:rsidRPr="00B015A0" w:rsidRDefault="004712F4" w:rsidP="00E878D5">
            <w:pPr>
              <w:rPr>
                <w:iCs/>
                <w:color w:val="000000"/>
              </w:rPr>
            </w:pPr>
            <w:proofErr w:type="gramStart"/>
            <w:r w:rsidRPr="00B015A0">
              <w:rPr>
                <w:iCs/>
                <w:color w:val="000000"/>
              </w:rPr>
              <w:t>количество  поездок</w:t>
            </w:r>
            <w:proofErr w:type="gramEnd"/>
            <w:r w:rsidRPr="00B015A0">
              <w:rPr>
                <w:iCs/>
                <w:color w:val="000000"/>
              </w:rPr>
              <w:t xml:space="preserve"> на  мероприятия</w:t>
            </w:r>
          </w:p>
        </w:tc>
        <w:tc>
          <w:tcPr>
            <w:tcW w:w="709" w:type="dxa"/>
            <w:shd w:val="clear" w:color="auto" w:fill="auto"/>
          </w:tcPr>
          <w:p w14:paraId="4B1A97D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6409A8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77605F1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5CEA58C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</w:tcPr>
          <w:p w14:paraId="73B1D222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07D7603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ДО </w:t>
            </w:r>
          </w:p>
          <w:p w14:paraId="6C93974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751EF1C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78B7019B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B1E920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4</w:t>
            </w:r>
          </w:p>
        </w:tc>
        <w:tc>
          <w:tcPr>
            <w:tcW w:w="3685" w:type="dxa"/>
            <w:shd w:val="clear" w:color="auto" w:fill="auto"/>
            <w:hideMark/>
          </w:tcPr>
          <w:p w14:paraId="6ED4140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Задача 4 подпрограммы 2:</w:t>
            </w:r>
          </w:p>
          <w:p w14:paraId="5910CD9F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укрепление кадрового потенциала сферы культуры, развитие системы работы по выявлению и поддержке одаренных детей</w:t>
            </w:r>
          </w:p>
        </w:tc>
        <w:tc>
          <w:tcPr>
            <w:tcW w:w="2693" w:type="dxa"/>
            <w:shd w:val="clear" w:color="auto" w:fill="auto"/>
            <w:hideMark/>
          </w:tcPr>
          <w:p w14:paraId="74AD237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3135F90D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доля обеспеченности учреждений культуры                          специалистами и руководителями с высшим и средним специальным профильным образованием в соответствии с требованиями Единого квалификационного справочника</w:t>
            </w:r>
          </w:p>
          <w:p w14:paraId="7EA02E60" w14:textId="77777777" w:rsidR="004712F4" w:rsidRPr="00B015A0" w:rsidRDefault="004712F4" w:rsidP="00E878D5">
            <w:pPr>
              <w:rPr>
                <w:i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6220241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0615731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9</w:t>
            </w:r>
          </w:p>
        </w:tc>
        <w:tc>
          <w:tcPr>
            <w:tcW w:w="1134" w:type="dxa"/>
          </w:tcPr>
          <w:p w14:paraId="7FEC8F3E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9</w:t>
            </w:r>
          </w:p>
        </w:tc>
        <w:tc>
          <w:tcPr>
            <w:tcW w:w="1134" w:type="dxa"/>
          </w:tcPr>
          <w:p w14:paraId="31403A94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9</w:t>
            </w:r>
          </w:p>
        </w:tc>
        <w:tc>
          <w:tcPr>
            <w:tcW w:w="1134" w:type="dxa"/>
          </w:tcPr>
          <w:p w14:paraId="08141FC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79</w:t>
            </w:r>
          </w:p>
        </w:tc>
        <w:tc>
          <w:tcPr>
            <w:tcW w:w="2700" w:type="dxa"/>
            <w:shd w:val="clear" w:color="auto" w:fill="auto"/>
            <w:hideMark/>
          </w:tcPr>
          <w:p w14:paraId="0712D66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4712F4" w:rsidRPr="00B015A0" w14:paraId="3AE42DA2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1FC58442" w14:textId="77777777" w:rsidR="004712F4" w:rsidRPr="00B015A0" w:rsidRDefault="004712F4" w:rsidP="00E878D5">
            <w:pPr>
              <w:jc w:val="center"/>
            </w:pPr>
            <w:r w:rsidRPr="00B015A0">
              <w:t>1.2.4.1</w:t>
            </w:r>
          </w:p>
        </w:tc>
        <w:tc>
          <w:tcPr>
            <w:tcW w:w="3685" w:type="dxa"/>
            <w:shd w:val="clear" w:color="auto" w:fill="auto"/>
            <w:hideMark/>
          </w:tcPr>
          <w:p w14:paraId="776F8FA5" w14:textId="77777777" w:rsidR="004712F4" w:rsidRPr="00B015A0" w:rsidRDefault="004712F4" w:rsidP="00E878D5">
            <w:pPr>
              <w:rPr>
                <w:i/>
              </w:rPr>
            </w:pPr>
            <w:r w:rsidRPr="00B015A0">
              <w:rPr>
                <w:i/>
              </w:rPr>
              <w:t>Основное мероприятие 1 задачи 4 подпрограммы 2:</w:t>
            </w:r>
          </w:p>
          <w:p w14:paraId="0DE6AB93" w14:textId="77777777" w:rsidR="004712F4" w:rsidRPr="00B015A0" w:rsidRDefault="004712F4" w:rsidP="00E878D5">
            <w:pPr>
              <w:rPr>
                <w:i/>
              </w:rPr>
            </w:pPr>
            <w:r w:rsidRPr="00B015A0">
              <w:t xml:space="preserve">участие </w:t>
            </w:r>
            <w:proofErr w:type="gramStart"/>
            <w:r w:rsidRPr="00B015A0">
              <w:t>библиотечных  специалистов</w:t>
            </w:r>
            <w:proofErr w:type="gramEnd"/>
            <w:r w:rsidRPr="00B015A0">
              <w:t xml:space="preserve"> в  обучающих профессиональных турах и </w:t>
            </w:r>
            <w:r w:rsidRPr="00B015A0">
              <w:lastRenderedPageBreak/>
              <w:t>краткосрочных (5-7 дней) курсах повышения квалификации в учебно-методических центрах за пределами региона</w:t>
            </w:r>
          </w:p>
        </w:tc>
        <w:tc>
          <w:tcPr>
            <w:tcW w:w="2693" w:type="dxa"/>
            <w:shd w:val="clear" w:color="auto" w:fill="auto"/>
            <w:hideMark/>
          </w:tcPr>
          <w:p w14:paraId="6550D8FA" w14:textId="77777777" w:rsidR="004712F4" w:rsidRPr="00B015A0" w:rsidRDefault="004712F4" w:rsidP="00E878D5">
            <w:pPr>
              <w:rPr>
                <w:i/>
              </w:rPr>
            </w:pPr>
            <w:r w:rsidRPr="00B015A0">
              <w:rPr>
                <w:i/>
              </w:rPr>
              <w:lastRenderedPageBreak/>
              <w:t>Наименование показателя 1:</w:t>
            </w:r>
          </w:p>
          <w:p w14:paraId="69A0DFF6" w14:textId="77777777" w:rsidR="004712F4" w:rsidRPr="00B015A0" w:rsidRDefault="004712F4" w:rsidP="00E878D5">
            <w:pPr>
              <w:rPr>
                <w:i/>
              </w:rPr>
            </w:pPr>
            <w:r w:rsidRPr="00B015A0">
              <w:t>количество человек</w:t>
            </w:r>
          </w:p>
        </w:tc>
        <w:tc>
          <w:tcPr>
            <w:tcW w:w="709" w:type="dxa"/>
            <w:shd w:val="clear" w:color="auto" w:fill="auto"/>
            <w:hideMark/>
          </w:tcPr>
          <w:p w14:paraId="5BBCC4D8" w14:textId="77777777" w:rsidR="004712F4" w:rsidRPr="00B015A0" w:rsidRDefault="004712F4" w:rsidP="00E878D5">
            <w:pPr>
              <w:jc w:val="center"/>
            </w:pPr>
            <w:r w:rsidRPr="00B015A0">
              <w:t>человек</w:t>
            </w:r>
          </w:p>
        </w:tc>
        <w:tc>
          <w:tcPr>
            <w:tcW w:w="1134" w:type="dxa"/>
            <w:shd w:val="clear" w:color="auto" w:fill="auto"/>
            <w:hideMark/>
          </w:tcPr>
          <w:p w14:paraId="73D8828F" w14:textId="77777777" w:rsidR="004712F4" w:rsidRPr="00B015A0" w:rsidRDefault="004712F4" w:rsidP="00E878D5">
            <w:pPr>
              <w:jc w:val="right"/>
            </w:pPr>
            <w:r w:rsidRPr="00B015A0">
              <w:t>21</w:t>
            </w:r>
          </w:p>
        </w:tc>
        <w:tc>
          <w:tcPr>
            <w:tcW w:w="1134" w:type="dxa"/>
          </w:tcPr>
          <w:p w14:paraId="54159DF6" w14:textId="77777777" w:rsidR="004712F4" w:rsidRPr="00B015A0" w:rsidRDefault="004712F4" w:rsidP="00E878D5">
            <w:pPr>
              <w:jc w:val="right"/>
            </w:pPr>
            <w:r w:rsidRPr="00B015A0">
              <w:t>21</w:t>
            </w:r>
          </w:p>
        </w:tc>
        <w:tc>
          <w:tcPr>
            <w:tcW w:w="1134" w:type="dxa"/>
          </w:tcPr>
          <w:p w14:paraId="5C59C380" w14:textId="77777777" w:rsidR="004712F4" w:rsidRPr="00B015A0" w:rsidRDefault="004712F4" w:rsidP="00E878D5">
            <w:pPr>
              <w:jc w:val="right"/>
            </w:pPr>
            <w:r w:rsidRPr="00B015A0">
              <w:t>21</w:t>
            </w:r>
          </w:p>
        </w:tc>
        <w:tc>
          <w:tcPr>
            <w:tcW w:w="1134" w:type="dxa"/>
          </w:tcPr>
          <w:p w14:paraId="7AADFD3B" w14:textId="77777777" w:rsidR="004712F4" w:rsidRPr="00B015A0" w:rsidRDefault="004712F4" w:rsidP="00E878D5">
            <w:pPr>
              <w:jc w:val="center"/>
            </w:pPr>
            <w:r w:rsidRPr="00B015A0">
              <w:t>21</w:t>
            </w:r>
          </w:p>
        </w:tc>
        <w:tc>
          <w:tcPr>
            <w:tcW w:w="2700" w:type="dxa"/>
            <w:shd w:val="clear" w:color="auto" w:fill="auto"/>
            <w:hideMark/>
          </w:tcPr>
          <w:p w14:paraId="7FD8CAA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474C43B5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EB7712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4.2</w:t>
            </w:r>
          </w:p>
        </w:tc>
        <w:tc>
          <w:tcPr>
            <w:tcW w:w="3685" w:type="dxa"/>
            <w:shd w:val="clear" w:color="auto" w:fill="auto"/>
            <w:hideMark/>
          </w:tcPr>
          <w:p w14:paraId="3E7C9BB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 задачи 4 подпрограммы 2:</w:t>
            </w:r>
          </w:p>
          <w:p w14:paraId="4D6E9E4F" w14:textId="77777777" w:rsidR="004712F4" w:rsidRPr="00B015A0" w:rsidRDefault="004712F4" w:rsidP="00E878D5">
            <w:r w:rsidRPr="00B015A0">
              <w:t xml:space="preserve">курсы повышения квалификации работников МБУДО «ДШИ </w:t>
            </w:r>
          </w:p>
          <w:p w14:paraId="27BC2CF2" w14:textId="77777777" w:rsidR="004712F4" w:rsidRPr="00B015A0" w:rsidRDefault="004712F4" w:rsidP="00E878D5">
            <w:r w:rsidRPr="00B015A0">
              <w:t xml:space="preserve">им. Гречанинова А.Т.» </w:t>
            </w:r>
          </w:p>
          <w:p w14:paraId="7914F722" w14:textId="77777777" w:rsidR="004712F4" w:rsidRPr="00B015A0" w:rsidRDefault="004712F4" w:rsidP="00E878D5">
            <w:r w:rsidRPr="00B015A0">
              <w:t>г. Светлогорска</w:t>
            </w:r>
          </w:p>
          <w:p w14:paraId="3459CE89" w14:textId="77777777" w:rsidR="004712F4" w:rsidRPr="00B015A0" w:rsidRDefault="004712F4" w:rsidP="00E878D5">
            <w:pPr>
              <w:rPr>
                <w:i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745528E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020FC6B2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человек</w:t>
            </w:r>
          </w:p>
        </w:tc>
        <w:tc>
          <w:tcPr>
            <w:tcW w:w="709" w:type="dxa"/>
            <w:shd w:val="clear" w:color="auto" w:fill="auto"/>
            <w:hideMark/>
          </w:tcPr>
          <w:p w14:paraId="32464FF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14:paraId="4E7589A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14:paraId="0E2E7F86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37</w:t>
            </w:r>
          </w:p>
        </w:tc>
        <w:tc>
          <w:tcPr>
            <w:tcW w:w="1134" w:type="dxa"/>
          </w:tcPr>
          <w:p w14:paraId="28DEDF78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37</w:t>
            </w:r>
          </w:p>
        </w:tc>
        <w:tc>
          <w:tcPr>
            <w:tcW w:w="1134" w:type="dxa"/>
          </w:tcPr>
          <w:p w14:paraId="092FC362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37</w:t>
            </w:r>
          </w:p>
        </w:tc>
        <w:tc>
          <w:tcPr>
            <w:tcW w:w="2700" w:type="dxa"/>
            <w:shd w:val="clear" w:color="auto" w:fill="auto"/>
            <w:hideMark/>
          </w:tcPr>
          <w:p w14:paraId="08673057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79B633BF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5DEC24C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5624BC44" w14:textId="77777777" w:rsidTr="00E878D5">
        <w:trPr>
          <w:trHeight w:val="482"/>
        </w:trPr>
        <w:tc>
          <w:tcPr>
            <w:tcW w:w="852" w:type="dxa"/>
            <w:shd w:val="clear" w:color="auto" w:fill="auto"/>
          </w:tcPr>
          <w:p w14:paraId="53CE46E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  <w:tc>
          <w:tcPr>
            <w:tcW w:w="14323" w:type="dxa"/>
            <w:gridSpan w:val="8"/>
            <w:shd w:val="clear" w:color="auto" w:fill="auto"/>
          </w:tcPr>
          <w:p w14:paraId="2B83D993" w14:textId="77777777" w:rsidR="004712F4" w:rsidRPr="00B015A0" w:rsidRDefault="004712F4" w:rsidP="00E878D5">
            <w:pPr>
              <w:jc w:val="center"/>
            </w:pPr>
            <w:r w:rsidRPr="00B015A0">
              <w:t>Задача 3 муниципальной программы:</w:t>
            </w:r>
          </w:p>
          <w:p w14:paraId="7C3EB052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сохранение объектов сферы культуры, создание условий гражданам для пользования учреждениями культуры</w:t>
            </w:r>
          </w:p>
          <w:p w14:paraId="0BFF246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 </w:t>
            </w:r>
          </w:p>
        </w:tc>
      </w:tr>
      <w:tr w:rsidR="004712F4" w:rsidRPr="00B015A0" w14:paraId="6374BF77" w14:textId="77777777" w:rsidTr="00E878D5">
        <w:trPr>
          <w:trHeight w:val="482"/>
        </w:trPr>
        <w:tc>
          <w:tcPr>
            <w:tcW w:w="852" w:type="dxa"/>
            <w:shd w:val="clear" w:color="auto" w:fill="auto"/>
          </w:tcPr>
          <w:p w14:paraId="5A575AA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</w:t>
            </w:r>
          </w:p>
        </w:tc>
        <w:tc>
          <w:tcPr>
            <w:tcW w:w="14323" w:type="dxa"/>
            <w:gridSpan w:val="8"/>
            <w:shd w:val="clear" w:color="auto" w:fill="auto"/>
          </w:tcPr>
          <w:p w14:paraId="643DFD0E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Подпрограмма 3 «Укрепление материально-технической базы учреждений культуры»</w:t>
            </w:r>
          </w:p>
          <w:p w14:paraId="3921DEF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4F89D96E" w14:textId="77777777" w:rsidTr="00E878D5">
        <w:trPr>
          <w:trHeight w:val="953"/>
        </w:trPr>
        <w:tc>
          <w:tcPr>
            <w:tcW w:w="852" w:type="dxa"/>
            <w:shd w:val="clear" w:color="auto" w:fill="auto"/>
          </w:tcPr>
          <w:p w14:paraId="10E2287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14:paraId="4F37878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Цель подпрограммы 3: </w:t>
            </w:r>
          </w:p>
          <w:p w14:paraId="2057B451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сохранение объектов сферы культуры, создание условий гражданам для пользования учреждениями культуры</w:t>
            </w:r>
          </w:p>
          <w:p w14:paraId="5FAD5294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745D8B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целевого показателя 1:</w:t>
            </w:r>
          </w:p>
          <w:p w14:paraId="6D980CB1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доля муниципальных учреждений культуры, здания которых находящихся в удовлетворительном состоянии, в общем количестве муниципальных учреждений культуры</w:t>
            </w:r>
          </w:p>
          <w:p w14:paraId="7D2BDA2F" w14:textId="77777777" w:rsidR="004712F4" w:rsidRPr="00B015A0" w:rsidRDefault="004712F4" w:rsidP="00E878D5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165E2EE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3639B75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 91</w:t>
            </w:r>
          </w:p>
        </w:tc>
        <w:tc>
          <w:tcPr>
            <w:tcW w:w="1134" w:type="dxa"/>
          </w:tcPr>
          <w:p w14:paraId="5F3C897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1</w:t>
            </w:r>
          </w:p>
        </w:tc>
        <w:tc>
          <w:tcPr>
            <w:tcW w:w="1134" w:type="dxa"/>
          </w:tcPr>
          <w:p w14:paraId="307328F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1</w:t>
            </w:r>
          </w:p>
        </w:tc>
        <w:tc>
          <w:tcPr>
            <w:tcW w:w="1134" w:type="dxa"/>
          </w:tcPr>
          <w:p w14:paraId="4CF6B00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91</w:t>
            </w:r>
          </w:p>
        </w:tc>
        <w:tc>
          <w:tcPr>
            <w:tcW w:w="2700" w:type="dxa"/>
            <w:shd w:val="clear" w:color="auto" w:fill="auto"/>
            <w:hideMark/>
          </w:tcPr>
          <w:p w14:paraId="2ECB7D1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4712F4" w:rsidRPr="00B015A0" w14:paraId="2F8CD84F" w14:textId="77777777" w:rsidTr="00E878D5">
        <w:trPr>
          <w:trHeight w:val="953"/>
        </w:trPr>
        <w:tc>
          <w:tcPr>
            <w:tcW w:w="852" w:type="dxa"/>
            <w:shd w:val="clear" w:color="auto" w:fill="auto"/>
          </w:tcPr>
          <w:p w14:paraId="76672C2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</w:t>
            </w:r>
          </w:p>
        </w:tc>
        <w:tc>
          <w:tcPr>
            <w:tcW w:w="3685" w:type="dxa"/>
            <w:shd w:val="clear" w:color="auto" w:fill="auto"/>
            <w:hideMark/>
          </w:tcPr>
          <w:p w14:paraId="6F1589D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Задача 1 подпрограммы 3: </w:t>
            </w:r>
          </w:p>
          <w:p w14:paraId="2854F2DD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проведение мероприятий по укреплению материально-технической базы учреждений культуры Светлогорского городского округа</w:t>
            </w:r>
          </w:p>
          <w:p w14:paraId="5DF5DD54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C38BF9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1:</w:t>
            </w:r>
          </w:p>
          <w:p w14:paraId="681A3EFF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</w:t>
            </w:r>
            <w:r w:rsidRPr="00B015A0">
              <w:rPr>
                <w:rFonts w:ascii="Times New Roman" w:hAnsi="Times New Roman"/>
                <w:color w:val="000000"/>
                <w:szCs w:val="24"/>
              </w:rPr>
              <w:lastRenderedPageBreak/>
              <w:t>муниципальных учреждений культуры</w:t>
            </w:r>
          </w:p>
          <w:p w14:paraId="51EF993F" w14:textId="77777777" w:rsidR="004712F4" w:rsidRPr="00B015A0" w:rsidRDefault="004712F4" w:rsidP="00E878D5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6FD6F33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243D129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560013A2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5BFE1EB1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3EEC5B4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0</w:t>
            </w:r>
          </w:p>
        </w:tc>
        <w:tc>
          <w:tcPr>
            <w:tcW w:w="2700" w:type="dxa"/>
            <w:shd w:val="clear" w:color="auto" w:fill="auto"/>
            <w:hideMark/>
          </w:tcPr>
          <w:p w14:paraId="0C76404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4712F4" w:rsidRPr="00B015A0" w14:paraId="30BAA8D2" w14:textId="77777777" w:rsidTr="00E878D5">
        <w:trPr>
          <w:trHeight w:val="1281"/>
        </w:trPr>
        <w:tc>
          <w:tcPr>
            <w:tcW w:w="852" w:type="dxa"/>
            <w:shd w:val="clear" w:color="auto" w:fill="auto"/>
          </w:tcPr>
          <w:p w14:paraId="4953137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1</w:t>
            </w:r>
          </w:p>
        </w:tc>
        <w:tc>
          <w:tcPr>
            <w:tcW w:w="3685" w:type="dxa"/>
            <w:shd w:val="clear" w:color="auto" w:fill="auto"/>
            <w:hideMark/>
          </w:tcPr>
          <w:p w14:paraId="131F4C2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 задачи 1 подпрограммы 3:</w:t>
            </w:r>
          </w:p>
          <w:p w14:paraId="32B907F3" w14:textId="77777777" w:rsidR="004712F4" w:rsidRPr="00B015A0" w:rsidRDefault="004712F4" w:rsidP="00E878D5">
            <w:r w:rsidRPr="00B015A0">
              <w:t>приобретение опорной системы (фермы) для осветительного и звукового оборудования в МБУ «Дом культуры п. Приморье»</w:t>
            </w:r>
          </w:p>
        </w:tc>
        <w:tc>
          <w:tcPr>
            <w:tcW w:w="2693" w:type="dxa"/>
            <w:shd w:val="clear" w:color="auto" w:fill="auto"/>
            <w:hideMark/>
          </w:tcPr>
          <w:p w14:paraId="7F72CD5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23B86AC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опорных систем</w:t>
            </w:r>
          </w:p>
        </w:tc>
        <w:tc>
          <w:tcPr>
            <w:tcW w:w="709" w:type="dxa"/>
            <w:shd w:val="clear" w:color="auto" w:fill="auto"/>
            <w:hideMark/>
          </w:tcPr>
          <w:p w14:paraId="70AA643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53D2F22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  <w:p w14:paraId="5E9FFB0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14:paraId="3A6F6031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DCA074C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A86E41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13E965B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7BF077D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533198A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7C892724" w14:textId="77777777" w:rsidTr="00E878D5">
        <w:trPr>
          <w:trHeight w:val="1287"/>
        </w:trPr>
        <w:tc>
          <w:tcPr>
            <w:tcW w:w="852" w:type="dxa"/>
            <w:shd w:val="clear" w:color="auto" w:fill="auto"/>
          </w:tcPr>
          <w:p w14:paraId="03EB4BD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2</w:t>
            </w:r>
          </w:p>
        </w:tc>
        <w:tc>
          <w:tcPr>
            <w:tcW w:w="3685" w:type="dxa"/>
            <w:shd w:val="clear" w:color="auto" w:fill="auto"/>
            <w:hideMark/>
          </w:tcPr>
          <w:p w14:paraId="74C86E5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 задачи 1 подпрограммы 3:</w:t>
            </w:r>
          </w:p>
          <w:p w14:paraId="483EACAB" w14:textId="77777777" w:rsidR="004712F4" w:rsidRPr="00B015A0" w:rsidRDefault="004712F4" w:rsidP="00E878D5">
            <w:r w:rsidRPr="00B015A0">
              <w:t xml:space="preserve">приобретение учебного оборудования </w:t>
            </w:r>
            <w:proofErr w:type="gramStart"/>
            <w:r w:rsidRPr="00B015A0">
              <w:t>для  МБУДО</w:t>
            </w:r>
            <w:proofErr w:type="gramEnd"/>
            <w:r w:rsidRPr="00B015A0">
              <w:t xml:space="preserve"> «Детская школа искусств им. Гречанинова А.Т.» г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2772EFA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 </w:t>
            </w: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F613AE6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учебного оборудова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501D8A3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84BE87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 2</w:t>
            </w:r>
          </w:p>
        </w:tc>
        <w:tc>
          <w:tcPr>
            <w:tcW w:w="1134" w:type="dxa"/>
          </w:tcPr>
          <w:p w14:paraId="33214B6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1F56C780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F30307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56C15E6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534FE00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3A52260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3B4DD0E0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4AF790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3</w:t>
            </w:r>
          </w:p>
        </w:tc>
        <w:tc>
          <w:tcPr>
            <w:tcW w:w="3685" w:type="dxa"/>
            <w:shd w:val="clear" w:color="auto" w:fill="auto"/>
            <w:hideMark/>
          </w:tcPr>
          <w:p w14:paraId="4AC3D3F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 задачи 1 подпрограммы 3:</w:t>
            </w:r>
          </w:p>
          <w:p w14:paraId="55A8A32B" w14:textId="77777777" w:rsidR="004712F4" w:rsidRPr="00B015A0" w:rsidRDefault="004712F4" w:rsidP="00E878D5">
            <w:r w:rsidRPr="00B015A0">
              <w:t>изготовление, поставка, монтаж одежды для сцены в МБУ «Дом культуры п. Приморье»</w:t>
            </w:r>
          </w:p>
        </w:tc>
        <w:tc>
          <w:tcPr>
            <w:tcW w:w="2693" w:type="dxa"/>
            <w:shd w:val="clear" w:color="auto" w:fill="auto"/>
            <w:hideMark/>
          </w:tcPr>
          <w:p w14:paraId="4188980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303D954B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  <w:hideMark/>
          </w:tcPr>
          <w:p w14:paraId="45953A0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 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8E0324E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BF6954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DCAA94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2CDD24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6D07D4F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6080E66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4C14214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2B03BA13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352F5A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4</w:t>
            </w:r>
          </w:p>
        </w:tc>
        <w:tc>
          <w:tcPr>
            <w:tcW w:w="3685" w:type="dxa"/>
            <w:shd w:val="clear" w:color="auto" w:fill="auto"/>
            <w:hideMark/>
          </w:tcPr>
          <w:p w14:paraId="10A7883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 задачи 1 подпрограммы 3:</w:t>
            </w:r>
          </w:p>
          <w:p w14:paraId="0621CA27" w14:textId="77777777" w:rsidR="004712F4" w:rsidRPr="00B015A0" w:rsidRDefault="004712F4" w:rsidP="00E878D5">
            <w:r w:rsidRPr="00B015A0">
              <w:t xml:space="preserve">капитальный ремонт в здании детской библиотеки, расположенной по адресу: </w:t>
            </w:r>
          </w:p>
          <w:p w14:paraId="5954ECAB" w14:textId="77777777" w:rsidR="004712F4" w:rsidRPr="00B015A0" w:rsidRDefault="004712F4" w:rsidP="00E878D5">
            <w:r w:rsidRPr="00B015A0">
              <w:t xml:space="preserve">г. Светлогорск, </w:t>
            </w:r>
          </w:p>
          <w:p w14:paraId="2A08464C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ул. Пионерская, д.30</w:t>
            </w:r>
          </w:p>
        </w:tc>
        <w:tc>
          <w:tcPr>
            <w:tcW w:w="2693" w:type="dxa"/>
            <w:shd w:val="clear" w:color="auto" w:fill="auto"/>
            <w:hideMark/>
          </w:tcPr>
          <w:p w14:paraId="1A7D93D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5E9DB52F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  <w:hideMark/>
          </w:tcPr>
          <w:p w14:paraId="633CC59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2D75BCF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8DF8B5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2F1CEF1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19CC5D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65DF41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2D68DD6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5D307C78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906411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5</w:t>
            </w:r>
          </w:p>
        </w:tc>
        <w:tc>
          <w:tcPr>
            <w:tcW w:w="3685" w:type="dxa"/>
            <w:shd w:val="clear" w:color="auto" w:fill="auto"/>
            <w:hideMark/>
          </w:tcPr>
          <w:p w14:paraId="0FFB250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5 задачи 1 подпрограммы 3:</w:t>
            </w:r>
          </w:p>
          <w:p w14:paraId="30C8876A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изготовление вывесок на фасад зданий детской и городской библиотек</w:t>
            </w:r>
          </w:p>
        </w:tc>
        <w:tc>
          <w:tcPr>
            <w:tcW w:w="2693" w:type="dxa"/>
            <w:shd w:val="clear" w:color="auto" w:fill="auto"/>
            <w:hideMark/>
          </w:tcPr>
          <w:p w14:paraId="17FFA96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611A6BC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количество вывесок</w:t>
            </w:r>
          </w:p>
        </w:tc>
        <w:tc>
          <w:tcPr>
            <w:tcW w:w="709" w:type="dxa"/>
            <w:shd w:val="clear" w:color="auto" w:fill="auto"/>
            <w:hideMark/>
          </w:tcPr>
          <w:p w14:paraId="2E36527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7507573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5AA59C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34253E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299720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53B8375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3721CB5C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2823F35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6</w:t>
            </w:r>
          </w:p>
        </w:tc>
        <w:tc>
          <w:tcPr>
            <w:tcW w:w="3685" w:type="dxa"/>
            <w:shd w:val="clear" w:color="auto" w:fill="auto"/>
            <w:hideMark/>
          </w:tcPr>
          <w:p w14:paraId="063B321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6 задачи 1 подпрограммы 3:</w:t>
            </w:r>
          </w:p>
          <w:p w14:paraId="27FD5BE5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lastRenderedPageBreak/>
              <w:t>ремонт и настройка музыкальных инструментов в МБУДО «Детская школа искусств им. Гречанинова А.Т.» г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3DBB3B3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52DC1482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lastRenderedPageBreak/>
              <w:t>количество музыкальных инструментов</w:t>
            </w:r>
          </w:p>
        </w:tc>
        <w:tc>
          <w:tcPr>
            <w:tcW w:w="709" w:type="dxa"/>
            <w:shd w:val="clear" w:color="auto" w:fill="auto"/>
            <w:hideMark/>
          </w:tcPr>
          <w:p w14:paraId="600BA36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988A100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8</w:t>
            </w:r>
          </w:p>
        </w:tc>
        <w:tc>
          <w:tcPr>
            <w:tcW w:w="1134" w:type="dxa"/>
          </w:tcPr>
          <w:p w14:paraId="49955D2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8</w:t>
            </w:r>
          </w:p>
        </w:tc>
        <w:tc>
          <w:tcPr>
            <w:tcW w:w="1134" w:type="dxa"/>
          </w:tcPr>
          <w:p w14:paraId="0222BCEB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28</w:t>
            </w:r>
          </w:p>
        </w:tc>
        <w:tc>
          <w:tcPr>
            <w:tcW w:w="1134" w:type="dxa"/>
          </w:tcPr>
          <w:p w14:paraId="09B63580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28</w:t>
            </w:r>
          </w:p>
        </w:tc>
        <w:tc>
          <w:tcPr>
            <w:tcW w:w="2700" w:type="dxa"/>
            <w:shd w:val="clear" w:color="auto" w:fill="auto"/>
            <w:hideMark/>
          </w:tcPr>
          <w:p w14:paraId="2E2F36D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6457773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lastRenderedPageBreak/>
              <w:t>«Детская школа искусств им. Гречанинова А.Т.»</w:t>
            </w:r>
          </w:p>
          <w:p w14:paraId="0A854E8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35B852F9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2683651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3.1.7</w:t>
            </w:r>
          </w:p>
        </w:tc>
        <w:tc>
          <w:tcPr>
            <w:tcW w:w="3685" w:type="dxa"/>
            <w:shd w:val="clear" w:color="auto" w:fill="auto"/>
            <w:hideMark/>
          </w:tcPr>
          <w:p w14:paraId="19CAB11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</w:t>
            </w:r>
            <w:proofErr w:type="gramStart"/>
            <w:r w:rsidRPr="00B015A0">
              <w:rPr>
                <w:i/>
                <w:color w:val="000000"/>
              </w:rPr>
              <w:t>7  задачи</w:t>
            </w:r>
            <w:proofErr w:type="gramEnd"/>
            <w:r w:rsidRPr="00B015A0">
              <w:rPr>
                <w:i/>
                <w:color w:val="000000"/>
              </w:rPr>
              <w:t xml:space="preserve"> 1 подпрограммы 3:</w:t>
            </w:r>
          </w:p>
          <w:p w14:paraId="0FF8E254" w14:textId="77777777" w:rsidR="004712F4" w:rsidRPr="00B015A0" w:rsidRDefault="004712F4" w:rsidP="00E878D5">
            <w:pPr>
              <w:rPr>
                <w:color w:val="000000"/>
              </w:rPr>
            </w:pPr>
            <w:proofErr w:type="gramStart"/>
            <w:r w:rsidRPr="00B015A0">
              <w:t>приобретение  мебели</w:t>
            </w:r>
            <w:proofErr w:type="gramEnd"/>
            <w:r w:rsidRPr="00B015A0">
              <w:t xml:space="preserve"> в  МБУ «Дом культуры п. Приморье»</w:t>
            </w:r>
          </w:p>
        </w:tc>
        <w:tc>
          <w:tcPr>
            <w:tcW w:w="2693" w:type="dxa"/>
            <w:shd w:val="clear" w:color="auto" w:fill="auto"/>
            <w:hideMark/>
          </w:tcPr>
          <w:p w14:paraId="5A0F669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BE0746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мебели</w:t>
            </w:r>
          </w:p>
        </w:tc>
        <w:tc>
          <w:tcPr>
            <w:tcW w:w="709" w:type="dxa"/>
            <w:shd w:val="clear" w:color="auto" w:fill="auto"/>
            <w:hideMark/>
          </w:tcPr>
          <w:p w14:paraId="0CDF0F7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46196A8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EDD94FC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5A934E0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75E717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14:paraId="6D33678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6818621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0A77EC7E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п. Приморье»</w:t>
            </w:r>
          </w:p>
        </w:tc>
      </w:tr>
      <w:tr w:rsidR="004712F4" w:rsidRPr="00B015A0" w14:paraId="4EEB79C6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7B53F2F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8</w:t>
            </w:r>
          </w:p>
        </w:tc>
        <w:tc>
          <w:tcPr>
            <w:tcW w:w="3685" w:type="dxa"/>
            <w:shd w:val="clear" w:color="auto" w:fill="auto"/>
            <w:hideMark/>
          </w:tcPr>
          <w:p w14:paraId="5E9C1B9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8 задачи 1 подпрограммы 3:</w:t>
            </w:r>
          </w:p>
          <w:p w14:paraId="25DC0684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 xml:space="preserve">приобретение   мебели </w:t>
            </w:r>
            <w:proofErr w:type="gramStart"/>
            <w:r w:rsidRPr="00B015A0">
              <w:t>в  МБУК</w:t>
            </w:r>
            <w:proofErr w:type="gramEnd"/>
            <w:r w:rsidRPr="00B015A0">
              <w:t xml:space="preserve"> «Светлогорская центральная библиотечная система»</w:t>
            </w:r>
          </w:p>
        </w:tc>
        <w:tc>
          <w:tcPr>
            <w:tcW w:w="2693" w:type="dxa"/>
            <w:shd w:val="clear" w:color="auto" w:fill="auto"/>
            <w:hideMark/>
          </w:tcPr>
          <w:p w14:paraId="04F2BD7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6F5A301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мебели</w:t>
            </w:r>
          </w:p>
        </w:tc>
        <w:tc>
          <w:tcPr>
            <w:tcW w:w="709" w:type="dxa"/>
            <w:shd w:val="clear" w:color="auto" w:fill="auto"/>
            <w:hideMark/>
          </w:tcPr>
          <w:p w14:paraId="71F43B0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18A20E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B1C831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FDE3FB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C3FC74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14:paraId="45CC6FD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2CC90C07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AAB85A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9</w:t>
            </w:r>
          </w:p>
        </w:tc>
        <w:tc>
          <w:tcPr>
            <w:tcW w:w="3685" w:type="dxa"/>
            <w:shd w:val="clear" w:color="auto" w:fill="auto"/>
            <w:hideMark/>
          </w:tcPr>
          <w:p w14:paraId="6132767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9 задачи 1 подпрограммы 3:</w:t>
            </w:r>
          </w:p>
          <w:p w14:paraId="67F85CB2" w14:textId="77777777" w:rsidR="004712F4" w:rsidRPr="00B015A0" w:rsidRDefault="004712F4" w:rsidP="00E878D5">
            <w:r w:rsidRPr="00B015A0">
              <w:t xml:space="preserve">капитальный ремонт в </w:t>
            </w:r>
            <w:proofErr w:type="gramStart"/>
            <w:r w:rsidRPr="00B015A0">
              <w:t>здании  библиотеки</w:t>
            </w:r>
            <w:proofErr w:type="gramEnd"/>
            <w:r w:rsidRPr="00B015A0">
              <w:t xml:space="preserve">, расположенной по адресу: г. Светлогорск, </w:t>
            </w:r>
          </w:p>
          <w:p w14:paraId="3E08F6D9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ул. Яблоневая, д.6</w:t>
            </w:r>
          </w:p>
        </w:tc>
        <w:tc>
          <w:tcPr>
            <w:tcW w:w="2693" w:type="dxa"/>
            <w:shd w:val="clear" w:color="auto" w:fill="auto"/>
            <w:hideMark/>
          </w:tcPr>
          <w:p w14:paraId="78F2C90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5172ED2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  <w:hideMark/>
          </w:tcPr>
          <w:p w14:paraId="356BEBF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0847DC4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7DAC4E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EC06002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52FE5E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99372B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14:paraId="68A5696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3018E626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7DF353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10</w:t>
            </w:r>
          </w:p>
        </w:tc>
        <w:tc>
          <w:tcPr>
            <w:tcW w:w="3685" w:type="dxa"/>
            <w:shd w:val="clear" w:color="auto" w:fill="auto"/>
            <w:hideMark/>
          </w:tcPr>
          <w:p w14:paraId="0908920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0 задачи 1 подпрограммы 3:</w:t>
            </w:r>
          </w:p>
          <w:p w14:paraId="28D73910" w14:textId="77777777" w:rsidR="004712F4" w:rsidRPr="00B015A0" w:rsidRDefault="004712F4" w:rsidP="00E878D5">
            <w:r w:rsidRPr="00B015A0">
              <w:t>установка светильников по периметру территории МБУДО «Детская школа</w:t>
            </w:r>
          </w:p>
          <w:p w14:paraId="63B4F3D3" w14:textId="77777777" w:rsidR="004712F4" w:rsidRPr="00B015A0" w:rsidRDefault="004712F4" w:rsidP="00E878D5">
            <w:r w:rsidRPr="00B015A0">
              <w:t xml:space="preserve"> искусств им. Гречанинова А.Т.» </w:t>
            </w:r>
            <w:r w:rsidRPr="00B015A0">
              <w:rPr>
                <w:color w:val="000000"/>
              </w:rPr>
              <w:t>г</w:t>
            </w:r>
            <w:r w:rsidRPr="00B015A0">
              <w:t>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2FFADDC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61A623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светильников</w:t>
            </w:r>
          </w:p>
        </w:tc>
        <w:tc>
          <w:tcPr>
            <w:tcW w:w="709" w:type="dxa"/>
            <w:shd w:val="clear" w:color="auto" w:fill="auto"/>
            <w:hideMark/>
          </w:tcPr>
          <w:p w14:paraId="7D3608A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CF5FAF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3AA37A4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4255ADB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</w:tcPr>
          <w:p w14:paraId="381B59F4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14:paraId="0C56A9AE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73B828FD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7B09554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7884F4A4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6420E8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11</w:t>
            </w:r>
          </w:p>
        </w:tc>
        <w:tc>
          <w:tcPr>
            <w:tcW w:w="3685" w:type="dxa"/>
            <w:shd w:val="clear" w:color="auto" w:fill="auto"/>
            <w:hideMark/>
          </w:tcPr>
          <w:p w14:paraId="6F3533C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1 задачи 1 подпрограммы 3:</w:t>
            </w:r>
          </w:p>
          <w:p w14:paraId="670F489B" w14:textId="77777777" w:rsidR="004712F4" w:rsidRPr="00B015A0" w:rsidRDefault="004712F4" w:rsidP="00E878D5">
            <w:r w:rsidRPr="00B015A0">
              <w:t xml:space="preserve">ремонт кровли и покраска фасада здания </w:t>
            </w:r>
            <w:proofErr w:type="gramStart"/>
            <w:r w:rsidRPr="00B015A0">
              <w:t>МБУДО  «</w:t>
            </w:r>
            <w:proofErr w:type="gramEnd"/>
            <w:r w:rsidRPr="00B015A0">
              <w:t>Детская школа искусств  им. Гречанинова А.Т.»  г. Светлогорска</w:t>
            </w:r>
          </w:p>
          <w:p w14:paraId="506145E3" w14:textId="77777777" w:rsidR="004712F4" w:rsidRPr="00B015A0" w:rsidRDefault="004712F4" w:rsidP="00E878D5">
            <w:pPr>
              <w:rPr>
                <w:i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EC2FEA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59B09A7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  <w:hideMark/>
          </w:tcPr>
          <w:p w14:paraId="6723D2B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645711B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7B4E860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E785C0A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A6FA69A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685739E9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14:paraId="755582EC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МБУДО </w:t>
            </w:r>
          </w:p>
          <w:p w14:paraId="6C8C8B6C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«Детская школа искусств им. Гречанинова А.Т.»</w:t>
            </w:r>
          </w:p>
          <w:p w14:paraId="66CD9974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г. Светлогорска</w:t>
            </w:r>
          </w:p>
        </w:tc>
      </w:tr>
      <w:tr w:rsidR="004712F4" w:rsidRPr="00B015A0" w14:paraId="5BBF67F6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1FAA414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12</w:t>
            </w:r>
          </w:p>
        </w:tc>
        <w:tc>
          <w:tcPr>
            <w:tcW w:w="3685" w:type="dxa"/>
            <w:shd w:val="clear" w:color="auto" w:fill="auto"/>
            <w:hideMark/>
          </w:tcPr>
          <w:p w14:paraId="6197D50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2 задачи 1 подпрограммы 3:</w:t>
            </w:r>
          </w:p>
          <w:p w14:paraId="18D548C3" w14:textId="77777777" w:rsidR="004712F4" w:rsidRPr="00B015A0" w:rsidRDefault="004712F4" w:rsidP="00E878D5">
            <w:r w:rsidRPr="00B015A0">
              <w:lastRenderedPageBreak/>
              <w:t xml:space="preserve">приобретение материалов </w:t>
            </w:r>
            <w:proofErr w:type="gramStart"/>
            <w:r w:rsidRPr="00B015A0">
              <w:t>для  ремонта</w:t>
            </w:r>
            <w:proofErr w:type="gramEnd"/>
            <w:r w:rsidRPr="00B015A0">
              <w:t xml:space="preserve">  помещений, мебели и оборудования  МБУДО </w:t>
            </w:r>
          </w:p>
          <w:p w14:paraId="4955300A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 «Детская школа искусств</w:t>
            </w:r>
          </w:p>
          <w:p w14:paraId="6420C93F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 им. Гречанинова А.Т.»</w:t>
            </w:r>
          </w:p>
          <w:p w14:paraId="58D5590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г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0BC4D43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190DC25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  <w:hideMark/>
          </w:tcPr>
          <w:p w14:paraId="3FE5F36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73B68D4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D57C49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B1E04B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9A79FDE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14:paraId="2EACFB44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3D301DAB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МБУДО </w:t>
            </w:r>
          </w:p>
          <w:p w14:paraId="79EF0B4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lastRenderedPageBreak/>
              <w:t>«Детская школа искусств им. Гречанинова А.Т.»</w:t>
            </w:r>
          </w:p>
          <w:p w14:paraId="62907AAF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г. Светлогорска</w:t>
            </w:r>
          </w:p>
        </w:tc>
      </w:tr>
      <w:tr w:rsidR="004712F4" w:rsidRPr="00B015A0" w14:paraId="5F3B4A2F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90420C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3.1.13</w:t>
            </w:r>
          </w:p>
        </w:tc>
        <w:tc>
          <w:tcPr>
            <w:tcW w:w="3685" w:type="dxa"/>
            <w:shd w:val="clear" w:color="auto" w:fill="auto"/>
            <w:hideMark/>
          </w:tcPr>
          <w:p w14:paraId="0E6A7F6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3 задачи 1 подпрограммы 3:</w:t>
            </w:r>
          </w:p>
          <w:p w14:paraId="26A5AD91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благоустройство территории около памятника в честь 50-летия Победы в Великой Отечественной войне</w:t>
            </w:r>
          </w:p>
        </w:tc>
        <w:tc>
          <w:tcPr>
            <w:tcW w:w="2693" w:type="dxa"/>
            <w:shd w:val="clear" w:color="auto" w:fill="auto"/>
            <w:hideMark/>
          </w:tcPr>
          <w:p w14:paraId="3D005AC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51A792F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услуг по благоустройству</w:t>
            </w:r>
          </w:p>
        </w:tc>
        <w:tc>
          <w:tcPr>
            <w:tcW w:w="709" w:type="dxa"/>
            <w:shd w:val="clear" w:color="auto" w:fill="auto"/>
            <w:hideMark/>
          </w:tcPr>
          <w:p w14:paraId="24BD94D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18042C7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732B813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708F198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D295385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1576067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6BE29AFB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МКУ </w:t>
            </w:r>
          </w:p>
          <w:p w14:paraId="6F607F4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«ОКС Светлогорского городского округа»</w:t>
            </w:r>
          </w:p>
          <w:p w14:paraId="63FF9671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712F4" w:rsidRPr="00B015A0" w14:paraId="3AFC5898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0099E4D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  <w:lang w:val="en-US"/>
              </w:rPr>
              <w:t>1.3.1.1</w:t>
            </w:r>
            <w:r w:rsidRPr="00B015A0">
              <w:rPr>
                <w:color w:val="000000"/>
              </w:rP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2AEBBD1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4 задачи 1 подпрограммы 3:</w:t>
            </w:r>
          </w:p>
          <w:p w14:paraId="30C186FA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ремонт 3-х воинских захоронений на старом кладбище</w:t>
            </w:r>
          </w:p>
          <w:p w14:paraId="0B63FA94" w14:textId="77777777" w:rsidR="004712F4" w:rsidRPr="00B015A0" w:rsidRDefault="004712F4" w:rsidP="00E878D5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590C21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6D73B98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услуг по ремонту</w:t>
            </w:r>
          </w:p>
        </w:tc>
        <w:tc>
          <w:tcPr>
            <w:tcW w:w="709" w:type="dxa"/>
            <w:shd w:val="clear" w:color="auto" w:fill="auto"/>
            <w:hideMark/>
          </w:tcPr>
          <w:p w14:paraId="0BA129D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40CF5C1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E0D04FE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4858348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10A1024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4A19E448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5E5788A1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МКУ </w:t>
            </w:r>
          </w:p>
          <w:p w14:paraId="5F216699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«ОКС Светлогорского городского округа»</w:t>
            </w:r>
          </w:p>
          <w:p w14:paraId="1F69DAD1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712F4" w:rsidRPr="00B015A0" w14:paraId="5F775935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7DDFA2C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  <w:lang w:val="en-US"/>
              </w:rPr>
              <w:t>1.3.1.1</w:t>
            </w:r>
            <w:r w:rsidRPr="00B015A0">
              <w:rPr>
                <w:color w:val="000000"/>
              </w:rPr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0775555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5 задачи 1 подпрограммы 3:</w:t>
            </w:r>
          </w:p>
          <w:p w14:paraId="3B569270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ремонт воинского захоронения на кладбище в п. Горбатовка</w:t>
            </w:r>
          </w:p>
          <w:p w14:paraId="033CAB42" w14:textId="77777777" w:rsidR="004712F4" w:rsidRPr="00B015A0" w:rsidRDefault="004712F4" w:rsidP="00E878D5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982AAE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34E3A5B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услуг по ремонту</w:t>
            </w:r>
          </w:p>
        </w:tc>
        <w:tc>
          <w:tcPr>
            <w:tcW w:w="709" w:type="dxa"/>
            <w:shd w:val="clear" w:color="auto" w:fill="auto"/>
            <w:hideMark/>
          </w:tcPr>
          <w:p w14:paraId="1C59D5C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3D6BA4F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5A35D02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733FD0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07FC812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312B270B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5F8595EE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МКУ </w:t>
            </w:r>
          </w:p>
          <w:p w14:paraId="22D5A980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«ОКС Светлогорского городского округа»</w:t>
            </w:r>
          </w:p>
          <w:p w14:paraId="79D4456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712F4" w:rsidRPr="00B015A0" w14:paraId="79F84F4A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00A6298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  <w:lang w:val="en-US"/>
              </w:rPr>
              <w:t>1.3.1.1</w:t>
            </w:r>
            <w:r w:rsidRPr="00B015A0">
              <w:rPr>
                <w:color w:val="000000"/>
              </w:rPr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01943A1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6 задачи 1 подпрограммы 3:</w:t>
            </w:r>
          </w:p>
          <w:p w14:paraId="2E8595F2" w14:textId="77777777" w:rsidR="004712F4" w:rsidRPr="00B015A0" w:rsidRDefault="004712F4" w:rsidP="00E878D5">
            <w:proofErr w:type="gramStart"/>
            <w:r w:rsidRPr="00B015A0">
              <w:rPr>
                <w:color w:val="000000"/>
              </w:rPr>
              <w:t>создание  дизайн</w:t>
            </w:r>
            <w:proofErr w:type="gramEnd"/>
            <w:r w:rsidRPr="00B015A0">
              <w:rPr>
                <w:color w:val="000000"/>
              </w:rPr>
              <w:t>-проекта городской детской библиотеки для участия в конкурсе на создание модельных муниципальных библиотек</w:t>
            </w:r>
          </w:p>
        </w:tc>
        <w:tc>
          <w:tcPr>
            <w:tcW w:w="2693" w:type="dxa"/>
            <w:shd w:val="clear" w:color="auto" w:fill="auto"/>
            <w:hideMark/>
          </w:tcPr>
          <w:p w14:paraId="55D6211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2C14FEF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дизайн-проектов</w:t>
            </w:r>
          </w:p>
        </w:tc>
        <w:tc>
          <w:tcPr>
            <w:tcW w:w="709" w:type="dxa"/>
            <w:shd w:val="clear" w:color="auto" w:fill="auto"/>
            <w:hideMark/>
          </w:tcPr>
          <w:p w14:paraId="1D243F5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29DE8C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EF913A2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472FDCD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0A7F740C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5693AA47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2995B96C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606C07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  <w:lang w:val="en-US"/>
              </w:rPr>
              <w:t>1.3.1.1</w:t>
            </w:r>
            <w:r w:rsidRPr="00B015A0">
              <w:rPr>
                <w:color w:val="000000"/>
              </w:rPr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0C13904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7 задачи 1 подпрограммы 3:</w:t>
            </w:r>
          </w:p>
          <w:p w14:paraId="65936403" w14:textId="77777777" w:rsidR="004712F4" w:rsidRPr="00B015A0" w:rsidRDefault="004712F4" w:rsidP="00E878D5">
            <w:r w:rsidRPr="00B015A0">
              <w:rPr>
                <w:color w:val="000000"/>
              </w:rPr>
              <w:t>поставка и монтаж системы охранной сигнализации в помещениях детской библиотеки по адресу: г. Светлогорск, ул. Пионерская, д.30</w:t>
            </w:r>
          </w:p>
        </w:tc>
        <w:tc>
          <w:tcPr>
            <w:tcW w:w="2693" w:type="dxa"/>
            <w:shd w:val="clear" w:color="auto" w:fill="auto"/>
            <w:hideMark/>
          </w:tcPr>
          <w:p w14:paraId="6270ADF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7CEC5A2" w14:textId="77777777" w:rsidR="004712F4" w:rsidRPr="00B015A0" w:rsidRDefault="004712F4" w:rsidP="00E878D5">
            <w:r w:rsidRPr="00B015A0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  <w:hideMark/>
          </w:tcPr>
          <w:p w14:paraId="728096B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4A22D38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519D55C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B1AF2CE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3E18E26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4F16FBF4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3FCCA9AA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3E4A12AC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FF735D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  <w:lang w:val="en-US"/>
              </w:rPr>
              <w:lastRenderedPageBreak/>
              <w:t>1.3.1.1</w:t>
            </w:r>
            <w:r w:rsidRPr="00B015A0">
              <w:rPr>
                <w:color w:val="000000"/>
              </w:rPr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79D8FEC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8 задачи 1 подпрограммы 3:</w:t>
            </w:r>
          </w:p>
          <w:p w14:paraId="14B3D0D2" w14:textId="77777777" w:rsidR="004712F4" w:rsidRPr="00B015A0" w:rsidRDefault="004712F4" w:rsidP="00E878D5">
            <w:r w:rsidRPr="00B015A0">
              <w:rPr>
                <w:color w:val="000000"/>
              </w:rPr>
              <w:t xml:space="preserve">поставка и монтаж системы пожарной </w:t>
            </w:r>
            <w:proofErr w:type="gramStart"/>
            <w:r w:rsidRPr="00B015A0">
              <w:rPr>
                <w:color w:val="000000"/>
              </w:rPr>
              <w:t>сигнализации  в</w:t>
            </w:r>
            <w:proofErr w:type="gramEnd"/>
            <w:r w:rsidRPr="00B015A0">
              <w:rPr>
                <w:color w:val="000000"/>
              </w:rPr>
              <w:t xml:space="preserve"> помещениях детской библиотеки по адресу: г. Светлогорск, ул. Пионерская, д.30</w:t>
            </w:r>
          </w:p>
        </w:tc>
        <w:tc>
          <w:tcPr>
            <w:tcW w:w="2693" w:type="dxa"/>
            <w:shd w:val="clear" w:color="auto" w:fill="auto"/>
            <w:hideMark/>
          </w:tcPr>
          <w:p w14:paraId="515ED3B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3DEDF67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услуг</w:t>
            </w:r>
          </w:p>
        </w:tc>
        <w:tc>
          <w:tcPr>
            <w:tcW w:w="709" w:type="dxa"/>
            <w:shd w:val="clear" w:color="auto" w:fill="auto"/>
            <w:hideMark/>
          </w:tcPr>
          <w:p w14:paraId="6D160AC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01A8475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2FC4ABC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6FF5B8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D66DB51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5DF8740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1F87F837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078D1466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ABB2F4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  <w:lang w:val="en-US"/>
              </w:rPr>
              <w:t>1.3.1.1</w:t>
            </w:r>
            <w:r w:rsidRPr="00B015A0">
              <w:rPr>
                <w:color w:val="000000"/>
              </w:rPr>
              <w:t>9</w:t>
            </w:r>
          </w:p>
        </w:tc>
        <w:tc>
          <w:tcPr>
            <w:tcW w:w="3685" w:type="dxa"/>
            <w:shd w:val="clear" w:color="auto" w:fill="auto"/>
            <w:hideMark/>
          </w:tcPr>
          <w:p w14:paraId="3A113B4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9 задачи 1 подпрограммы 3:</w:t>
            </w:r>
          </w:p>
          <w:p w14:paraId="421C5BD3" w14:textId="77777777" w:rsidR="004712F4" w:rsidRPr="00B015A0" w:rsidRDefault="004712F4" w:rsidP="00E878D5">
            <w:r w:rsidRPr="00B015A0">
              <w:rPr>
                <w:color w:val="000000"/>
              </w:rPr>
              <w:t>поставка и монтаж системы видеонаблюдения в помещениях детской библиотеки по адресу: г. Светлогорск, ул. Пионерская, д.30</w:t>
            </w:r>
          </w:p>
        </w:tc>
        <w:tc>
          <w:tcPr>
            <w:tcW w:w="2693" w:type="dxa"/>
            <w:shd w:val="clear" w:color="auto" w:fill="auto"/>
            <w:hideMark/>
          </w:tcPr>
          <w:p w14:paraId="54FB949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5280C7D0" w14:textId="77777777" w:rsidR="004712F4" w:rsidRPr="00B015A0" w:rsidRDefault="004712F4" w:rsidP="00E878D5">
            <w:r w:rsidRPr="00B015A0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  <w:hideMark/>
          </w:tcPr>
          <w:p w14:paraId="317E57A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56F6248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BE4D824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544A947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61EFE95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2E196249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1EDC614A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224533BC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A544F97" w14:textId="77777777" w:rsidR="004712F4" w:rsidRPr="00B015A0" w:rsidRDefault="004712F4" w:rsidP="00E878D5">
            <w:pPr>
              <w:jc w:val="center"/>
              <w:rPr>
                <w:color w:val="000000"/>
                <w:lang w:val="en-US"/>
              </w:rPr>
            </w:pPr>
            <w:r w:rsidRPr="00B015A0">
              <w:rPr>
                <w:color w:val="000000"/>
              </w:rPr>
              <w:t>1.3.1.20</w:t>
            </w:r>
          </w:p>
        </w:tc>
        <w:tc>
          <w:tcPr>
            <w:tcW w:w="3685" w:type="dxa"/>
            <w:shd w:val="clear" w:color="auto" w:fill="auto"/>
          </w:tcPr>
          <w:p w14:paraId="1F7E391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0 задачи 1 подпрограммы 3:</w:t>
            </w:r>
          </w:p>
          <w:p w14:paraId="4860C3A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ремонт напольного покрытия в помещениях МБУ «Дом культуры п. Приморье», расположенного по ул. Артиллерийской, д.9, в пос. Приморье Светлогорского городского округа Калининградской области</w:t>
            </w:r>
          </w:p>
        </w:tc>
        <w:tc>
          <w:tcPr>
            <w:tcW w:w="2693" w:type="dxa"/>
            <w:shd w:val="clear" w:color="auto" w:fill="auto"/>
          </w:tcPr>
          <w:p w14:paraId="433FB70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E5CCEE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497A1B1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6C6EB4A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6E1515F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9F8F15C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E5032A9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05B447E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703624F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68358B6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6931963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 п. Приморье»</w:t>
            </w:r>
          </w:p>
          <w:p w14:paraId="2E5C340A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712F4" w:rsidRPr="00B015A0" w14:paraId="6BEC956E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3DE6D7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21</w:t>
            </w:r>
          </w:p>
        </w:tc>
        <w:tc>
          <w:tcPr>
            <w:tcW w:w="3685" w:type="dxa"/>
            <w:shd w:val="clear" w:color="auto" w:fill="auto"/>
          </w:tcPr>
          <w:p w14:paraId="1719601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1 задачи 1 подпрограммы 3:</w:t>
            </w:r>
          </w:p>
          <w:p w14:paraId="43883C9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монтаж металлического ограждения здания МБУДО «ДШИ им. Гречанинова А.Т.», расположенного по адресу: г. Светлогорск, Калининградский пр-т, 32</w:t>
            </w:r>
          </w:p>
        </w:tc>
        <w:tc>
          <w:tcPr>
            <w:tcW w:w="2693" w:type="dxa"/>
            <w:shd w:val="clear" w:color="auto" w:fill="auto"/>
          </w:tcPr>
          <w:p w14:paraId="5C89CF8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2DEAC03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21DBC4F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0720BF5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0E58D3C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0C25AF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B2829AB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0ED3559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5C8790A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57C5D1E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5B126654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г. Светлогорска</w:t>
            </w:r>
          </w:p>
        </w:tc>
      </w:tr>
      <w:tr w:rsidR="004712F4" w:rsidRPr="00B015A0" w14:paraId="6D6F93E9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E2D92E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22</w:t>
            </w:r>
          </w:p>
        </w:tc>
        <w:tc>
          <w:tcPr>
            <w:tcW w:w="3685" w:type="dxa"/>
            <w:shd w:val="clear" w:color="auto" w:fill="auto"/>
          </w:tcPr>
          <w:p w14:paraId="656957C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2 задачи 1 подпрограммы 3:</w:t>
            </w:r>
          </w:p>
          <w:p w14:paraId="155A09A6" w14:textId="77777777" w:rsidR="004712F4" w:rsidRPr="00B015A0" w:rsidRDefault="004712F4" w:rsidP="00E878D5">
            <w:r w:rsidRPr="00B015A0">
              <w:t xml:space="preserve">капитальный ремонт системы вентиляции в здании детской </w:t>
            </w:r>
            <w:r w:rsidRPr="00B015A0">
              <w:lastRenderedPageBreak/>
              <w:t xml:space="preserve">библиотеки, расположенной по адресу: </w:t>
            </w:r>
          </w:p>
          <w:p w14:paraId="3A30E54B" w14:textId="77777777" w:rsidR="004712F4" w:rsidRPr="00B015A0" w:rsidRDefault="004712F4" w:rsidP="00E878D5">
            <w:r w:rsidRPr="00B015A0">
              <w:t xml:space="preserve">г. Светлогорск, </w:t>
            </w:r>
          </w:p>
          <w:p w14:paraId="00D94CB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ул. Пионерская, д.30</w:t>
            </w:r>
          </w:p>
        </w:tc>
        <w:tc>
          <w:tcPr>
            <w:tcW w:w="2693" w:type="dxa"/>
            <w:shd w:val="clear" w:color="auto" w:fill="auto"/>
          </w:tcPr>
          <w:p w14:paraId="2B617DA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561E095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595A4C1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782667A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74631BDA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9305E3A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F9B9D6D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3FF34DF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7401ED6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08FD032D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Светлогорская централизованная библиотечная система»</w:t>
            </w:r>
          </w:p>
        </w:tc>
      </w:tr>
      <w:tr w:rsidR="004712F4" w:rsidRPr="00B015A0" w14:paraId="4DA697A4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C8A452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23</w:t>
            </w:r>
          </w:p>
        </w:tc>
        <w:tc>
          <w:tcPr>
            <w:tcW w:w="3685" w:type="dxa"/>
            <w:shd w:val="clear" w:color="auto" w:fill="auto"/>
          </w:tcPr>
          <w:p w14:paraId="0F8CF98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3 задачи 1 подпрограммы 3:</w:t>
            </w:r>
          </w:p>
          <w:p w14:paraId="2E4CDD8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устройство перегородки и монтаж светильников в МБУ «Дом культуры п. Приморье»</w:t>
            </w:r>
          </w:p>
        </w:tc>
        <w:tc>
          <w:tcPr>
            <w:tcW w:w="2693" w:type="dxa"/>
            <w:shd w:val="clear" w:color="auto" w:fill="auto"/>
          </w:tcPr>
          <w:p w14:paraId="55DC1E3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8804CC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6D0EEAA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704CD98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4F41767E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D6B9C0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44CE992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55A94EA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5B3AEA2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7E35CEA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7146D45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 п. Приморье»</w:t>
            </w:r>
          </w:p>
          <w:p w14:paraId="454D9DAC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712F4" w:rsidRPr="00B015A0" w14:paraId="16A9C9A3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0B14455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24</w:t>
            </w:r>
          </w:p>
        </w:tc>
        <w:tc>
          <w:tcPr>
            <w:tcW w:w="3685" w:type="dxa"/>
            <w:shd w:val="clear" w:color="auto" w:fill="auto"/>
          </w:tcPr>
          <w:p w14:paraId="23B527D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4 задачи 1 подпрограммы 3:</w:t>
            </w:r>
          </w:p>
          <w:p w14:paraId="77C6725E" w14:textId="77777777" w:rsidR="004712F4" w:rsidRPr="00B015A0" w:rsidRDefault="004712F4" w:rsidP="00E878D5">
            <w:r w:rsidRPr="00B015A0">
              <w:t>разработка проектно-сметной документации по противоаварийным мероприятиям по объекту культурного наследия местного (муниципального) значения «Кирха», 1913 года, расположенного по адресу: Калининградская область,</w:t>
            </w:r>
          </w:p>
          <w:p w14:paraId="131E656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 п. Приморье, ул. Артиллерийская, д.9</w:t>
            </w:r>
          </w:p>
        </w:tc>
        <w:tc>
          <w:tcPr>
            <w:tcW w:w="2693" w:type="dxa"/>
            <w:shd w:val="clear" w:color="auto" w:fill="auto"/>
          </w:tcPr>
          <w:p w14:paraId="1023FD0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FADBCC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572FAE4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5B3CC18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44D9A160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C10BC5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9160EA0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3E3BF2C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1CDEAB2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255869E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4BE3BD5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 п. Приморье»</w:t>
            </w:r>
          </w:p>
          <w:p w14:paraId="7AE3F7E3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712F4" w:rsidRPr="00B015A0" w14:paraId="68C7A782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0AA9239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25</w:t>
            </w:r>
          </w:p>
        </w:tc>
        <w:tc>
          <w:tcPr>
            <w:tcW w:w="3685" w:type="dxa"/>
            <w:shd w:val="clear" w:color="auto" w:fill="auto"/>
          </w:tcPr>
          <w:p w14:paraId="15C74C9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5 задачи 1 подпрограммы 3:</w:t>
            </w:r>
          </w:p>
          <w:p w14:paraId="19D23CE9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ремонт пола и потолка в здании МБУ «Дом культуры п. Приморье»</w:t>
            </w:r>
          </w:p>
          <w:p w14:paraId="31777A62" w14:textId="77777777" w:rsidR="004712F4" w:rsidRPr="00B015A0" w:rsidRDefault="004712F4" w:rsidP="00E878D5">
            <w:pPr>
              <w:rPr>
                <w:i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4F9EBCD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7C0847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4FA7823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683AFA1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998AE67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16776C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9450743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1834740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2F54E0F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6647B0E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6759B4A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 п. Приморье»</w:t>
            </w:r>
          </w:p>
          <w:p w14:paraId="7775443C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712F4" w:rsidRPr="00B015A0" w14:paraId="6B0E0537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E720DD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26</w:t>
            </w:r>
          </w:p>
        </w:tc>
        <w:tc>
          <w:tcPr>
            <w:tcW w:w="3685" w:type="dxa"/>
            <w:shd w:val="clear" w:color="auto" w:fill="auto"/>
          </w:tcPr>
          <w:p w14:paraId="088A460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6 задачи 1 подпрограммы 3:</w:t>
            </w:r>
          </w:p>
          <w:p w14:paraId="3BAE431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апитальный ремонт фасада, крыльца и козырька здания МБУК «Светлогорская централизованная библиотечная система»</w:t>
            </w:r>
          </w:p>
        </w:tc>
        <w:tc>
          <w:tcPr>
            <w:tcW w:w="2693" w:type="dxa"/>
            <w:shd w:val="clear" w:color="auto" w:fill="auto"/>
          </w:tcPr>
          <w:p w14:paraId="2751293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6FA7FF7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1B00978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00C1F67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C19776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80625B2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EE1185C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2C7058C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6D0B0F4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5C560516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4712F4" w:rsidRPr="00B015A0" w14:paraId="462113F0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13EB023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3.2.27</w:t>
            </w:r>
          </w:p>
        </w:tc>
        <w:tc>
          <w:tcPr>
            <w:tcW w:w="3685" w:type="dxa"/>
            <w:shd w:val="clear" w:color="auto" w:fill="auto"/>
          </w:tcPr>
          <w:p w14:paraId="39C1064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7 задачи 1 подпрограммы 3:</w:t>
            </w:r>
          </w:p>
          <w:p w14:paraId="3D1A5C6F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приобретение мебели </w:t>
            </w:r>
            <w:proofErr w:type="gramStart"/>
            <w:r w:rsidRPr="00B015A0">
              <w:rPr>
                <w:color w:val="000000"/>
              </w:rPr>
              <w:t>для  МБУДО</w:t>
            </w:r>
            <w:proofErr w:type="gramEnd"/>
            <w:r w:rsidRPr="00B015A0">
              <w:rPr>
                <w:color w:val="000000"/>
              </w:rPr>
              <w:t xml:space="preserve"> «Детская школа искусств им. Гречанинова А.Т.» </w:t>
            </w:r>
          </w:p>
          <w:p w14:paraId="3758E03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679EB2A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E37FF7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мебели</w:t>
            </w:r>
          </w:p>
        </w:tc>
        <w:tc>
          <w:tcPr>
            <w:tcW w:w="709" w:type="dxa"/>
            <w:shd w:val="clear" w:color="auto" w:fill="auto"/>
          </w:tcPr>
          <w:p w14:paraId="554F5EE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0F991D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15E07CE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</w:t>
            </w:r>
          </w:p>
        </w:tc>
        <w:tc>
          <w:tcPr>
            <w:tcW w:w="1134" w:type="dxa"/>
          </w:tcPr>
          <w:p w14:paraId="6F5E43F9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0E62950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76FB106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18B1B68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74B45B57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г. Светлогорска</w:t>
            </w:r>
          </w:p>
        </w:tc>
      </w:tr>
      <w:tr w:rsidR="004712F4" w:rsidRPr="00B015A0" w14:paraId="77028B84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7E06B76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28</w:t>
            </w:r>
          </w:p>
        </w:tc>
        <w:tc>
          <w:tcPr>
            <w:tcW w:w="3685" w:type="dxa"/>
            <w:shd w:val="clear" w:color="auto" w:fill="auto"/>
          </w:tcPr>
          <w:p w14:paraId="62B7B73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8 задачи 1 подпрограммы 3:</w:t>
            </w:r>
          </w:p>
          <w:p w14:paraId="3CFDE66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поставка ноутбука для МБУ «Дом культуры п. Приморье»</w:t>
            </w:r>
          </w:p>
        </w:tc>
        <w:tc>
          <w:tcPr>
            <w:tcW w:w="2693" w:type="dxa"/>
            <w:shd w:val="clear" w:color="auto" w:fill="auto"/>
          </w:tcPr>
          <w:p w14:paraId="737C89D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0BC1763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техники</w:t>
            </w:r>
          </w:p>
        </w:tc>
        <w:tc>
          <w:tcPr>
            <w:tcW w:w="709" w:type="dxa"/>
            <w:shd w:val="clear" w:color="auto" w:fill="auto"/>
          </w:tcPr>
          <w:p w14:paraId="17E200B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4423E4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C5CF74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5880AF4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2F192582" w14:textId="77777777" w:rsidR="004712F4" w:rsidRPr="00B015A0" w:rsidRDefault="004712F4" w:rsidP="00E878D5">
            <w:pPr>
              <w:jc w:val="center"/>
            </w:pPr>
            <w:r w:rsidRPr="00B015A0">
              <w:t>-</w:t>
            </w:r>
          </w:p>
        </w:tc>
        <w:tc>
          <w:tcPr>
            <w:tcW w:w="2700" w:type="dxa"/>
            <w:shd w:val="clear" w:color="auto" w:fill="auto"/>
          </w:tcPr>
          <w:p w14:paraId="72C0B128" w14:textId="77777777" w:rsidR="004712F4" w:rsidRPr="00B015A0" w:rsidRDefault="004712F4" w:rsidP="00E878D5">
            <w:pPr>
              <w:jc w:val="center"/>
            </w:pPr>
            <w:r w:rsidRPr="00B015A0">
              <w:t>МБУ</w:t>
            </w:r>
          </w:p>
          <w:p w14:paraId="65594FED" w14:textId="77777777" w:rsidR="004712F4" w:rsidRPr="00B015A0" w:rsidRDefault="004712F4" w:rsidP="00E878D5">
            <w:pPr>
              <w:jc w:val="center"/>
            </w:pPr>
            <w:r w:rsidRPr="00B015A0">
              <w:t>«Дом культуры</w:t>
            </w:r>
          </w:p>
          <w:p w14:paraId="2E5C35CE" w14:textId="77777777" w:rsidR="004712F4" w:rsidRPr="00B015A0" w:rsidRDefault="004712F4" w:rsidP="00E878D5">
            <w:pPr>
              <w:jc w:val="center"/>
            </w:pPr>
            <w:r w:rsidRPr="00B015A0">
              <w:t>п. Приморье»</w:t>
            </w:r>
          </w:p>
          <w:p w14:paraId="2288D93C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712F4" w:rsidRPr="00B015A0" w14:paraId="77FCE2C4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7AF340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29</w:t>
            </w:r>
          </w:p>
        </w:tc>
        <w:tc>
          <w:tcPr>
            <w:tcW w:w="3685" w:type="dxa"/>
            <w:shd w:val="clear" w:color="auto" w:fill="auto"/>
          </w:tcPr>
          <w:p w14:paraId="576C9C2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9 задачи 1 подпрограммы 3:</w:t>
            </w:r>
          </w:p>
          <w:p w14:paraId="7CB0792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поставка и установка монтажной конструкции для светового оборудования в МБУ «Дом культуры п. Приморье»</w:t>
            </w:r>
          </w:p>
        </w:tc>
        <w:tc>
          <w:tcPr>
            <w:tcW w:w="2693" w:type="dxa"/>
            <w:shd w:val="clear" w:color="auto" w:fill="auto"/>
          </w:tcPr>
          <w:p w14:paraId="1924FBA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3AD7F75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конструкций</w:t>
            </w:r>
          </w:p>
        </w:tc>
        <w:tc>
          <w:tcPr>
            <w:tcW w:w="709" w:type="dxa"/>
            <w:shd w:val="clear" w:color="auto" w:fill="auto"/>
          </w:tcPr>
          <w:p w14:paraId="0A386FC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32247DA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CF56C80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E503581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62168E2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5AC189D4" w14:textId="77777777" w:rsidR="004712F4" w:rsidRPr="00B015A0" w:rsidRDefault="004712F4" w:rsidP="00E878D5">
            <w:pPr>
              <w:jc w:val="center"/>
            </w:pPr>
            <w:r w:rsidRPr="00B015A0">
              <w:t>-</w:t>
            </w:r>
          </w:p>
        </w:tc>
        <w:tc>
          <w:tcPr>
            <w:tcW w:w="2700" w:type="dxa"/>
            <w:shd w:val="clear" w:color="auto" w:fill="auto"/>
          </w:tcPr>
          <w:p w14:paraId="4DD18127" w14:textId="77777777" w:rsidR="004712F4" w:rsidRPr="00B015A0" w:rsidRDefault="004712F4" w:rsidP="00E878D5">
            <w:pPr>
              <w:jc w:val="center"/>
            </w:pPr>
            <w:r w:rsidRPr="00B015A0">
              <w:t>МБУ</w:t>
            </w:r>
          </w:p>
          <w:p w14:paraId="795487A9" w14:textId="77777777" w:rsidR="004712F4" w:rsidRPr="00B015A0" w:rsidRDefault="004712F4" w:rsidP="00E878D5">
            <w:pPr>
              <w:jc w:val="center"/>
            </w:pPr>
            <w:r w:rsidRPr="00B015A0">
              <w:t>«Дом культуры</w:t>
            </w:r>
          </w:p>
          <w:p w14:paraId="3AE55E13" w14:textId="77777777" w:rsidR="004712F4" w:rsidRPr="00B015A0" w:rsidRDefault="004712F4" w:rsidP="00E878D5">
            <w:pPr>
              <w:jc w:val="center"/>
            </w:pPr>
            <w:r w:rsidRPr="00B015A0">
              <w:t>п. Приморье»</w:t>
            </w:r>
          </w:p>
          <w:p w14:paraId="0C56C62A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712F4" w:rsidRPr="00B015A0" w14:paraId="5A7E0FDF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B946B2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30</w:t>
            </w:r>
          </w:p>
        </w:tc>
        <w:tc>
          <w:tcPr>
            <w:tcW w:w="3685" w:type="dxa"/>
            <w:shd w:val="clear" w:color="auto" w:fill="auto"/>
          </w:tcPr>
          <w:p w14:paraId="47E0351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0 задачи 1 подпрограммы 3:</w:t>
            </w:r>
          </w:p>
          <w:p w14:paraId="7F61F02C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установка светильников аварийного освещения в учебном корпусе </w:t>
            </w:r>
            <w:proofErr w:type="gramStart"/>
            <w:r w:rsidRPr="00B015A0">
              <w:rPr>
                <w:rFonts w:ascii="Times New Roman" w:hAnsi="Times New Roman"/>
                <w:color w:val="000000"/>
                <w:szCs w:val="24"/>
              </w:rPr>
              <w:t>МБУДО  «</w:t>
            </w:r>
            <w:proofErr w:type="gramEnd"/>
            <w:r w:rsidRPr="00B015A0">
              <w:rPr>
                <w:rFonts w:ascii="Times New Roman" w:hAnsi="Times New Roman"/>
                <w:color w:val="000000"/>
                <w:szCs w:val="24"/>
              </w:rPr>
              <w:t>Детская школа искусств им. Гречанинова А.Т.»</w:t>
            </w:r>
          </w:p>
          <w:p w14:paraId="6B47BDF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3A50BCC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666C96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704852B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219A5DC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A0D25D0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5707A1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707F8C0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37DED36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7A605D8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5DF1A2D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1A0204C7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г. Светлогорска</w:t>
            </w:r>
          </w:p>
        </w:tc>
      </w:tr>
      <w:tr w:rsidR="004712F4" w:rsidRPr="00B015A0" w14:paraId="4ACDB5EF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133C61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31</w:t>
            </w:r>
          </w:p>
        </w:tc>
        <w:tc>
          <w:tcPr>
            <w:tcW w:w="3685" w:type="dxa"/>
            <w:shd w:val="clear" w:color="auto" w:fill="auto"/>
          </w:tcPr>
          <w:p w14:paraId="2A431F4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1 задачи 1 подпрограммы 3:</w:t>
            </w:r>
          </w:p>
          <w:p w14:paraId="6C147043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онтаж задвижки с электроприводом для внутреннего противопожарного </w:t>
            </w:r>
            <w:proofErr w:type="gramStart"/>
            <w:r w:rsidRPr="00B015A0">
              <w:rPr>
                <w:rFonts w:ascii="Times New Roman" w:hAnsi="Times New Roman"/>
                <w:color w:val="000000"/>
                <w:szCs w:val="24"/>
              </w:rPr>
              <w:t>водопровода  в</w:t>
            </w:r>
            <w:proofErr w:type="gramEnd"/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  учебном корпусе  МБУДО  «Детская школа искусств им. Гречанинова А.Т.»</w:t>
            </w:r>
          </w:p>
          <w:p w14:paraId="6723A962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г. Светлогорска (цокольный этаж)</w:t>
            </w:r>
          </w:p>
        </w:tc>
        <w:tc>
          <w:tcPr>
            <w:tcW w:w="2693" w:type="dxa"/>
            <w:shd w:val="clear" w:color="auto" w:fill="auto"/>
          </w:tcPr>
          <w:p w14:paraId="5E25F5E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158A9C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71768DA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6C25802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75B270C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99E1C1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1A8CAC5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6377995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7E41A9A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3815E40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3AD9A64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5CB9604D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0C9631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32</w:t>
            </w:r>
          </w:p>
        </w:tc>
        <w:tc>
          <w:tcPr>
            <w:tcW w:w="3685" w:type="dxa"/>
            <w:shd w:val="clear" w:color="auto" w:fill="auto"/>
          </w:tcPr>
          <w:p w14:paraId="58EC792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2 задачи 1 подпрограммы 3:</w:t>
            </w:r>
          </w:p>
          <w:p w14:paraId="02F16FD2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установка 2-х противопожарных металлических дверей </w:t>
            </w:r>
            <w:proofErr w:type="gramStart"/>
            <w:r w:rsidRPr="00B015A0">
              <w:rPr>
                <w:rFonts w:ascii="Times New Roman" w:hAnsi="Times New Roman"/>
                <w:color w:val="000000"/>
                <w:szCs w:val="24"/>
              </w:rPr>
              <w:t>в  учебном</w:t>
            </w:r>
            <w:proofErr w:type="gramEnd"/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 корпусе  МБУДО  «Детская школа искусств им. Гречанинова А.Т.»</w:t>
            </w:r>
          </w:p>
          <w:p w14:paraId="035B6EC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г. Светлогорска (цокольный этаж)</w:t>
            </w:r>
          </w:p>
        </w:tc>
        <w:tc>
          <w:tcPr>
            <w:tcW w:w="2693" w:type="dxa"/>
            <w:shd w:val="clear" w:color="auto" w:fill="auto"/>
          </w:tcPr>
          <w:p w14:paraId="65B6B26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2CE7C50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lastRenderedPageBreak/>
              <w:t>количество дверей</w:t>
            </w:r>
          </w:p>
        </w:tc>
        <w:tc>
          <w:tcPr>
            <w:tcW w:w="709" w:type="dxa"/>
            <w:shd w:val="clear" w:color="auto" w:fill="auto"/>
          </w:tcPr>
          <w:p w14:paraId="527F368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755B925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50AD1E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1B2355C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59E5204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15BD291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14DD1AD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015B5D4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«Детская школа искусств им. Гречанинова А.Т.»</w:t>
            </w:r>
          </w:p>
          <w:p w14:paraId="29166F5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073A6BF6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EB0423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3.1.33</w:t>
            </w:r>
          </w:p>
        </w:tc>
        <w:tc>
          <w:tcPr>
            <w:tcW w:w="3685" w:type="dxa"/>
            <w:shd w:val="clear" w:color="auto" w:fill="auto"/>
          </w:tcPr>
          <w:p w14:paraId="5AE886F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3 задачи 1 подпрограммы 3:</w:t>
            </w:r>
          </w:p>
          <w:p w14:paraId="258F069B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выполнение работ по установке системы речевого оповещения о ЧС в здании МБУДО "Детская школа искусств им. Гречанинова А.Т." </w:t>
            </w:r>
          </w:p>
          <w:p w14:paraId="7AFD1D5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5B5C1CF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7D0727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систем</w:t>
            </w:r>
          </w:p>
        </w:tc>
        <w:tc>
          <w:tcPr>
            <w:tcW w:w="709" w:type="dxa"/>
            <w:shd w:val="clear" w:color="auto" w:fill="auto"/>
          </w:tcPr>
          <w:p w14:paraId="12C442A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0E3DF197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969D710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C6C7D44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190E8EA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5E83FE6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08C4804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757AE89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1E9D64EC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74C745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34</w:t>
            </w:r>
          </w:p>
        </w:tc>
        <w:tc>
          <w:tcPr>
            <w:tcW w:w="3685" w:type="dxa"/>
            <w:shd w:val="clear" w:color="auto" w:fill="auto"/>
          </w:tcPr>
          <w:p w14:paraId="7B17FB6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4 задачи 1 подпрограммы 3:</w:t>
            </w:r>
          </w:p>
          <w:p w14:paraId="6213A6E8" w14:textId="77777777" w:rsidR="004712F4" w:rsidRPr="00B015A0" w:rsidRDefault="004712F4" w:rsidP="00E878D5">
            <w:r w:rsidRPr="00B015A0">
              <w:t>подсветка объекта культурного наследия местного (муниципального) значения «Кирха», 1913 года, расположенного по адресу: Калининградская область,</w:t>
            </w:r>
          </w:p>
          <w:p w14:paraId="26F6F71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 п. Приморье, ул. Артиллерийская, д.9</w:t>
            </w:r>
          </w:p>
        </w:tc>
        <w:tc>
          <w:tcPr>
            <w:tcW w:w="2693" w:type="dxa"/>
            <w:shd w:val="clear" w:color="auto" w:fill="auto"/>
          </w:tcPr>
          <w:p w14:paraId="6B70E00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6450384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услуг</w:t>
            </w:r>
          </w:p>
        </w:tc>
        <w:tc>
          <w:tcPr>
            <w:tcW w:w="709" w:type="dxa"/>
            <w:shd w:val="clear" w:color="auto" w:fill="auto"/>
          </w:tcPr>
          <w:p w14:paraId="748ACDE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0C0940C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A05E41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F0BEDC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7AD66DE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52505DB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7028141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4C98862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1260976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5B46BD8F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17357A0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35</w:t>
            </w:r>
          </w:p>
        </w:tc>
        <w:tc>
          <w:tcPr>
            <w:tcW w:w="3685" w:type="dxa"/>
            <w:shd w:val="clear" w:color="auto" w:fill="auto"/>
          </w:tcPr>
          <w:p w14:paraId="7997B65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5 задачи 1 подпрограммы 3:</w:t>
            </w:r>
          </w:p>
          <w:p w14:paraId="4C3ADFE0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выполнение работ по текущему ремонту в МБУК «Светлогорская централизованная библиотечная система» (замена батарей в детской и взрослой библиотеках)</w:t>
            </w:r>
          </w:p>
          <w:p w14:paraId="09AB7E1A" w14:textId="77777777" w:rsidR="004712F4" w:rsidRPr="00B015A0" w:rsidRDefault="004712F4" w:rsidP="00E878D5">
            <w:pPr>
              <w:rPr>
                <w:i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13116A3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E2561E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работ</w:t>
            </w:r>
          </w:p>
        </w:tc>
        <w:tc>
          <w:tcPr>
            <w:tcW w:w="709" w:type="dxa"/>
            <w:shd w:val="clear" w:color="auto" w:fill="auto"/>
          </w:tcPr>
          <w:p w14:paraId="1B28C5A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0633C4D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0B12CA17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ADF9C5C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F7E649E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4EE6CA2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06E6225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45BF69B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4712F4" w:rsidRPr="00B015A0" w14:paraId="2E00B906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3E3065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36</w:t>
            </w:r>
          </w:p>
        </w:tc>
        <w:tc>
          <w:tcPr>
            <w:tcW w:w="3685" w:type="dxa"/>
            <w:shd w:val="clear" w:color="auto" w:fill="auto"/>
          </w:tcPr>
          <w:p w14:paraId="777821C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6 задачи 1 подпрограммы 3:</w:t>
            </w:r>
          </w:p>
          <w:p w14:paraId="56B5DDF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lastRenderedPageBreak/>
              <w:t>противоаварийные мероприятия по конструкции перекрытия объекта культурного наследия местного значения «Кирха», 1913 год, расположенного по адресу: Калининградская область, Светлогорский городской округ, посёлок Приморье, улица Артиллерийская, 9</w:t>
            </w:r>
          </w:p>
        </w:tc>
        <w:tc>
          <w:tcPr>
            <w:tcW w:w="2693" w:type="dxa"/>
            <w:shd w:val="clear" w:color="auto" w:fill="auto"/>
          </w:tcPr>
          <w:p w14:paraId="1A11FA0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3EB153C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услуг</w:t>
            </w:r>
          </w:p>
        </w:tc>
        <w:tc>
          <w:tcPr>
            <w:tcW w:w="709" w:type="dxa"/>
            <w:shd w:val="clear" w:color="auto" w:fill="auto"/>
          </w:tcPr>
          <w:p w14:paraId="33E6E6F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3C3728A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B1FA53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8116C24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F6EA061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620B9A7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72313F9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6661497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3D4C2A5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7A7FFD5A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CC6F33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3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6D959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7 задачи 1 подпрограммы 3:</w:t>
            </w:r>
          </w:p>
          <w:p w14:paraId="3210B193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Капитальный ремонт отмостки и гидроизоляции фундамента в МБУК «Светлогорская централизованная библиотечная система» (здание библиотеки в пос. Приморье)</w:t>
            </w:r>
          </w:p>
          <w:p w14:paraId="45792793" w14:textId="77777777" w:rsidR="004712F4" w:rsidRPr="00B015A0" w:rsidRDefault="004712F4" w:rsidP="00E878D5">
            <w:pPr>
              <w:rPr>
                <w:i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53EFFDB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38E4D14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работ</w:t>
            </w:r>
          </w:p>
        </w:tc>
        <w:tc>
          <w:tcPr>
            <w:tcW w:w="709" w:type="dxa"/>
            <w:shd w:val="clear" w:color="auto" w:fill="auto"/>
          </w:tcPr>
          <w:p w14:paraId="3D3DB0C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02B3217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D1809B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E3A1E8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6B31356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7EF9BDB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4DEF9F1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7CB658F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4712F4" w:rsidRPr="00B015A0" w14:paraId="76DABAAB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1B276F3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38</w:t>
            </w:r>
          </w:p>
        </w:tc>
        <w:tc>
          <w:tcPr>
            <w:tcW w:w="3685" w:type="dxa"/>
            <w:shd w:val="clear" w:color="auto" w:fill="auto"/>
          </w:tcPr>
          <w:p w14:paraId="52E16A4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8 задачи 1 подпрограммы 3:</w:t>
            </w:r>
          </w:p>
          <w:p w14:paraId="2CB686C6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приобретение флага РФ для МБУДО</w:t>
            </w:r>
          </w:p>
          <w:p w14:paraId="715D2C20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1E72AB6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302772B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46831C3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Количество флагов</w:t>
            </w:r>
          </w:p>
        </w:tc>
        <w:tc>
          <w:tcPr>
            <w:tcW w:w="709" w:type="dxa"/>
            <w:shd w:val="clear" w:color="auto" w:fill="auto"/>
          </w:tcPr>
          <w:p w14:paraId="5C4A05E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1ED0E601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F14769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5F16BB4C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061C4C2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06A1F2C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0DEA51E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7155779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5C4E1B86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0381D0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39</w:t>
            </w:r>
          </w:p>
        </w:tc>
        <w:tc>
          <w:tcPr>
            <w:tcW w:w="3685" w:type="dxa"/>
            <w:shd w:val="clear" w:color="auto" w:fill="auto"/>
          </w:tcPr>
          <w:p w14:paraId="43BF10A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9 задачи 1 подпрограммы 3:</w:t>
            </w:r>
          </w:p>
          <w:p w14:paraId="13EDBDF8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Поставка и монтаж системы контроля и управления доступом для МБУДО</w:t>
            </w:r>
          </w:p>
          <w:p w14:paraId="229D7F87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0F322CD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12F01DC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20B37965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Количество систем контроля</w:t>
            </w:r>
          </w:p>
        </w:tc>
        <w:tc>
          <w:tcPr>
            <w:tcW w:w="709" w:type="dxa"/>
            <w:shd w:val="clear" w:color="auto" w:fill="auto"/>
          </w:tcPr>
          <w:p w14:paraId="2044D53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0BB430F7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AC73DF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8A1C69C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214D354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14:paraId="2A00A54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75D1642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7CFBA0A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3956EC05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B82D83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40</w:t>
            </w:r>
          </w:p>
        </w:tc>
        <w:tc>
          <w:tcPr>
            <w:tcW w:w="3685" w:type="dxa"/>
            <w:shd w:val="clear" w:color="auto" w:fill="auto"/>
          </w:tcPr>
          <w:p w14:paraId="25ACBAF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0 задачи 1 подпрограммы 3:</w:t>
            </w:r>
          </w:p>
          <w:p w14:paraId="6E8CCC60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lastRenderedPageBreak/>
              <w:t>Услуги по перетяжке дивана для гардеробной комнаты в МБУДО</w:t>
            </w:r>
          </w:p>
          <w:p w14:paraId="2A895F62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731D0AA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3C2E1FD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5087D15F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Количество модулей</w:t>
            </w:r>
          </w:p>
        </w:tc>
        <w:tc>
          <w:tcPr>
            <w:tcW w:w="709" w:type="dxa"/>
            <w:shd w:val="clear" w:color="auto" w:fill="auto"/>
          </w:tcPr>
          <w:p w14:paraId="0577FCB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72590E0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733D04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14:paraId="09C9BA51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1AFD615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058BE4A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62CFAE4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«Детская школа искусств им. Гречанинова А.Т.»</w:t>
            </w:r>
          </w:p>
          <w:p w14:paraId="545E1BA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3A4AA53C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6A9514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3.1.41</w:t>
            </w:r>
          </w:p>
        </w:tc>
        <w:tc>
          <w:tcPr>
            <w:tcW w:w="3685" w:type="dxa"/>
            <w:shd w:val="clear" w:color="auto" w:fill="auto"/>
          </w:tcPr>
          <w:p w14:paraId="38A1273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1 задачи 1 подпрограммы 3:</w:t>
            </w:r>
          </w:p>
          <w:p w14:paraId="1969D820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Услуги по изготовлению стендов для МБУДО</w:t>
            </w:r>
          </w:p>
          <w:p w14:paraId="0C94FC20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4A99097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6C0C78F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35895CB2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Количество стендов</w:t>
            </w:r>
          </w:p>
        </w:tc>
        <w:tc>
          <w:tcPr>
            <w:tcW w:w="709" w:type="dxa"/>
            <w:shd w:val="clear" w:color="auto" w:fill="auto"/>
          </w:tcPr>
          <w:p w14:paraId="71B5DEB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92E32A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C5AFE2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14:paraId="39D5CA55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59BFEB6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2B5D38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04810CC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65D5131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2B4B37E5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CB1D20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42</w:t>
            </w:r>
          </w:p>
        </w:tc>
        <w:tc>
          <w:tcPr>
            <w:tcW w:w="3685" w:type="dxa"/>
            <w:shd w:val="clear" w:color="auto" w:fill="auto"/>
          </w:tcPr>
          <w:p w14:paraId="2CD236B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2 задачи 1 подпрограммы 3:</w:t>
            </w:r>
          </w:p>
          <w:p w14:paraId="178A2031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Услуги по расчету пожарного риска, разработке декларации пожарной безопасности для МБУДО</w:t>
            </w:r>
          </w:p>
          <w:p w14:paraId="2901A822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3F9BD9E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5903133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6604E378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Количество отчетов (техническое заключение)</w:t>
            </w:r>
          </w:p>
        </w:tc>
        <w:tc>
          <w:tcPr>
            <w:tcW w:w="709" w:type="dxa"/>
            <w:shd w:val="clear" w:color="auto" w:fill="auto"/>
          </w:tcPr>
          <w:p w14:paraId="64975F2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1E2AAFA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6A1EBB1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CDBC475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460CB09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6FDE927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48A5359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0504FC2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488E35A5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7FAC151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43</w:t>
            </w:r>
          </w:p>
        </w:tc>
        <w:tc>
          <w:tcPr>
            <w:tcW w:w="3685" w:type="dxa"/>
            <w:shd w:val="clear" w:color="auto" w:fill="auto"/>
          </w:tcPr>
          <w:p w14:paraId="07B22FC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3 задачи 1 подпрограммы 3:</w:t>
            </w:r>
          </w:p>
          <w:p w14:paraId="59E0D5DD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Капитальный ремонт пожарного водопровода в </w:t>
            </w:r>
            <w:proofErr w:type="gramStart"/>
            <w:r w:rsidRPr="00B015A0">
              <w:rPr>
                <w:rFonts w:ascii="Times New Roman" w:hAnsi="Times New Roman"/>
                <w:color w:val="000000"/>
                <w:szCs w:val="24"/>
              </w:rPr>
              <w:t>здании  МБУДО</w:t>
            </w:r>
            <w:proofErr w:type="gramEnd"/>
          </w:p>
          <w:p w14:paraId="21796BEF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4A2E71D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72D1F98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C5F9C1E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Количество метров отремонтированного водопровода</w:t>
            </w:r>
          </w:p>
        </w:tc>
        <w:tc>
          <w:tcPr>
            <w:tcW w:w="709" w:type="dxa"/>
            <w:shd w:val="clear" w:color="auto" w:fill="auto"/>
          </w:tcPr>
          <w:p w14:paraId="7AF51B8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14:paraId="282D7118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2586CF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455982B2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15F7B26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5A847ED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28032BB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1CB0E00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403F94E7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12ACC60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44</w:t>
            </w:r>
          </w:p>
        </w:tc>
        <w:tc>
          <w:tcPr>
            <w:tcW w:w="3685" w:type="dxa"/>
            <w:shd w:val="clear" w:color="auto" w:fill="auto"/>
          </w:tcPr>
          <w:p w14:paraId="093587C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4 задачи 1 подпрограммы 3:</w:t>
            </w:r>
          </w:p>
          <w:p w14:paraId="65A7C971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Приобретение замков на металлические двери </w:t>
            </w:r>
            <w:proofErr w:type="gramStart"/>
            <w:r w:rsidRPr="00B015A0">
              <w:rPr>
                <w:rFonts w:ascii="Times New Roman" w:hAnsi="Times New Roman"/>
                <w:color w:val="000000"/>
                <w:szCs w:val="24"/>
              </w:rPr>
              <w:t>для  МБУДО</w:t>
            </w:r>
            <w:proofErr w:type="gramEnd"/>
          </w:p>
          <w:p w14:paraId="70E7EB8F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0C44C24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44DE55B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208C3118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Количество замков</w:t>
            </w:r>
          </w:p>
        </w:tc>
        <w:tc>
          <w:tcPr>
            <w:tcW w:w="709" w:type="dxa"/>
            <w:shd w:val="clear" w:color="auto" w:fill="auto"/>
          </w:tcPr>
          <w:p w14:paraId="3D441BB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8E92070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28E4F6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</w:t>
            </w:r>
          </w:p>
        </w:tc>
        <w:tc>
          <w:tcPr>
            <w:tcW w:w="1134" w:type="dxa"/>
          </w:tcPr>
          <w:p w14:paraId="4889708C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5BAF78E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75BF4D0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46F9F39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7E027B4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501593EC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2403A8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3.1.45</w:t>
            </w:r>
          </w:p>
        </w:tc>
        <w:tc>
          <w:tcPr>
            <w:tcW w:w="3685" w:type="dxa"/>
            <w:shd w:val="clear" w:color="auto" w:fill="auto"/>
          </w:tcPr>
          <w:p w14:paraId="5513553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5 задачи 1 подпрограммы 3:</w:t>
            </w:r>
          </w:p>
          <w:p w14:paraId="61B913F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Приобретение моющего пылесоса для МБУ «Дом культуры п. Приморье»</w:t>
            </w:r>
          </w:p>
        </w:tc>
        <w:tc>
          <w:tcPr>
            <w:tcW w:w="2693" w:type="dxa"/>
            <w:shd w:val="clear" w:color="auto" w:fill="auto"/>
          </w:tcPr>
          <w:p w14:paraId="143EF326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E02B02D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Количество пылесосов</w:t>
            </w:r>
          </w:p>
        </w:tc>
        <w:tc>
          <w:tcPr>
            <w:tcW w:w="709" w:type="dxa"/>
            <w:shd w:val="clear" w:color="auto" w:fill="auto"/>
          </w:tcPr>
          <w:p w14:paraId="582D911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7247BB8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DAB238C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97FACAB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220FEAD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57B2432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6CC8113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5248DB6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10B370BC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6D8A39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46</w:t>
            </w:r>
          </w:p>
        </w:tc>
        <w:tc>
          <w:tcPr>
            <w:tcW w:w="3685" w:type="dxa"/>
            <w:shd w:val="clear" w:color="auto" w:fill="auto"/>
          </w:tcPr>
          <w:p w14:paraId="2008D66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6 задачи 1 подпрограммы 3:</w:t>
            </w:r>
          </w:p>
          <w:p w14:paraId="0E164BF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Приобретение </w:t>
            </w:r>
            <w:proofErr w:type="spellStart"/>
            <w:r w:rsidRPr="00B015A0">
              <w:t>мотокосы</w:t>
            </w:r>
            <w:proofErr w:type="spellEnd"/>
            <w:r w:rsidRPr="00B015A0">
              <w:t xml:space="preserve"> для МБУ «Дом культуры п. Приморье»</w:t>
            </w:r>
          </w:p>
        </w:tc>
        <w:tc>
          <w:tcPr>
            <w:tcW w:w="2693" w:type="dxa"/>
            <w:shd w:val="clear" w:color="auto" w:fill="auto"/>
          </w:tcPr>
          <w:p w14:paraId="086D2A0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5EF3476E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 xml:space="preserve">Количество </w:t>
            </w:r>
            <w:proofErr w:type="spellStart"/>
            <w:r w:rsidRPr="00B015A0">
              <w:rPr>
                <w:iCs/>
                <w:color w:val="000000"/>
              </w:rPr>
              <w:t>мотоко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60839D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49F3EF2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C3ECE51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07DAB67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60256E2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1700936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0C24D00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7B4E94E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28909631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EF897D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47</w:t>
            </w:r>
          </w:p>
        </w:tc>
        <w:tc>
          <w:tcPr>
            <w:tcW w:w="3685" w:type="dxa"/>
            <w:shd w:val="clear" w:color="auto" w:fill="auto"/>
          </w:tcPr>
          <w:p w14:paraId="31E6E2A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7 задачи 1 подпрограммы 3:</w:t>
            </w:r>
          </w:p>
          <w:p w14:paraId="0191498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Приобретение швейной машины для МБУ «Дом культуры п. Приморье»</w:t>
            </w:r>
          </w:p>
        </w:tc>
        <w:tc>
          <w:tcPr>
            <w:tcW w:w="2693" w:type="dxa"/>
            <w:shd w:val="clear" w:color="auto" w:fill="auto"/>
          </w:tcPr>
          <w:p w14:paraId="3DBE905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52B53533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Количество швейных машин</w:t>
            </w:r>
          </w:p>
        </w:tc>
        <w:tc>
          <w:tcPr>
            <w:tcW w:w="709" w:type="dxa"/>
            <w:shd w:val="clear" w:color="auto" w:fill="auto"/>
          </w:tcPr>
          <w:p w14:paraId="0CC6BCA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F40CF7A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4644F9E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74F2124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01B7132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6766BE6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6BA312D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6A17A7E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55FC0520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DDEB0C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48</w:t>
            </w:r>
          </w:p>
        </w:tc>
        <w:tc>
          <w:tcPr>
            <w:tcW w:w="3685" w:type="dxa"/>
            <w:shd w:val="clear" w:color="auto" w:fill="auto"/>
          </w:tcPr>
          <w:p w14:paraId="7330164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8 задачи 1 подпрограммы 3:</w:t>
            </w:r>
          </w:p>
          <w:p w14:paraId="16D4BD0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Приобретение садовых </w:t>
            </w:r>
            <w:proofErr w:type="spellStart"/>
            <w:r w:rsidRPr="00B015A0">
              <w:t>электроножниц</w:t>
            </w:r>
            <w:proofErr w:type="spellEnd"/>
            <w:r w:rsidRPr="00B015A0">
              <w:t xml:space="preserve"> для МБУ «Дом культуры п. Приморье»</w:t>
            </w:r>
          </w:p>
        </w:tc>
        <w:tc>
          <w:tcPr>
            <w:tcW w:w="2693" w:type="dxa"/>
            <w:shd w:val="clear" w:color="auto" w:fill="auto"/>
          </w:tcPr>
          <w:p w14:paraId="7A637CD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55B94E1F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 xml:space="preserve">Количество </w:t>
            </w:r>
            <w:proofErr w:type="spellStart"/>
            <w:r w:rsidRPr="00B015A0">
              <w:rPr>
                <w:iCs/>
                <w:color w:val="000000"/>
              </w:rPr>
              <w:t>электроножниц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0F6EB9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BB87151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DE0277C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B57B1F1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5E52219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0FE0BE0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3BE6261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0751537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08EA16AC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05D70F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49</w:t>
            </w:r>
          </w:p>
        </w:tc>
        <w:tc>
          <w:tcPr>
            <w:tcW w:w="3685" w:type="dxa"/>
            <w:shd w:val="clear" w:color="auto" w:fill="auto"/>
          </w:tcPr>
          <w:p w14:paraId="5BC4AE5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9 задачи 1 подпрограммы 3:</w:t>
            </w:r>
          </w:p>
          <w:p w14:paraId="2361394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Приобретение голосовой радиосистемы для МБУ «Дом культуры п. Приморье»</w:t>
            </w:r>
          </w:p>
        </w:tc>
        <w:tc>
          <w:tcPr>
            <w:tcW w:w="2693" w:type="dxa"/>
            <w:shd w:val="clear" w:color="auto" w:fill="auto"/>
          </w:tcPr>
          <w:p w14:paraId="63DFA51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5CE7CEB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Количество радиосистем</w:t>
            </w:r>
          </w:p>
        </w:tc>
        <w:tc>
          <w:tcPr>
            <w:tcW w:w="709" w:type="dxa"/>
            <w:shd w:val="clear" w:color="auto" w:fill="auto"/>
          </w:tcPr>
          <w:p w14:paraId="2D9AF10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C1C7E98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C314EC8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AA82605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4FC7861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46F753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32EFE76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388CB43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0F25FEF9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1774678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50</w:t>
            </w:r>
          </w:p>
        </w:tc>
        <w:tc>
          <w:tcPr>
            <w:tcW w:w="3685" w:type="dxa"/>
            <w:shd w:val="clear" w:color="auto" w:fill="auto"/>
          </w:tcPr>
          <w:p w14:paraId="67B5665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50 задачи 1 подпрограммы 3:</w:t>
            </w:r>
          </w:p>
          <w:p w14:paraId="3524C4F8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 xml:space="preserve">Приобретение двух касс с эквайрингом для </w:t>
            </w:r>
            <w:r w:rsidRPr="00B015A0">
              <w:rPr>
                <w:color w:val="000000"/>
              </w:rPr>
              <w:t>МБУК</w:t>
            </w:r>
          </w:p>
          <w:p w14:paraId="5EA526F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 xml:space="preserve">«Светлогорская централизованная библиотечная система» </w:t>
            </w:r>
          </w:p>
        </w:tc>
        <w:tc>
          <w:tcPr>
            <w:tcW w:w="2693" w:type="dxa"/>
            <w:shd w:val="clear" w:color="auto" w:fill="auto"/>
          </w:tcPr>
          <w:p w14:paraId="00D5FAB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</w:tc>
        <w:tc>
          <w:tcPr>
            <w:tcW w:w="709" w:type="dxa"/>
            <w:shd w:val="clear" w:color="auto" w:fill="auto"/>
          </w:tcPr>
          <w:p w14:paraId="2C006F3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7B83D72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21A0BE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1C486C90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217989D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4EAA839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7E86A99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4712F4" w:rsidRPr="00B015A0" w14:paraId="16C2EBF0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FB3519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51</w:t>
            </w:r>
          </w:p>
        </w:tc>
        <w:tc>
          <w:tcPr>
            <w:tcW w:w="3685" w:type="dxa"/>
            <w:shd w:val="clear" w:color="auto" w:fill="auto"/>
          </w:tcPr>
          <w:p w14:paraId="5D4D5A4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51 задачи 1 подпрограммы 3:</w:t>
            </w:r>
          </w:p>
          <w:p w14:paraId="7B8E3D5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Работы по монтажу системы видеонаблюдения в здании </w:t>
            </w:r>
            <w:r w:rsidRPr="00B015A0">
              <w:lastRenderedPageBreak/>
              <w:t>центральной городской библиотеки по адресу: Калининградская обл., г. Светлогорск, ул. Яблоневая, д.6</w:t>
            </w:r>
            <w:r w:rsidRPr="00B015A0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1AD559F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05E8A39C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Количество установленных систем</w:t>
            </w:r>
          </w:p>
        </w:tc>
        <w:tc>
          <w:tcPr>
            <w:tcW w:w="709" w:type="dxa"/>
            <w:shd w:val="clear" w:color="auto" w:fill="auto"/>
          </w:tcPr>
          <w:p w14:paraId="48D9537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463D41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4CD8594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B8A29DA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6E7454A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7FE171C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06D7902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4712F4" w:rsidRPr="00B015A0" w14:paraId="5031E529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EE204A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52</w:t>
            </w:r>
          </w:p>
        </w:tc>
        <w:tc>
          <w:tcPr>
            <w:tcW w:w="3685" w:type="dxa"/>
            <w:shd w:val="clear" w:color="auto" w:fill="auto"/>
          </w:tcPr>
          <w:p w14:paraId="4FD8F91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52 задачи 1 подпрограммы 3:</w:t>
            </w:r>
          </w:p>
          <w:p w14:paraId="51D8EEAD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 xml:space="preserve">Услуги по изготовлению и монтажу забора для </w:t>
            </w:r>
            <w:r w:rsidRPr="00B015A0">
              <w:rPr>
                <w:color w:val="000000"/>
              </w:rPr>
              <w:t>МБУК</w:t>
            </w:r>
          </w:p>
          <w:p w14:paraId="0A493E5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  <w:tc>
          <w:tcPr>
            <w:tcW w:w="2693" w:type="dxa"/>
            <w:shd w:val="clear" w:color="auto" w:fill="auto"/>
          </w:tcPr>
          <w:p w14:paraId="36E93AC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2C803CA8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Количество метров установленного забора</w:t>
            </w:r>
          </w:p>
        </w:tc>
        <w:tc>
          <w:tcPr>
            <w:tcW w:w="709" w:type="dxa"/>
            <w:shd w:val="clear" w:color="auto" w:fill="auto"/>
          </w:tcPr>
          <w:p w14:paraId="4EA3CF7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14:paraId="7D5C2C80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42423E2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0</w:t>
            </w:r>
          </w:p>
        </w:tc>
        <w:tc>
          <w:tcPr>
            <w:tcW w:w="1134" w:type="dxa"/>
          </w:tcPr>
          <w:p w14:paraId="098178D6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4705542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27A2EA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145D091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4712F4" w:rsidRPr="00B015A0" w14:paraId="50A22F52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253125C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53</w:t>
            </w:r>
          </w:p>
        </w:tc>
        <w:tc>
          <w:tcPr>
            <w:tcW w:w="3685" w:type="dxa"/>
            <w:shd w:val="clear" w:color="auto" w:fill="auto"/>
          </w:tcPr>
          <w:p w14:paraId="6982C22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53 задачи 1 подпрограммы 3:</w:t>
            </w:r>
          </w:p>
          <w:p w14:paraId="585FD006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 xml:space="preserve">Услуги по изготовлению и монтажу </w:t>
            </w:r>
            <w:proofErr w:type="spellStart"/>
            <w:r w:rsidRPr="00B015A0">
              <w:t>велопарковки</w:t>
            </w:r>
            <w:proofErr w:type="spellEnd"/>
            <w:r w:rsidRPr="00B015A0">
              <w:t xml:space="preserve"> для </w:t>
            </w:r>
            <w:r w:rsidRPr="00B015A0">
              <w:rPr>
                <w:color w:val="000000"/>
              </w:rPr>
              <w:t>МБУК</w:t>
            </w:r>
          </w:p>
          <w:p w14:paraId="6EBC5F4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  <w:tc>
          <w:tcPr>
            <w:tcW w:w="2693" w:type="dxa"/>
            <w:shd w:val="clear" w:color="auto" w:fill="auto"/>
          </w:tcPr>
          <w:p w14:paraId="4BA1071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B9A73A4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 xml:space="preserve">Количество метров установленной </w:t>
            </w:r>
            <w:proofErr w:type="spellStart"/>
            <w:r w:rsidRPr="00B015A0">
              <w:rPr>
                <w:iCs/>
                <w:color w:val="000000"/>
              </w:rPr>
              <w:t>велопарковк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F535CC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14:paraId="6C1C18FC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CF766C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,5</w:t>
            </w:r>
          </w:p>
        </w:tc>
        <w:tc>
          <w:tcPr>
            <w:tcW w:w="1134" w:type="dxa"/>
          </w:tcPr>
          <w:p w14:paraId="0A2E6AB6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31C0851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41BF577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648B575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4712F4" w:rsidRPr="00B015A0" w14:paraId="6CFB4725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78FE35A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54</w:t>
            </w:r>
          </w:p>
        </w:tc>
        <w:tc>
          <w:tcPr>
            <w:tcW w:w="3685" w:type="dxa"/>
            <w:shd w:val="clear" w:color="auto" w:fill="auto"/>
          </w:tcPr>
          <w:p w14:paraId="4B5D31D7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Основное мероприятие 54 задачи 1 подпрограммы 3:</w:t>
            </w:r>
          </w:p>
          <w:p w14:paraId="514DEDC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Установка единой функциональной системы пожарной сигнализации в концертном зале</w:t>
            </w:r>
          </w:p>
        </w:tc>
        <w:tc>
          <w:tcPr>
            <w:tcW w:w="2693" w:type="dxa"/>
            <w:shd w:val="clear" w:color="auto" w:fill="auto"/>
          </w:tcPr>
          <w:p w14:paraId="35A7E1F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0495293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установленных систем</w:t>
            </w:r>
          </w:p>
        </w:tc>
        <w:tc>
          <w:tcPr>
            <w:tcW w:w="709" w:type="dxa"/>
            <w:shd w:val="clear" w:color="auto" w:fill="auto"/>
          </w:tcPr>
          <w:p w14:paraId="695BAE7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7D41435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BC0D28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F590C76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563FE40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6C1BE69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056A06F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4F9A494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7FA0D3BA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7EE5426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5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C31AC9B" w14:textId="77777777" w:rsidR="004712F4" w:rsidRPr="00B015A0" w:rsidRDefault="004712F4" w:rsidP="00E878D5">
            <w:pPr>
              <w:rPr>
                <w:i/>
                <w:iCs/>
              </w:rPr>
            </w:pPr>
            <w:r w:rsidRPr="00B015A0">
              <w:rPr>
                <w:i/>
                <w:iCs/>
              </w:rPr>
              <w:t>Основное мероприятие 55 задачи 1 подпрограммы 3:</w:t>
            </w:r>
          </w:p>
          <w:p w14:paraId="58B796E4" w14:textId="77777777" w:rsidR="004712F4" w:rsidRPr="00B015A0" w:rsidRDefault="004712F4" w:rsidP="00E878D5">
            <w:r w:rsidRPr="00B015A0">
              <w:t xml:space="preserve">Ремонт помещений в здании МБУ «Дом культуры </w:t>
            </w:r>
          </w:p>
          <w:p w14:paraId="162487D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п. Приморье»</w:t>
            </w:r>
          </w:p>
        </w:tc>
        <w:tc>
          <w:tcPr>
            <w:tcW w:w="2693" w:type="dxa"/>
            <w:shd w:val="clear" w:color="auto" w:fill="auto"/>
          </w:tcPr>
          <w:p w14:paraId="127C02D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3A86EE9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работ</w:t>
            </w:r>
          </w:p>
        </w:tc>
        <w:tc>
          <w:tcPr>
            <w:tcW w:w="709" w:type="dxa"/>
            <w:shd w:val="clear" w:color="auto" w:fill="auto"/>
          </w:tcPr>
          <w:p w14:paraId="657BFEE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60EFD5C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6BE889D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2FD859A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2FB4646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5CC3E9C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62EB9AC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039CD1C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322990B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13F00FC9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7E7895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56</w:t>
            </w:r>
          </w:p>
        </w:tc>
        <w:tc>
          <w:tcPr>
            <w:tcW w:w="3685" w:type="dxa"/>
            <w:shd w:val="clear" w:color="auto" w:fill="auto"/>
          </w:tcPr>
          <w:p w14:paraId="688BE747" w14:textId="77777777" w:rsidR="004712F4" w:rsidRPr="00B015A0" w:rsidRDefault="004712F4" w:rsidP="00E878D5">
            <w:pPr>
              <w:rPr>
                <w:i/>
                <w:iCs/>
              </w:rPr>
            </w:pPr>
            <w:r w:rsidRPr="00B015A0">
              <w:rPr>
                <w:i/>
                <w:iCs/>
              </w:rPr>
              <w:t>Основное мероприятие 56 задачи 1 подпрограммы 3:</w:t>
            </w:r>
          </w:p>
          <w:p w14:paraId="5A347C7D" w14:textId="77777777" w:rsidR="004712F4" w:rsidRPr="00B015A0" w:rsidRDefault="004712F4" w:rsidP="00E878D5">
            <w:r w:rsidRPr="00B015A0">
              <w:t xml:space="preserve">Замена потолочных светильников в </w:t>
            </w:r>
            <w:proofErr w:type="gramStart"/>
            <w:r w:rsidRPr="00B015A0">
              <w:t>помещениях  МБУ</w:t>
            </w:r>
            <w:proofErr w:type="gramEnd"/>
            <w:r w:rsidRPr="00B015A0">
              <w:t xml:space="preserve"> «Дом культуры </w:t>
            </w:r>
          </w:p>
          <w:p w14:paraId="2A989E41" w14:textId="77777777" w:rsidR="004712F4" w:rsidRPr="00B015A0" w:rsidRDefault="004712F4" w:rsidP="00E878D5">
            <w:pPr>
              <w:rPr>
                <w:i/>
                <w:iCs/>
              </w:rPr>
            </w:pPr>
            <w:r w:rsidRPr="00B015A0">
              <w:t>п. Приморье»</w:t>
            </w:r>
          </w:p>
        </w:tc>
        <w:tc>
          <w:tcPr>
            <w:tcW w:w="2693" w:type="dxa"/>
            <w:shd w:val="clear" w:color="auto" w:fill="auto"/>
          </w:tcPr>
          <w:p w14:paraId="3BFBEB1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A76DC7F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Количество установленных светильников</w:t>
            </w:r>
          </w:p>
        </w:tc>
        <w:tc>
          <w:tcPr>
            <w:tcW w:w="709" w:type="dxa"/>
            <w:shd w:val="clear" w:color="auto" w:fill="auto"/>
          </w:tcPr>
          <w:p w14:paraId="4CF5D9B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0EAF0D31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C99C8F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8</w:t>
            </w:r>
          </w:p>
        </w:tc>
        <w:tc>
          <w:tcPr>
            <w:tcW w:w="1134" w:type="dxa"/>
          </w:tcPr>
          <w:p w14:paraId="62C0C151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17C522C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00D525A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0C1187C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1793960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2E1ED343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7B9A3D7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3.1.5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33E8B6" w14:textId="77777777" w:rsidR="004712F4" w:rsidRPr="00B015A0" w:rsidRDefault="004712F4" w:rsidP="00E878D5">
            <w:pPr>
              <w:rPr>
                <w:i/>
                <w:iCs/>
              </w:rPr>
            </w:pPr>
            <w:r w:rsidRPr="00B015A0">
              <w:rPr>
                <w:i/>
                <w:iCs/>
              </w:rPr>
              <w:t>Основное мероприятие 57 задачи 1 подпрограммы 3:</w:t>
            </w:r>
          </w:p>
          <w:p w14:paraId="4D736974" w14:textId="77777777" w:rsidR="004712F4" w:rsidRPr="00B015A0" w:rsidRDefault="004712F4" w:rsidP="00E878D5">
            <w:pPr>
              <w:rPr>
                <w:i/>
                <w:iCs/>
              </w:rPr>
            </w:pPr>
            <w:r w:rsidRPr="00B015A0">
              <w:t xml:space="preserve">Организация и проведение технического обслуживания башенных часов на </w:t>
            </w:r>
            <w:proofErr w:type="gramStart"/>
            <w:r w:rsidRPr="00B015A0">
              <w:t>ОКН  местного</w:t>
            </w:r>
            <w:proofErr w:type="gramEnd"/>
            <w:r w:rsidRPr="00B015A0">
              <w:t xml:space="preserve"> значения «Кирха», 1913 год, расположенного по адресу: Калининградская область, Светлогорский городской округ, посёлок Приморье, улица Артиллерийская, 9</w:t>
            </w:r>
          </w:p>
        </w:tc>
        <w:tc>
          <w:tcPr>
            <w:tcW w:w="2693" w:type="dxa"/>
            <w:shd w:val="clear" w:color="auto" w:fill="auto"/>
          </w:tcPr>
          <w:p w14:paraId="5FA1711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F7C530D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Количество обслуженных часов</w:t>
            </w:r>
          </w:p>
        </w:tc>
        <w:tc>
          <w:tcPr>
            <w:tcW w:w="709" w:type="dxa"/>
            <w:shd w:val="clear" w:color="auto" w:fill="auto"/>
          </w:tcPr>
          <w:p w14:paraId="6F8AEF7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010941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70E590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C7A2221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547C3BD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D1121A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5545602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6187B45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1D5A7C85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F9B80C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t>1.3.1.58</w:t>
            </w:r>
          </w:p>
        </w:tc>
        <w:tc>
          <w:tcPr>
            <w:tcW w:w="3685" w:type="dxa"/>
            <w:shd w:val="clear" w:color="auto" w:fill="auto"/>
          </w:tcPr>
          <w:p w14:paraId="3BA7A75C" w14:textId="77777777" w:rsidR="004712F4" w:rsidRPr="00B015A0" w:rsidRDefault="004712F4" w:rsidP="00E878D5">
            <w:pPr>
              <w:rPr>
                <w:i/>
                <w:iCs/>
              </w:rPr>
            </w:pPr>
            <w:r w:rsidRPr="00B015A0">
              <w:t>Разработка проектно-сметной документации на капитальный ремонт помещения кинозала в здании МАУ «ФОК «Светлогорский»</w:t>
            </w:r>
          </w:p>
        </w:tc>
        <w:tc>
          <w:tcPr>
            <w:tcW w:w="2693" w:type="dxa"/>
            <w:shd w:val="clear" w:color="auto" w:fill="auto"/>
          </w:tcPr>
          <w:p w14:paraId="29CC4B4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D703730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Количество ПСД</w:t>
            </w:r>
          </w:p>
        </w:tc>
        <w:tc>
          <w:tcPr>
            <w:tcW w:w="709" w:type="dxa"/>
            <w:shd w:val="clear" w:color="auto" w:fill="auto"/>
          </w:tcPr>
          <w:p w14:paraId="7501EAD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59B92CC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C5B81A4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D8928C5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11EE169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75E6410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 «ФОК «Светлогорский»</w:t>
            </w:r>
          </w:p>
        </w:tc>
      </w:tr>
    </w:tbl>
    <w:p w14:paraId="3367CA44" w14:textId="77777777" w:rsidR="004712F4" w:rsidRPr="00B015A0" w:rsidRDefault="004712F4" w:rsidP="004712F4">
      <w:pPr>
        <w:autoSpaceDE w:val="0"/>
        <w:autoSpaceDN w:val="0"/>
        <w:adjustRightInd w:val="0"/>
        <w:ind w:firstLine="720"/>
        <w:jc w:val="both"/>
      </w:pPr>
    </w:p>
    <w:p w14:paraId="1E31DC2C" w14:textId="79D854E7" w:rsidR="004712F4" w:rsidRPr="00B015A0" w:rsidRDefault="004712F4" w:rsidP="00177306">
      <w:pPr>
        <w:autoSpaceDE w:val="0"/>
        <w:autoSpaceDN w:val="0"/>
        <w:adjustRightInd w:val="0"/>
      </w:pPr>
    </w:p>
    <w:p w14:paraId="7B3E28B6" w14:textId="1AACC5A1" w:rsidR="004712F4" w:rsidRPr="00B015A0" w:rsidRDefault="004712F4" w:rsidP="00177306">
      <w:pPr>
        <w:autoSpaceDE w:val="0"/>
        <w:autoSpaceDN w:val="0"/>
        <w:adjustRightInd w:val="0"/>
      </w:pPr>
    </w:p>
    <w:p w14:paraId="71268089" w14:textId="6D1DF9CF" w:rsidR="004712F4" w:rsidRPr="00B015A0" w:rsidRDefault="004712F4" w:rsidP="00177306">
      <w:pPr>
        <w:autoSpaceDE w:val="0"/>
        <w:autoSpaceDN w:val="0"/>
        <w:adjustRightInd w:val="0"/>
      </w:pPr>
    </w:p>
    <w:p w14:paraId="21CBDB1F" w14:textId="77777777" w:rsidR="004712F4" w:rsidRPr="00B015A0" w:rsidRDefault="004712F4" w:rsidP="00177306">
      <w:pPr>
        <w:autoSpaceDE w:val="0"/>
        <w:autoSpaceDN w:val="0"/>
        <w:adjustRightInd w:val="0"/>
      </w:pPr>
    </w:p>
    <w:p w14:paraId="7599C8EB" w14:textId="77777777" w:rsidR="001D6AA5" w:rsidRPr="00B015A0" w:rsidRDefault="001D6AA5" w:rsidP="00177306">
      <w:pPr>
        <w:autoSpaceDE w:val="0"/>
        <w:autoSpaceDN w:val="0"/>
        <w:adjustRightInd w:val="0"/>
      </w:pPr>
    </w:p>
    <w:p w14:paraId="3AB276AA" w14:textId="77777777" w:rsidR="001D6AA5" w:rsidRPr="00B015A0" w:rsidRDefault="001D6AA5" w:rsidP="00177306">
      <w:pPr>
        <w:autoSpaceDE w:val="0"/>
        <w:autoSpaceDN w:val="0"/>
        <w:adjustRightInd w:val="0"/>
      </w:pPr>
    </w:p>
    <w:p w14:paraId="0814BDFA" w14:textId="77777777" w:rsidR="001D6AA5" w:rsidRPr="00B015A0" w:rsidRDefault="001D6AA5" w:rsidP="00177306">
      <w:pPr>
        <w:autoSpaceDE w:val="0"/>
        <w:autoSpaceDN w:val="0"/>
        <w:adjustRightInd w:val="0"/>
      </w:pPr>
    </w:p>
    <w:p w14:paraId="17AFAFAF" w14:textId="77777777" w:rsidR="001D6AA5" w:rsidRPr="00B015A0" w:rsidRDefault="001D6AA5" w:rsidP="00177306">
      <w:pPr>
        <w:autoSpaceDE w:val="0"/>
        <w:autoSpaceDN w:val="0"/>
        <w:adjustRightInd w:val="0"/>
      </w:pPr>
    </w:p>
    <w:p w14:paraId="1E19BDAC" w14:textId="77777777" w:rsidR="001D6AA5" w:rsidRPr="00B015A0" w:rsidRDefault="001D6AA5" w:rsidP="00177306">
      <w:pPr>
        <w:autoSpaceDE w:val="0"/>
        <w:autoSpaceDN w:val="0"/>
        <w:adjustRightInd w:val="0"/>
      </w:pPr>
    </w:p>
    <w:p w14:paraId="56302E66" w14:textId="77777777" w:rsidR="001D6AA5" w:rsidRPr="00B015A0" w:rsidRDefault="001D6AA5" w:rsidP="00177306">
      <w:pPr>
        <w:autoSpaceDE w:val="0"/>
        <w:autoSpaceDN w:val="0"/>
        <w:adjustRightInd w:val="0"/>
      </w:pPr>
    </w:p>
    <w:p w14:paraId="306EA42D" w14:textId="77777777" w:rsidR="001D6AA5" w:rsidRPr="00B015A0" w:rsidRDefault="001D6AA5" w:rsidP="00177306">
      <w:pPr>
        <w:autoSpaceDE w:val="0"/>
        <w:autoSpaceDN w:val="0"/>
        <w:adjustRightInd w:val="0"/>
      </w:pPr>
    </w:p>
    <w:p w14:paraId="6A1CD179" w14:textId="77777777" w:rsidR="001D6AA5" w:rsidRPr="00B015A0" w:rsidRDefault="001D6AA5" w:rsidP="00177306">
      <w:pPr>
        <w:autoSpaceDE w:val="0"/>
        <w:autoSpaceDN w:val="0"/>
        <w:adjustRightInd w:val="0"/>
      </w:pPr>
    </w:p>
    <w:p w14:paraId="16001BBF" w14:textId="77777777" w:rsidR="001D6AA5" w:rsidRPr="00B015A0" w:rsidRDefault="001D6AA5" w:rsidP="00177306">
      <w:pPr>
        <w:autoSpaceDE w:val="0"/>
        <w:autoSpaceDN w:val="0"/>
        <w:adjustRightInd w:val="0"/>
      </w:pPr>
    </w:p>
    <w:p w14:paraId="1E3DC079" w14:textId="77777777" w:rsidR="001D6AA5" w:rsidRPr="00B015A0" w:rsidRDefault="001D6AA5" w:rsidP="00177306">
      <w:pPr>
        <w:autoSpaceDE w:val="0"/>
        <w:autoSpaceDN w:val="0"/>
        <w:adjustRightInd w:val="0"/>
      </w:pPr>
    </w:p>
    <w:p w14:paraId="1E5E52AC" w14:textId="77777777" w:rsidR="001D6AA5" w:rsidRPr="00B015A0" w:rsidRDefault="001D6AA5" w:rsidP="00177306">
      <w:pPr>
        <w:autoSpaceDE w:val="0"/>
        <w:autoSpaceDN w:val="0"/>
        <w:adjustRightInd w:val="0"/>
      </w:pPr>
    </w:p>
    <w:p w14:paraId="570A826B" w14:textId="77777777" w:rsidR="001D6AA5" w:rsidRPr="00B015A0" w:rsidRDefault="001D6AA5" w:rsidP="00177306">
      <w:pPr>
        <w:autoSpaceDE w:val="0"/>
        <w:autoSpaceDN w:val="0"/>
        <w:adjustRightInd w:val="0"/>
      </w:pPr>
    </w:p>
    <w:p w14:paraId="554F8515" w14:textId="77777777" w:rsidR="001D6AA5" w:rsidRPr="00B015A0" w:rsidRDefault="001D6AA5" w:rsidP="00177306">
      <w:pPr>
        <w:autoSpaceDE w:val="0"/>
        <w:autoSpaceDN w:val="0"/>
        <w:adjustRightInd w:val="0"/>
      </w:pPr>
    </w:p>
    <w:p w14:paraId="3BC4D921" w14:textId="77777777" w:rsidR="001D6AA5" w:rsidRPr="00B015A0" w:rsidRDefault="001D6AA5" w:rsidP="00177306">
      <w:pPr>
        <w:autoSpaceDE w:val="0"/>
        <w:autoSpaceDN w:val="0"/>
        <w:adjustRightInd w:val="0"/>
      </w:pPr>
    </w:p>
    <w:p w14:paraId="3AF3946F" w14:textId="77777777" w:rsidR="001D6AA5" w:rsidRPr="00B015A0" w:rsidRDefault="001D6AA5" w:rsidP="00177306">
      <w:pPr>
        <w:autoSpaceDE w:val="0"/>
        <w:autoSpaceDN w:val="0"/>
        <w:adjustRightInd w:val="0"/>
      </w:pPr>
    </w:p>
    <w:p w14:paraId="5CF3F11A" w14:textId="77777777" w:rsidR="001D6AA5" w:rsidRPr="00B015A0" w:rsidRDefault="001D6AA5" w:rsidP="00177306">
      <w:pPr>
        <w:autoSpaceDE w:val="0"/>
        <w:autoSpaceDN w:val="0"/>
        <w:adjustRightInd w:val="0"/>
      </w:pPr>
    </w:p>
    <w:p w14:paraId="54466CCA" w14:textId="77777777" w:rsidR="001D6AA5" w:rsidRPr="00B015A0" w:rsidRDefault="001D6AA5" w:rsidP="00177306">
      <w:pPr>
        <w:autoSpaceDE w:val="0"/>
        <w:autoSpaceDN w:val="0"/>
        <w:adjustRightInd w:val="0"/>
      </w:pPr>
    </w:p>
    <w:p w14:paraId="5E07EBD4" w14:textId="77777777" w:rsidR="001D6AA5" w:rsidRPr="00B015A0" w:rsidRDefault="001D6AA5" w:rsidP="001D6AA5">
      <w:pPr>
        <w:autoSpaceDE w:val="0"/>
        <w:autoSpaceDN w:val="0"/>
        <w:adjustRightInd w:val="0"/>
        <w:ind w:left="9498" w:firstLine="708"/>
        <w:rPr>
          <w:sz w:val="28"/>
          <w:szCs w:val="28"/>
        </w:rPr>
      </w:pPr>
      <w:bookmarkStart w:id="3" w:name="sub_30000"/>
      <w:bookmarkStart w:id="4" w:name="_Hlk118733505"/>
      <w:r w:rsidRPr="00B015A0">
        <w:rPr>
          <w:sz w:val="28"/>
          <w:szCs w:val="28"/>
        </w:rPr>
        <w:t xml:space="preserve">Приложение </w:t>
      </w:r>
    </w:p>
    <w:p w14:paraId="70EF0CFD" w14:textId="77777777" w:rsidR="001D6AA5" w:rsidRPr="00B015A0" w:rsidRDefault="001D6AA5" w:rsidP="001D6AA5">
      <w:pPr>
        <w:spacing w:line="100" w:lineRule="atLeast"/>
        <w:ind w:left="9912" w:right="-79" w:firstLine="294"/>
        <w:rPr>
          <w:sz w:val="28"/>
          <w:szCs w:val="28"/>
        </w:rPr>
      </w:pPr>
      <w:r w:rsidRPr="00B015A0">
        <w:rPr>
          <w:sz w:val="28"/>
          <w:szCs w:val="28"/>
        </w:rPr>
        <w:t xml:space="preserve">к постановлению администрации </w:t>
      </w:r>
    </w:p>
    <w:p w14:paraId="1DD2321C" w14:textId="77777777" w:rsidR="001D6AA5" w:rsidRPr="00B015A0" w:rsidRDefault="001D6AA5" w:rsidP="001D6AA5">
      <w:pPr>
        <w:spacing w:line="100" w:lineRule="atLeast"/>
        <w:ind w:left="9912" w:right="-79" w:firstLine="294"/>
        <w:rPr>
          <w:sz w:val="28"/>
          <w:szCs w:val="28"/>
        </w:rPr>
      </w:pPr>
      <w:r w:rsidRPr="00B015A0">
        <w:rPr>
          <w:sz w:val="28"/>
          <w:szCs w:val="28"/>
        </w:rPr>
        <w:t xml:space="preserve">муниципального образования </w:t>
      </w:r>
    </w:p>
    <w:p w14:paraId="23D91ABD" w14:textId="77777777" w:rsidR="001D6AA5" w:rsidRPr="00B015A0" w:rsidRDefault="001D6AA5" w:rsidP="001D6AA5">
      <w:pPr>
        <w:spacing w:line="100" w:lineRule="atLeast"/>
        <w:ind w:left="9804" w:right="-79" w:firstLine="294"/>
        <w:rPr>
          <w:sz w:val="28"/>
          <w:szCs w:val="28"/>
        </w:rPr>
      </w:pPr>
      <w:r w:rsidRPr="00B015A0">
        <w:rPr>
          <w:sz w:val="28"/>
          <w:szCs w:val="28"/>
        </w:rPr>
        <w:t xml:space="preserve"> «Светлогорский городской округ»</w:t>
      </w:r>
    </w:p>
    <w:p w14:paraId="5AE391D6" w14:textId="77777777" w:rsidR="001D6AA5" w:rsidRPr="00B015A0" w:rsidRDefault="001D6AA5" w:rsidP="001D6AA5">
      <w:pPr>
        <w:spacing w:line="100" w:lineRule="atLeast"/>
        <w:ind w:left="9804" w:right="-79" w:firstLine="294"/>
        <w:rPr>
          <w:sz w:val="28"/>
          <w:szCs w:val="28"/>
        </w:rPr>
      </w:pPr>
      <w:r w:rsidRPr="00B015A0">
        <w:rPr>
          <w:sz w:val="28"/>
          <w:szCs w:val="28"/>
        </w:rPr>
        <w:t xml:space="preserve">  от </w:t>
      </w:r>
      <w:proofErr w:type="gramStart"/>
      <w:r w:rsidRPr="00B015A0">
        <w:rPr>
          <w:sz w:val="28"/>
          <w:szCs w:val="28"/>
        </w:rPr>
        <w:t xml:space="preserve">«  </w:t>
      </w:r>
      <w:proofErr w:type="gramEnd"/>
      <w:r w:rsidRPr="00B015A0">
        <w:rPr>
          <w:sz w:val="28"/>
          <w:szCs w:val="28"/>
        </w:rPr>
        <w:t xml:space="preserve">  »         2023 г. № ____</w:t>
      </w:r>
    </w:p>
    <w:p w14:paraId="675E9C07" w14:textId="77777777" w:rsidR="001D6AA5" w:rsidRPr="00B015A0" w:rsidRDefault="001D6AA5" w:rsidP="001D6A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bookmarkEnd w:id="3"/>
    <w:p w14:paraId="339497DA" w14:textId="77777777" w:rsidR="001D6AA5" w:rsidRPr="00B015A0" w:rsidRDefault="001D6AA5" w:rsidP="001D6AA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015A0">
        <w:rPr>
          <w:rFonts w:ascii="Times New Roman" w:hAnsi="Times New Roman" w:cs="Times New Roman"/>
          <w:sz w:val="24"/>
          <w:szCs w:val="24"/>
        </w:rPr>
        <w:t>СВЕДЕНИЯ</w:t>
      </w:r>
    </w:p>
    <w:p w14:paraId="669261D5" w14:textId="77777777" w:rsidR="001D6AA5" w:rsidRPr="00B015A0" w:rsidRDefault="001D6AA5" w:rsidP="001D6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15A0">
        <w:rPr>
          <w:rFonts w:ascii="Times New Roman" w:hAnsi="Times New Roman" w:cs="Times New Roman"/>
          <w:sz w:val="24"/>
          <w:szCs w:val="24"/>
        </w:rPr>
        <w:t xml:space="preserve">о планируемых объемах расходов </w:t>
      </w:r>
    </w:p>
    <w:p w14:paraId="18C007D7" w14:textId="77777777" w:rsidR="001D6AA5" w:rsidRPr="00B015A0" w:rsidRDefault="001D6AA5" w:rsidP="001D6AA5">
      <w:pPr>
        <w:autoSpaceDE w:val="0"/>
        <w:autoSpaceDN w:val="0"/>
        <w:adjustRightInd w:val="0"/>
        <w:spacing w:after="108"/>
        <w:jc w:val="center"/>
        <w:outlineLvl w:val="0"/>
      </w:pPr>
      <w:r w:rsidRPr="00B015A0">
        <w:t>на реализацию муниципальной программы</w:t>
      </w:r>
    </w:p>
    <w:p w14:paraId="19F98652" w14:textId="77777777" w:rsidR="001D6AA5" w:rsidRPr="00B015A0" w:rsidRDefault="001D6AA5" w:rsidP="001D6AA5">
      <w:pPr>
        <w:autoSpaceDE w:val="0"/>
        <w:autoSpaceDN w:val="0"/>
        <w:adjustRightInd w:val="0"/>
        <w:spacing w:after="108"/>
        <w:jc w:val="center"/>
        <w:outlineLvl w:val="0"/>
        <w:rPr>
          <w:b/>
          <w:bCs/>
          <w:color w:val="26282F"/>
        </w:rPr>
      </w:pPr>
    </w:p>
    <w:tbl>
      <w:tblPr>
        <w:tblW w:w="1480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619"/>
        <w:gridCol w:w="1762"/>
        <w:gridCol w:w="1196"/>
        <w:gridCol w:w="1445"/>
        <w:gridCol w:w="1418"/>
        <w:gridCol w:w="1418"/>
        <w:gridCol w:w="1476"/>
        <w:gridCol w:w="2297"/>
      </w:tblGrid>
      <w:tr w:rsidR="001D6AA5" w:rsidRPr="00B015A0" w14:paraId="315ABC8E" w14:textId="77777777" w:rsidTr="00E878D5">
        <w:trPr>
          <w:trHeight w:val="611"/>
        </w:trPr>
        <w:tc>
          <w:tcPr>
            <w:tcW w:w="1176" w:type="dxa"/>
            <w:vMerge w:val="restart"/>
            <w:shd w:val="clear" w:color="auto" w:fill="auto"/>
          </w:tcPr>
          <w:p w14:paraId="14A2A8A5" w14:textId="77777777" w:rsidR="001D6AA5" w:rsidRPr="00B015A0" w:rsidRDefault="001D6AA5" w:rsidP="00E878D5">
            <w:pPr>
              <w:jc w:val="center"/>
              <w:rPr>
                <w:b/>
                <w:bCs/>
                <w:color w:val="000000"/>
              </w:rPr>
            </w:pPr>
            <w:r w:rsidRPr="00B015A0">
              <w:rPr>
                <w:b/>
                <w:bCs/>
                <w:color w:val="000000"/>
              </w:rPr>
              <w:t>№</w:t>
            </w:r>
          </w:p>
          <w:p w14:paraId="3F2C85E7" w14:textId="77777777" w:rsidR="001D6AA5" w:rsidRPr="00B015A0" w:rsidRDefault="001D6AA5" w:rsidP="00E878D5">
            <w:pPr>
              <w:jc w:val="center"/>
              <w:rPr>
                <w:b/>
                <w:bCs/>
                <w:color w:val="000000"/>
              </w:rPr>
            </w:pPr>
            <w:r w:rsidRPr="00B015A0">
              <w:rPr>
                <w:b/>
                <w:bCs/>
                <w:color w:val="000000"/>
              </w:rPr>
              <w:t>п/п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2A19BF18" w14:textId="77777777" w:rsidR="001D6AA5" w:rsidRPr="00B015A0" w:rsidRDefault="001D6AA5" w:rsidP="00E878D5">
            <w:pPr>
              <w:jc w:val="center"/>
              <w:rPr>
                <w:b/>
                <w:bCs/>
                <w:color w:val="000000"/>
              </w:rPr>
            </w:pPr>
            <w:r w:rsidRPr="00B015A0">
              <w:rPr>
                <w:b/>
                <w:bCs/>
                <w:color w:val="000000"/>
              </w:rPr>
              <w:t>Наименование структурного элемента МП</w:t>
            </w:r>
          </w:p>
        </w:tc>
        <w:tc>
          <w:tcPr>
            <w:tcW w:w="1762" w:type="dxa"/>
            <w:vMerge w:val="restart"/>
            <w:shd w:val="clear" w:color="auto" w:fill="auto"/>
          </w:tcPr>
          <w:p w14:paraId="38C4BCD5" w14:textId="77777777" w:rsidR="001D6AA5" w:rsidRPr="00B015A0" w:rsidRDefault="001D6AA5" w:rsidP="00E878D5">
            <w:pPr>
              <w:jc w:val="center"/>
              <w:rPr>
                <w:b/>
                <w:bCs/>
                <w:color w:val="000000"/>
              </w:rPr>
            </w:pPr>
            <w:r w:rsidRPr="00B015A0">
              <w:rPr>
                <w:b/>
                <w:bCs/>
                <w:color w:val="000000"/>
              </w:rPr>
              <w:t>Источник ресурсного обеспечения</w:t>
            </w:r>
          </w:p>
        </w:tc>
        <w:tc>
          <w:tcPr>
            <w:tcW w:w="6953" w:type="dxa"/>
            <w:gridSpan w:val="5"/>
            <w:shd w:val="clear" w:color="auto" w:fill="auto"/>
          </w:tcPr>
          <w:p w14:paraId="6E8D0B4C" w14:textId="77777777" w:rsidR="001D6AA5" w:rsidRPr="00B015A0" w:rsidRDefault="001D6AA5" w:rsidP="00E878D5">
            <w:pPr>
              <w:jc w:val="center"/>
              <w:rPr>
                <w:b/>
                <w:bCs/>
                <w:color w:val="000000"/>
              </w:rPr>
            </w:pPr>
            <w:r w:rsidRPr="00B015A0">
              <w:rPr>
                <w:b/>
                <w:bCs/>
                <w:color w:val="000000"/>
              </w:rPr>
              <w:t>Оценка планируемых расходов, тыс. руб.</w:t>
            </w:r>
          </w:p>
        </w:tc>
        <w:tc>
          <w:tcPr>
            <w:tcW w:w="2297" w:type="dxa"/>
            <w:vMerge w:val="restart"/>
          </w:tcPr>
          <w:p w14:paraId="33F74D3C" w14:textId="77777777" w:rsidR="001D6AA5" w:rsidRPr="00B015A0" w:rsidRDefault="001D6AA5" w:rsidP="00E878D5">
            <w:pPr>
              <w:jc w:val="center"/>
              <w:rPr>
                <w:b/>
                <w:bCs/>
                <w:color w:val="000000"/>
              </w:rPr>
            </w:pPr>
            <w:r w:rsidRPr="00B015A0">
              <w:rPr>
                <w:b/>
                <w:bCs/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1D6AA5" w:rsidRPr="00B015A0" w14:paraId="1C18C236" w14:textId="77777777" w:rsidTr="00E878D5">
        <w:trPr>
          <w:trHeight w:val="288"/>
        </w:trPr>
        <w:tc>
          <w:tcPr>
            <w:tcW w:w="1176" w:type="dxa"/>
            <w:vMerge/>
            <w:shd w:val="clear" w:color="auto" w:fill="auto"/>
          </w:tcPr>
          <w:p w14:paraId="0100718D" w14:textId="77777777" w:rsidR="001D6AA5" w:rsidRPr="00B015A0" w:rsidRDefault="001D6AA5" w:rsidP="00E878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</w:tcPr>
          <w:p w14:paraId="0910D929" w14:textId="77777777" w:rsidR="001D6AA5" w:rsidRPr="00B015A0" w:rsidRDefault="001D6AA5" w:rsidP="00E878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14:paraId="6667B071" w14:textId="77777777" w:rsidR="001D6AA5" w:rsidRPr="00B015A0" w:rsidRDefault="001D6AA5" w:rsidP="00E878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6" w:type="dxa"/>
            <w:shd w:val="clear" w:color="auto" w:fill="auto"/>
          </w:tcPr>
          <w:p w14:paraId="32E8CD62" w14:textId="77777777" w:rsidR="001D6AA5" w:rsidRPr="00B015A0" w:rsidRDefault="001D6AA5" w:rsidP="00E878D5">
            <w:pPr>
              <w:jc w:val="center"/>
              <w:rPr>
                <w:b/>
                <w:bCs/>
                <w:color w:val="000000"/>
              </w:rPr>
            </w:pPr>
            <w:r w:rsidRPr="00B015A0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445" w:type="dxa"/>
          </w:tcPr>
          <w:p w14:paraId="281C012B" w14:textId="77777777" w:rsidR="001D6AA5" w:rsidRPr="00B015A0" w:rsidRDefault="001D6AA5" w:rsidP="00E878D5">
            <w:pPr>
              <w:jc w:val="center"/>
              <w:rPr>
                <w:b/>
                <w:bCs/>
                <w:color w:val="000000"/>
              </w:rPr>
            </w:pPr>
            <w:r w:rsidRPr="00B015A0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418" w:type="dxa"/>
          </w:tcPr>
          <w:p w14:paraId="55659CEC" w14:textId="77777777" w:rsidR="001D6AA5" w:rsidRPr="00B015A0" w:rsidRDefault="001D6AA5" w:rsidP="00E878D5">
            <w:pPr>
              <w:jc w:val="center"/>
              <w:rPr>
                <w:b/>
                <w:bCs/>
                <w:color w:val="000000"/>
              </w:rPr>
            </w:pPr>
            <w:r w:rsidRPr="00B015A0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18" w:type="dxa"/>
            <w:shd w:val="clear" w:color="auto" w:fill="auto"/>
          </w:tcPr>
          <w:p w14:paraId="3641DC75" w14:textId="77777777" w:rsidR="001D6AA5" w:rsidRPr="00B015A0" w:rsidRDefault="001D6AA5" w:rsidP="00E878D5">
            <w:pPr>
              <w:jc w:val="center"/>
              <w:rPr>
                <w:b/>
                <w:bCs/>
                <w:color w:val="000000"/>
              </w:rPr>
            </w:pPr>
            <w:r w:rsidRPr="00B015A0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476" w:type="dxa"/>
          </w:tcPr>
          <w:p w14:paraId="17B33C5D" w14:textId="77777777" w:rsidR="001D6AA5" w:rsidRPr="00B015A0" w:rsidRDefault="001D6AA5" w:rsidP="00E878D5">
            <w:pPr>
              <w:jc w:val="center"/>
              <w:rPr>
                <w:b/>
                <w:bCs/>
                <w:color w:val="000000"/>
              </w:rPr>
            </w:pPr>
            <w:r w:rsidRPr="00B015A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297" w:type="dxa"/>
            <w:vMerge/>
          </w:tcPr>
          <w:p w14:paraId="521F76A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7FA8905D" w14:textId="77777777" w:rsidTr="00E878D5">
        <w:trPr>
          <w:trHeight w:val="288"/>
        </w:trPr>
        <w:tc>
          <w:tcPr>
            <w:tcW w:w="1176" w:type="dxa"/>
            <w:shd w:val="clear" w:color="auto" w:fill="auto"/>
            <w:hideMark/>
          </w:tcPr>
          <w:p w14:paraId="7CDF52A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619" w:type="dxa"/>
            <w:shd w:val="clear" w:color="auto" w:fill="auto"/>
            <w:hideMark/>
          </w:tcPr>
          <w:p w14:paraId="1E72C3F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</w:t>
            </w:r>
          </w:p>
        </w:tc>
        <w:tc>
          <w:tcPr>
            <w:tcW w:w="1762" w:type="dxa"/>
            <w:shd w:val="clear" w:color="auto" w:fill="auto"/>
            <w:hideMark/>
          </w:tcPr>
          <w:p w14:paraId="33D5630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14:paraId="1C43E9A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4</w:t>
            </w:r>
          </w:p>
        </w:tc>
        <w:tc>
          <w:tcPr>
            <w:tcW w:w="1445" w:type="dxa"/>
          </w:tcPr>
          <w:p w14:paraId="74670EF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5</w:t>
            </w:r>
          </w:p>
        </w:tc>
        <w:tc>
          <w:tcPr>
            <w:tcW w:w="1418" w:type="dxa"/>
          </w:tcPr>
          <w:p w14:paraId="30B62A7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5788FAE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7</w:t>
            </w:r>
          </w:p>
        </w:tc>
        <w:tc>
          <w:tcPr>
            <w:tcW w:w="1476" w:type="dxa"/>
          </w:tcPr>
          <w:p w14:paraId="3D0EC65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8</w:t>
            </w:r>
          </w:p>
        </w:tc>
        <w:tc>
          <w:tcPr>
            <w:tcW w:w="2297" w:type="dxa"/>
          </w:tcPr>
          <w:p w14:paraId="7ADCB21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9</w:t>
            </w:r>
          </w:p>
        </w:tc>
      </w:tr>
      <w:tr w:rsidR="001D6AA5" w:rsidRPr="00B015A0" w14:paraId="644AD2ED" w14:textId="77777777" w:rsidTr="00E878D5">
        <w:trPr>
          <w:trHeight w:val="552"/>
        </w:trPr>
        <w:tc>
          <w:tcPr>
            <w:tcW w:w="1176" w:type="dxa"/>
            <w:vMerge w:val="restart"/>
            <w:shd w:val="clear" w:color="auto" w:fill="auto"/>
            <w:hideMark/>
          </w:tcPr>
          <w:p w14:paraId="00B73D9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  <w:p w14:paraId="10C2A2C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15EC36E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униципальная программа:</w:t>
            </w:r>
          </w:p>
          <w:p w14:paraId="2202927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Развитие культуры»</w:t>
            </w:r>
          </w:p>
        </w:tc>
        <w:tc>
          <w:tcPr>
            <w:tcW w:w="1762" w:type="dxa"/>
            <w:shd w:val="clear" w:color="auto" w:fill="auto"/>
            <w:hideMark/>
          </w:tcPr>
          <w:p w14:paraId="57B8F7C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6E06F6C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7275,4</w:t>
            </w:r>
          </w:p>
        </w:tc>
        <w:tc>
          <w:tcPr>
            <w:tcW w:w="1445" w:type="dxa"/>
          </w:tcPr>
          <w:p w14:paraId="1C372D1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9 079,25</w:t>
            </w:r>
          </w:p>
        </w:tc>
        <w:tc>
          <w:tcPr>
            <w:tcW w:w="1418" w:type="dxa"/>
          </w:tcPr>
          <w:p w14:paraId="0BC936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7189,5</w:t>
            </w:r>
          </w:p>
        </w:tc>
        <w:tc>
          <w:tcPr>
            <w:tcW w:w="1418" w:type="dxa"/>
            <w:shd w:val="clear" w:color="auto" w:fill="auto"/>
          </w:tcPr>
          <w:p w14:paraId="412980C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8733,6</w:t>
            </w:r>
          </w:p>
        </w:tc>
        <w:tc>
          <w:tcPr>
            <w:tcW w:w="1476" w:type="dxa"/>
          </w:tcPr>
          <w:p w14:paraId="703D556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92277,75</w:t>
            </w:r>
          </w:p>
        </w:tc>
        <w:tc>
          <w:tcPr>
            <w:tcW w:w="2297" w:type="dxa"/>
            <w:vMerge w:val="restart"/>
          </w:tcPr>
          <w:p w14:paraId="7C0198A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D6AA5" w:rsidRPr="00B015A0" w14:paraId="633EAA1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58AC33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576FC4C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DD288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40680D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5124,2</w:t>
            </w:r>
          </w:p>
        </w:tc>
        <w:tc>
          <w:tcPr>
            <w:tcW w:w="1445" w:type="dxa"/>
            <w:shd w:val="clear" w:color="auto" w:fill="auto"/>
          </w:tcPr>
          <w:p w14:paraId="72CB33F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8767,35</w:t>
            </w:r>
          </w:p>
        </w:tc>
        <w:tc>
          <w:tcPr>
            <w:tcW w:w="1418" w:type="dxa"/>
            <w:shd w:val="clear" w:color="auto" w:fill="auto"/>
          </w:tcPr>
          <w:p w14:paraId="7894D0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6863,3</w:t>
            </w:r>
          </w:p>
        </w:tc>
        <w:tc>
          <w:tcPr>
            <w:tcW w:w="1418" w:type="dxa"/>
            <w:shd w:val="clear" w:color="auto" w:fill="auto"/>
          </w:tcPr>
          <w:p w14:paraId="0001A7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8538,4</w:t>
            </w:r>
          </w:p>
        </w:tc>
        <w:tc>
          <w:tcPr>
            <w:tcW w:w="1476" w:type="dxa"/>
            <w:shd w:val="clear" w:color="auto" w:fill="auto"/>
          </w:tcPr>
          <w:p w14:paraId="5A72A3E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89293,25</w:t>
            </w:r>
          </w:p>
        </w:tc>
        <w:tc>
          <w:tcPr>
            <w:tcW w:w="2297" w:type="dxa"/>
            <w:vMerge/>
          </w:tcPr>
          <w:p w14:paraId="7B0754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9F2B0E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60F51A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44BD2B3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82FE76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50CC142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44,5</w:t>
            </w:r>
          </w:p>
        </w:tc>
        <w:tc>
          <w:tcPr>
            <w:tcW w:w="1445" w:type="dxa"/>
            <w:shd w:val="clear" w:color="auto" w:fill="auto"/>
          </w:tcPr>
          <w:p w14:paraId="402E2AE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80,9</w:t>
            </w:r>
          </w:p>
        </w:tc>
        <w:tc>
          <w:tcPr>
            <w:tcW w:w="1418" w:type="dxa"/>
            <w:shd w:val="clear" w:color="auto" w:fill="auto"/>
          </w:tcPr>
          <w:p w14:paraId="4630E1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61,2</w:t>
            </w:r>
          </w:p>
        </w:tc>
        <w:tc>
          <w:tcPr>
            <w:tcW w:w="1418" w:type="dxa"/>
            <w:shd w:val="clear" w:color="auto" w:fill="auto"/>
          </w:tcPr>
          <w:p w14:paraId="5C38354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61,2</w:t>
            </w:r>
          </w:p>
        </w:tc>
        <w:tc>
          <w:tcPr>
            <w:tcW w:w="1476" w:type="dxa"/>
            <w:shd w:val="clear" w:color="auto" w:fill="auto"/>
          </w:tcPr>
          <w:p w14:paraId="735FC8C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047,8</w:t>
            </w:r>
          </w:p>
        </w:tc>
        <w:tc>
          <w:tcPr>
            <w:tcW w:w="2297" w:type="dxa"/>
            <w:vMerge/>
          </w:tcPr>
          <w:p w14:paraId="3CA6E6D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FFE2E7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E787B5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0F21472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AB4392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F0162A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 xml:space="preserve">- </w:t>
            </w:r>
          </w:p>
        </w:tc>
        <w:tc>
          <w:tcPr>
            <w:tcW w:w="1445" w:type="dxa"/>
            <w:shd w:val="clear" w:color="auto" w:fill="auto"/>
          </w:tcPr>
          <w:p w14:paraId="3332D0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F84E9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909A2E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1BA69E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77EA1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BC2BDA3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454A110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457C2C6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C07D1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3E8B46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706,7</w:t>
            </w:r>
          </w:p>
        </w:tc>
        <w:tc>
          <w:tcPr>
            <w:tcW w:w="1445" w:type="dxa"/>
            <w:shd w:val="clear" w:color="auto" w:fill="auto"/>
          </w:tcPr>
          <w:p w14:paraId="0014D0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1,0</w:t>
            </w:r>
          </w:p>
        </w:tc>
        <w:tc>
          <w:tcPr>
            <w:tcW w:w="1418" w:type="dxa"/>
            <w:shd w:val="clear" w:color="auto" w:fill="auto"/>
          </w:tcPr>
          <w:p w14:paraId="39858C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65,0</w:t>
            </w:r>
          </w:p>
        </w:tc>
        <w:tc>
          <w:tcPr>
            <w:tcW w:w="1418" w:type="dxa"/>
            <w:shd w:val="clear" w:color="auto" w:fill="auto"/>
          </w:tcPr>
          <w:p w14:paraId="537D297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4,0</w:t>
            </w:r>
          </w:p>
        </w:tc>
        <w:tc>
          <w:tcPr>
            <w:tcW w:w="1476" w:type="dxa"/>
            <w:shd w:val="clear" w:color="auto" w:fill="auto"/>
          </w:tcPr>
          <w:p w14:paraId="03AD4E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936,7</w:t>
            </w:r>
          </w:p>
        </w:tc>
        <w:tc>
          <w:tcPr>
            <w:tcW w:w="2297" w:type="dxa"/>
            <w:vMerge/>
          </w:tcPr>
          <w:p w14:paraId="2A97C73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A4C5177" w14:textId="77777777" w:rsidTr="00E878D5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18F1C73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1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0E74813E" w14:textId="77777777" w:rsidR="001D6AA5" w:rsidRPr="00B015A0" w:rsidRDefault="001D6AA5" w:rsidP="00E878D5">
            <w:pPr>
              <w:jc w:val="center"/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Подпрограмма 1</w:t>
            </w:r>
          </w:p>
          <w:p w14:paraId="268EEF75" w14:textId="77777777" w:rsidR="001D6AA5" w:rsidRPr="00B015A0" w:rsidRDefault="001D6AA5" w:rsidP="00E878D5">
            <w:pPr>
              <w:shd w:val="clear" w:color="auto" w:fill="FFFFFF"/>
              <w:ind w:left="77"/>
              <w:jc w:val="center"/>
              <w:rPr>
                <w:color w:val="000000"/>
              </w:rPr>
            </w:pPr>
            <w:r w:rsidRPr="00B015A0">
              <w:rPr>
                <w:b/>
              </w:rPr>
              <w:lastRenderedPageBreak/>
              <w:t>«</w:t>
            </w:r>
            <w:r w:rsidRPr="00B015A0">
              <w:rPr>
                <w:color w:val="000000"/>
              </w:rPr>
              <w:t xml:space="preserve">Сохранение, использование и популяризация объектов культурного наследия» </w:t>
            </w:r>
          </w:p>
          <w:p w14:paraId="54851D5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1C46C0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377109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197,3</w:t>
            </w:r>
          </w:p>
        </w:tc>
        <w:tc>
          <w:tcPr>
            <w:tcW w:w="1445" w:type="dxa"/>
            <w:shd w:val="clear" w:color="auto" w:fill="auto"/>
          </w:tcPr>
          <w:p w14:paraId="0697C5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7,0</w:t>
            </w:r>
          </w:p>
        </w:tc>
        <w:tc>
          <w:tcPr>
            <w:tcW w:w="1418" w:type="dxa"/>
            <w:shd w:val="clear" w:color="auto" w:fill="auto"/>
          </w:tcPr>
          <w:p w14:paraId="077E0D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32</w:t>
            </w:r>
          </w:p>
        </w:tc>
        <w:tc>
          <w:tcPr>
            <w:tcW w:w="1418" w:type="dxa"/>
            <w:shd w:val="clear" w:color="auto" w:fill="auto"/>
          </w:tcPr>
          <w:p w14:paraId="09D7556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38,9</w:t>
            </w:r>
          </w:p>
        </w:tc>
        <w:tc>
          <w:tcPr>
            <w:tcW w:w="1476" w:type="dxa"/>
            <w:shd w:val="clear" w:color="auto" w:fill="auto"/>
          </w:tcPr>
          <w:p w14:paraId="24F48C6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485,2</w:t>
            </w:r>
          </w:p>
        </w:tc>
        <w:tc>
          <w:tcPr>
            <w:tcW w:w="2297" w:type="dxa"/>
            <w:vMerge w:val="restart"/>
          </w:tcPr>
          <w:p w14:paraId="54BB8E3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D6AA5" w:rsidRPr="00B015A0" w14:paraId="5C6B4162" w14:textId="77777777" w:rsidTr="00E878D5">
        <w:trPr>
          <w:trHeight w:val="936"/>
        </w:trPr>
        <w:tc>
          <w:tcPr>
            <w:tcW w:w="1176" w:type="dxa"/>
            <w:vMerge/>
            <w:shd w:val="clear" w:color="auto" w:fill="auto"/>
            <w:hideMark/>
          </w:tcPr>
          <w:p w14:paraId="1CDE088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0CF971F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895EB8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0A7A130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197,3</w:t>
            </w:r>
          </w:p>
        </w:tc>
        <w:tc>
          <w:tcPr>
            <w:tcW w:w="1445" w:type="dxa"/>
          </w:tcPr>
          <w:p w14:paraId="0838E4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7,0</w:t>
            </w:r>
          </w:p>
        </w:tc>
        <w:tc>
          <w:tcPr>
            <w:tcW w:w="1418" w:type="dxa"/>
          </w:tcPr>
          <w:p w14:paraId="0992F3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32</w:t>
            </w:r>
          </w:p>
        </w:tc>
        <w:tc>
          <w:tcPr>
            <w:tcW w:w="1418" w:type="dxa"/>
            <w:shd w:val="clear" w:color="auto" w:fill="auto"/>
          </w:tcPr>
          <w:p w14:paraId="65847DB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38,9</w:t>
            </w:r>
          </w:p>
        </w:tc>
        <w:tc>
          <w:tcPr>
            <w:tcW w:w="1476" w:type="dxa"/>
          </w:tcPr>
          <w:p w14:paraId="26D6BBF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485,2</w:t>
            </w:r>
          </w:p>
        </w:tc>
        <w:tc>
          <w:tcPr>
            <w:tcW w:w="2297" w:type="dxa"/>
            <w:vMerge/>
          </w:tcPr>
          <w:p w14:paraId="16F5528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E0568A0" w14:textId="77777777" w:rsidTr="00E878D5">
        <w:trPr>
          <w:trHeight w:val="960"/>
        </w:trPr>
        <w:tc>
          <w:tcPr>
            <w:tcW w:w="1176" w:type="dxa"/>
            <w:vMerge/>
            <w:shd w:val="clear" w:color="auto" w:fill="auto"/>
            <w:hideMark/>
          </w:tcPr>
          <w:p w14:paraId="19B8259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4887F02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2149BC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BA9D1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 </w:t>
            </w:r>
          </w:p>
        </w:tc>
        <w:tc>
          <w:tcPr>
            <w:tcW w:w="1445" w:type="dxa"/>
          </w:tcPr>
          <w:p w14:paraId="0CD9E6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E7BA7A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8DB579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 </w:t>
            </w:r>
          </w:p>
        </w:tc>
        <w:tc>
          <w:tcPr>
            <w:tcW w:w="1476" w:type="dxa"/>
          </w:tcPr>
          <w:p w14:paraId="61BBC58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B9569B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90E6DB9" w14:textId="77777777" w:rsidTr="00E878D5">
        <w:trPr>
          <w:trHeight w:val="900"/>
        </w:trPr>
        <w:tc>
          <w:tcPr>
            <w:tcW w:w="1176" w:type="dxa"/>
            <w:vMerge/>
            <w:shd w:val="clear" w:color="auto" w:fill="auto"/>
            <w:hideMark/>
          </w:tcPr>
          <w:p w14:paraId="208B7F3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229B561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C4186C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8DCF1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 </w:t>
            </w:r>
          </w:p>
        </w:tc>
        <w:tc>
          <w:tcPr>
            <w:tcW w:w="1445" w:type="dxa"/>
          </w:tcPr>
          <w:p w14:paraId="0F2BF6A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4A2609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460B8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 </w:t>
            </w:r>
          </w:p>
        </w:tc>
        <w:tc>
          <w:tcPr>
            <w:tcW w:w="1476" w:type="dxa"/>
          </w:tcPr>
          <w:p w14:paraId="0D81CF3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7F690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4C0E357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199435C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65E0493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865C41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232032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 </w:t>
            </w:r>
          </w:p>
        </w:tc>
        <w:tc>
          <w:tcPr>
            <w:tcW w:w="1445" w:type="dxa"/>
          </w:tcPr>
          <w:p w14:paraId="253276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BF785F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1DAA98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 </w:t>
            </w:r>
          </w:p>
        </w:tc>
        <w:tc>
          <w:tcPr>
            <w:tcW w:w="1476" w:type="dxa"/>
          </w:tcPr>
          <w:p w14:paraId="3CA54E6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CBD49B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7E33E52" w14:textId="77777777" w:rsidTr="00E878D5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26DE6AD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1.1</w:t>
            </w:r>
          </w:p>
        </w:tc>
        <w:tc>
          <w:tcPr>
            <w:tcW w:w="2619" w:type="dxa"/>
            <w:vMerge w:val="restart"/>
            <w:hideMark/>
          </w:tcPr>
          <w:p w14:paraId="3DB61CEA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Задача 1 подпрограммы 1: </w:t>
            </w:r>
          </w:p>
          <w:p w14:paraId="0E80102E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организация и проведение мероприятий по сохранению, использованию и популяризации объектов культурного наследия, расположенных на территории Светлогорского городского округа</w:t>
            </w:r>
          </w:p>
          <w:p w14:paraId="61F9800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BB0E1F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0BDA53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197,3</w:t>
            </w:r>
          </w:p>
        </w:tc>
        <w:tc>
          <w:tcPr>
            <w:tcW w:w="1445" w:type="dxa"/>
          </w:tcPr>
          <w:p w14:paraId="51CD6504" w14:textId="77777777" w:rsidR="001D6AA5" w:rsidRPr="00B015A0" w:rsidRDefault="001D6AA5" w:rsidP="00E878D5">
            <w:pPr>
              <w:ind w:hanging="24"/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7,0</w:t>
            </w:r>
          </w:p>
        </w:tc>
        <w:tc>
          <w:tcPr>
            <w:tcW w:w="1418" w:type="dxa"/>
          </w:tcPr>
          <w:p w14:paraId="4FA9353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32</w:t>
            </w:r>
          </w:p>
        </w:tc>
        <w:tc>
          <w:tcPr>
            <w:tcW w:w="1418" w:type="dxa"/>
            <w:shd w:val="clear" w:color="auto" w:fill="auto"/>
          </w:tcPr>
          <w:p w14:paraId="296BC5B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38,9</w:t>
            </w:r>
          </w:p>
        </w:tc>
        <w:tc>
          <w:tcPr>
            <w:tcW w:w="1476" w:type="dxa"/>
          </w:tcPr>
          <w:p w14:paraId="268BE60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485,2</w:t>
            </w:r>
          </w:p>
        </w:tc>
        <w:tc>
          <w:tcPr>
            <w:tcW w:w="2297" w:type="dxa"/>
            <w:vMerge w:val="restart"/>
          </w:tcPr>
          <w:p w14:paraId="600556E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D6AA5" w:rsidRPr="00B015A0" w14:paraId="5079DCBC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73DAB34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281D267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159F54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73229D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197,3</w:t>
            </w:r>
          </w:p>
        </w:tc>
        <w:tc>
          <w:tcPr>
            <w:tcW w:w="1445" w:type="dxa"/>
          </w:tcPr>
          <w:p w14:paraId="120B82A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7,0</w:t>
            </w:r>
          </w:p>
        </w:tc>
        <w:tc>
          <w:tcPr>
            <w:tcW w:w="1418" w:type="dxa"/>
          </w:tcPr>
          <w:p w14:paraId="5E9F4DC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32</w:t>
            </w:r>
          </w:p>
        </w:tc>
        <w:tc>
          <w:tcPr>
            <w:tcW w:w="1418" w:type="dxa"/>
            <w:shd w:val="clear" w:color="auto" w:fill="auto"/>
          </w:tcPr>
          <w:p w14:paraId="2078A03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38,9</w:t>
            </w:r>
          </w:p>
        </w:tc>
        <w:tc>
          <w:tcPr>
            <w:tcW w:w="1476" w:type="dxa"/>
          </w:tcPr>
          <w:p w14:paraId="4EA749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485,2</w:t>
            </w:r>
          </w:p>
        </w:tc>
        <w:tc>
          <w:tcPr>
            <w:tcW w:w="2297" w:type="dxa"/>
            <w:vMerge/>
          </w:tcPr>
          <w:p w14:paraId="02C1662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37B1ED1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6E15F2F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5B16AFF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069867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B57BC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FF881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B8FF9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D699B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784B4E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91DB3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34E4BDA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555A2D6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7F8D0E2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164D56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45C4F6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145EDA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15F59B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A695D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735E1A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91DB24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4BD8938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2DC0CB2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583E72A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EC1688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CD4DB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CE3E52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DDBC1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29435B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ADC850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8E8C44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4343F8A" w14:textId="77777777" w:rsidTr="00E878D5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7645E52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1.1.1</w:t>
            </w:r>
          </w:p>
        </w:tc>
        <w:tc>
          <w:tcPr>
            <w:tcW w:w="2619" w:type="dxa"/>
            <w:vMerge w:val="restart"/>
            <w:hideMark/>
          </w:tcPr>
          <w:p w14:paraId="7274479A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1 задачи 1 подпрограммы 1: </w:t>
            </w:r>
          </w:p>
          <w:p w14:paraId="71EBE1B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текущее обслуживание мемориального комплекса на братской могиле советских воинов, погибших при </w:t>
            </w:r>
            <w:r w:rsidRPr="00B015A0">
              <w:lastRenderedPageBreak/>
              <w:t xml:space="preserve">взятии города </w:t>
            </w:r>
            <w:proofErr w:type="spellStart"/>
            <w:r w:rsidRPr="00B015A0">
              <w:t>Раушена</w:t>
            </w:r>
            <w:proofErr w:type="spellEnd"/>
            <w:r w:rsidRPr="00B015A0">
              <w:t xml:space="preserve"> в апреле 1945 года (арх. В.И. Осипов, Е.А. Попов)</w:t>
            </w:r>
          </w:p>
        </w:tc>
        <w:tc>
          <w:tcPr>
            <w:tcW w:w="1762" w:type="dxa"/>
            <w:shd w:val="clear" w:color="auto" w:fill="auto"/>
            <w:hideMark/>
          </w:tcPr>
          <w:p w14:paraId="013E422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4C7CBFF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8DC37F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35D26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4,0</w:t>
            </w:r>
          </w:p>
        </w:tc>
        <w:tc>
          <w:tcPr>
            <w:tcW w:w="1418" w:type="dxa"/>
            <w:shd w:val="clear" w:color="auto" w:fill="auto"/>
          </w:tcPr>
          <w:p w14:paraId="07A749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20,0</w:t>
            </w:r>
          </w:p>
        </w:tc>
        <w:tc>
          <w:tcPr>
            <w:tcW w:w="1476" w:type="dxa"/>
          </w:tcPr>
          <w:p w14:paraId="37C69BC1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234,0</w:t>
            </w:r>
          </w:p>
        </w:tc>
        <w:tc>
          <w:tcPr>
            <w:tcW w:w="2297" w:type="dxa"/>
            <w:vMerge w:val="restart"/>
          </w:tcPr>
          <w:p w14:paraId="59521EFE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АУ </w:t>
            </w:r>
          </w:p>
          <w:p w14:paraId="3E7BD4FC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Информационно-туристический центр»</w:t>
            </w:r>
          </w:p>
          <w:p w14:paraId="2FA691C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9A54E07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0376515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6D1B905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57DE8C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5A57B5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1CEFA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C72E16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4,0</w:t>
            </w:r>
          </w:p>
        </w:tc>
        <w:tc>
          <w:tcPr>
            <w:tcW w:w="1418" w:type="dxa"/>
            <w:shd w:val="clear" w:color="auto" w:fill="auto"/>
          </w:tcPr>
          <w:p w14:paraId="4E3E660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20,0</w:t>
            </w:r>
          </w:p>
        </w:tc>
        <w:tc>
          <w:tcPr>
            <w:tcW w:w="1476" w:type="dxa"/>
          </w:tcPr>
          <w:p w14:paraId="4ADC7E5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34,0</w:t>
            </w:r>
          </w:p>
        </w:tc>
        <w:tc>
          <w:tcPr>
            <w:tcW w:w="2297" w:type="dxa"/>
            <w:vMerge/>
          </w:tcPr>
          <w:p w14:paraId="07E8D0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E89F7F2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25AF222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4ABE3A8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ED88A1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43652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30995B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1C11A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817AB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F1C94C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683EF8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2A7C3DF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6DF9E53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26DA605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2ADE34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3F4410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C6F928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F54BE2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10F9C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EFCA5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D67D01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47044F5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39122C0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09302FF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8ABB56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E5BC2A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147796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E08499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EFD02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B4463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9A6F0C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DD91511" w14:textId="77777777" w:rsidTr="00E878D5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5212411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1.1.2</w:t>
            </w:r>
          </w:p>
        </w:tc>
        <w:tc>
          <w:tcPr>
            <w:tcW w:w="2619" w:type="dxa"/>
            <w:vMerge w:val="restart"/>
            <w:vAlign w:val="center"/>
            <w:hideMark/>
          </w:tcPr>
          <w:p w14:paraId="21582A9C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2 задачи 1 подпрограммы 1: </w:t>
            </w:r>
          </w:p>
          <w:p w14:paraId="4E6763E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проведение экспертизы ОКН «Памятный крест жертвам  «Первой мировой войны», посвященного жителям прихода городской кирхи в </w:t>
            </w:r>
            <w:proofErr w:type="spellStart"/>
            <w:r w:rsidRPr="00B015A0">
              <w:t>Раушене</w:t>
            </w:r>
            <w:proofErr w:type="spellEnd"/>
            <w:r w:rsidRPr="00B015A0">
              <w:t xml:space="preserve">, погибшим в годы Первой мировой войны (Калининградская область, Светлогорский район, г. Светлогорск, южнее кирхи, через дорогу, 54°56'25'' (54.940462) </w:t>
            </w:r>
            <w:proofErr w:type="spellStart"/>
            <w:r w:rsidRPr="00B015A0">
              <w:t>с.ш</w:t>
            </w:r>
            <w:proofErr w:type="spellEnd"/>
            <w:r w:rsidRPr="00B015A0">
              <w:t xml:space="preserve">., 20°9'43'' (20.162166) </w:t>
            </w:r>
            <w:proofErr w:type="spellStart"/>
            <w:r w:rsidRPr="00B015A0">
              <w:t>в.д</w:t>
            </w:r>
            <w:proofErr w:type="spellEnd"/>
            <w:r w:rsidRPr="00B015A0">
              <w:t>.) для дальнейшего внесения объекта в перечень ОКН местного (муниципального) значения</w:t>
            </w:r>
          </w:p>
        </w:tc>
        <w:tc>
          <w:tcPr>
            <w:tcW w:w="1762" w:type="dxa"/>
            <w:shd w:val="clear" w:color="auto" w:fill="auto"/>
            <w:hideMark/>
          </w:tcPr>
          <w:p w14:paraId="6F71A9A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76875A9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1AB3F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1B8998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1E7FE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C242878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297" w:type="dxa"/>
            <w:vMerge w:val="restart"/>
          </w:tcPr>
          <w:p w14:paraId="523169F3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АУ </w:t>
            </w:r>
          </w:p>
          <w:p w14:paraId="4CBA5E67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Информационно-туристический центр»</w:t>
            </w:r>
          </w:p>
          <w:p w14:paraId="24C468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1FA2F6E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2C09EC3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13B6E46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A65EE2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636E561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1AE976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981D33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490405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D012A4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70BF32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423D779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25FA7F4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15F1AB6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34A25E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E9CD6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1D70C0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1F5A60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7EF8F4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C5828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D12C5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03273CF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3E0DFB4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396E713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CFB412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E00132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3EC3E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932F5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2F5897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0A819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BE1CA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11561A2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5A91AF4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21FD2F8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915ED0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2932A68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72AFD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751D8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9EB380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FD178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1F863B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AD18556" w14:textId="77777777" w:rsidTr="00E878D5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1C4F3FA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1.1.3</w:t>
            </w:r>
          </w:p>
        </w:tc>
        <w:tc>
          <w:tcPr>
            <w:tcW w:w="2619" w:type="dxa"/>
            <w:vMerge w:val="restart"/>
            <w:hideMark/>
          </w:tcPr>
          <w:p w14:paraId="27498BD6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3 задачи 1 подпрограммы 1: </w:t>
            </w:r>
          </w:p>
          <w:p w14:paraId="4B8663F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Установка и текущее содержание информационных конструкций с надписями и обозначениями, в т.ч.  на объекты культурного наследия</w:t>
            </w:r>
          </w:p>
        </w:tc>
        <w:tc>
          <w:tcPr>
            <w:tcW w:w="1762" w:type="dxa"/>
            <w:shd w:val="clear" w:color="auto" w:fill="auto"/>
            <w:hideMark/>
          </w:tcPr>
          <w:p w14:paraId="7DB6B32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6504D6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5,7</w:t>
            </w:r>
          </w:p>
        </w:tc>
        <w:tc>
          <w:tcPr>
            <w:tcW w:w="1445" w:type="dxa"/>
          </w:tcPr>
          <w:p w14:paraId="05A526B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7,0</w:t>
            </w:r>
          </w:p>
        </w:tc>
        <w:tc>
          <w:tcPr>
            <w:tcW w:w="1418" w:type="dxa"/>
          </w:tcPr>
          <w:p w14:paraId="2BCC1C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8,0</w:t>
            </w:r>
          </w:p>
        </w:tc>
        <w:tc>
          <w:tcPr>
            <w:tcW w:w="1418" w:type="dxa"/>
            <w:shd w:val="clear" w:color="auto" w:fill="auto"/>
          </w:tcPr>
          <w:p w14:paraId="507777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8,9</w:t>
            </w:r>
          </w:p>
        </w:tc>
        <w:tc>
          <w:tcPr>
            <w:tcW w:w="1476" w:type="dxa"/>
          </w:tcPr>
          <w:p w14:paraId="121FC369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69,6</w:t>
            </w:r>
          </w:p>
        </w:tc>
        <w:tc>
          <w:tcPr>
            <w:tcW w:w="2297" w:type="dxa"/>
            <w:vMerge w:val="restart"/>
          </w:tcPr>
          <w:p w14:paraId="67984CC3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АУ</w:t>
            </w:r>
          </w:p>
          <w:p w14:paraId="58C5C8D4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«Информационно-туристический центр»</w:t>
            </w:r>
          </w:p>
          <w:p w14:paraId="36B64D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08DDB44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22F4EBC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2905888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453AA7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28BE6D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5,7</w:t>
            </w:r>
          </w:p>
        </w:tc>
        <w:tc>
          <w:tcPr>
            <w:tcW w:w="1445" w:type="dxa"/>
          </w:tcPr>
          <w:p w14:paraId="2C6DF1D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7,0</w:t>
            </w:r>
          </w:p>
        </w:tc>
        <w:tc>
          <w:tcPr>
            <w:tcW w:w="1418" w:type="dxa"/>
          </w:tcPr>
          <w:p w14:paraId="10E3B7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8,0</w:t>
            </w:r>
          </w:p>
        </w:tc>
        <w:tc>
          <w:tcPr>
            <w:tcW w:w="1418" w:type="dxa"/>
            <w:shd w:val="clear" w:color="auto" w:fill="auto"/>
          </w:tcPr>
          <w:p w14:paraId="0AFBB18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8,9</w:t>
            </w:r>
          </w:p>
        </w:tc>
        <w:tc>
          <w:tcPr>
            <w:tcW w:w="1476" w:type="dxa"/>
          </w:tcPr>
          <w:p w14:paraId="74D7715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9,6</w:t>
            </w:r>
          </w:p>
        </w:tc>
        <w:tc>
          <w:tcPr>
            <w:tcW w:w="2297" w:type="dxa"/>
            <w:vMerge/>
          </w:tcPr>
          <w:p w14:paraId="082438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CA7E48F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0D21A38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5E8A89F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3DBBD7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0007E4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DF97A4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6D3F1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BDACB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3B881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855BFB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0829157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0FF8141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3B26D36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B87E5B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78551A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09A9D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69D1BA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43A8F1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58F37E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260394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3D14D31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0C0E9F0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27F8BDD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C98C91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5C6635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81A26B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E4C5D4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2A421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DA5ECC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178D6B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4C5791F" w14:textId="77777777" w:rsidTr="00E878D5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3F8B4B8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1.1.4</w:t>
            </w:r>
          </w:p>
        </w:tc>
        <w:tc>
          <w:tcPr>
            <w:tcW w:w="2619" w:type="dxa"/>
            <w:vMerge w:val="restart"/>
            <w:hideMark/>
          </w:tcPr>
          <w:p w14:paraId="5DDD8EA0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4 задачи 1 подпрограммы 1: </w:t>
            </w:r>
          </w:p>
          <w:p w14:paraId="17B5716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разработка, согласование и утверждение проекта зон охраны объектов культурного наследия местного (муниципального) значения в соответствии со сводным перечнем объектов культурного наследия Калининградской области</w:t>
            </w:r>
          </w:p>
        </w:tc>
        <w:tc>
          <w:tcPr>
            <w:tcW w:w="1762" w:type="dxa"/>
            <w:shd w:val="clear" w:color="auto" w:fill="auto"/>
            <w:hideMark/>
          </w:tcPr>
          <w:p w14:paraId="26CB8D9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6A040DFB" w14:textId="77777777" w:rsidR="001D6AA5" w:rsidRPr="00B015A0" w:rsidRDefault="001D6AA5" w:rsidP="00E878D5">
            <w:pPr>
              <w:jc w:val="right"/>
              <w:rPr>
                <w:color w:val="000000" w:themeColor="text1"/>
              </w:rPr>
            </w:pPr>
            <w:r w:rsidRPr="00B015A0">
              <w:t>1181,6</w:t>
            </w:r>
          </w:p>
        </w:tc>
        <w:tc>
          <w:tcPr>
            <w:tcW w:w="1445" w:type="dxa"/>
          </w:tcPr>
          <w:p w14:paraId="38994980" w14:textId="77777777" w:rsidR="001D6AA5" w:rsidRPr="00B015A0" w:rsidRDefault="001D6AA5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6BA57BE1" w14:textId="77777777" w:rsidR="001D6AA5" w:rsidRPr="00B015A0" w:rsidRDefault="001D6AA5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68E5269" w14:textId="77777777" w:rsidR="001D6AA5" w:rsidRPr="00B015A0" w:rsidRDefault="001D6AA5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CFC60BB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</w:rPr>
              <w:t>1181,6</w:t>
            </w:r>
          </w:p>
        </w:tc>
        <w:tc>
          <w:tcPr>
            <w:tcW w:w="2297" w:type="dxa"/>
            <w:vMerge w:val="restart"/>
          </w:tcPr>
          <w:p w14:paraId="5917D6ED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отдел </w:t>
            </w:r>
          </w:p>
          <w:p w14:paraId="029D18A5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архитектуры</w:t>
            </w:r>
          </w:p>
          <w:p w14:paraId="5FC71D8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552BFE40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56C4955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4EA321C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3536E9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12C75408" w14:textId="77777777" w:rsidR="001D6AA5" w:rsidRPr="00B015A0" w:rsidRDefault="001D6AA5" w:rsidP="00E878D5">
            <w:pPr>
              <w:jc w:val="right"/>
              <w:rPr>
                <w:color w:val="000000" w:themeColor="text1"/>
              </w:rPr>
            </w:pPr>
            <w:r w:rsidRPr="00B015A0">
              <w:t>1181,6</w:t>
            </w:r>
          </w:p>
        </w:tc>
        <w:tc>
          <w:tcPr>
            <w:tcW w:w="1445" w:type="dxa"/>
          </w:tcPr>
          <w:p w14:paraId="03EF65F7" w14:textId="77777777" w:rsidR="001D6AA5" w:rsidRPr="00B015A0" w:rsidRDefault="001D6AA5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12276AE8" w14:textId="77777777" w:rsidR="001D6AA5" w:rsidRPr="00B015A0" w:rsidRDefault="001D6AA5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D3D0646" w14:textId="77777777" w:rsidR="001D6AA5" w:rsidRPr="00B015A0" w:rsidRDefault="001D6AA5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92663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181,6</w:t>
            </w:r>
          </w:p>
        </w:tc>
        <w:tc>
          <w:tcPr>
            <w:tcW w:w="2297" w:type="dxa"/>
            <w:vMerge/>
          </w:tcPr>
          <w:p w14:paraId="50C5F3E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042EAB1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13C5C2B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24CB4AF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60865F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B3D56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B2B6FA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C67DB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767F1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9A8DE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E65BE5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A1B73FE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123243C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2D5FA52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94EA96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9C664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AFE31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4C3673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75BDF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A91A45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05BBAD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3E9BB2A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2A3D9F5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191735D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79FD8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250119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62D2F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E94480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99BFF7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0A4910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45BE1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E4A88C7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8BE104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0E833B5A" w14:textId="77777777" w:rsidR="001D6AA5" w:rsidRPr="00B015A0" w:rsidRDefault="001D6AA5" w:rsidP="00E878D5">
            <w:pPr>
              <w:jc w:val="center"/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Подпрограмма 2</w:t>
            </w:r>
          </w:p>
          <w:p w14:paraId="5B88B11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охранение и развитие культуры»</w:t>
            </w:r>
          </w:p>
        </w:tc>
        <w:tc>
          <w:tcPr>
            <w:tcW w:w="1762" w:type="dxa"/>
            <w:shd w:val="clear" w:color="auto" w:fill="auto"/>
            <w:hideMark/>
          </w:tcPr>
          <w:p w14:paraId="25FE2DC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232DDE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2552,9</w:t>
            </w:r>
          </w:p>
        </w:tc>
        <w:tc>
          <w:tcPr>
            <w:tcW w:w="1445" w:type="dxa"/>
          </w:tcPr>
          <w:p w14:paraId="31B597EC" w14:textId="77777777" w:rsidR="001D6AA5" w:rsidRPr="00B015A0" w:rsidRDefault="001D6AA5" w:rsidP="00E878D5">
            <w:pPr>
              <w:jc w:val="right"/>
            </w:pPr>
            <w:r w:rsidRPr="00B015A0">
              <w:t>46223,65</w:t>
            </w:r>
          </w:p>
        </w:tc>
        <w:tc>
          <w:tcPr>
            <w:tcW w:w="1418" w:type="dxa"/>
          </w:tcPr>
          <w:p w14:paraId="1E9206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6658,5</w:t>
            </w:r>
          </w:p>
        </w:tc>
        <w:tc>
          <w:tcPr>
            <w:tcW w:w="1418" w:type="dxa"/>
            <w:shd w:val="clear" w:color="auto" w:fill="auto"/>
          </w:tcPr>
          <w:p w14:paraId="631C176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8177,7</w:t>
            </w:r>
          </w:p>
        </w:tc>
        <w:tc>
          <w:tcPr>
            <w:tcW w:w="1476" w:type="dxa"/>
          </w:tcPr>
          <w:p w14:paraId="47B9B875" w14:textId="77777777" w:rsidR="001D6AA5" w:rsidRPr="00B015A0" w:rsidRDefault="001D6AA5" w:rsidP="00E878D5">
            <w:pPr>
              <w:jc w:val="right"/>
            </w:pPr>
            <w:r w:rsidRPr="00B015A0">
              <w:t>183612,75</w:t>
            </w:r>
          </w:p>
        </w:tc>
        <w:tc>
          <w:tcPr>
            <w:tcW w:w="2297" w:type="dxa"/>
            <w:vMerge w:val="restart"/>
          </w:tcPr>
          <w:p w14:paraId="3AE640A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D6AA5" w:rsidRPr="00B015A0" w14:paraId="4F53F8B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C6E12C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5D3705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B8A038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38B68C9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0401,7</w:t>
            </w:r>
          </w:p>
        </w:tc>
        <w:tc>
          <w:tcPr>
            <w:tcW w:w="1445" w:type="dxa"/>
          </w:tcPr>
          <w:p w14:paraId="4E3D47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5911,75</w:t>
            </w:r>
          </w:p>
        </w:tc>
        <w:tc>
          <w:tcPr>
            <w:tcW w:w="1418" w:type="dxa"/>
          </w:tcPr>
          <w:p w14:paraId="1FF8DC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6332,3</w:t>
            </w:r>
          </w:p>
        </w:tc>
        <w:tc>
          <w:tcPr>
            <w:tcW w:w="1418" w:type="dxa"/>
            <w:shd w:val="clear" w:color="auto" w:fill="auto"/>
          </w:tcPr>
          <w:p w14:paraId="29231CC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7982,5</w:t>
            </w:r>
          </w:p>
        </w:tc>
        <w:tc>
          <w:tcPr>
            <w:tcW w:w="1476" w:type="dxa"/>
          </w:tcPr>
          <w:p w14:paraId="43142994" w14:textId="77777777" w:rsidR="001D6AA5" w:rsidRPr="00B015A0" w:rsidRDefault="001D6AA5" w:rsidP="00E878D5">
            <w:pPr>
              <w:jc w:val="right"/>
            </w:pPr>
            <w:r w:rsidRPr="00B015A0">
              <w:t>180628,25</w:t>
            </w:r>
          </w:p>
        </w:tc>
        <w:tc>
          <w:tcPr>
            <w:tcW w:w="2297" w:type="dxa"/>
            <w:vMerge/>
          </w:tcPr>
          <w:p w14:paraId="778BF57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E60D23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7990A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9AFEA8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C61BC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724AB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44,5</w:t>
            </w:r>
          </w:p>
        </w:tc>
        <w:tc>
          <w:tcPr>
            <w:tcW w:w="1445" w:type="dxa"/>
          </w:tcPr>
          <w:p w14:paraId="34D2A5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80,9</w:t>
            </w:r>
          </w:p>
        </w:tc>
        <w:tc>
          <w:tcPr>
            <w:tcW w:w="1418" w:type="dxa"/>
          </w:tcPr>
          <w:p w14:paraId="1028200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61,2</w:t>
            </w:r>
          </w:p>
        </w:tc>
        <w:tc>
          <w:tcPr>
            <w:tcW w:w="1418" w:type="dxa"/>
            <w:shd w:val="clear" w:color="auto" w:fill="auto"/>
          </w:tcPr>
          <w:p w14:paraId="6E6246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61,2</w:t>
            </w:r>
          </w:p>
        </w:tc>
        <w:tc>
          <w:tcPr>
            <w:tcW w:w="1476" w:type="dxa"/>
          </w:tcPr>
          <w:p w14:paraId="4B26247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047,8</w:t>
            </w:r>
          </w:p>
        </w:tc>
        <w:tc>
          <w:tcPr>
            <w:tcW w:w="2297" w:type="dxa"/>
            <w:vMerge/>
          </w:tcPr>
          <w:p w14:paraId="11517E2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89A27C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6C749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2C1E07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CDB2C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850BCA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-</w:t>
            </w:r>
          </w:p>
        </w:tc>
        <w:tc>
          <w:tcPr>
            <w:tcW w:w="1445" w:type="dxa"/>
          </w:tcPr>
          <w:p w14:paraId="2C61772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22601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72279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09D7F7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52F09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F3B341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CF496A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E44845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596119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592D9D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706,7</w:t>
            </w:r>
          </w:p>
        </w:tc>
        <w:tc>
          <w:tcPr>
            <w:tcW w:w="1445" w:type="dxa"/>
          </w:tcPr>
          <w:p w14:paraId="4608DA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1,0</w:t>
            </w:r>
          </w:p>
        </w:tc>
        <w:tc>
          <w:tcPr>
            <w:tcW w:w="1418" w:type="dxa"/>
          </w:tcPr>
          <w:p w14:paraId="5CB49E2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65,0</w:t>
            </w:r>
          </w:p>
        </w:tc>
        <w:tc>
          <w:tcPr>
            <w:tcW w:w="1418" w:type="dxa"/>
            <w:shd w:val="clear" w:color="auto" w:fill="auto"/>
          </w:tcPr>
          <w:p w14:paraId="1824E7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4,0</w:t>
            </w:r>
          </w:p>
        </w:tc>
        <w:tc>
          <w:tcPr>
            <w:tcW w:w="1476" w:type="dxa"/>
          </w:tcPr>
          <w:p w14:paraId="5AC2F0F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936,7</w:t>
            </w:r>
          </w:p>
        </w:tc>
        <w:tc>
          <w:tcPr>
            <w:tcW w:w="2297" w:type="dxa"/>
            <w:vMerge/>
          </w:tcPr>
          <w:p w14:paraId="03A22A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B0DD7EB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D4A063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bookmarkStart w:id="5" w:name="_Hlk113290329"/>
            <w:r w:rsidRPr="00B015A0">
              <w:rPr>
                <w:color w:val="000000"/>
              </w:rPr>
              <w:t>1.2.1</w:t>
            </w:r>
          </w:p>
        </w:tc>
        <w:tc>
          <w:tcPr>
            <w:tcW w:w="2619" w:type="dxa"/>
            <w:vMerge w:val="restart"/>
            <w:shd w:val="clear" w:color="auto" w:fill="auto"/>
            <w:vAlign w:val="center"/>
            <w:hideMark/>
          </w:tcPr>
          <w:p w14:paraId="3BDE0855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Задача 1 подпрограммы 2:</w:t>
            </w:r>
          </w:p>
          <w:p w14:paraId="4FF28B3B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обеспечение прав населения Светлогорского городского округа, в том числе выдающихся деятелей искусства, организаций в сфере культуры, творческих союзов, на участие в культурном процессе, развитие и популяризация культурного наследия народов, проживающих на территории Светлогорского городского округа, содействие их межкультурной коммуникации</w:t>
            </w:r>
          </w:p>
          <w:p w14:paraId="26D434E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5FEF71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159C7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8567,3</w:t>
            </w:r>
          </w:p>
        </w:tc>
        <w:tc>
          <w:tcPr>
            <w:tcW w:w="1445" w:type="dxa"/>
          </w:tcPr>
          <w:p w14:paraId="3C36498A" w14:textId="6343F167" w:rsidR="001D6AA5" w:rsidRPr="00B015A0" w:rsidRDefault="00C30A23" w:rsidP="00E878D5">
            <w:pPr>
              <w:jc w:val="right"/>
              <w:rPr>
                <w:color w:val="000000"/>
              </w:rPr>
            </w:pPr>
            <w:r w:rsidRPr="00B015A0">
              <w:t>9456,69</w:t>
            </w:r>
          </w:p>
        </w:tc>
        <w:tc>
          <w:tcPr>
            <w:tcW w:w="1418" w:type="dxa"/>
          </w:tcPr>
          <w:p w14:paraId="09B00A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8215,7</w:t>
            </w:r>
          </w:p>
        </w:tc>
        <w:tc>
          <w:tcPr>
            <w:tcW w:w="1418" w:type="dxa"/>
            <w:shd w:val="clear" w:color="auto" w:fill="auto"/>
          </w:tcPr>
          <w:p w14:paraId="4198420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8588,7</w:t>
            </w:r>
          </w:p>
        </w:tc>
        <w:tc>
          <w:tcPr>
            <w:tcW w:w="1476" w:type="dxa"/>
          </w:tcPr>
          <w:p w14:paraId="092928A9" w14:textId="5A06807F" w:rsidR="001D6AA5" w:rsidRPr="00B015A0" w:rsidRDefault="00C30A23" w:rsidP="00E878D5">
            <w:pPr>
              <w:jc w:val="right"/>
              <w:rPr>
                <w:color w:val="000000"/>
              </w:rPr>
            </w:pPr>
            <w:r w:rsidRPr="00B015A0">
              <w:t>34828,39</w:t>
            </w:r>
          </w:p>
        </w:tc>
        <w:tc>
          <w:tcPr>
            <w:tcW w:w="2297" w:type="dxa"/>
            <w:vMerge w:val="restart"/>
          </w:tcPr>
          <w:p w14:paraId="0B099E6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bookmarkEnd w:id="5"/>
      <w:tr w:rsidR="001D6AA5" w:rsidRPr="00B015A0" w14:paraId="000BE77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D20FC5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57D17E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0BD12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5F63171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7001,3</w:t>
            </w:r>
          </w:p>
        </w:tc>
        <w:tc>
          <w:tcPr>
            <w:tcW w:w="1445" w:type="dxa"/>
          </w:tcPr>
          <w:p w14:paraId="77798BFE" w14:textId="72C43FBF" w:rsidR="00C30A23" w:rsidRPr="00B015A0" w:rsidRDefault="00C30A23" w:rsidP="007B2538">
            <w:pPr>
              <w:jc w:val="right"/>
            </w:pPr>
            <w:r w:rsidRPr="00B015A0">
              <w:t>9456,69</w:t>
            </w:r>
          </w:p>
        </w:tc>
        <w:tc>
          <w:tcPr>
            <w:tcW w:w="1418" w:type="dxa"/>
          </w:tcPr>
          <w:p w14:paraId="0CFC89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8215,7</w:t>
            </w:r>
          </w:p>
        </w:tc>
        <w:tc>
          <w:tcPr>
            <w:tcW w:w="1418" w:type="dxa"/>
            <w:shd w:val="clear" w:color="auto" w:fill="auto"/>
          </w:tcPr>
          <w:p w14:paraId="4F3E96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8588,7</w:t>
            </w:r>
          </w:p>
        </w:tc>
        <w:tc>
          <w:tcPr>
            <w:tcW w:w="1476" w:type="dxa"/>
          </w:tcPr>
          <w:p w14:paraId="2F2FB5D8" w14:textId="12560E77" w:rsidR="001D6AA5" w:rsidRPr="00B015A0" w:rsidRDefault="007B2538" w:rsidP="00E878D5">
            <w:pPr>
              <w:jc w:val="right"/>
              <w:rPr>
                <w:color w:val="000000"/>
              </w:rPr>
            </w:pPr>
            <w:r w:rsidRPr="00B015A0">
              <w:t>33262,39</w:t>
            </w:r>
          </w:p>
        </w:tc>
        <w:tc>
          <w:tcPr>
            <w:tcW w:w="2297" w:type="dxa"/>
            <w:vMerge/>
          </w:tcPr>
          <w:p w14:paraId="545FF3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C7757C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BB5B6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5AF625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45C100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AE08CE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-</w:t>
            </w:r>
          </w:p>
        </w:tc>
        <w:tc>
          <w:tcPr>
            <w:tcW w:w="1445" w:type="dxa"/>
          </w:tcPr>
          <w:p w14:paraId="438A4D0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BB956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0462FE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FA8A60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23F657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074619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96F725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3834A6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ECA2B7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CF2F44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-</w:t>
            </w:r>
          </w:p>
        </w:tc>
        <w:tc>
          <w:tcPr>
            <w:tcW w:w="1445" w:type="dxa"/>
            <w:vAlign w:val="bottom"/>
          </w:tcPr>
          <w:p w14:paraId="6F917B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B39745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6321D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BA592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9DFF98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040EC8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BCFFA5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4C4202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311F00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23111A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566,0</w:t>
            </w:r>
          </w:p>
        </w:tc>
        <w:tc>
          <w:tcPr>
            <w:tcW w:w="1445" w:type="dxa"/>
          </w:tcPr>
          <w:p w14:paraId="2F7E41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199D06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80810E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87CCEE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566,0</w:t>
            </w:r>
          </w:p>
        </w:tc>
        <w:tc>
          <w:tcPr>
            <w:tcW w:w="2297" w:type="dxa"/>
            <w:vMerge/>
          </w:tcPr>
          <w:p w14:paraId="571A1F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257A2F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5BFDB5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1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5C4DF3E4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 задачи 1 подпрограммы 2:</w:t>
            </w:r>
          </w:p>
          <w:p w14:paraId="35924BA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 xml:space="preserve">услуги по </w:t>
            </w:r>
            <w:proofErr w:type="gramStart"/>
            <w:r w:rsidRPr="00B015A0">
              <w:rPr>
                <w:color w:val="000000"/>
              </w:rPr>
              <w:t>пассажирской  перевозке</w:t>
            </w:r>
            <w:proofErr w:type="gramEnd"/>
            <w:r w:rsidRPr="00B015A0">
              <w:rPr>
                <w:color w:val="000000"/>
              </w:rPr>
              <w:t xml:space="preserve"> участников мероприятий в сфере культуры Светлогорского городского округа</w:t>
            </w:r>
          </w:p>
        </w:tc>
        <w:tc>
          <w:tcPr>
            <w:tcW w:w="1762" w:type="dxa"/>
            <w:shd w:val="clear" w:color="auto" w:fill="auto"/>
            <w:hideMark/>
          </w:tcPr>
          <w:p w14:paraId="486DB0C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3324352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F174DF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C15E24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E97965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86E5BF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vMerge w:val="restart"/>
          </w:tcPr>
          <w:p w14:paraId="1CCA277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D6AA5" w:rsidRPr="00B015A0" w14:paraId="49F840B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713CF2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DFFA4F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368C41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553691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971EC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127C72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B49062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B7E112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E6529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7A2263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3D7B0A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4A0E06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ACD417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F55EDC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E8F49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9F810E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CAE476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4F675E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E1571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2003D3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2A1691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549986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367B93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D38AC0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22C3B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5F33E6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FAD78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CF71E4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F516E4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98D393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E39FD6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1BBA47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6A09AA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  <w:p w14:paraId="6A58FDE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7312A5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D6F53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2D518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428BEF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A33D9C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236C0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5ADEEF0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9D937C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2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6D3C6467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2 задачи 1 подпрограммы 2: </w:t>
            </w:r>
          </w:p>
          <w:p w14:paraId="40E4C60C" w14:textId="77777777" w:rsidR="001D6AA5" w:rsidRPr="00B015A0" w:rsidRDefault="001D6AA5" w:rsidP="00E878D5">
            <w:pPr>
              <w:rPr>
                <w:color w:val="000000"/>
              </w:rPr>
            </w:pPr>
            <w:bookmarkStart w:id="6" w:name="_Hlk121833496"/>
            <w:r w:rsidRPr="00B015A0">
              <w:rPr>
                <w:color w:val="000000"/>
              </w:rPr>
              <w:t xml:space="preserve">закупка сувенирной продукции с </w:t>
            </w:r>
            <w:proofErr w:type="gramStart"/>
            <w:r w:rsidRPr="00B015A0">
              <w:rPr>
                <w:color w:val="000000"/>
              </w:rPr>
              <w:t>символикой  Светлогорского</w:t>
            </w:r>
            <w:proofErr w:type="gramEnd"/>
            <w:r w:rsidRPr="00B015A0">
              <w:rPr>
                <w:color w:val="000000"/>
              </w:rPr>
              <w:t xml:space="preserve"> городского округа для организации и проведения муниципальных мероприятий в сфере культуры</w:t>
            </w:r>
            <w:bookmarkEnd w:id="6"/>
          </w:p>
        </w:tc>
        <w:tc>
          <w:tcPr>
            <w:tcW w:w="1762" w:type="dxa"/>
            <w:shd w:val="clear" w:color="auto" w:fill="auto"/>
            <w:hideMark/>
          </w:tcPr>
          <w:p w14:paraId="238E8C4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2EA787E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82,0</w:t>
            </w:r>
          </w:p>
        </w:tc>
        <w:tc>
          <w:tcPr>
            <w:tcW w:w="1445" w:type="dxa"/>
          </w:tcPr>
          <w:p w14:paraId="6C15B7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98,0</w:t>
            </w:r>
          </w:p>
        </w:tc>
        <w:tc>
          <w:tcPr>
            <w:tcW w:w="1418" w:type="dxa"/>
          </w:tcPr>
          <w:p w14:paraId="182DC31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08,0</w:t>
            </w:r>
          </w:p>
        </w:tc>
        <w:tc>
          <w:tcPr>
            <w:tcW w:w="1418" w:type="dxa"/>
            <w:shd w:val="clear" w:color="auto" w:fill="auto"/>
          </w:tcPr>
          <w:p w14:paraId="2EA2A45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18,0</w:t>
            </w:r>
          </w:p>
        </w:tc>
        <w:tc>
          <w:tcPr>
            <w:tcW w:w="1476" w:type="dxa"/>
          </w:tcPr>
          <w:p w14:paraId="3088A7E1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906,0</w:t>
            </w:r>
          </w:p>
        </w:tc>
        <w:tc>
          <w:tcPr>
            <w:tcW w:w="2297" w:type="dxa"/>
            <w:vMerge w:val="restart"/>
          </w:tcPr>
          <w:p w14:paraId="059D34A4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В 2022 году</w:t>
            </w:r>
          </w:p>
          <w:p w14:paraId="7AF91925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АУ</w:t>
            </w:r>
          </w:p>
          <w:p w14:paraId="414688AB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 «Информационно-туристический центр» - 104,0 тыс. руб.;</w:t>
            </w:r>
          </w:p>
          <w:p w14:paraId="49F5D512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отдел по культуре, спорту, делам молодежи – 78,0 тыс. руб.</w:t>
            </w:r>
          </w:p>
          <w:p w14:paraId="76FC0248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2023 год - МАУ</w:t>
            </w:r>
          </w:p>
          <w:p w14:paraId="3CF06FD4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 «Информационно-туристический центр»</w:t>
            </w:r>
          </w:p>
          <w:p w14:paraId="6EFEF29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417062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CB443B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A972EE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4EF492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2AD74DD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82,0</w:t>
            </w:r>
          </w:p>
        </w:tc>
        <w:tc>
          <w:tcPr>
            <w:tcW w:w="1445" w:type="dxa"/>
          </w:tcPr>
          <w:p w14:paraId="20D118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98,0</w:t>
            </w:r>
          </w:p>
        </w:tc>
        <w:tc>
          <w:tcPr>
            <w:tcW w:w="1418" w:type="dxa"/>
          </w:tcPr>
          <w:p w14:paraId="10995A9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08,0</w:t>
            </w:r>
          </w:p>
        </w:tc>
        <w:tc>
          <w:tcPr>
            <w:tcW w:w="1418" w:type="dxa"/>
            <w:shd w:val="clear" w:color="auto" w:fill="auto"/>
          </w:tcPr>
          <w:p w14:paraId="6635A1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18,0</w:t>
            </w:r>
          </w:p>
        </w:tc>
        <w:tc>
          <w:tcPr>
            <w:tcW w:w="1476" w:type="dxa"/>
          </w:tcPr>
          <w:p w14:paraId="327371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06,0</w:t>
            </w:r>
          </w:p>
        </w:tc>
        <w:tc>
          <w:tcPr>
            <w:tcW w:w="2297" w:type="dxa"/>
            <w:vMerge/>
          </w:tcPr>
          <w:p w14:paraId="11D0D8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8AF5D1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254C57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927326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FC575A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53F78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EFF023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804126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F41E16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D707E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FA2EEC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6A0C99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A937E6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764BB4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E70D9A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A59924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94CE49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5EA3CF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63092F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083B88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84B950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B8BDB2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16196F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7E9730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1EE793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4ADBF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78A361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D10F8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54E0C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3E53D5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3122B52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EF55D0D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F624B8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3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58F8E312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3 задачи 1 подпрограммы 2: </w:t>
            </w:r>
          </w:p>
          <w:p w14:paraId="5F2BFFA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печать полиграфической продукции, освещающей события в сфере </w:t>
            </w:r>
            <w:proofErr w:type="gramStart"/>
            <w:r w:rsidRPr="00B015A0">
              <w:rPr>
                <w:color w:val="000000"/>
              </w:rPr>
              <w:t xml:space="preserve">культуры  </w:t>
            </w:r>
            <w:r w:rsidRPr="00B015A0">
              <w:rPr>
                <w:color w:val="000000"/>
              </w:rPr>
              <w:lastRenderedPageBreak/>
              <w:t>Светлогорского</w:t>
            </w:r>
            <w:proofErr w:type="gramEnd"/>
            <w:r w:rsidRPr="00B015A0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1762" w:type="dxa"/>
            <w:shd w:val="clear" w:color="auto" w:fill="auto"/>
            <w:hideMark/>
          </w:tcPr>
          <w:p w14:paraId="35FAB86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6E80228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4B86A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71D5079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491003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9C278E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vMerge w:val="restart"/>
          </w:tcPr>
          <w:p w14:paraId="54A5FD5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D6AA5" w:rsidRPr="00B015A0" w14:paraId="1475353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5FFC97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0E18D5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F8F12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3448C3E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6915B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718249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E49CE5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07DFE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C89259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7CBB2D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F87E48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B5830C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153C1E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54331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DD7B9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7E9242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61C0C3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D0C4D2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BF7AD9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04C658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C99411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E62FEC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6D4CF9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D2CAF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65B140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F1CF8A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57C3F3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A92EAD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1471D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BE788C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DE0AB2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F13351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EE95E9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69DFBF8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7C32F4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5F988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0E6B74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E118E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295E7B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D8ABA9D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C76718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16EE86AA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4 задачи 1 подпрограммы 2: </w:t>
            </w:r>
          </w:p>
          <w:p w14:paraId="57B0DED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организация и проведение праздничного подворья Светлогорского городского округа в </w:t>
            </w:r>
            <w:proofErr w:type="gramStart"/>
            <w:r w:rsidRPr="00B015A0">
              <w:t>региональном  праздничном</w:t>
            </w:r>
            <w:proofErr w:type="gramEnd"/>
            <w:r w:rsidRPr="00B015A0">
              <w:t xml:space="preserve"> мероприятии «День Балтийского поля» </w:t>
            </w:r>
          </w:p>
        </w:tc>
        <w:tc>
          <w:tcPr>
            <w:tcW w:w="1762" w:type="dxa"/>
            <w:shd w:val="clear" w:color="auto" w:fill="auto"/>
            <w:hideMark/>
          </w:tcPr>
          <w:p w14:paraId="3761584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2C83D5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8AB6D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394D06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4,0</w:t>
            </w:r>
          </w:p>
        </w:tc>
        <w:tc>
          <w:tcPr>
            <w:tcW w:w="1418" w:type="dxa"/>
            <w:shd w:val="clear" w:color="auto" w:fill="auto"/>
            <w:hideMark/>
          </w:tcPr>
          <w:p w14:paraId="3F0B871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20,0</w:t>
            </w:r>
          </w:p>
        </w:tc>
        <w:tc>
          <w:tcPr>
            <w:tcW w:w="1476" w:type="dxa"/>
          </w:tcPr>
          <w:p w14:paraId="38493885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234,0</w:t>
            </w:r>
          </w:p>
        </w:tc>
        <w:tc>
          <w:tcPr>
            <w:tcW w:w="2297" w:type="dxa"/>
            <w:vMerge w:val="restart"/>
          </w:tcPr>
          <w:p w14:paraId="6C0A19A2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АУ </w:t>
            </w:r>
          </w:p>
          <w:p w14:paraId="5A865B74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Информационно-туристический центр»</w:t>
            </w:r>
          </w:p>
          <w:p w14:paraId="6F6F57D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4FAC2FF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E25E04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E1A6D1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6D90A0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1F62076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EC3E7D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CA21D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4,0</w:t>
            </w:r>
          </w:p>
        </w:tc>
        <w:tc>
          <w:tcPr>
            <w:tcW w:w="1418" w:type="dxa"/>
            <w:shd w:val="clear" w:color="auto" w:fill="auto"/>
            <w:hideMark/>
          </w:tcPr>
          <w:p w14:paraId="4265488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20,0</w:t>
            </w:r>
          </w:p>
        </w:tc>
        <w:tc>
          <w:tcPr>
            <w:tcW w:w="1476" w:type="dxa"/>
          </w:tcPr>
          <w:p w14:paraId="429D3AA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34,0</w:t>
            </w:r>
          </w:p>
        </w:tc>
        <w:tc>
          <w:tcPr>
            <w:tcW w:w="2297" w:type="dxa"/>
            <w:vMerge/>
          </w:tcPr>
          <w:p w14:paraId="24E065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CACC84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BBA1AC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DA25FF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9497E5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380E5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2EFC4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35213C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ECE8D3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50D615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D5BFA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0F25AE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B8BB7A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A10C75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0BD7B9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03A9E1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3D0344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572195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542725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128A6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F8B60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FE8EC7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C951B6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F499BC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5E92AA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6D1740C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01E18B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DA81F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5C36E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57DBF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42E51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7564301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5C5662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5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10ECD1FE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5 задачи 1 подпрограммы 2: </w:t>
            </w:r>
          </w:p>
          <w:p w14:paraId="6840BF5C" w14:textId="77777777" w:rsidR="001D6AA5" w:rsidRPr="00B015A0" w:rsidRDefault="001D6AA5" w:rsidP="00E878D5">
            <w:pPr>
              <w:rPr>
                <w:color w:val="000000"/>
              </w:rPr>
            </w:pPr>
            <w:bookmarkStart w:id="7" w:name="_Hlk121846422"/>
            <w:r w:rsidRPr="00B015A0">
              <w:t>услуги по изданию литературных произведений писателей Светлогорского городского округа</w:t>
            </w:r>
            <w:bookmarkEnd w:id="7"/>
          </w:p>
        </w:tc>
        <w:tc>
          <w:tcPr>
            <w:tcW w:w="1762" w:type="dxa"/>
            <w:shd w:val="clear" w:color="auto" w:fill="auto"/>
            <w:hideMark/>
          </w:tcPr>
          <w:p w14:paraId="16FA0E3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1FFBC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4,0</w:t>
            </w:r>
          </w:p>
        </w:tc>
        <w:tc>
          <w:tcPr>
            <w:tcW w:w="1445" w:type="dxa"/>
          </w:tcPr>
          <w:p w14:paraId="1AE7C6E4" w14:textId="07244BF1" w:rsidR="001D6AA5" w:rsidRPr="00B015A0" w:rsidRDefault="004A1602" w:rsidP="00E878D5">
            <w:pPr>
              <w:jc w:val="right"/>
              <w:rPr>
                <w:color w:val="000000"/>
              </w:rPr>
            </w:pPr>
            <w:r w:rsidRPr="00B015A0">
              <w:t>79,9</w:t>
            </w:r>
          </w:p>
        </w:tc>
        <w:tc>
          <w:tcPr>
            <w:tcW w:w="1418" w:type="dxa"/>
          </w:tcPr>
          <w:p w14:paraId="48C5E86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62,0</w:t>
            </w:r>
          </w:p>
        </w:tc>
        <w:tc>
          <w:tcPr>
            <w:tcW w:w="1418" w:type="dxa"/>
            <w:shd w:val="clear" w:color="auto" w:fill="auto"/>
          </w:tcPr>
          <w:p w14:paraId="6B718D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65,0</w:t>
            </w:r>
          </w:p>
        </w:tc>
        <w:tc>
          <w:tcPr>
            <w:tcW w:w="1476" w:type="dxa"/>
          </w:tcPr>
          <w:p w14:paraId="7E4EA91C" w14:textId="073B72A3" w:rsidR="001D6AA5" w:rsidRPr="00B015A0" w:rsidRDefault="004A1602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0,9</w:t>
            </w:r>
          </w:p>
        </w:tc>
        <w:tc>
          <w:tcPr>
            <w:tcW w:w="2297" w:type="dxa"/>
            <w:vMerge w:val="restart"/>
          </w:tcPr>
          <w:p w14:paraId="2ABAA52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К </w:t>
            </w:r>
          </w:p>
          <w:p w14:paraId="555EF7D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5662BB6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3553FA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878A02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6A5870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573A46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4,0</w:t>
            </w:r>
          </w:p>
        </w:tc>
        <w:tc>
          <w:tcPr>
            <w:tcW w:w="1445" w:type="dxa"/>
          </w:tcPr>
          <w:p w14:paraId="71C0BA95" w14:textId="658075E1" w:rsidR="001D6AA5" w:rsidRPr="00B015A0" w:rsidRDefault="004A1602" w:rsidP="00E878D5">
            <w:pPr>
              <w:jc w:val="right"/>
              <w:rPr>
                <w:color w:val="000000"/>
              </w:rPr>
            </w:pPr>
            <w:r w:rsidRPr="00B015A0">
              <w:t>79,9</w:t>
            </w:r>
          </w:p>
        </w:tc>
        <w:tc>
          <w:tcPr>
            <w:tcW w:w="1418" w:type="dxa"/>
          </w:tcPr>
          <w:p w14:paraId="09C2CBF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62,0</w:t>
            </w:r>
          </w:p>
        </w:tc>
        <w:tc>
          <w:tcPr>
            <w:tcW w:w="1418" w:type="dxa"/>
            <w:shd w:val="clear" w:color="auto" w:fill="auto"/>
          </w:tcPr>
          <w:p w14:paraId="11174A2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65,0</w:t>
            </w:r>
          </w:p>
        </w:tc>
        <w:tc>
          <w:tcPr>
            <w:tcW w:w="1476" w:type="dxa"/>
          </w:tcPr>
          <w:p w14:paraId="45846CF8" w14:textId="1F2942EF" w:rsidR="001D6AA5" w:rsidRPr="00B015A0" w:rsidRDefault="004A1602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0,9</w:t>
            </w:r>
          </w:p>
        </w:tc>
        <w:tc>
          <w:tcPr>
            <w:tcW w:w="2297" w:type="dxa"/>
            <w:vMerge/>
          </w:tcPr>
          <w:p w14:paraId="045545C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451E4C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4BC760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D07A31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908489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DD60C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798E2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F3646E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04AF6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6D298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83DC24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6989AA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4C32DE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EC45E1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E5B7A0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664D2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4EB893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AFC806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3D63B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CBAEF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A72865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2A1EC5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772242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0E2C9E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769ABC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BEF652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A08790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2182F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4DE5F4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1FAD64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EFA47D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3000E33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8F500D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2.1.6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7A2E8209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6 задачи 1 подпрограммы 2: </w:t>
            </w:r>
          </w:p>
          <w:p w14:paraId="653F811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памятный митинг, посвященный Дню взятия </w:t>
            </w:r>
            <w:proofErr w:type="spellStart"/>
            <w:r w:rsidRPr="00B015A0">
              <w:t>Раушена</w:t>
            </w:r>
            <w:proofErr w:type="spellEnd"/>
            <w:r w:rsidRPr="00B015A0">
              <w:t xml:space="preserve"> </w:t>
            </w:r>
          </w:p>
        </w:tc>
        <w:tc>
          <w:tcPr>
            <w:tcW w:w="1762" w:type="dxa"/>
            <w:shd w:val="clear" w:color="auto" w:fill="auto"/>
            <w:hideMark/>
          </w:tcPr>
          <w:p w14:paraId="50491A7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F8914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8,2</w:t>
            </w:r>
          </w:p>
        </w:tc>
        <w:tc>
          <w:tcPr>
            <w:tcW w:w="1445" w:type="dxa"/>
          </w:tcPr>
          <w:p w14:paraId="68E0B7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0,0</w:t>
            </w:r>
          </w:p>
        </w:tc>
        <w:tc>
          <w:tcPr>
            <w:tcW w:w="1418" w:type="dxa"/>
          </w:tcPr>
          <w:p w14:paraId="0FDBE67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3,7</w:t>
            </w:r>
          </w:p>
        </w:tc>
        <w:tc>
          <w:tcPr>
            <w:tcW w:w="1418" w:type="dxa"/>
            <w:shd w:val="clear" w:color="auto" w:fill="auto"/>
          </w:tcPr>
          <w:p w14:paraId="0225FEB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5,7</w:t>
            </w:r>
          </w:p>
        </w:tc>
        <w:tc>
          <w:tcPr>
            <w:tcW w:w="1476" w:type="dxa"/>
          </w:tcPr>
          <w:p w14:paraId="06A85F09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67,6</w:t>
            </w:r>
          </w:p>
        </w:tc>
        <w:tc>
          <w:tcPr>
            <w:tcW w:w="2297" w:type="dxa"/>
            <w:vMerge w:val="restart"/>
          </w:tcPr>
          <w:p w14:paraId="04529F7D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70BD1FE4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«Детско-юношеский </w:t>
            </w:r>
          </w:p>
          <w:p w14:paraId="227D6631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центр»</w:t>
            </w:r>
          </w:p>
          <w:p w14:paraId="3FC63C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4BB11B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42D91A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33A307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A628C9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61B94A2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8,2</w:t>
            </w:r>
          </w:p>
        </w:tc>
        <w:tc>
          <w:tcPr>
            <w:tcW w:w="1445" w:type="dxa"/>
          </w:tcPr>
          <w:p w14:paraId="1C5E0F2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0,0</w:t>
            </w:r>
          </w:p>
        </w:tc>
        <w:tc>
          <w:tcPr>
            <w:tcW w:w="1418" w:type="dxa"/>
          </w:tcPr>
          <w:p w14:paraId="5F7867B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3,7</w:t>
            </w:r>
          </w:p>
        </w:tc>
        <w:tc>
          <w:tcPr>
            <w:tcW w:w="1418" w:type="dxa"/>
            <w:shd w:val="clear" w:color="auto" w:fill="auto"/>
          </w:tcPr>
          <w:p w14:paraId="292EDC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5,7</w:t>
            </w:r>
          </w:p>
        </w:tc>
        <w:tc>
          <w:tcPr>
            <w:tcW w:w="1476" w:type="dxa"/>
          </w:tcPr>
          <w:p w14:paraId="05C6382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67,61</w:t>
            </w:r>
          </w:p>
        </w:tc>
        <w:tc>
          <w:tcPr>
            <w:tcW w:w="2297" w:type="dxa"/>
            <w:vMerge/>
          </w:tcPr>
          <w:p w14:paraId="2064591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726159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7A44A9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4CE4EE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9B6022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67CA2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67C75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FBECE2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5F6670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8DA993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5346C2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87B812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B16501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20C4CB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CE7DCC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60D7F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ECF2D5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D0B884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E77B0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0B2A5A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08AD0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086AF6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516BCC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455626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AC0AA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252102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E6AE3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5B181B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5C93D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4581E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39545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7C2169B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A03FEB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7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564FE628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7 задачи 1 подпрограммы 2: </w:t>
            </w:r>
          </w:p>
          <w:p w14:paraId="523D7C6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организация и проведение мероприятий, посвященных Дню Победы</w:t>
            </w:r>
          </w:p>
        </w:tc>
        <w:tc>
          <w:tcPr>
            <w:tcW w:w="1762" w:type="dxa"/>
            <w:shd w:val="clear" w:color="auto" w:fill="auto"/>
            <w:hideMark/>
          </w:tcPr>
          <w:p w14:paraId="1BDA362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D5CAC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33,2</w:t>
            </w:r>
          </w:p>
        </w:tc>
        <w:tc>
          <w:tcPr>
            <w:tcW w:w="1445" w:type="dxa"/>
          </w:tcPr>
          <w:p w14:paraId="074B8F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24,5</w:t>
            </w:r>
          </w:p>
        </w:tc>
        <w:tc>
          <w:tcPr>
            <w:tcW w:w="1418" w:type="dxa"/>
          </w:tcPr>
          <w:p w14:paraId="78BC71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38,0</w:t>
            </w:r>
          </w:p>
        </w:tc>
        <w:tc>
          <w:tcPr>
            <w:tcW w:w="1418" w:type="dxa"/>
            <w:shd w:val="clear" w:color="auto" w:fill="auto"/>
            <w:hideMark/>
          </w:tcPr>
          <w:p w14:paraId="706455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58,0</w:t>
            </w:r>
          </w:p>
        </w:tc>
        <w:tc>
          <w:tcPr>
            <w:tcW w:w="1476" w:type="dxa"/>
          </w:tcPr>
          <w:p w14:paraId="542EE4E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653,7</w:t>
            </w:r>
          </w:p>
        </w:tc>
        <w:tc>
          <w:tcPr>
            <w:tcW w:w="2297" w:type="dxa"/>
            <w:vMerge w:val="restart"/>
          </w:tcPr>
          <w:p w14:paraId="26117BA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00192AF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BE9F6B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hideMark/>
          </w:tcPr>
          <w:p w14:paraId="19AAFCD0" w14:textId="77777777" w:rsidR="001D6AA5" w:rsidRPr="00B015A0" w:rsidRDefault="001D6AA5" w:rsidP="00E878D5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FB176B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66249C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33,2</w:t>
            </w:r>
          </w:p>
        </w:tc>
        <w:tc>
          <w:tcPr>
            <w:tcW w:w="1445" w:type="dxa"/>
          </w:tcPr>
          <w:p w14:paraId="258680A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24,5</w:t>
            </w:r>
          </w:p>
        </w:tc>
        <w:tc>
          <w:tcPr>
            <w:tcW w:w="1418" w:type="dxa"/>
          </w:tcPr>
          <w:p w14:paraId="3403026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38,0</w:t>
            </w:r>
          </w:p>
        </w:tc>
        <w:tc>
          <w:tcPr>
            <w:tcW w:w="1418" w:type="dxa"/>
            <w:shd w:val="clear" w:color="auto" w:fill="auto"/>
            <w:hideMark/>
          </w:tcPr>
          <w:p w14:paraId="7280F5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58,0</w:t>
            </w:r>
          </w:p>
        </w:tc>
        <w:tc>
          <w:tcPr>
            <w:tcW w:w="1476" w:type="dxa"/>
          </w:tcPr>
          <w:p w14:paraId="58542AA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653,7</w:t>
            </w:r>
          </w:p>
        </w:tc>
        <w:tc>
          <w:tcPr>
            <w:tcW w:w="2297" w:type="dxa"/>
            <w:vMerge/>
          </w:tcPr>
          <w:p w14:paraId="2FF5B47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7278A01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09261F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hideMark/>
          </w:tcPr>
          <w:p w14:paraId="6AC4C321" w14:textId="77777777" w:rsidR="001D6AA5" w:rsidRPr="00B015A0" w:rsidRDefault="001D6AA5" w:rsidP="00E878D5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97EA94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B30A5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44F5B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38165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60F33B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03FB4B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705BEE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08B8953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8A38BB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hideMark/>
          </w:tcPr>
          <w:p w14:paraId="5532FB9D" w14:textId="77777777" w:rsidR="001D6AA5" w:rsidRPr="00B015A0" w:rsidRDefault="001D6AA5" w:rsidP="00E878D5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FEB889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9E482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E72C4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3E3A7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F9649C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3994D7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B3D462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5AEE7DE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C422DE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hideMark/>
          </w:tcPr>
          <w:p w14:paraId="01E81AF1" w14:textId="77777777" w:rsidR="001D6AA5" w:rsidRPr="00B015A0" w:rsidRDefault="001D6AA5" w:rsidP="00E878D5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05E341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79022E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3D01F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24722C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E0D4A4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EE7BC3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B2D7BA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2DACF147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A61E46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7.1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68836408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7.1 задачи 1 подпрограммы 2: </w:t>
            </w:r>
          </w:p>
          <w:p w14:paraId="13A17E58" w14:textId="77777777" w:rsidR="001D6AA5" w:rsidRPr="00B015A0" w:rsidRDefault="001D6AA5" w:rsidP="00E878D5">
            <w:r w:rsidRPr="00B015A0">
              <w:t xml:space="preserve">торжественный митинг, парад, концертная программа, </w:t>
            </w:r>
            <w:r w:rsidRPr="00B015A0">
              <w:lastRenderedPageBreak/>
              <w:t>посвященные Дню Победы;</w:t>
            </w:r>
          </w:p>
          <w:p w14:paraId="3578BDF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участие во Всероссийской патриотической акции «Георгиевская ленточка»</w:t>
            </w:r>
          </w:p>
        </w:tc>
        <w:tc>
          <w:tcPr>
            <w:tcW w:w="1762" w:type="dxa"/>
            <w:shd w:val="clear" w:color="auto" w:fill="auto"/>
            <w:hideMark/>
          </w:tcPr>
          <w:p w14:paraId="741CE8A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41617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3,2</w:t>
            </w:r>
          </w:p>
        </w:tc>
        <w:tc>
          <w:tcPr>
            <w:tcW w:w="1445" w:type="dxa"/>
          </w:tcPr>
          <w:p w14:paraId="2E8D72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59,5</w:t>
            </w:r>
          </w:p>
        </w:tc>
        <w:tc>
          <w:tcPr>
            <w:tcW w:w="1418" w:type="dxa"/>
          </w:tcPr>
          <w:p w14:paraId="036CE5B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70,0</w:t>
            </w:r>
          </w:p>
        </w:tc>
        <w:tc>
          <w:tcPr>
            <w:tcW w:w="1418" w:type="dxa"/>
            <w:shd w:val="clear" w:color="auto" w:fill="auto"/>
          </w:tcPr>
          <w:p w14:paraId="03B691C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87,0</w:t>
            </w:r>
          </w:p>
        </w:tc>
        <w:tc>
          <w:tcPr>
            <w:tcW w:w="1476" w:type="dxa"/>
          </w:tcPr>
          <w:p w14:paraId="0E042EE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419,7</w:t>
            </w:r>
          </w:p>
        </w:tc>
        <w:tc>
          <w:tcPr>
            <w:tcW w:w="2297" w:type="dxa"/>
            <w:vMerge w:val="restart"/>
          </w:tcPr>
          <w:p w14:paraId="51882E0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705BBCA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0A605BC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655BAB3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EB0F56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5C43F1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4B6710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361A576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3,2</w:t>
            </w:r>
          </w:p>
        </w:tc>
        <w:tc>
          <w:tcPr>
            <w:tcW w:w="1445" w:type="dxa"/>
          </w:tcPr>
          <w:p w14:paraId="2B9715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59,5</w:t>
            </w:r>
          </w:p>
        </w:tc>
        <w:tc>
          <w:tcPr>
            <w:tcW w:w="1418" w:type="dxa"/>
          </w:tcPr>
          <w:p w14:paraId="5E21CE7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70,0</w:t>
            </w:r>
          </w:p>
        </w:tc>
        <w:tc>
          <w:tcPr>
            <w:tcW w:w="1418" w:type="dxa"/>
            <w:shd w:val="clear" w:color="auto" w:fill="auto"/>
            <w:hideMark/>
          </w:tcPr>
          <w:p w14:paraId="51FA46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87,0</w:t>
            </w:r>
          </w:p>
        </w:tc>
        <w:tc>
          <w:tcPr>
            <w:tcW w:w="1476" w:type="dxa"/>
          </w:tcPr>
          <w:p w14:paraId="0969E1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419,7</w:t>
            </w:r>
          </w:p>
        </w:tc>
        <w:tc>
          <w:tcPr>
            <w:tcW w:w="2297" w:type="dxa"/>
            <w:vMerge/>
          </w:tcPr>
          <w:p w14:paraId="3DFB1B8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1334FC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8C5088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9E59DF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8EA65B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34D45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6664F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E1674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E81F3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A5726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C68F2B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68AE2C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887AF0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8535CF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1214D8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5A76AC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2B7A27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9E0911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72ADB6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22EB86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5645E8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041FBA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92A70D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C38AB3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0C7FF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7B9723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03A5CB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A02AE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3F7858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9CA23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ACEF2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DA45DDF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E5FC66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7.2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7B4A3E1E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</w:t>
            </w:r>
            <w:proofErr w:type="gramStart"/>
            <w:r w:rsidRPr="00B015A0">
              <w:rPr>
                <w:i/>
                <w:color w:val="000000"/>
              </w:rPr>
              <w:t>7.2  задачи</w:t>
            </w:r>
            <w:proofErr w:type="gramEnd"/>
            <w:r w:rsidRPr="00B015A0">
              <w:rPr>
                <w:i/>
                <w:color w:val="000000"/>
              </w:rPr>
              <w:t xml:space="preserve"> 1 подпрограммы 2: </w:t>
            </w:r>
          </w:p>
          <w:p w14:paraId="6A3DFEA8" w14:textId="77777777" w:rsidR="001D6AA5" w:rsidRPr="00B015A0" w:rsidRDefault="001D6AA5" w:rsidP="00E878D5">
            <w:pPr>
              <w:rPr>
                <w:color w:val="000000"/>
              </w:rPr>
            </w:pPr>
            <w:bookmarkStart w:id="8" w:name="_Hlk121835300"/>
            <w:r w:rsidRPr="00B015A0">
              <w:rPr>
                <w:color w:val="000000"/>
              </w:rPr>
              <w:t>участие в агитационном автопробеге по местам боевой славы Калининградской области, посвященному годовщине Победы в Великой Отечественной войне</w:t>
            </w:r>
          </w:p>
          <w:bookmarkEnd w:id="8"/>
          <w:p w14:paraId="675F535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F0C0D9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C711D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,0</w:t>
            </w:r>
          </w:p>
        </w:tc>
        <w:tc>
          <w:tcPr>
            <w:tcW w:w="1445" w:type="dxa"/>
          </w:tcPr>
          <w:p w14:paraId="3A87E56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3,0</w:t>
            </w:r>
          </w:p>
        </w:tc>
        <w:tc>
          <w:tcPr>
            <w:tcW w:w="1418" w:type="dxa"/>
          </w:tcPr>
          <w:p w14:paraId="0A7823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4,0</w:t>
            </w:r>
          </w:p>
        </w:tc>
        <w:tc>
          <w:tcPr>
            <w:tcW w:w="1418" w:type="dxa"/>
            <w:shd w:val="clear" w:color="auto" w:fill="auto"/>
            <w:hideMark/>
          </w:tcPr>
          <w:p w14:paraId="3DF65D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6,0</w:t>
            </w:r>
          </w:p>
        </w:tc>
        <w:tc>
          <w:tcPr>
            <w:tcW w:w="1476" w:type="dxa"/>
          </w:tcPr>
          <w:p w14:paraId="2F6A474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33,0</w:t>
            </w:r>
          </w:p>
        </w:tc>
        <w:tc>
          <w:tcPr>
            <w:tcW w:w="2297" w:type="dxa"/>
            <w:vMerge w:val="restart"/>
          </w:tcPr>
          <w:p w14:paraId="1B3E641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4392774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64F6F67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  <w:p w14:paraId="715965D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67A7FFE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5B1DE3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3A6081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3924CB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2E964F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,0</w:t>
            </w:r>
          </w:p>
        </w:tc>
        <w:tc>
          <w:tcPr>
            <w:tcW w:w="1445" w:type="dxa"/>
          </w:tcPr>
          <w:p w14:paraId="577A18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3,0</w:t>
            </w:r>
          </w:p>
        </w:tc>
        <w:tc>
          <w:tcPr>
            <w:tcW w:w="1418" w:type="dxa"/>
          </w:tcPr>
          <w:p w14:paraId="021547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4,0</w:t>
            </w:r>
          </w:p>
        </w:tc>
        <w:tc>
          <w:tcPr>
            <w:tcW w:w="1418" w:type="dxa"/>
            <w:shd w:val="clear" w:color="auto" w:fill="auto"/>
          </w:tcPr>
          <w:p w14:paraId="056DCF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6,0</w:t>
            </w:r>
          </w:p>
        </w:tc>
        <w:tc>
          <w:tcPr>
            <w:tcW w:w="1476" w:type="dxa"/>
          </w:tcPr>
          <w:p w14:paraId="60AC810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33,0</w:t>
            </w:r>
          </w:p>
        </w:tc>
        <w:tc>
          <w:tcPr>
            <w:tcW w:w="2297" w:type="dxa"/>
            <w:vMerge/>
          </w:tcPr>
          <w:p w14:paraId="54DE1A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819388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310AE3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1F7318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3346DA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D5E5B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7EC2F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AE37F2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492A5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8DF77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001976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7F3029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A9AA08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hideMark/>
          </w:tcPr>
          <w:p w14:paraId="590C72A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D97E2F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6EBC7B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E59C6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51ECC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9A274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86541F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FA0694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CB2202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0B706C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88B519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3C6C7A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4BE646C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C363C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7C8402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851AEF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0B15C2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F28D6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C552C86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888C89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7.3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6283CBB3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7.3</w:t>
            </w:r>
          </w:p>
          <w:p w14:paraId="752A8E7B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 задачи 1 подпрограммы 2: </w:t>
            </w:r>
          </w:p>
          <w:p w14:paraId="7CA8F99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организация и проведение муниципального грантового конкурса «Волонтеры Победы»</w:t>
            </w:r>
          </w:p>
        </w:tc>
        <w:tc>
          <w:tcPr>
            <w:tcW w:w="1762" w:type="dxa"/>
            <w:shd w:val="clear" w:color="auto" w:fill="auto"/>
            <w:hideMark/>
          </w:tcPr>
          <w:p w14:paraId="797B3DA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07F984B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A643D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2,0</w:t>
            </w:r>
          </w:p>
        </w:tc>
        <w:tc>
          <w:tcPr>
            <w:tcW w:w="1418" w:type="dxa"/>
          </w:tcPr>
          <w:p w14:paraId="4292E2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4,0</w:t>
            </w:r>
          </w:p>
        </w:tc>
        <w:tc>
          <w:tcPr>
            <w:tcW w:w="1418" w:type="dxa"/>
            <w:shd w:val="clear" w:color="auto" w:fill="auto"/>
            <w:hideMark/>
          </w:tcPr>
          <w:p w14:paraId="17F772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5,0</w:t>
            </w:r>
          </w:p>
        </w:tc>
        <w:tc>
          <w:tcPr>
            <w:tcW w:w="1476" w:type="dxa"/>
          </w:tcPr>
          <w:p w14:paraId="0AEBC2A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1,0</w:t>
            </w:r>
          </w:p>
        </w:tc>
        <w:tc>
          <w:tcPr>
            <w:tcW w:w="2297" w:type="dxa"/>
            <w:vMerge w:val="restart"/>
          </w:tcPr>
          <w:p w14:paraId="1197BBE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ДО </w:t>
            </w:r>
          </w:p>
          <w:p w14:paraId="0510D6C7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«Детско-юношеский </w:t>
            </w:r>
          </w:p>
          <w:p w14:paraId="720C50CE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центр»</w:t>
            </w:r>
          </w:p>
          <w:p w14:paraId="5D84D7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4509BE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A99F9B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hideMark/>
          </w:tcPr>
          <w:p w14:paraId="000E47B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EE2D82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1F8C313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04987B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2,0</w:t>
            </w:r>
          </w:p>
        </w:tc>
        <w:tc>
          <w:tcPr>
            <w:tcW w:w="1418" w:type="dxa"/>
          </w:tcPr>
          <w:p w14:paraId="7FE844C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4,0</w:t>
            </w:r>
          </w:p>
        </w:tc>
        <w:tc>
          <w:tcPr>
            <w:tcW w:w="1418" w:type="dxa"/>
            <w:shd w:val="clear" w:color="auto" w:fill="auto"/>
          </w:tcPr>
          <w:p w14:paraId="0CA47E1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5,0</w:t>
            </w:r>
          </w:p>
        </w:tc>
        <w:tc>
          <w:tcPr>
            <w:tcW w:w="1476" w:type="dxa"/>
          </w:tcPr>
          <w:p w14:paraId="1D84DC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1,0</w:t>
            </w:r>
          </w:p>
        </w:tc>
        <w:tc>
          <w:tcPr>
            <w:tcW w:w="2297" w:type="dxa"/>
            <w:vMerge/>
          </w:tcPr>
          <w:p w14:paraId="0D0F70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69AB83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37A20B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hideMark/>
          </w:tcPr>
          <w:p w14:paraId="3F4716D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5439BE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DBFF0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78A03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4AB51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B588AB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ECD99F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09887B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0B04E9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89AF0A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hideMark/>
          </w:tcPr>
          <w:p w14:paraId="5B0FED3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D0D5FE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5250ED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9B713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F7383E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D97A7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E0A8BF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5A89D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5CD108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6C3A4B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hideMark/>
          </w:tcPr>
          <w:p w14:paraId="5A92BA4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0004D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7DC5780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B9B78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66777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A686EF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375B8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62649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F28221C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6FFC33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8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1CF1DDD8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8 задачи 1 подпрограммы 2: </w:t>
            </w:r>
          </w:p>
          <w:p w14:paraId="05D8636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мероприятия в рамках плана работы Светлогорского </w:t>
            </w:r>
            <w:proofErr w:type="gramStart"/>
            <w:r w:rsidRPr="00B015A0">
              <w:t>клуба  писателя</w:t>
            </w:r>
            <w:proofErr w:type="gramEnd"/>
            <w:r w:rsidRPr="00B015A0">
              <w:t xml:space="preserve"> Юрия </w:t>
            </w:r>
            <w:proofErr w:type="spellStart"/>
            <w:r w:rsidRPr="00B015A0">
              <w:t>Куранова</w:t>
            </w:r>
            <w:proofErr w:type="spellEnd"/>
          </w:p>
        </w:tc>
        <w:tc>
          <w:tcPr>
            <w:tcW w:w="1762" w:type="dxa"/>
            <w:shd w:val="clear" w:color="auto" w:fill="auto"/>
            <w:hideMark/>
          </w:tcPr>
          <w:p w14:paraId="596A98F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697B5C8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,0</w:t>
            </w:r>
          </w:p>
        </w:tc>
        <w:tc>
          <w:tcPr>
            <w:tcW w:w="1445" w:type="dxa"/>
          </w:tcPr>
          <w:p w14:paraId="3C99793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9,0</w:t>
            </w:r>
          </w:p>
        </w:tc>
        <w:tc>
          <w:tcPr>
            <w:tcW w:w="1418" w:type="dxa"/>
          </w:tcPr>
          <w:p w14:paraId="66CCFCF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1,0</w:t>
            </w:r>
          </w:p>
        </w:tc>
        <w:tc>
          <w:tcPr>
            <w:tcW w:w="1418" w:type="dxa"/>
            <w:shd w:val="clear" w:color="auto" w:fill="auto"/>
            <w:hideMark/>
          </w:tcPr>
          <w:p w14:paraId="6111677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2,0</w:t>
            </w:r>
          </w:p>
        </w:tc>
        <w:tc>
          <w:tcPr>
            <w:tcW w:w="1476" w:type="dxa"/>
          </w:tcPr>
          <w:p w14:paraId="73BB5B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9,0</w:t>
            </w:r>
          </w:p>
        </w:tc>
        <w:tc>
          <w:tcPr>
            <w:tcW w:w="2297" w:type="dxa"/>
            <w:vMerge w:val="restart"/>
          </w:tcPr>
          <w:p w14:paraId="75ABA59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022 год МАУ</w:t>
            </w:r>
          </w:p>
          <w:p w14:paraId="54FB95D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;</w:t>
            </w:r>
          </w:p>
          <w:p w14:paraId="52B08E8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  <w:p w14:paraId="5A57E18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023 – 2025 годы - МБУК</w:t>
            </w:r>
          </w:p>
          <w:p w14:paraId="7874AD4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2B18894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1B1515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A89F67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9C0B26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108919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,0</w:t>
            </w:r>
          </w:p>
        </w:tc>
        <w:tc>
          <w:tcPr>
            <w:tcW w:w="1445" w:type="dxa"/>
          </w:tcPr>
          <w:p w14:paraId="76AE7A2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9,0</w:t>
            </w:r>
          </w:p>
        </w:tc>
        <w:tc>
          <w:tcPr>
            <w:tcW w:w="1418" w:type="dxa"/>
          </w:tcPr>
          <w:p w14:paraId="1E91E1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1,0</w:t>
            </w:r>
          </w:p>
        </w:tc>
        <w:tc>
          <w:tcPr>
            <w:tcW w:w="1418" w:type="dxa"/>
            <w:shd w:val="clear" w:color="auto" w:fill="auto"/>
            <w:hideMark/>
          </w:tcPr>
          <w:p w14:paraId="5D84942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2,0</w:t>
            </w:r>
          </w:p>
        </w:tc>
        <w:tc>
          <w:tcPr>
            <w:tcW w:w="1476" w:type="dxa"/>
          </w:tcPr>
          <w:p w14:paraId="4235C11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9,0</w:t>
            </w:r>
          </w:p>
        </w:tc>
        <w:tc>
          <w:tcPr>
            <w:tcW w:w="2297" w:type="dxa"/>
            <w:vMerge/>
          </w:tcPr>
          <w:p w14:paraId="233E60E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C49E0F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75789A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44917E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327986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10F18F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B3E6CC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4DF604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87DBC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ABABD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906286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F9D752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9478DB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9146B3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F62E11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F63338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BBDD1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C28C7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38400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A26ED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27FE5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3B7453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6A5204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7D52BD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7FF0F2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EF5FCC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DF01B0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F493A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75336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E5E8A3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BEA39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724097F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8E5F76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9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29516118" w14:textId="77777777" w:rsidR="001D6AA5" w:rsidRPr="00B015A0" w:rsidRDefault="001D6AA5" w:rsidP="00E878D5">
            <w:pPr>
              <w:rPr>
                <w:i/>
              </w:rPr>
            </w:pPr>
            <w:r w:rsidRPr="00B015A0">
              <w:rPr>
                <w:i/>
                <w:color w:val="000000"/>
              </w:rPr>
              <w:t>Основное мероприятие 9 задачи 1 подпрограммы 2:</w:t>
            </w:r>
          </w:p>
          <w:p w14:paraId="3206A99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День памяти и скорби</w:t>
            </w:r>
          </w:p>
        </w:tc>
        <w:tc>
          <w:tcPr>
            <w:tcW w:w="1762" w:type="dxa"/>
            <w:shd w:val="clear" w:color="auto" w:fill="auto"/>
            <w:hideMark/>
          </w:tcPr>
          <w:p w14:paraId="44A3DCF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5D60DFE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0,7</w:t>
            </w:r>
          </w:p>
        </w:tc>
        <w:tc>
          <w:tcPr>
            <w:tcW w:w="1445" w:type="dxa"/>
          </w:tcPr>
          <w:p w14:paraId="687A512B" w14:textId="77777777" w:rsidR="001D6AA5" w:rsidRPr="00B015A0" w:rsidRDefault="001D6AA5" w:rsidP="00E878D5">
            <w:pPr>
              <w:jc w:val="right"/>
            </w:pPr>
            <w:r w:rsidRPr="00B015A0">
              <w:t>40,32</w:t>
            </w:r>
          </w:p>
          <w:p w14:paraId="3788DDED" w14:textId="77777777" w:rsidR="001D6AA5" w:rsidRPr="00B015A0" w:rsidRDefault="001D6AA5" w:rsidP="00E878D5">
            <w:pPr>
              <w:tabs>
                <w:tab w:val="left" w:pos="1192"/>
              </w:tabs>
            </w:pPr>
            <w:r w:rsidRPr="00B015A0">
              <w:tab/>
            </w:r>
          </w:p>
        </w:tc>
        <w:tc>
          <w:tcPr>
            <w:tcW w:w="1418" w:type="dxa"/>
          </w:tcPr>
          <w:p w14:paraId="18B697E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7,0</w:t>
            </w:r>
          </w:p>
        </w:tc>
        <w:tc>
          <w:tcPr>
            <w:tcW w:w="1418" w:type="dxa"/>
            <w:shd w:val="clear" w:color="auto" w:fill="auto"/>
            <w:hideMark/>
          </w:tcPr>
          <w:p w14:paraId="2FED50D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9,0</w:t>
            </w:r>
          </w:p>
        </w:tc>
        <w:tc>
          <w:tcPr>
            <w:tcW w:w="1476" w:type="dxa"/>
          </w:tcPr>
          <w:p w14:paraId="3E43AB4A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77,02</w:t>
            </w:r>
          </w:p>
        </w:tc>
        <w:tc>
          <w:tcPr>
            <w:tcW w:w="2297" w:type="dxa"/>
            <w:vMerge w:val="restart"/>
          </w:tcPr>
          <w:p w14:paraId="450F0588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6C540F77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«Детско-юношеский </w:t>
            </w:r>
          </w:p>
          <w:p w14:paraId="6FE238FF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центр»</w:t>
            </w:r>
          </w:p>
          <w:p w14:paraId="54B176B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0E13B3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C8D1DC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CBB866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11FD8A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4DC8A56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0,7</w:t>
            </w:r>
          </w:p>
        </w:tc>
        <w:tc>
          <w:tcPr>
            <w:tcW w:w="1445" w:type="dxa"/>
          </w:tcPr>
          <w:p w14:paraId="257EA6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0,32</w:t>
            </w:r>
          </w:p>
        </w:tc>
        <w:tc>
          <w:tcPr>
            <w:tcW w:w="1418" w:type="dxa"/>
          </w:tcPr>
          <w:p w14:paraId="06BECD2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7,0</w:t>
            </w:r>
          </w:p>
        </w:tc>
        <w:tc>
          <w:tcPr>
            <w:tcW w:w="1418" w:type="dxa"/>
            <w:shd w:val="clear" w:color="auto" w:fill="auto"/>
            <w:hideMark/>
          </w:tcPr>
          <w:p w14:paraId="60D17B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9,0</w:t>
            </w:r>
          </w:p>
        </w:tc>
        <w:tc>
          <w:tcPr>
            <w:tcW w:w="1476" w:type="dxa"/>
          </w:tcPr>
          <w:p w14:paraId="5F69B34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77,02</w:t>
            </w:r>
          </w:p>
        </w:tc>
        <w:tc>
          <w:tcPr>
            <w:tcW w:w="2297" w:type="dxa"/>
            <w:vMerge/>
          </w:tcPr>
          <w:p w14:paraId="750F8EA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AA81DF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BA8B76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2915E0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DD0604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E0A265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66D81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1FC47A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654D40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F565FD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FA7926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17CFD8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E93189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C238D6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F5ABE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DCF6E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9BD62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17026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6751A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583F3D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22F09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54D278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31781D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7DC950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44E26C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7532761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BE9031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52815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DCA8D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E92FE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83F091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CA0720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BF1396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10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703437CD" w14:textId="77777777" w:rsidR="001D6AA5" w:rsidRPr="00B015A0" w:rsidRDefault="001D6AA5" w:rsidP="00E878D5">
            <w:pPr>
              <w:rPr>
                <w:i/>
              </w:rPr>
            </w:pPr>
            <w:r w:rsidRPr="00B015A0">
              <w:rPr>
                <w:i/>
                <w:color w:val="000000"/>
              </w:rPr>
              <w:t>Основное мероприятие 10 задачи 1 подпрограммы 2:</w:t>
            </w:r>
          </w:p>
          <w:p w14:paraId="1E4D986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lastRenderedPageBreak/>
              <w:t>торжественное мероприятие, посвященное Дню защитника Отечества</w:t>
            </w:r>
          </w:p>
        </w:tc>
        <w:tc>
          <w:tcPr>
            <w:tcW w:w="1762" w:type="dxa"/>
            <w:shd w:val="clear" w:color="auto" w:fill="auto"/>
            <w:hideMark/>
          </w:tcPr>
          <w:p w14:paraId="21DC74A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2174A8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50,0</w:t>
            </w:r>
          </w:p>
        </w:tc>
        <w:tc>
          <w:tcPr>
            <w:tcW w:w="1445" w:type="dxa"/>
          </w:tcPr>
          <w:p w14:paraId="136C46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9,7</w:t>
            </w:r>
          </w:p>
        </w:tc>
        <w:tc>
          <w:tcPr>
            <w:tcW w:w="1418" w:type="dxa"/>
          </w:tcPr>
          <w:p w14:paraId="3BC8AF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5,0</w:t>
            </w:r>
          </w:p>
        </w:tc>
        <w:tc>
          <w:tcPr>
            <w:tcW w:w="1418" w:type="dxa"/>
            <w:shd w:val="clear" w:color="auto" w:fill="auto"/>
          </w:tcPr>
          <w:p w14:paraId="1D0E0D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8,0</w:t>
            </w:r>
          </w:p>
        </w:tc>
        <w:tc>
          <w:tcPr>
            <w:tcW w:w="1476" w:type="dxa"/>
          </w:tcPr>
          <w:p w14:paraId="3F2C2ED3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472,7</w:t>
            </w:r>
          </w:p>
        </w:tc>
        <w:tc>
          <w:tcPr>
            <w:tcW w:w="2297" w:type="dxa"/>
            <w:vMerge w:val="restart"/>
          </w:tcPr>
          <w:p w14:paraId="1D0D2DBF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МБУДО </w:t>
            </w:r>
          </w:p>
          <w:p w14:paraId="1DA0AABE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lastRenderedPageBreak/>
              <w:t>«Детская школа искусств им. Гречанинова А.Т.»</w:t>
            </w:r>
          </w:p>
          <w:p w14:paraId="37C2F0E6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г. Светлогорска</w:t>
            </w:r>
          </w:p>
        </w:tc>
      </w:tr>
      <w:tr w:rsidR="001D6AA5" w:rsidRPr="00B015A0" w14:paraId="58F17BD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2438BE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459EA9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889710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4BC11E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50,0</w:t>
            </w:r>
          </w:p>
        </w:tc>
        <w:tc>
          <w:tcPr>
            <w:tcW w:w="1445" w:type="dxa"/>
          </w:tcPr>
          <w:p w14:paraId="4ABC57D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9,7</w:t>
            </w:r>
          </w:p>
        </w:tc>
        <w:tc>
          <w:tcPr>
            <w:tcW w:w="1418" w:type="dxa"/>
          </w:tcPr>
          <w:p w14:paraId="36829B3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5,0</w:t>
            </w:r>
          </w:p>
        </w:tc>
        <w:tc>
          <w:tcPr>
            <w:tcW w:w="1418" w:type="dxa"/>
            <w:shd w:val="clear" w:color="auto" w:fill="auto"/>
          </w:tcPr>
          <w:p w14:paraId="4B88503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8,0</w:t>
            </w:r>
          </w:p>
        </w:tc>
        <w:tc>
          <w:tcPr>
            <w:tcW w:w="1476" w:type="dxa"/>
          </w:tcPr>
          <w:p w14:paraId="477AF8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72,7</w:t>
            </w:r>
          </w:p>
        </w:tc>
        <w:tc>
          <w:tcPr>
            <w:tcW w:w="2297" w:type="dxa"/>
            <w:vMerge/>
          </w:tcPr>
          <w:p w14:paraId="53A76C4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CB35E4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327D83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A9EA74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383F47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846FA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6062A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58C89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B89202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6A2A4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87E34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E61181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8351EE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8EEDAC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E4C0F3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6F05B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DF1BD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E0A0A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24A6B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C08C12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6E65BE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879521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DE7174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574093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F92F68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14074C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716D5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209AB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8080E0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80F04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3289F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733EF6D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1503F3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11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1E95CD31" w14:textId="77777777" w:rsidR="001D6AA5" w:rsidRPr="00B015A0" w:rsidRDefault="001D6AA5" w:rsidP="00E878D5">
            <w:pPr>
              <w:rPr>
                <w:i/>
              </w:rPr>
            </w:pPr>
            <w:r w:rsidRPr="00B015A0">
              <w:rPr>
                <w:i/>
                <w:color w:val="000000"/>
              </w:rPr>
              <w:t>Основное мероприятие 11 задачи 1 подпрограммы 2:</w:t>
            </w:r>
          </w:p>
          <w:p w14:paraId="73ED8AB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торжественное мероприятие, посвященное международному женскому Дню</w:t>
            </w:r>
          </w:p>
        </w:tc>
        <w:tc>
          <w:tcPr>
            <w:tcW w:w="1762" w:type="dxa"/>
            <w:shd w:val="clear" w:color="auto" w:fill="auto"/>
            <w:hideMark/>
          </w:tcPr>
          <w:p w14:paraId="7AEF9E5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559A66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5,3</w:t>
            </w:r>
          </w:p>
        </w:tc>
        <w:tc>
          <w:tcPr>
            <w:tcW w:w="1445" w:type="dxa"/>
          </w:tcPr>
          <w:p w14:paraId="1F503A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6,6</w:t>
            </w:r>
          </w:p>
        </w:tc>
        <w:tc>
          <w:tcPr>
            <w:tcW w:w="1418" w:type="dxa"/>
          </w:tcPr>
          <w:p w14:paraId="63E1174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42,0</w:t>
            </w:r>
          </w:p>
        </w:tc>
        <w:tc>
          <w:tcPr>
            <w:tcW w:w="1418" w:type="dxa"/>
            <w:shd w:val="clear" w:color="auto" w:fill="auto"/>
          </w:tcPr>
          <w:p w14:paraId="4D4672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49,0</w:t>
            </w:r>
          </w:p>
        </w:tc>
        <w:tc>
          <w:tcPr>
            <w:tcW w:w="1476" w:type="dxa"/>
          </w:tcPr>
          <w:p w14:paraId="22A680A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22,9</w:t>
            </w:r>
          </w:p>
        </w:tc>
        <w:tc>
          <w:tcPr>
            <w:tcW w:w="2297" w:type="dxa"/>
            <w:vMerge w:val="restart"/>
          </w:tcPr>
          <w:p w14:paraId="68A2DEF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022 г. -МБУ «Дом культуры п. Приморье»;</w:t>
            </w:r>
          </w:p>
          <w:p w14:paraId="4B51529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  <w:p w14:paraId="09DA8463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2023 г. - МБУДО «Детская школа искусств им. Гречанинова А.Т.»</w:t>
            </w:r>
          </w:p>
          <w:p w14:paraId="1F15846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  <w:p w14:paraId="17857DB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6A0986B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E7519A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D666C5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D5740C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075D508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5,3</w:t>
            </w:r>
          </w:p>
        </w:tc>
        <w:tc>
          <w:tcPr>
            <w:tcW w:w="1445" w:type="dxa"/>
          </w:tcPr>
          <w:p w14:paraId="21E778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6,6</w:t>
            </w:r>
          </w:p>
        </w:tc>
        <w:tc>
          <w:tcPr>
            <w:tcW w:w="1418" w:type="dxa"/>
          </w:tcPr>
          <w:p w14:paraId="480F53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42,0</w:t>
            </w:r>
          </w:p>
        </w:tc>
        <w:tc>
          <w:tcPr>
            <w:tcW w:w="1418" w:type="dxa"/>
            <w:shd w:val="clear" w:color="auto" w:fill="auto"/>
          </w:tcPr>
          <w:p w14:paraId="0EF237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49,0</w:t>
            </w:r>
          </w:p>
        </w:tc>
        <w:tc>
          <w:tcPr>
            <w:tcW w:w="1476" w:type="dxa"/>
          </w:tcPr>
          <w:p w14:paraId="7D5A16E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22,9</w:t>
            </w:r>
          </w:p>
        </w:tc>
        <w:tc>
          <w:tcPr>
            <w:tcW w:w="2297" w:type="dxa"/>
            <w:vMerge/>
          </w:tcPr>
          <w:p w14:paraId="042DBF1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971CCE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A80EEE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F59A2A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C2BEB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61BFD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AE2854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F20603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81813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EA715A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AF58E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D996B0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DCF083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A7A422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F49944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4CA897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90959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6C11BF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95A5A0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A3B7D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740020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3BAE3D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1AAD74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210ED4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E6B584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7727021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E89473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37CD3E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6D9379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636F91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5FFDC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7054F59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3C41BB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12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5568A03C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2 задачи 1 подпрограммы 2:</w:t>
            </w:r>
          </w:p>
          <w:p w14:paraId="29D80CB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День работника культуры</w:t>
            </w:r>
          </w:p>
        </w:tc>
        <w:tc>
          <w:tcPr>
            <w:tcW w:w="1762" w:type="dxa"/>
            <w:shd w:val="clear" w:color="auto" w:fill="auto"/>
            <w:hideMark/>
          </w:tcPr>
          <w:p w14:paraId="606BB58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F208E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1,0</w:t>
            </w:r>
          </w:p>
        </w:tc>
        <w:tc>
          <w:tcPr>
            <w:tcW w:w="1445" w:type="dxa"/>
          </w:tcPr>
          <w:p w14:paraId="3EF972C3" w14:textId="32973EE5" w:rsidR="001D6AA5" w:rsidRPr="00B015A0" w:rsidRDefault="00125AAB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2,92</w:t>
            </w:r>
          </w:p>
        </w:tc>
        <w:tc>
          <w:tcPr>
            <w:tcW w:w="1418" w:type="dxa"/>
          </w:tcPr>
          <w:p w14:paraId="02B476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5,0</w:t>
            </w:r>
          </w:p>
        </w:tc>
        <w:tc>
          <w:tcPr>
            <w:tcW w:w="1418" w:type="dxa"/>
            <w:shd w:val="clear" w:color="auto" w:fill="auto"/>
          </w:tcPr>
          <w:p w14:paraId="60315B9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9,0</w:t>
            </w:r>
          </w:p>
        </w:tc>
        <w:tc>
          <w:tcPr>
            <w:tcW w:w="1476" w:type="dxa"/>
          </w:tcPr>
          <w:p w14:paraId="60949291" w14:textId="0FBFDDFB" w:rsidR="001D6AA5" w:rsidRPr="00B015A0" w:rsidRDefault="00125AAB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32,92</w:t>
            </w:r>
          </w:p>
        </w:tc>
        <w:tc>
          <w:tcPr>
            <w:tcW w:w="2297" w:type="dxa"/>
            <w:vMerge w:val="restart"/>
          </w:tcPr>
          <w:p w14:paraId="3EC7B12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022 год - МАУ</w:t>
            </w:r>
          </w:p>
          <w:p w14:paraId="0DE4BF6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;</w:t>
            </w:r>
          </w:p>
          <w:p w14:paraId="1B90754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  <w:p w14:paraId="0FF076A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023 – 2025 годы МБУ «Дом культуры п. Приморье»</w:t>
            </w:r>
          </w:p>
        </w:tc>
      </w:tr>
      <w:tr w:rsidR="001D6AA5" w:rsidRPr="00B015A0" w14:paraId="4B342B4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1C1B8E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FDFA99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27A1C1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219459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1,0</w:t>
            </w:r>
          </w:p>
        </w:tc>
        <w:tc>
          <w:tcPr>
            <w:tcW w:w="1445" w:type="dxa"/>
          </w:tcPr>
          <w:p w14:paraId="532AFD82" w14:textId="5710AF4C" w:rsidR="001D6AA5" w:rsidRPr="00B015A0" w:rsidRDefault="00125AAB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2,92</w:t>
            </w:r>
          </w:p>
        </w:tc>
        <w:tc>
          <w:tcPr>
            <w:tcW w:w="1418" w:type="dxa"/>
          </w:tcPr>
          <w:p w14:paraId="334C44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5,0</w:t>
            </w:r>
          </w:p>
        </w:tc>
        <w:tc>
          <w:tcPr>
            <w:tcW w:w="1418" w:type="dxa"/>
            <w:shd w:val="clear" w:color="auto" w:fill="auto"/>
          </w:tcPr>
          <w:p w14:paraId="0FED18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9,0</w:t>
            </w:r>
          </w:p>
        </w:tc>
        <w:tc>
          <w:tcPr>
            <w:tcW w:w="1476" w:type="dxa"/>
          </w:tcPr>
          <w:p w14:paraId="15DA67D2" w14:textId="52CB2C68" w:rsidR="001D6AA5" w:rsidRPr="00B015A0" w:rsidRDefault="00125AAB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32,92</w:t>
            </w:r>
          </w:p>
        </w:tc>
        <w:tc>
          <w:tcPr>
            <w:tcW w:w="2297" w:type="dxa"/>
            <w:vMerge/>
          </w:tcPr>
          <w:p w14:paraId="76CDAB5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6E9563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B6E60C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483550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D63051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AC6A7E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225436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A96CBF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61C64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A3646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F395E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D54B88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09D602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07ED93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D5EED9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DCE7E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5D5B02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1D3D9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73BB95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94240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DA13A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593136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638811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0BD2BF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44C900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83F1D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84BB1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AD52F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F7F7B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8BE73D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D6EFAA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7E1D970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65BAFA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13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666F8392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3 задачи 1 подпрограммы 2:</w:t>
            </w:r>
          </w:p>
          <w:p w14:paraId="5F175E5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новогодняя развлекательная программа «В кругу друзей»</w:t>
            </w:r>
          </w:p>
        </w:tc>
        <w:tc>
          <w:tcPr>
            <w:tcW w:w="1762" w:type="dxa"/>
            <w:shd w:val="clear" w:color="auto" w:fill="auto"/>
            <w:hideMark/>
          </w:tcPr>
          <w:p w14:paraId="1E8A20F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341E9D6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81,0</w:t>
            </w:r>
          </w:p>
        </w:tc>
        <w:tc>
          <w:tcPr>
            <w:tcW w:w="1445" w:type="dxa"/>
          </w:tcPr>
          <w:p w14:paraId="15889E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14,0</w:t>
            </w:r>
          </w:p>
        </w:tc>
        <w:tc>
          <w:tcPr>
            <w:tcW w:w="1418" w:type="dxa"/>
          </w:tcPr>
          <w:p w14:paraId="353B55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36,0</w:t>
            </w:r>
          </w:p>
        </w:tc>
        <w:tc>
          <w:tcPr>
            <w:tcW w:w="1418" w:type="dxa"/>
            <w:shd w:val="clear" w:color="auto" w:fill="auto"/>
          </w:tcPr>
          <w:p w14:paraId="405160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56,0</w:t>
            </w:r>
          </w:p>
        </w:tc>
        <w:tc>
          <w:tcPr>
            <w:tcW w:w="1476" w:type="dxa"/>
          </w:tcPr>
          <w:p w14:paraId="0CFA70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687,0</w:t>
            </w:r>
          </w:p>
        </w:tc>
        <w:tc>
          <w:tcPr>
            <w:tcW w:w="2297" w:type="dxa"/>
            <w:vMerge w:val="restart"/>
          </w:tcPr>
          <w:p w14:paraId="7EC8751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6B411D5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3C107E8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  <w:p w14:paraId="5FD30A1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  <w:p w14:paraId="3E36D04C" w14:textId="77777777" w:rsidR="001D6AA5" w:rsidRPr="00B015A0" w:rsidRDefault="001D6AA5" w:rsidP="00E878D5">
            <w:pPr>
              <w:rPr>
                <w:color w:val="000000"/>
              </w:rPr>
            </w:pPr>
          </w:p>
        </w:tc>
      </w:tr>
      <w:tr w:rsidR="001D6AA5" w:rsidRPr="00B015A0" w14:paraId="6FA458F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E5F71C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E9BF1A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F93374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0DBCE9A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81,0</w:t>
            </w:r>
          </w:p>
        </w:tc>
        <w:tc>
          <w:tcPr>
            <w:tcW w:w="1445" w:type="dxa"/>
          </w:tcPr>
          <w:p w14:paraId="235B6D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14,0</w:t>
            </w:r>
          </w:p>
        </w:tc>
        <w:tc>
          <w:tcPr>
            <w:tcW w:w="1418" w:type="dxa"/>
          </w:tcPr>
          <w:p w14:paraId="0584A1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36,0</w:t>
            </w:r>
          </w:p>
        </w:tc>
        <w:tc>
          <w:tcPr>
            <w:tcW w:w="1418" w:type="dxa"/>
            <w:shd w:val="clear" w:color="auto" w:fill="auto"/>
          </w:tcPr>
          <w:p w14:paraId="4C2898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56,0</w:t>
            </w:r>
          </w:p>
        </w:tc>
        <w:tc>
          <w:tcPr>
            <w:tcW w:w="1476" w:type="dxa"/>
          </w:tcPr>
          <w:p w14:paraId="4C70A16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687,0</w:t>
            </w:r>
          </w:p>
        </w:tc>
        <w:tc>
          <w:tcPr>
            <w:tcW w:w="2297" w:type="dxa"/>
            <w:vMerge/>
          </w:tcPr>
          <w:p w14:paraId="17ECB9E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61E776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EF6B0B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8E6F96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FFBE8B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E1AD88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6F22B3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3705A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84D074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E1D88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E08E3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24F3C9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9D7DA9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8E914A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0CAA0B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8854A7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C86FFA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20AF25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8FF44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3F88C3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128B9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E49FA3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D3B6F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91FA47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DF4FE3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7AC932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3925E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13FB0C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36CEA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45AE9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EBFC7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5CC7553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711187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14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65E5BE8A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4 задачи 1 подпрограммы 2:</w:t>
            </w:r>
          </w:p>
          <w:p w14:paraId="39CB9E7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приобретение новогодних подарков для детей сотрудников муниципальных учреждений Светлогорского городского округа</w:t>
            </w:r>
          </w:p>
        </w:tc>
        <w:tc>
          <w:tcPr>
            <w:tcW w:w="1762" w:type="dxa"/>
            <w:shd w:val="clear" w:color="auto" w:fill="auto"/>
            <w:hideMark/>
          </w:tcPr>
          <w:p w14:paraId="538ABEA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0CC1DA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54,0</w:t>
            </w:r>
          </w:p>
        </w:tc>
        <w:tc>
          <w:tcPr>
            <w:tcW w:w="1445" w:type="dxa"/>
          </w:tcPr>
          <w:p w14:paraId="03E176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76,0</w:t>
            </w:r>
          </w:p>
        </w:tc>
        <w:tc>
          <w:tcPr>
            <w:tcW w:w="1418" w:type="dxa"/>
          </w:tcPr>
          <w:p w14:paraId="7B7B7B2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91,0</w:t>
            </w:r>
          </w:p>
        </w:tc>
        <w:tc>
          <w:tcPr>
            <w:tcW w:w="1418" w:type="dxa"/>
            <w:shd w:val="clear" w:color="auto" w:fill="auto"/>
            <w:hideMark/>
          </w:tcPr>
          <w:p w14:paraId="4B30BFF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04,0</w:t>
            </w:r>
          </w:p>
        </w:tc>
        <w:tc>
          <w:tcPr>
            <w:tcW w:w="1476" w:type="dxa"/>
          </w:tcPr>
          <w:p w14:paraId="284057B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25,0</w:t>
            </w:r>
          </w:p>
        </w:tc>
        <w:tc>
          <w:tcPr>
            <w:tcW w:w="2297" w:type="dxa"/>
            <w:vMerge w:val="restart"/>
          </w:tcPr>
          <w:p w14:paraId="477104A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D6AA5" w:rsidRPr="00B015A0" w14:paraId="2EB682B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FBDD84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11E0D0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8E7AAF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3A9616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54,0</w:t>
            </w:r>
          </w:p>
        </w:tc>
        <w:tc>
          <w:tcPr>
            <w:tcW w:w="1445" w:type="dxa"/>
          </w:tcPr>
          <w:p w14:paraId="2AE822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6,0</w:t>
            </w:r>
          </w:p>
        </w:tc>
        <w:tc>
          <w:tcPr>
            <w:tcW w:w="1418" w:type="dxa"/>
          </w:tcPr>
          <w:p w14:paraId="267BAC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91,0</w:t>
            </w:r>
          </w:p>
        </w:tc>
        <w:tc>
          <w:tcPr>
            <w:tcW w:w="1418" w:type="dxa"/>
            <w:shd w:val="clear" w:color="auto" w:fill="auto"/>
          </w:tcPr>
          <w:p w14:paraId="7199166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4,0</w:t>
            </w:r>
          </w:p>
        </w:tc>
        <w:tc>
          <w:tcPr>
            <w:tcW w:w="1476" w:type="dxa"/>
          </w:tcPr>
          <w:p w14:paraId="18FCC5A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25,0</w:t>
            </w:r>
          </w:p>
        </w:tc>
        <w:tc>
          <w:tcPr>
            <w:tcW w:w="2297" w:type="dxa"/>
            <w:vMerge/>
          </w:tcPr>
          <w:p w14:paraId="3436A07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A11A65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AC19AF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063ED6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498185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9EA556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DDA8F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4AD039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C70676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F3B3A8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E400BC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08F671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228376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BE1EFF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BF9B4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2B547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F8280B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C9084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F3C1AE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FE00B2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11869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1D40CF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87371D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FE3343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A55E6F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1C8A36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D65ECC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A3899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864D6C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F907AF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4CB2E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D09FC2B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F025C0A" w14:textId="77777777" w:rsidR="001D6AA5" w:rsidRPr="00B015A0" w:rsidRDefault="001D6AA5" w:rsidP="00E878D5">
            <w:pPr>
              <w:jc w:val="center"/>
            </w:pPr>
            <w:r w:rsidRPr="00B015A0">
              <w:lastRenderedPageBreak/>
              <w:t>1.2.1.15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0891AC3A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5 задачи 1 подпрограммы 2:</w:t>
            </w:r>
          </w:p>
          <w:p w14:paraId="5788D036" w14:textId="77777777" w:rsidR="001D6AA5" w:rsidRPr="00B015A0" w:rsidRDefault="001D6AA5" w:rsidP="00E878D5">
            <w:pPr>
              <w:rPr>
                <w:color w:val="000000"/>
              </w:rPr>
            </w:pPr>
            <w:bookmarkStart w:id="9" w:name="_Hlk121837028"/>
            <w:r w:rsidRPr="00B015A0">
              <w:t>открытие курортного сезона</w:t>
            </w:r>
            <w:bookmarkEnd w:id="9"/>
          </w:p>
        </w:tc>
        <w:tc>
          <w:tcPr>
            <w:tcW w:w="1762" w:type="dxa"/>
            <w:shd w:val="clear" w:color="auto" w:fill="auto"/>
            <w:hideMark/>
          </w:tcPr>
          <w:p w14:paraId="36A888B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7A920AA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088,0</w:t>
            </w:r>
          </w:p>
        </w:tc>
        <w:tc>
          <w:tcPr>
            <w:tcW w:w="1445" w:type="dxa"/>
          </w:tcPr>
          <w:p w14:paraId="4FAEB2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000,0</w:t>
            </w:r>
          </w:p>
        </w:tc>
        <w:tc>
          <w:tcPr>
            <w:tcW w:w="1418" w:type="dxa"/>
          </w:tcPr>
          <w:p w14:paraId="7BF48E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52,0</w:t>
            </w:r>
          </w:p>
        </w:tc>
        <w:tc>
          <w:tcPr>
            <w:tcW w:w="1418" w:type="dxa"/>
            <w:shd w:val="clear" w:color="auto" w:fill="auto"/>
            <w:hideMark/>
          </w:tcPr>
          <w:p w14:paraId="70136C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095,0</w:t>
            </w:r>
          </w:p>
        </w:tc>
        <w:tc>
          <w:tcPr>
            <w:tcW w:w="1476" w:type="dxa"/>
          </w:tcPr>
          <w:p w14:paraId="343FE8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235,0</w:t>
            </w:r>
          </w:p>
        </w:tc>
        <w:tc>
          <w:tcPr>
            <w:tcW w:w="2297" w:type="dxa"/>
            <w:vMerge w:val="restart"/>
          </w:tcPr>
          <w:p w14:paraId="12BAEBE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27F7CEF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68CA898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0B2F05D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31BE37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FF186D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FCF050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1400C15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22,0</w:t>
            </w:r>
          </w:p>
        </w:tc>
        <w:tc>
          <w:tcPr>
            <w:tcW w:w="1445" w:type="dxa"/>
          </w:tcPr>
          <w:p w14:paraId="7C064B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00,0</w:t>
            </w:r>
          </w:p>
        </w:tc>
        <w:tc>
          <w:tcPr>
            <w:tcW w:w="1418" w:type="dxa"/>
          </w:tcPr>
          <w:p w14:paraId="187AE6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52,0</w:t>
            </w:r>
          </w:p>
        </w:tc>
        <w:tc>
          <w:tcPr>
            <w:tcW w:w="1418" w:type="dxa"/>
            <w:shd w:val="clear" w:color="auto" w:fill="auto"/>
          </w:tcPr>
          <w:p w14:paraId="3DE10BA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095,0</w:t>
            </w:r>
          </w:p>
        </w:tc>
        <w:tc>
          <w:tcPr>
            <w:tcW w:w="1476" w:type="dxa"/>
          </w:tcPr>
          <w:p w14:paraId="7D88178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669,0</w:t>
            </w:r>
          </w:p>
        </w:tc>
        <w:tc>
          <w:tcPr>
            <w:tcW w:w="2297" w:type="dxa"/>
            <w:vMerge/>
          </w:tcPr>
          <w:p w14:paraId="68FB49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424F3A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5FFDBD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3A11BD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6B71B4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99DF7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C1C08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A73F2E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D3B83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F254D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51D67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F249D0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8A50E8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F2A893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DDDC8D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06F724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E7F8C7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E3BC0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564A03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062EA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DD929C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3DA258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AA9A27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8CA5F4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6B5516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14FFA70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566,0</w:t>
            </w:r>
          </w:p>
        </w:tc>
        <w:tc>
          <w:tcPr>
            <w:tcW w:w="1445" w:type="dxa"/>
          </w:tcPr>
          <w:p w14:paraId="2EB727C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37F04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ADC3C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E1834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566,0</w:t>
            </w:r>
          </w:p>
        </w:tc>
        <w:tc>
          <w:tcPr>
            <w:tcW w:w="2297" w:type="dxa"/>
            <w:vMerge/>
          </w:tcPr>
          <w:p w14:paraId="31AF0E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4A3E3B0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2DD8AF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16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082851E4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6 задачи 1 подпрограммы 2:</w:t>
            </w:r>
          </w:p>
          <w:p w14:paraId="0DDA417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День рыбака</w:t>
            </w:r>
          </w:p>
        </w:tc>
        <w:tc>
          <w:tcPr>
            <w:tcW w:w="1762" w:type="dxa"/>
            <w:shd w:val="clear" w:color="auto" w:fill="auto"/>
            <w:hideMark/>
          </w:tcPr>
          <w:p w14:paraId="090F48F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2A6E2FC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3,0</w:t>
            </w:r>
          </w:p>
        </w:tc>
        <w:tc>
          <w:tcPr>
            <w:tcW w:w="1445" w:type="dxa"/>
          </w:tcPr>
          <w:p w14:paraId="602B24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77,5</w:t>
            </w:r>
          </w:p>
        </w:tc>
        <w:tc>
          <w:tcPr>
            <w:tcW w:w="1418" w:type="dxa"/>
          </w:tcPr>
          <w:p w14:paraId="722D67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83,0</w:t>
            </w:r>
          </w:p>
        </w:tc>
        <w:tc>
          <w:tcPr>
            <w:tcW w:w="1418" w:type="dxa"/>
            <w:shd w:val="clear" w:color="auto" w:fill="auto"/>
            <w:hideMark/>
          </w:tcPr>
          <w:p w14:paraId="52E86CD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87,0</w:t>
            </w:r>
          </w:p>
        </w:tc>
        <w:tc>
          <w:tcPr>
            <w:tcW w:w="1476" w:type="dxa"/>
          </w:tcPr>
          <w:p w14:paraId="39A38D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20,49</w:t>
            </w:r>
          </w:p>
        </w:tc>
        <w:tc>
          <w:tcPr>
            <w:tcW w:w="2297" w:type="dxa"/>
            <w:vMerge w:val="restart"/>
          </w:tcPr>
          <w:p w14:paraId="52795AB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149932A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5439489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2C743E5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E62AE4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AC5B83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E399DB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5364D0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3,0</w:t>
            </w:r>
          </w:p>
        </w:tc>
        <w:tc>
          <w:tcPr>
            <w:tcW w:w="1445" w:type="dxa"/>
          </w:tcPr>
          <w:p w14:paraId="5DAAEEF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7,5</w:t>
            </w:r>
          </w:p>
        </w:tc>
        <w:tc>
          <w:tcPr>
            <w:tcW w:w="1418" w:type="dxa"/>
          </w:tcPr>
          <w:p w14:paraId="019F21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3,0</w:t>
            </w:r>
          </w:p>
        </w:tc>
        <w:tc>
          <w:tcPr>
            <w:tcW w:w="1418" w:type="dxa"/>
            <w:shd w:val="clear" w:color="auto" w:fill="auto"/>
          </w:tcPr>
          <w:p w14:paraId="50CE36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7,0</w:t>
            </w:r>
          </w:p>
        </w:tc>
        <w:tc>
          <w:tcPr>
            <w:tcW w:w="1476" w:type="dxa"/>
          </w:tcPr>
          <w:p w14:paraId="1210CC4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20,49</w:t>
            </w:r>
          </w:p>
        </w:tc>
        <w:tc>
          <w:tcPr>
            <w:tcW w:w="2297" w:type="dxa"/>
            <w:vMerge/>
          </w:tcPr>
          <w:p w14:paraId="297945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D52010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289818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03AE8A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EFCACA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E7987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75A745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42F384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28DE4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8731A7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2CB53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33A956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DFF109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D2D160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B3C16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C1017D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06F513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98BC1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188B55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4A181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2EA57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BEC4E8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982668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AA37E1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D2A062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703B34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A638C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803BA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22460D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8A3E68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2D0B6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72F7FE1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38C668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17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6C45532E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7 задачи 1 подпрограммы 2:</w:t>
            </w:r>
          </w:p>
          <w:p w14:paraId="3A94F05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День военно-морского флота</w:t>
            </w:r>
          </w:p>
        </w:tc>
        <w:tc>
          <w:tcPr>
            <w:tcW w:w="1762" w:type="dxa"/>
            <w:shd w:val="clear" w:color="auto" w:fill="auto"/>
            <w:hideMark/>
          </w:tcPr>
          <w:p w14:paraId="7ED5115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4F0751B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4,0</w:t>
            </w:r>
          </w:p>
        </w:tc>
        <w:tc>
          <w:tcPr>
            <w:tcW w:w="1445" w:type="dxa"/>
          </w:tcPr>
          <w:p w14:paraId="66D6669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98,0</w:t>
            </w:r>
          </w:p>
        </w:tc>
        <w:tc>
          <w:tcPr>
            <w:tcW w:w="1418" w:type="dxa"/>
          </w:tcPr>
          <w:p w14:paraId="4A2AA6E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19,0</w:t>
            </w:r>
          </w:p>
        </w:tc>
        <w:tc>
          <w:tcPr>
            <w:tcW w:w="1418" w:type="dxa"/>
            <w:shd w:val="clear" w:color="auto" w:fill="auto"/>
            <w:hideMark/>
          </w:tcPr>
          <w:p w14:paraId="615152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24,0</w:t>
            </w:r>
          </w:p>
        </w:tc>
        <w:tc>
          <w:tcPr>
            <w:tcW w:w="1476" w:type="dxa"/>
          </w:tcPr>
          <w:p w14:paraId="07CBFC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45,0</w:t>
            </w:r>
          </w:p>
        </w:tc>
        <w:tc>
          <w:tcPr>
            <w:tcW w:w="2297" w:type="dxa"/>
            <w:vMerge w:val="restart"/>
          </w:tcPr>
          <w:p w14:paraId="37A538C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58808FB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57168D1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5D481CC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4498A0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440ACE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035A72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455B6F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4,0</w:t>
            </w:r>
          </w:p>
        </w:tc>
        <w:tc>
          <w:tcPr>
            <w:tcW w:w="1445" w:type="dxa"/>
          </w:tcPr>
          <w:p w14:paraId="5FCA6DE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98,0</w:t>
            </w:r>
          </w:p>
        </w:tc>
        <w:tc>
          <w:tcPr>
            <w:tcW w:w="1418" w:type="dxa"/>
          </w:tcPr>
          <w:p w14:paraId="73E85F2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9,0</w:t>
            </w:r>
          </w:p>
        </w:tc>
        <w:tc>
          <w:tcPr>
            <w:tcW w:w="1418" w:type="dxa"/>
            <w:shd w:val="clear" w:color="auto" w:fill="auto"/>
          </w:tcPr>
          <w:p w14:paraId="349792F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24,0</w:t>
            </w:r>
          </w:p>
        </w:tc>
        <w:tc>
          <w:tcPr>
            <w:tcW w:w="1476" w:type="dxa"/>
          </w:tcPr>
          <w:p w14:paraId="35EDFD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45,0</w:t>
            </w:r>
          </w:p>
        </w:tc>
        <w:tc>
          <w:tcPr>
            <w:tcW w:w="2297" w:type="dxa"/>
            <w:vMerge/>
          </w:tcPr>
          <w:p w14:paraId="061B383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256861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285AC4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D2E13E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BBE5A0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090F24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3AC1E2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D0DC87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4D122B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62DFFB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DB776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AD81DC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C623F7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029E41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221379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F5EED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7CD306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5C730B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5A3DC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A4F11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65BCD1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5F823D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FFA880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94215C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749DF2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80220E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4B3FF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84D639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BF2F3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27EAA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06C4D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251D241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B830B6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18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4D5844C8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8 задачи 1 подпрограммы 2:</w:t>
            </w:r>
          </w:p>
          <w:p w14:paraId="4E537D81" w14:textId="77777777" w:rsidR="001D6AA5" w:rsidRPr="00B015A0" w:rsidRDefault="001D6AA5" w:rsidP="00E878D5">
            <w:pPr>
              <w:rPr>
                <w:color w:val="000000"/>
              </w:rPr>
            </w:pPr>
            <w:bookmarkStart w:id="10" w:name="_Hlk121838477"/>
            <w:r w:rsidRPr="00B015A0">
              <w:t>организация и проведение Межнациональной школы фольклора и ремесел</w:t>
            </w:r>
            <w:bookmarkEnd w:id="10"/>
          </w:p>
        </w:tc>
        <w:tc>
          <w:tcPr>
            <w:tcW w:w="1762" w:type="dxa"/>
            <w:shd w:val="clear" w:color="auto" w:fill="auto"/>
            <w:hideMark/>
          </w:tcPr>
          <w:p w14:paraId="7402975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227446B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8,1</w:t>
            </w:r>
          </w:p>
        </w:tc>
        <w:tc>
          <w:tcPr>
            <w:tcW w:w="1445" w:type="dxa"/>
          </w:tcPr>
          <w:p w14:paraId="61C97BD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13,0</w:t>
            </w:r>
          </w:p>
        </w:tc>
        <w:tc>
          <w:tcPr>
            <w:tcW w:w="1418" w:type="dxa"/>
          </w:tcPr>
          <w:p w14:paraId="09A020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19,0</w:t>
            </w:r>
          </w:p>
        </w:tc>
        <w:tc>
          <w:tcPr>
            <w:tcW w:w="1418" w:type="dxa"/>
            <w:shd w:val="clear" w:color="auto" w:fill="auto"/>
            <w:hideMark/>
          </w:tcPr>
          <w:p w14:paraId="5F1DC9B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24,0</w:t>
            </w:r>
          </w:p>
        </w:tc>
        <w:tc>
          <w:tcPr>
            <w:tcW w:w="1476" w:type="dxa"/>
          </w:tcPr>
          <w:p w14:paraId="14CF98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44,1</w:t>
            </w:r>
          </w:p>
        </w:tc>
        <w:tc>
          <w:tcPr>
            <w:tcW w:w="2297" w:type="dxa"/>
            <w:vMerge w:val="restart"/>
          </w:tcPr>
          <w:p w14:paraId="7B132F6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ДО </w:t>
            </w:r>
          </w:p>
          <w:p w14:paraId="2A0F0D77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«Детско-юношеский </w:t>
            </w:r>
          </w:p>
          <w:p w14:paraId="1E844FCC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центр»  </w:t>
            </w:r>
          </w:p>
          <w:p w14:paraId="54F5F61D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7AEF886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1CDA5A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7FBEFD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72CD7F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E669FF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221369C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8,1</w:t>
            </w:r>
          </w:p>
        </w:tc>
        <w:tc>
          <w:tcPr>
            <w:tcW w:w="1445" w:type="dxa"/>
          </w:tcPr>
          <w:p w14:paraId="5DCE91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13,0</w:t>
            </w:r>
          </w:p>
        </w:tc>
        <w:tc>
          <w:tcPr>
            <w:tcW w:w="1418" w:type="dxa"/>
          </w:tcPr>
          <w:p w14:paraId="58A70B6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19,0</w:t>
            </w:r>
          </w:p>
        </w:tc>
        <w:tc>
          <w:tcPr>
            <w:tcW w:w="1418" w:type="dxa"/>
            <w:shd w:val="clear" w:color="auto" w:fill="auto"/>
            <w:hideMark/>
          </w:tcPr>
          <w:p w14:paraId="1B6E6A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24,0</w:t>
            </w:r>
          </w:p>
        </w:tc>
        <w:tc>
          <w:tcPr>
            <w:tcW w:w="1476" w:type="dxa"/>
          </w:tcPr>
          <w:p w14:paraId="75EE292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44,1</w:t>
            </w:r>
          </w:p>
        </w:tc>
        <w:tc>
          <w:tcPr>
            <w:tcW w:w="2297" w:type="dxa"/>
            <w:vMerge/>
          </w:tcPr>
          <w:p w14:paraId="4CADC78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92C1E2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959807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9A22BE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D7BDCA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3CC6C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46F0E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38C84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0CE307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1270AB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1D3107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09B9F4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C8D34A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029C1E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CFFE56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01156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43AAB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9C098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CB733A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B4493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0DCC5C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8698D6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39838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2772A7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0A41E2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23255D4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B77D2C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EDE8E7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B0C21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B5ED3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FDF66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E935DA7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461D95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19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48DCD326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9 задачи 1 подпрограммы 2:</w:t>
            </w:r>
          </w:p>
          <w:p w14:paraId="5A9D372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организация и </w:t>
            </w:r>
            <w:proofErr w:type="gramStart"/>
            <w:r w:rsidRPr="00B015A0">
              <w:t>проведение  международного</w:t>
            </w:r>
            <w:proofErr w:type="gramEnd"/>
            <w:r w:rsidRPr="00B015A0">
              <w:t xml:space="preserve"> </w:t>
            </w:r>
            <w:proofErr w:type="spellStart"/>
            <w:r w:rsidRPr="00B015A0">
              <w:t>пленера</w:t>
            </w:r>
            <w:proofErr w:type="spellEnd"/>
            <w:r w:rsidRPr="00B015A0">
              <w:t xml:space="preserve"> художников инвалидов «Искусство без границ»</w:t>
            </w:r>
          </w:p>
        </w:tc>
        <w:tc>
          <w:tcPr>
            <w:tcW w:w="1762" w:type="dxa"/>
            <w:shd w:val="clear" w:color="auto" w:fill="auto"/>
            <w:hideMark/>
          </w:tcPr>
          <w:p w14:paraId="5C592DD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6440F2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AB1EC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6DD84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B32B22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2E913A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 w:val="restart"/>
          </w:tcPr>
          <w:p w14:paraId="22A2C76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</w:t>
            </w:r>
          </w:p>
          <w:p w14:paraId="59C891E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</w:t>
            </w:r>
          </w:p>
        </w:tc>
      </w:tr>
      <w:tr w:rsidR="001D6AA5" w:rsidRPr="00B015A0" w14:paraId="720DE69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67CDC1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F13FAC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C8791F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67F747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-</w:t>
            </w:r>
          </w:p>
        </w:tc>
        <w:tc>
          <w:tcPr>
            <w:tcW w:w="1445" w:type="dxa"/>
          </w:tcPr>
          <w:p w14:paraId="1484E834" w14:textId="77777777" w:rsidR="001D6AA5" w:rsidRPr="00B015A0" w:rsidRDefault="001D6AA5" w:rsidP="00E878D5">
            <w:pPr>
              <w:tabs>
                <w:tab w:val="left" w:pos="915"/>
              </w:tabs>
              <w:jc w:val="right"/>
            </w:pPr>
            <w:r w:rsidRPr="00B015A0">
              <w:t>-</w:t>
            </w:r>
          </w:p>
        </w:tc>
        <w:tc>
          <w:tcPr>
            <w:tcW w:w="1418" w:type="dxa"/>
          </w:tcPr>
          <w:p w14:paraId="49CCC3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-</w:t>
            </w:r>
          </w:p>
        </w:tc>
        <w:tc>
          <w:tcPr>
            <w:tcW w:w="1418" w:type="dxa"/>
            <w:shd w:val="clear" w:color="auto" w:fill="auto"/>
          </w:tcPr>
          <w:p w14:paraId="4F673B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-</w:t>
            </w:r>
          </w:p>
        </w:tc>
        <w:tc>
          <w:tcPr>
            <w:tcW w:w="1476" w:type="dxa"/>
          </w:tcPr>
          <w:p w14:paraId="465DE9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1BCF12B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F378ED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A53650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C5880D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A54494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E8CA62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4CDF85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CBCC5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0F173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9DD524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AA962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50A191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170E95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3B375E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6BF28F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E9248F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D070E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2D319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790656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98FA5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6C6006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EBBC7E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F70EDC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A5FD40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954C7A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47C791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63D06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E1DCCC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845E7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CBBDC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E10348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D080DFD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4EFDC6E" w14:textId="77777777" w:rsidR="001D6AA5" w:rsidRPr="00B015A0" w:rsidRDefault="001D6AA5" w:rsidP="00E878D5">
            <w:pPr>
              <w:jc w:val="center"/>
            </w:pPr>
            <w:r w:rsidRPr="00B015A0">
              <w:rPr>
                <w:color w:val="000000"/>
              </w:rPr>
              <w:t>1.2.1.20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50E82BB2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0 задачи 1 подпрограммы 2:</w:t>
            </w:r>
          </w:p>
          <w:p w14:paraId="75E12D4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поставка живых цветов для проведения мероприятий в сфере культуры</w:t>
            </w:r>
          </w:p>
        </w:tc>
        <w:tc>
          <w:tcPr>
            <w:tcW w:w="1762" w:type="dxa"/>
            <w:shd w:val="clear" w:color="auto" w:fill="auto"/>
            <w:hideMark/>
          </w:tcPr>
          <w:p w14:paraId="5A938A1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692540F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78,2</w:t>
            </w:r>
          </w:p>
        </w:tc>
        <w:tc>
          <w:tcPr>
            <w:tcW w:w="1445" w:type="dxa"/>
          </w:tcPr>
          <w:p w14:paraId="553913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15,2</w:t>
            </w:r>
          </w:p>
        </w:tc>
        <w:tc>
          <w:tcPr>
            <w:tcW w:w="1418" w:type="dxa"/>
          </w:tcPr>
          <w:p w14:paraId="09BF26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26,0</w:t>
            </w:r>
          </w:p>
        </w:tc>
        <w:tc>
          <w:tcPr>
            <w:tcW w:w="1418" w:type="dxa"/>
            <w:shd w:val="clear" w:color="auto" w:fill="auto"/>
          </w:tcPr>
          <w:p w14:paraId="0528381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37,0</w:t>
            </w:r>
          </w:p>
        </w:tc>
        <w:tc>
          <w:tcPr>
            <w:tcW w:w="1476" w:type="dxa"/>
          </w:tcPr>
          <w:p w14:paraId="72FD40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56,4</w:t>
            </w:r>
          </w:p>
        </w:tc>
        <w:tc>
          <w:tcPr>
            <w:tcW w:w="2297" w:type="dxa"/>
            <w:vMerge w:val="restart"/>
          </w:tcPr>
          <w:p w14:paraId="78A5D5C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D6AA5" w:rsidRPr="00B015A0" w14:paraId="1157D58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90D67C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252C7A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CC16E3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43AEF2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78,2</w:t>
            </w:r>
          </w:p>
        </w:tc>
        <w:tc>
          <w:tcPr>
            <w:tcW w:w="1445" w:type="dxa"/>
          </w:tcPr>
          <w:p w14:paraId="299CD8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15,2</w:t>
            </w:r>
          </w:p>
        </w:tc>
        <w:tc>
          <w:tcPr>
            <w:tcW w:w="1418" w:type="dxa"/>
          </w:tcPr>
          <w:p w14:paraId="011C44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26,0</w:t>
            </w:r>
          </w:p>
        </w:tc>
        <w:tc>
          <w:tcPr>
            <w:tcW w:w="1418" w:type="dxa"/>
            <w:shd w:val="clear" w:color="auto" w:fill="auto"/>
          </w:tcPr>
          <w:p w14:paraId="348E0B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37,0</w:t>
            </w:r>
          </w:p>
        </w:tc>
        <w:tc>
          <w:tcPr>
            <w:tcW w:w="1476" w:type="dxa"/>
          </w:tcPr>
          <w:p w14:paraId="486586B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56,4</w:t>
            </w:r>
          </w:p>
        </w:tc>
        <w:tc>
          <w:tcPr>
            <w:tcW w:w="2297" w:type="dxa"/>
            <w:vMerge/>
          </w:tcPr>
          <w:p w14:paraId="79ECED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2DB803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1A64A2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378361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5BF6AD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B71ADB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3212A0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A5545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466703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8EC305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807808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0CFF1D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9D33D9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7ED86E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E5CC0E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761433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95CAB5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326D7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424D16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38299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44908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AF4F6D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7CF78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931DC8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8E4F32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250815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57F02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47FB5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26E3F9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A8AF7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04F3D7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2DBCFED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2AE40F8" w14:textId="77777777" w:rsidR="001D6AA5" w:rsidRPr="00B015A0" w:rsidRDefault="001D6AA5" w:rsidP="00E878D5">
            <w:pPr>
              <w:jc w:val="center"/>
            </w:pPr>
            <w:r w:rsidRPr="00B015A0">
              <w:rPr>
                <w:color w:val="000000"/>
              </w:rPr>
              <w:t>1.2.1.21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71FF19AC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1 задачи 1 подпрограммы 2:</w:t>
            </w:r>
          </w:p>
          <w:p w14:paraId="6288C27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поставка фоторамок для наградного материала</w:t>
            </w:r>
          </w:p>
        </w:tc>
        <w:tc>
          <w:tcPr>
            <w:tcW w:w="1762" w:type="dxa"/>
            <w:shd w:val="clear" w:color="auto" w:fill="auto"/>
            <w:hideMark/>
          </w:tcPr>
          <w:p w14:paraId="3398234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6E8DED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7,3</w:t>
            </w:r>
          </w:p>
        </w:tc>
        <w:tc>
          <w:tcPr>
            <w:tcW w:w="1445" w:type="dxa"/>
          </w:tcPr>
          <w:p w14:paraId="55CCD8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4,5</w:t>
            </w:r>
          </w:p>
        </w:tc>
        <w:tc>
          <w:tcPr>
            <w:tcW w:w="1418" w:type="dxa"/>
          </w:tcPr>
          <w:p w14:paraId="2E8874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9,0</w:t>
            </w:r>
          </w:p>
        </w:tc>
        <w:tc>
          <w:tcPr>
            <w:tcW w:w="1418" w:type="dxa"/>
            <w:shd w:val="clear" w:color="auto" w:fill="auto"/>
          </w:tcPr>
          <w:p w14:paraId="43EC80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3,0</w:t>
            </w:r>
          </w:p>
        </w:tc>
        <w:tc>
          <w:tcPr>
            <w:tcW w:w="1476" w:type="dxa"/>
          </w:tcPr>
          <w:p w14:paraId="631D71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23,8</w:t>
            </w:r>
          </w:p>
        </w:tc>
        <w:tc>
          <w:tcPr>
            <w:tcW w:w="2297" w:type="dxa"/>
            <w:vMerge w:val="restart"/>
          </w:tcPr>
          <w:p w14:paraId="7B965F8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D6AA5" w:rsidRPr="00B015A0" w14:paraId="2F08B9C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5C4AA1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4BEED6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BA6849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1E38D4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7,3</w:t>
            </w:r>
          </w:p>
        </w:tc>
        <w:tc>
          <w:tcPr>
            <w:tcW w:w="1445" w:type="dxa"/>
          </w:tcPr>
          <w:p w14:paraId="053CBE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4,5</w:t>
            </w:r>
          </w:p>
        </w:tc>
        <w:tc>
          <w:tcPr>
            <w:tcW w:w="1418" w:type="dxa"/>
          </w:tcPr>
          <w:p w14:paraId="06649D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89,0</w:t>
            </w:r>
          </w:p>
        </w:tc>
        <w:tc>
          <w:tcPr>
            <w:tcW w:w="1418" w:type="dxa"/>
            <w:shd w:val="clear" w:color="auto" w:fill="auto"/>
          </w:tcPr>
          <w:p w14:paraId="5D00B3C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93,0</w:t>
            </w:r>
          </w:p>
        </w:tc>
        <w:tc>
          <w:tcPr>
            <w:tcW w:w="1476" w:type="dxa"/>
          </w:tcPr>
          <w:p w14:paraId="7EFDEE9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23,8</w:t>
            </w:r>
          </w:p>
        </w:tc>
        <w:tc>
          <w:tcPr>
            <w:tcW w:w="2297" w:type="dxa"/>
            <w:vMerge/>
          </w:tcPr>
          <w:p w14:paraId="6EB84A5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B0865F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CCB0C5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4A5165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C55B13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E7D312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3D35D4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EAEBB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05F9CA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F094B6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29E394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5DDF4B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C3C49F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FED562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F0F7FF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0AC35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99F106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645512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C472A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129AE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70A01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87BC17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F023CA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3DE2F5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DCAA72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727C0DE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C2E961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23FA56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EB82B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A5FBB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5A5E62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D58C7B0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EBA7EE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22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43A40B83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2 задачи 1 подпрограммы 2:</w:t>
            </w:r>
          </w:p>
          <w:p w14:paraId="075A6A06" w14:textId="77777777" w:rsidR="001D6AA5" w:rsidRPr="00B015A0" w:rsidRDefault="001D6AA5" w:rsidP="00E878D5">
            <w:pPr>
              <w:rPr>
                <w:color w:val="000000"/>
              </w:rPr>
            </w:pPr>
            <w:bookmarkStart w:id="11" w:name="_Hlk121838921"/>
            <w:r w:rsidRPr="00B015A0">
              <w:lastRenderedPageBreak/>
              <w:t>организация и проведение праздничной концертной программы в рамках проведения Дня защиты детей</w:t>
            </w:r>
            <w:bookmarkEnd w:id="11"/>
          </w:p>
        </w:tc>
        <w:tc>
          <w:tcPr>
            <w:tcW w:w="1762" w:type="dxa"/>
            <w:shd w:val="clear" w:color="auto" w:fill="auto"/>
            <w:hideMark/>
          </w:tcPr>
          <w:p w14:paraId="32A21BF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0174D3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1,0</w:t>
            </w:r>
          </w:p>
        </w:tc>
        <w:tc>
          <w:tcPr>
            <w:tcW w:w="1445" w:type="dxa"/>
          </w:tcPr>
          <w:p w14:paraId="68F8F35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0,0</w:t>
            </w:r>
          </w:p>
        </w:tc>
        <w:tc>
          <w:tcPr>
            <w:tcW w:w="1418" w:type="dxa"/>
          </w:tcPr>
          <w:p w14:paraId="319C46B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3,0</w:t>
            </w:r>
          </w:p>
        </w:tc>
        <w:tc>
          <w:tcPr>
            <w:tcW w:w="1418" w:type="dxa"/>
            <w:shd w:val="clear" w:color="auto" w:fill="auto"/>
          </w:tcPr>
          <w:p w14:paraId="5350D8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5,0</w:t>
            </w:r>
          </w:p>
        </w:tc>
        <w:tc>
          <w:tcPr>
            <w:tcW w:w="1476" w:type="dxa"/>
          </w:tcPr>
          <w:p w14:paraId="5F87FB2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79,0</w:t>
            </w:r>
          </w:p>
        </w:tc>
        <w:tc>
          <w:tcPr>
            <w:tcW w:w="2297" w:type="dxa"/>
            <w:vMerge w:val="restart"/>
          </w:tcPr>
          <w:p w14:paraId="7EBB3C4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7003FDE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642F804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31F1F0E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1F15EA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3C879C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F52DC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64E9D44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1,0</w:t>
            </w:r>
          </w:p>
        </w:tc>
        <w:tc>
          <w:tcPr>
            <w:tcW w:w="1445" w:type="dxa"/>
          </w:tcPr>
          <w:p w14:paraId="79818F6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0,0</w:t>
            </w:r>
          </w:p>
        </w:tc>
        <w:tc>
          <w:tcPr>
            <w:tcW w:w="1418" w:type="dxa"/>
          </w:tcPr>
          <w:p w14:paraId="7A67DDB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3,0</w:t>
            </w:r>
          </w:p>
        </w:tc>
        <w:tc>
          <w:tcPr>
            <w:tcW w:w="1418" w:type="dxa"/>
            <w:shd w:val="clear" w:color="auto" w:fill="auto"/>
          </w:tcPr>
          <w:p w14:paraId="7DB20B1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5,0</w:t>
            </w:r>
          </w:p>
        </w:tc>
        <w:tc>
          <w:tcPr>
            <w:tcW w:w="1476" w:type="dxa"/>
          </w:tcPr>
          <w:p w14:paraId="3260B8E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79,0</w:t>
            </w:r>
          </w:p>
        </w:tc>
        <w:tc>
          <w:tcPr>
            <w:tcW w:w="2297" w:type="dxa"/>
            <w:vMerge/>
          </w:tcPr>
          <w:p w14:paraId="43A1D1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C43B61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9B4D65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98EC4E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525C0B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45E252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AC46E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CC013D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FC4F9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2B365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755A91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EBE05E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CAE2E3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12F7F8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63BEA1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390F10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A7AEC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8DBB09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F137B1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964CA6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AB50CE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1FA579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AF5BAB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009277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3B0AF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36209B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C03A51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2E1076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DE595B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BAC85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48F8BF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223220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BFEAD8B" w14:textId="77777777" w:rsidR="001D6AA5" w:rsidRPr="00B015A0" w:rsidRDefault="001D6AA5" w:rsidP="00E878D5">
            <w:pPr>
              <w:jc w:val="center"/>
            </w:pPr>
            <w:r w:rsidRPr="00B015A0">
              <w:rPr>
                <w:color w:val="000000"/>
              </w:rPr>
              <w:t>1.2.1.23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3454931A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3 задачи 1 подпрограммы 2:</w:t>
            </w:r>
          </w:p>
          <w:p w14:paraId="2B9C0B9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концертная программа в рамках празднования Дня матери</w:t>
            </w:r>
          </w:p>
        </w:tc>
        <w:tc>
          <w:tcPr>
            <w:tcW w:w="1762" w:type="dxa"/>
            <w:shd w:val="clear" w:color="auto" w:fill="auto"/>
            <w:hideMark/>
          </w:tcPr>
          <w:p w14:paraId="1C763E3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7F3E401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1,0</w:t>
            </w:r>
          </w:p>
        </w:tc>
        <w:tc>
          <w:tcPr>
            <w:tcW w:w="1445" w:type="dxa"/>
          </w:tcPr>
          <w:p w14:paraId="122E7AD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3,0</w:t>
            </w:r>
          </w:p>
        </w:tc>
        <w:tc>
          <w:tcPr>
            <w:tcW w:w="1418" w:type="dxa"/>
          </w:tcPr>
          <w:p w14:paraId="1C2B6FE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4,0</w:t>
            </w:r>
          </w:p>
        </w:tc>
        <w:tc>
          <w:tcPr>
            <w:tcW w:w="1418" w:type="dxa"/>
            <w:shd w:val="clear" w:color="auto" w:fill="auto"/>
            <w:hideMark/>
          </w:tcPr>
          <w:p w14:paraId="4971F7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5,0</w:t>
            </w:r>
          </w:p>
        </w:tc>
        <w:tc>
          <w:tcPr>
            <w:tcW w:w="1476" w:type="dxa"/>
          </w:tcPr>
          <w:p w14:paraId="343FDE6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3,0</w:t>
            </w:r>
          </w:p>
        </w:tc>
        <w:tc>
          <w:tcPr>
            <w:tcW w:w="2297" w:type="dxa"/>
            <w:vMerge w:val="restart"/>
          </w:tcPr>
          <w:p w14:paraId="11435FC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ДО </w:t>
            </w:r>
          </w:p>
          <w:p w14:paraId="60BDE04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етско-юношеский </w:t>
            </w:r>
          </w:p>
          <w:p w14:paraId="6F53051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центр»</w:t>
            </w:r>
          </w:p>
          <w:p w14:paraId="5EF6839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20A750D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8DD4F2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D3207C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361F04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0F4BC5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1,0</w:t>
            </w:r>
          </w:p>
        </w:tc>
        <w:tc>
          <w:tcPr>
            <w:tcW w:w="1445" w:type="dxa"/>
          </w:tcPr>
          <w:p w14:paraId="68E3087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3,0</w:t>
            </w:r>
          </w:p>
        </w:tc>
        <w:tc>
          <w:tcPr>
            <w:tcW w:w="1418" w:type="dxa"/>
          </w:tcPr>
          <w:p w14:paraId="68C8E4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4,0</w:t>
            </w:r>
          </w:p>
        </w:tc>
        <w:tc>
          <w:tcPr>
            <w:tcW w:w="1418" w:type="dxa"/>
            <w:shd w:val="clear" w:color="auto" w:fill="auto"/>
            <w:hideMark/>
          </w:tcPr>
          <w:p w14:paraId="7DE63A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5,0</w:t>
            </w:r>
          </w:p>
        </w:tc>
        <w:tc>
          <w:tcPr>
            <w:tcW w:w="1476" w:type="dxa"/>
          </w:tcPr>
          <w:p w14:paraId="045115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3,0</w:t>
            </w:r>
          </w:p>
        </w:tc>
        <w:tc>
          <w:tcPr>
            <w:tcW w:w="2297" w:type="dxa"/>
            <w:vMerge/>
          </w:tcPr>
          <w:p w14:paraId="35B29F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F13697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DD4CB2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783685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746E07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51F2A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7B20DD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4C9DE4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F61163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A9E46A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50A16A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3E1E09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6C1FCE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B1021B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4EAC76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DF12E7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8902F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E7AF1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D96723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FA743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EE78B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5F84EF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B70D89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3310DD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EDB34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3904468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41354D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4A9E36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4854A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892406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DBEA62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751BA44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1F9B000" w14:textId="77777777" w:rsidR="001D6AA5" w:rsidRPr="00B015A0" w:rsidRDefault="001D6AA5" w:rsidP="00E878D5">
            <w:pPr>
              <w:jc w:val="center"/>
            </w:pPr>
            <w:r w:rsidRPr="00B015A0">
              <w:rPr>
                <w:color w:val="000000"/>
              </w:rPr>
              <w:t>1.2.1.24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62E19CCE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4 задачи 1 подпрограммы 2:</w:t>
            </w:r>
          </w:p>
          <w:p w14:paraId="04497C8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организация и проведение в Светлогорском городском округе Всемирного фестиваля уличного кино</w:t>
            </w:r>
          </w:p>
        </w:tc>
        <w:tc>
          <w:tcPr>
            <w:tcW w:w="1762" w:type="dxa"/>
            <w:shd w:val="clear" w:color="auto" w:fill="auto"/>
            <w:hideMark/>
          </w:tcPr>
          <w:p w14:paraId="123A406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5FC553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4,0</w:t>
            </w:r>
          </w:p>
        </w:tc>
        <w:tc>
          <w:tcPr>
            <w:tcW w:w="1445" w:type="dxa"/>
          </w:tcPr>
          <w:p w14:paraId="3016F7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08,78</w:t>
            </w:r>
          </w:p>
        </w:tc>
        <w:tc>
          <w:tcPr>
            <w:tcW w:w="1418" w:type="dxa"/>
          </w:tcPr>
          <w:p w14:paraId="7C30D08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19,0</w:t>
            </w:r>
          </w:p>
        </w:tc>
        <w:tc>
          <w:tcPr>
            <w:tcW w:w="1418" w:type="dxa"/>
            <w:shd w:val="clear" w:color="auto" w:fill="auto"/>
            <w:hideMark/>
          </w:tcPr>
          <w:p w14:paraId="77BC97B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24,0</w:t>
            </w:r>
          </w:p>
        </w:tc>
        <w:tc>
          <w:tcPr>
            <w:tcW w:w="1476" w:type="dxa"/>
          </w:tcPr>
          <w:p w14:paraId="19145A9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55,78</w:t>
            </w:r>
          </w:p>
        </w:tc>
        <w:tc>
          <w:tcPr>
            <w:tcW w:w="2297" w:type="dxa"/>
            <w:vMerge w:val="restart"/>
          </w:tcPr>
          <w:p w14:paraId="3CE4EF8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35C52A1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67EC825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5CB72C3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563C16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EFF929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DA8771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62ED6F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4,0</w:t>
            </w:r>
          </w:p>
        </w:tc>
        <w:tc>
          <w:tcPr>
            <w:tcW w:w="1445" w:type="dxa"/>
          </w:tcPr>
          <w:p w14:paraId="49ED42E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08,78</w:t>
            </w:r>
          </w:p>
        </w:tc>
        <w:tc>
          <w:tcPr>
            <w:tcW w:w="1418" w:type="dxa"/>
          </w:tcPr>
          <w:p w14:paraId="2E2D63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19,0</w:t>
            </w:r>
          </w:p>
        </w:tc>
        <w:tc>
          <w:tcPr>
            <w:tcW w:w="1418" w:type="dxa"/>
            <w:shd w:val="clear" w:color="auto" w:fill="auto"/>
            <w:hideMark/>
          </w:tcPr>
          <w:p w14:paraId="1E3CD0B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24,0</w:t>
            </w:r>
          </w:p>
        </w:tc>
        <w:tc>
          <w:tcPr>
            <w:tcW w:w="1476" w:type="dxa"/>
          </w:tcPr>
          <w:p w14:paraId="1E2000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55,78</w:t>
            </w:r>
          </w:p>
        </w:tc>
        <w:tc>
          <w:tcPr>
            <w:tcW w:w="2297" w:type="dxa"/>
            <w:vMerge/>
          </w:tcPr>
          <w:p w14:paraId="4CB1D14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C2409B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A294C5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D62B58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EDB6CC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2E94C4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B2165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B30F1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FAC134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76D96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235FC7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230CF1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D95CE8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721067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901824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9EEEA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D94F66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6BD51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7DCB55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926EB6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522C6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23C7DE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586209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59D1C5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552D7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29BF063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05EB58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C673A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F2E23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81DC7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969285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98497A6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5B7A00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2.1.25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5083D9FB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25 </w:t>
            </w:r>
          </w:p>
          <w:p w14:paraId="6D4E590F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задачи 1 подпрограммы 2:</w:t>
            </w:r>
          </w:p>
          <w:p w14:paraId="71BB7D5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ыполнение муниципального задания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40C4A48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52E9EB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22,8</w:t>
            </w:r>
          </w:p>
        </w:tc>
        <w:tc>
          <w:tcPr>
            <w:tcW w:w="1445" w:type="dxa"/>
          </w:tcPr>
          <w:p w14:paraId="72EC0BA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393,2</w:t>
            </w:r>
          </w:p>
          <w:p w14:paraId="6488A2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8C23FF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571,0</w:t>
            </w:r>
          </w:p>
        </w:tc>
        <w:tc>
          <w:tcPr>
            <w:tcW w:w="1418" w:type="dxa"/>
            <w:shd w:val="clear" w:color="auto" w:fill="auto"/>
          </w:tcPr>
          <w:p w14:paraId="7F1D83C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736,0</w:t>
            </w:r>
          </w:p>
        </w:tc>
        <w:tc>
          <w:tcPr>
            <w:tcW w:w="1476" w:type="dxa"/>
          </w:tcPr>
          <w:p w14:paraId="2A5481D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3723,0</w:t>
            </w:r>
          </w:p>
        </w:tc>
        <w:tc>
          <w:tcPr>
            <w:tcW w:w="2297" w:type="dxa"/>
            <w:vMerge w:val="restart"/>
          </w:tcPr>
          <w:p w14:paraId="07050EC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68140E8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647E3A0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2AC8F68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EBAA03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8A1EAF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6C02FB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35F46B5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22,8</w:t>
            </w:r>
          </w:p>
        </w:tc>
        <w:tc>
          <w:tcPr>
            <w:tcW w:w="1445" w:type="dxa"/>
          </w:tcPr>
          <w:p w14:paraId="7CC677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393,2</w:t>
            </w:r>
          </w:p>
        </w:tc>
        <w:tc>
          <w:tcPr>
            <w:tcW w:w="1418" w:type="dxa"/>
          </w:tcPr>
          <w:p w14:paraId="64E3E2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571,0</w:t>
            </w:r>
          </w:p>
        </w:tc>
        <w:tc>
          <w:tcPr>
            <w:tcW w:w="1418" w:type="dxa"/>
            <w:shd w:val="clear" w:color="auto" w:fill="auto"/>
          </w:tcPr>
          <w:p w14:paraId="1571BF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736,0</w:t>
            </w:r>
          </w:p>
        </w:tc>
        <w:tc>
          <w:tcPr>
            <w:tcW w:w="1476" w:type="dxa"/>
          </w:tcPr>
          <w:p w14:paraId="47DA8CC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3723,0</w:t>
            </w:r>
          </w:p>
        </w:tc>
        <w:tc>
          <w:tcPr>
            <w:tcW w:w="2297" w:type="dxa"/>
            <w:vMerge/>
          </w:tcPr>
          <w:p w14:paraId="2658768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4817FA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AA5B9A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2D0597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E0518C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493548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31E32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890D7E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7B8113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B7A13D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55838A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FADFB6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70B43F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63A74A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B9B01E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4A54B8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44EFB2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5066FF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30264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DDBE8D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87FF38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B785F5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091655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4E9C82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7B011D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78A9ACF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05C5D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284DA8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DC02F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0F3E5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7C13E1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430559A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3EF2630" w14:textId="77777777" w:rsidR="001D6AA5" w:rsidRPr="00B015A0" w:rsidRDefault="001D6AA5" w:rsidP="00E878D5">
            <w:pPr>
              <w:jc w:val="center"/>
            </w:pPr>
            <w:r w:rsidRPr="00B015A0">
              <w:rPr>
                <w:color w:val="000000"/>
              </w:rPr>
              <w:t>1.2.1.26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7898CA23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6 задачи 1 подпрограммы 2:</w:t>
            </w:r>
          </w:p>
          <w:p w14:paraId="188FA497" w14:textId="77777777" w:rsidR="001D6AA5" w:rsidRPr="00B015A0" w:rsidRDefault="001D6AA5" w:rsidP="00E878D5">
            <w:r w:rsidRPr="00B015A0">
              <w:t>организация и проведение проекта «Музейная ночь»</w:t>
            </w:r>
          </w:p>
          <w:p w14:paraId="59AA02B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 в Светлогорском городском округе</w:t>
            </w:r>
          </w:p>
        </w:tc>
        <w:tc>
          <w:tcPr>
            <w:tcW w:w="1762" w:type="dxa"/>
            <w:shd w:val="clear" w:color="auto" w:fill="auto"/>
            <w:hideMark/>
          </w:tcPr>
          <w:p w14:paraId="6A36A90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4DFF522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1,0</w:t>
            </w:r>
          </w:p>
        </w:tc>
        <w:tc>
          <w:tcPr>
            <w:tcW w:w="1445" w:type="dxa"/>
          </w:tcPr>
          <w:p w14:paraId="56FE74A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7ACD50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5,0</w:t>
            </w:r>
          </w:p>
        </w:tc>
        <w:tc>
          <w:tcPr>
            <w:tcW w:w="1418" w:type="dxa"/>
            <w:shd w:val="clear" w:color="auto" w:fill="auto"/>
          </w:tcPr>
          <w:p w14:paraId="31A876C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7,0</w:t>
            </w:r>
          </w:p>
        </w:tc>
        <w:tc>
          <w:tcPr>
            <w:tcW w:w="1476" w:type="dxa"/>
          </w:tcPr>
          <w:p w14:paraId="26E0FF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3,0</w:t>
            </w:r>
          </w:p>
        </w:tc>
        <w:tc>
          <w:tcPr>
            <w:tcW w:w="2297" w:type="dxa"/>
            <w:vMerge w:val="restart"/>
          </w:tcPr>
          <w:p w14:paraId="20A5FC0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1AC3668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554005E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1ECC4FA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D50BC2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D4E06E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6B4EE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30BF4B0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1,0</w:t>
            </w:r>
          </w:p>
        </w:tc>
        <w:tc>
          <w:tcPr>
            <w:tcW w:w="1445" w:type="dxa"/>
          </w:tcPr>
          <w:p w14:paraId="35AE84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330CD4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5,0</w:t>
            </w:r>
          </w:p>
        </w:tc>
        <w:tc>
          <w:tcPr>
            <w:tcW w:w="1418" w:type="dxa"/>
            <w:shd w:val="clear" w:color="auto" w:fill="auto"/>
          </w:tcPr>
          <w:p w14:paraId="023F0D4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7,0</w:t>
            </w:r>
          </w:p>
        </w:tc>
        <w:tc>
          <w:tcPr>
            <w:tcW w:w="1476" w:type="dxa"/>
          </w:tcPr>
          <w:p w14:paraId="47EE49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3,0</w:t>
            </w:r>
          </w:p>
        </w:tc>
        <w:tc>
          <w:tcPr>
            <w:tcW w:w="2297" w:type="dxa"/>
            <w:vMerge/>
          </w:tcPr>
          <w:p w14:paraId="1B7CD3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DAAC38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F181FB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B869BB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61046D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97BA3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74A40C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6A511C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5A7CB3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12B171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D2132E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15653C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B1CC6D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A0454E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3393FD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652D7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324EC4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A8963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3C444D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B91F4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962760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5A1B6B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7D857A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1A7662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E06C0C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441D9D1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F20EB5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CF1ADA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EA0480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5F7CBF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E59C9D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FAFC6EA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7EA7FF0" w14:textId="77777777" w:rsidR="001D6AA5" w:rsidRPr="00B015A0" w:rsidRDefault="001D6AA5" w:rsidP="00E878D5">
            <w:pPr>
              <w:jc w:val="center"/>
            </w:pPr>
            <w:r w:rsidRPr="00B015A0">
              <w:rPr>
                <w:color w:val="000000"/>
              </w:rPr>
              <w:lastRenderedPageBreak/>
              <w:t>1.2.1.27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3A3AF9A6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7 задачи 1 подпрограммы 2:</w:t>
            </w:r>
          </w:p>
          <w:p w14:paraId="0388188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ежегодный фестиваль по декоративно-прикладному искусству «Янтарные бусы»</w:t>
            </w:r>
          </w:p>
        </w:tc>
        <w:tc>
          <w:tcPr>
            <w:tcW w:w="1762" w:type="dxa"/>
            <w:shd w:val="clear" w:color="auto" w:fill="auto"/>
            <w:hideMark/>
          </w:tcPr>
          <w:p w14:paraId="1721572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7519F6F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02372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ADC9D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C97984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EB8E66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vMerge w:val="restart"/>
          </w:tcPr>
          <w:p w14:paraId="266AFF3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</w:t>
            </w:r>
          </w:p>
          <w:p w14:paraId="71CEA57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</w:t>
            </w:r>
          </w:p>
        </w:tc>
      </w:tr>
      <w:tr w:rsidR="001D6AA5" w:rsidRPr="00B015A0" w14:paraId="56F58BF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56EC77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5E6EC8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70C0D9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647350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6F2591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A51D98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111B1C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EDF0F6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E5F3EB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DCE7CC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508769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0BAB7E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62EF1F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20555A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1B438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9F39C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1B7D7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4DCBF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3B83B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2F02DF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595C6B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DF648C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C53E23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91B7BC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E695D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B315B3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F8601A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2FB7E3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5254C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59F0FD1" w14:textId="77777777" w:rsidTr="00E878D5">
        <w:trPr>
          <w:trHeight w:val="892"/>
        </w:trPr>
        <w:tc>
          <w:tcPr>
            <w:tcW w:w="1176" w:type="dxa"/>
            <w:vMerge/>
            <w:shd w:val="clear" w:color="auto" w:fill="auto"/>
            <w:hideMark/>
          </w:tcPr>
          <w:p w14:paraId="4320E30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FB3670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0835FD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4AFF8F3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9263D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5B0B604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E78AC4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675F3A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61097E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68C3CF7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22E9B8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28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5111FC6F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8 задачи 1 подпрограммы 2:</w:t>
            </w:r>
          </w:p>
          <w:p w14:paraId="3A0E1F78" w14:textId="77777777" w:rsidR="001D6AA5" w:rsidRPr="00B015A0" w:rsidRDefault="001D6AA5" w:rsidP="00E878D5">
            <w:pPr>
              <w:rPr>
                <w:color w:val="000000"/>
              </w:rPr>
            </w:pPr>
            <w:bookmarkStart w:id="12" w:name="_Hlk154055023"/>
            <w:r w:rsidRPr="00B015A0">
              <w:t>проведение праздничной программы «Звуки весны в Светлогорске»</w:t>
            </w:r>
            <w:bookmarkEnd w:id="12"/>
          </w:p>
        </w:tc>
        <w:tc>
          <w:tcPr>
            <w:tcW w:w="1762" w:type="dxa"/>
            <w:shd w:val="clear" w:color="auto" w:fill="auto"/>
            <w:hideMark/>
          </w:tcPr>
          <w:p w14:paraId="4ADA13B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2B3314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0,0</w:t>
            </w:r>
          </w:p>
        </w:tc>
        <w:tc>
          <w:tcPr>
            <w:tcW w:w="1445" w:type="dxa"/>
          </w:tcPr>
          <w:p w14:paraId="61989FEA" w14:textId="66B5F625" w:rsidR="001D6AA5" w:rsidRPr="00B015A0" w:rsidRDefault="00125AAB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0,76</w:t>
            </w:r>
          </w:p>
        </w:tc>
        <w:tc>
          <w:tcPr>
            <w:tcW w:w="1418" w:type="dxa"/>
          </w:tcPr>
          <w:p w14:paraId="373BB0F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</w:tcPr>
          <w:p w14:paraId="0801EA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4,0</w:t>
            </w:r>
          </w:p>
        </w:tc>
        <w:tc>
          <w:tcPr>
            <w:tcW w:w="1476" w:type="dxa"/>
          </w:tcPr>
          <w:p w14:paraId="4C7DA0A9" w14:textId="20253E1E" w:rsidR="001D6AA5" w:rsidRPr="00B015A0" w:rsidRDefault="00125AAB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94</w:t>
            </w:r>
            <w:r w:rsidR="001D6AA5" w:rsidRPr="00B015A0">
              <w:rPr>
                <w:color w:val="000000"/>
              </w:rPr>
              <w:t>,76</w:t>
            </w:r>
          </w:p>
        </w:tc>
        <w:tc>
          <w:tcPr>
            <w:tcW w:w="2297" w:type="dxa"/>
            <w:vMerge w:val="restart"/>
          </w:tcPr>
          <w:p w14:paraId="0A89515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</w:t>
            </w:r>
          </w:p>
          <w:p w14:paraId="5102E15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</w:t>
            </w:r>
          </w:p>
        </w:tc>
      </w:tr>
      <w:tr w:rsidR="001D6AA5" w:rsidRPr="00B015A0" w14:paraId="0C57EFF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D0BD8E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A8DC60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BF3C55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11E6E5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0,0</w:t>
            </w:r>
          </w:p>
        </w:tc>
        <w:tc>
          <w:tcPr>
            <w:tcW w:w="1445" w:type="dxa"/>
          </w:tcPr>
          <w:p w14:paraId="61F9E831" w14:textId="79A57177" w:rsidR="001D6AA5" w:rsidRPr="00B015A0" w:rsidRDefault="00125AAB" w:rsidP="00E878D5">
            <w:pPr>
              <w:jc w:val="right"/>
              <w:rPr>
                <w:color w:val="000000"/>
              </w:rPr>
            </w:pPr>
            <w:r w:rsidRPr="00B015A0">
              <w:t>60,76</w:t>
            </w:r>
          </w:p>
        </w:tc>
        <w:tc>
          <w:tcPr>
            <w:tcW w:w="1418" w:type="dxa"/>
          </w:tcPr>
          <w:p w14:paraId="4B4D7D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80,0</w:t>
            </w:r>
          </w:p>
        </w:tc>
        <w:tc>
          <w:tcPr>
            <w:tcW w:w="1418" w:type="dxa"/>
            <w:shd w:val="clear" w:color="auto" w:fill="auto"/>
            <w:hideMark/>
          </w:tcPr>
          <w:p w14:paraId="76D8B36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84,0</w:t>
            </w:r>
          </w:p>
        </w:tc>
        <w:tc>
          <w:tcPr>
            <w:tcW w:w="1476" w:type="dxa"/>
          </w:tcPr>
          <w:p w14:paraId="72670ED8" w14:textId="559C8E40" w:rsidR="001D6AA5" w:rsidRPr="00B015A0" w:rsidRDefault="00125AAB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94</w:t>
            </w:r>
            <w:r w:rsidR="001D6AA5" w:rsidRPr="00B015A0">
              <w:rPr>
                <w:color w:val="000000"/>
              </w:rPr>
              <w:t>,76</w:t>
            </w:r>
          </w:p>
        </w:tc>
        <w:tc>
          <w:tcPr>
            <w:tcW w:w="2297" w:type="dxa"/>
            <w:vMerge/>
          </w:tcPr>
          <w:p w14:paraId="76B156B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A93A22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49D8F9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B9ADB9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EE7F99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45FE5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DEA098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67CA5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6E282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AB1EB1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695596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E05EE3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CC094E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31E0B0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2992D6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970CF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7DF873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55424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811A6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839A9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72553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5DE941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490FD6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955A26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543D7F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6C08E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42C41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0DCA01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AF727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6BC68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4F3BE7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B539672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6E47E3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29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06C9E1FD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9 задачи 1 подпрограммы 2:</w:t>
            </w:r>
          </w:p>
          <w:p w14:paraId="09EF65A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проведение Международного </w:t>
            </w:r>
            <w:r w:rsidRPr="00B015A0">
              <w:lastRenderedPageBreak/>
              <w:t>кинофестиваля «Балтийские дебюты»</w:t>
            </w:r>
          </w:p>
        </w:tc>
        <w:tc>
          <w:tcPr>
            <w:tcW w:w="1762" w:type="dxa"/>
            <w:shd w:val="clear" w:color="auto" w:fill="auto"/>
            <w:hideMark/>
          </w:tcPr>
          <w:p w14:paraId="401A863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549CA7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18C755F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14:paraId="32391F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49,0</w:t>
            </w:r>
          </w:p>
        </w:tc>
        <w:tc>
          <w:tcPr>
            <w:tcW w:w="1418" w:type="dxa"/>
            <w:shd w:val="clear" w:color="auto" w:fill="auto"/>
            <w:hideMark/>
          </w:tcPr>
          <w:p w14:paraId="54888A9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56,0</w:t>
            </w:r>
          </w:p>
        </w:tc>
        <w:tc>
          <w:tcPr>
            <w:tcW w:w="1476" w:type="dxa"/>
          </w:tcPr>
          <w:p w14:paraId="153AE31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4,98</w:t>
            </w:r>
          </w:p>
        </w:tc>
        <w:tc>
          <w:tcPr>
            <w:tcW w:w="2297" w:type="dxa"/>
            <w:vMerge w:val="restart"/>
          </w:tcPr>
          <w:p w14:paraId="0F2676F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022 год - МАУ</w:t>
            </w:r>
          </w:p>
          <w:p w14:paraId="51AFCA5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;</w:t>
            </w:r>
          </w:p>
          <w:p w14:paraId="5FF30E5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  <w:p w14:paraId="0A797D5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2023 – 2025 года МБУ</w:t>
            </w:r>
          </w:p>
          <w:p w14:paraId="71CB323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 «Дом культуры п. Приморье»</w:t>
            </w:r>
          </w:p>
        </w:tc>
      </w:tr>
      <w:tr w:rsidR="001D6AA5" w:rsidRPr="00B015A0" w14:paraId="15509A6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0BF5B1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817879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9B9385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11B454E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E28F05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14:paraId="139900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49,0</w:t>
            </w:r>
          </w:p>
        </w:tc>
        <w:tc>
          <w:tcPr>
            <w:tcW w:w="1418" w:type="dxa"/>
            <w:shd w:val="clear" w:color="auto" w:fill="auto"/>
            <w:hideMark/>
          </w:tcPr>
          <w:p w14:paraId="6FBD2E6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56,0</w:t>
            </w:r>
          </w:p>
        </w:tc>
        <w:tc>
          <w:tcPr>
            <w:tcW w:w="1476" w:type="dxa"/>
          </w:tcPr>
          <w:p w14:paraId="47AA92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4,98</w:t>
            </w:r>
          </w:p>
        </w:tc>
        <w:tc>
          <w:tcPr>
            <w:tcW w:w="2297" w:type="dxa"/>
            <w:vMerge/>
          </w:tcPr>
          <w:p w14:paraId="75CB5A3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0BBD35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03FC0F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8DAF7B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35DC02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EA0A8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47F436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148C1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F42558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ED94F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1BB7D1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1E6DCC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0A7C2F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EEE679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B084BF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85638B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ECA87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ACFE80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50421D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A9306C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577D9A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BCE586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0B1703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22B2D0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D6C063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64384D0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EF074A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9B782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01C410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6F73C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5D5F2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B6C771D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6238C5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30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0CCCB750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0 задачи 1 подпрограммы 2:</w:t>
            </w:r>
          </w:p>
          <w:p w14:paraId="24A11E4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торжественное мероприятие, посвященное Дню туризма</w:t>
            </w:r>
          </w:p>
        </w:tc>
        <w:tc>
          <w:tcPr>
            <w:tcW w:w="1762" w:type="dxa"/>
            <w:shd w:val="clear" w:color="auto" w:fill="auto"/>
            <w:hideMark/>
          </w:tcPr>
          <w:p w14:paraId="541355B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04CB67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2,0</w:t>
            </w:r>
          </w:p>
        </w:tc>
        <w:tc>
          <w:tcPr>
            <w:tcW w:w="1445" w:type="dxa"/>
          </w:tcPr>
          <w:p w14:paraId="0A5171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50,3</w:t>
            </w:r>
          </w:p>
        </w:tc>
        <w:tc>
          <w:tcPr>
            <w:tcW w:w="1418" w:type="dxa"/>
          </w:tcPr>
          <w:p w14:paraId="717878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59,0</w:t>
            </w:r>
          </w:p>
        </w:tc>
        <w:tc>
          <w:tcPr>
            <w:tcW w:w="1418" w:type="dxa"/>
            <w:shd w:val="clear" w:color="auto" w:fill="auto"/>
            <w:hideMark/>
          </w:tcPr>
          <w:p w14:paraId="35A2595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62,0</w:t>
            </w:r>
          </w:p>
        </w:tc>
        <w:tc>
          <w:tcPr>
            <w:tcW w:w="1476" w:type="dxa"/>
          </w:tcPr>
          <w:p w14:paraId="30498D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23,3</w:t>
            </w:r>
          </w:p>
        </w:tc>
        <w:tc>
          <w:tcPr>
            <w:tcW w:w="2297" w:type="dxa"/>
            <w:vMerge w:val="restart"/>
          </w:tcPr>
          <w:p w14:paraId="10C4A63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</w:t>
            </w:r>
          </w:p>
          <w:p w14:paraId="63291DE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</w:t>
            </w:r>
          </w:p>
        </w:tc>
      </w:tr>
      <w:tr w:rsidR="001D6AA5" w:rsidRPr="00B015A0" w14:paraId="09CB102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B2271B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371860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5304AE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18B68A3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2,0</w:t>
            </w:r>
          </w:p>
        </w:tc>
        <w:tc>
          <w:tcPr>
            <w:tcW w:w="1445" w:type="dxa"/>
          </w:tcPr>
          <w:p w14:paraId="2DE205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0,3</w:t>
            </w:r>
          </w:p>
        </w:tc>
        <w:tc>
          <w:tcPr>
            <w:tcW w:w="1418" w:type="dxa"/>
          </w:tcPr>
          <w:p w14:paraId="52F8DF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9,0</w:t>
            </w:r>
          </w:p>
        </w:tc>
        <w:tc>
          <w:tcPr>
            <w:tcW w:w="1418" w:type="dxa"/>
            <w:shd w:val="clear" w:color="auto" w:fill="auto"/>
          </w:tcPr>
          <w:p w14:paraId="30A13F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2,0</w:t>
            </w:r>
          </w:p>
        </w:tc>
        <w:tc>
          <w:tcPr>
            <w:tcW w:w="1476" w:type="dxa"/>
          </w:tcPr>
          <w:p w14:paraId="3510F3D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23,3</w:t>
            </w:r>
          </w:p>
        </w:tc>
        <w:tc>
          <w:tcPr>
            <w:tcW w:w="2297" w:type="dxa"/>
            <w:vMerge/>
          </w:tcPr>
          <w:p w14:paraId="66669E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02BCF1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E36719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9AFAEA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3CB1FF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297346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DC156A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D26810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93128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DF869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DE75EC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8AA56E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BB3595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A76AE0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6000DF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B240C5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0F9BF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82D67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0E1163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61E37F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056AF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3A6148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9D4952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B6B3D6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1F8DC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618E102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20FCA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2DDE1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5144E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7236E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56520B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CF64DAE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56D7FE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31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74D01E4C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1 задачи 1 подпрограммы 2:</w:t>
            </w:r>
          </w:p>
          <w:p w14:paraId="6F274CF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проведение праздничного мероприятия, посвященного Масленице</w:t>
            </w:r>
          </w:p>
        </w:tc>
        <w:tc>
          <w:tcPr>
            <w:tcW w:w="1762" w:type="dxa"/>
            <w:shd w:val="clear" w:color="auto" w:fill="auto"/>
            <w:hideMark/>
          </w:tcPr>
          <w:p w14:paraId="51C03CE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56EC508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2DA9EF1" w14:textId="066E2724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4,0</w:t>
            </w:r>
            <w:r w:rsidR="00125AAB" w:rsidRPr="00B015A0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14:paraId="581051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09,0</w:t>
            </w:r>
          </w:p>
        </w:tc>
        <w:tc>
          <w:tcPr>
            <w:tcW w:w="1418" w:type="dxa"/>
            <w:shd w:val="clear" w:color="auto" w:fill="auto"/>
          </w:tcPr>
          <w:p w14:paraId="05042C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15,0</w:t>
            </w:r>
          </w:p>
        </w:tc>
        <w:tc>
          <w:tcPr>
            <w:tcW w:w="1476" w:type="dxa"/>
          </w:tcPr>
          <w:p w14:paraId="0C20DE53" w14:textId="160F6758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18,0</w:t>
            </w:r>
            <w:r w:rsidR="00125AAB" w:rsidRPr="00B015A0">
              <w:rPr>
                <w:color w:val="000000"/>
              </w:rPr>
              <w:t>0</w:t>
            </w:r>
          </w:p>
        </w:tc>
        <w:tc>
          <w:tcPr>
            <w:tcW w:w="2297" w:type="dxa"/>
            <w:vMerge w:val="restart"/>
          </w:tcPr>
          <w:p w14:paraId="63FDCD4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1AB9D0D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658CFDE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49897DD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00EEB3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762A97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F0C508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567A7FD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48766C6" w14:textId="782193C6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4,0</w:t>
            </w:r>
            <w:r w:rsidR="00125AAB" w:rsidRPr="00B015A0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14:paraId="497E83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9,0</w:t>
            </w:r>
          </w:p>
        </w:tc>
        <w:tc>
          <w:tcPr>
            <w:tcW w:w="1418" w:type="dxa"/>
            <w:shd w:val="clear" w:color="auto" w:fill="auto"/>
          </w:tcPr>
          <w:p w14:paraId="158ADA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5,0</w:t>
            </w:r>
          </w:p>
        </w:tc>
        <w:tc>
          <w:tcPr>
            <w:tcW w:w="1476" w:type="dxa"/>
          </w:tcPr>
          <w:p w14:paraId="0AE0AB2C" w14:textId="5911B24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18,0</w:t>
            </w:r>
            <w:r w:rsidR="00125AAB" w:rsidRPr="00B015A0">
              <w:rPr>
                <w:color w:val="000000"/>
              </w:rPr>
              <w:t>0</w:t>
            </w:r>
          </w:p>
        </w:tc>
        <w:tc>
          <w:tcPr>
            <w:tcW w:w="2297" w:type="dxa"/>
            <w:vMerge/>
          </w:tcPr>
          <w:p w14:paraId="68135AA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332A07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AACFA9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916652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32302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F6F06F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16BED2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476CC5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C88E1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A37E37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D1ED73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1D673F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843908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30CA94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7C76DB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8C842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5ABCD2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AE9B11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23BEF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06BCF5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2FDE8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A3E652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B2C051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2CBB72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C3DC90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2956E3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57293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789BE2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A5095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07472A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E5FBF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A6EB5D9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6BB4C6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32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4A6DFC74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32 </w:t>
            </w:r>
          </w:p>
          <w:p w14:paraId="787AD876" w14:textId="77777777" w:rsidR="001D6AA5" w:rsidRPr="00B015A0" w:rsidRDefault="001D6AA5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1BCF1D68" w14:textId="77777777" w:rsidR="001D6AA5" w:rsidRPr="00B015A0" w:rsidRDefault="001D6AA5" w:rsidP="00E878D5">
            <w:r w:rsidRPr="00B015A0">
              <w:t xml:space="preserve">проведение летнего фестиваля </w:t>
            </w:r>
          </w:p>
          <w:p w14:paraId="73A7E00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«Уличные мелодии в смокингах»</w:t>
            </w:r>
          </w:p>
        </w:tc>
        <w:tc>
          <w:tcPr>
            <w:tcW w:w="1762" w:type="dxa"/>
            <w:shd w:val="clear" w:color="auto" w:fill="auto"/>
            <w:hideMark/>
          </w:tcPr>
          <w:p w14:paraId="0A4AE7D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76AD78B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7FD4BF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B57246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91C8B1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711AF8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vMerge w:val="restart"/>
          </w:tcPr>
          <w:p w14:paraId="4C86A4C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646C59F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2BC4DD6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0A4813D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443223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E8496C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F98773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3721E0D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9BBF8A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B3F7A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D3A65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44CD1E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21D54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63606D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A2D5E9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992B80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CA9961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0F0C6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000DE2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1C56C1D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757999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6AB338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0E5AD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86C2E8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1B2266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A78EAC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BD3C39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6023B0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E9FAC4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EA1CC4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025C22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395A18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E63096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2ED804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940B10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1D3384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F2399A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63CA27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D4EF5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91B8A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091B3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09667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503194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7A0E18A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C5EE236" w14:textId="77777777" w:rsidR="001D6AA5" w:rsidRPr="00B015A0" w:rsidRDefault="001D6AA5" w:rsidP="00E878D5">
            <w:pPr>
              <w:jc w:val="center"/>
            </w:pPr>
            <w:r w:rsidRPr="00B015A0">
              <w:t>1.2.1.33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2F18F0DC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3</w:t>
            </w:r>
          </w:p>
          <w:p w14:paraId="6ADCE716" w14:textId="77777777" w:rsidR="001D6AA5" w:rsidRPr="00B015A0" w:rsidRDefault="001D6AA5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379A158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 субсидия на обеспечение поддержки муниципальных образований в сфере культуры (государственная поддержка лучших работников сельских учреждений культуры)</w:t>
            </w:r>
          </w:p>
        </w:tc>
        <w:tc>
          <w:tcPr>
            <w:tcW w:w="1762" w:type="dxa"/>
            <w:shd w:val="clear" w:color="auto" w:fill="auto"/>
            <w:hideMark/>
          </w:tcPr>
          <w:p w14:paraId="2D39A50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77DD3F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13988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72F60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F8C1C0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D1C8C9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vMerge w:val="restart"/>
          </w:tcPr>
          <w:p w14:paraId="6B4A585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1E2BF97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180F223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526A4A9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1F9362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09EAFB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2C8A30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6623145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ACF39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AEE030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7F7EE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D7FCA5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A8319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48FC75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2BD2C6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E5D03D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169578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1508D2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A43A4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018F6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8B361C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4BB24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A8467D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5D945A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ADE5B2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F5B89C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5C1BAB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424B8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FB4AB3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118A8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A007D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FE74F9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7E5CC3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F1BE06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B53186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DDCDCD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D12379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5EEBA1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097F4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07B1C0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DEDEE1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BD3A3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13EBE6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2960F8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B7C4E25" w14:textId="77777777" w:rsidR="001D6AA5" w:rsidRPr="00B015A0" w:rsidRDefault="001D6AA5" w:rsidP="00E878D5">
            <w:pPr>
              <w:jc w:val="center"/>
            </w:pPr>
            <w:r w:rsidRPr="00B015A0">
              <w:t>1.2.1.34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2ACEB7E9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34 </w:t>
            </w:r>
          </w:p>
          <w:p w14:paraId="577230A6" w14:textId="77777777" w:rsidR="001D6AA5" w:rsidRPr="00B015A0" w:rsidRDefault="001D6AA5" w:rsidP="00E878D5">
            <w:r w:rsidRPr="00B015A0">
              <w:rPr>
                <w:i/>
                <w:color w:val="000000"/>
              </w:rPr>
              <w:lastRenderedPageBreak/>
              <w:t>задачи 1 подпрограммы 2</w:t>
            </w:r>
          </w:p>
          <w:p w14:paraId="52C1235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День Государственного флага Российской Федерации на территории муниципального образования «Светлогорский городской округ»</w:t>
            </w:r>
          </w:p>
        </w:tc>
        <w:tc>
          <w:tcPr>
            <w:tcW w:w="1762" w:type="dxa"/>
            <w:shd w:val="clear" w:color="auto" w:fill="auto"/>
            <w:hideMark/>
          </w:tcPr>
          <w:p w14:paraId="56750AE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632F50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,7</w:t>
            </w:r>
          </w:p>
        </w:tc>
        <w:tc>
          <w:tcPr>
            <w:tcW w:w="1445" w:type="dxa"/>
          </w:tcPr>
          <w:p w14:paraId="293E73DF" w14:textId="77777777" w:rsidR="001D6AA5" w:rsidRPr="00B015A0" w:rsidRDefault="001D6AA5" w:rsidP="00E878D5">
            <w:pPr>
              <w:jc w:val="right"/>
            </w:pPr>
            <w:r w:rsidRPr="00B015A0">
              <w:t>-</w:t>
            </w:r>
          </w:p>
        </w:tc>
        <w:tc>
          <w:tcPr>
            <w:tcW w:w="1418" w:type="dxa"/>
          </w:tcPr>
          <w:p w14:paraId="5BF00B5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1,0</w:t>
            </w:r>
          </w:p>
        </w:tc>
        <w:tc>
          <w:tcPr>
            <w:tcW w:w="1418" w:type="dxa"/>
            <w:shd w:val="clear" w:color="auto" w:fill="auto"/>
          </w:tcPr>
          <w:p w14:paraId="22EF5C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2,0</w:t>
            </w:r>
          </w:p>
        </w:tc>
        <w:tc>
          <w:tcPr>
            <w:tcW w:w="1476" w:type="dxa"/>
          </w:tcPr>
          <w:p w14:paraId="53C6E7C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1,7</w:t>
            </w:r>
          </w:p>
        </w:tc>
        <w:tc>
          <w:tcPr>
            <w:tcW w:w="2297" w:type="dxa"/>
            <w:vMerge w:val="restart"/>
          </w:tcPr>
          <w:p w14:paraId="10B7957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6DECCE1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30AB317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6770D09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1DE91B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28849D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185470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41017D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,7</w:t>
            </w:r>
          </w:p>
        </w:tc>
        <w:tc>
          <w:tcPr>
            <w:tcW w:w="1445" w:type="dxa"/>
          </w:tcPr>
          <w:p w14:paraId="713B618B" w14:textId="77777777" w:rsidR="001D6AA5" w:rsidRPr="00B015A0" w:rsidRDefault="001D6AA5" w:rsidP="00E878D5">
            <w:pPr>
              <w:jc w:val="right"/>
            </w:pPr>
            <w:r w:rsidRPr="00B015A0">
              <w:t>-</w:t>
            </w:r>
          </w:p>
        </w:tc>
        <w:tc>
          <w:tcPr>
            <w:tcW w:w="1418" w:type="dxa"/>
          </w:tcPr>
          <w:p w14:paraId="0E19F5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1,0</w:t>
            </w:r>
          </w:p>
        </w:tc>
        <w:tc>
          <w:tcPr>
            <w:tcW w:w="1418" w:type="dxa"/>
            <w:shd w:val="clear" w:color="auto" w:fill="auto"/>
          </w:tcPr>
          <w:p w14:paraId="14FE41A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2,0</w:t>
            </w:r>
          </w:p>
        </w:tc>
        <w:tc>
          <w:tcPr>
            <w:tcW w:w="1476" w:type="dxa"/>
          </w:tcPr>
          <w:p w14:paraId="79286D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1,7</w:t>
            </w:r>
          </w:p>
        </w:tc>
        <w:tc>
          <w:tcPr>
            <w:tcW w:w="2297" w:type="dxa"/>
            <w:vMerge/>
          </w:tcPr>
          <w:p w14:paraId="1F06EA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5C8B76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DFECF9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36E265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3C300F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B0930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AA84B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56FAE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89251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03F4A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71D300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893F0C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03137F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B3C21F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CF0060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F2419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6FADC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0DA460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0BE6FE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4D81BE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1B35A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3C5A35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E890CF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AC401B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822E6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293C1C3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2130C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FE57FA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25E0E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D6A61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522D15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F6B7455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01804F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35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54825E34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35 </w:t>
            </w:r>
          </w:p>
          <w:p w14:paraId="2864C3C3" w14:textId="77777777" w:rsidR="001D6AA5" w:rsidRPr="00B015A0" w:rsidRDefault="001D6AA5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3CB6E5A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создание мультфильма по книге К. </w:t>
            </w:r>
            <w:proofErr w:type="spellStart"/>
            <w:r w:rsidRPr="00B015A0">
              <w:rPr>
                <w:color w:val="000000"/>
              </w:rPr>
              <w:t>Кретовой</w:t>
            </w:r>
            <w:proofErr w:type="spellEnd"/>
            <w:r w:rsidRPr="00B015A0">
              <w:rPr>
                <w:color w:val="000000"/>
              </w:rPr>
              <w:t xml:space="preserve"> «Приключение мышонка Недо в Калининграде» в рамках реализации субсидии из областного бюджета по итогам ежегодного конкурса творческих проектов и инициатив, имеющих некоммерческий инновационный характер</w:t>
            </w:r>
          </w:p>
        </w:tc>
        <w:tc>
          <w:tcPr>
            <w:tcW w:w="1762" w:type="dxa"/>
            <w:shd w:val="clear" w:color="auto" w:fill="auto"/>
            <w:hideMark/>
          </w:tcPr>
          <w:p w14:paraId="4F9450D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07EF26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CA0D1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080A9D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2FFF63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09591C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vMerge w:val="restart"/>
          </w:tcPr>
          <w:p w14:paraId="1505FAB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217061F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50C72BF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85AC9C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DFBBC8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D7C235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7E6599F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1ACFE01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33D4798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947A34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C4F0C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F8DDF9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AA188C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3EDD46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5FB60E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7C1F2D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68EB37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B86E7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17A061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14977E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A89ABE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E95F9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290AE2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20852E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460DB8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D3B18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E4F35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FBDBF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D7768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8F63B1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94691B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350EC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63063C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376C7F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EE243D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9518BA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4866C1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927E0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79CC19D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608E8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EC8D5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9BCAC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5D35BB0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96FFB3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36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380562D8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36 </w:t>
            </w:r>
          </w:p>
          <w:p w14:paraId="41ADC798" w14:textId="77777777" w:rsidR="001D6AA5" w:rsidRPr="00B015A0" w:rsidRDefault="001D6AA5" w:rsidP="00E878D5">
            <w:r w:rsidRPr="00B015A0">
              <w:rPr>
                <w:i/>
                <w:color w:val="000000"/>
              </w:rPr>
              <w:lastRenderedPageBreak/>
              <w:t>задачи 1 подпрограммы 2</w:t>
            </w:r>
          </w:p>
          <w:p w14:paraId="42CEE4D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творческий фестиваль молодых художников «Море внутри»</w:t>
            </w:r>
          </w:p>
        </w:tc>
        <w:tc>
          <w:tcPr>
            <w:tcW w:w="1762" w:type="dxa"/>
            <w:shd w:val="clear" w:color="auto" w:fill="auto"/>
            <w:hideMark/>
          </w:tcPr>
          <w:p w14:paraId="162ED98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E5C422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5,8</w:t>
            </w:r>
          </w:p>
        </w:tc>
        <w:tc>
          <w:tcPr>
            <w:tcW w:w="1445" w:type="dxa"/>
          </w:tcPr>
          <w:p w14:paraId="54627C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84,7</w:t>
            </w:r>
          </w:p>
        </w:tc>
        <w:tc>
          <w:tcPr>
            <w:tcW w:w="1418" w:type="dxa"/>
          </w:tcPr>
          <w:p w14:paraId="614C4C8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10,0</w:t>
            </w:r>
          </w:p>
        </w:tc>
        <w:tc>
          <w:tcPr>
            <w:tcW w:w="1418" w:type="dxa"/>
            <w:shd w:val="clear" w:color="auto" w:fill="auto"/>
          </w:tcPr>
          <w:p w14:paraId="47206B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20,0</w:t>
            </w:r>
          </w:p>
        </w:tc>
        <w:tc>
          <w:tcPr>
            <w:tcW w:w="1476" w:type="dxa"/>
          </w:tcPr>
          <w:p w14:paraId="41D736E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320,5</w:t>
            </w:r>
          </w:p>
        </w:tc>
        <w:tc>
          <w:tcPr>
            <w:tcW w:w="2297" w:type="dxa"/>
            <w:vMerge w:val="restart"/>
          </w:tcPr>
          <w:p w14:paraId="7861530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В 2022 году:</w:t>
            </w:r>
          </w:p>
          <w:p w14:paraId="48BAB544" w14:textId="77777777" w:rsidR="001D6AA5" w:rsidRPr="00B015A0" w:rsidRDefault="001D6AA5" w:rsidP="00E878D5">
            <w:pPr>
              <w:jc w:val="center"/>
            </w:pPr>
            <w:r w:rsidRPr="00B015A0">
              <w:t>200,0 тыс. руб. -МАУ</w:t>
            </w:r>
          </w:p>
          <w:p w14:paraId="3DC8D270" w14:textId="77777777" w:rsidR="001D6AA5" w:rsidRPr="00B015A0" w:rsidRDefault="001D6AA5" w:rsidP="00E878D5">
            <w:pPr>
              <w:jc w:val="center"/>
            </w:pPr>
            <w:r w:rsidRPr="00B015A0">
              <w:lastRenderedPageBreak/>
              <w:t>«Информационно-туристический центр»;</w:t>
            </w:r>
          </w:p>
          <w:p w14:paraId="5C3DD945" w14:textId="77777777" w:rsidR="001D6AA5" w:rsidRPr="00B015A0" w:rsidRDefault="001D6AA5" w:rsidP="00E878D5">
            <w:pPr>
              <w:jc w:val="center"/>
            </w:pPr>
            <w:r w:rsidRPr="00B015A0">
              <w:t>105,8 тыс. руб. - МБУ</w:t>
            </w:r>
          </w:p>
          <w:p w14:paraId="4BC509F3" w14:textId="77777777" w:rsidR="001D6AA5" w:rsidRPr="00B015A0" w:rsidRDefault="001D6AA5" w:rsidP="00E878D5">
            <w:pPr>
              <w:jc w:val="center"/>
            </w:pPr>
            <w:r w:rsidRPr="00B015A0">
              <w:t xml:space="preserve"> «Дом культуры</w:t>
            </w:r>
          </w:p>
          <w:p w14:paraId="611B9FF8" w14:textId="77777777" w:rsidR="001D6AA5" w:rsidRPr="00B015A0" w:rsidRDefault="001D6AA5" w:rsidP="00E878D5">
            <w:pPr>
              <w:jc w:val="center"/>
            </w:pPr>
            <w:r w:rsidRPr="00B015A0">
              <w:t>п. Приморье»;</w:t>
            </w:r>
          </w:p>
          <w:p w14:paraId="7BD4CE1F" w14:textId="77777777" w:rsidR="001D6AA5" w:rsidRPr="00B015A0" w:rsidRDefault="001D6AA5" w:rsidP="00E878D5">
            <w:pPr>
              <w:jc w:val="center"/>
            </w:pPr>
          </w:p>
          <w:p w14:paraId="2DF48415" w14:textId="77777777" w:rsidR="001D6AA5" w:rsidRPr="00B015A0" w:rsidRDefault="001D6AA5" w:rsidP="00E878D5">
            <w:pPr>
              <w:jc w:val="center"/>
            </w:pPr>
            <w:r w:rsidRPr="00B015A0">
              <w:t>2023 год: МБУ</w:t>
            </w:r>
          </w:p>
          <w:p w14:paraId="187BE72F" w14:textId="77777777" w:rsidR="001D6AA5" w:rsidRPr="00B015A0" w:rsidRDefault="001D6AA5" w:rsidP="00E878D5">
            <w:pPr>
              <w:jc w:val="center"/>
            </w:pPr>
            <w:r w:rsidRPr="00B015A0">
              <w:t xml:space="preserve"> «Дом культуры</w:t>
            </w:r>
          </w:p>
          <w:p w14:paraId="6460A979" w14:textId="77777777" w:rsidR="001D6AA5" w:rsidRPr="00B015A0" w:rsidRDefault="001D6AA5" w:rsidP="00E878D5">
            <w:pPr>
              <w:jc w:val="center"/>
            </w:pPr>
            <w:r w:rsidRPr="00B015A0">
              <w:t>п. Приморье»;</w:t>
            </w:r>
          </w:p>
          <w:p w14:paraId="6B52780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0D9854C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871632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0F59E7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9CC35A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7A3266D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5,8</w:t>
            </w:r>
          </w:p>
        </w:tc>
        <w:tc>
          <w:tcPr>
            <w:tcW w:w="1445" w:type="dxa"/>
          </w:tcPr>
          <w:p w14:paraId="7AA0EC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84,7</w:t>
            </w:r>
          </w:p>
        </w:tc>
        <w:tc>
          <w:tcPr>
            <w:tcW w:w="1418" w:type="dxa"/>
          </w:tcPr>
          <w:p w14:paraId="0A8C78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10,0</w:t>
            </w:r>
          </w:p>
        </w:tc>
        <w:tc>
          <w:tcPr>
            <w:tcW w:w="1418" w:type="dxa"/>
            <w:shd w:val="clear" w:color="auto" w:fill="auto"/>
          </w:tcPr>
          <w:p w14:paraId="49F2E9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20,0</w:t>
            </w:r>
          </w:p>
        </w:tc>
        <w:tc>
          <w:tcPr>
            <w:tcW w:w="1476" w:type="dxa"/>
          </w:tcPr>
          <w:p w14:paraId="07079D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320,5</w:t>
            </w:r>
          </w:p>
        </w:tc>
        <w:tc>
          <w:tcPr>
            <w:tcW w:w="2297" w:type="dxa"/>
            <w:vMerge/>
          </w:tcPr>
          <w:p w14:paraId="4A2F24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C36ED8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7F885E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4357FD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376A9F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A63EF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6EAE2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BF0B10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BC4FCC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F22AC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04618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671B3F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2440F9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816033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F874C0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47B53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A48A59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006996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838F48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C0A3B5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F9306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5BD6DA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11D90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EBFDAA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1331A5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08683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36519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87F88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FA76E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53AC17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A1BC0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2AD2EA1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5F24371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37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0B63747C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37 </w:t>
            </w:r>
          </w:p>
          <w:p w14:paraId="017872D2" w14:textId="77777777" w:rsidR="001D6AA5" w:rsidRPr="00B015A0" w:rsidRDefault="001D6AA5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04D9977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математический фестиваль «Гильбертово пространство»</w:t>
            </w:r>
          </w:p>
        </w:tc>
        <w:tc>
          <w:tcPr>
            <w:tcW w:w="1762" w:type="dxa"/>
            <w:shd w:val="clear" w:color="auto" w:fill="auto"/>
          </w:tcPr>
          <w:p w14:paraId="2A956EE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41CC66B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98E8B3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C8056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2911C7F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43FF278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vMerge w:val="restart"/>
          </w:tcPr>
          <w:p w14:paraId="2E9C356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39B924E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 «Дом культуры</w:t>
            </w:r>
          </w:p>
          <w:p w14:paraId="0EC8A6A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27F8A8A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8E29C8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89C7A5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60DCFB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7AE597C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4FCD5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2A04D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AC4A7E0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456913F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B2FE8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D5C03B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96A392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B20438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FCB2CC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20823BA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F37D36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BB51C4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E0AF3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52CBE0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0822F4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C75E6F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E067BE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9CD697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854252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6F21BC4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C40E6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0DF6B6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628D49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77094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4F23F5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E12A3E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22B830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A4F6F6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471888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02907AA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BBEA5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BE96FF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57A71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56EF82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D3324A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8CD9B33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C27222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38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5455D2FC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38 </w:t>
            </w:r>
          </w:p>
          <w:p w14:paraId="7B8BFCD0" w14:textId="77777777" w:rsidR="001D6AA5" w:rsidRPr="00B015A0" w:rsidRDefault="001D6AA5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446EADA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организация и проведение мероприятий в рамках Всероссийской акции «Культурная суббота»</w:t>
            </w:r>
          </w:p>
        </w:tc>
        <w:tc>
          <w:tcPr>
            <w:tcW w:w="1762" w:type="dxa"/>
            <w:shd w:val="clear" w:color="auto" w:fill="auto"/>
          </w:tcPr>
          <w:p w14:paraId="65089D5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1688B28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1535A7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6569EE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41ABD18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10D4E58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vMerge w:val="restart"/>
          </w:tcPr>
          <w:p w14:paraId="52768BD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28E087F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3C4E235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2C7C66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5130CD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6E0B9D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46468B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1B658D2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1E3CE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B7EA810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0502364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0E8C15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038946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CAF6AD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0A1D16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AEC4C5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463893B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387E0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ECD7B5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C022A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A3589E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2F871F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47335B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5A2098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453B51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A58012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7D3163B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ACC9F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701A1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4AB4B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A8C25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D84A3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839FE3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2E018E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A27252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AC9834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1FBEA63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FFB816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E9FCB5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349C0A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F7153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98C58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931D72F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3DA34F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39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152F7972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39 </w:t>
            </w:r>
          </w:p>
          <w:p w14:paraId="5952D26B" w14:textId="77777777" w:rsidR="001D6AA5" w:rsidRPr="00B015A0" w:rsidRDefault="001D6AA5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595F421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услуги по печати каталога о творческом фестивале молодых художников «Море внутри»</w:t>
            </w:r>
          </w:p>
        </w:tc>
        <w:tc>
          <w:tcPr>
            <w:tcW w:w="1762" w:type="dxa"/>
            <w:shd w:val="clear" w:color="auto" w:fill="auto"/>
          </w:tcPr>
          <w:p w14:paraId="36764EE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73BEE8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DEE94F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14:paraId="44D4CD8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2DD5DC7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71637B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0</w:t>
            </w:r>
          </w:p>
        </w:tc>
        <w:tc>
          <w:tcPr>
            <w:tcW w:w="2297" w:type="dxa"/>
            <w:vMerge w:val="restart"/>
          </w:tcPr>
          <w:p w14:paraId="10913F8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</w:t>
            </w:r>
          </w:p>
          <w:p w14:paraId="2F3E6EE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</w:t>
            </w:r>
          </w:p>
        </w:tc>
      </w:tr>
      <w:tr w:rsidR="001D6AA5" w:rsidRPr="00B015A0" w14:paraId="597EA51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818E73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E69F05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136BDA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3C17A84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29EC2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14:paraId="4FAA79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A047320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77C178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0</w:t>
            </w:r>
          </w:p>
        </w:tc>
        <w:tc>
          <w:tcPr>
            <w:tcW w:w="2297" w:type="dxa"/>
            <w:vMerge/>
          </w:tcPr>
          <w:p w14:paraId="544AED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DF6BCA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A9183A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B74A55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4F8B8C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04D4812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76C9D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CD1BF4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5A50D6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7FFB1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745DB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F728CC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DB0CC1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292F57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ADE840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357CFA0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690E2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F5950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061C9F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28CB8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B866F8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3C0B2C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88F813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45DDDE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0177BC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6FF4615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D478E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D2A89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3EC73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129A0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5114C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B00B5F2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29678B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0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31A2062F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40 </w:t>
            </w:r>
          </w:p>
          <w:p w14:paraId="2FD3FCA9" w14:textId="77777777" w:rsidR="001D6AA5" w:rsidRPr="00B015A0" w:rsidRDefault="001D6AA5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7290B316" w14:textId="77777777" w:rsidR="001D6AA5" w:rsidRPr="00B015A0" w:rsidRDefault="001D6AA5" w:rsidP="00E878D5">
            <w:r w:rsidRPr="00B015A0">
              <w:t xml:space="preserve">размещение информации о светлогорском городском округе в издании альманаха «Культура Калининграда» издательского дома «ЛЕТО-пресс» </w:t>
            </w:r>
          </w:p>
          <w:p w14:paraId="34334F1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(г. Москва)</w:t>
            </w:r>
          </w:p>
        </w:tc>
        <w:tc>
          <w:tcPr>
            <w:tcW w:w="1762" w:type="dxa"/>
            <w:shd w:val="clear" w:color="auto" w:fill="auto"/>
          </w:tcPr>
          <w:p w14:paraId="2F6D5DF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11BA092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8FDB0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766133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1FC5271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17F37FA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vMerge w:val="restart"/>
          </w:tcPr>
          <w:p w14:paraId="737447B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</w:t>
            </w:r>
          </w:p>
          <w:p w14:paraId="4EF0E7F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</w:t>
            </w:r>
          </w:p>
        </w:tc>
      </w:tr>
      <w:tr w:rsidR="001D6AA5" w:rsidRPr="00B015A0" w14:paraId="3B0C982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550C10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609372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A94B8D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1682FCE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A2BD3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3E6827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CCC9BC6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1080D7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9E256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758BA7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D36D38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B5EED4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3C20FB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36E1C5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E66BB4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62A6E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4D74B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276912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9AB9A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CACE60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1F5F76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421805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445537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22A099A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632B0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1B361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9B0951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65362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7FD54D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8DC2CA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0020C5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9A01F0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ED2221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0E726C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6C1E1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6E2B1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1D33F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026D78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D26140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C001B29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1AA257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2.1.41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176CFAF0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41 </w:t>
            </w:r>
          </w:p>
          <w:p w14:paraId="4AE38A73" w14:textId="77777777" w:rsidR="001D6AA5" w:rsidRPr="00B015A0" w:rsidRDefault="001D6AA5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16433FA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2CED0C3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1CFB20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91047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308F4D2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4907145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34562734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2297" w:type="dxa"/>
            <w:vMerge w:val="restart"/>
          </w:tcPr>
          <w:p w14:paraId="682AC62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223E7A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B1EC3B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646484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150742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3684251A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45" w:type="dxa"/>
          </w:tcPr>
          <w:p w14:paraId="06902DE4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18" w:type="dxa"/>
          </w:tcPr>
          <w:p w14:paraId="643D3654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B5A1EB1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6B582E89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2297" w:type="dxa"/>
            <w:vMerge/>
          </w:tcPr>
          <w:p w14:paraId="30FE2D7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4E02AB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67AEA4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47B76B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F87510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153B88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7EF867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B073EE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00507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BFA9C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85160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235ED3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6D2CE6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045E45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454E48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47CFAE2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5585D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9FAF60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BBDB9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870CBE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A4B9F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636A9F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9DA724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C6008E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B43703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753410E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979F0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611CB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3C153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AB1C55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0EB84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04B4254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A23334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1.1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43734718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41.1 </w:t>
            </w:r>
          </w:p>
          <w:p w14:paraId="387B39D0" w14:textId="77777777" w:rsidR="001D6AA5" w:rsidRPr="00B015A0" w:rsidRDefault="001D6AA5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6A65AF1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59FAC69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04A27D4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8AC08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AE1E5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71DB37D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097B94FC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2297" w:type="dxa"/>
            <w:vMerge w:val="restart"/>
          </w:tcPr>
          <w:p w14:paraId="650F417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ДО </w:t>
            </w:r>
          </w:p>
          <w:p w14:paraId="154F5BB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етско-юношеский </w:t>
            </w:r>
          </w:p>
          <w:p w14:paraId="207EE52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центр»</w:t>
            </w:r>
          </w:p>
          <w:p w14:paraId="3F2B0428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6AA5" w:rsidRPr="00B015A0" w14:paraId="218B33F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23C7B8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55B391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7AAF64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44B725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13267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5B918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8FA3E80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633CAB42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2297" w:type="dxa"/>
            <w:vMerge/>
          </w:tcPr>
          <w:p w14:paraId="2982FF5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3FF43F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455E99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EEE412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546818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6CE33A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43DD9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3D77F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D3E83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25722B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3DA97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9FCEB6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2DFD53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003816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189731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2111054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5038EE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48D997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74565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C619DE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7F2D5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726A5F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6DF8AC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8DD107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3CDD3A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4A3DF5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5F49A9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3DA7BE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FCF19F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724E20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D007F7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0C62FA3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0B8BA8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1.2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39D8E526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41.2 </w:t>
            </w:r>
          </w:p>
          <w:p w14:paraId="50DBB24E" w14:textId="77777777" w:rsidR="001D6AA5" w:rsidRPr="00B015A0" w:rsidRDefault="001D6AA5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1754297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12C7668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06B496D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90B9B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D58B4A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F17EF0B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143A5A8E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2297" w:type="dxa"/>
            <w:vMerge w:val="restart"/>
          </w:tcPr>
          <w:p w14:paraId="1DB0C01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 «ФОК «Светлогорский»»</w:t>
            </w:r>
          </w:p>
        </w:tc>
      </w:tr>
      <w:tr w:rsidR="001D6AA5" w:rsidRPr="00B015A0" w14:paraId="4B209D7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E1E4EA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BBCB06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0C8B8A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1F600E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32469D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6FC829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02ACAE1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04B5BC0F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2297" w:type="dxa"/>
            <w:vMerge/>
          </w:tcPr>
          <w:p w14:paraId="4AFC464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A662C4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D45D47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AF4CB3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C24219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7128A0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EADAC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7B5A3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E48DC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C37AA8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E958D9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B565FC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CBC954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9B697B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CE6E45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40D241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D308D4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AA7ED2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741B24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E6148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516EB8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477CE9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BA6198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E2D687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F0E829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5AB3B19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AB0E1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EC97CB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2C275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93248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90233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8F008BB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33D761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1.3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67E7EDCD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41.3 </w:t>
            </w:r>
          </w:p>
          <w:p w14:paraId="479ABA13" w14:textId="77777777" w:rsidR="001D6AA5" w:rsidRPr="00B015A0" w:rsidRDefault="001D6AA5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15E14B4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7F11137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4D23C88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0D144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74F10E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F48DDEA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49762BFB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2297" w:type="dxa"/>
            <w:vMerge w:val="restart"/>
          </w:tcPr>
          <w:p w14:paraId="55820B1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 «Отдел капитального строительства Светлогорского городского округа»</w:t>
            </w:r>
          </w:p>
        </w:tc>
      </w:tr>
      <w:tr w:rsidR="001D6AA5" w:rsidRPr="00B015A0" w14:paraId="37B619B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B8BE18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0589C3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26CBF9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30FF021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200C87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33180E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CF0E29F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0032C85B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2297" w:type="dxa"/>
            <w:vMerge/>
          </w:tcPr>
          <w:p w14:paraId="373CEF5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4B0580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004A20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CC88A4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46DDEA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26034EC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7F15B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14164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4B155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22182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A9080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755707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C2DC54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2F6329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9FFF08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2ABB0F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54CF6F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4AC08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6D1BFE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7BAD1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4FEA03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363027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3C8634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994FFF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42CA5E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6FE4B2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39947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A47D3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089D98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36AC5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22653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96D328E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8621A7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1.4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069E50E1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41.4 </w:t>
            </w:r>
          </w:p>
          <w:p w14:paraId="02916EB4" w14:textId="77777777" w:rsidR="001D6AA5" w:rsidRPr="00B015A0" w:rsidRDefault="001D6AA5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2050B44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531FD25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06D460D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1C93014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EA4C1F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1B29513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5B0DBA0A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2297" w:type="dxa"/>
            <w:vMerge w:val="restart"/>
          </w:tcPr>
          <w:p w14:paraId="38A6FE0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УП «Светлогорские Парки»</w:t>
            </w:r>
          </w:p>
        </w:tc>
      </w:tr>
      <w:tr w:rsidR="001D6AA5" w:rsidRPr="00B015A0" w14:paraId="6E90A03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D3958C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C0F0F5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8CBBEF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3B68EA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2FC37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0E881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2C9ABA8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1DCB3FB9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2297" w:type="dxa"/>
            <w:vMerge/>
          </w:tcPr>
          <w:p w14:paraId="195861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503FC0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D6046E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18D312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0A2D30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51874A3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E36745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A1B45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33E0D7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E9833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FFF6CF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743412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4E93AA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27C719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B1E5B9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66AB75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AC7E00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0EA6AA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C0A30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DFA5C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8CACD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7E8211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A27FE5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B5522C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C23F79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1ADE71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2A638C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DDD22E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791C8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ED3E6A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243A3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3840A7A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F4B2B0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2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01BE8F0D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2</w:t>
            </w:r>
          </w:p>
          <w:p w14:paraId="0682A198" w14:textId="77777777" w:rsidR="001D6AA5" w:rsidRPr="00B015A0" w:rsidRDefault="001D6AA5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5C7DFCB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организация и проведение праздничного мероприятия в рамках Международного дня семьи</w:t>
            </w:r>
          </w:p>
        </w:tc>
        <w:tc>
          <w:tcPr>
            <w:tcW w:w="1762" w:type="dxa"/>
            <w:shd w:val="clear" w:color="auto" w:fill="auto"/>
          </w:tcPr>
          <w:p w14:paraId="6854E7A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1C4844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4,2</w:t>
            </w:r>
          </w:p>
        </w:tc>
        <w:tc>
          <w:tcPr>
            <w:tcW w:w="1445" w:type="dxa"/>
          </w:tcPr>
          <w:p w14:paraId="1B7C3AE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7ECBF4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0720CD0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5262462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  <w:lang w:val="en-US"/>
              </w:rPr>
              <w:t>114</w:t>
            </w:r>
            <w:r w:rsidRPr="00B015A0">
              <w:rPr>
                <w:color w:val="000000"/>
              </w:rPr>
              <w:t>,2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1F292D2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09B6818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 «Дом культуры</w:t>
            </w:r>
          </w:p>
          <w:p w14:paraId="399490C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67ABCC7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B92A36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394031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04713D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71D12FC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4,2</w:t>
            </w:r>
          </w:p>
        </w:tc>
        <w:tc>
          <w:tcPr>
            <w:tcW w:w="1445" w:type="dxa"/>
          </w:tcPr>
          <w:p w14:paraId="01234F0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29A54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5B3C684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4CD381E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4,2</w:t>
            </w:r>
          </w:p>
        </w:tc>
        <w:tc>
          <w:tcPr>
            <w:tcW w:w="2297" w:type="dxa"/>
            <w:vMerge/>
            <w:shd w:val="clear" w:color="auto" w:fill="auto"/>
          </w:tcPr>
          <w:p w14:paraId="692C685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6EE264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4D0AD0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48BBD2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FE4CE3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17C926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AD6A74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7DC6A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DEE4ED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A53A3F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55C5F8F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25C9DC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94045B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1C067D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D5C401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37140A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6E771A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80057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0308E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1DD210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4B485E7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1A02EB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61D84A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576DEB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C4A3F4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576BA2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7358D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C8A850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91DB4A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3A77DF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7B9797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4CB52A7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92BE8E1" w14:textId="77777777" w:rsidR="001D6AA5" w:rsidRPr="00B015A0" w:rsidRDefault="001D6AA5" w:rsidP="00E878D5">
            <w:pPr>
              <w:jc w:val="center"/>
              <w:rPr>
                <w:color w:val="000000"/>
                <w:lang w:val="en-US"/>
              </w:rPr>
            </w:pPr>
            <w:r w:rsidRPr="00B015A0">
              <w:rPr>
                <w:color w:val="000000"/>
              </w:rPr>
              <w:t>1.2.1.4</w:t>
            </w:r>
            <w:r w:rsidRPr="00B015A0">
              <w:rPr>
                <w:color w:val="000000"/>
                <w:lang w:val="en-US"/>
              </w:rPr>
              <w:t>3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249202DE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3</w:t>
            </w:r>
          </w:p>
          <w:p w14:paraId="1084B8B9" w14:textId="77777777" w:rsidR="001D6AA5" w:rsidRPr="00B015A0" w:rsidRDefault="001D6AA5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4EAF3BE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организация и проведение Фестиваля «Музыкальный ландшафт»</w:t>
            </w:r>
          </w:p>
        </w:tc>
        <w:tc>
          <w:tcPr>
            <w:tcW w:w="1762" w:type="dxa"/>
            <w:shd w:val="clear" w:color="auto" w:fill="auto"/>
          </w:tcPr>
          <w:p w14:paraId="339A6E6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468948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0,0</w:t>
            </w:r>
          </w:p>
        </w:tc>
        <w:tc>
          <w:tcPr>
            <w:tcW w:w="1445" w:type="dxa"/>
          </w:tcPr>
          <w:p w14:paraId="1B9EA34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FEB5C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5,0</w:t>
            </w:r>
          </w:p>
        </w:tc>
        <w:tc>
          <w:tcPr>
            <w:tcW w:w="1418" w:type="dxa"/>
            <w:shd w:val="clear" w:color="auto" w:fill="auto"/>
          </w:tcPr>
          <w:p w14:paraId="73447AF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9,0</w:t>
            </w:r>
          </w:p>
        </w:tc>
        <w:tc>
          <w:tcPr>
            <w:tcW w:w="1476" w:type="dxa"/>
          </w:tcPr>
          <w:p w14:paraId="252E1B4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14,0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74D8C8C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</w:t>
            </w:r>
          </w:p>
          <w:p w14:paraId="3B9A982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</w:t>
            </w:r>
          </w:p>
        </w:tc>
      </w:tr>
      <w:tr w:rsidR="001D6AA5" w:rsidRPr="00B015A0" w14:paraId="6E34C45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72EA5A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395374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E77842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6A14A2D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0,0</w:t>
            </w:r>
          </w:p>
        </w:tc>
        <w:tc>
          <w:tcPr>
            <w:tcW w:w="1445" w:type="dxa"/>
          </w:tcPr>
          <w:p w14:paraId="34B78B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0789A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5,0</w:t>
            </w:r>
          </w:p>
        </w:tc>
        <w:tc>
          <w:tcPr>
            <w:tcW w:w="1418" w:type="dxa"/>
            <w:shd w:val="clear" w:color="auto" w:fill="auto"/>
          </w:tcPr>
          <w:p w14:paraId="2DD15C4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9,0</w:t>
            </w:r>
          </w:p>
        </w:tc>
        <w:tc>
          <w:tcPr>
            <w:tcW w:w="1476" w:type="dxa"/>
          </w:tcPr>
          <w:p w14:paraId="53CDA2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14,0</w:t>
            </w:r>
          </w:p>
        </w:tc>
        <w:tc>
          <w:tcPr>
            <w:tcW w:w="2297" w:type="dxa"/>
            <w:vMerge/>
            <w:shd w:val="clear" w:color="auto" w:fill="auto"/>
          </w:tcPr>
          <w:p w14:paraId="12F222F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4DA818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95DDAB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09C312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315EE6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1B677B0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BE66E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2289F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B741F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0E258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665D50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0138EE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DA8F3E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5A2FF6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92BE0E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03603F1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E60ECC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76995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8960A0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F0AA3E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463F93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4B77ED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95F0F0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ED1A10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B1C00B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3C54E8B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06F91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322A6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35392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82BC65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1264810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F559385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E8A54B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4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1BE03943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4 задачи 1 подпрограммы 2</w:t>
            </w:r>
          </w:p>
          <w:p w14:paraId="040177E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lastRenderedPageBreak/>
              <w:t>реализации мозаичного проекта «Замочная скважина»</w:t>
            </w:r>
          </w:p>
        </w:tc>
        <w:tc>
          <w:tcPr>
            <w:tcW w:w="1762" w:type="dxa"/>
            <w:shd w:val="clear" w:color="auto" w:fill="auto"/>
          </w:tcPr>
          <w:p w14:paraId="476204CE" w14:textId="77777777" w:rsidR="001D6AA5" w:rsidRPr="00B015A0" w:rsidRDefault="001D6AA5" w:rsidP="00E878D5">
            <w:r w:rsidRPr="00B015A0"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165F208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2,0</w:t>
            </w:r>
          </w:p>
        </w:tc>
        <w:tc>
          <w:tcPr>
            <w:tcW w:w="1445" w:type="dxa"/>
          </w:tcPr>
          <w:p w14:paraId="5A700F7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75,0</w:t>
            </w:r>
          </w:p>
        </w:tc>
        <w:tc>
          <w:tcPr>
            <w:tcW w:w="1418" w:type="dxa"/>
          </w:tcPr>
          <w:p w14:paraId="180E57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93C82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159192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37,0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7227066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022г. - МБУ</w:t>
            </w:r>
          </w:p>
          <w:p w14:paraId="5E2D3BF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086336F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;</w:t>
            </w:r>
          </w:p>
          <w:p w14:paraId="613FBA2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  <w:p w14:paraId="64D64F8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023г. -МАУ</w:t>
            </w:r>
          </w:p>
          <w:p w14:paraId="0CB4C4B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</w:t>
            </w:r>
          </w:p>
          <w:p w14:paraId="0DEB1A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CC0842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10905A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22A6AD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051F3DB" w14:textId="77777777" w:rsidR="001D6AA5" w:rsidRPr="00B015A0" w:rsidRDefault="001D6AA5" w:rsidP="00E878D5">
            <w:r w:rsidRPr="00B015A0"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0304D70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2,0</w:t>
            </w:r>
          </w:p>
        </w:tc>
        <w:tc>
          <w:tcPr>
            <w:tcW w:w="1445" w:type="dxa"/>
          </w:tcPr>
          <w:p w14:paraId="6BBAD3E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75,0</w:t>
            </w:r>
          </w:p>
        </w:tc>
        <w:tc>
          <w:tcPr>
            <w:tcW w:w="1418" w:type="dxa"/>
          </w:tcPr>
          <w:p w14:paraId="796132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0E964A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4C784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37,0</w:t>
            </w:r>
          </w:p>
        </w:tc>
        <w:tc>
          <w:tcPr>
            <w:tcW w:w="2297" w:type="dxa"/>
            <w:vMerge/>
            <w:shd w:val="clear" w:color="auto" w:fill="auto"/>
          </w:tcPr>
          <w:p w14:paraId="653426C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2943F9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09B6AB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558F8E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152296F" w14:textId="77777777" w:rsidR="001D6AA5" w:rsidRPr="00B015A0" w:rsidRDefault="001D6AA5" w:rsidP="00E878D5">
            <w:r w:rsidRPr="00B015A0"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080C6DE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FE103F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6612A4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89F33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E968C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30A12EF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79BFAC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C58F0C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B19E97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C1E7F14" w14:textId="77777777" w:rsidR="001D6AA5" w:rsidRPr="00B015A0" w:rsidRDefault="001D6AA5" w:rsidP="00E878D5">
            <w:r w:rsidRPr="00B015A0"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28FDFE0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308261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AAB2E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41965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D53DD5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655EF9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436B8B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5F02A8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99BC05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72F1198" w14:textId="77777777" w:rsidR="001D6AA5" w:rsidRPr="00B015A0" w:rsidRDefault="001D6AA5" w:rsidP="00E878D5">
            <w:r w:rsidRPr="00B015A0"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03C29FF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C8016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8F206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7FF4D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8412E0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578F016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2D2EE2D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25949E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5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1675F632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5 задачи 1</w:t>
            </w:r>
            <w:r w:rsidRPr="00B015A0">
              <w:rPr>
                <w:color w:val="000000"/>
              </w:rPr>
              <w:t xml:space="preserve"> </w:t>
            </w:r>
            <w:r w:rsidRPr="00B015A0">
              <w:rPr>
                <w:i/>
                <w:color w:val="000000"/>
              </w:rPr>
              <w:t>подпрограммы 2</w:t>
            </w:r>
          </w:p>
          <w:p w14:paraId="4672A19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Организация и проведение культурно-образовательной программы для делегации из</w:t>
            </w:r>
            <w:r w:rsidRPr="00B015A0">
              <w:t xml:space="preserve"> </w:t>
            </w:r>
            <w:r w:rsidRPr="00B015A0">
              <w:rPr>
                <w:color w:val="000000"/>
              </w:rPr>
              <w:t>Светлогорского районного исполнительного комитета Гомельской области (Республика Беларусь)</w:t>
            </w:r>
          </w:p>
        </w:tc>
        <w:tc>
          <w:tcPr>
            <w:tcW w:w="1762" w:type="dxa"/>
            <w:shd w:val="clear" w:color="auto" w:fill="auto"/>
          </w:tcPr>
          <w:p w14:paraId="36AF3936" w14:textId="77777777" w:rsidR="001D6AA5" w:rsidRPr="00B015A0" w:rsidRDefault="001D6AA5" w:rsidP="00E878D5">
            <w:r w:rsidRPr="00B015A0"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7B32AE6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23,5</w:t>
            </w:r>
          </w:p>
        </w:tc>
        <w:tc>
          <w:tcPr>
            <w:tcW w:w="1445" w:type="dxa"/>
          </w:tcPr>
          <w:p w14:paraId="62595A77" w14:textId="5216AEE8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</w:t>
            </w:r>
            <w:r w:rsidR="00125AAB" w:rsidRPr="00B015A0">
              <w:rPr>
                <w:color w:val="000000"/>
              </w:rPr>
              <w:t>29</w:t>
            </w:r>
            <w:r w:rsidRPr="00B015A0">
              <w:rPr>
                <w:color w:val="000000"/>
              </w:rPr>
              <w:t>,0</w:t>
            </w:r>
          </w:p>
        </w:tc>
        <w:tc>
          <w:tcPr>
            <w:tcW w:w="1418" w:type="dxa"/>
          </w:tcPr>
          <w:p w14:paraId="18F0782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C3E19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5607454" w14:textId="367BB3B4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25</w:t>
            </w:r>
            <w:r w:rsidR="00125AAB" w:rsidRPr="00B015A0">
              <w:rPr>
                <w:color w:val="000000"/>
              </w:rPr>
              <w:t>2</w:t>
            </w:r>
            <w:r w:rsidRPr="00B015A0">
              <w:rPr>
                <w:color w:val="000000"/>
              </w:rPr>
              <w:t>,5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705BAF6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В 2022 году МБУДО</w:t>
            </w:r>
          </w:p>
          <w:p w14:paraId="0864EA0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227389E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;</w:t>
            </w:r>
          </w:p>
          <w:p w14:paraId="457F327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  <w:p w14:paraId="3BBF281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В 2023 году:</w:t>
            </w:r>
          </w:p>
          <w:p w14:paraId="2F71CAA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500,0 тыс. руб. - МАУ</w:t>
            </w:r>
          </w:p>
          <w:p w14:paraId="3B79444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;</w:t>
            </w:r>
          </w:p>
          <w:p w14:paraId="363C8A0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430,0 руб. - МБУ</w:t>
            </w:r>
          </w:p>
          <w:p w14:paraId="4B87A6D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2E17D1A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34D271B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1080D8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CFB3A4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CF7678C" w14:textId="77777777" w:rsidR="001D6AA5" w:rsidRPr="00B015A0" w:rsidRDefault="001D6AA5" w:rsidP="00E878D5">
            <w:r w:rsidRPr="00B015A0"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0A4C30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23,5</w:t>
            </w:r>
          </w:p>
        </w:tc>
        <w:tc>
          <w:tcPr>
            <w:tcW w:w="1445" w:type="dxa"/>
          </w:tcPr>
          <w:p w14:paraId="27F5A191" w14:textId="461C604E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</w:t>
            </w:r>
            <w:r w:rsidR="00125AAB" w:rsidRPr="00B015A0">
              <w:rPr>
                <w:color w:val="000000"/>
              </w:rPr>
              <w:t>29</w:t>
            </w:r>
            <w:r w:rsidRPr="00B015A0">
              <w:rPr>
                <w:color w:val="000000"/>
              </w:rPr>
              <w:t>,0</w:t>
            </w:r>
          </w:p>
        </w:tc>
        <w:tc>
          <w:tcPr>
            <w:tcW w:w="1418" w:type="dxa"/>
          </w:tcPr>
          <w:p w14:paraId="1543FD4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C58A98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06D130A" w14:textId="059C63D9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25</w:t>
            </w:r>
            <w:r w:rsidR="00125AAB" w:rsidRPr="00B015A0">
              <w:rPr>
                <w:color w:val="000000"/>
              </w:rPr>
              <w:t>2</w:t>
            </w:r>
            <w:r w:rsidRPr="00B015A0">
              <w:rPr>
                <w:color w:val="000000"/>
              </w:rPr>
              <w:t>,5</w:t>
            </w:r>
          </w:p>
        </w:tc>
        <w:tc>
          <w:tcPr>
            <w:tcW w:w="2297" w:type="dxa"/>
            <w:vMerge/>
            <w:shd w:val="clear" w:color="auto" w:fill="auto"/>
          </w:tcPr>
          <w:p w14:paraId="13801C8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3C77178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860F55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AB1A4A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C05CF5D" w14:textId="77777777" w:rsidR="001D6AA5" w:rsidRPr="00B015A0" w:rsidRDefault="001D6AA5" w:rsidP="00E878D5">
            <w:r w:rsidRPr="00B015A0"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65F10DE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BB059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776933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AFB89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ED943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6001B48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7DC06EA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FCF4FC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F34005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8FE309F" w14:textId="77777777" w:rsidR="001D6AA5" w:rsidRPr="00B015A0" w:rsidRDefault="001D6AA5" w:rsidP="00E878D5">
            <w:r w:rsidRPr="00B015A0"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2A9C18E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17356C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0D46D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08062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85C6F2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5D22090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7E5072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A61460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0C9045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AB7559E" w14:textId="77777777" w:rsidR="001D6AA5" w:rsidRPr="00B015A0" w:rsidRDefault="001D6AA5" w:rsidP="00E878D5">
            <w:r w:rsidRPr="00B015A0"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065C5F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0B90D9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64BF71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B53B40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52F50A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73351EA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6C990C4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84FC54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6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774FD60F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6 задачи 1</w:t>
            </w:r>
            <w:r w:rsidRPr="00B015A0">
              <w:rPr>
                <w:color w:val="000000"/>
              </w:rPr>
              <w:t xml:space="preserve"> </w:t>
            </w:r>
            <w:r w:rsidRPr="00B015A0">
              <w:rPr>
                <w:i/>
                <w:color w:val="000000"/>
              </w:rPr>
              <w:t>подпрограммы 2</w:t>
            </w:r>
          </w:p>
          <w:p w14:paraId="4CD3F02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Организация и проведение концертной </w:t>
            </w:r>
            <w:r w:rsidRPr="00B015A0">
              <w:rPr>
                <w:color w:val="000000"/>
              </w:rPr>
              <w:lastRenderedPageBreak/>
              <w:t>программы, посвященной Дню Героев Отечества</w:t>
            </w:r>
          </w:p>
        </w:tc>
        <w:tc>
          <w:tcPr>
            <w:tcW w:w="1762" w:type="dxa"/>
            <w:shd w:val="clear" w:color="auto" w:fill="auto"/>
          </w:tcPr>
          <w:p w14:paraId="79B158B1" w14:textId="77777777" w:rsidR="001D6AA5" w:rsidRPr="00B015A0" w:rsidRDefault="001D6AA5" w:rsidP="00E878D5">
            <w:r w:rsidRPr="00B015A0"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23A46B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7,3</w:t>
            </w:r>
          </w:p>
        </w:tc>
        <w:tc>
          <w:tcPr>
            <w:tcW w:w="1445" w:type="dxa"/>
          </w:tcPr>
          <w:p w14:paraId="75BEAD6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F0F36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5AD0CB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ACF04C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7,3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42F831C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469A31B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24727A4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22679D2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DC3980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3AC22C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DBFFFA5" w14:textId="77777777" w:rsidR="001D6AA5" w:rsidRPr="00B015A0" w:rsidRDefault="001D6AA5" w:rsidP="00E878D5">
            <w:r w:rsidRPr="00B015A0"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69BF295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7,3</w:t>
            </w:r>
          </w:p>
        </w:tc>
        <w:tc>
          <w:tcPr>
            <w:tcW w:w="1445" w:type="dxa"/>
          </w:tcPr>
          <w:p w14:paraId="65A2DF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34642D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23179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F03E8E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7,3</w:t>
            </w:r>
          </w:p>
        </w:tc>
        <w:tc>
          <w:tcPr>
            <w:tcW w:w="2297" w:type="dxa"/>
            <w:vMerge/>
            <w:shd w:val="clear" w:color="auto" w:fill="auto"/>
          </w:tcPr>
          <w:p w14:paraId="140BC3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0D217D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C03F2D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E8946D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36F098F" w14:textId="77777777" w:rsidR="001D6AA5" w:rsidRPr="00B015A0" w:rsidRDefault="001D6AA5" w:rsidP="00E878D5">
            <w:r w:rsidRPr="00B015A0"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45CE84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ECE20A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4C6CAF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964E64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EE22F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765332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241632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6E902F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424C88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22DBF5B" w14:textId="77777777" w:rsidR="001D6AA5" w:rsidRPr="00B015A0" w:rsidRDefault="001D6AA5" w:rsidP="00E878D5">
            <w:r w:rsidRPr="00B015A0"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7012D7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DE25A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FBED2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6ABF42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DC13DE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69717FD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E2216C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18563B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54E9B0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39E1C95" w14:textId="77777777" w:rsidR="001D6AA5" w:rsidRPr="00B015A0" w:rsidRDefault="001D6AA5" w:rsidP="00E878D5">
            <w:r w:rsidRPr="00B015A0"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23BB4D1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388E70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613236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741DA9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46AD6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01BB6B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4D463B5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CD051D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7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6EE19B5F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7 задачи 1</w:t>
            </w:r>
            <w:r w:rsidRPr="00B015A0">
              <w:rPr>
                <w:color w:val="000000"/>
              </w:rPr>
              <w:t xml:space="preserve"> </w:t>
            </w:r>
            <w:r w:rsidRPr="00B015A0">
              <w:rPr>
                <w:i/>
                <w:color w:val="000000"/>
              </w:rPr>
              <w:t>подпрограммы 2</w:t>
            </w:r>
          </w:p>
          <w:p w14:paraId="601270A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Организация и проведение торжественного приема (награждения), посвященного Дню работников бытового обслуживания населения и жилищно-коммунального хозяйства</w:t>
            </w:r>
          </w:p>
        </w:tc>
        <w:tc>
          <w:tcPr>
            <w:tcW w:w="1762" w:type="dxa"/>
            <w:shd w:val="clear" w:color="auto" w:fill="auto"/>
          </w:tcPr>
          <w:p w14:paraId="3E790BFD" w14:textId="77777777" w:rsidR="001D6AA5" w:rsidRPr="00B015A0" w:rsidRDefault="001D6AA5" w:rsidP="00E878D5">
            <w:r w:rsidRPr="00B015A0"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44CDC7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575A8C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8,1</w:t>
            </w:r>
          </w:p>
        </w:tc>
        <w:tc>
          <w:tcPr>
            <w:tcW w:w="1418" w:type="dxa"/>
          </w:tcPr>
          <w:p w14:paraId="2DD7EC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F9106E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9C3EB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8,1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3C21C37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7655575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4304A90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5BA8447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301D02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79B20E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5499191" w14:textId="77777777" w:rsidR="001D6AA5" w:rsidRPr="00B015A0" w:rsidRDefault="001D6AA5" w:rsidP="00E878D5">
            <w:r w:rsidRPr="00B015A0"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42621DD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91FF42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8,1</w:t>
            </w:r>
          </w:p>
        </w:tc>
        <w:tc>
          <w:tcPr>
            <w:tcW w:w="1418" w:type="dxa"/>
          </w:tcPr>
          <w:p w14:paraId="69E78D8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32E82A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A5773D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8,1</w:t>
            </w:r>
          </w:p>
        </w:tc>
        <w:tc>
          <w:tcPr>
            <w:tcW w:w="2297" w:type="dxa"/>
            <w:vMerge/>
            <w:shd w:val="clear" w:color="auto" w:fill="auto"/>
          </w:tcPr>
          <w:p w14:paraId="680324D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84067C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1582BB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E9260E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09B5734" w14:textId="77777777" w:rsidR="001D6AA5" w:rsidRPr="00B015A0" w:rsidRDefault="001D6AA5" w:rsidP="00E878D5">
            <w:r w:rsidRPr="00B015A0"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026D39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355649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DFFCC1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94689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21B44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1B1BE5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BC20B2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9DAC01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808416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FC19017" w14:textId="77777777" w:rsidR="001D6AA5" w:rsidRPr="00B015A0" w:rsidRDefault="001D6AA5" w:rsidP="00E878D5">
            <w:r w:rsidRPr="00B015A0"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4FC1985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0FF626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07001B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3FE5E3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07209C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51EDD2E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A0E7EA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E3248A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A193F8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5A7CFC0" w14:textId="77777777" w:rsidR="001D6AA5" w:rsidRPr="00B015A0" w:rsidRDefault="001D6AA5" w:rsidP="00E878D5">
            <w:r w:rsidRPr="00B015A0"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01D9D6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CFAB6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9313B2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0B8714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EDED6F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55EA56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D57246D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91DBF6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8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4543EFF6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8 задачи 1</w:t>
            </w:r>
            <w:r w:rsidRPr="00B015A0">
              <w:rPr>
                <w:color w:val="000000"/>
              </w:rPr>
              <w:t xml:space="preserve"> </w:t>
            </w:r>
            <w:r w:rsidRPr="00B015A0">
              <w:rPr>
                <w:i/>
                <w:color w:val="000000"/>
              </w:rPr>
              <w:t>подпрограммы 2</w:t>
            </w:r>
          </w:p>
          <w:p w14:paraId="5A5996A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Организация и проведение ВКС</w:t>
            </w:r>
          </w:p>
          <w:p w14:paraId="39F50F7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 с руководителем Федерального агентства по делам молодежи </w:t>
            </w:r>
          </w:p>
          <w:p w14:paraId="095EDB5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(Росмолодежь) </w:t>
            </w:r>
          </w:p>
        </w:tc>
        <w:tc>
          <w:tcPr>
            <w:tcW w:w="1762" w:type="dxa"/>
            <w:shd w:val="clear" w:color="auto" w:fill="auto"/>
          </w:tcPr>
          <w:p w14:paraId="1711584C" w14:textId="77777777" w:rsidR="001D6AA5" w:rsidRPr="00B015A0" w:rsidRDefault="001D6AA5" w:rsidP="00E878D5">
            <w:r w:rsidRPr="00B015A0"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0F751E3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1B15368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,6</w:t>
            </w:r>
          </w:p>
        </w:tc>
        <w:tc>
          <w:tcPr>
            <w:tcW w:w="1418" w:type="dxa"/>
          </w:tcPr>
          <w:p w14:paraId="17DA311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898FF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0A16A3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,6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1B73DF7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4751009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0990A6A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420AE93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31D1A7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E8C981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2B3ED9F" w14:textId="77777777" w:rsidR="001D6AA5" w:rsidRPr="00B015A0" w:rsidRDefault="001D6AA5" w:rsidP="00E878D5">
            <w:r w:rsidRPr="00B015A0"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6BAFAE0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DB3FE0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,6</w:t>
            </w:r>
          </w:p>
        </w:tc>
        <w:tc>
          <w:tcPr>
            <w:tcW w:w="1418" w:type="dxa"/>
          </w:tcPr>
          <w:p w14:paraId="0D2581C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2F169D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2764B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,6</w:t>
            </w:r>
          </w:p>
        </w:tc>
        <w:tc>
          <w:tcPr>
            <w:tcW w:w="2297" w:type="dxa"/>
            <w:vMerge/>
            <w:shd w:val="clear" w:color="auto" w:fill="auto"/>
          </w:tcPr>
          <w:p w14:paraId="7F2ED0B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75CB6C2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7A25EF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B21FE1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21DF328" w14:textId="77777777" w:rsidR="001D6AA5" w:rsidRPr="00B015A0" w:rsidRDefault="001D6AA5" w:rsidP="00E878D5">
            <w:r w:rsidRPr="00B015A0"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2205F29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9375E8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C31F6D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3D7B73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59C0D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2EC279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909295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801213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E62DC3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1A72982" w14:textId="77777777" w:rsidR="001D6AA5" w:rsidRPr="00B015A0" w:rsidRDefault="001D6AA5" w:rsidP="00E878D5">
            <w:r w:rsidRPr="00B015A0"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74F040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  <w:p w14:paraId="3FD6658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F00C8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C1D75E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140AEE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981BB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010C1EE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22A48C8" w14:textId="77777777" w:rsidTr="00E878D5">
        <w:trPr>
          <w:trHeight w:val="1415"/>
        </w:trPr>
        <w:tc>
          <w:tcPr>
            <w:tcW w:w="1176" w:type="dxa"/>
            <w:vMerge/>
            <w:shd w:val="clear" w:color="auto" w:fill="auto"/>
          </w:tcPr>
          <w:p w14:paraId="7F84417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FCFE9B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644EA2B" w14:textId="77777777" w:rsidR="001D6AA5" w:rsidRPr="00B015A0" w:rsidRDefault="001D6AA5" w:rsidP="00E878D5">
            <w:r w:rsidRPr="00B015A0"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0CD8365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DA8418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AE5AC4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81020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DB2110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534391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CACECEE" w14:textId="77777777" w:rsidTr="00E878D5">
        <w:trPr>
          <w:trHeight w:val="323"/>
        </w:trPr>
        <w:tc>
          <w:tcPr>
            <w:tcW w:w="1176" w:type="dxa"/>
            <w:vMerge w:val="restart"/>
            <w:shd w:val="clear" w:color="auto" w:fill="auto"/>
          </w:tcPr>
          <w:p w14:paraId="0B370CA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9</w:t>
            </w:r>
          </w:p>
        </w:tc>
        <w:tc>
          <w:tcPr>
            <w:tcW w:w="2619" w:type="dxa"/>
            <w:vMerge w:val="restart"/>
            <w:shd w:val="clear" w:color="auto" w:fill="auto"/>
            <w:vAlign w:val="center"/>
          </w:tcPr>
          <w:p w14:paraId="59EC4C83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9 задачи 1</w:t>
            </w:r>
            <w:r w:rsidRPr="00B015A0">
              <w:rPr>
                <w:color w:val="000000"/>
              </w:rPr>
              <w:t xml:space="preserve"> </w:t>
            </w:r>
            <w:r w:rsidRPr="00B015A0">
              <w:rPr>
                <w:i/>
                <w:color w:val="000000"/>
              </w:rPr>
              <w:t>подпрограммы 2</w:t>
            </w:r>
          </w:p>
          <w:p w14:paraId="59401721" w14:textId="77777777" w:rsidR="001D6AA5" w:rsidRPr="00B015A0" w:rsidRDefault="001D6AA5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Организация и проведение Дня Конституции на территории Светлогорского городского округа</w:t>
            </w:r>
          </w:p>
        </w:tc>
        <w:tc>
          <w:tcPr>
            <w:tcW w:w="1762" w:type="dxa"/>
            <w:shd w:val="clear" w:color="auto" w:fill="auto"/>
          </w:tcPr>
          <w:p w14:paraId="0AC42927" w14:textId="77777777" w:rsidR="001D6AA5" w:rsidRPr="00B015A0" w:rsidRDefault="001D6AA5" w:rsidP="00E878D5">
            <w:r w:rsidRPr="00B015A0"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226B80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11345FF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5,2</w:t>
            </w:r>
          </w:p>
        </w:tc>
        <w:tc>
          <w:tcPr>
            <w:tcW w:w="1418" w:type="dxa"/>
          </w:tcPr>
          <w:p w14:paraId="215154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81162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DF1B15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1C2E57B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38E8B96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531DE37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4ED2BF2B" w14:textId="77777777" w:rsidTr="00E878D5">
        <w:trPr>
          <w:trHeight w:val="422"/>
        </w:trPr>
        <w:tc>
          <w:tcPr>
            <w:tcW w:w="1176" w:type="dxa"/>
            <w:vMerge/>
            <w:shd w:val="clear" w:color="auto" w:fill="auto"/>
          </w:tcPr>
          <w:p w14:paraId="510A3AF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08584D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D458417" w14:textId="77777777" w:rsidR="001D6AA5" w:rsidRPr="00B015A0" w:rsidRDefault="001D6AA5" w:rsidP="00E878D5">
            <w:r w:rsidRPr="00B015A0"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1EE966B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B160D6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5,2</w:t>
            </w:r>
          </w:p>
        </w:tc>
        <w:tc>
          <w:tcPr>
            <w:tcW w:w="1418" w:type="dxa"/>
          </w:tcPr>
          <w:p w14:paraId="180E59C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997FEB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712916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  <w:shd w:val="clear" w:color="auto" w:fill="auto"/>
          </w:tcPr>
          <w:p w14:paraId="7E6048B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0F7E1F0D" w14:textId="77777777" w:rsidTr="00E878D5">
        <w:trPr>
          <w:trHeight w:val="213"/>
        </w:trPr>
        <w:tc>
          <w:tcPr>
            <w:tcW w:w="1176" w:type="dxa"/>
            <w:vMerge/>
            <w:shd w:val="clear" w:color="auto" w:fill="auto"/>
          </w:tcPr>
          <w:p w14:paraId="05FCA61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87BC50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F4251C4" w14:textId="77777777" w:rsidR="001D6AA5" w:rsidRPr="00B015A0" w:rsidRDefault="001D6AA5" w:rsidP="00E878D5">
            <w:r w:rsidRPr="00B015A0"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3E47BD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131FDB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5DEDAB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179E07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BA53FB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2D89834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3C00DB23" w14:textId="77777777" w:rsidTr="00E878D5">
        <w:trPr>
          <w:trHeight w:val="646"/>
        </w:trPr>
        <w:tc>
          <w:tcPr>
            <w:tcW w:w="1176" w:type="dxa"/>
            <w:vMerge/>
            <w:shd w:val="clear" w:color="auto" w:fill="auto"/>
          </w:tcPr>
          <w:p w14:paraId="7479EA8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427D8E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7B7BEF4" w14:textId="77777777" w:rsidR="001D6AA5" w:rsidRPr="00B015A0" w:rsidRDefault="001D6AA5" w:rsidP="00E878D5">
            <w:r w:rsidRPr="00B015A0"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2F2545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3DE5A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45501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C28C10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281343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01BC9DD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01BD03EA" w14:textId="77777777" w:rsidTr="00E878D5">
        <w:trPr>
          <w:trHeight w:val="571"/>
        </w:trPr>
        <w:tc>
          <w:tcPr>
            <w:tcW w:w="1176" w:type="dxa"/>
            <w:vMerge w:val="restart"/>
            <w:shd w:val="clear" w:color="auto" w:fill="auto"/>
          </w:tcPr>
          <w:p w14:paraId="07E39BD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50</w:t>
            </w:r>
          </w:p>
        </w:tc>
        <w:tc>
          <w:tcPr>
            <w:tcW w:w="2619" w:type="dxa"/>
            <w:vMerge w:val="restart"/>
            <w:shd w:val="clear" w:color="auto" w:fill="auto"/>
            <w:vAlign w:val="center"/>
          </w:tcPr>
          <w:p w14:paraId="41DF6F70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50 задачи 1</w:t>
            </w:r>
            <w:r w:rsidRPr="00B015A0">
              <w:rPr>
                <w:color w:val="000000"/>
              </w:rPr>
              <w:t xml:space="preserve"> </w:t>
            </w:r>
            <w:r w:rsidRPr="00B015A0">
              <w:rPr>
                <w:i/>
                <w:color w:val="000000"/>
              </w:rPr>
              <w:t>подпрограммы 2</w:t>
            </w:r>
          </w:p>
          <w:p w14:paraId="33C2E2B8" w14:textId="77777777" w:rsidR="001D6AA5" w:rsidRPr="00B015A0" w:rsidRDefault="001D6AA5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Организация и проведение Новогоднего концерта в Светлогорском городском округе</w:t>
            </w:r>
          </w:p>
          <w:p w14:paraId="56808E2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CDB2C51" w14:textId="77777777" w:rsidR="001D6AA5" w:rsidRPr="00B015A0" w:rsidRDefault="001D6AA5" w:rsidP="00E878D5">
            <w:r w:rsidRPr="00B015A0"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1F3FDC5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FF4E9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3,94</w:t>
            </w:r>
          </w:p>
        </w:tc>
        <w:tc>
          <w:tcPr>
            <w:tcW w:w="1418" w:type="dxa"/>
          </w:tcPr>
          <w:p w14:paraId="21A6CD7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7254B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CD74E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3AF130F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  <w:p w14:paraId="51F0347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  <w:p w14:paraId="0719B70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  <w:p w14:paraId="008FAD2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22F1DB8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337F8C4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  <w:p w14:paraId="3F357B0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1C9AF3CE" w14:textId="77777777" w:rsidTr="00E878D5">
        <w:trPr>
          <w:trHeight w:val="508"/>
        </w:trPr>
        <w:tc>
          <w:tcPr>
            <w:tcW w:w="1176" w:type="dxa"/>
            <w:vMerge/>
            <w:shd w:val="clear" w:color="auto" w:fill="auto"/>
          </w:tcPr>
          <w:p w14:paraId="4B4BCD5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610AE2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8F656E7" w14:textId="77777777" w:rsidR="001D6AA5" w:rsidRPr="00B015A0" w:rsidRDefault="001D6AA5" w:rsidP="00E878D5">
            <w:r w:rsidRPr="00B015A0"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5D70A6F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5C35E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3,94</w:t>
            </w:r>
          </w:p>
        </w:tc>
        <w:tc>
          <w:tcPr>
            <w:tcW w:w="1418" w:type="dxa"/>
          </w:tcPr>
          <w:p w14:paraId="7311FF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48CA0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1F404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  <w:shd w:val="clear" w:color="auto" w:fill="auto"/>
          </w:tcPr>
          <w:p w14:paraId="395C14E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4E19AD0" w14:textId="77777777" w:rsidTr="00E878D5">
        <w:trPr>
          <w:trHeight w:val="561"/>
        </w:trPr>
        <w:tc>
          <w:tcPr>
            <w:tcW w:w="1176" w:type="dxa"/>
            <w:vMerge/>
            <w:shd w:val="clear" w:color="auto" w:fill="auto"/>
          </w:tcPr>
          <w:p w14:paraId="7F87F26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D6B986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3C2CE22" w14:textId="77777777" w:rsidR="001D6AA5" w:rsidRPr="00B015A0" w:rsidRDefault="001D6AA5" w:rsidP="00E878D5">
            <w:r w:rsidRPr="00B015A0"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236ACDF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36C27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734C1E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E008C2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60E3D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5B4E460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8E2BECE" w14:textId="77777777" w:rsidTr="00E878D5">
        <w:trPr>
          <w:trHeight w:val="323"/>
        </w:trPr>
        <w:tc>
          <w:tcPr>
            <w:tcW w:w="1176" w:type="dxa"/>
            <w:vMerge/>
            <w:shd w:val="clear" w:color="auto" w:fill="auto"/>
          </w:tcPr>
          <w:p w14:paraId="3DFD0BB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FB6F90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97CF01E" w14:textId="77777777" w:rsidR="001D6AA5" w:rsidRPr="00B015A0" w:rsidRDefault="001D6AA5" w:rsidP="00E878D5">
            <w:r w:rsidRPr="00B015A0"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69146F8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008B7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97F77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A054B2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821500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2107876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DEA92D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DBEC1B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2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4A1B9F38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Задача 2 подпрограммы 2:</w:t>
            </w:r>
          </w:p>
          <w:p w14:paraId="20B7F14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развитие библиотечного дела в муниципальном образовании «Светлогорский городской округ»</w:t>
            </w:r>
          </w:p>
        </w:tc>
        <w:tc>
          <w:tcPr>
            <w:tcW w:w="1762" w:type="dxa"/>
            <w:shd w:val="clear" w:color="auto" w:fill="auto"/>
            <w:hideMark/>
          </w:tcPr>
          <w:p w14:paraId="4BB0D52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59EE7CF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6632,0</w:t>
            </w:r>
          </w:p>
        </w:tc>
        <w:tc>
          <w:tcPr>
            <w:tcW w:w="1445" w:type="dxa"/>
          </w:tcPr>
          <w:p w14:paraId="2D3C8E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7384,4</w:t>
            </w:r>
          </w:p>
        </w:tc>
        <w:tc>
          <w:tcPr>
            <w:tcW w:w="1418" w:type="dxa"/>
          </w:tcPr>
          <w:p w14:paraId="0734D4D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7481,9</w:t>
            </w:r>
          </w:p>
        </w:tc>
        <w:tc>
          <w:tcPr>
            <w:tcW w:w="1418" w:type="dxa"/>
            <w:shd w:val="clear" w:color="auto" w:fill="auto"/>
          </w:tcPr>
          <w:p w14:paraId="10D629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7825,9</w:t>
            </w:r>
          </w:p>
        </w:tc>
        <w:tc>
          <w:tcPr>
            <w:tcW w:w="1476" w:type="dxa"/>
          </w:tcPr>
          <w:p w14:paraId="02FD35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9324,2</w:t>
            </w:r>
          </w:p>
        </w:tc>
        <w:tc>
          <w:tcPr>
            <w:tcW w:w="2297" w:type="dxa"/>
            <w:vMerge w:val="restart"/>
          </w:tcPr>
          <w:p w14:paraId="46EA939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302BDDD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17CDEF9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B10271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5B9315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CA5C99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2F33858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6187,5</w:t>
            </w:r>
          </w:p>
        </w:tc>
        <w:tc>
          <w:tcPr>
            <w:tcW w:w="1445" w:type="dxa"/>
          </w:tcPr>
          <w:p w14:paraId="6696D7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7103,5</w:t>
            </w:r>
          </w:p>
        </w:tc>
        <w:tc>
          <w:tcPr>
            <w:tcW w:w="1418" w:type="dxa"/>
          </w:tcPr>
          <w:p w14:paraId="43CF5C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7320,7</w:t>
            </w:r>
          </w:p>
        </w:tc>
        <w:tc>
          <w:tcPr>
            <w:tcW w:w="1418" w:type="dxa"/>
            <w:shd w:val="clear" w:color="auto" w:fill="auto"/>
          </w:tcPr>
          <w:p w14:paraId="052EA3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7664,7</w:t>
            </w:r>
          </w:p>
        </w:tc>
        <w:tc>
          <w:tcPr>
            <w:tcW w:w="1476" w:type="dxa"/>
          </w:tcPr>
          <w:p w14:paraId="694E1C0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8276,4</w:t>
            </w:r>
          </w:p>
        </w:tc>
        <w:tc>
          <w:tcPr>
            <w:tcW w:w="2297" w:type="dxa"/>
            <w:vMerge/>
          </w:tcPr>
          <w:p w14:paraId="74951E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AA7C86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26D052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B6BF48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790917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40298BC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44,5</w:t>
            </w:r>
          </w:p>
        </w:tc>
        <w:tc>
          <w:tcPr>
            <w:tcW w:w="1445" w:type="dxa"/>
          </w:tcPr>
          <w:p w14:paraId="14E4FD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80,9</w:t>
            </w:r>
          </w:p>
        </w:tc>
        <w:tc>
          <w:tcPr>
            <w:tcW w:w="1418" w:type="dxa"/>
          </w:tcPr>
          <w:p w14:paraId="2FEA9D5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61,2</w:t>
            </w:r>
          </w:p>
        </w:tc>
        <w:tc>
          <w:tcPr>
            <w:tcW w:w="1418" w:type="dxa"/>
            <w:shd w:val="clear" w:color="auto" w:fill="auto"/>
          </w:tcPr>
          <w:p w14:paraId="56A3A9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61,2</w:t>
            </w:r>
          </w:p>
        </w:tc>
        <w:tc>
          <w:tcPr>
            <w:tcW w:w="1476" w:type="dxa"/>
          </w:tcPr>
          <w:p w14:paraId="5F9B9D7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047,8</w:t>
            </w:r>
          </w:p>
        </w:tc>
        <w:tc>
          <w:tcPr>
            <w:tcW w:w="2297" w:type="dxa"/>
            <w:vMerge/>
          </w:tcPr>
          <w:p w14:paraId="6FF3E5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2C6D45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1BF910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D2C68C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BBC77F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852A7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-</w:t>
            </w:r>
          </w:p>
        </w:tc>
        <w:tc>
          <w:tcPr>
            <w:tcW w:w="1445" w:type="dxa"/>
          </w:tcPr>
          <w:p w14:paraId="15F3AD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05CDE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5D214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76647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9C76DA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ABA978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0CC252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2BA416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E6CE0F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51FF52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B1D16D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602915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B8EC9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FCB150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CF3A9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F378EA9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353CB7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2.1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10B181A1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 задачи 2 подпрограммы 2:</w:t>
            </w:r>
          </w:p>
          <w:p w14:paraId="04C6B87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ыполнение муниципального задания МБУК «Светлогорская централизованная библиотечная система»</w:t>
            </w:r>
          </w:p>
        </w:tc>
        <w:tc>
          <w:tcPr>
            <w:tcW w:w="1762" w:type="dxa"/>
            <w:shd w:val="clear" w:color="auto" w:fill="auto"/>
            <w:hideMark/>
          </w:tcPr>
          <w:p w14:paraId="569F387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354636E0" w14:textId="77777777" w:rsidR="001D6AA5" w:rsidRPr="00B015A0" w:rsidRDefault="001D6AA5" w:rsidP="00E878D5">
            <w:pPr>
              <w:jc w:val="right"/>
            </w:pPr>
            <w:r w:rsidRPr="00B015A0">
              <w:t>6161,9</w:t>
            </w:r>
          </w:p>
        </w:tc>
        <w:tc>
          <w:tcPr>
            <w:tcW w:w="1445" w:type="dxa"/>
          </w:tcPr>
          <w:p w14:paraId="61B3FCB3" w14:textId="77777777" w:rsidR="001D6AA5" w:rsidRPr="00B015A0" w:rsidRDefault="001D6AA5" w:rsidP="00E878D5">
            <w:pPr>
              <w:jc w:val="right"/>
            </w:pPr>
            <w:r w:rsidRPr="00B015A0">
              <w:t>7025,8</w:t>
            </w:r>
          </w:p>
        </w:tc>
        <w:tc>
          <w:tcPr>
            <w:tcW w:w="1418" w:type="dxa"/>
          </w:tcPr>
          <w:p w14:paraId="50F24A40" w14:textId="77777777" w:rsidR="001D6AA5" w:rsidRPr="00B015A0" w:rsidRDefault="001D6AA5" w:rsidP="00E878D5">
            <w:pPr>
              <w:jc w:val="right"/>
            </w:pPr>
            <w:r w:rsidRPr="00B015A0">
              <w:t>7292</w:t>
            </w:r>
          </w:p>
        </w:tc>
        <w:tc>
          <w:tcPr>
            <w:tcW w:w="1418" w:type="dxa"/>
            <w:shd w:val="clear" w:color="auto" w:fill="auto"/>
          </w:tcPr>
          <w:p w14:paraId="7A175050" w14:textId="77777777" w:rsidR="001D6AA5" w:rsidRPr="00B015A0" w:rsidRDefault="001D6AA5" w:rsidP="00E878D5">
            <w:pPr>
              <w:jc w:val="right"/>
            </w:pPr>
            <w:r w:rsidRPr="00B015A0">
              <w:t>7634</w:t>
            </w:r>
          </w:p>
        </w:tc>
        <w:tc>
          <w:tcPr>
            <w:tcW w:w="1476" w:type="dxa"/>
          </w:tcPr>
          <w:p w14:paraId="6B710FC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8113,7</w:t>
            </w:r>
          </w:p>
        </w:tc>
        <w:tc>
          <w:tcPr>
            <w:tcW w:w="2297" w:type="dxa"/>
            <w:vMerge w:val="restart"/>
          </w:tcPr>
          <w:p w14:paraId="6B78770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077C1B7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500DD26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168B3B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8C3A13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40D839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557F11CC" w14:textId="77777777" w:rsidR="001D6AA5" w:rsidRPr="00B015A0" w:rsidRDefault="001D6AA5" w:rsidP="00E878D5">
            <w:pPr>
              <w:jc w:val="right"/>
            </w:pPr>
            <w:r w:rsidRPr="00B015A0">
              <w:t>6161,9</w:t>
            </w:r>
          </w:p>
        </w:tc>
        <w:tc>
          <w:tcPr>
            <w:tcW w:w="1445" w:type="dxa"/>
          </w:tcPr>
          <w:p w14:paraId="06DAB14E" w14:textId="77777777" w:rsidR="001D6AA5" w:rsidRPr="00B015A0" w:rsidRDefault="001D6AA5" w:rsidP="00E878D5">
            <w:pPr>
              <w:jc w:val="right"/>
            </w:pPr>
            <w:r w:rsidRPr="00B015A0">
              <w:t>7025,8</w:t>
            </w:r>
          </w:p>
        </w:tc>
        <w:tc>
          <w:tcPr>
            <w:tcW w:w="1418" w:type="dxa"/>
          </w:tcPr>
          <w:p w14:paraId="0ED0A9EC" w14:textId="77777777" w:rsidR="001D6AA5" w:rsidRPr="00B015A0" w:rsidRDefault="001D6AA5" w:rsidP="00E878D5">
            <w:pPr>
              <w:jc w:val="right"/>
            </w:pPr>
            <w:r w:rsidRPr="00B015A0">
              <w:t>7292</w:t>
            </w:r>
          </w:p>
        </w:tc>
        <w:tc>
          <w:tcPr>
            <w:tcW w:w="1418" w:type="dxa"/>
            <w:shd w:val="clear" w:color="auto" w:fill="auto"/>
          </w:tcPr>
          <w:p w14:paraId="76137921" w14:textId="77777777" w:rsidR="001D6AA5" w:rsidRPr="00B015A0" w:rsidRDefault="001D6AA5" w:rsidP="00E878D5">
            <w:pPr>
              <w:jc w:val="right"/>
            </w:pPr>
            <w:r w:rsidRPr="00B015A0">
              <w:t>7634</w:t>
            </w:r>
          </w:p>
        </w:tc>
        <w:tc>
          <w:tcPr>
            <w:tcW w:w="1476" w:type="dxa"/>
          </w:tcPr>
          <w:p w14:paraId="641AE2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8113,7</w:t>
            </w:r>
          </w:p>
        </w:tc>
        <w:tc>
          <w:tcPr>
            <w:tcW w:w="2297" w:type="dxa"/>
            <w:vMerge/>
          </w:tcPr>
          <w:p w14:paraId="76665D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B1A4A4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D4EC41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1C48E8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C9D90E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3CD24B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0076E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82CF0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F137E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9DC3AB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0C686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442615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AA062A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5F4966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33BA89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2BE9B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56A86E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2C6D8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170C0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93C53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9015C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7D990C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19D077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035522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89D72C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7B499A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1B183E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21DAED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7C99FA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CFFE9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0A011D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AF30CE7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0938E5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2.2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47C9537C" w14:textId="77777777" w:rsidR="001D6AA5" w:rsidRPr="00B015A0" w:rsidRDefault="001D6AA5" w:rsidP="00E878D5">
            <w:pPr>
              <w:rPr>
                <w:i/>
              </w:rPr>
            </w:pPr>
            <w:r w:rsidRPr="00B015A0">
              <w:rPr>
                <w:i/>
                <w:color w:val="000000"/>
              </w:rPr>
              <w:t xml:space="preserve">Основное мероприятие 2 </w:t>
            </w:r>
            <w:r w:rsidRPr="00B015A0">
              <w:rPr>
                <w:i/>
              </w:rPr>
              <w:t>задачи 2 подпрограммы 2:</w:t>
            </w:r>
          </w:p>
          <w:p w14:paraId="1194A3C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комплектование МБУК «Светлогорская централизованная библиотечная система» новыми фондовыми документами (книги, электронные виды документов, периодические издания)</w:t>
            </w:r>
          </w:p>
        </w:tc>
        <w:tc>
          <w:tcPr>
            <w:tcW w:w="1762" w:type="dxa"/>
            <w:shd w:val="clear" w:color="auto" w:fill="auto"/>
            <w:hideMark/>
          </w:tcPr>
          <w:p w14:paraId="0E5ABF3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4A6658E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67</w:t>
            </w:r>
          </w:p>
        </w:tc>
        <w:tc>
          <w:tcPr>
            <w:tcW w:w="1445" w:type="dxa"/>
          </w:tcPr>
          <w:p w14:paraId="536C768B" w14:textId="77777777" w:rsidR="001D6AA5" w:rsidRPr="00B015A0" w:rsidRDefault="001D6AA5" w:rsidP="00E878D5">
            <w:pPr>
              <w:jc w:val="right"/>
            </w:pPr>
            <w:r w:rsidRPr="00B015A0">
              <w:t>162,9</w:t>
            </w:r>
          </w:p>
        </w:tc>
        <w:tc>
          <w:tcPr>
            <w:tcW w:w="1418" w:type="dxa"/>
          </w:tcPr>
          <w:p w14:paraId="030CA54A" w14:textId="77777777" w:rsidR="001D6AA5" w:rsidRPr="00B015A0" w:rsidRDefault="001D6AA5" w:rsidP="00E878D5">
            <w:pPr>
              <w:jc w:val="right"/>
            </w:pPr>
            <w:r w:rsidRPr="00B015A0">
              <w:t>162,9</w:t>
            </w:r>
          </w:p>
        </w:tc>
        <w:tc>
          <w:tcPr>
            <w:tcW w:w="1418" w:type="dxa"/>
            <w:shd w:val="clear" w:color="auto" w:fill="auto"/>
          </w:tcPr>
          <w:p w14:paraId="172DC5DA" w14:textId="77777777" w:rsidR="001D6AA5" w:rsidRPr="00B015A0" w:rsidRDefault="001D6AA5" w:rsidP="00E878D5">
            <w:pPr>
              <w:jc w:val="right"/>
            </w:pPr>
            <w:r w:rsidRPr="00B015A0">
              <w:t>162,9</w:t>
            </w:r>
          </w:p>
        </w:tc>
        <w:tc>
          <w:tcPr>
            <w:tcW w:w="1476" w:type="dxa"/>
          </w:tcPr>
          <w:p w14:paraId="520BF7FD" w14:textId="77777777" w:rsidR="001D6AA5" w:rsidRPr="00B015A0" w:rsidRDefault="001D6AA5" w:rsidP="00E878D5">
            <w:pPr>
              <w:jc w:val="right"/>
            </w:pPr>
            <w:r w:rsidRPr="00B015A0">
              <w:t>655,7</w:t>
            </w:r>
          </w:p>
        </w:tc>
        <w:tc>
          <w:tcPr>
            <w:tcW w:w="2297" w:type="dxa"/>
            <w:vMerge w:val="restart"/>
          </w:tcPr>
          <w:p w14:paraId="303593C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1274191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69AA6E2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942BE5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08C702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6B6BD7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4B8F54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,7</w:t>
            </w:r>
          </w:p>
        </w:tc>
        <w:tc>
          <w:tcPr>
            <w:tcW w:w="1445" w:type="dxa"/>
          </w:tcPr>
          <w:p w14:paraId="54A5AE0C" w14:textId="77777777" w:rsidR="001D6AA5" w:rsidRPr="00B015A0" w:rsidRDefault="001D6AA5" w:rsidP="00E878D5">
            <w:pPr>
              <w:jc w:val="right"/>
            </w:pPr>
            <w:r w:rsidRPr="00B015A0">
              <w:t>1,7</w:t>
            </w:r>
          </w:p>
        </w:tc>
        <w:tc>
          <w:tcPr>
            <w:tcW w:w="1418" w:type="dxa"/>
          </w:tcPr>
          <w:p w14:paraId="7312F48C" w14:textId="77777777" w:rsidR="001D6AA5" w:rsidRPr="00B015A0" w:rsidRDefault="001D6AA5" w:rsidP="00E878D5">
            <w:pPr>
              <w:jc w:val="right"/>
            </w:pPr>
            <w:r w:rsidRPr="00B015A0">
              <w:t>1,7</w:t>
            </w:r>
          </w:p>
        </w:tc>
        <w:tc>
          <w:tcPr>
            <w:tcW w:w="1418" w:type="dxa"/>
          </w:tcPr>
          <w:p w14:paraId="393C982B" w14:textId="77777777" w:rsidR="001D6AA5" w:rsidRPr="00B015A0" w:rsidRDefault="001D6AA5" w:rsidP="00E878D5">
            <w:pPr>
              <w:jc w:val="right"/>
            </w:pPr>
            <w:r w:rsidRPr="00B015A0">
              <w:t>1,7</w:t>
            </w:r>
          </w:p>
        </w:tc>
        <w:tc>
          <w:tcPr>
            <w:tcW w:w="1476" w:type="dxa"/>
          </w:tcPr>
          <w:p w14:paraId="64A68675" w14:textId="77777777" w:rsidR="001D6AA5" w:rsidRPr="00B015A0" w:rsidRDefault="001D6AA5" w:rsidP="00E878D5">
            <w:pPr>
              <w:jc w:val="right"/>
            </w:pPr>
            <w:r w:rsidRPr="00B015A0">
              <w:t>6,8</w:t>
            </w:r>
          </w:p>
        </w:tc>
        <w:tc>
          <w:tcPr>
            <w:tcW w:w="2297" w:type="dxa"/>
            <w:vMerge/>
          </w:tcPr>
          <w:p w14:paraId="638112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ECB7BF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A50850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E0BC2C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43CC58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A71C4F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65,3</w:t>
            </w:r>
          </w:p>
        </w:tc>
        <w:tc>
          <w:tcPr>
            <w:tcW w:w="1445" w:type="dxa"/>
          </w:tcPr>
          <w:p w14:paraId="599D6515" w14:textId="77777777" w:rsidR="001D6AA5" w:rsidRPr="00B015A0" w:rsidRDefault="001D6AA5" w:rsidP="00E878D5">
            <w:pPr>
              <w:jc w:val="right"/>
            </w:pPr>
            <w:r w:rsidRPr="00B015A0">
              <w:t>161,2</w:t>
            </w:r>
          </w:p>
          <w:p w14:paraId="063BC96C" w14:textId="77777777" w:rsidR="001D6AA5" w:rsidRPr="00B015A0" w:rsidRDefault="001D6AA5" w:rsidP="00E878D5">
            <w:pPr>
              <w:jc w:val="right"/>
            </w:pPr>
          </w:p>
        </w:tc>
        <w:tc>
          <w:tcPr>
            <w:tcW w:w="1418" w:type="dxa"/>
          </w:tcPr>
          <w:p w14:paraId="3EAAF233" w14:textId="77777777" w:rsidR="001D6AA5" w:rsidRPr="00B015A0" w:rsidRDefault="001D6AA5" w:rsidP="00E878D5">
            <w:pPr>
              <w:jc w:val="right"/>
            </w:pPr>
            <w:r w:rsidRPr="00B015A0">
              <w:t>161,2</w:t>
            </w:r>
          </w:p>
        </w:tc>
        <w:tc>
          <w:tcPr>
            <w:tcW w:w="1418" w:type="dxa"/>
          </w:tcPr>
          <w:p w14:paraId="3F1A70AF" w14:textId="77777777" w:rsidR="001D6AA5" w:rsidRPr="00B015A0" w:rsidRDefault="001D6AA5" w:rsidP="00E878D5">
            <w:pPr>
              <w:jc w:val="right"/>
            </w:pPr>
            <w:r w:rsidRPr="00B015A0">
              <w:t>161,2</w:t>
            </w:r>
          </w:p>
        </w:tc>
        <w:tc>
          <w:tcPr>
            <w:tcW w:w="1476" w:type="dxa"/>
          </w:tcPr>
          <w:p w14:paraId="7461C176" w14:textId="77777777" w:rsidR="001D6AA5" w:rsidRPr="00B015A0" w:rsidRDefault="001D6AA5" w:rsidP="00E878D5">
            <w:pPr>
              <w:jc w:val="right"/>
            </w:pPr>
            <w:r w:rsidRPr="00B015A0">
              <w:t>648,9</w:t>
            </w:r>
          </w:p>
        </w:tc>
        <w:tc>
          <w:tcPr>
            <w:tcW w:w="2297" w:type="dxa"/>
            <w:vMerge/>
          </w:tcPr>
          <w:p w14:paraId="6547CE8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097D20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F5EB76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FAE9EA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908EA9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61BB9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0AB5B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8D2C3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8A2AA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37FD8F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AB22D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1A8F98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B6151F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F91B75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43332D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5B32185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BDD220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D6ECDD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EDAA70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54600F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9A1077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AD31320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A78EBC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2.2.3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1BFA45A8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 задачи 2 подпрограммы 2:</w:t>
            </w:r>
          </w:p>
          <w:p w14:paraId="6B4EEF7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убсидия на обеспечение поддержки муниципальных образований в сфере культуры (Создание модельных библиотек в рамках нацпроекта «Культура»)</w:t>
            </w:r>
          </w:p>
        </w:tc>
        <w:tc>
          <w:tcPr>
            <w:tcW w:w="1762" w:type="dxa"/>
            <w:shd w:val="clear" w:color="auto" w:fill="auto"/>
            <w:hideMark/>
          </w:tcPr>
          <w:p w14:paraId="4E463D6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77ADFAF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881ED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5B827AE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7B203D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349A4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 w:val="restart"/>
          </w:tcPr>
          <w:p w14:paraId="7B48C17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3132898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447DDDB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E91A1F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3FF7DF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B8F27A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3DF1AFE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BF5F0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50DF3E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353CB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0C219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115D54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CBC289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BAFFE8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9C3CE8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7D7740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F8A051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1CF2C63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8ABB52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E516C5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4B610E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07B383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E1826C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96E217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107A33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D0C15B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3A91C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9B3F0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711D28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1C6594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15B3F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249EE08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856B40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F95A60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B0F667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8D98EF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1D4E36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C9382D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20FCB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2FAD89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C546F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4E55B0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3D8EB60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1446BC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2.4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78E7437F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 задачи 2 подпрограммы 2:</w:t>
            </w:r>
          </w:p>
          <w:p w14:paraId="5B1564A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работа   </w:t>
            </w:r>
            <w:proofErr w:type="gramStart"/>
            <w:r w:rsidRPr="00B015A0">
              <w:rPr>
                <w:color w:val="000000"/>
              </w:rPr>
              <w:t>выездной  библиотеки</w:t>
            </w:r>
            <w:proofErr w:type="gramEnd"/>
            <w:r w:rsidRPr="00B015A0">
              <w:rPr>
                <w:color w:val="000000"/>
              </w:rPr>
              <w:t xml:space="preserve"> с помощью волонтеров</w:t>
            </w:r>
          </w:p>
        </w:tc>
        <w:tc>
          <w:tcPr>
            <w:tcW w:w="1762" w:type="dxa"/>
            <w:shd w:val="clear" w:color="auto" w:fill="auto"/>
            <w:hideMark/>
          </w:tcPr>
          <w:p w14:paraId="5EC3753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0B75C12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3,9</w:t>
            </w:r>
          </w:p>
        </w:tc>
        <w:tc>
          <w:tcPr>
            <w:tcW w:w="1445" w:type="dxa"/>
          </w:tcPr>
          <w:p w14:paraId="3F8022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,0</w:t>
            </w:r>
          </w:p>
        </w:tc>
        <w:tc>
          <w:tcPr>
            <w:tcW w:w="1418" w:type="dxa"/>
          </w:tcPr>
          <w:p w14:paraId="31B7815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,0</w:t>
            </w:r>
          </w:p>
        </w:tc>
        <w:tc>
          <w:tcPr>
            <w:tcW w:w="1418" w:type="dxa"/>
            <w:shd w:val="clear" w:color="auto" w:fill="auto"/>
          </w:tcPr>
          <w:p w14:paraId="67E959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9,0</w:t>
            </w:r>
          </w:p>
        </w:tc>
        <w:tc>
          <w:tcPr>
            <w:tcW w:w="1476" w:type="dxa"/>
          </w:tcPr>
          <w:p w14:paraId="7E20D88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5,9</w:t>
            </w:r>
          </w:p>
        </w:tc>
        <w:tc>
          <w:tcPr>
            <w:tcW w:w="2297" w:type="dxa"/>
            <w:vMerge w:val="restart"/>
          </w:tcPr>
          <w:p w14:paraId="4D1F4E6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450F37B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2A5783F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CAACC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153EFB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C21198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5CDC16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3,9</w:t>
            </w:r>
          </w:p>
        </w:tc>
        <w:tc>
          <w:tcPr>
            <w:tcW w:w="1445" w:type="dxa"/>
          </w:tcPr>
          <w:p w14:paraId="0255F0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,0</w:t>
            </w:r>
          </w:p>
        </w:tc>
        <w:tc>
          <w:tcPr>
            <w:tcW w:w="1418" w:type="dxa"/>
          </w:tcPr>
          <w:p w14:paraId="35EBC3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,0</w:t>
            </w:r>
          </w:p>
        </w:tc>
        <w:tc>
          <w:tcPr>
            <w:tcW w:w="1418" w:type="dxa"/>
            <w:shd w:val="clear" w:color="auto" w:fill="auto"/>
          </w:tcPr>
          <w:p w14:paraId="30ADF3A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9,0</w:t>
            </w:r>
          </w:p>
        </w:tc>
        <w:tc>
          <w:tcPr>
            <w:tcW w:w="1476" w:type="dxa"/>
          </w:tcPr>
          <w:p w14:paraId="1C68F4C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5,9</w:t>
            </w:r>
          </w:p>
        </w:tc>
        <w:tc>
          <w:tcPr>
            <w:tcW w:w="2297" w:type="dxa"/>
            <w:vMerge/>
          </w:tcPr>
          <w:p w14:paraId="01836F7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321757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A6E77D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AF95C8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B5F4CE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215499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5B568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B664D3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EABEB5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46FB4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C6D96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8C3B09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5A437C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7FD06E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0FE2FB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27A80D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0AD726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90A990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69DA9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98C4B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637E11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E5CF46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65A33E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D86BED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5555EA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271C3CC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15557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1F9214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D7E8A4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A8C3A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0BEAF6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B909BC6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F195E1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2.5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4B3BD763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5 задачи 2 подпрограммы 2:</w:t>
            </w:r>
          </w:p>
          <w:p w14:paraId="51C2BB2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денежные выплаты победителям </w:t>
            </w:r>
            <w:proofErr w:type="gramStart"/>
            <w:r w:rsidRPr="00B015A0">
              <w:t>ежегодного  смотра</w:t>
            </w:r>
            <w:proofErr w:type="gramEnd"/>
            <w:r w:rsidRPr="00B015A0">
              <w:t>-</w:t>
            </w:r>
            <w:r w:rsidRPr="00B015A0">
              <w:lastRenderedPageBreak/>
              <w:t>конкурса «Обновление»</w:t>
            </w:r>
          </w:p>
        </w:tc>
        <w:tc>
          <w:tcPr>
            <w:tcW w:w="1762" w:type="dxa"/>
            <w:shd w:val="clear" w:color="auto" w:fill="auto"/>
          </w:tcPr>
          <w:p w14:paraId="36924D8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25B56B7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9,2</w:t>
            </w:r>
          </w:p>
        </w:tc>
        <w:tc>
          <w:tcPr>
            <w:tcW w:w="1445" w:type="dxa"/>
          </w:tcPr>
          <w:p w14:paraId="3BE8A7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9,7</w:t>
            </w:r>
          </w:p>
        </w:tc>
        <w:tc>
          <w:tcPr>
            <w:tcW w:w="1418" w:type="dxa"/>
          </w:tcPr>
          <w:p w14:paraId="6764EEC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6285E4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5B556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98,9</w:t>
            </w:r>
          </w:p>
        </w:tc>
        <w:tc>
          <w:tcPr>
            <w:tcW w:w="2297" w:type="dxa"/>
            <w:vMerge w:val="restart"/>
          </w:tcPr>
          <w:p w14:paraId="48B4356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4470844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749E17B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5B4C2E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2A73A0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4699A9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225BBB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4290CB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5D967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06A3A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65BA8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56A28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91D2F6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000CF2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A18C96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3F2C54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238778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9,2</w:t>
            </w:r>
          </w:p>
        </w:tc>
        <w:tc>
          <w:tcPr>
            <w:tcW w:w="1445" w:type="dxa"/>
          </w:tcPr>
          <w:p w14:paraId="1F1598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9,7</w:t>
            </w:r>
          </w:p>
        </w:tc>
        <w:tc>
          <w:tcPr>
            <w:tcW w:w="1418" w:type="dxa"/>
          </w:tcPr>
          <w:p w14:paraId="1A8AA03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331E20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BBA1F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98,9</w:t>
            </w:r>
          </w:p>
        </w:tc>
        <w:tc>
          <w:tcPr>
            <w:tcW w:w="2297" w:type="dxa"/>
            <w:vMerge/>
          </w:tcPr>
          <w:p w14:paraId="6E49325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4DD846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FAFC58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538A5D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93F7AA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135240E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591842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A87FE5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E3573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3AD0B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0A068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9BBEC2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12C3F8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98ED48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77CCDE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69F42F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7C8482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98531E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5D818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E3864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</w:tcPr>
          <w:p w14:paraId="24688B7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50C008C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95FD21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2.6</w:t>
            </w:r>
          </w:p>
        </w:tc>
        <w:tc>
          <w:tcPr>
            <w:tcW w:w="2619" w:type="dxa"/>
            <w:vMerge w:val="restart"/>
            <w:shd w:val="clear" w:color="auto" w:fill="auto"/>
            <w:vAlign w:val="center"/>
          </w:tcPr>
          <w:p w14:paraId="0C0C679F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6 задачи 2 подпрограммы 2:</w:t>
            </w:r>
          </w:p>
          <w:p w14:paraId="52F0045F" w14:textId="77777777" w:rsidR="001D6AA5" w:rsidRPr="00B015A0" w:rsidRDefault="001D6AA5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 xml:space="preserve">Издание детской книги «Путешествие Светлогорск – Новогрудок Беларусь» в рамках ежегодного конкурса творческих проектов и </w:t>
            </w:r>
            <w:proofErr w:type="gramStart"/>
            <w:r w:rsidRPr="00B015A0">
              <w:rPr>
                <w:iCs/>
                <w:color w:val="000000"/>
              </w:rPr>
              <w:t>инициатив</w:t>
            </w:r>
            <w:proofErr w:type="gramEnd"/>
            <w:r w:rsidRPr="00B015A0">
              <w:rPr>
                <w:iCs/>
                <w:color w:val="000000"/>
              </w:rPr>
              <w:t xml:space="preserve"> имеющих некоммерческий характер Министерства по культуре и туризму Калининградской области</w:t>
            </w:r>
          </w:p>
          <w:p w14:paraId="5CE4808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523E14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0C876F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2DB34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0,0</w:t>
            </w:r>
          </w:p>
        </w:tc>
        <w:tc>
          <w:tcPr>
            <w:tcW w:w="1418" w:type="dxa"/>
          </w:tcPr>
          <w:p w14:paraId="6E8542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961E59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BB156E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0,0</w:t>
            </w:r>
          </w:p>
        </w:tc>
        <w:tc>
          <w:tcPr>
            <w:tcW w:w="2297" w:type="dxa"/>
            <w:vMerge w:val="restart"/>
          </w:tcPr>
          <w:p w14:paraId="2D5EAFB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2488896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63142CE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87DC35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BBAC6B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765BDC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152E8C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5C2AC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0,0</w:t>
            </w:r>
          </w:p>
        </w:tc>
        <w:tc>
          <w:tcPr>
            <w:tcW w:w="1418" w:type="dxa"/>
          </w:tcPr>
          <w:p w14:paraId="0853FA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8B1D3F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91E4E8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0,0</w:t>
            </w:r>
          </w:p>
        </w:tc>
        <w:tc>
          <w:tcPr>
            <w:tcW w:w="2297" w:type="dxa"/>
            <w:vMerge/>
          </w:tcPr>
          <w:p w14:paraId="1AB66A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962840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80C14C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285F53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81D913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715952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AB0CA0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B443D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3FA021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93026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7314CF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B21F73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37115A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459931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B6BF1B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672564D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09A075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01749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87BD5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1CC993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11F5C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521FB0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11599C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4BA168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1FF16B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7216D3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0B052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76324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1768F1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C5C9C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7E6323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4956509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53A8A74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2.7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0825C67B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7 задачи 2 подпрограммы 2:</w:t>
            </w:r>
          </w:p>
          <w:p w14:paraId="2C3C09F1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color w:val="2C2D2E"/>
                <w:sz w:val="23"/>
                <w:szCs w:val="23"/>
                <w:shd w:val="clear" w:color="auto" w:fill="FFFFFF"/>
              </w:rPr>
              <w:t>Услуги по консультированию процессов подготовки заявок грантовых конкурсов</w:t>
            </w:r>
          </w:p>
          <w:p w14:paraId="1656314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3AE2D2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4C06939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3582B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,0</w:t>
            </w:r>
          </w:p>
        </w:tc>
        <w:tc>
          <w:tcPr>
            <w:tcW w:w="1418" w:type="dxa"/>
          </w:tcPr>
          <w:p w14:paraId="588B55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4649F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345172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,0</w:t>
            </w:r>
          </w:p>
        </w:tc>
        <w:tc>
          <w:tcPr>
            <w:tcW w:w="2297" w:type="dxa"/>
            <w:vMerge w:val="restart"/>
          </w:tcPr>
          <w:p w14:paraId="1C96051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424D251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2236284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251D72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8B78E3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4D7C3C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447E5D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EC542B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,0</w:t>
            </w:r>
          </w:p>
        </w:tc>
        <w:tc>
          <w:tcPr>
            <w:tcW w:w="1418" w:type="dxa"/>
          </w:tcPr>
          <w:p w14:paraId="309D7C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4AF344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074AC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,0</w:t>
            </w:r>
          </w:p>
        </w:tc>
        <w:tc>
          <w:tcPr>
            <w:tcW w:w="2297" w:type="dxa"/>
            <w:vMerge/>
          </w:tcPr>
          <w:p w14:paraId="46F78F0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4C23E4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2B3080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946BF4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A256B2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788D69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41155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81975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3CA29F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DB8F4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B9316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696E16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ADB004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EA78F1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D2A697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2F1D8F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C29C3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94BBE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9E32C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B2EA0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6DCFB0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B102BF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5513C0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878A0B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6B9C9C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607F57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057176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829A76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10804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B969E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C3C29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947CA3C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672E21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3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60578974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Задача 3 подпрограммы 2:</w:t>
            </w:r>
          </w:p>
          <w:p w14:paraId="19411AD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сохранение и развитие профессионального искусства на территории Светлогорского городского округа, укрепление межмуниципального и международного сотрудничества</w:t>
            </w:r>
          </w:p>
        </w:tc>
        <w:tc>
          <w:tcPr>
            <w:tcW w:w="1762" w:type="dxa"/>
            <w:shd w:val="clear" w:color="auto" w:fill="auto"/>
            <w:hideMark/>
          </w:tcPr>
          <w:p w14:paraId="71AF223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66C1553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7276,6</w:t>
            </w:r>
          </w:p>
        </w:tc>
        <w:tc>
          <w:tcPr>
            <w:tcW w:w="1445" w:type="dxa"/>
          </w:tcPr>
          <w:p w14:paraId="21EF6E9C" w14:textId="5E91E41B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9060,</w:t>
            </w:r>
            <w:r w:rsidR="007B2538" w:rsidRPr="00B015A0">
              <w:t>75</w:t>
            </w:r>
          </w:p>
        </w:tc>
        <w:tc>
          <w:tcPr>
            <w:tcW w:w="1418" w:type="dxa"/>
          </w:tcPr>
          <w:p w14:paraId="797316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0817,9</w:t>
            </w:r>
          </w:p>
        </w:tc>
        <w:tc>
          <w:tcPr>
            <w:tcW w:w="1418" w:type="dxa"/>
            <w:shd w:val="clear" w:color="auto" w:fill="auto"/>
          </w:tcPr>
          <w:p w14:paraId="4F392FE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1614,1</w:t>
            </w:r>
          </w:p>
        </w:tc>
        <w:tc>
          <w:tcPr>
            <w:tcW w:w="1476" w:type="dxa"/>
          </w:tcPr>
          <w:p w14:paraId="5FEEA686" w14:textId="07CD1CF3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18769,3</w:t>
            </w:r>
            <w:r w:rsidR="007B2538" w:rsidRPr="00B015A0">
              <w:t>5</w:t>
            </w:r>
          </w:p>
        </w:tc>
        <w:tc>
          <w:tcPr>
            <w:tcW w:w="2297" w:type="dxa"/>
            <w:vMerge w:val="restart"/>
          </w:tcPr>
          <w:p w14:paraId="6177501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D6AA5" w:rsidRPr="00B015A0" w14:paraId="3F17999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22637C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F36171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921CD9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60D8DE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7135,9</w:t>
            </w:r>
          </w:p>
        </w:tc>
        <w:tc>
          <w:tcPr>
            <w:tcW w:w="1445" w:type="dxa"/>
          </w:tcPr>
          <w:p w14:paraId="7AE4E98B" w14:textId="1DE8D200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9029,7</w:t>
            </w:r>
            <w:r w:rsidR="007B2538" w:rsidRPr="00B015A0">
              <w:t>5</w:t>
            </w:r>
          </w:p>
        </w:tc>
        <w:tc>
          <w:tcPr>
            <w:tcW w:w="1418" w:type="dxa"/>
          </w:tcPr>
          <w:p w14:paraId="3AE07C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0652,9</w:t>
            </w:r>
          </w:p>
        </w:tc>
        <w:tc>
          <w:tcPr>
            <w:tcW w:w="1418" w:type="dxa"/>
            <w:shd w:val="clear" w:color="auto" w:fill="auto"/>
          </w:tcPr>
          <w:p w14:paraId="510B556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1580,1</w:t>
            </w:r>
          </w:p>
        </w:tc>
        <w:tc>
          <w:tcPr>
            <w:tcW w:w="1476" w:type="dxa"/>
          </w:tcPr>
          <w:p w14:paraId="3AD73192" w14:textId="62DC4CAC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18398,6</w:t>
            </w:r>
            <w:r w:rsidR="007B2538" w:rsidRPr="00B015A0">
              <w:t>5</w:t>
            </w:r>
          </w:p>
        </w:tc>
        <w:tc>
          <w:tcPr>
            <w:tcW w:w="2297" w:type="dxa"/>
            <w:vMerge/>
          </w:tcPr>
          <w:p w14:paraId="6C9584E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DD29E8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76BCE1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DCCE2A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81EF16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62028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-</w:t>
            </w:r>
          </w:p>
        </w:tc>
        <w:tc>
          <w:tcPr>
            <w:tcW w:w="1445" w:type="dxa"/>
          </w:tcPr>
          <w:p w14:paraId="7ABCC5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36FC42C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699A9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0076C1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47CB504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B747E6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418CE3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6AB71F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3FD8E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E7053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638C5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AF15A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82F12C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0EF536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485F4F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D86A09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F22D4B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64673E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7D82F9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5BA69E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40,7</w:t>
            </w:r>
          </w:p>
        </w:tc>
        <w:tc>
          <w:tcPr>
            <w:tcW w:w="1445" w:type="dxa"/>
          </w:tcPr>
          <w:p w14:paraId="220F1A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1</w:t>
            </w:r>
          </w:p>
        </w:tc>
        <w:tc>
          <w:tcPr>
            <w:tcW w:w="1418" w:type="dxa"/>
          </w:tcPr>
          <w:p w14:paraId="388737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65</w:t>
            </w:r>
          </w:p>
        </w:tc>
        <w:tc>
          <w:tcPr>
            <w:tcW w:w="1418" w:type="dxa"/>
            <w:shd w:val="clear" w:color="auto" w:fill="auto"/>
          </w:tcPr>
          <w:p w14:paraId="366BFCB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4</w:t>
            </w:r>
          </w:p>
        </w:tc>
        <w:tc>
          <w:tcPr>
            <w:tcW w:w="1476" w:type="dxa"/>
          </w:tcPr>
          <w:p w14:paraId="67C9B0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70,7</w:t>
            </w:r>
          </w:p>
        </w:tc>
        <w:tc>
          <w:tcPr>
            <w:tcW w:w="2297" w:type="dxa"/>
            <w:vMerge/>
          </w:tcPr>
          <w:p w14:paraId="3F795A3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B093981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0CC561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3.1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5A0F8CE4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 задачи 3 подпрограммы 2:</w:t>
            </w:r>
          </w:p>
          <w:p w14:paraId="219CED2F" w14:textId="77777777" w:rsidR="001D6AA5" w:rsidRPr="00B015A0" w:rsidRDefault="001D6AA5" w:rsidP="00E878D5">
            <w:r w:rsidRPr="00B015A0">
              <w:t>приобретение музыкальных инструментов и комплекта звукового оборудования для МБУДО</w:t>
            </w:r>
          </w:p>
          <w:p w14:paraId="1C43DC33" w14:textId="77777777" w:rsidR="001D6AA5" w:rsidRPr="00B015A0" w:rsidRDefault="001D6AA5" w:rsidP="00E878D5">
            <w:r w:rsidRPr="00B015A0">
              <w:t xml:space="preserve"> «ДШИ им. Гречанинова А.Т.» </w:t>
            </w:r>
          </w:p>
          <w:p w14:paraId="726345E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657C88C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759905F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A880C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056ACC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82F3E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77EEB5C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7" w:type="dxa"/>
            <w:vMerge w:val="restart"/>
          </w:tcPr>
          <w:p w14:paraId="2B17D6E1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МБУДО</w:t>
            </w:r>
          </w:p>
          <w:p w14:paraId="4C9B40E4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«Детская школа искусств им. Гречанинова А.Т.»</w:t>
            </w:r>
          </w:p>
          <w:p w14:paraId="7B154BC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t>г. Светлогорска</w:t>
            </w:r>
          </w:p>
        </w:tc>
      </w:tr>
      <w:tr w:rsidR="001D6AA5" w:rsidRPr="00B015A0" w14:paraId="0F95A6C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BF001D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182CE2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22B612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5539A98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02923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537F16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E34FE1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205AED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F118E8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0082220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B2B58E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8FDD25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C7AE70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1FD39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A99942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0D5B03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0D677E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EC313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CCF873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080629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B60BF2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992667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0715E5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83C60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F59AF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7EA309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FB042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7F0273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31DFD0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0C1E10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852F00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0D0219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BA4FD9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13A04C2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795C3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772C3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8CDA2D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3EC6A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FB794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664FF2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8E2E88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2.3.2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73FFE0E7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 задачи 3 подпрограммы 2:</w:t>
            </w:r>
          </w:p>
          <w:p w14:paraId="3A63F7E7" w14:textId="77777777" w:rsidR="001D6AA5" w:rsidRPr="00B015A0" w:rsidRDefault="001D6AA5" w:rsidP="00E878D5">
            <w:r w:rsidRPr="00B015A0">
              <w:t xml:space="preserve">пошив костюмов для хореографического отделения </w:t>
            </w:r>
          </w:p>
          <w:p w14:paraId="282A27AB" w14:textId="77777777" w:rsidR="001D6AA5" w:rsidRPr="00B015A0" w:rsidRDefault="001D6AA5" w:rsidP="00E878D5">
            <w:r w:rsidRPr="00B015A0">
              <w:t xml:space="preserve">МБУДО «ДШИ им. Гречанинова А.Т.» </w:t>
            </w:r>
          </w:p>
          <w:p w14:paraId="7440A14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6E78696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C6F6B7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61,4</w:t>
            </w:r>
          </w:p>
        </w:tc>
        <w:tc>
          <w:tcPr>
            <w:tcW w:w="1445" w:type="dxa"/>
          </w:tcPr>
          <w:p w14:paraId="797A2A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81,0</w:t>
            </w:r>
          </w:p>
        </w:tc>
        <w:tc>
          <w:tcPr>
            <w:tcW w:w="1418" w:type="dxa"/>
          </w:tcPr>
          <w:p w14:paraId="5EBA063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96,0</w:t>
            </w:r>
          </w:p>
        </w:tc>
        <w:tc>
          <w:tcPr>
            <w:tcW w:w="1418" w:type="dxa"/>
            <w:shd w:val="clear" w:color="auto" w:fill="auto"/>
          </w:tcPr>
          <w:p w14:paraId="218D40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9,0</w:t>
            </w:r>
          </w:p>
        </w:tc>
        <w:tc>
          <w:tcPr>
            <w:tcW w:w="1476" w:type="dxa"/>
          </w:tcPr>
          <w:p w14:paraId="42ED6446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1047,4</w:t>
            </w:r>
          </w:p>
        </w:tc>
        <w:tc>
          <w:tcPr>
            <w:tcW w:w="2297" w:type="dxa"/>
            <w:vMerge w:val="restart"/>
          </w:tcPr>
          <w:p w14:paraId="282CA0A1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МБУДО </w:t>
            </w:r>
          </w:p>
          <w:p w14:paraId="531B1A1A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«Детская школа искусств им. Гречанинова А.Т.»</w:t>
            </w:r>
          </w:p>
          <w:p w14:paraId="51C53A9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t>г. Светлогорска</w:t>
            </w:r>
          </w:p>
        </w:tc>
      </w:tr>
      <w:tr w:rsidR="001D6AA5" w:rsidRPr="00B015A0" w14:paraId="7D441F9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B9D6EA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1AA132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4AE3C0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7B4299F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61,4</w:t>
            </w:r>
          </w:p>
        </w:tc>
        <w:tc>
          <w:tcPr>
            <w:tcW w:w="1445" w:type="dxa"/>
          </w:tcPr>
          <w:p w14:paraId="451A3B8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81,0</w:t>
            </w:r>
          </w:p>
        </w:tc>
        <w:tc>
          <w:tcPr>
            <w:tcW w:w="1418" w:type="dxa"/>
          </w:tcPr>
          <w:p w14:paraId="1A6A81F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96,0</w:t>
            </w:r>
          </w:p>
        </w:tc>
        <w:tc>
          <w:tcPr>
            <w:tcW w:w="1418" w:type="dxa"/>
            <w:shd w:val="clear" w:color="auto" w:fill="auto"/>
          </w:tcPr>
          <w:p w14:paraId="03078A2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9,0</w:t>
            </w:r>
          </w:p>
        </w:tc>
        <w:tc>
          <w:tcPr>
            <w:tcW w:w="1476" w:type="dxa"/>
          </w:tcPr>
          <w:p w14:paraId="534B322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47,4</w:t>
            </w:r>
          </w:p>
        </w:tc>
        <w:tc>
          <w:tcPr>
            <w:tcW w:w="2297" w:type="dxa"/>
            <w:vMerge/>
          </w:tcPr>
          <w:p w14:paraId="06D039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A2B683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97DB1F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62101C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B4F3B1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999BEF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A40B2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EFF252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D4169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1687C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07C433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3AE7C6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E4A4B5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339336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474E3D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3563DA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E88C5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0136D2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44FA16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DEFA84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E17D76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6E52AA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7E859C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7C934F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D026D8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3130C6E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74B9D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AE914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ACFD4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2212F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E2BF1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8771EF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0A36BA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3.3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18664EC6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 задачи 3 подпрограммы 2:</w:t>
            </w:r>
          </w:p>
          <w:p w14:paraId="27E8B8A1" w14:textId="77777777" w:rsidR="001D6AA5" w:rsidRPr="00B015A0" w:rsidRDefault="001D6AA5" w:rsidP="00E878D5">
            <w:r w:rsidRPr="00B015A0">
              <w:t>пошив костюмов для хоровых коллективов МБУДО</w:t>
            </w:r>
          </w:p>
          <w:p w14:paraId="25FFCE65" w14:textId="77777777" w:rsidR="001D6AA5" w:rsidRPr="00B015A0" w:rsidRDefault="001D6AA5" w:rsidP="00E878D5">
            <w:r w:rsidRPr="00B015A0">
              <w:t xml:space="preserve"> «ДШИ им. Гречанинова А.Т.» </w:t>
            </w:r>
          </w:p>
          <w:p w14:paraId="619DC8F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7D33FD9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4E9384A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65,0</w:t>
            </w:r>
          </w:p>
        </w:tc>
        <w:tc>
          <w:tcPr>
            <w:tcW w:w="1445" w:type="dxa"/>
          </w:tcPr>
          <w:p w14:paraId="0C5416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10EF98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2C8663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D066FEC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165,0</w:t>
            </w:r>
          </w:p>
        </w:tc>
        <w:tc>
          <w:tcPr>
            <w:tcW w:w="2297" w:type="dxa"/>
            <w:vMerge w:val="restart"/>
          </w:tcPr>
          <w:p w14:paraId="2B009B0F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МБУДО </w:t>
            </w:r>
          </w:p>
          <w:p w14:paraId="51495EB2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«Детская школа искусств им. Гречанинова А.Т.»</w:t>
            </w:r>
          </w:p>
          <w:p w14:paraId="06C2C11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t>г. Светлогорска</w:t>
            </w:r>
          </w:p>
        </w:tc>
      </w:tr>
      <w:tr w:rsidR="001D6AA5" w:rsidRPr="00B015A0" w14:paraId="11B17C6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CEBFB1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40C89E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012657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5CCC43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65,0</w:t>
            </w:r>
          </w:p>
        </w:tc>
        <w:tc>
          <w:tcPr>
            <w:tcW w:w="1445" w:type="dxa"/>
          </w:tcPr>
          <w:p w14:paraId="234E1B5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67AF2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5B51C6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01016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65,0</w:t>
            </w:r>
          </w:p>
        </w:tc>
        <w:tc>
          <w:tcPr>
            <w:tcW w:w="2297" w:type="dxa"/>
            <w:vMerge/>
          </w:tcPr>
          <w:p w14:paraId="043C205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783226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0FE57E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87EEA1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7E74C5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F67C9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B9984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B8AFD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E2C3B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1EB88A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3E5874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CE1DEE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CCCB0E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3AC3B3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168223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2F485A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9B7EE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0492D6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25F05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265FE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DD0C3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D01888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031340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AA526B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CBFDB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38D16C9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54084B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73178B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FEFE7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1A26AB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EE39CC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6217CD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EDEA863" w14:textId="77777777" w:rsidR="001D6AA5" w:rsidRPr="00B015A0" w:rsidRDefault="001D6AA5" w:rsidP="00E878D5">
            <w:pPr>
              <w:jc w:val="center"/>
            </w:pPr>
            <w:r w:rsidRPr="00B015A0">
              <w:t>1.2.3.4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2EEEAA8B" w14:textId="77777777" w:rsidR="001D6AA5" w:rsidRPr="00B015A0" w:rsidRDefault="001D6AA5" w:rsidP="00E878D5">
            <w:pPr>
              <w:rPr>
                <w:i/>
              </w:rPr>
            </w:pPr>
            <w:r w:rsidRPr="00B015A0">
              <w:rPr>
                <w:i/>
              </w:rPr>
              <w:t>Основное мероприятие 4 задачи 3 подпрограммы 2:</w:t>
            </w:r>
          </w:p>
          <w:p w14:paraId="15116267" w14:textId="77777777" w:rsidR="001D6AA5" w:rsidRPr="00B015A0" w:rsidRDefault="001D6AA5" w:rsidP="00E878D5">
            <w:r w:rsidRPr="00B015A0">
              <w:t xml:space="preserve">международный конкурс фортепианного и </w:t>
            </w:r>
            <w:r w:rsidRPr="00B015A0">
              <w:lastRenderedPageBreak/>
              <w:t xml:space="preserve">художественного мастерства имени </w:t>
            </w:r>
          </w:p>
          <w:p w14:paraId="56F8BCF8" w14:textId="77777777" w:rsidR="001D6AA5" w:rsidRPr="00B015A0" w:rsidRDefault="001D6AA5" w:rsidP="00E878D5">
            <w:r w:rsidRPr="00B015A0">
              <w:t>А. Т. Гречанинова</w:t>
            </w:r>
          </w:p>
        </w:tc>
        <w:tc>
          <w:tcPr>
            <w:tcW w:w="1762" w:type="dxa"/>
            <w:shd w:val="clear" w:color="auto" w:fill="auto"/>
            <w:hideMark/>
          </w:tcPr>
          <w:p w14:paraId="1F764EB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8B75791" w14:textId="77777777" w:rsidR="001D6AA5" w:rsidRPr="00B015A0" w:rsidRDefault="001D6AA5" w:rsidP="00E878D5">
            <w:pPr>
              <w:jc w:val="right"/>
            </w:pPr>
            <w:r w:rsidRPr="00B015A0">
              <w:t>367,0</w:t>
            </w:r>
          </w:p>
        </w:tc>
        <w:tc>
          <w:tcPr>
            <w:tcW w:w="1445" w:type="dxa"/>
          </w:tcPr>
          <w:p w14:paraId="4CA72446" w14:textId="77777777" w:rsidR="001D6AA5" w:rsidRPr="00B015A0" w:rsidRDefault="001D6AA5" w:rsidP="00E878D5">
            <w:pPr>
              <w:jc w:val="right"/>
            </w:pPr>
            <w:r w:rsidRPr="00B015A0">
              <w:t>-</w:t>
            </w:r>
          </w:p>
        </w:tc>
        <w:tc>
          <w:tcPr>
            <w:tcW w:w="1418" w:type="dxa"/>
          </w:tcPr>
          <w:p w14:paraId="43278006" w14:textId="77777777" w:rsidR="001D6AA5" w:rsidRPr="00B015A0" w:rsidRDefault="001D6AA5" w:rsidP="00E878D5">
            <w:pPr>
              <w:jc w:val="right"/>
            </w:pPr>
            <w:r w:rsidRPr="00B015A0">
              <w:t>429,0</w:t>
            </w:r>
          </w:p>
        </w:tc>
        <w:tc>
          <w:tcPr>
            <w:tcW w:w="1418" w:type="dxa"/>
            <w:shd w:val="clear" w:color="auto" w:fill="auto"/>
          </w:tcPr>
          <w:p w14:paraId="5D6743EA" w14:textId="77777777" w:rsidR="001D6AA5" w:rsidRPr="00B015A0" w:rsidRDefault="001D6AA5" w:rsidP="00E878D5">
            <w:pPr>
              <w:jc w:val="right"/>
            </w:pPr>
            <w:r w:rsidRPr="00B015A0">
              <w:t>-</w:t>
            </w:r>
          </w:p>
        </w:tc>
        <w:tc>
          <w:tcPr>
            <w:tcW w:w="1476" w:type="dxa"/>
          </w:tcPr>
          <w:p w14:paraId="5DA54AC3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796,0</w:t>
            </w:r>
          </w:p>
        </w:tc>
        <w:tc>
          <w:tcPr>
            <w:tcW w:w="2297" w:type="dxa"/>
            <w:vMerge w:val="restart"/>
          </w:tcPr>
          <w:p w14:paraId="2932041E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МБУДО </w:t>
            </w:r>
          </w:p>
          <w:p w14:paraId="7ED4AE3D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«Детская школа искусств им. Гречанинова А.Т.»</w:t>
            </w:r>
          </w:p>
          <w:p w14:paraId="402D54F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t>г. Светлогорска</w:t>
            </w:r>
          </w:p>
        </w:tc>
      </w:tr>
      <w:tr w:rsidR="001D6AA5" w:rsidRPr="00B015A0" w14:paraId="0B4CC14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DBF40A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D1F82B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CE63D5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47CBCF14" w14:textId="77777777" w:rsidR="001D6AA5" w:rsidRPr="00B015A0" w:rsidRDefault="001D6AA5" w:rsidP="00E878D5">
            <w:pPr>
              <w:jc w:val="right"/>
            </w:pPr>
            <w:r w:rsidRPr="00B015A0">
              <w:t>254,0</w:t>
            </w:r>
          </w:p>
        </w:tc>
        <w:tc>
          <w:tcPr>
            <w:tcW w:w="1445" w:type="dxa"/>
          </w:tcPr>
          <w:p w14:paraId="70D40D00" w14:textId="77777777" w:rsidR="001D6AA5" w:rsidRPr="00B015A0" w:rsidRDefault="001D6AA5" w:rsidP="00E878D5">
            <w:pPr>
              <w:jc w:val="right"/>
            </w:pPr>
            <w:r w:rsidRPr="00B015A0">
              <w:t>-</w:t>
            </w:r>
          </w:p>
        </w:tc>
        <w:tc>
          <w:tcPr>
            <w:tcW w:w="1418" w:type="dxa"/>
          </w:tcPr>
          <w:p w14:paraId="1203B7EF" w14:textId="77777777" w:rsidR="001D6AA5" w:rsidRPr="00B015A0" w:rsidRDefault="001D6AA5" w:rsidP="00E878D5">
            <w:pPr>
              <w:jc w:val="right"/>
            </w:pPr>
            <w:r w:rsidRPr="00B015A0">
              <w:t>300,0</w:t>
            </w:r>
          </w:p>
        </w:tc>
        <w:tc>
          <w:tcPr>
            <w:tcW w:w="1418" w:type="dxa"/>
            <w:shd w:val="clear" w:color="auto" w:fill="auto"/>
          </w:tcPr>
          <w:p w14:paraId="33B3F3E9" w14:textId="77777777" w:rsidR="001D6AA5" w:rsidRPr="00B015A0" w:rsidRDefault="001D6AA5" w:rsidP="00E878D5">
            <w:pPr>
              <w:jc w:val="right"/>
            </w:pPr>
            <w:r w:rsidRPr="00B015A0">
              <w:t>-</w:t>
            </w:r>
          </w:p>
        </w:tc>
        <w:tc>
          <w:tcPr>
            <w:tcW w:w="1476" w:type="dxa"/>
          </w:tcPr>
          <w:p w14:paraId="19A112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54,0</w:t>
            </w:r>
          </w:p>
        </w:tc>
        <w:tc>
          <w:tcPr>
            <w:tcW w:w="2297" w:type="dxa"/>
            <w:vMerge/>
          </w:tcPr>
          <w:p w14:paraId="5347F9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7E9E4B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A9FD77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11A218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2846F4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DAE356A" w14:textId="77777777" w:rsidR="001D6AA5" w:rsidRPr="00B015A0" w:rsidRDefault="001D6AA5" w:rsidP="00E878D5">
            <w:pPr>
              <w:jc w:val="right"/>
            </w:pPr>
          </w:p>
        </w:tc>
        <w:tc>
          <w:tcPr>
            <w:tcW w:w="1445" w:type="dxa"/>
          </w:tcPr>
          <w:p w14:paraId="6F43E60B" w14:textId="77777777" w:rsidR="001D6AA5" w:rsidRPr="00B015A0" w:rsidRDefault="001D6AA5" w:rsidP="00E878D5">
            <w:pPr>
              <w:jc w:val="right"/>
            </w:pPr>
          </w:p>
        </w:tc>
        <w:tc>
          <w:tcPr>
            <w:tcW w:w="1418" w:type="dxa"/>
          </w:tcPr>
          <w:p w14:paraId="1ADD193A" w14:textId="77777777" w:rsidR="001D6AA5" w:rsidRPr="00B015A0" w:rsidRDefault="001D6AA5" w:rsidP="00E878D5">
            <w:pPr>
              <w:jc w:val="right"/>
            </w:pPr>
          </w:p>
        </w:tc>
        <w:tc>
          <w:tcPr>
            <w:tcW w:w="1418" w:type="dxa"/>
            <w:shd w:val="clear" w:color="auto" w:fill="auto"/>
          </w:tcPr>
          <w:p w14:paraId="2F1D88D5" w14:textId="77777777" w:rsidR="001D6AA5" w:rsidRPr="00B015A0" w:rsidRDefault="001D6AA5" w:rsidP="00E878D5">
            <w:pPr>
              <w:jc w:val="right"/>
            </w:pPr>
          </w:p>
        </w:tc>
        <w:tc>
          <w:tcPr>
            <w:tcW w:w="1476" w:type="dxa"/>
          </w:tcPr>
          <w:p w14:paraId="1B17272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245B97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846C0B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2F77D4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B8D9C8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2BAC66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25B264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DD8541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F1F3F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CE3BF0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823A91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B1B7A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D77057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D5B18C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AD3238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105B3B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62CCB2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3,0</w:t>
            </w:r>
          </w:p>
        </w:tc>
        <w:tc>
          <w:tcPr>
            <w:tcW w:w="1445" w:type="dxa"/>
          </w:tcPr>
          <w:p w14:paraId="61E1E6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324660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29,0</w:t>
            </w:r>
          </w:p>
        </w:tc>
        <w:tc>
          <w:tcPr>
            <w:tcW w:w="1418" w:type="dxa"/>
            <w:shd w:val="clear" w:color="auto" w:fill="auto"/>
          </w:tcPr>
          <w:p w14:paraId="50FF1F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6697A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42,0</w:t>
            </w:r>
          </w:p>
        </w:tc>
        <w:tc>
          <w:tcPr>
            <w:tcW w:w="2297" w:type="dxa"/>
            <w:vMerge/>
          </w:tcPr>
          <w:p w14:paraId="777C0F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8DB6679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A195F8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3.5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0A737C6B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5 задачи 3 подпрограммы 2:</w:t>
            </w:r>
          </w:p>
          <w:p w14:paraId="0B78C055" w14:textId="77777777" w:rsidR="001D6AA5" w:rsidRPr="00B015A0" w:rsidRDefault="001D6AA5" w:rsidP="00E878D5">
            <w:r w:rsidRPr="00B015A0">
              <w:t>областной конкурс по дополнительному инструменту (фортепиано)</w:t>
            </w:r>
          </w:p>
          <w:p w14:paraId="32773DD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 «За роялем»</w:t>
            </w:r>
          </w:p>
        </w:tc>
        <w:tc>
          <w:tcPr>
            <w:tcW w:w="1762" w:type="dxa"/>
            <w:shd w:val="clear" w:color="auto" w:fill="auto"/>
            <w:hideMark/>
          </w:tcPr>
          <w:p w14:paraId="238C4D7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588427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0F1A9E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7,3</w:t>
            </w:r>
          </w:p>
        </w:tc>
        <w:tc>
          <w:tcPr>
            <w:tcW w:w="1418" w:type="dxa"/>
          </w:tcPr>
          <w:p w14:paraId="320ED4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DF79868" w14:textId="77777777" w:rsidR="001D6AA5" w:rsidRPr="00B015A0" w:rsidRDefault="001D6AA5" w:rsidP="00E878D5">
            <w:pPr>
              <w:jc w:val="right"/>
            </w:pPr>
            <w:r w:rsidRPr="00B015A0">
              <w:t>97,0</w:t>
            </w:r>
          </w:p>
        </w:tc>
        <w:tc>
          <w:tcPr>
            <w:tcW w:w="1476" w:type="dxa"/>
          </w:tcPr>
          <w:p w14:paraId="1E9ECCF0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184,3</w:t>
            </w:r>
          </w:p>
        </w:tc>
        <w:tc>
          <w:tcPr>
            <w:tcW w:w="2297" w:type="dxa"/>
            <w:vMerge w:val="restart"/>
          </w:tcPr>
          <w:p w14:paraId="4D28D01B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МБУДО </w:t>
            </w:r>
          </w:p>
          <w:p w14:paraId="31C46923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«Детская школа искусств им. Гречанинова А.Т.»</w:t>
            </w:r>
          </w:p>
          <w:p w14:paraId="5702289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t>г. Светлогорска</w:t>
            </w:r>
          </w:p>
        </w:tc>
      </w:tr>
      <w:tr w:rsidR="001D6AA5" w:rsidRPr="00B015A0" w14:paraId="0725603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F6E5F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1E1A69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8C1225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444E0BA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1223F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4,3</w:t>
            </w:r>
          </w:p>
        </w:tc>
        <w:tc>
          <w:tcPr>
            <w:tcW w:w="1418" w:type="dxa"/>
          </w:tcPr>
          <w:p w14:paraId="19F8E99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D25F356" w14:textId="77777777" w:rsidR="001D6AA5" w:rsidRPr="00B015A0" w:rsidRDefault="001D6AA5" w:rsidP="00E878D5">
            <w:pPr>
              <w:jc w:val="right"/>
            </w:pPr>
            <w:r w:rsidRPr="00B015A0">
              <w:t>83,0</w:t>
            </w:r>
          </w:p>
        </w:tc>
        <w:tc>
          <w:tcPr>
            <w:tcW w:w="1476" w:type="dxa"/>
          </w:tcPr>
          <w:p w14:paraId="33F519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57,3</w:t>
            </w:r>
          </w:p>
        </w:tc>
        <w:tc>
          <w:tcPr>
            <w:tcW w:w="2297" w:type="dxa"/>
            <w:vMerge/>
          </w:tcPr>
          <w:p w14:paraId="5CDC368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39C5EB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FE80EA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486976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A6BEF0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9BD2BB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9420A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5A645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6C7FB16" w14:textId="77777777" w:rsidR="001D6AA5" w:rsidRPr="00B015A0" w:rsidRDefault="001D6AA5" w:rsidP="00E878D5">
            <w:pPr>
              <w:jc w:val="right"/>
            </w:pPr>
          </w:p>
        </w:tc>
        <w:tc>
          <w:tcPr>
            <w:tcW w:w="1476" w:type="dxa"/>
          </w:tcPr>
          <w:p w14:paraId="10F836F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D6054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A348E9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0EB4AD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DA3975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7F2A28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251E3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A8E598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20EAD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81186FE" w14:textId="77777777" w:rsidR="001D6AA5" w:rsidRPr="00B015A0" w:rsidRDefault="001D6AA5" w:rsidP="00E878D5">
            <w:pPr>
              <w:jc w:val="right"/>
            </w:pPr>
          </w:p>
        </w:tc>
        <w:tc>
          <w:tcPr>
            <w:tcW w:w="1476" w:type="dxa"/>
          </w:tcPr>
          <w:p w14:paraId="13748BD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924F76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C6824E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D4E7AF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6D110B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D7BA11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1ADFAA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18A8AA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3,0</w:t>
            </w:r>
          </w:p>
        </w:tc>
        <w:tc>
          <w:tcPr>
            <w:tcW w:w="1418" w:type="dxa"/>
          </w:tcPr>
          <w:p w14:paraId="0AF55C9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1EEE5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4,0</w:t>
            </w:r>
          </w:p>
        </w:tc>
        <w:tc>
          <w:tcPr>
            <w:tcW w:w="1476" w:type="dxa"/>
          </w:tcPr>
          <w:p w14:paraId="44DCB50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,0</w:t>
            </w:r>
          </w:p>
        </w:tc>
        <w:tc>
          <w:tcPr>
            <w:tcW w:w="2297" w:type="dxa"/>
            <w:vMerge/>
          </w:tcPr>
          <w:p w14:paraId="621937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A5366CC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25B94C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3.6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4E680D7B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6 задачи 3 подпрограммы 2:</w:t>
            </w:r>
          </w:p>
          <w:p w14:paraId="08DA0A71" w14:textId="77777777" w:rsidR="001D6AA5" w:rsidRPr="00B015A0" w:rsidRDefault="001D6AA5" w:rsidP="00E878D5">
            <w:r w:rsidRPr="00B015A0">
              <w:t xml:space="preserve">открытый конкурс </w:t>
            </w:r>
          </w:p>
          <w:p w14:paraId="2FCF53F7" w14:textId="77777777" w:rsidR="001D6AA5" w:rsidRPr="00B015A0" w:rsidRDefault="001D6AA5" w:rsidP="00E878D5">
            <w:r w:rsidRPr="00B015A0">
              <w:t xml:space="preserve">педагогического творчества </w:t>
            </w:r>
          </w:p>
          <w:p w14:paraId="3FD4E61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«И Мастерство, и Вдохновенье…»</w:t>
            </w:r>
          </w:p>
        </w:tc>
        <w:tc>
          <w:tcPr>
            <w:tcW w:w="1762" w:type="dxa"/>
            <w:shd w:val="clear" w:color="auto" w:fill="auto"/>
            <w:hideMark/>
          </w:tcPr>
          <w:p w14:paraId="658B3B5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2970940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9,9</w:t>
            </w:r>
          </w:p>
        </w:tc>
        <w:tc>
          <w:tcPr>
            <w:tcW w:w="1445" w:type="dxa"/>
          </w:tcPr>
          <w:p w14:paraId="5EEADFE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5,7</w:t>
            </w:r>
          </w:p>
        </w:tc>
        <w:tc>
          <w:tcPr>
            <w:tcW w:w="1418" w:type="dxa"/>
          </w:tcPr>
          <w:p w14:paraId="739D60B6" w14:textId="77777777" w:rsidR="001D6AA5" w:rsidRPr="00B015A0" w:rsidRDefault="001D6AA5" w:rsidP="00E878D5">
            <w:pPr>
              <w:jc w:val="right"/>
            </w:pPr>
            <w:r w:rsidRPr="00B015A0">
              <w:t>104,0</w:t>
            </w:r>
          </w:p>
        </w:tc>
        <w:tc>
          <w:tcPr>
            <w:tcW w:w="1418" w:type="dxa"/>
            <w:shd w:val="clear" w:color="auto" w:fill="auto"/>
          </w:tcPr>
          <w:p w14:paraId="7794093F" w14:textId="77777777" w:rsidR="001D6AA5" w:rsidRPr="00B015A0" w:rsidRDefault="001D6AA5" w:rsidP="00E878D5">
            <w:pPr>
              <w:jc w:val="right"/>
            </w:pPr>
            <w:r w:rsidRPr="00B015A0">
              <w:t>109,0</w:t>
            </w:r>
          </w:p>
        </w:tc>
        <w:tc>
          <w:tcPr>
            <w:tcW w:w="1476" w:type="dxa"/>
          </w:tcPr>
          <w:p w14:paraId="05339BB8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368,6</w:t>
            </w:r>
          </w:p>
        </w:tc>
        <w:tc>
          <w:tcPr>
            <w:tcW w:w="2297" w:type="dxa"/>
            <w:vMerge w:val="restart"/>
          </w:tcPr>
          <w:p w14:paraId="27E98FA0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МБУДО </w:t>
            </w:r>
          </w:p>
          <w:p w14:paraId="4637C64A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«Детская школа искусств им. Гречанинова А.Т.»</w:t>
            </w:r>
          </w:p>
          <w:p w14:paraId="64BEE49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t>г. Светлогорска</w:t>
            </w:r>
          </w:p>
        </w:tc>
      </w:tr>
      <w:tr w:rsidR="001D6AA5" w:rsidRPr="00B015A0" w14:paraId="29D175E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C9B449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BA38D0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C66318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378664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6,9</w:t>
            </w:r>
          </w:p>
        </w:tc>
        <w:tc>
          <w:tcPr>
            <w:tcW w:w="1445" w:type="dxa"/>
          </w:tcPr>
          <w:p w14:paraId="39DCA45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7,7</w:t>
            </w:r>
          </w:p>
        </w:tc>
        <w:tc>
          <w:tcPr>
            <w:tcW w:w="1418" w:type="dxa"/>
          </w:tcPr>
          <w:p w14:paraId="609A39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5,0</w:t>
            </w:r>
          </w:p>
        </w:tc>
        <w:tc>
          <w:tcPr>
            <w:tcW w:w="1418" w:type="dxa"/>
            <w:shd w:val="clear" w:color="auto" w:fill="auto"/>
          </w:tcPr>
          <w:p w14:paraId="179FF3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9,0</w:t>
            </w:r>
          </w:p>
        </w:tc>
        <w:tc>
          <w:tcPr>
            <w:tcW w:w="1476" w:type="dxa"/>
          </w:tcPr>
          <w:p w14:paraId="6E3A3A1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98,6</w:t>
            </w:r>
          </w:p>
        </w:tc>
        <w:tc>
          <w:tcPr>
            <w:tcW w:w="2297" w:type="dxa"/>
            <w:vMerge/>
          </w:tcPr>
          <w:p w14:paraId="4AD35E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C1C3F7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A54C0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7618C7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456A3B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AD3B8A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7601E0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D6D15A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CE4DEC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343E8E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F4A2FE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6FFE85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2BB284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104C4D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EFF796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9E0C7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F57E85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A7A5F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3B912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DF6AF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BAC2B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305C56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280E01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520C82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5ACB56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4DB6F8E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3,0</w:t>
            </w:r>
          </w:p>
        </w:tc>
        <w:tc>
          <w:tcPr>
            <w:tcW w:w="1445" w:type="dxa"/>
          </w:tcPr>
          <w:p w14:paraId="7F782F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8,0</w:t>
            </w:r>
          </w:p>
        </w:tc>
        <w:tc>
          <w:tcPr>
            <w:tcW w:w="1418" w:type="dxa"/>
          </w:tcPr>
          <w:p w14:paraId="40C0638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9,0</w:t>
            </w:r>
          </w:p>
        </w:tc>
        <w:tc>
          <w:tcPr>
            <w:tcW w:w="1418" w:type="dxa"/>
            <w:shd w:val="clear" w:color="auto" w:fill="auto"/>
          </w:tcPr>
          <w:p w14:paraId="2FB81B4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0,0</w:t>
            </w:r>
          </w:p>
        </w:tc>
        <w:tc>
          <w:tcPr>
            <w:tcW w:w="1476" w:type="dxa"/>
          </w:tcPr>
          <w:p w14:paraId="44FB1A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0,0</w:t>
            </w:r>
          </w:p>
        </w:tc>
        <w:tc>
          <w:tcPr>
            <w:tcW w:w="2297" w:type="dxa"/>
            <w:vMerge/>
          </w:tcPr>
          <w:p w14:paraId="702EEB4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0FEC95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F7412D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3.7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43044C1A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7 задачи 3 подпрограммы 2:</w:t>
            </w:r>
          </w:p>
          <w:p w14:paraId="16E8548B" w14:textId="77777777" w:rsidR="001D6AA5" w:rsidRPr="00B015A0" w:rsidRDefault="001D6AA5" w:rsidP="00E878D5">
            <w:r w:rsidRPr="00B015A0">
              <w:t>выполнение муниципального задания МБУДО «ДШИ им. Гречанинова А.Т.»</w:t>
            </w:r>
          </w:p>
          <w:p w14:paraId="6A001CD4" w14:textId="77777777" w:rsidR="001D6AA5" w:rsidRPr="00B015A0" w:rsidRDefault="001D6AA5" w:rsidP="00E878D5">
            <w:r w:rsidRPr="00B015A0">
              <w:t xml:space="preserve"> 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215EE40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505ED9C7" w14:textId="77777777" w:rsidR="001D6AA5" w:rsidRPr="00B015A0" w:rsidRDefault="001D6AA5" w:rsidP="00E878D5">
            <w:pPr>
              <w:jc w:val="right"/>
              <w:rPr>
                <w:color w:val="000000"/>
                <w:sz w:val="22"/>
                <w:szCs w:val="28"/>
              </w:rPr>
            </w:pPr>
            <w:r w:rsidRPr="00B015A0">
              <w:rPr>
                <w:sz w:val="22"/>
                <w:szCs w:val="28"/>
              </w:rPr>
              <w:t>25935,3</w:t>
            </w:r>
          </w:p>
        </w:tc>
        <w:tc>
          <w:tcPr>
            <w:tcW w:w="1445" w:type="dxa"/>
          </w:tcPr>
          <w:p w14:paraId="61D57D16" w14:textId="5805DCA0" w:rsidR="001D6AA5" w:rsidRPr="00B015A0" w:rsidRDefault="001D6AA5" w:rsidP="00E878D5">
            <w:pPr>
              <w:jc w:val="right"/>
              <w:rPr>
                <w:color w:val="000000"/>
                <w:sz w:val="22"/>
                <w:szCs w:val="28"/>
              </w:rPr>
            </w:pPr>
            <w:r w:rsidRPr="00B015A0">
              <w:rPr>
                <w:sz w:val="22"/>
                <w:szCs w:val="28"/>
              </w:rPr>
              <w:t>28523</w:t>
            </w:r>
            <w:r w:rsidR="007B2538" w:rsidRPr="00B015A0">
              <w:rPr>
                <w:sz w:val="22"/>
                <w:szCs w:val="28"/>
              </w:rPr>
              <w:t>,20</w:t>
            </w:r>
          </w:p>
        </w:tc>
        <w:tc>
          <w:tcPr>
            <w:tcW w:w="1418" w:type="dxa"/>
          </w:tcPr>
          <w:p w14:paraId="562C8E02" w14:textId="77777777" w:rsidR="001D6AA5" w:rsidRPr="00B015A0" w:rsidRDefault="001D6AA5" w:rsidP="00E878D5">
            <w:pPr>
              <w:jc w:val="right"/>
              <w:rPr>
                <w:color w:val="000000"/>
                <w:sz w:val="22"/>
                <w:szCs w:val="28"/>
              </w:rPr>
            </w:pPr>
            <w:r w:rsidRPr="00B015A0">
              <w:rPr>
                <w:sz w:val="22"/>
                <w:szCs w:val="28"/>
              </w:rPr>
              <w:t>29603,9</w:t>
            </w:r>
          </w:p>
        </w:tc>
        <w:tc>
          <w:tcPr>
            <w:tcW w:w="1418" w:type="dxa"/>
            <w:shd w:val="clear" w:color="auto" w:fill="auto"/>
          </w:tcPr>
          <w:p w14:paraId="0650B47A" w14:textId="77777777" w:rsidR="001D6AA5" w:rsidRPr="00B015A0" w:rsidRDefault="001D6AA5" w:rsidP="00E878D5">
            <w:pPr>
              <w:jc w:val="right"/>
              <w:rPr>
                <w:color w:val="000000"/>
                <w:sz w:val="22"/>
                <w:szCs w:val="28"/>
              </w:rPr>
            </w:pPr>
            <w:r w:rsidRPr="00B015A0">
              <w:rPr>
                <w:sz w:val="22"/>
                <w:szCs w:val="28"/>
              </w:rPr>
              <w:t>30788,1</w:t>
            </w:r>
          </w:p>
        </w:tc>
        <w:tc>
          <w:tcPr>
            <w:tcW w:w="1476" w:type="dxa"/>
          </w:tcPr>
          <w:p w14:paraId="61286650" w14:textId="53A2F0C2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 w:val="22"/>
                <w:szCs w:val="28"/>
              </w:rPr>
            </w:pPr>
            <w:r w:rsidRPr="00B015A0">
              <w:rPr>
                <w:rFonts w:ascii="Times New Roman" w:hAnsi="Times New Roman"/>
                <w:sz w:val="22"/>
                <w:szCs w:val="28"/>
              </w:rPr>
              <w:t>114850,</w:t>
            </w:r>
            <w:r w:rsidR="007B2538" w:rsidRPr="00B015A0">
              <w:rPr>
                <w:rFonts w:ascii="Times New Roman" w:hAnsi="Times New Roman"/>
                <w:sz w:val="22"/>
                <w:szCs w:val="28"/>
              </w:rPr>
              <w:t>50</w:t>
            </w:r>
          </w:p>
        </w:tc>
        <w:tc>
          <w:tcPr>
            <w:tcW w:w="2297" w:type="dxa"/>
            <w:vMerge w:val="restart"/>
          </w:tcPr>
          <w:p w14:paraId="65E9FB87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МБУДО </w:t>
            </w:r>
          </w:p>
          <w:p w14:paraId="5C635C88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«Детская школа искусств им. Гречанинова А.Т.»</w:t>
            </w:r>
          </w:p>
          <w:p w14:paraId="6AE1BC3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t>г. Светлогорска</w:t>
            </w:r>
          </w:p>
        </w:tc>
      </w:tr>
      <w:tr w:rsidR="001D6AA5" w:rsidRPr="00B015A0" w14:paraId="3856D8F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97F31D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FA9306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8B3752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57A3264C" w14:textId="77777777" w:rsidR="001D6AA5" w:rsidRPr="00B015A0" w:rsidRDefault="001D6AA5" w:rsidP="00E878D5">
            <w:pPr>
              <w:jc w:val="right"/>
              <w:rPr>
                <w:color w:val="000000"/>
                <w:sz w:val="22"/>
                <w:szCs w:val="28"/>
              </w:rPr>
            </w:pPr>
            <w:r w:rsidRPr="00B015A0">
              <w:rPr>
                <w:sz w:val="22"/>
                <w:szCs w:val="28"/>
              </w:rPr>
              <w:t>25935,3</w:t>
            </w:r>
          </w:p>
        </w:tc>
        <w:tc>
          <w:tcPr>
            <w:tcW w:w="1445" w:type="dxa"/>
          </w:tcPr>
          <w:p w14:paraId="2901217B" w14:textId="4E9FCE27" w:rsidR="001D6AA5" w:rsidRPr="00B015A0" w:rsidRDefault="001D6AA5" w:rsidP="00E878D5">
            <w:pPr>
              <w:jc w:val="right"/>
              <w:rPr>
                <w:color w:val="000000"/>
                <w:sz w:val="22"/>
                <w:szCs w:val="28"/>
              </w:rPr>
            </w:pPr>
            <w:r w:rsidRPr="00B015A0">
              <w:rPr>
                <w:sz w:val="22"/>
                <w:szCs w:val="28"/>
              </w:rPr>
              <w:t>28523,</w:t>
            </w:r>
            <w:r w:rsidR="007B2538" w:rsidRPr="00B015A0">
              <w:rPr>
                <w:sz w:val="22"/>
                <w:szCs w:val="28"/>
              </w:rPr>
              <w:t>20</w:t>
            </w:r>
          </w:p>
        </w:tc>
        <w:tc>
          <w:tcPr>
            <w:tcW w:w="1418" w:type="dxa"/>
          </w:tcPr>
          <w:p w14:paraId="2B6E266E" w14:textId="77777777" w:rsidR="001D6AA5" w:rsidRPr="00B015A0" w:rsidRDefault="001D6AA5" w:rsidP="00E878D5">
            <w:pPr>
              <w:jc w:val="right"/>
              <w:rPr>
                <w:color w:val="000000"/>
                <w:sz w:val="22"/>
                <w:szCs w:val="28"/>
              </w:rPr>
            </w:pPr>
            <w:r w:rsidRPr="00B015A0">
              <w:rPr>
                <w:sz w:val="22"/>
                <w:szCs w:val="28"/>
              </w:rPr>
              <w:t>29603,9</w:t>
            </w:r>
          </w:p>
        </w:tc>
        <w:tc>
          <w:tcPr>
            <w:tcW w:w="1418" w:type="dxa"/>
            <w:shd w:val="clear" w:color="auto" w:fill="auto"/>
          </w:tcPr>
          <w:p w14:paraId="3BC50D06" w14:textId="77777777" w:rsidR="001D6AA5" w:rsidRPr="00B015A0" w:rsidRDefault="001D6AA5" w:rsidP="00E878D5">
            <w:pPr>
              <w:jc w:val="right"/>
              <w:rPr>
                <w:color w:val="000000"/>
                <w:sz w:val="22"/>
                <w:szCs w:val="28"/>
              </w:rPr>
            </w:pPr>
            <w:r w:rsidRPr="00B015A0">
              <w:rPr>
                <w:sz w:val="22"/>
                <w:szCs w:val="28"/>
              </w:rPr>
              <w:t>30788,1</w:t>
            </w:r>
          </w:p>
        </w:tc>
        <w:tc>
          <w:tcPr>
            <w:tcW w:w="1476" w:type="dxa"/>
          </w:tcPr>
          <w:p w14:paraId="11916876" w14:textId="302B0B86" w:rsidR="001D6AA5" w:rsidRPr="00B015A0" w:rsidRDefault="001D6AA5" w:rsidP="00E878D5">
            <w:pPr>
              <w:jc w:val="right"/>
              <w:rPr>
                <w:color w:val="000000"/>
                <w:sz w:val="22"/>
                <w:szCs w:val="28"/>
              </w:rPr>
            </w:pPr>
            <w:r w:rsidRPr="00B015A0">
              <w:rPr>
                <w:sz w:val="22"/>
                <w:szCs w:val="28"/>
              </w:rPr>
              <w:t>114850,</w:t>
            </w:r>
            <w:r w:rsidR="007B2538" w:rsidRPr="00B015A0">
              <w:rPr>
                <w:sz w:val="22"/>
                <w:szCs w:val="28"/>
              </w:rPr>
              <w:t>50</w:t>
            </w:r>
          </w:p>
        </w:tc>
        <w:tc>
          <w:tcPr>
            <w:tcW w:w="2297" w:type="dxa"/>
            <w:vMerge/>
          </w:tcPr>
          <w:p w14:paraId="126143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8BE2C6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6CE43E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20F323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06E87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010C75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EBC31B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4CD176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B0761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536FCB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98B1C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12622D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2BB382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366E36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D2DA93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BC1D74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66BD9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291D9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05FC05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4618C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D5496B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88C019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F13C62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4A5D8E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97E07B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42FBD79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28B33C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14D5E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0317F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60550C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4F7FC0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9093693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E26CDE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3.8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41B6305F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8 задачи 3 подпрограммы 2:</w:t>
            </w:r>
          </w:p>
          <w:p w14:paraId="056A865B" w14:textId="77777777" w:rsidR="001D6AA5" w:rsidRPr="00B015A0" w:rsidRDefault="001D6AA5" w:rsidP="00E878D5">
            <w:r w:rsidRPr="00B015A0">
              <w:t>торжественные мероприятия, посвященные юбилеям творческих коллективов МБУДО</w:t>
            </w:r>
          </w:p>
          <w:p w14:paraId="62B0FC5E" w14:textId="77777777" w:rsidR="001D6AA5" w:rsidRPr="00B015A0" w:rsidRDefault="001D6AA5" w:rsidP="00E878D5">
            <w:r w:rsidRPr="00B015A0">
              <w:t xml:space="preserve"> «ДШИ им. Гречанинова А.Т.» </w:t>
            </w:r>
          </w:p>
          <w:p w14:paraId="3ACE7B8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1E662B5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509A342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1,0</w:t>
            </w:r>
          </w:p>
        </w:tc>
        <w:tc>
          <w:tcPr>
            <w:tcW w:w="1445" w:type="dxa"/>
          </w:tcPr>
          <w:p w14:paraId="46D06E53" w14:textId="77777777" w:rsidR="001D6AA5" w:rsidRPr="00B015A0" w:rsidRDefault="001D6AA5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4525470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0,0</w:t>
            </w:r>
          </w:p>
        </w:tc>
        <w:tc>
          <w:tcPr>
            <w:tcW w:w="1418" w:type="dxa"/>
            <w:shd w:val="clear" w:color="auto" w:fill="auto"/>
          </w:tcPr>
          <w:p w14:paraId="4222F8C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3,0</w:t>
            </w:r>
          </w:p>
        </w:tc>
        <w:tc>
          <w:tcPr>
            <w:tcW w:w="1476" w:type="dxa"/>
          </w:tcPr>
          <w:p w14:paraId="52AF3306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204,0</w:t>
            </w:r>
          </w:p>
        </w:tc>
        <w:tc>
          <w:tcPr>
            <w:tcW w:w="2297" w:type="dxa"/>
            <w:vMerge w:val="restart"/>
          </w:tcPr>
          <w:p w14:paraId="26455E9F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МБУДО </w:t>
            </w:r>
          </w:p>
          <w:p w14:paraId="4E4BD3C0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«Детская школа искусств им. Гречанинова А.Т.»</w:t>
            </w:r>
          </w:p>
          <w:p w14:paraId="4E074C5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t>г. Светлогорска</w:t>
            </w:r>
          </w:p>
        </w:tc>
      </w:tr>
      <w:tr w:rsidR="001D6AA5" w:rsidRPr="00B015A0" w14:paraId="09FE81C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17F4E0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BE0B42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66C786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0A5352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1,0</w:t>
            </w:r>
          </w:p>
        </w:tc>
        <w:tc>
          <w:tcPr>
            <w:tcW w:w="1445" w:type="dxa"/>
          </w:tcPr>
          <w:p w14:paraId="399468E3" w14:textId="77777777" w:rsidR="001D6AA5" w:rsidRPr="00B015A0" w:rsidRDefault="001D6AA5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0D8893E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0,0</w:t>
            </w:r>
          </w:p>
        </w:tc>
        <w:tc>
          <w:tcPr>
            <w:tcW w:w="1418" w:type="dxa"/>
            <w:shd w:val="clear" w:color="auto" w:fill="auto"/>
          </w:tcPr>
          <w:p w14:paraId="4B9DAFD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3,0</w:t>
            </w:r>
          </w:p>
        </w:tc>
        <w:tc>
          <w:tcPr>
            <w:tcW w:w="1476" w:type="dxa"/>
          </w:tcPr>
          <w:p w14:paraId="7B6EF50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04,0</w:t>
            </w:r>
          </w:p>
        </w:tc>
        <w:tc>
          <w:tcPr>
            <w:tcW w:w="2297" w:type="dxa"/>
            <w:vMerge/>
          </w:tcPr>
          <w:p w14:paraId="6ABA59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3E549A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3C4A7F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A6CD3A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C00592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46807F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605E1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AAD83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D9F7C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A75194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957445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71C672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E48085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C7444E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3830E6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5CD6F9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540028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3AEA24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D9378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D93B3E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668A20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EBDE69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7ADBB4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EF7500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0C66C2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673093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DA995F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DEA1A4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8FE62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21FDE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BB08A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2AAA3D1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644923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3.9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6FA91905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9 задачи 3 подпрограммы 2:</w:t>
            </w:r>
          </w:p>
          <w:p w14:paraId="4531D000" w14:textId="77777777" w:rsidR="001D6AA5" w:rsidRPr="00B015A0" w:rsidRDefault="001D6AA5" w:rsidP="00E878D5">
            <w:r w:rsidRPr="00B015A0">
              <w:lastRenderedPageBreak/>
              <w:t>торжественные мероприятия, посвященные юбилеям творческих коллективов</w:t>
            </w:r>
          </w:p>
          <w:p w14:paraId="23055B28" w14:textId="77777777" w:rsidR="001D6AA5" w:rsidRPr="00B015A0" w:rsidRDefault="001D6AA5" w:rsidP="00E878D5">
            <w:r w:rsidRPr="00B015A0">
              <w:t xml:space="preserve">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1F86C82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10B84F1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9BFDD1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1,0</w:t>
            </w:r>
          </w:p>
        </w:tc>
        <w:tc>
          <w:tcPr>
            <w:tcW w:w="1418" w:type="dxa"/>
          </w:tcPr>
          <w:p w14:paraId="209053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4,0</w:t>
            </w:r>
          </w:p>
        </w:tc>
        <w:tc>
          <w:tcPr>
            <w:tcW w:w="1418" w:type="dxa"/>
            <w:shd w:val="clear" w:color="auto" w:fill="auto"/>
          </w:tcPr>
          <w:p w14:paraId="5BEF9B6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7,0</w:t>
            </w:r>
          </w:p>
        </w:tc>
        <w:tc>
          <w:tcPr>
            <w:tcW w:w="1476" w:type="dxa"/>
          </w:tcPr>
          <w:p w14:paraId="1228EFF9" w14:textId="77777777" w:rsidR="001D6AA5" w:rsidRPr="00B015A0" w:rsidRDefault="001D6AA5" w:rsidP="00E878D5">
            <w:pPr>
              <w:jc w:val="right"/>
            </w:pPr>
            <w:r w:rsidRPr="00B015A0">
              <w:t>222,0</w:t>
            </w:r>
          </w:p>
        </w:tc>
        <w:tc>
          <w:tcPr>
            <w:tcW w:w="2297" w:type="dxa"/>
            <w:vMerge w:val="restart"/>
          </w:tcPr>
          <w:p w14:paraId="478AD01D" w14:textId="77777777" w:rsidR="001D6AA5" w:rsidRPr="00B015A0" w:rsidRDefault="001D6AA5" w:rsidP="00E878D5">
            <w:pPr>
              <w:jc w:val="center"/>
            </w:pPr>
            <w:r w:rsidRPr="00B015A0">
              <w:t>МБУ</w:t>
            </w:r>
          </w:p>
          <w:p w14:paraId="335ECC44" w14:textId="77777777" w:rsidR="001D6AA5" w:rsidRPr="00B015A0" w:rsidRDefault="001D6AA5" w:rsidP="00E878D5">
            <w:pPr>
              <w:jc w:val="center"/>
            </w:pPr>
            <w:r w:rsidRPr="00B015A0">
              <w:t>«Дом культуры</w:t>
            </w:r>
          </w:p>
          <w:p w14:paraId="56CF1D7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t>п. Приморье»</w:t>
            </w:r>
          </w:p>
        </w:tc>
      </w:tr>
      <w:tr w:rsidR="001D6AA5" w:rsidRPr="00B015A0" w14:paraId="1F582AD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75B623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7D4ABC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4CEE78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2095180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12C6E9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71,0</w:t>
            </w:r>
          </w:p>
        </w:tc>
        <w:tc>
          <w:tcPr>
            <w:tcW w:w="1418" w:type="dxa"/>
          </w:tcPr>
          <w:p w14:paraId="73EA801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74,0</w:t>
            </w:r>
          </w:p>
        </w:tc>
        <w:tc>
          <w:tcPr>
            <w:tcW w:w="1418" w:type="dxa"/>
            <w:shd w:val="clear" w:color="auto" w:fill="auto"/>
          </w:tcPr>
          <w:p w14:paraId="0641AC4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77,0</w:t>
            </w:r>
          </w:p>
        </w:tc>
        <w:tc>
          <w:tcPr>
            <w:tcW w:w="1476" w:type="dxa"/>
          </w:tcPr>
          <w:p w14:paraId="207C09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22,0</w:t>
            </w:r>
          </w:p>
        </w:tc>
        <w:tc>
          <w:tcPr>
            <w:tcW w:w="2297" w:type="dxa"/>
            <w:vMerge/>
          </w:tcPr>
          <w:p w14:paraId="5178B8D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48C4F5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4700A9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9531B3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4472CE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99338D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FF797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86C66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1A56D8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268C2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803CA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0407A0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5CBCE3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6B3BEB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8A87A6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26C87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8A7660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90175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814FFA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8A0704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DFF25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8A632F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496D90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A10C40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03C016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790E98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FF37B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AE2773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D0454D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A37B09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57F88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9A92FA0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AFDC18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3.10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73F596A1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0 задачи 3 подпрограммы 2:</w:t>
            </w:r>
          </w:p>
          <w:p w14:paraId="2FA088D0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торжественные мероприятия, посвященные юбилеям творческих коллективов МБУДО </w:t>
            </w:r>
          </w:p>
          <w:p w14:paraId="3CAD63D0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«Детско-юношеский центр»</w:t>
            </w:r>
          </w:p>
          <w:p w14:paraId="62DAEAA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3688BB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5CC5BC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9,9</w:t>
            </w:r>
          </w:p>
        </w:tc>
        <w:tc>
          <w:tcPr>
            <w:tcW w:w="1445" w:type="dxa"/>
          </w:tcPr>
          <w:p w14:paraId="28E3618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9,0</w:t>
            </w:r>
          </w:p>
        </w:tc>
        <w:tc>
          <w:tcPr>
            <w:tcW w:w="1418" w:type="dxa"/>
          </w:tcPr>
          <w:p w14:paraId="36226D5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3,0</w:t>
            </w:r>
          </w:p>
        </w:tc>
        <w:tc>
          <w:tcPr>
            <w:tcW w:w="1418" w:type="dxa"/>
            <w:shd w:val="clear" w:color="auto" w:fill="auto"/>
          </w:tcPr>
          <w:p w14:paraId="61C953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7,0</w:t>
            </w:r>
          </w:p>
        </w:tc>
        <w:tc>
          <w:tcPr>
            <w:tcW w:w="1476" w:type="dxa"/>
          </w:tcPr>
          <w:p w14:paraId="039679B4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288,9</w:t>
            </w:r>
          </w:p>
        </w:tc>
        <w:tc>
          <w:tcPr>
            <w:tcW w:w="2297" w:type="dxa"/>
            <w:vMerge w:val="restart"/>
          </w:tcPr>
          <w:p w14:paraId="3EC79414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МБУДО</w:t>
            </w:r>
          </w:p>
          <w:p w14:paraId="0988AB1F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«Детско-юношеский центр»</w:t>
            </w:r>
          </w:p>
          <w:p w14:paraId="5B196E4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DE4353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A94FB0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06FC0D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A44FA6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134616C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9,9</w:t>
            </w:r>
          </w:p>
        </w:tc>
        <w:tc>
          <w:tcPr>
            <w:tcW w:w="1445" w:type="dxa"/>
          </w:tcPr>
          <w:p w14:paraId="02E5C63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9,0</w:t>
            </w:r>
          </w:p>
        </w:tc>
        <w:tc>
          <w:tcPr>
            <w:tcW w:w="1418" w:type="dxa"/>
          </w:tcPr>
          <w:p w14:paraId="43F0E1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3,0</w:t>
            </w:r>
          </w:p>
        </w:tc>
        <w:tc>
          <w:tcPr>
            <w:tcW w:w="1418" w:type="dxa"/>
            <w:shd w:val="clear" w:color="auto" w:fill="auto"/>
          </w:tcPr>
          <w:p w14:paraId="0B1153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7,0</w:t>
            </w:r>
          </w:p>
        </w:tc>
        <w:tc>
          <w:tcPr>
            <w:tcW w:w="1476" w:type="dxa"/>
          </w:tcPr>
          <w:p w14:paraId="32ACE5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88,9</w:t>
            </w:r>
          </w:p>
        </w:tc>
        <w:tc>
          <w:tcPr>
            <w:tcW w:w="2297" w:type="dxa"/>
            <w:vMerge/>
          </w:tcPr>
          <w:p w14:paraId="2DFEAA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F618EC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6DAFD5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A36A5F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D89ABA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58B04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14AC6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CAC560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A6D87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702E9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5C5C6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C82D70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CAFAAB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A35AF7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89A02F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76F71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95B69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2EDFF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F7DF5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E3410D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E7729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43155C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27FED3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0BCA10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F7BB83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8578B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1A18F7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E08E6E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68EE14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264D4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12ADB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D26A7A5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3B51B1E" w14:textId="77777777" w:rsidR="001D6AA5" w:rsidRPr="00B015A0" w:rsidRDefault="001D6AA5" w:rsidP="00E878D5">
            <w:pPr>
              <w:jc w:val="center"/>
            </w:pPr>
            <w:r w:rsidRPr="00B015A0">
              <w:t>1.2.3.11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05DE4DF4" w14:textId="77777777" w:rsidR="001D6AA5" w:rsidRPr="00B015A0" w:rsidRDefault="001D6AA5" w:rsidP="00E878D5">
            <w:pPr>
              <w:rPr>
                <w:i/>
              </w:rPr>
            </w:pPr>
            <w:r w:rsidRPr="00B015A0">
              <w:rPr>
                <w:i/>
              </w:rPr>
              <w:t>Основное мероприятие 11 задачи 3 подпрограммы 2:</w:t>
            </w:r>
          </w:p>
          <w:p w14:paraId="3C614D74" w14:textId="77777777" w:rsidR="001D6AA5" w:rsidRPr="00B015A0" w:rsidRDefault="001D6AA5" w:rsidP="00E878D5">
            <w:r w:rsidRPr="00B015A0">
              <w:t xml:space="preserve">приобретение танцевальной обуви для творческих коллективов </w:t>
            </w:r>
          </w:p>
          <w:p w14:paraId="7BE51D60" w14:textId="77777777" w:rsidR="001D6AA5" w:rsidRPr="00B015A0" w:rsidRDefault="001D6AA5" w:rsidP="00E878D5">
            <w:r w:rsidRPr="00B015A0">
              <w:t>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1FA4DB9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289297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4,6</w:t>
            </w:r>
          </w:p>
        </w:tc>
        <w:tc>
          <w:tcPr>
            <w:tcW w:w="1445" w:type="dxa"/>
          </w:tcPr>
          <w:p w14:paraId="33088C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A02F54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E88520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EC08B7A" w14:textId="77777777" w:rsidR="001D6AA5" w:rsidRPr="00B015A0" w:rsidRDefault="001D6AA5" w:rsidP="00E878D5">
            <w:pPr>
              <w:jc w:val="right"/>
            </w:pPr>
            <w:r w:rsidRPr="00B015A0">
              <w:t>64,6</w:t>
            </w:r>
          </w:p>
        </w:tc>
        <w:tc>
          <w:tcPr>
            <w:tcW w:w="2297" w:type="dxa"/>
            <w:vMerge w:val="restart"/>
          </w:tcPr>
          <w:p w14:paraId="5BB37720" w14:textId="77777777" w:rsidR="001D6AA5" w:rsidRPr="00B015A0" w:rsidRDefault="001D6AA5" w:rsidP="00E878D5">
            <w:pPr>
              <w:jc w:val="center"/>
            </w:pPr>
            <w:r w:rsidRPr="00B015A0">
              <w:t>МБУ</w:t>
            </w:r>
          </w:p>
          <w:p w14:paraId="0EEDDC1F" w14:textId="77777777" w:rsidR="001D6AA5" w:rsidRPr="00B015A0" w:rsidRDefault="001D6AA5" w:rsidP="00E878D5">
            <w:pPr>
              <w:jc w:val="center"/>
            </w:pPr>
            <w:r w:rsidRPr="00B015A0">
              <w:t>«Дом культуры</w:t>
            </w:r>
          </w:p>
          <w:p w14:paraId="56224E6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t>п. Приморье»</w:t>
            </w:r>
          </w:p>
        </w:tc>
      </w:tr>
      <w:tr w:rsidR="001D6AA5" w:rsidRPr="00B015A0" w14:paraId="65307F7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EFA6A2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7C7A59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128BE5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531AEED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4,6</w:t>
            </w:r>
          </w:p>
        </w:tc>
        <w:tc>
          <w:tcPr>
            <w:tcW w:w="1445" w:type="dxa"/>
          </w:tcPr>
          <w:p w14:paraId="4B4982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5E2AC9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A8169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1B6555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64,6</w:t>
            </w:r>
          </w:p>
        </w:tc>
        <w:tc>
          <w:tcPr>
            <w:tcW w:w="2297" w:type="dxa"/>
            <w:vMerge/>
          </w:tcPr>
          <w:p w14:paraId="0AF49C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09344F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098243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7B2669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215839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E65490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EAFC5A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83F24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965A5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B7A68D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215275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66F36F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CCA9EE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4402EC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D4FA78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3DA4C4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8ACBA5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574D2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DAA222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2ECC9D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1084C9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827D36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39D649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8290F8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44C47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2B320C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A05547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98662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37219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B571D4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80C3A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FED3CC9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AE52906" w14:textId="77777777" w:rsidR="001D6AA5" w:rsidRPr="00B015A0" w:rsidRDefault="001D6AA5" w:rsidP="00E878D5">
            <w:pPr>
              <w:jc w:val="center"/>
            </w:pPr>
            <w:r w:rsidRPr="00B015A0">
              <w:t>1.2.3.12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64639D86" w14:textId="77777777" w:rsidR="001D6AA5" w:rsidRPr="00B015A0" w:rsidRDefault="001D6AA5" w:rsidP="00E878D5">
            <w:pPr>
              <w:rPr>
                <w:i/>
              </w:rPr>
            </w:pPr>
            <w:r w:rsidRPr="00B015A0">
              <w:rPr>
                <w:i/>
              </w:rPr>
              <w:t>Основное мероприятие 12 задачи 3 подпрограммы 2:</w:t>
            </w:r>
          </w:p>
          <w:p w14:paraId="5C9F0F6B" w14:textId="77777777" w:rsidR="001D6AA5" w:rsidRPr="00B015A0" w:rsidRDefault="001D6AA5" w:rsidP="00E878D5">
            <w:r w:rsidRPr="00B015A0">
              <w:t xml:space="preserve">организационный взнос за участие </w:t>
            </w:r>
            <w:proofErr w:type="gramStart"/>
            <w:r w:rsidRPr="00B015A0">
              <w:t>ансамблей  МБУ</w:t>
            </w:r>
            <w:proofErr w:type="gramEnd"/>
            <w:r w:rsidRPr="00B015A0">
              <w:t xml:space="preserve"> «Дом культуры </w:t>
            </w:r>
          </w:p>
          <w:p w14:paraId="5D1F71BB" w14:textId="77777777" w:rsidR="001D6AA5" w:rsidRPr="00B015A0" w:rsidRDefault="001D6AA5" w:rsidP="00E878D5">
            <w:r w:rsidRPr="00B015A0">
              <w:t>п. Приморье» в региональных фестивалях и конкурсах</w:t>
            </w:r>
          </w:p>
        </w:tc>
        <w:tc>
          <w:tcPr>
            <w:tcW w:w="1762" w:type="dxa"/>
            <w:shd w:val="clear" w:color="auto" w:fill="auto"/>
            <w:hideMark/>
          </w:tcPr>
          <w:p w14:paraId="1A5B086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315EE9E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8,0</w:t>
            </w:r>
          </w:p>
        </w:tc>
        <w:tc>
          <w:tcPr>
            <w:tcW w:w="1445" w:type="dxa"/>
          </w:tcPr>
          <w:p w14:paraId="213F43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1,0</w:t>
            </w:r>
          </w:p>
        </w:tc>
        <w:tc>
          <w:tcPr>
            <w:tcW w:w="1418" w:type="dxa"/>
          </w:tcPr>
          <w:p w14:paraId="132026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4,0</w:t>
            </w:r>
          </w:p>
        </w:tc>
        <w:tc>
          <w:tcPr>
            <w:tcW w:w="1418" w:type="dxa"/>
            <w:shd w:val="clear" w:color="auto" w:fill="auto"/>
          </w:tcPr>
          <w:p w14:paraId="5369B5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5,0</w:t>
            </w:r>
          </w:p>
        </w:tc>
        <w:tc>
          <w:tcPr>
            <w:tcW w:w="1476" w:type="dxa"/>
          </w:tcPr>
          <w:p w14:paraId="196500CA" w14:textId="77777777" w:rsidR="001D6AA5" w:rsidRPr="00B015A0" w:rsidRDefault="001D6AA5" w:rsidP="00E878D5">
            <w:pPr>
              <w:jc w:val="right"/>
            </w:pPr>
            <w:r w:rsidRPr="00B015A0">
              <w:t>168,0</w:t>
            </w:r>
          </w:p>
        </w:tc>
        <w:tc>
          <w:tcPr>
            <w:tcW w:w="2297" w:type="dxa"/>
            <w:vMerge w:val="restart"/>
          </w:tcPr>
          <w:p w14:paraId="52DC0093" w14:textId="77777777" w:rsidR="001D6AA5" w:rsidRPr="00B015A0" w:rsidRDefault="001D6AA5" w:rsidP="00E878D5">
            <w:pPr>
              <w:jc w:val="center"/>
            </w:pPr>
            <w:r w:rsidRPr="00B015A0">
              <w:t>МБУ</w:t>
            </w:r>
          </w:p>
          <w:p w14:paraId="5D0EF446" w14:textId="77777777" w:rsidR="001D6AA5" w:rsidRPr="00B015A0" w:rsidRDefault="001D6AA5" w:rsidP="00E878D5">
            <w:pPr>
              <w:jc w:val="center"/>
            </w:pPr>
            <w:r w:rsidRPr="00B015A0">
              <w:t>«Дом культуры</w:t>
            </w:r>
          </w:p>
          <w:p w14:paraId="21BDF85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t>п. Приморье»</w:t>
            </w:r>
          </w:p>
        </w:tc>
      </w:tr>
      <w:tr w:rsidR="001D6AA5" w:rsidRPr="00B015A0" w14:paraId="281DAFD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B41A55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06FD40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D2665A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65160E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8,0</w:t>
            </w:r>
          </w:p>
        </w:tc>
        <w:tc>
          <w:tcPr>
            <w:tcW w:w="1445" w:type="dxa"/>
          </w:tcPr>
          <w:p w14:paraId="1A385BF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1,0</w:t>
            </w:r>
          </w:p>
        </w:tc>
        <w:tc>
          <w:tcPr>
            <w:tcW w:w="1418" w:type="dxa"/>
          </w:tcPr>
          <w:p w14:paraId="7F2CBD1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4,0</w:t>
            </w:r>
          </w:p>
        </w:tc>
        <w:tc>
          <w:tcPr>
            <w:tcW w:w="1418" w:type="dxa"/>
            <w:shd w:val="clear" w:color="auto" w:fill="auto"/>
            <w:hideMark/>
          </w:tcPr>
          <w:p w14:paraId="725E00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5,0</w:t>
            </w:r>
          </w:p>
        </w:tc>
        <w:tc>
          <w:tcPr>
            <w:tcW w:w="1476" w:type="dxa"/>
          </w:tcPr>
          <w:p w14:paraId="1B4DD6D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68,0</w:t>
            </w:r>
          </w:p>
        </w:tc>
        <w:tc>
          <w:tcPr>
            <w:tcW w:w="2297" w:type="dxa"/>
            <w:vMerge/>
          </w:tcPr>
          <w:p w14:paraId="143749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A8949D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5EEE76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92F30C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6F398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FFDE3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A06E2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539E7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97290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B2D0C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A3A52D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B34F07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FE386D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6B9B57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D7430C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D8067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212B3F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28E05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D6D88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E0E0B3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BD0901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4575B5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8FACA5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831713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BD0AC9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2F78CD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8775CF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63702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756395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1E179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1F80EA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1D6B929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658BCD3" w14:textId="77777777" w:rsidR="001D6AA5" w:rsidRPr="00B015A0" w:rsidRDefault="001D6AA5" w:rsidP="00E878D5">
            <w:pPr>
              <w:jc w:val="center"/>
            </w:pPr>
            <w:r w:rsidRPr="00B015A0">
              <w:t>1.2.3.13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4550D3C7" w14:textId="77777777" w:rsidR="001D6AA5" w:rsidRPr="00B015A0" w:rsidRDefault="001D6AA5" w:rsidP="00E878D5">
            <w:pPr>
              <w:rPr>
                <w:i/>
              </w:rPr>
            </w:pPr>
            <w:r w:rsidRPr="00B015A0">
              <w:rPr>
                <w:i/>
              </w:rPr>
              <w:t>Основное мероприятие 13 задачи 3 подпрограммы 2:</w:t>
            </w:r>
          </w:p>
          <w:p w14:paraId="48D94D23" w14:textId="77777777" w:rsidR="001D6AA5" w:rsidRPr="00B015A0" w:rsidRDefault="001D6AA5" w:rsidP="00E878D5">
            <w:proofErr w:type="gramStart"/>
            <w:r w:rsidRPr="00B015A0">
              <w:t>проезд  ансамблей</w:t>
            </w:r>
            <w:proofErr w:type="gramEnd"/>
            <w:r w:rsidRPr="00B015A0">
              <w:t xml:space="preserve"> МБУ «Дом культуры п. Приморье»  для участия в региональных фестивалях и конкурсах</w:t>
            </w:r>
          </w:p>
        </w:tc>
        <w:tc>
          <w:tcPr>
            <w:tcW w:w="1762" w:type="dxa"/>
            <w:shd w:val="clear" w:color="auto" w:fill="auto"/>
            <w:hideMark/>
          </w:tcPr>
          <w:p w14:paraId="53711B5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3533D5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4,0</w:t>
            </w:r>
          </w:p>
        </w:tc>
        <w:tc>
          <w:tcPr>
            <w:tcW w:w="1445" w:type="dxa"/>
          </w:tcPr>
          <w:p w14:paraId="208B5B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6,0</w:t>
            </w:r>
          </w:p>
        </w:tc>
        <w:tc>
          <w:tcPr>
            <w:tcW w:w="1418" w:type="dxa"/>
          </w:tcPr>
          <w:p w14:paraId="1D308DF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7,0</w:t>
            </w:r>
          </w:p>
        </w:tc>
        <w:tc>
          <w:tcPr>
            <w:tcW w:w="1418" w:type="dxa"/>
            <w:shd w:val="clear" w:color="auto" w:fill="auto"/>
            <w:hideMark/>
          </w:tcPr>
          <w:p w14:paraId="6AC1FA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9,0</w:t>
            </w:r>
          </w:p>
        </w:tc>
        <w:tc>
          <w:tcPr>
            <w:tcW w:w="1476" w:type="dxa"/>
          </w:tcPr>
          <w:p w14:paraId="2EC5BA36" w14:textId="77777777" w:rsidR="001D6AA5" w:rsidRPr="00B015A0" w:rsidRDefault="001D6AA5" w:rsidP="00E878D5">
            <w:pPr>
              <w:jc w:val="right"/>
            </w:pPr>
            <w:r w:rsidRPr="00B015A0">
              <w:t>106,0</w:t>
            </w:r>
          </w:p>
        </w:tc>
        <w:tc>
          <w:tcPr>
            <w:tcW w:w="2297" w:type="dxa"/>
            <w:vMerge w:val="restart"/>
          </w:tcPr>
          <w:p w14:paraId="72857358" w14:textId="77777777" w:rsidR="001D6AA5" w:rsidRPr="00B015A0" w:rsidRDefault="001D6AA5" w:rsidP="00E878D5">
            <w:pPr>
              <w:jc w:val="center"/>
            </w:pPr>
            <w:r w:rsidRPr="00B015A0">
              <w:t>МБУ</w:t>
            </w:r>
          </w:p>
          <w:p w14:paraId="04A6ECFC" w14:textId="77777777" w:rsidR="001D6AA5" w:rsidRPr="00B015A0" w:rsidRDefault="001D6AA5" w:rsidP="00E878D5">
            <w:pPr>
              <w:jc w:val="center"/>
            </w:pPr>
            <w:r w:rsidRPr="00B015A0">
              <w:t>«Дом культуры</w:t>
            </w:r>
          </w:p>
          <w:p w14:paraId="12DE365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t>п. Приморье»</w:t>
            </w:r>
          </w:p>
        </w:tc>
      </w:tr>
      <w:tr w:rsidR="001D6AA5" w:rsidRPr="00B015A0" w14:paraId="7F40216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58A3DC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370B3B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5AB44B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1677835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4,0</w:t>
            </w:r>
          </w:p>
        </w:tc>
        <w:tc>
          <w:tcPr>
            <w:tcW w:w="1445" w:type="dxa"/>
          </w:tcPr>
          <w:p w14:paraId="01F63AD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,0</w:t>
            </w:r>
          </w:p>
        </w:tc>
        <w:tc>
          <w:tcPr>
            <w:tcW w:w="1418" w:type="dxa"/>
          </w:tcPr>
          <w:p w14:paraId="5E3BC6E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,0</w:t>
            </w:r>
          </w:p>
        </w:tc>
        <w:tc>
          <w:tcPr>
            <w:tcW w:w="1418" w:type="dxa"/>
            <w:shd w:val="clear" w:color="auto" w:fill="auto"/>
          </w:tcPr>
          <w:p w14:paraId="3649AD3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9,0</w:t>
            </w:r>
          </w:p>
        </w:tc>
        <w:tc>
          <w:tcPr>
            <w:tcW w:w="1476" w:type="dxa"/>
          </w:tcPr>
          <w:p w14:paraId="4386CA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6,0</w:t>
            </w:r>
          </w:p>
        </w:tc>
        <w:tc>
          <w:tcPr>
            <w:tcW w:w="2297" w:type="dxa"/>
            <w:vMerge/>
          </w:tcPr>
          <w:p w14:paraId="251A5BC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04E809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A4E887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1D7316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78EF7E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2C988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8743A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E0758C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AE550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A402F2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B5D95F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031F97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EA8F21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25CE56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0D87F7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C9F18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E7BEB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30C108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0E2E0F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ADE0A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3459A0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C3CCBC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83C5A0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E563B2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D28DA2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345FBD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EDB094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3FF95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F1DF72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B9E41F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1559B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0E5890A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363936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2.3.14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0E1A89AC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4 задачи 3 подпрограммы 2:</w:t>
            </w:r>
          </w:p>
          <w:p w14:paraId="2B204841" w14:textId="77777777" w:rsidR="001D6AA5" w:rsidRPr="00B015A0" w:rsidRDefault="001D6AA5" w:rsidP="00E878D5">
            <w:r w:rsidRPr="00B015A0">
              <w:t xml:space="preserve">организация и проведение отчетного концерта МБУДО «Детская школа искусств им. Гречанинова А.Т.» г. </w:t>
            </w:r>
            <w:proofErr w:type="gramStart"/>
            <w:r w:rsidRPr="00B015A0">
              <w:t>Светлогорска:  «</w:t>
            </w:r>
            <w:proofErr w:type="gramEnd"/>
            <w:r w:rsidRPr="00B015A0">
              <w:t>Калейдоскоп талантов» (2021г.);</w:t>
            </w:r>
          </w:p>
          <w:p w14:paraId="1080A501" w14:textId="77777777" w:rsidR="001D6AA5" w:rsidRPr="00B015A0" w:rsidRDefault="001D6AA5" w:rsidP="00E878D5">
            <w:r w:rsidRPr="00B015A0">
              <w:t>«Посвященный 55-летию образования Детской школы искусств»</w:t>
            </w:r>
          </w:p>
          <w:p w14:paraId="3246E47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(2022г.)</w:t>
            </w:r>
          </w:p>
        </w:tc>
        <w:tc>
          <w:tcPr>
            <w:tcW w:w="1762" w:type="dxa"/>
            <w:shd w:val="clear" w:color="auto" w:fill="auto"/>
            <w:hideMark/>
          </w:tcPr>
          <w:p w14:paraId="64B77F8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6EA5014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59,5</w:t>
            </w:r>
          </w:p>
        </w:tc>
        <w:tc>
          <w:tcPr>
            <w:tcW w:w="1445" w:type="dxa"/>
          </w:tcPr>
          <w:p w14:paraId="4B2F4F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70FC219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3A0C3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9841000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159,5</w:t>
            </w:r>
          </w:p>
        </w:tc>
        <w:tc>
          <w:tcPr>
            <w:tcW w:w="2297" w:type="dxa"/>
            <w:vMerge w:val="restart"/>
          </w:tcPr>
          <w:p w14:paraId="7A668DE3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МБУДО</w:t>
            </w:r>
          </w:p>
          <w:p w14:paraId="4B5E3F04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«Детская школа искусств им. Гречанинова А.Т.»</w:t>
            </w:r>
          </w:p>
          <w:p w14:paraId="79A4588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t>г. Светлогорска</w:t>
            </w:r>
          </w:p>
        </w:tc>
      </w:tr>
      <w:tr w:rsidR="001D6AA5" w:rsidRPr="00B015A0" w14:paraId="5B7A8E8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0C7157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08FE92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BF02C2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57DA835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59,5</w:t>
            </w:r>
          </w:p>
        </w:tc>
        <w:tc>
          <w:tcPr>
            <w:tcW w:w="1445" w:type="dxa"/>
          </w:tcPr>
          <w:p w14:paraId="74EEBDF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5FB4AA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46BEE4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BA07B6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59,5</w:t>
            </w:r>
          </w:p>
        </w:tc>
        <w:tc>
          <w:tcPr>
            <w:tcW w:w="2297" w:type="dxa"/>
            <w:vMerge/>
          </w:tcPr>
          <w:p w14:paraId="26A9CF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06C329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7BBB85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79B20B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543012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168FBB2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30C021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EB9F3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ECA83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A2CF7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A1CDD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96A62F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1DE299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2EF6CE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63210A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9B64AC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15FD2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41FC9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28E4FA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891EB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107F5B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0E716A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16396B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49AB7E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E8E4B0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23E0F5C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842A4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FA998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84295C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D780A7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136730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AA4936E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C5BDE7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2.3.15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6B72CCCD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5 задачи 3 подпрограммы 2:</w:t>
            </w:r>
          </w:p>
          <w:p w14:paraId="2E27D6A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организация и проведение Областного детского конкурса вокальной камерной музыки «Радуга»</w:t>
            </w:r>
          </w:p>
        </w:tc>
        <w:tc>
          <w:tcPr>
            <w:tcW w:w="1762" w:type="dxa"/>
            <w:shd w:val="clear" w:color="auto" w:fill="auto"/>
            <w:hideMark/>
          </w:tcPr>
          <w:p w14:paraId="49617F3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3C5AE2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5,7</w:t>
            </w:r>
          </w:p>
        </w:tc>
        <w:tc>
          <w:tcPr>
            <w:tcW w:w="1445" w:type="dxa"/>
          </w:tcPr>
          <w:p w14:paraId="05B91A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92CBABC" w14:textId="77777777" w:rsidR="001D6AA5" w:rsidRPr="00B015A0" w:rsidRDefault="001D6AA5" w:rsidP="00E878D5">
            <w:pPr>
              <w:jc w:val="right"/>
            </w:pPr>
            <w:r w:rsidRPr="00B015A0">
              <w:t>87,0</w:t>
            </w:r>
          </w:p>
        </w:tc>
        <w:tc>
          <w:tcPr>
            <w:tcW w:w="1418" w:type="dxa"/>
            <w:shd w:val="clear" w:color="auto" w:fill="auto"/>
          </w:tcPr>
          <w:p w14:paraId="340488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CE62410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162,7</w:t>
            </w:r>
          </w:p>
        </w:tc>
        <w:tc>
          <w:tcPr>
            <w:tcW w:w="2297" w:type="dxa"/>
            <w:vMerge w:val="restart"/>
          </w:tcPr>
          <w:p w14:paraId="140252C1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МБУДО</w:t>
            </w:r>
          </w:p>
          <w:p w14:paraId="382D80E4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«Детская школа искусств им. Гречанинова А.Т.»</w:t>
            </w:r>
          </w:p>
          <w:p w14:paraId="44B68F4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t>г. Светлогорска</w:t>
            </w:r>
          </w:p>
        </w:tc>
      </w:tr>
      <w:tr w:rsidR="001D6AA5" w:rsidRPr="00B015A0" w14:paraId="704B69E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6B8B29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6A8E7B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8CEE1B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43B578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1,0</w:t>
            </w:r>
          </w:p>
        </w:tc>
        <w:tc>
          <w:tcPr>
            <w:tcW w:w="1445" w:type="dxa"/>
          </w:tcPr>
          <w:p w14:paraId="23CD62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19522968" w14:textId="77777777" w:rsidR="001D6AA5" w:rsidRPr="00B015A0" w:rsidRDefault="001D6AA5" w:rsidP="00E878D5">
            <w:pPr>
              <w:jc w:val="right"/>
            </w:pPr>
            <w:r w:rsidRPr="00B015A0">
              <w:t>70,0</w:t>
            </w:r>
          </w:p>
        </w:tc>
        <w:tc>
          <w:tcPr>
            <w:tcW w:w="1418" w:type="dxa"/>
            <w:shd w:val="clear" w:color="auto" w:fill="auto"/>
          </w:tcPr>
          <w:p w14:paraId="000B43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B27E7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31,0</w:t>
            </w:r>
          </w:p>
        </w:tc>
        <w:tc>
          <w:tcPr>
            <w:tcW w:w="2297" w:type="dxa"/>
            <w:vMerge/>
          </w:tcPr>
          <w:p w14:paraId="54D7A7C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FD18C5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82ADE7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FA57EB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FB9D4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1CE9D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E7225B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C1CC18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63A3EA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3824CE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8CC47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62475B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501A6C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B6894A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61AF15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2A9F6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D53B0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EA1ED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520276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D9387B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FCA12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DB51BA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FC3B46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1ECE0F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77EF56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3C99B84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4,7</w:t>
            </w:r>
          </w:p>
        </w:tc>
        <w:tc>
          <w:tcPr>
            <w:tcW w:w="1445" w:type="dxa"/>
          </w:tcPr>
          <w:p w14:paraId="703E59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307CC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7,0</w:t>
            </w:r>
          </w:p>
        </w:tc>
        <w:tc>
          <w:tcPr>
            <w:tcW w:w="1418" w:type="dxa"/>
            <w:shd w:val="clear" w:color="auto" w:fill="auto"/>
            <w:hideMark/>
          </w:tcPr>
          <w:p w14:paraId="7D31289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1F05E2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1,7</w:t>
            </w:r>
          </w:p>
        </w:tc>
        <w:tc>
          <w:tcPr>
            <w:tcW w:w="2297" w:type="dxa"/>
            <w:vMerge/>
          </w:tcPr>
          <w:p w14:paraId="5D5840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CF1216B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7F2154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1.2.3.16 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2D282A0D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</w:t>
            </w:r>
            <w:proofErr w:type="gramStart"/>
            <w:r w:rsidRPr="00B015A0">
              <w:rPr>
                <w:i/>
                <w:color w:val="000000"/>
              </w:rPr>
              <w:t>16  задачи</w:t>
            </w:r>
            <w:proofErr w:type="gramEnd"/>
            <w:r w:rsidRPr="00B015A0">
              <w:rPr>
                <w:i/>
                <w:color w:val="000000"/>
              </w:rPr>
              <w:t xml:space="preserve"> 3 подпрограммы 2:</w:t>
            </w:r>
          </w:p>
          <w:p w14:paraId="78E210F5" w14:textId="77777777" w:rsidR="001D6AA5" w:rsidRPr="00B015A0" w:rsidRDefault="001D6AA5" w:rsidP="00E878D5">
            <w:r w:rsidRPr="00B015A0">
              <w:lastRenderedPageBreak/>
              <w:t xml:space="preserve">организация и проведение муниципального конкурса детского художественного </w:t>
            </w:r>
            <w:proofErr w:type="gramStart"/>
            <w:r w:rsidRPr="00B015A0">
              <w:t>творчества:  «</w:t>
            </w:r>
            <w:proofErr w:type="gramEnd"/>
            <w:r w:rsidRPr="00B015A0">
              <w:t>Родные просторы» (2022год);</w:t>
            </w:r>
          </w:p>
          <w:p w14:paraId="13B177D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«Россия в сердце </w:t>
            </w:r>
            <w:proofErr w:type="gramStart"/>
            <w:r w:rsidRPr="00B015A0">
              <w:t>навсегда»  (</w:t>
            </w:r>
            <w:proofErr w:type="gramEnd"/>
            <w:r w:rsidRPr="00B015A0">
              <w:t>2023 год)</w:t>
            </w:r>
          </w:p>
        </w:tc>
        <w:tc>
          <w:tcPr>
            <w:tcW w:w="1762" w:type="dxa"/>
            <w:shd w:val="clear" w:color="auto" w:fill="auto"/>
            <w:hideMark/>
          </w:tcPr>
          <w:p w14:paraId="1A4F889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7837CA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,2</w:t>
            </w:r>
          </w:p>
        </w:tc>
        <w:tc>
          <w:tcPr>
            <w:tcW w:w="1445" w:type="dxa"/>
          </w:tcPr>
          <w:p w14:paraId="0F65E1D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2,9</w:t>
            </w:r>
          </w:p>
        </w:tc>
        <w:tc>
          <w:tcPr>
            <w:tcW w:w="1418" w:type="dxa"/>
          </w:tcPr>
          <w:p w14:paraId="52962DC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6807D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0025C76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60,1</w:t>
            </w:r>
          </w:p>
        </w:tc>
        <w:tc>
          <w:tcPr>
            <w:tcW w:w="2297" w:type="dxa"/>
            <w:vMerge w:val="restart"/>
          </w:tcPr>
          <w:p w14:paraId="35A1F708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МБУДО</w:t>
            </w:r>
          </w:p>
          <w:p w14:paraId="218EB16B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lastRenderedPageBreak/>
              <w:t>«Детская школа искусств им. Гречанинова А.Т.»</w:t>
            </w:r>
          </w:p>
          <w:p w14:paraId="7A39229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t>г. Светлогорска</w:t>
            </w:r>
          </w:p>
        </w:tc>
      </w:tr>
      <w:tr w:rsidR="001D6AA5" w:rsidRPr="00B015A0" w14:paraId="71937CA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99BFDF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06B669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34C8C7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1AB5C5F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,2</w:t>
            </w:r>
          </w:p>
        </w:tc>
        <w:tc>
          <w:tcPr>
            <w:tcW w:w="1445" w:type="dxa"/>
          </w:tcPr>
          <w:p w14:paraId="4A78691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2,9</w:t>
            </w:r>
          </w:p>
        </w:tc>
        <w:tc>
          <w:tcPr>
            <w:tcW w:w="1418" w:type="dxa"/>
          </w:tcPr>
          <w:p w14:paraId="0863623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7BBC0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8D7DD7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0,1</w:t>
            </w:r>
          </w:p>
        </w:tc>
        <w:tc>
          <w:tcPr>
            <w:tcW w:w="2297" w:type="dxa"/>
            <w:vMerge/>
          </w:tcPr>
          <w:p w14:paraId="7C58B1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37C3D3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221B4E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22628E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CFD2DF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07D85D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28AC7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10A4C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31811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D5A3D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9EDD11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F2B898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044841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F8BAFB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CE1892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35860F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08B85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392D6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32C37A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260C35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5328BD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C2EEB3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447E96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5D18A0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A818A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35C7E6F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0F543A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C319C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656B9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80AEE4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66502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5C0482A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F03372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2.3.17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3967FBFB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</w:t>
            </w:r>
            <w:proofErr w:type="gramStart"/>
            <w:r w:rsidRPr="00B015A0">
              <w:rPr>
                <w:i/>
                <w:color w:val="000000"/>
              </w:rPr>
              <w:t>17  задачи</w:t>
            </w:r>
            <w:proofErr w:type="gramEnd"/>
            <w:r w:rsidRPr="00B015A0">
              <w:rPr>
                <w:i/>
                <w:color w:val="000000"/>
              </w:rPr>
              <w:t xml:space="preserve"> 3 подпрограммы 2:</w:t>
            </w:r>
          </w:p>
          <w:p w14:paraId="653AAF2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организация и проведение Дня Добровольца </w:t>
            </w:r>
          </w:p>
          <w:p w14:paraId="175EB61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77BCC3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535762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8,1</w:t>
            </w:r>
          </w:p>
        </w:tc>
        <w:tc>
          <w:tcPr>
            <w:tcW w:w="1445" w:type="dxa"/>
          </w:tcPr>
          <w:p w14:paraId="5A68E69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563F32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73B1A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F740E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8,1</w:t>
            </w:r>
          </w:p>
        </w:tc>
        <w:tc>
          <w:tcPr>
            <w:tcW w:w="2297" w:type="dxa"/>
            <w:vMerge w:val="restart"/>
          </w:tcPr>
          <w:p w14:paraId="225DC18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01D667A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19545FE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 - 65000,00 руб.;</w:t>
            </w:r>
          </w:p>
          <w:p w14:paraId="54F08ED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  <w:p w14:paraId="2BA3CD9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  <w:p w14:paraId="4613797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7426BE7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о-юношеский центр» - 33100,00 руб.</w:t>
            </w:r>
          </w:p>
          <w:p w14:paraId="0D66A47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27F679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C9D526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A6FA09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76FE8B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3B40837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8,1</w:t>
            </w:r>
          </w:p>
        </w:tc>
        <w:tc>
          <w:tcPr>
            <w:tcW w:w="1445" w:type="dxa"/>
          </w:tcPr>
          <w:p w14:paraId="35010A4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3F53F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2922A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C7B2CF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8,1</w:t>
            </w:r>
          </w:p>
        </w:tc>
        <w:tc>
          <w:tcPr>
            <w:tcW w:w="2297" w:type="dxa"/>
            <w:vMerge/>
          </w:tcPr>
          <w:p w14:paraId="4C7A14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6A8324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CB59E4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E864A9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0E834D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773FAF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12EB0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7416F4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456E99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54BDD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A7BB3A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A2B751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D9DF6D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0131AD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7F8FB8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65D5381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FD594F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FC15E1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8436A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D52E79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08A71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531847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036F22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6F5A2D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87584B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0F718C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236DEF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E13B4C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50AAE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5DB024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DF32D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8CD14D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7B3A57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2.3.18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41DFB713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</w:t>
            </w:r>
            <w:proofErr w:type="gramStart"/>
            <w:r w:rsidRPr="00B015A0">
              <w:rPr>
                <w:i/>
                <w:color w:val="000000"/>
              </w:rPr>
              <w:t>18  задачи</w:t>
            </w:r>
            <w:proofErr w:type="gramEnd"/>
            <w:r w:rsidRPr="00B015A0">
              <w:rPr>
                <w:i/>
                <w:color w:val="000000"/>
              </w:rPr>
              <w:t xml:space="preserve"> 3 подпрограммы 2:</w:t>
            </w:r>
          </w:p>
          <w:p w14:paraId="3E7F1CA8" w14:textId="77777777" w:rsidR="001D6AA5" w:rsidRPr="00B015A0" w:rsidRDefault="001D6AA5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Транспортные расходы для участия МБУДО «Детская школа искусств им. Гречанинова А.Т.»</w:t>
            </w:r>
          </w:p>
          <w:p w14:paraId="2D7B412F" w14:textId="77777777" w:rsidR="001D6AA5" w:rsidRPr="00B015A0" w:rsidRDefault="001D6AA5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lastRenderedPageBreak/>
              <w:t>г. Светлогорска в региональных и международных мероприятиях</w:t>
            </w:r>
          </w:p>
        </w:tc>
        <w:tc>
          <w:tcPr>
            <w:tcW w:w="1762" w:type="dxa"/>
            <w:shd w:val="clear" w:color="auto" w:fill="auto"/>
          </w:tcPr>
          <w:p w14:paraId="6C806DF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1608221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11048A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,4</w:t>
            </w:r>
          </w:p>
        </w:tc>
        <w:tc>
          <w:tcPr>
            <w:tcW w:w="1418" w:type="dxa"/>
          </w:tcPr>
          <w:p w14:paraId="78C13F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8A3BC9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C868D9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,4</w:t>
            </w:r>
          </w:p>
        </w:tc>
        <w:tc>
          <w:tcPr>
            <w:tcW w:w="2297" w:type="dxa"/>
            <w:vMerge w:val="restart"/>
          </w:tcPr>
          <w:p w14:paraId="40F30EE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478EC7F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4B99729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7A7496C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EA5791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D2319E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6A6B09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43D1E8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6CE675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,4</w:t>
            </w:r>
          </w:p>
        </w:tc>
        <w:tc>
          <w:tcPr>
            <w:tcW w:w="1418" w:type="dxa"/>
          </w:tcPr>
          <w:p w14:paraId="175ED1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B8B15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1BDB5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,4</w:t>
            </w:r>
          </w:p>
        </w:tc>
        <w:tc>
          <w:tcPr>
            <w:tcW w:w="2297" w:type="dxa"/>
            <w:vMerge/>
          </w:tcPr>
          <w:p w14:paraId="35DD00C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10A5DE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5CA50F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D914F4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A9B231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5C9D3FE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7AA77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1C50A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F1FEB2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68DA4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2FCA31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856898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5C18D5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D57F6F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2AAD3D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7E8D1AE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64E9E5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11D118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3370C9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1E9CE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1B503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077977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AE5B35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91DE12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A53792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3F5A80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DF0C66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8F915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6C5F08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2AA28F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4F25A1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33B8DB5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6FBCD3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4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54FD586D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Задача 4 подпрограммы 2:</w:t>
            </w:r>
          </w:p>
          <w:p w14:paraId="1636417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укрепление кадрового потенциала сферы культуры, развитие системы работы по выявлению и поддержке одаренных детей</w:t>
            </w:r>
          </w:p>
        </w:tc>
        <w:tc>
          <w:tcPr>
            <w:tcW w:w="1762" w:type="dxa"/>
            <w:shd w:val="clear" w:color="auto" w:fill="auto"/>
            <w:hideMark/>
          </w:tcPr>
          <w:p w14:paraId="3A79387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5778BB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77,0</w:t>
            </w:r>
          </w:p>
        </w:tc>
        <w:tc>
          <w:tcPr>
            <w:tcW w:w="1445" w:type="dxa"/>
          </w:tcPr>
          <w:p w14:paraId="4DCC372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36,0</w:t>
            </w:r>
          </w:p>
        </w:tc>
        <w:tc>
          <w:tcPr>
            <w:tcW w:w="1418" w:type="dxa"/>
          </w:tcPr>
          <w:p w14:paraId="2E6C7E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43,0</w:t>
            </w:r>
          </w:p>
        </w:tc>
        <w:tc>
          <w:tcPr>
            <w:tcW w:w="1418" w:type="dxa"/>
            <w:shd w:val="clear" w:color="auto" w:fill="auto"/>
            <w:hideMark/>
          </w:tcPr>
          <w:p w14:paraId="133168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49,0</w:t>
            </w:r>
          </w:p>
        </w:tc>
        <w:tc>
          <w:tcPr>
            <w:tcW w:w="1476" w:type="dxa"/>
          </w:tcPr>
          <w:p w14:paraId="697857C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505,0</w:t>
            </w:r>
          </w:p>
        </w:tc>
        <w:tc>
          <w:tcPr>
            <w:tcW w:w="2297" w:type="dxa"/>
            <w:vMerge w:val="restart"/>
          </w:tcPr>
          <w:p w14:paraId="48CC5DE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D6AA5" w:rsidRPr="00B015A0" w14:paraId="1F3E8BF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EB83F5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D626CE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3F8CFA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3B423B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77,0</w:t>
            </w:r>
          </w:p>
        </w:tc>
        <w:tc>
          <w:tcPr>
            <w:tcW w:w="1445" w:type="dxa"/>
          </w:tcPr>
          <w:p w14:paraId="76E2A96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36,0</w:t>
            </w:r>
          </w:p>
        </w:tc>
        <w:tc>
          <w:tcPr>
            <w:tcW w:w="1418" w:type="dxa"/>
          </w:tcPr>
          <w:p w14:paraId="708943B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43,0</w:t>
            </w:r>
          </w:p>
        </w:tc>
        <w:tc>
          <w:tcPr>
            <w:tcW w:w="1418" w:type="dxa"/>
            <w:shd w:val="clear" w:color="auto" w:fill="auto"/>
            <w:hideMark/>
          </w:tcPr>
          <w:p w14:paraId="5CF763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49,0</w:t>
            </w:r>
          </w:p>
        </w:tc>
        <w:tc>
          <w:tcPr>
            <w:tcW w:w="1476" w:type="dxa"/>
          </w:tcPr>
          <w:p w14:paraId="19B5C81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505,0</w:t>
            </w:r>
          </w:p>
        </w:tc>
        <w:tc>
          <w:tcPr>
            <w:tcW w:w="2297" w:type="dxa"/>
            <w:vMerge/>
          </w:tcPr>
          <w:p w14:paraId="6DCAFC5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3A214D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D8C42C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8EB4B3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5B0BB1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80754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C4938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01AF8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5B67D8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4FA35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DE635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E8CF42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C05ED5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A6F2B2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D6428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7C29E4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03E682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52E64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FD8354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47FEF9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B17E3D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80173A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07FE48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56EA66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0F34A7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207D5B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424742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58924E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959B4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1639D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596DF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45AB0D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ABDA09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4.1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77C65DB3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 задачи 4 подпрограммы 2:</w:t>
            </w:r>
          </w:p>
          <w:p w14:paraId="1005999C" w14:textId="77777777" w:rsidR="001D6AA5" w:rsidRPr="00B015A0" w:rsidRDefault="001D6AA5" w:rsidP="00E878D5">
            <w:r w:rsidRPr="00B015A0">
              <w:t>курсы повышения квалификации работников МБУК «Светлогорская централизованная библиотечная система»</w:t>
            </w:r>
          </w:p>
        </w:tc>
        <w:tc>
          <w:tcPr>
            <w:tcW w:w="1762" w:type="dxa"/>
            <w:shd w:val="clear" w:color="auto" w:fill="auto"/>
            <w:hideMark/>
          </w:tcPr>
          <w:p w14:paraId="41E2B9A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31F84C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3,0</w:t>
            </w:r>
          </w:p>
        </w:tc>
        <w:tc>
          <w:tcPr>
            <w:tcW w:w="1445" w:type="dxa"/>
          </w:tcPr>
          <w:p w14:paraId="1D8969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8,0</w:t>
            </w:r>
          </w:p>
        </w:tc>
        <w:tc>
          <w:tcPr>
            <w:tcW w:w="1418" w:type="dxa"/>
          </w:tcPr>
          <w:p w14:paraId="3BA725F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1,0</w:t>
            </w:r>
          </w:p>
        </w:tc>
        <w:tc>
          <w:tcPr>
            <w:tcW w:w="1418" w:type="dxa"/>
            <w:shd w:val="clear" w:color="auto" w:fill="auto"/>
          </w:tcPr>
          <w:p w14:paraId="1667C5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3,0</w:t>
            </w:r>
          </w:p>
        </w:tc>
        <w:tc>
          <w:tcPr>
            <w:tcW w:w="1476" w:type="dxa"/>
          </w:tcPr>
          <w:p w14:paraId="261FF49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35,0</w:t>
            </w:r>
          </w:p>
        </w:tc>
        <w:tc>
          <w:tcPr>
            <w:tcW w:w="2297" w:type="dxa"/>
            <w:vMerge w:val="restart"/>
          </w:tcPr>
          <w:p w14:paraId="32F78EF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5E33629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6DA51A3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63F34D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1DA3AE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C13596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4D58E2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3,0</w:t>
            </w:r>
          </w:p>
        </w:tc>
        <w:tc>
          <w:tcPr>
            <w:tcW w:w="1445" w:type="dxa"/>
          </w:tcPr>
          <w:p w14:paraId="66011F3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 xml:space="preserve">58,0 </w:t>
            </w:r>
          </w:p>
        </w:tc>
        <w:tc>
          <w:tcPr>
            <w:tcW w:w="1418" w:type="dxa"/>
          </w:tcPr>
          <w:p w14:paraId="54179E4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1,0</w:t>
            </w:r>
          </w:p>
        </w:tc>
        <w:tc>
          <w:tcPr>
            <w:tcW w:w="1418" w:type="dxa"/>
            <w:shd w:val="clear" w:color="auto" w:fill="auto"/>
          </w:tcPr>
          <w:p w14:paraId="291F079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3,0</w:t>
            </w:r>
          </w:p>
        </w:tc>
        <w:tc>
          <w:tcPr>
            <w:tcW w:w="1476" w:type="dxa"/>
          </w:tcPr>
          <w:p w14:paraId="26722B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35,0</w:t>
            </w:r>
          </w:p>
        </w:tc>
        <w:tc>
          <w:tcPr>
            <w:tcW w:w="2297" w:type="dxa"/>
            <w:vMerge/>
          </w:tcPr>
          <w:p w14:paraId="04F608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5BC25B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1EC793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7F311E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3031D3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985A8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79243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12FC96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14FA8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7FD363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816976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42E710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DFF8D4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FDBFF0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5D2F99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9BE1E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DA300A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15C456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BDF789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722934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478AA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9E9EB9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4B2451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611B51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05CE12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4635D4E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A349B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F3B565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26C85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84C376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EF577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94A0CA2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E00BFF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2.4.2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1DD0A5EC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 задачи 4 подпрограммы 2:</w:t>
            </w:r>
          </w:p>
          <w:p w14:paraId="6879FDA3" w14:textId="77777777" w:rsidR="001D6AA5" w:rsidRPr="00B015A0" w:rsidRDefault="001D6AA5" w:rsidP="00E878D5">
            <w:r w:rsidRPr="00B015A0">
              <w:t xml:space="preserve">курсы повышения квалификации работников </w:t>
            </w:r>
          </w:p>
          <w:p w14:paraId="2B044B2E" w14:textId="77777777" w:rsidR="001D6AA5" w:rsidRPr="00B015A0" w:rsidRDefault="001D6AA5" w:rsidP="00E878D5">
            <w:r w:rsidRPr="00B015A0">
              <w:t xml:space="preserve">МБУДО «ДШИ им. Гречанинова А.Т.» </w:t>
            </w:r>
          </w:p>
          <w:p w14:paraId="5EC4EBF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439C5A4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6040854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4,0</w:t>
            </w:r>
          </w:p>
        </w:tc>
        <w:tc>
          <w:tcPr>
            <w:tcW w:w="1445" w:type="dxa"/>
          </w:tcPr>
          <w:p w14:paraId="2645B7B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8,0</w:t>
            </w:r>
          </w:p>
        </w:tc>
        <w:tc>
          <w:tcPr>
            <w:tcW w:w="1418" w:type="dxa"/>
          </w:tcPr>
          <w:p w14:paraId="5BA55619" w14:textId="77777777" w:rsidR="001D6AA5" w:rsidRPr="00B015A0" w:rsidRDefault="001D6AA5" w:rsidP="00E878D5">
            <w:pPr>
              <w:jc w:val="right"/>
            </w:pPr>
            <w:r w:rsidRPr="00B015A0">
              <w:t>82,0</w:t>
            </w:r>
          </w:p>
        </w:tc>
        <w:tc>
          <w:tcPr>
            <w:tcW w:w="1418" w:type="dxa"/>
            <w:shd w:val="clear" w:color="auto" w:fill="auto"/>
          </w:tcPr>
          <w:p w14:paraId="70E4D186" w14:textId="77777777" w:rsidR="001D6AA5" w:rsidRPr="00B015A0" w:rsidRDefault="001D6AA5" w:rsidP="00E878D5">
            <w:pPr>
              <w:jc w:val="right"/>
            </w:pPr>
            <w:r w:rsidRPr="00B015A0">
              <w:t>86,0</w:t>
            </w:r>
          </w:p>
        </w:tc>
        <w:tc>
          <w:tcPr>
            <w:tcW w:w="1476" w:type="dxa"/>
          </w:tcPr>
          <w:p w14:paraId="1546F6B8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270,0</w:t>
            </w:r>
          </w:p>
        </w:tc>
        <w:tc>
          <w:tcPr>
            <w:tcW w:w="2297" w:type="dxa"/>
            <w:vMerge w:val="restart"/>
          </w:tcPr>
          <w:p w14:paraId="5E73C031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19A0FF5B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5070FA9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619C346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8D368E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16C861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B61EDB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26E93D9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4,0</w:t>
            </w:r>
          </w:p>
        </w:tc>
        <w:tc>
          <w:tcPr>
            <w:tcW w:w="1445" w:type="dxa"/>
          </w:tcPr>
          <w:p w14:paraId="5CED18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8,0</w:t>
            </w:r>
          </w:p>
        </w:tc>
        <w:tc>
          <w:tcPr>
            <w:tcW w:w="1418" w:type="dxa"/>
          </w:tcPr>
          <w:p w14:paraId="0EDAAB55" w14:textId="77777777" w:rsidR="001D6AA5" w:rsidRPr="00B015A0" w:rsidRDefault="001D6AA5" w:rsidP="00E878D5">
            <w:pPr>
              <w:jc w:val="right"/>
              <w:rPr>
                <w:color w:val="FF0000"/>
              </w:rPr>
            </w:pPr>
            <w:r w:rsidRPr="00B015A0">
              <w:t>82,0</w:t>
            </w:r>
          </w:p>
        </w:tc>
        <w:tc>
          <w:tcPr>
            <w:tcW w:w="1418" w:type="dxa"/>
            <w:shd w:val="clear" w:color="auto" w:fill="auto"/>
          </w:tcPr>
          <w:p w14:paraId="75EB96D8" w14:textId="77777777" w:rsidR="001D6AA5" w:rsidRPr="00B015A0" w:rsidRDefault="001D6AA5" w:rsidP="00E878D5">
            <w:pPr>
              <w:jc w:val="right"/>
              <w:rPr>
                <w:color w:val="FF0000"/>
              </w:rPr>
            </w:pPr>
            <w:r w:rsidRPr="00B015A0">
              <w:t>86,0</w:t>
            </w:r>
          </w:p>
        </w:tc>
        <w:tc>
          <w:tcPr>
            <w:tcW w:w="1476" w:type="dxa"/>
          </w:tcPr>
          <w:p w14:paraId="6A06DA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0,0</w:t>
            </w:r>
          </w:p>
        </w:tc>
        <w:tc>
          <w:tcPr>
            <w:tcW w:w="2297" w:type="dxa"/>
            <w:vMerge/>
          </w:tcPr>
          <w:p w14:paraId="2404A78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5C3E8D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092E9A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F1B434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3F1B65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AEC16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E3AF8B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765958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F25085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ABEF9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B6A3D7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AFE458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7C7B92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416C01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7D52C8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819BA3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E08B56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F2414D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63FA56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2B9A75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7560B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D9103B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7BD161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C0655D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A17E3E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318E39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843D2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CFD11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397EB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6230ED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9FD82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6ECE1F6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F48514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14621949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i/>
                <w:szCs w:val="24"/>
              </w:rPr>
              <w:t>Подпрограмма 3</w:t>
            </w:r>
            <w:r w:rsidRPr="00B015A0">
              <w:rPr>
                <w:rFonts w:ascii="Times New Roman" w:hAnsi="Times New Roman"/>
                <w:szCs w:val="24"/>
              </w:rPr>
              <w:t xml:space="preserve"> «Укрепление материально-технической базы учреждений культуры»</w:t>
            </w:r>
          </w:p>
          <w:p w14:paraId="1270C3F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198D6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6E53741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525,4</w:t>
            </w:r>
          </w:p>
        </w:tc>
        <w:tc>
          <w:tcPr>
            <w:tcW w:w="1445" w:type="dxa"/>
          </w:tcPr>
          <w:p w14:paraId="129ACE3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838,6</w:t>
            </w:r>
          </w:p>
        </w:tc>
        <w:tc>
          <w:tcPr>
            <w:tcW w:w="1418" w:type="dxa"/>
          </w:tcPr>
          <w:p w14:paraId="57E4C3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99,0</w:t>
            </w:r>
          </w:p>
        </w:tc>
        <w:tc>
          <w:tcPr>
            <w:tcW w:w="1418" w:type="dxa"/>
            <w:shd w:val="clear" w:color="auto" w:fill="auto"/>
          </w:tcPr>
          <w:p w14:paraId="7E3C652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17,0</w:t>
            </w:r>
          </w:p>
        </w:tc>
        <w:tc>
          <w:tcPr>
            <w:tcW w:w="1476" w:type="dxa"/>
          </w:tcPr>
          <w:p w14:paraId="6E01B3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7180,0</w:t>
            </w:r>
          </w:p>
        </w:tc>
        <w:tc>
          <w:tcPr>
            <w:tcW w:w="2297" w:type="dxa"/>
            <w:vMerge w:val="restart"/>
          </w:tcPr>
          <w:p w14:paraId="524F4A9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D6AA5" w:rsidRPr="00B015A0" w14:paraId="14AF797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8A57E2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FE635B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DA7EEF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3E86939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525,4</w:t>
            </w:r>
          </w:p>
        </w:tc>
        <w:tc>
          <w:tcPr>
            <w:tcW w:w="1445" w:type="dxa"/>
          </w:tcPr>
          <w:p w14:paraId="4BD965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838,6</w:t>
            </w:r>
          </w:p>
        </w:tc>
        <w:tc>
          <w:tcPr>
            <w:tcW w:w="1418" w:type="dxa"/>
          </w:tcPr>
          <w:p w14:paraId="6E0638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99,0</w:t>
            </w:r>
          </w:p>
        </w:tc>
        <w:tc>
          <w:tcPr>
            <w:tcW w:w="1418" w:type="dxa"/>
            <w:shd w:val="clear" w:color="auto" w:fill="auto"/>
          </w:tcPr>
          <w:p w14:paraId="7FB745F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17,0</w:t>
            </w:r>
          </w:p>
        </w:tc>
        <w:tc>
          <w:tcPr>
            <w:tcW w:w="1476" w:type="dxa"/>
          </w:tcPr>
          <w:p w14:paraId="3503E7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7180,0</w:t>
            </w:r>
          </w:p>
        </w:tc>
        <w:tc>
          <w:tcPr>
            <w:tcW w:w="2297" w:type="dxa"/>
            <w:vMerge/>
          </w:tcPr>
          <w:p w14:paraId="71DBB4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E06DF8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AD28BD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A4B7BE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CDCA9E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86FC99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396175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00A9B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1FF6C5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EEBE47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AA8EF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284583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8B9391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4D12B6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77B2A1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B0BAB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9D1389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A74B71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AA1F7E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2B12C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2131E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856346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A398E3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D1202C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01D04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2BA120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F72F6A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86CB9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E1878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BCCD0E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B773C6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107B7B7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E24671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159304B8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Задача 1 подпрограммы 3: </w:t>
            </w:r>
          </w:p>
          <w:p w14:paraId="4428BEE4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проведение мероприятий по укреплению материально-</w:t>
            </w:r>
            <w:r w:rsidRPr="00B015A0">
              <w:rPr>
                <w:rFonts w:ascii="Times New Roman" w:hAnsi="Times New Roman"/>
                <w:szCs w:val="24"/>
              </w:rPr>
              <w:lastRenderedPageBreak/>
              <w:t>технической базы учреждений культуры Светлогорского городского округа</w:t>
            </w:r>
          </w:p>
          <w:p w14:paraId="6A30059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F529C9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2F4E0B9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525,4</w:t>
            </w:r>
          </w:p>
        </w:tc>
        <w:tc>
          <w:tcPr>
            <w:tcW w:w="1445" w:type="dxa"/>
          </w:tcPr>
          <w:p w14:paraId="601EBB26" w14:textId="5175F01A" w:rsidR="001D6AA5" w:rsidRPr="00B015A0" w:rsidRDefault="00B029A7" w:rsidP="00E878D5">
            <w:pPr>
              <w:jc w:val="right"/>
              <w:rPr>
                <w:color w:val="000000"/>
              </w:rPr>
            </w:pPr>
            <w:r w:rsidRPr="00B015A0">
              <w:t>2816,7</w:t>
            </w:r>
          </w:p>
        </w:tc>
        <w:tc>
          <w:tcPr>
            <w:tcW w:w="1418" w:type="dxa"/>
          </w:tcPr>
          <w:p w14:paraId="15FE9C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99,0</w:t>
            </w:r>
          </w:p>
        </w:tc>
        <w:tc>
          <w:tcPr>
            <w:tcW w:w="1418" w:type="dxa"/>
            <w:shd w:val="clear" w:color="auto" w:fill="auto"/>
          </w:tcPr>
          <w:p w14:paraId="63BBA3A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17,0</w:t>
            </w:r>
          </w:p>
        </w:tc>
        <w:tc>
          <w:tcPr>
            <w:tcW w:w="1476" w:type="dxa"/>
          </w:tcPr>
          <w:p w14:paraId="3082F871" w14:textId="41236881" w:rsidR="001D6AA5" w:rsidRPr="00B015A0" w:rsidRDefault="00B029A7" w:rsidP="00E878D5">
            <w:pPr>
              <w:jc w:val="right"/>
              <w:rPr>
                <w:color w:val="000000"/>
              </w:rPr>
            </w:pPr>
            <w:r w:rsidRPr="00B015A0">
              <w:t>7158,1</w:t>
            </w:r>
          </w:p>
        </w:tc>
        <w:tc>
          <w:tcPr>
            <w:tcW w:w="2297" w:type="dxa"/>
            <w:vMerge w:val="restart"/>
          </w:tcPr>
          <w:p w14:paraId="2B81E3A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D6AA5" w:rsidRPr="00B015A0" w14:paraId="7171010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01FC1D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D5C578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97C57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3B80439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525,4</w:t>
            </w:r>
          </w:p>
        </w:tc>
        <w:tc>
          <w:tcPr>
            <w:tcW w:w="1445" w:type="dxa"/>
          </w:tcPr>
          <w:p w14:paraId="42AF043A" w14:textId="136C3F5E" w:rsidR="001D6AA5" w:rsidRPr="00B015A0" w:rsidRDefault="00B029A7" w:rsidP="00E878D5">
            <w:pPr>
              <w:jc w:val="right"/>
              <w:rPr>
                <w:color w:val="000000"/>
              </w:rPr>
            </w:pPr>
            <w:r w:rsidRPr="00B015A0">
              <w:t>2816,7</w:t>
            </w:r>
          </w:p>
        </w:tc>
        <w:tc>
          <w:tcPr>
            <w:tcW w:w="1418" w:type="dxa"/>
          </w:tcPr>
          <w:p w14:paraId="4F41FA4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99,0</w:t>
            </w:r>
          </w:p>
        </w:tc>
        <w:tc>
          <w:tcPr>
            <w:tcW w:w="1418" w:type="dxa"/>
            <w:shd w:val="clear" w:color="auto" w:fill="auto"/>
          </w:tcPr>
          <w:p w14:paraId="312ACA5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17,0</w:t>
            </w:r>
          </w:p>
        </w:tc>
        <w:tc>
          <w:tcPr>
            <w:tcW w:w="1476" w:type="dxa"/>
          </w:tcPr>
          <w:p w14:paraId="51A11198" w14:textId="094266E7" w:rsidR="001D6AA5" w:rsidRPr="00B015A0" w:rsidRDefault="00B029A7" w:rsidP="00E878D5">
            <w:pPr>
              <w:jc w:val="right"/>
              <w:rPr>
                <w:color w:val="000000"/>
              </w:rPr>
            </w:pPr>
            <w:r w:rsidRPr="00B015A0">
              <w:t>7158,1</w:t>
            </w:r>
          </w:p>
        </w:tc>
        <w:tc>
          <w:tcPr>
            <w:tcW w:w="2297" w:type="dxa"/>
            <w:vMerge/>
          </w:tcPr>
          <w:p w14:paraId="2B2CD1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D074A3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741DA8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468B36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FB81C4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52205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5399EF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E94750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05A34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F9764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DF7230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F193F9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BB6D9D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0CF562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D2A1D7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3B8662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43286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164BB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06FF5B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2315BA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A969D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942F68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6A92EB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371F86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6542E3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667CB0F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89CEE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77C8C7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0252D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D5A443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AF80E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665027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8F7AFF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1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31278A27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 задачи 1 подпрограммы 3:</w:t>
            </w:r>
          </w:p>
          <w:p w14:paraId="54EBBCB4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t>приобретение опорной системы (фермы) для осветительного и звукового оборудования в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72B32A9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5E76D8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105A80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7B094E5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F0E3E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0898CE2" w14:textId="77777777" w:rsidR="001D6AA5" w:rsidRPr="00B015A0" w:rsidRDefault="001D6AA5" w:rsidP="00E878D5">
            <w:pPr>
              <w:jc w:val="right"/>
            </w:pPr>
            <w:r w:rsidRPr="00B015A0">
              <w:t>-</w:t>
            </w:r>
          </w:p>
        </w:tc>
        <w:tc>
          <w:tcPr>
            <w:tcW w:w="2297" w:type="dxa"/>
            <w:vMerge w:val="restart"/>
          </w:tcPr>
          <w:p w14:paraId="47EEAB18" w14:textId="77777777" w:rsidR="001D6AA5" w:rsidRPr="00B015A0" w:rsidRDefault="001D6AA5" w:rsidP="00E878D5">
            <w:pPr>
              <w:jc w:val="center"/>
            </w:pPr>
            <w:r w:rsidRPr="00B015A0">
              <w:t>МБУ</w:t>
            </w:r>
          </w:p>
          <w:p w14:paraId="2A268E43" w14:textId="77777777" w:rsidR="001D6AA5" w:rsidRPr="00B015A0" w:rsidRDefault="001D6AA5" w:rsidP="00E878D5">
            <w:pPr>
              <w:jc w:val="center"/>
            </w:pPr>
            <w:r w:rsidRPr="00B015A0">
              <w:t>«Дом культуры</w:t>
            </w:r>
          </w:p>
          <w:p w14:paraId="242C7250" w14:textId="77777777" w:rsidR="001D6AA5" w:rsidRPr="00B015A0" w:rsidRDefault="001D6AA5" w:rsidP="00E878D5">
            <w:pPr>
              <w:jc w:val="center"/>
            </w:pPr>
            <w:r w:rsidRPr="00B015A0">
              <w:t>п. Приморье»</w:t>
            </w:r>
          </w:p>
          <w:p w14:paraId="582A35F6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6AA5" w:rsidRPr="00B015A0" w14:paraId="04F4DB4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C1CA93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hideMark/>
          </w:tcPr>
          <w:p w14:paraId="02943A83" w14:textId="77777777" w:rsidR="001D6AA5" w:rsidRPr="00B015A0" w:rsidRDefault="001D6AA5" w:rsidP="00E878D5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95686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7DD3868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6DC8F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670470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C614A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B68A05C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297" w:type="dxa"/>
            <w:vMerge/>
          </w:tcPr>
          <w:p w14:paraId="17DC9961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6AA5" w:rsidRPr="00B015A0" w14:paraId="3ABEE05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08E1A9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hideMark/>
          </w:tcPr>
          <w:p w14:paraId="269F4290" w14:textId="77777777" w:rsidR="001D6AA5" w:rsidRPr="00B015A0" w:rsidRDefault="001D6AA5" w:rsidP="00E878D5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6C9662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75FD55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287F3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49346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11350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09D681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97" w:type="dxa"/>
            <w:vMerge/>
          </w:tcPr>
          <w:p w14:paraId="5D7709C6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6AA5" w:rsidRPr="00B015A0" w14:paraId="284000E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7B193F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hideMark/>
          </w:tcPr>
          <w:p w14:paraId="02875311" w14:textId="77777777" w:rsidR="001D6AA5" w:rsidRPr="00B015A0" w:rsidRDefault="001D6AA5" w:rsidP="00E878D5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C8A53D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1BF66C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6D7B57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C588A4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BBD37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514AEA5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97" w:type="dxa"/>
            <w:vMerge/>
          </w:tcPr>
          <w:p w14:paraId="557C9A80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6AA5" w:rsidRPr="00B015A0" w14:paraId="67D0260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A70A1E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hideMark/>
          </w:tcPr>
          <w:p w14:paraId="0DFFBC90" w14:textId="77777777" w:rsidR="001D6AA5" w:rsidRPr="00B015A0" w:rsidRDefault="001D6AA5" w:rsidP="00E878D5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6F1A92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1FF2B93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DB79B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7CE385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D5400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AAE9B5A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97" w:type="dxa"/>
            <w:vMerge/>
          </w:tcPr>
          <w:p w14:paraId="078A82FF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6AA5" w:rsidRPr="00B015A0" w14:paraId="5179C72A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750FAD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2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38B411CD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 задачи 1 подпрограммы 3:</w:t>
            </w:r>
          </w:p>
          <w:p w14:paraId="6F1BBD7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приобретение учебного оборудования </w:t>
            </w:r>
            <w:proofErr w:type="gramStart"/>
            <w:r w:rsidRPr="00B015A0">
              <w:t>для  МБУДО</w:t>
            </w:r>
            <w:proofErr w:type="gramEnd"/>
            <w:r w:rsidRPr="00B015A0">
              <w:t xml:space="preserve"> «Детская школа искусств им. Гречанинова А.Т.» 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163F54F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6AB7B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27,3</w:t>
            </w:r>
          </w:p>
        </w:tc>
        <w:tc>
          <w:tcPr>
            <w:tcW w:w="1445" w:type="dxa"/>
          </w:tcPr>
          <w:p w14:paraId="4BAD82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5,3</w:t>
            </w:r>
          </w:p>
        </w:tc>
        <w:tc>
          <w:tcPr>
            <w:tcW w:w="1418" w:type="dxa"/>
          </w:tcPr>
          <w:p w14:paraId="5A8610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43A999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723CA91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222,6</w:t>
            </w:r>
          </w:p>
        </w:tc>
        <w:tc>
          <w:tcPr>
            <w:tcW w:w="2297" w:type="dxa"/>
            <w:vMerge w:val="restart"/>
          </w:tcPr>
          <w:p w14:paraId="731EEECB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04BBE4F3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374AF3D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0805086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7DA6F5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1EE820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5FFE29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54A4D2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27,3</w:t>
            </w:r>
          </w:p>
        </w:tc>
        <w:tc>
          <w:tcPr>
            <w:tcW w:w="1445" w:type="dxa"/>
          </w:tcPr>
          <w:p w14:paraId="521B786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5,3</w:t>
            </w:r>
          </w:p>
        </w:tc>
        <w:tc>
          <w:tcPr>
            <w:tcW w:w="1418" w:type="dxa"/>
          </w:tcPr>
          <w:p w14:paraId="02E77B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569C9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656553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22,6</w:t>
            </w:r>
          </w:p>
        </w:tc>
        <w:tc>
          <w:tcPr>
            <w:tcW w:w="2297" w:type="dxa"/>
            <w:vMerge/>
          </w:tcPr>
          <w:p w14:paraId="7910792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CDE791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420A15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2DAC12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D31C02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8A4713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798A3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5C9032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B8A5EC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6621A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CAA50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A79629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D9463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368AA4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158C23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51F14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4528FF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E6A003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397707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3C22B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B1D9F6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F084B75" w14:textId="77777777" w:rsidTr="00E878D5">
        <w:trPr>
          <w:trHeight w:val="635"/>
        </w:trPr>
        <w:tc>
          <w:tcPr>
            <w:tcW w:w="1176" w:type="dxa"/>
            <w:vMerge/>
            <w:shd w:val="clear" w:color="auto" w:fill="auto"/>
            <w:hideMark/>
          </w:tcPr>
          <w:p w14:paraId="5DC77CB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909489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4335C5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416B57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E16B1B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7ABCF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545746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48EED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A4B8A5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C49E730" w14:textId="77777777" w:rsidTr="00E878D5">
        <w:trPr>
          <w:trHeight w:val="730"/>
        </w:trPr>
        <w:tc>
          <w:tcPr>
            <w:tcW w:w="1176" w:type="dxa"/>
            <w:vMerge w:val="restart"/>
            <w:shd w:val="clear" w:color="auto" w:fill="auto"/>
            <w:hideMark/>
          </w:tcPr>
          <w:p w14:paraId="3C43A58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3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0A327767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 задачи 1 подпрограммы 3:</w:t>
            </w:r>
          </w:p>
          <w:p w14:paraId="4D1B5CD8" w14:textId="77777777" w:rsidR="001D6AA5" w:rsidRPr="00B015A0" w:rsidRDefault="001D6AA5" w:rsidP="00E878D5">
            <w:r w:rsidRPr="00B015A0">
              <w:t>изготовление, поставка, монтаж одежды для сцены в МБУ «Дом культуры п. Приморье»</w:t>
            </w:r>
          </w:p>
          <w:p w14:paraId="2DC5ADAD" w14:textId="77777777" w:rsidR="001D6AA5" w:rsidRPr="00B015A0" w:rsidRDefault="001D6AA5" w:rsidP="00E878D5"/>
          <w:p w14:paraId="13A48C3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A3963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60C7527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9B465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789FC17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3CD174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E02786D" w14:textId="77777777" w:rsidR="001D6AA5" w:rsidRPr="00B015A0" w:rsidRDefault="001D6AA5" w:rsidP="00E878D5">
            <w:pPr>
              <w:jc w:val="right"/>
            </w:pPr>
            <w:r w:rsidRPr="00B015A0">
              <w:t>-</w:t>
            </w:r>
          </w:p>
        </w:tc>
        <w:tc>
          <w:tcPr>
            <w:tcW w:w="2297" w:type="dxa"/>
            <w:vMerge w:val="restart"/>
          </w:tcPr>
          <w:p w14:paraId="0FD2B695" w14:textId="77777777" w:rsidR="001D6AA5" w:rsidRPr="00B015A0" w:rsidRDefault="001D6AA5" w:rsidP="00E878D5">
            <w:pPr>
              <w:jc w:val="center"/>
            </w:pPr>
            <w:r w:rsidRPr="00B015A0">
              <w:t>МБУ</w:t>
            </w:r>
          </w:p>
          <w:p w14:paraId="21B32276" w14:textId="77777777" w:rsidR="001D6AA5" w:rsidRPr="00B015A0" w:rsidRDefault="001D6AA5" w:rsidP="00E878D5">
            <w:pPr>
              <w:jc w:val="center"/>
            </w:pPr>
            <w:r w:rsidRPr="00B015A0">
              <w:t>«Дом культуры</w:t>
            </w:r>
          </w:p>
          <w:p w14:paraId="703DC269" w14:textId="77777777" w:rsidR="001D6AA5" w:rsidRPr="00B015A0" w:rsidRDefault="001D6AA5" w:rsidP="00E878D5">
            <w:pPr>
              <w:jc w:val="center"/>
            </w:pPr>
            <w:r w:rsidRPr="00B015A0">
              <w:t>п. Приморье»</w:t>
            </w:r>
          </w:p>
          <w:p w14:paraId="0C5823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A61C10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A36E99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7AD095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44B6E1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3CCB90B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87BC2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ED9ED8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97AEB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B99223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CC2DB3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3A0F6E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335F0F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76B31D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664D33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50796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F14965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3D7653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953976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6E3ED6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117A8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29AEB7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12BEC3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D11784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23F4F1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1C9503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31800D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AE3FE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7A4BE1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61E5D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605ABC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D5CF5C4" w14:textId="77777777" w:rsidTr="00E878D5">
        <w:trPr>
          <w:trHeight w:val="703"/>
        </w:trPr>
        <w:tc>
          <w:tcPr>
            <w:tcW w:w="1176" w:type="dxa"/>
            <w:vMerge/>
            <w:shd w:val="clear" w:color="auto" w:fill="auto"/>
            <w:hideMark/>
          </w:tcPr>
          <w:p w14:paraId="3C484B1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C74710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A2075E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  <w:p w14:paraId="2A5700E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66CA27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46BC8E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60648A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A1D7A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7EF2A1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D2EF44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7D66630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24D5B1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4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1CAC30A3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 задачи 1 подпрограммы 3:</w:t>
            </w:r>
          </w:p>
          <w:p w14:paraId="14D2A85F" w14:textId="77777777" w:rsidR="001D6AA5" w:rsidRPr="00B015A0" w:rsidRDefault="001D6AA5" w:rsidP="00E878D5">
            <w:r w:rsidRPr="00B015A0">
              <w:t xml:space="preserve">капитальный ремонт   помещений и электромонтажные работы в здании детской библиотеки, расположенной по адресу: </w:t>
            </w:r>
          </w:p>
          <w:p w14:paraId="7091FF1A" w14:textId="77777777" w:rsidR="001D6AA5" w:rsidRPr="00B015A0" w:rsidRDefault="001D6AA5" w:rsidP="00E878D5">
            <w:r w:rsidRPr="00B015A0">
              <w:t xml:space="preserve">г. Светлогорск, </w:t>
            </w:r>
          </w:p>
          <w:p w14:paraId="2BF48A4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ул. 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5F6A573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0DA05E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C5CE5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72D17A8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956F5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82806D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vMerge w:val="restart"/>
          </w:tcPr>
          <w:p w14:paraId="429B195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53289B3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 «Светлогорская централизованная библиотечная система»</w:t>
            </w:r>
          </w:p>
        </w:tc>
      </w:tr>
      <w:tr w:rsidR="001D6AA5" w:rsidRPr="00B015A0" w14:paraId="0F4BFEF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71B32E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97C9E3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CCF473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46EC575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3DF3AD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55E1E1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59DE5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5672CE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23390F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E16B90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17FF60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50F891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00C44D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1BA29D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DE35A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608022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C46DE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5D72E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B1D4CC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D6AC1D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8C4C90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0613E6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DA3D0F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09505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007854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B8FEC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B6DD4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F8FA03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402E0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6B51FE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9B82A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FEF9B2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61F1AC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725228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4F4B76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B2E118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163AA6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78D385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FB826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5628885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D949E0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5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797F6195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5 задачи 1 подпрограммы 3:</w:t>
            </w:r>
          </w:p>
          <w:p w14:paraId="26CF98D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изготовление вывесок на фасад зданий детской и городской библиотек</w:t>
            </w:r>
          </w:p>
        </w:tc>
        <w:tc>
          <w:tcPr>
            <w:tcW w:w="1762" w:type="dxa"/>
            <w:shd w:val="clear" w:color="auto" w:fill="auto"/>
            <w:hideMark/>
          </w:tcPr>
          <w:p w14:paraId="0526AEB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3808A68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EEA386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3A8399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598E6B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5D79BE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vMerge w:val="restart"/>
          </w:tcPr>
          <w:p w14:paraId="2B84A0D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1A1B539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Светлогорская централизованная </w:t>
            </w:r>
            <w:r w:rsidRPr="00B015A0">
              <w:rPr>
                <w:color w:val="000000"/>
              </w:rPr>
              <w:lastRenderedPageBreak/>
              <w:t>библиотечная система»</w:t>
            </w:r>
          </w:p>
        </w:tc>
      </w:tr>
      <w:tr w:rsidR="001D6AA5" w:rsidRPr="00B015A0" w14:paraId="212B111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01C26C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308F05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8FA2FF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610E430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B2E8E3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4133E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15A68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477E9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73902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5F4D0D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C3A44B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26AF94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CE9AF4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BF5D6C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13DCC5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AD5E2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A5E42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D1F98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01A8F3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CDAF63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BFC101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000EE6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EC604C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DB17A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CB6E7D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FE8BF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EFC0C2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66AFA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12B154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7E2C22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7247E2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E07E82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061AEB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4E78125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F659E5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877D1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7BABA9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19417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96021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C3FF8B4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13E441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6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3CC78AAA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6 задачи 1 подпрограммы 3:</w:t>
            </w:r>
          </w:p>
          <w:p w14:paraId="4E1F60D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ремонт и настройка музыкальных инструментов в МБУДО «Детская школа искусств им. Гречанинова А.Т.» 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24D3041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4E50434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7,8</w:t>
            </w:r>
          </w:p>
        </w:tc>
        <w:tc>
          <w:tcPr>
            <w:tcW w:w="1445" w:type="dxa"/>
          </w:tcPr>
          <w:p w14:paraId="7832476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9,0</w:t>
            </w:r>
          </w:p>
        </w:tc>
        <w:tc>
          <w:tcPr>
            <w:tcW w:w="1418" w:type="dxa"/>
          </w:tcPr>
          <w:p w14:paraId="3BEAD6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25,0</w:t>
            </w:r>
          </w:p>
        </w:tc>
        <w:tc>
          <w:tcPr>
            <w:tcW w:w="1418" w:type="dxa"/>
            <w:shd w:val="clear" w:color="auto" w:fill="auto"/>
          </w:tcPr>
          <w:p w14:paraId="3B2FCA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40,0</w:t>
            </w:r>
          </w:p>
        </w:tc>
        <w:tc>
          <w:tcPr>
            <w:tcW w:w="1476" w:type="dxa"/>
          </w:tcPr>
          <w:p w14:paraId="3380A925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241,8</w:t>
            </w:r>
          </w:p>
        </w:tc>
        <w:tc>
          <w:tcPr>
            <w:tcW w:w="2297" w:type="dxa"/>
            <w:vMerge w:val="restart"/>
          </w:tcPr>
          <w:p w14:paraId="69E5C209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2E51CC0E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130E076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72ECFEF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34E0E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0A459F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C1BB84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5E79AF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7,8</w:t>
            </w:r>
          </w:p>
        </w:tc>
        <w:tc>
          <w:tcPr>
            <w:tcW w:w="1445" w:type="dxa"/>
          </w:tcPr>
          <w:p w14:paraId="7D58FDF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9,0</w:t>
            </w:r>
          </w:p>
        </w:tc>
        <w:tc>
          <w:tcPr>
            <w:tcW w:w="1418" w:type="dxa"/>
          </w:tcPr>
          <w:p w14:paraId="5A12FD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25,0</w:t>
            </w:r>
          </w:p>
        </w:tc>
        <w:tc>
          <w:tcPr>
            <w:tcW w:w="1418" w:type="dxa"/>
            <w:shd w:val="clear" w:color="auto" w:fill="auto"/>
          </w:tcPr>
          <w:p w14:paraId="25955BB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40,0</w:t>
            </w:r>
          </w:p>
        </w:tc>
        <w:tc>
          <w:tcPr>
            <w:tcW w:w="1476" w:type="dxa"/>
          </w:tcPr>
          <w:p w14:paraId="6DEB76D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241,8</w:t>
            </w:r>
          </w:p>
        </w:tc>
        <w:tc>
          <w:tcPr>
            <w:tcW w:w="2297" w:type="dxa"/>
            <w:vMerge/>
          </w:tcPr>
          <w:p w14:paraId="7D3B9C6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7FE01AF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8FDAC2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6C177E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22CEA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D5F042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12E64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BE259A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596EE3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A3D2F1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845266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9275DF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377106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9BD32B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A501EA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EB5BE8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D5ACED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FBD850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4A5AB4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2A9545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516076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17A3F2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64D22F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842AA0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081C20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3CFC9D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22192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CFB3A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D0DECE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A4631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1EECE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0F29A0A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9D558E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7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58C0FE1F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</w:t>
            </w:r>
            <w:proofErr w:type="gramStart"/>
            <w:r w:rsidRPr="00B015A0">
              <w:rPr>
                <w:i/>
                <w:color w:val="000000"/>
              </w:rPr>
              <w:t>7  задачи</w:t>
            </w:r>
            <w:proofErr w:type="gramEnd"/>
            <w:r w:rsidRPr="00B015A0">
              <w:rPr>
                <w:i/>
                <w:color w:val="000000"/>
              </w:rPr>
              <w:t xml:space="preserve"> 1 подпрограммы 3:</w:t>
            </w:r>
          </w:p>
          <w:p w14:paraId="7EE1C16D" w14:textId="77777777" w:rsidR="001D6AA5" w:rsidRPr="00B015A0" w:rsidRDefault="001D6AA5" w:rsidP="00E878D5">
            <w:pPr>
              <w:rPr>
                <w:color w:val="000000"/>
              </w:rPr>
            </w:pPr>
            <w:proofErr w:type="gramStart"/>
            <w:r w:rsidRPr="00B015A0">
              <w:t>приобретение  мебели</w:t>
            </w:r>
            <w:proofErr w:type="gramEnd"/>
            <w:r w:rsidRPr="00B015A0">
              <w:t xml:space="preserve"> в 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35C66E7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8883BB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D67EB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56B0DF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A8407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62E7797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97" w:type="dxa"/>
            <w:vMerge w:val="restart"/>
          </w:tcPr>
          <w:p w14:paraId="0FAE8837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</w:t>
            </w:r>
          </w:p>
          <w:p w14:paraId="35AC6DD6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ом культуры</w:t>
            </w:r>
          </w:p>
          <w:p w14:paraId="32FE8C00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 п. Приморье»</w:t>
            </w:r>
          </w:p>
          <w:p w14:paraId="6A4DACF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1134A4F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60C3E9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EC9C8E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E2BFEA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28D65A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24AE80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EB3BC1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0449C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334868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11AEE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528F3D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BAA4D6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F68844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7A71DB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12BB65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50019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FE020A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45204A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98A68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DE214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9D1F4A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F1E8DB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2306C5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6B8456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64B62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50BB98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DDA3AD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81094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F2BA9D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91F88D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28A852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6A476C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E6C7EC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348D97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6CCB41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CA3AA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DDC0DE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E0D4C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F34FE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F12E2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F0DD85A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723170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8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5836B2DE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8 задачи 1 подпрограммы 3:</w:t>
            </w:r>
          </w:p>
          <w:p w14:paraId="4578D44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приобретение   мебели </w:t>
            </w:r>
            <w:proofErr w:type="gramStart"/>
            <w:r w:rsidRPr="00B015A0">
              <w:t>в  МБУК</w:t>
            </w:r>
            <w:proofErr w:type="gramEnd"/>
            <w:r w:rsidRPr="00B015A0">
              <w:t xml:space="preserve"> «Светлогорская центральная библиотечная система»</w:t>
            </w:r>
          </w:p>
        </w:tc>
        <w:tc>
          <w:tcPr>
            <w:tcW w:w="1762" w:type="dxa"/>
            <w:shd w:val="clear" w:color="auto" w:fill="auto"/>
            <w:hideMark/>
          </w:tcPr>
          <w:p w14:paraId="477380C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352030D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EFEFDE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75E5CA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A16650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82F04B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vMerge w:val="restart"/>
          </w:tcPr>
          <w:p w14:paraId="1ED43F9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4F98414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30FF9E2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131C31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D15633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88C923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23D33D2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9DCBD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47119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1E683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3500F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15E7D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1DF933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9636E9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697C0E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6D00A0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61E6E0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8703CE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4DCC6B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4BFB2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9429E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BCE3BF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1BD258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91FF4C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9FD846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DCD39A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529E4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33D84F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A21F42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3A07D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F0997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E099C4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BE604F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054E4A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3D4171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A86609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503534A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43218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0D4709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0EF6E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C7F44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970EAA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06CA6C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258855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9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78FF4040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9 задачи 1 подпрограммы 3:</w:t>
            </w:r>
          </w:p>
          <w:p w14:paraId="7350D08E" w14:textId="77777777" w:rsidR="001D6AA5" w:rsidRPr="00B015A0" w:rsidRDefault="001D6AA5" w:rsidP="00E878D5">
            <w:r w:rsidRPr="00B015A0">
              <w:t xml:space="preserve">капитальный ремонт в </w:t>
            </w:r>
            <w:proofErr w:type="gramStart"/>
            <w:r w:rsidRPr="00B015A0">
              <w:t>здании  библиотеки</w:t>
            </w:r>
            <w:proofErr w:type="gramEnd"/>
            <w:r w:rsidRPr="00B015A0">
              <w:t xml:space="preserve">, расположенной по адресу: г. Светлогорск, </w:t>
            </w:r>
          </w:p>
          <w:p w14:paraId="7E5DDAC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ул. Яблоневая, д.6</w:t>
            </w:r>
          </w:p>
        </w:tc>
        <w:tc>
          <w:tcPr>
            <w:tcW w:w="1762" w:type="dxa"/>
            <w:shd w:val="clear" w:color="auto" w:fill="auto"/>
            <w:hideMark/>
          </w:tcPr>
          <w:p w14:paraId="719F2CF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028C880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44C14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5BB015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22F2F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74723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 w:val="restart"/>
          </w:tcPr>
          <w:p w14:paraId="2F3A12C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61EEC79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343B0C1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3470AD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777BF2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7EE493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7B7AA2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AB8460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A63C31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04186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CC3823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03677D3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C82C76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84B537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CCD4A1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A0B3C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21E3F4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D6D3F2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31DCC1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92C26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DCB6F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0807E8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8AB30E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028836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D45B6B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6809D4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F1F334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AFE9C8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4C8E04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951FFC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9CD6CC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8D2C3B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07122B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A7EE2B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0CC11B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FD0A31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20ECF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D4C88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C1D6D9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00147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C0FCA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4D8E9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CECD416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F4E7B0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  <w:lang w:val="en-US"/>
              </w:rPr>
              <w:lastRenderedPageBreak/>
              <w:t>1.3.1.</w:t>
            </w:r>
            <w:r w:rsidRPr="00B015A0">
              <w:rPr>
                <w:color w:val="000000"/>
              </w:rPr>
              <w:t>10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50D2E1F6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0 задачи 1 подпрограммы 3:</w:t>
            </w:r>
          </w:p>
          <w:p w14:paraId="4533699B" w14:textId="77777777" w:rsidR="001D6AA5" w:rsidRPr="00B015A0" w:rsidRDefault="001D6AA5" w:rsidP="00E878D5">
            <w:r w:rsidRPr="00B015A0">
              <w:t xml:space="preserve">установка светильников по периметру территории МБУДО </w:t>
            </w:r>
          </w:p>
          <w:p w14:paraId="60672930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 «Детская школа искусств</w:t>
            </w:r>
          </w:p>
          <w:p w14:paraId="70A3F405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 им. Гречанинова А.Т.»</w:t>
            </w:r>
          </w:p>
          <w:p w14:paraId="5CD55EF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00AA4E2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20850F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BA21A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4D0A7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3B8F30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9511099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297" w:type="dxa"/>
            <w:vMerge w:val="restart"/>
          </w:tcPr>
          <w:p w14:paraId="35F6C20E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567F7252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7251887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3602D03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9112E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C8F09A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671139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3B0896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38AB9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C0221D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8D87EC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484A4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5FA41D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CC858E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4FA3E5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F35AB0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8EFF4B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88B75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91C47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CF38E2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6A132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112ABE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4599C2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C16BF1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D07CD4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F5A95C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12FBDB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F8EF7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AB7869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DB30EE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95032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4BAA0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6A251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B044B96" w14:textId="77777777" w:rsidTr="00E878D5">
        <w:trPr>
          <w:trHeight w:val="883"/>
        </w:trPr>
        <w:tc>
          <w:tcPr>
            <w:tcW w:w="1176" w:type="dxa"/>
            <w:vMerge/>
            <w:shd w:val="clear" w:color="auto" w:fill="auto"/>
            <w:hideMark/>
          </w:tcPr>
          <w:p w14:paraId="3FAD71F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BFA6CA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126D43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59A795D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D2C803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F3EDA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947AC2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DA44B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2ECA1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EF5B601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ED4811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  <w:lang w:val="en-US"/>
              </w:rPr>
              <w:t>1.3.1.1</w:t>
            </w:r>
            <w:r w:rsidRPr="00B015A0">
              <w:rPr>
                <w:color w:val="000000"/>
              </w:rPr>
              <w:t>1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196A74FB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1 задачи 1 подпрограммы 3:</w:t>
            </w:r>
          </w:p>
          <w:p w14:paraId="2416782F" w14:textId="77777777" w:rsidR="001D6AA5" w:rsidRPr="00B015A0" w:rsidRDefault="001D6AA5" w:rsidP="00E878D5">
            <w:r w:rsidRPr="00B015A0">
              <w:t xml:space="preserve">ремонт </w:t>
            </w:r>
            <w:proofErr w:type="gramStart"/>
            <w:r w:rsidRPr="00B015A0">
              <w:t>кровли  и</w:t>
            </w:r>
            <w:proofErr w:type="gramEnd"/>
            <w:r w:rsidRPr="00B015A0">
              <w:t xml:space="preserve"> покраска фасада здания МБУДО </w:t>
            </w:r>
          </w:p>
          <w:p w14:paraId="0D0D62FE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 «Детская школа искусств</w:t>
            </w:r>
          </w:p>
          <w:p w14:paraId="559B5B6D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 им. Гречанинова А.Т.»</w:t>
            </w:r>
          </w:p>
          <w:p w14:paraId="440F446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18C1160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42765A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16A040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B28A5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167EB3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AB72DB0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297" w:type="dxa"/>
            <w:vMerge w:val="restart"/>
          </w:tcPr>
          <w:p w14:paraId="4060A62F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56D42C78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24BAD7C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2DB1853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35418B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C45AC0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E475A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228393D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CCA79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E9906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FAD70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BB0644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79041B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96BB97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E5112C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7496CA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6DA03C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4CFE3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65A69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57BF73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FC8431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0C192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D13BD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872848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4B6290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B519B1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4B759C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8FC2F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DC036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1FAD2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E6CAF6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A9130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F1089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3EDBAA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C52534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D50D14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078B95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126B8C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2FA36C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413A10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0150FE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310485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2B4249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20E9F12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21DAEA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  <w:lang w:val="en-US"/>
              </w:rPr>
              <w:t>1.3.1.1</w:t>
            </w:r>
            <w:r w:rsidRPr="00B015A0">
              <w:rPr>
                <w:color w:val="000000"/>
              </w:rPr>
              <w:t>2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17C1C8F6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2 задачи 1 подпрограммы 3:</w:t>
            </w:r>
          </w:p>
          <w:p w14:paraId="004730C1" w14:textId="77777777" w:rsidR="001D6AA5" w:rsidRPr="00B015A0" w:rsidRDefault="001D6AA5" w:rsidP="00E878D5">
            <w:r w:rsidRPr="00B015A0">
              <w:t xml:space="preserve">приобретение материалов </w:t>
            </w:r>
            <w:proofErr w:type="gramStart"/>
            <w:r w:rsidRPr="00B015A0">
              <w:t>для  ремонта</w:t>
            </w:r>
            <w:proofErr w:type="gramEnd"/>
            <w:r w:rsidRPr="00B015A0">
              <w:t xml:space="preserve">  помещений, </w:t>
            </w:r>
            <w:r w:rsidRPr="00B015A0">
              <w:lastRenderedPageBreak/>
              <w:t xml:space="preserve">мебели и оборудования  МБУДО </w:t>
            </w:r>
          </w:p>
          <w:p w14:paraId="4626161C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 «Детская школа искусств</w:t>
            </w:r>
          </w:p>
          <w:p w14:paraId="3E2AFA47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 им. Гречанинова А.Т.»</w:t>
            </w:r>
          </w:p>
          <w:p w14:paraId="11D0504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7FA5AA5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18566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83,8</w:t>
            </w:r>
          </w:p>
        </w:tc>
        <w:tc>
          <w:tcPr>
            <w:tcW w:w="1445" w:type="dxa"/>
          </w:tcPr>
          <w:p w14:paraId="45AA2B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0,1</w:t>
            </w:r>
          </w:p>
        </w:tc>
        <w:tc>
          <w:tcPr>
            <w:tcW w:w="1418" w:type="dxa"/>
          </w:tcPr>
          <w:p w14:paraId="2C5CD20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4,0</w:t>
            </w:r>
          </w:p>
        </w:tc>
        <w:tc>
          <w:tcPr>
            <w:tcW w:w="1418" w:type="dxa"/>
            <w:shd w:val="clear" w:color="auto" w:fill="auto"/>
          </w:tcPr>
          <w:p w14:paraId="7FF1D3E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7,0</w:t>
            </w:r>
          </w:p>
        </w:tc>
        <w:tc>
          <w:tcPr>
            <w:tcW w:w="1476" w:type="dxa"/>
          </w:tcPr>
          <w:p w14:paraId="7B5BD0DC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404,9</w:t>
            </w:r>
          </w:p>
        </w:tc>
        <w:tc>
          <w:tcPr>
            <w:tcW w:w="2297" w:type="dxa"/>
            <w:vMerge w:val="restart"/>
          </w:tcPr>
          <w:p w14:paraId="0C6876BF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1EA02361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0079F73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68ADA0D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5F9736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DCDBB2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8923EA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2D7A8B4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83,8</w:t>
            </w:r>
          </w:p>
        </w:tc>
        <w:tc>
          <w:tcPr>
            <w:tcW w:w="1445" w:type="dxa"/>
          </w:tcPr>
          <w:p w14:paraId="513EBB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0,1</w:t>
            </w:r>
          </w:p>
        </w:tc>
        <w:tc>
          <w:tcPr>
            <w:tcW w:w="1418" w:type="dxa"/>
          </w:tcPr>
          <w:p w14:paraId="6EA81B4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4,0</w:t>
            </w:r>
          </w:p>
        </w:tc>
        <w:tc>
          <w:tcPr>
            <w:tcW w:w="1418" w:type="dxa"/>
            <w:shd w:val="clear" w:color="auto" w:fill="auto"/>
          </w:tcPr>
          <w:p w14:paraId="422A9F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7,0</w:t>
            </w:r>
          </w:p>
        </w:tc>
        <w:tc>
          <w:tcPr>
            <w:tcW w:w="1476" w:type="dxa"/>
          </w:tcPr>
          <w:p w14:paraId="783D5F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04,9</w:t>
            </w:r>
          </w:p>
        </w:tc>
        <w:tc>
          <w:tcPr>
            <w:tcW w:w="2297" w:type="dxa"/>
            <w:vMerge/>
          </w:tcPr>
          <w:p w14:paraId="6575864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FF8BBE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7FF6D4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D0F561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065A2E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626E1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C9513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E1FDCA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760336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0A1D11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AE00A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D3AEEF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4CDF6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4249BB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B766EA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97FFF4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E70C48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730F7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C926A7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80A65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1E7307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814DD6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8EE5A5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B0B8E1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5562EA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76491F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E51FE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A8E10D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7283F5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E132B3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06E07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18119F6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37E6C6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  <w:lang w:val="en-US"/>
              </w:rPr>
              <w:t>1.3.1.1</w:t>
            </w:r>
            <w:r w:rsidRPr="00B015A0">
              <w:rPr>
                <w:color w:val="000000"/>
              </w:rPr>
              <w:t>3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141220F6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3 задачи 1 подпрограммы 3:</w:t>
            </w:r>
          </w:p>
          <w:p w14:paraId="168739E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благоустройство территории около памятника в честь 50-летия Победы в Великой Отечественной войне</w:t>
            </w:r>
          </w:p>
          <w:p w14:paraId="5CC5707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D796B3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5613D85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25FE2B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3886C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3BD20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98292D1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297" w:type="dxa"/>
            <w:vMerge w:val="restart"/>
          </w:tcPr>
          <w:p w14:paraId="514759CE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КУ </w:t>
            </w:r>
          </w:p>
          <w:p w14:paraId="394D13AC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ОКС Светлогорского городского округа»</w:t>
            </w:r>
          </w:p>
          <w:p w14:paraId="5CF86D2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 xml:space="preserve"> </w:t>
            </w:r>
          </w:p>
        </w:tc>
      </w:tr>
      <w:tr w:rsidR="001D6AA5" w:rsidRPr="00B015A0" w14:paraId="68A61F7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0CDB83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F20617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84792A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4CD2FA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4E0B9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C37260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ABBA0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AFCEE4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244E3D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F43930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812F0D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9ADB68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83F434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E0437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2CC8BF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C22E1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137390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E93A3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0F342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849BC7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E6BAA6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375739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BDF00B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52AC55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4E2880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1896F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0847E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5EBDB9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4547CF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0A45A0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FCEBF7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99453E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A64BC8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25A19C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40D082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2FFCA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A11A26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19133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A7BF64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43C5799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C1EED8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  <w:lang w:val="en-US"/>
              </w:rPr>
              <w:t>1.3.1.1</w:t>
            </w:r>
            <w:r w:rsidRPr="00B015A0">
              <w:rPr>
                <w:color w:val="000000"/>
              </w:rPr>
              <w:t>4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098A265D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4 задачи 1 подпрограммы 3:</w:t>
            </w:r>
          </w:p>
          <w:p w14:paraId="13EE7B1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ремонт 3-х воинских захоронений на старом кладбище</w:t>
            </w:r>
          </w:p>
          <w:p w14:paraId="3EF4781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3AF212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3097D47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BBEF0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772640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18FDC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6F8A1D4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297" w:type="dxa"/>
            <w:vMerge w:val="restart"/>
          </w:tcPr>
          <w:p w14:paraId="1B651F14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КУ </w:t>
            </w:r>
          </w:p>
          <w:p w14:paraId="11660CAC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ОКС Светлогорского городского округа»</w:t>
            </w:r>
          </w:p>
          <w:p w14:paraId="1300E42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9BBEAD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9F9565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D72CFB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897F74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68F6171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3DFAA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769B4F0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F348BE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DE8D3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480C44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9239C4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92E332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C6CECE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9C856C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5B6888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6A09A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A58E86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FD9AA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C817C6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E8D989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F5F03F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62FAF0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E59975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E0F1C7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4C344C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231D6B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D06F7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F46861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F93187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91E6D9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1E8317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B27C07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F10909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987E38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3D2F55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BF1067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890F4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BF4DF2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C21D5D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914E6D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BE13AE9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3BFD73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  <w:lang w:val="en-US"/>
              </w:rPr>
              <w:t>1.3.1.1</w:t>
            </w:r>
            <w:r w:rsidRPr="00B015A0">
              <w:rPr>
                <w:color w:val="000000"/>
              </w:rPr>
              <w:t>5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21B0190C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5 задачи 1 подпрограммы 3:</w:t>
            </w:r>
          </w:p>
          <w:p w14:paraId="7BBDA08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ремонт воинского захоронения на кладбище в п. Горбатовка</w:t>
            </w:r>
          </w:p>
          <w:p w14:paraId="34C4133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 </w:t>
            </w:r>
          </w:p>
        </w:tc>
        <w:tc>
          <w:tcPr>
            <w:tcW w:w="1762" w:type="dxa"/>
            <w:shd w:val="clear" w:color="auto" w:fill="auto"/>
            <w:hideMark/>
          </w:tcPr>
          <w:p w14:paraId="6122EDF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410F32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94CFC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9894CE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35937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0C552C8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297" w:type="dxa"/>
            <w:vMerge w:val="restart"/>
          </w:tcPr>
          <w:p w14:paraId="2D0577C8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КУ </w:t>
            </w:r>
          </w:p>
          <w:p w14:paraId="45D1052E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ОКС Светлогорского городского округа»</w:t>
            </w:r>
          </w:p>
          <w:p w14:paraId="7EC08CA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507247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A9DDEE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57C163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46DD3F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246A62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05A874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C03DB5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B01CB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EEEB0F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4607D1C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200093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E0EE86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CF5DAC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ED7FD8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F271FE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B00C42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771EC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87A81E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ED71F9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DE3AA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A8B7A9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66E884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96EEAF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F38607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0DA910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BFB5A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4BC11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DF094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18B864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0AA26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93AAE1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EBA69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262A24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F788A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3F4358B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5AF7F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8AA31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44266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26E326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8900C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A8EB2CE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B355AB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16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58E5ADFD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6 задачи 1 подпрограммы 3:</w:t>
            </w:r>
          </w:p>
          <w:p w14:paraId="7E50B3C0" w14:textId="77777777" w:rsidR="001D6AA5" w:rsidRPr="00B015A0" w:rsidRDefault="001D6AA5" w:rsidP="00E878D5">
            <w:pPr>
              <w:rPr>
                <w:color w:val="000000"/>
              </w:rPr>
            </w:pPr>
            <w:proofErr w:type="gramStart"/>
            <w:r w:rsidRPr="00B015A0">
              <w:rPr>
                <w:color w:val="000000"/>
              </w:rPr>
              <w:t>создание  дизайн</w:t>
            </w:r>
            <w:proofErr w:type="gramEnd"/>
            <w:r w:rsidRPr="00B015A0">
              <w:rPr>
                <w:color w:val="000000"/>
              </w:rPr>
              <w:t>-проекта городской детской библиотеки для участия в конкурсе на создание модельных муниципальных библиотек</w:t>
            </w:r>
          </w:p>
        </w:tc>
        <w:tc>
          <w:tcPr>
            <w:tcW w:w="1762" w:type="dxa"/>
            <w:shd w:val="clear" w:color="auto" w:fill="auto"/>
            <w:hideMark/>
          </w:tcPr>
          <w:p w14:paraId="790CBBB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788A5C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EFD598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861179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FD1E9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2E737C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 w:val="restart"/>
          </w:tcPr>
          <w:p w14:paraId="7B527CE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268F17B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44F863D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F6E806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D41852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59EF64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0E5BB1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EB476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1C301D0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CD638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143B2F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5D3493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1F7922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81AAD6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27A5BA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B19C67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6E0A08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27C045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AC00DA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4D9479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E9B55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82AEDF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6B4616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1AF3E0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AEAAA0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7894CB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95207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AF43B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69FCD6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B97BA5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6D37D5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A7CF44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A3AFBB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109477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C07900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92D105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0D7E0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4DE795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5E2B4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533CE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F912D5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F855C8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2F6127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3D8359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17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388C909D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7 задачи 1 подпрограммы 3:</w:t>
            </w:r>
          </w:p>
          <w:p w14:paraId="039497B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поставка и монтаж системы охранной сигнализации в помещениях детской библиотеки по адресу: г. Светлогорск, ул. 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768C7E7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06DDD17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6BA6BE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38CB09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036CDB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17E6A6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 w:val="restart"/>
          </w:tcPr>
          <w:p w14:paraId="59C5B0F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1023A82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Светлогорская централизованная </w:t>
            </w:r>
            <w:r w:rsidRPr="00B015A0">
              <w:rPr>
                <w:color w:val="000000"/>
              </w:rPr>
              <w:lastRenderedPageBreak/>
              <w:t>библиотечная система»</w:t>
            </w:r>
          </w:p>
        </w:tc>
      </w:tr>
      <w:tr w:rsidR="001D6AA5" w:rsidRPr="00B015A0" w14:paraId="4C27BED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52F519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3592EE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F69E85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1D02BB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CD1A7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224C94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84A84E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DD88E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17E520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84B172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BD1600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A5DB42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7D5EEB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533266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6548A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448440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367137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462A2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6F88D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54AFA2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3C54B0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2DB328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E2EB56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0F2A92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851255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C12A6C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2957CF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BE79A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F17209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8C3962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86AAEB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FBC629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91F0DB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775E6E5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CBCBE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FF0903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AD994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82D67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0E6291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1F42AC1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2630EA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18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5D3541DA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8 задачи 1 подпрограммы 3:</w:t>
            </w:r>
          </w:p>
          <w:p w14:paraId="5F2C42B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поставка и монтаж системы пожарной </w:t>
            </w:r>
            <w:proofErr w:type="gramStart"/>
            <w:r w:rsidRPr="00B015A0">
              <w:rPr>
                <w:color w:val="000000"/>
              </w:rPr>
              <w:t>сигнализации  в</w:t>
            </w:r>
            <w:proofErr w:type="gramEnd"/>
            <w:r w:rsidRPr="00B015A0">
              <w:rPr>
                <w:color w:val="000000"/>
              </w:rPr>
              <w:t xml:space="preserve"> помещениях детской библиотеки по адресу: г. Светлогорск, ул. 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4007CC8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063F434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404862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7C9C83E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B7E06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CCDEE9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 w:val="restart"/>
          </w:tcPr>
          <w:p w14:paraId="1348015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4C68F7B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407DA99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F1910F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FABDDD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F6B723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1809059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D283D6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7BC7B60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79F648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8DFEF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41F3C9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19A707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FE00F4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1B6CF3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D38423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2509AD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950C45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A88BA6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A6322B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83763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FE4A4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86D449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CD9C7B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9D0B28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65E554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BF9D2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A0270E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AB14C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EE288C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3A62D7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92AC24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D97668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2EE14C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2A0C72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D05E6E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467933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2BF0C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63FD5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9F5295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D3F99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BFABF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B343087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444078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19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70E0B2E2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9 задачи 1 подпрограммы 3:</w:t>
            </w:r>
          </w:p>
          <w:p w14:paraId="773B6BD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поставка и монтаж системы видеонаблюдения в помещениях детской библиотеки по адресу: </w:t>
            </w:r>
            <w:r w:rsidRPr="00B015A0">
              <w:rPr>
                <w:color w:val="000000"/>
              </w:rPr>
              <w:lastRenderedPageBreak/>
              <w:t>г. Светлогорск, ул. 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3DA49B3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6EE3D99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62011D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759026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CBE04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0AF6B3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 w:val="restart"/>
          </w:tcPr>
          <w:p w14:paraId="04B1629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241F2DF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4CEF2C4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C36A14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6D612C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D9A80F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5B5200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3F2FBF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BB84F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8E0F45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90BD6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062ED00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F10C3B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E827F2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F55C3F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84B42F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A555A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7880B4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924DF0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68E14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3B522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6E6608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21D84B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130828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D0BEFA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DF58A2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FC19B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16F247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FD61D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42479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66162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104D9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C90259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1789BF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B055EB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80FF54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741EB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6E3436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79D1B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1429A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32135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C1D569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E3F5D6E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0FDFA6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20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1A7CFDC5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0 задачи 1 подпрограммы 3:</w:t>
            </w:r>
          </w:p>
          <w:p w14:paraId="48201DB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ремонт напольного покрытия в помещениях МБУ «Дом культуры п. Приморье», расположенного по ул. Артиллерийской, д.9, в пос. Приморье Светлогорского городского округа Калининградской области</w:t>
            </w:r>
          </w:p>
        </w:tc>
        <w:tc>
          <w:tcPr>
            <w:tcW w:w="1762" w:type="dxa"/>
            <w:shd w:val="clear" w:color="auto" w:fill="auto"/>
            <w:hideMark/>
          </w:tcPr>
          <w:p w14:paraId="1320192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517268D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D2D520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3EB1BB4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36A649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3A2C25C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297" w:type="dxa"/>
            <w:vMerge w:val="restart"/>
          </w:tcPr>
          <w:p w14:paraId="76072FC4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</w:t>
            </w:r>
          </w:p>
          <w:p w14:paraId="0CC06512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ом культуры</w:t>
            </w:r>
          </w:p>
          <w:p w14:paraId="4BF2288C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 п. Приморье»</w:t>
            </w:r>
          </w:p>
          <w:p w14:paraId="240A67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4C0751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FF01E2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9C0914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B935BD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6F362BC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C3A5C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3604AAC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C18989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6A3B6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51A4A7A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E3FFFC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659529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BC162A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4F1D88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D0BF68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EFC6F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547D9C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079C5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A89CBA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355D1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37DF72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844959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A2AA37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0CD99C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A91D5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7C666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14FDB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FA5F3C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C851C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9B302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A71FA1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27FD78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D7D3F7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8F9CDF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325F83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556E25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135F94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EA7D7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7FC8B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E80B37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A561D7A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194ACC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21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7FB55FBA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1 задачи 1 подпрограммы 3:</w:t>
            </w:r>
          </w:p>
          <w:p w14:paraId="6C26521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монтаж металлического ограждения здания МБУДО «ДШИ им. Гречанинова А.Т.», расположенного по адресу: г. Светлогорск, Калининградский пр-т, 32</w:t>
            </w:r>
          </w:p>
        </w:tc>
        <w:tc>
          <w:tcPr>
            <w:tcW w:w="1762" w:type="dxa"/>
            <w:shd w:val="clear" w:color="auto" w:fill="auto"/>
            <w:hideMark/>
          </w:tcPr>
          <w:p w14:paraId="1527147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7480A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1D2DC1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51536A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83AD6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43F0281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297" w:type="dxa"/>
            <w:vMerge w:val="restart"/>
          </w:tcPr>
          <w:p w14:paraId="105002B5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6884862F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3F1CAE4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3EF0FDF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B5A2B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72F442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B57776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458D347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523797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CF7FD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0C63D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03D8A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43F5920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A16DD2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E4C1FF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972E66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7FEB71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1C1EE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7E1D11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D1FCD8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81D84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F7B5E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AEABB0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89D5A6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A2E1B0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5D06FF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863C04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5D3449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4FA6F6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6909E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5235D8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8C733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D03DF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1ACE81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7A1731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7C9EFA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8FAFA5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3F6373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55160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DE128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1CC59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780CE8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38072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EDAF2C1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15042C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3.1.22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4F1D806A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2 задачи 1 подпрограммы 3:</w:t>
            </w:r>
          </w:p>
          <w:p w14:paraId="39D432FB" w14:textId="77777777" w:rsidR="001D6AA5" w:rsidRPr="00B015A0" w:rsidRDefault="001D6AA5" w:rsidP="00E878D5">
            <w:r w:rsidRPr="00B015A0">
              <w:t xml:space="preserve">капитальный ремонт системы вентиляции в здании детской библиотеки, расположенной по адресу: </w:t>
            </w:r>
          </w:p>
          <w:p w14:paraId="1CB4A42C" w14:textId="77777777" w:rsidR="001D6AA5" w:rsidRPr="00B015A0" w:rsidRDefault="001D6AA5" w:rsidP="00E878D5">
            <w:r w:rsidRPr="00B015A0">
              <w:t xml:space="preserve">г. Светлогорск, </w:t>
            </w:r>
          </w:p>
          <w:p w14:paraId="590AEF6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ул. 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138FC7F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0DF8393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6B8841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FB069A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DD128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C049BB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 w:val="restart"/>
          </w:tcPr>
          <w:p w14:paraId="17D7AC9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48047A7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0661CF2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09FD9E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F77ACF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D335A1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161426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1E274F7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52110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088B0E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6F69C4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4DD52E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7E183C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154EBA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1E223E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B87A5C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DF0068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C385D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95702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A10AA8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C6BF5B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4BDFE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A2A0BC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189463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A571BB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ACF521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E8CF3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06949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238CA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7C2FC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E6CDF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1B57A8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7F93C0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A125B0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D3B334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32AD77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3D983A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4095E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667F8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DB4F9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2D29E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5137EE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2D350A5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F82163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23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2C9B251B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3 задачи 1 подпрограммы 3:</w:t>
            </w:r>
          </w:p>
          <w:p w14:paraId="56EB509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устройство перегородки и монтаж светильников в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1C7F1A7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5326A2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C243C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52EB15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B55E94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9E291F2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297" w:type="dxa"/>
            <w:vMerge w:val="restart"/>
          </w:tcPr>
          <w:p w14:paraId="4405CC40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</w:t>
            </w:r>
          </w:p>
          <w:p w14:paraId="2D799D33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ом культуры</w:t>
            </w:r>
          </w:p>
          <w:p w14:paraId="2D908139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 п. Приморье»</w:t>
            </w:r>
          </w:p>
          <w:p w14:paraId="1BBA3D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7E8B82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FC99FD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504A82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EB4E0B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5C1D13C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28BE6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C139B1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732BE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0C687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1B57F1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21E8A9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5ECE28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BBBC17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CF8E8C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40848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CD642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2BFC4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1E693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5BC29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E85125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0B089D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8B8D3D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5A4F13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3C7D28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3E575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4CCB5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C5A24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92D371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6A73B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8A86E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677097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FA4DA3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2554DE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D9A2E1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1EE6474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3482C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2E02AE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CDBAC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27C4C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59DEC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CD42EB7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FB315A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24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3451EE46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4 задачи 1 подпрограммы 3:</w:t>
            </w:r>
          </w:p>
          <w:p w14:paraId="462EC806" w14:textId="77777777" w:rsidR="001D6AA5" w:rsidRPr="00B015A0" w:rsidRDefault="001D6AA5" w:rsidP="00E878D5">
            <w:r w:rsidRPr="00B015A0">
              <w:t xml:space="preserve">разработка проектно-сметной документации по противоаварийным </w:t>
            </w:r>
            <w:r w:rsidRPr="00B015A0">
              <w:lastRenderedPageBreak/>
              <w:t>мероприятиям по объекту культурного наследия местного (муниципального) значения «Кирха», 1913 года, расположенного по адресу: Калининградская область,</w:t>
            </w:r>
          </w:p>
          <w:p w14:paraId="0BBC6AC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 п. Приморье, ул. Артиллерийская, д.9</w:t>
            </w:r>
          </w:p>
        </w:tc>
        <w:tc>
          <w:tcPr>
            <w:tcW w:w="1762" w:type="dxa"/>
            <w:shd w:val="clear" w:color="auto" w:fill="auto"/>
            <w:hideMark/>
          </w:tcPr>
          <w:p w14:paraId="5659B4B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4A7637C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445C3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735E5E6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65999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6560686" w14:textId="77777777" w:rsidR="001D6AA5" w:rsidRPr="00B015A0" w:rsidRDefault="001D6AA5" w:rsidP="00E878D5">
            <w:pPr>
              <w:jc w:val="center"/>
            </w:pPr>
            <w:r w:rsidRPr="00B015A0">
              <w:t>-</w:t>
            </w:r>
          </w:p>
        </w:tc>
        <w:tc>
          <w:tcPr>
            <w:tcW w:w="2297" w:type="dxa"/>
            <w:vMerge w:val="restart"/>
          </w:tcPr>
          <w:p w14:paraId="1D451ED8" w14:textId="77777777" w:rsidR="001D6AA5" w:rsidRPr="00B015A0" w:rsidRDefault="001D6AA5" w:rsidP="00E878D5">
            <w:pPr>
              <w:jc w:val="center"/>
            </w:pPr>
            <w:r w:rsidRPr="00B015A0">
              <w:t>МБУ</w:t>
            </w:r>
          </w:p>
          <w:p w14:paraId="7FBD07FA" w14:textId="77777777" w:rsidR="001D6AA5" w:rsidRPr="00B015A0" w:rsidRDefault="001D6AA5" w:rsidP="00E878D5">
            <w:pPr>
              <w:jc w:val="center"/>
            </w:pPr>
            <w:r w:rsidRPr="00B015A0">
              <w:t>«Дом культуры</w:t>
            </w:r>
          </w:p>
          <w:p w14:paraId="11E7F4EA" w14:textId="77777777" w:rsidR="001D6AA5" w:rsidRPr="00B015A0" w:rsidRDefault="001D6AA5" w:rsidP="00E878D5">
            <w:pPr>
              <w:jc w:val="center"/>
            </w:pPr>
            <w:r w:rsidRPr="00B015A0">
              <w:t>п. Приморье»</w:t>
            </w:r>
          </w:p>
          <w:p w14:paraId="0AAB687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30F471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311223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35B261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AD15FC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0D5529B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172D4C8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3FDEDAF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3825D5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B42B9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69CE86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17333F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C26580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60CD4C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54A7E2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5D56A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757A8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8D8C0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E50F9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37F9E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1F364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468728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B9E0F4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9BC201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128906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C39F0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5C69A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F2664C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EF52E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EF7DAB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58D9A6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803296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5FE5F1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A93AC9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E51A4D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2D2D2F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98EF2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BFB34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F12799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2CE725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50626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7775D59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C571C7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25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34EC0435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5 задачи 1 подпрограммы 3:</w:t>
            </w:r>
          </w:p>
          <w:p w14:paraId="5D6A2C3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ремонт пола и потолка в здании МБУ «Дом культуры п. Приморье»</w:t>
            </w:r>
          </w:p>
          <w:p w14:paraId="4D2EEDF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C6C924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0C3443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C2078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14B421C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D818AA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DB189C1" w14:textId="77777777" w:rsidR="001D6AA5" w:rsidRPr="00B015A0" w:rsidRDefault="001D6AA5" w:rsidP="00E878D5">
            <w:pPr>
              <w:jc w:val="center"/>
            </w:pPr>
            <w:r w:rsidRPr="00B015A0">
              <w:t>-</w:t>
            </w:r>
          </w:p>
        </w:tc>
        <w:tc>
          <w:tcPr>
            <w:tcW w:w="2297" w:type="dxa"/>
            <w:vMerge w:val="restart"/>
          </w:tcPr>
          <w:p w14:paraId="2EFE7D77" w14:textId="77777777" w:rsidR="001D6AA5" w:rsidRPr="00B015A0" w:rsidRDefault="001D6AA5" w:rsidP="00E878D5">
            <w:pPr>
              <w:jc w:val="center"/>
            </w:pPr>
            <w:r w:rsidRPr="00B015A0">
              <w:t>МБУ</w:t>
            </w:r>
          </w:p>
          <w:p w14:paraId="74201B97" w14:textId="77777777" w:rsidR="001D6AA5" w:rsidRPr="00B015A0" w:rsidRDefault="001D6AA5" w:rsidP="00E878D5">
            <w:pPr>
              <w:jc w:val="center"/>
            </w:pPr>
            <w:r w:rsidRPr="00B015A0">
              <w:t>«Дом культуры</w:t>
            </w:r>
          </w:p>
          <w:p w14:paraId="0ECF5623" w14:textId="77777777" w:rsidR="001D6AA5" w:rsidRPr="00B015A0" w:rsidRDefault="001D6AA5" w:rsidP="00E878D5">
            <w:pPr>
              <w:jc w:val="center"/>
            </w:pPr>
            <w:r w:rsidRPr="00B015A0">
              <w:t>п. Приморье»</w:t>
            </w:r>
          </w:p>
          <w:p w14:paraId="43282DF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7DF0F7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94527A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D0E0E8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F51008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318D21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E3A589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F65D41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086C0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C88BE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6506906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845F10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3623E9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B07532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30E29D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3168880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23679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ED4E7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8B6A6E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22D02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3CB45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9639B3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E3D982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C01EEF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13A91A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6EF214B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811D6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F5CBA2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35DD20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14FB71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A3048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4B821A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D470A1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95ADE5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E0F615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4F15AB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D54F17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EC0D9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764A08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A6E0D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B00B1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3A81A2C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6EFE41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26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7C0E8A84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6 задачи 1 подпрограммы 3:</w:t>
            </w:r>
          </w:p>
          <w:p w14:paraId="54E4D85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капитальный ремонт фасада, крыльца и козырька здания МБУК «Светлогорская централизованная </w:t>
            </w:r>
            <w:r w:rsidRPr="00B015A0">
              <w:rPr>
                <w:color w:val="000000"/>
              </w:rPr>
              <w:lastRenderedPageBreak/>
              <w:t>библиотечная система»</w:t>
            </w:r>
          </w:p>
        </w:tc>
        <w:tc>
          <w:tcPr>
            <w:tcW w:w="1762" w:type="dxa"/>
            <w:shd w:val="clear" w:color="auto" w:fill="auto"/>
          </w:tcPr>
          <w:p w14:paraId="6A4BB10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74D45C2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11E0E80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7C31A7C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7FF9F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4986E5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 w:val="restart"/>
          </w:tcPr>
          <w:p w14:paraId="26CDC71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3F5B7BC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027B817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300C92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031955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93BF37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3BF7FE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3ECB3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1AB2C8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7C880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20482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41FF841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ADD1CD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7223F3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7DF24E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697843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1DB7103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2F5BB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81CE1E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7137DD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1CE6A3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6CD3E5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D66ECA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FA9504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D78C51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D2F2B9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25A877C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B08F0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10EAA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AA84AC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5488E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B8EB94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0E5DD1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0909E6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71A8F7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0FDC5C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32995A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031E0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477CBB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2CECC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291AE1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9D0F8C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83492C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D60790D" w14:textId="2FF71425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</w:t>
            </w:r>
            <w:r w:rsidR="007B2538" w:rsidRPr="00B015A0">
              <w:rPr>
                <w:color w:val="000000"/>
              </w:rPr>
              <w:t>1</w:t>
            </w:r>
            <w:r w:rsidRPr="00B015A0">
              <w:rPr>
                <w:color w:val="000000"/>
              </w:rPr>
              <w:t>.27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3910C78F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7 задачи 1 подпрограммы 3:</w:t>
            </w:r>
          </w:p>
          <w:p w14:paraId="53C478A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приобретение мебели </w:t>
            </w:r>
            <w:proofErr w:type="gramStart"/>
            <w:r w:rsidRPr="00B015A0">
              <w:rPr>
                <w:color w:val="000000"/>
              </w:rPr>
              <w:t>для  МБУДО</w:t>
            </w:r>
            <w:proofErr w:type="gramEnd"/>
            <w:r w:rsidRPr="00B015A0">
              <w:rPr>
                <w:color w:val="000000"/>
              </w:rPr>
              <w:t xml:space="preserve"> «Детская школа искусств им. Гречанинова А.Т.» </w:t>
            </w:r>
          </w:p>
          <w:p w14:paraId="3354EE3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5C4293A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012692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FD9CF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5,5</w:t>
            </w:r>
          </w:p>
        </w:tc>
        <w:tc>
          <w:tcPr>
            <w:tcW w:w="1418" w:type="dxa"/>
          </w:tcPr>
          <w:p w14:paraId="2206FBA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0F193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EB59C07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55,5</w:t>
            </w:r>
          </w:p>
        </w:tc>
        <w:tc>
          <w:tcPr>
            <w:tcW w:w="2297" w:type="dxa"/>
            <w:vMerge w:val="restart"/>
          </w:tcPr>
          <w:p w14:paraId="282F874C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426629E1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64616A3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2258412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3EFAB1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C847B0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170D9A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615A4C9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039C2F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5,5</w:t>
            </w:r>
          </w:p>
        </w:tc>
        <w:tc>
          <w:tcPr>
            <w:tcW w:w="1418" w:type="dxa"/>
          </w:tcPr>
          <w:p w14:paraId="22F8FE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54787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42548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5,5</w:t>
            </w:r>
          </w:p>
        </w:tc>
        <w:tc>
          <w:tcPr>
            <w:tcW w:w="2297" w:type="dxa"/>
            <w:vMerge/>
          </w:tcPr>
          <w:p w14:paraId="055B805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A1213C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EC87F6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CCCBDD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59C44D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4708B9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4C615B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E3B676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7FB433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D4EA2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CCC061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D74C92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28D329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DDBF79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AB6698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72FBE5D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4AD5BF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9AE24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8B9CE3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B29A7F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81CA1B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E4A763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456286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857B5B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7E38C0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6F7F61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4C962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CDC27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4DA7A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CA989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F05D8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38EC7EF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9A64E1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28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6C0E729D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8 задачи 1 подпрограммы 3:</w:t>
            </w:r>
          </w:p>
          <w:p w14:paraId="014FDBF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поставка ноутбука для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6FB627A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3A1B65B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2,7</w:t>
            </w:r>
          </w:p>
        </w:tc>
        <w:tc>
          <w:tcPr>
            <w:tcW w:w="1445" w:type="dxa"/>
          </w:tcPr>
          <w:p w14:paraId="481915A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55FDBF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98767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A9D7D78" w14:textId="77777777" w:rsidR="001D6AA5" w:rsidRPr="00B015A0" w:rsidRDefault="001D6AA5" w:rsidP="00E878D5">
            <w:pPr>
              <w:jc w:val="right"/>
            </w:pPr>
            <w:r w:rsidRPr="00B015A0">
              <w:t>92,7</w:t>
            </w:r>
          </w:p>
        </w:tc>
        <w:tc>
          <w:tcPr>
            <w:tcW w:w="2297" w:type="dxa"/>
            <w:vMerge w:val="restart"/>
          </w:tcPr>
          <w:p w14:paraId="36E3433B" w14:textId="77777777" w:rsidR="001D6AA5" w:rsidRPr="00B015A0" w:rsidRDefault="001D6AA5" w:rsidP="00E878D5">
            <w:pPr>
              <w:jc w:val="center"/>
            </w:pPr>
            <w:r w:rsidRPr="00B015A0">
              <w:t>МБУ</w:t>
            </w:r>
          </w:p>
          <w:p w14:paraId="4796F1B8" w14:textId="77777777" w:rsidR="001D6AA5" w:rsidRPr="00B015A0" w:rsidRDefault="001D6AA5" w:rsidP="00E878D5">
            <w:pPr>
              <w:jc w:val="center"/>
            </w:pPr>
            <w:r w:rsidRPr="00B015A0">
              <w:t>«Дом культуры</w:t>
            </w:r>
          </w:p>
          <w:p w14:paraId="04C3FE08" w14:textId="77777777" w:rsidR="001D6AA5" w:rsidRPr="00B015A0" w:rsidRDefault="001D6AA5" w:rsidP="00E878D5">
            <w:pPr>
              <w:jc w:val="center"/>
            </w:pPr>
            <w:r w:rsidRPr="00B015A0">
              <w:t>п. Приморье»</w:t>
            </w:r>
          </w:p>
          <w:p w14:paraId="6DF538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29ABF2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798FFD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39C3AE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B8D125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5E05DD6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2,7</w:t>
            </w:r>
          </w:p>
        </w:tc>
        <w:tc>
          <w:tcPr>
            <w:tcW w:w="1445" w:type="dxa"/>
          </w:tcPr>
          <w:p w14:paraId="220AFEE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1AE09E0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61B7DC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7B468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2,7</w:t>
            </w:r>
          </w:p>
        </w:tc>
        <w:tc>
          <w:tcPr>
            <w:tcW w:w="2297" w:type="dxa"/>
            <w:vMerge/>
          </w:tcPr>
          <w:p w14:paraId="3F0875C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B957AF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5A380E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C93DF1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FE1C39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319D3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0DE0AD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1522DD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8B4C4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9D317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23D0FD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BE5F66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09BBAC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159956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4C6395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39352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5C4FE7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163CF5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D15EC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D1E2D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9C4BF2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B1B76D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02BF42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142C20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91B61E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7A8804C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F2C3E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F54769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655ABB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FA8411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4D644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8A0A0E5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7AA2F2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3.1.29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56DFD557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9 задачи 1 подпрограммы 3:</w:t>
            </w:r>
          </w:p>
          <w:p w14:paraId="6408534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поставка и установка монтажной конструкции для светового оборудования в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2E6FC17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05E5A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1,9</w:t>
            </w:r>
          </w:p>
        </w:tc>
        <w:tc>
          <w:tcPr>
            <w:tcW w:w="1445" w:type="dxa"/>
          </w:tcPr>
          <w:p w14:paraId="0ECBA9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3644A0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1DACA0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184F5F6" w14:textId="77777777" w:rsidR="001D6AA5" w:rsidRPr="00B015A0" w:rsidRDefault="001D6AA5" w:rsidP="00E878D5">
            <w:pPr>
              <w:jc w:val="right"/>
            </w:pPr>
            <w:r w:rsidRPr="00B015A0">
              <w:t>111,9</w:t>
            </w:r>
          </w:p>
        </w:tc>
        <w:tc>
          <w:tcPr>
            <w:tcW w:w="2297" w:type="dxa"/>
            <w:vMerge w:val="restart"/>
          </w:tcPr>
          <w:p w14:paraId="24DCB789" w14:textId="77777777" w:rsidR="001D6AA5" w:rsidRPr="00B015A0" w:rsidRDefault="001D6AA5" w:rsidP="00E878D5">
            <w:pPr>
              <w:jc w:val="center"/>
            </w:pPr>
            <w:r w:rsidRPr="00B015A0">
              <w:t>МБУ</w:t>
            </w:r>
          </w:p>
          <w:p w14:paraId="4279D318" w14:textId="77777777" w:rsidR="001D6AA5" w:rsidRPr="00B015A0" w:rsidRDefault="001D6AA5" w:rsidP="00E878D5">
            <w:pPr>
              <w:jc w:val="center"/>
            </w:pPr>
            <w:r w:rsidRPr="00B015A0">
              <w:t>«Дом культуры</w:t>
            </w:r>
          </w:p>
          <w:p w14:paraId="56A40EC4" w14:textId="77777777" w:rsidR="001D6AA5" w:rsidRPr="00B015A0" w:rsidRDefault="001D6AA5" w:rsidP="00E878D5">
            <w:pPr>
              <w:jc w:val="center"/>
            </w:pPr>
            <w:r w:rsidRPr="00B015A0">
              <w:t>п. Приморье»</w:t>
            </w:r>
          </w:p>
          <w:p w14:paraId="6ED767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903E41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549564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97F702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8FF69C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7988F1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1,9</w:t>
            </w:r>
          </w:p>
        </w:tc>
        <w:tc>
          <w:tcPr>
            <w:tcW w:w="1445" w:type="dxa"/>
          </w:tcPr>
          <w:p w14:paraId="1598F9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8B13F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2D226D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32929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1,9</w:t>
            </w:r>
          </w:p>
        </w:tc>
        <w:tc>
          <w:tcPr>
            <w:tcW w:w="2297" w:type="dxa"/>
            <w:vMerge/>
          </w:tcPr>
          <w:p w14:paraId="1D3659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9FA52D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551934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58B031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102B1C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F6B9F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EC640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6A2E0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182EA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66EAB2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EA8BA2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17C28C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348F8D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18032A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E2491A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BF59C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88571F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2732A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72D0CB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64EE8D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C4801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122511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334CAD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B5723B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90278B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3EDCDF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A7979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12A490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E3F71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2FD6F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F9A650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8AD1E40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C8E1594" w14:textId="77777777" w:rsidR="001D6AA5" w:rsidRPr="00B015A0" w:rsidRDefault="001D6AA5" w:rsidP="00E878D5">
            <w:pPr>
              <w:rPr>
                <w:color w:val="000000"/>
              </w:rPr>
            </w:pPr>
            <w:bookmarkStart w:id="13" w:name="_Hlk86423247"/>
            <w:r w:rsidRPr="00B015A0">
              <w:rPr>
                <w:color w:val="000000"/>
              </w:rPr>
              <w:t>1.3.1.30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51DEC560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0 задачи 1 подпрограммы 3:</w:t>
            </w:r>
          </w:p>
          <w:p w14:paraId="6A46E251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установка светильников аварийного освещения в учебном корпусе </w:t>
            </w:r>
            <w:proofErr w:type="gramStart"/>
            <w:r w:rsidRPr="00B015A0">
              <w:rPr>
                <w:rFonts w:ascii="Times New Roman" w:hAnsi="Times New Roman"/>
                <w:color w:val="000000"/>
                <w:szCs w:val="24"/>
              </w:rPr>
              <w:t>МБУДО  «</w:t>
            </w:r>
            <w:proofErr w:type="gramEnd"/>
            <w:r w:rsidRPr="00B015A0">
              <w:rPr>
                <w:rFonts w:ascii="Times New Roman" w:hAnsi="Times New Roman"/>
                <w:color w:val="000000"/>
                <w:szCs w:val="24"/>
              </w:rPr>
              <w:t>Детская школа искусств им. Гречанинова А.Т.»</w:t>
            </w:r>
          </w:p>
          <w:p w14:paraId="3C65339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1178EC7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67155FE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1,9</w:t>
            </w:r>
          </w:p>
        </w:tc>
        <w:tc>
          <w:tcPr>
            <w:tcW w:w="1445" w:type="dxa"/>
          </w:tcPr>
          <w:p w14:paraId="3A0E3C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F36AAB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F3F399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7914846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71,9</w:t>
            </w:r>
          </w:p>
        </w:tc>
        <w:tc>
          <w:tcPr>
            <w:tcW w:w="2297" w:type="dxa"/>
            <w:vMerge w:val="restart"/>
          </w:tcPr>
          <w:p w14:paraId="5B8E66FE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0111F5A5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2909667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bookmarkEnd w:id="13"/>
      <w:tr w:rsidR="001D6AA5" w:rsidRPr="00B015A0" w14:paraId="51E5436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46E70F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BF1026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7F5421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76F55A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1,9</w:t>
            </w:r>
          </w:p>
        </w:tc>
        <w:tc>
          <w:tcPr>
            <w:tcW w:w="1445" w:type="dxa"/>
          </w:tcPr>
          <w:p w14:paraId="3D8C7B9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516D31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50690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7D616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1,9</w:t>
            </w:r>
          </w:p>
        </w:tc>
        <w:tc>
          <w:tcPr>
            <w:tcW w:w="2297" w:type="dxa"/>
            <w:vMerge/>
          </w:tcPr>
          <w:p w14:paraId="7B1E3B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8A2D29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58A11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A299A5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9120BE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45EE3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75C9F8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75FB56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DBE602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B7C3D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84560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1B2B27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97684F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2D7A67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61ACA1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CC70B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B0C3E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FD467B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29BE9F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26B86B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21B05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1313A7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F768BE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1E1E7A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27F9C5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49DD72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653D55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92BA9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B00E74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CB693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337DD4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B24F744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89CFE9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31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09DF970A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1 задачи 1 подпрограммы 3:</w:t>
            </w:r>
          </w:p>
          <w:p w14:paraId="61B2063D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онтаж задвижки с электроприводом для внутреннего </w:t>
            </w:r>
            <w:r w:rsidRPr="00B015A0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противопожарного </w:t>
            </w:r>
            <w:proofErr w:type="gramStart"/>
            <w:r w:rsidRPr="00B015A0">
              <w:rPr>
                <w:rFonts w:ascii="Times New Roman" w:hAnsi="Times New Roman"/>
                <w:color w:val="000000"/>
                <w:szCs w:val="24"/>
              </w:rPr>
              <w:t>водопровода  в</w:t>
            </w:r>
            <w:proofErr w:type="gramEnd"/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  учебном корпусе  МБУДО  «Детская школа искусств им. Гречанинова А.Т.»</w:t>
            </w:r>
          </w:p>
          <w:p w14:paraId="05A6476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 (цокольный этаж)</w:t>
            </w:r>
          </w:p>
        </w:tc>
        <w:tc>
          <w:tcPr>
            <w:tcW w:w="1762" w:type="dxa"/>
            <w:shd w:val="clear" w:color="auto" w:fill="auto"/>
            <w:hideMark/>
          </w:tcPr>
          <w:p w14:paraId="570EDE5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70747CD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8,0</w:t>
            </w:r>
          </w:p>
        </w:tc>
        <w:tc>
          <w:tcPr>
            <w:tcW w:w="1445" w:type="dxa"/>
          </w:tcPr>
          <w:p w14:paraId="3FE6C1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12A623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ABC18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D04E08E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98,0</w:t>
            </w:r>
          </w:p>
        </w:tc>
        <w:tc>
          <w:tcPr>
            <w:tcW w:w="2297" w:type="dxa"/>
            <w:vMerge w:val="restart"/>
          </w:tcPr>
          <w:p w14:paraId="6F27A3AA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5EBEA92B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536CAC9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3E18B7B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42EB53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EEA935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82419D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1C0063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8,0</w:t>
            </w:r>
          </w:p>
        </w:tc>
        <w:tc>
          <w:tcPr>
            <w:tcW w:w="1445" w:type="dxa"/>
          </w:tcPr>
          <w:p w14:paraId="55E71B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1E25B0D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6FD74E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47BA5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8,0</w:t>
            </w:r>
          </w:p>
        </w:tc>
        <w:tc>
          <w:tcPr>
            <w:tcW w:w="2297" w:type="dxa"/>
            <w:vMerge/>
          </w:tcPr>
          <w:p w14:paraId="769B47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0274E1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54CF6F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4AB5BD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CF009F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FBB63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2E07CD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92246E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307F7D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3BBFC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DC240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8B5792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EEC5BD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C8D295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E78CD3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B64CD0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51A8B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67577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3747DE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70DC0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5B054E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9F18C2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4F5D49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5E87AC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BAA4F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7D5789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255D5A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1F13AC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E69EF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10EC1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E19AC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95D4B0D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299C46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32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000F706B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2 задачи 1 подпрограммы 3:</w:t>
            </w:r>
          </w:p>
          <w:p w14:paraId="6B586EAB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установка 2-х противопожарных металлических дверей </w:t>
            </w:r>
            <w:proofErr w:type="gramStart"/>
            <w:r w:rsidRPr="00B015A0">
              <w:rPr>
                <w:rFonts w:ascii="Times New Roman" w:hAnsi="Times New Roman"/>
                <w:color w:val="000000"/>
                <w:szCs w:val="24"/>
              </w:rPr>
              <w:t>в  учебном</w:t>
            </w:r>
            <w:proofErr w:type="gramEnd"/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 корпусе  МБУДО  «Детская школа искусств им. Гречанинова А.Т.»</w:t>
            </w:r>
          </w:p>
          <w:p w14:paraId="3A9A7FF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 (цокольный этаж)</w:t>
            </w:r>
          </w:p>
        </w:tc>
        <w:tc>
          <w:tcPr>
            <w:tcW w:w="1762" w:type="dxa"/>
            <w:shd w:val="clear" w:color="auto" w:fill="auto"/>
            <w:hideMark/>
          </w:tcPr>
          <w:p w14:paraId="542D341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65339F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9,0</w:t>
            </w:r>
          </w:p>
        </w:tc>
        <w:tc>
          <w:tcPr>
            <w:tcW w:w="1445" w:type="dxa"/>
          </w:tcPr>
          <w:p w14:paraId="088C58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B370E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A38264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7204C34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69,0</w:t>
            </w:r>
          </w:p>
        </w:tc>
        <w:tc>
          <w:tcPr>
            <w:tcW w:w="2297" w:type="dxa"/>
            <w:vMerge w:val="restart"/>
          </w:tcPr>
          <w:p w14:paraId="6D183065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540573CC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7038428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5947C4C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B14FE1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F63FC4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9D17C9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34A690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9,0</w:t>
            </w:r>
          </w:p>
        </w:tc>
        <w:tc>
          <w:tcPr>
            <w:tcW w:w="1445" w:type="dxa"/>
          </w:tcPr>
          <w:p w14:paraId="751520B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694C8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4CB5DC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8D9B1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9,0</w:t>
            </w:r>
          </w:p>
        </w:tc>
        <w:tc>
          <w:tcPr>
            <w:tcW w:w="2297" w:type="dxa"/>
            <w:vMerge/>
          </w:tcPr>
          <w:p w14:paraId="7273A32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6F9221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154A81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7C12AC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8923B5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CFBD4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417B0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BD8EE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C4118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8498B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877CC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F01126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E9D1CE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C6B8AC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4B72C7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23097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D21DF8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788BC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3BBDF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96D3A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E70F8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845974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72B3E6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104BD9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DEB40F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652768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3F3B36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735B20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1FAD6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F0EB1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1C0B0A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F969A8F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0C8BFB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33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006F387B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3 задачи 1 подпрограммы 3:</w:t>
            </w:r>
          </w:p>
          <w:p w14:paraId="45D6833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выполнение работ по установке системы речевого оповещения о ЧС в здании МБУДО "Детская школа искусств им. Гречанинова А.Т." </w:t>
            </w:r>
          </w:p>
          <w:p w14:paraId="517518E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1449D44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6F625B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2,5</w:t>
            </w:r>
          </w:p>
        </w:tc>
        <w:tc>
          <w:tcPr>
            <w:tcW w:w="1445" w:type="dxa"/>
          </w:tcPr>
          <w:p w14:paraId="2B4F9E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870B7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745B04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787FC0B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12,5</w:t>
            </w:r>
          </w:p>
        </w:tc>
        <w:tc>
          <w:tcPr>
            <w:tcW w:w="2297" w:type="dxa"/>
            <w:vMerge w:val="restart"/>
          </w:tcPr>
          <w:p w14:paraId="56DCF595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75C628D2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4E18FC5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2C1B271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FB435D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F8172E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422224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4C8991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2,5</w:t>
            </w:r>
          </w:p>
        </w:tc>
        <w:tc>
          <w:tcPr>
            <w:tcW w:w="1445" w:type="dxa"/>
          </w:tcPr>
          <w:p w14:paraId="54AB2C0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5C5F2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60704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64F740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2,5</w:t>
            </w:r>
          </w:p>
        </w:tc>
        <w:tc>
          <w:tcPr>
            <w:tcW w:w="2297" w:type="dxa"/>
            <w:vMerge/>
          </w:tcPr>
          <w:p w14:paraId="1123F9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1268FA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8B84F5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1C975B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8B663B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81B788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0ECD8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92A075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C69C9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16D25A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34AA19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321E7F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F61B30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21F4BE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5AF7D5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86925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4C56C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4F162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B4C24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31E6C5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12F6A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09DC20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6CD856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58314D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0C22DF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46AB5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CBED5C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01B786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8E6C3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7EFE59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9482A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12E3C71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F284C3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34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17FFFDF9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4 задачи 1 подпрограммы 3:</w:t>
            </w:r>
          </w:p>
          <w:p w14:paraId="52BEEAD5" w14:textId="77777777" w:rsidR="001D6AA5" w:rsidRPr="00B015A0" w:rsidRDefault="001D6AA5" w:rsidP="00E878D5">
            <w:r w:rsidRPr="00B015A0">
              <w:t>подсветка объекта культурного наследия местного (муниципального) значения «Кирха», 1913 года, расположенного по адресу: Калининградская область,</w:t>
            </w:r>
          </w:p>
          <w:p w14:paraId="0143E21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 п. Приморье, ул. Артиллерийская, д.9</w:t>
            </w:r>
          </w:p>
        </w:tc>
        <w:tc>
          <w:tcPr>
            <w:tcW w:w="1762" w:type="dxa"/>
            <w:shd w:val="clear" w:color="auto" w:fill="auto"/>
          </w:tcPr>
          <w:p w14:paraId="2446729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3DA6CE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23,5</w:t>
            </w:r>
          </w:p>
        </w:tc>
        <w:tc>
          <w:tcPr>
            <w:tcW w:w="1445" w:type="dxa"/>
          </w:tcPr>
          <w:p w14:paraId="435063F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7E18BD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61A456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8E5C050" w14:textId="77777777" w:rsidR="001D6AA5" w:rsidRPr="00B015A0" w:rsidRDefault="001D6AA5" w:rsidP="00E878D5">
            <w:pPr>
              <w:jc w:val="right"/>
            </w:pPr>
            <w:r w:rsidRPr="00B015A0">
              <w:rPr>
                <w:color w:val="000000"/>
              </w:rPr>
              <w:t>523,5</w:t>
            </w:r>
          </w:p>
        </w:tc>
        <w:tc>
          <w:tcPr>
            <w:tcW w:w="2297" w:type="dxa"/>
            <w:vMerge w:val="restart"/>
          </w:tcPr>
          <w:p w14:paraId="710F7781" w14:textId="77777777" w:rsidR="001D6AA5" w:rsidRPr="00B015A0" w:rsidRDefault="001D6AA5" w:rsidP="00E878D5">
            <w:pPr>
              <w:jc w:val="center"/>
            </w:pPr>
            <w:r w:rsidRPr="00B015A0">
              <w:t>МБУ</w:t>
            </w:r>
          </w:p>
          <w:p w14:paraId="796883C6" w14:textId="77777777" w:rsidR="001D6AA5" w:rsidRPr="00B015A0" w:rsidRDefault="001D6AA5" w:rsidP="00E878D5">
            <w:pPr>
              <w:jc w:val="center"/>
            </w:pPr>
            <w:r w:rsidRPr="00B015A0">
              <w:t>«Дом культуры</w:t>
            </w:r>
          </w:p>
          <w:p w14:paraId="39944322" w14:textId="77777777" w:rsidR="001D6AA5" w:rsidRPr="00B015A0" w:rsidRDefault="001D6AA5" w:rsidP="00E878D5">
            <w:pPr>
              <w:jc w:val="center"/>
            </w:pPr>
            <w:r w:rsidRPr="00B015A0">
              <w:t>п. Приморье»</w:t>
            </w:r>
          </w:p>
          <w:p w14:paraId="07E041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E39047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5D1852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1EE1BA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6A7EAD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02E9798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23,5</w:t>
            </w:r>
          </w:p>
        </w:tc>
        <w:tc>
          <w:tcPr>
            <w:tcW w:w="1445" w:type="dxa"/>
          </w:tcPr>
          <w:p w14:paraId="51E8CD3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B15C39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CFE99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E4B360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23,5</w:t>
            </w:r>
          </w:p>
        </w:tc>
        <w:tc>
          <w:tcPr>
            <w:tcW w:w="2297" w:type="dxa"/>
            <w:vMerge/>
          </w:tcPr>
          <w:p w14:paraId="766365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85CEA0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C6D088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DEDA8F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178F2B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4804132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F605DE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EFFDF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92F321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2A21D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052ED0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3728DF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F8C0F3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B30EC5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EE9039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6C3B23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3C9E9B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4177CB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418B95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38B53A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31478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C5E52D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CBC8FC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8E4795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010EE3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248F1F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1BF01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798F31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1B3AF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5512CD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6314CD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469C404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99DB1F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35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21C0333C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5 задачи 1 подпрограммы 3:</w:t>
            </w:r>
          </w:p>
          <w:p w14:paraId="657A3F9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выполнение работ по текущему ремонту в МБУК «Светлогорская централизованная библиотечная система» (замена батарей в детской и взрослой библиотеках)</w:t>
            </w:r>
          </w:p>
          <w:p w14:paraId="1DE75A6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F84F31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3A6FB8D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45,1</w:t>
            </w:r>
          </w:p>
        </w:tc>
        <w:tc>
          <w:tcPr>
            <w:tcW w:w="1445" w:type="dxa"/>
          </w:tcPr>
          <w:p w14:paraId="6B12DC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D8F12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4CAF63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95497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45,1</w:t>
            </w:r>
          </w:p>
        </w:tc>
        <w:tc>
          <w:tcPr>
            <w:tcW w:w="2297" w:type="dxa"/>
            <w:vMerge w:val="restart"/>
          </w:tcPr>
          <w:p w14:paraId="3D4930A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3BDBA58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4AF383E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891D27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D436F8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F1966A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5C83F6B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45,1</w:t>
            </w:r>
          </w:p>
        </w:tc>
        <w:tc>
          <w:tcPr>
            <w:tcW w:w="1445" w:type="dxa"/>
          </w:tcPr>
          <w:p w14:paraId="4D9DF4A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3FC04AE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F06EA7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75CDF6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45,1</w:t>
            </w:r>
          </w:p>
        </w:tc>
        <w:tc>
          <w:tcPr>
            <w:tcW w:w="2297" w:type="dxa"/>
            <w:vMerge/>
          </w:tcPr>
          <w:p w14:paraId="20F3FB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F56543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B19299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F5E31F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BAED68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6D68A2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236ACE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69502B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D9557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54ADE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4536BA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3F8E3C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DEA8F2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A83F4E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3576BC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6BCEA9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237556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FD4EF0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6E264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627897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5D0BD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BD5819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E46B3C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96C213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442930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090FED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32885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488148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387B10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79FC9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800A56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81E6D3C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8D8266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36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47476836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6 задачи 1 подпрограммы 3:</w:t>
            </w:r>
          </w:p>
          <w:p w14:paraId="1975AB1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lastRenderedPageBreak/>
              <w:t>противоаварийные мероприятия по конструкции перекрытия объекта культурного наследия местного значения «Кирха», 1913 год, расположенного по адресу: Калининградская область, Светлогорский городской округ, посёлок Приморье, улица Артиллерийская, 9</w:t>
            </w:r>
          </w:p>
        </w:tc>
        <w:tc>
          <w:tcPr>
            <w:tcW w:w="1762" w:type="dxa"/>
            <w:shd w:val="clear" w:color="auto" w:fill="auto"/>
          </w:tcPr>
          <w:p w14:paraId="5230A80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2FAA1F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319,5</w:t>
            </w:r>
          </w:p>
        </w:tc>
        <w:tc>
          <w:tcPr>
            <w:tcW w:w="1445" w:type="dxa"/>
          </w:tcPr>
          <w:p w14:paraId="2C901B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5,7</w:t>
            </w:r>
          </w:p>
        </w:tc>
        <w:tc>
          <w:tcPr>
            <w:tcW w:w="1418" w:type="dxa"/>
          </w:tcPr>
          <w:p w14:paraId="2F8D435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95E64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53A1705" w14:textId="77777777" w:rsidR="001D6AA5" w:rsidRPr="00B015A0" w:rsidRDefault="001D6AA5" w:rsidP="00E878D5">
            <w:pPr>
              <w:jc w:val="right"/>
            </w:pPr>
            <w:r w:rsidRPr="00B015A0">
              <w:t>1345,2</w:t>
            </w:r>
          </w:p>
        </w:tc>
        <w:tc>
          <w:tcPr>
            <w:tcW w:w="2297" w:type="dxa"/>
            <w:vMerge w:val="restart"/>
          </w:tcPr>
          <w:p w14:paraId="7091CDC4" w14:textId="77777777" w:rsidR="001D6AA5" w:rsidRPr="00B015A0" w:rsidRDefault="001D6AA5" w:rsidP="00E878D5">
            <w:pPr>
              <w:jc w:val="center"/>
            </w:pPr>
            <w:r w:rsidRPr="00B015A0">
              <w:t>МБУ</w:t>
            </w:r>
          </w:p>
          <w:p w14:paraId="248FC5D3" w14:textId="77777777" w:rsidR="001D6AA5" w:rsidRPr="00B015A0" w:rsidRDefault="001D6AA5" w:rsidP="00E878D5">
            <w:pPr>
              <w:jc w:val="center"/>
            </w:pPr>
            <w:r w:rsidRPr="00B015A0">
              <w:t>«Дом культуры</w:t>
            </w:r>
          </w:p>
          <w:p w14:paraId="3AA4FF9A" w14:textId="77777777" w:rsidR="001D6AA5" w:rsidRPr="00B015A0" w:rsidRDefault="001D6AA5" w:rsidP="00E878D5">
            <w:pPr>
              <w:jc w:val="center"/>
            </w:pPr>
            <w:r w:rsidRPr="00B015A0">
              <w:t>п. Приморье»</w:t>
            </w:r>
          </w:p>
          <w:p w14:paraId="66EE898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9523E5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251804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BB3B3D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807C71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5D6D210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319,5</w:t>
            </w:r>
          </w:p>
        </w:tc>
        <w:tc>
          <w:tcPr>
            <w:tcW w:w="1445" w:type="dxa"/>
          </w:tcPr>
          <w:p w14:paraId="3E9916E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5,7</w:t>
            </w:r>
          </w:p>
        </w:tc>
        <w:tc>
          <w:tcPr>
            <w:tcW w:w="1418" w:type="dxa"/>
          </w:tcPr>
          <w:p w14:paraId="12119F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91903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FABC80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345,2</w:t>
            </w:r>
          </w:p>
        </w:tc>
        <w:tc>
          <w:tcPr>
            <w:tcW w:w="2297" w:type="dxa"/>
            <w:vMerge/>
          </w:tcPr>
          <w:p w14:paraId="5C252D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96376E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32F471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7C6CD8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0C809F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053329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6D0408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E495D3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F8A6B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C4B5A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1DEBF7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5706CB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7D4FA0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089637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1B8D20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1A5E003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33AAFE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D7C284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F21C95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E36619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749CD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3B7D96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50710A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B16B9A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1DCED1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038193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D0876E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8C559D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614B7F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3E177C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BBD2EC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1E005AD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F1B900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37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4F71D11C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7 задачи 1 подпрограммы 3:</w:t>
            </w:r>
          </w:p>
          <w:p w14:paraId="5C6FF43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Капитальный ремонт отмостки и гидроизоляции фундамента в МБУК «Светлогорская централизованная библиотечная система» (здание библиотеки в пос. Приморье)</w:t>
            </w:r>
          </w:p>
          <w:p w14:paraId="4DF8C20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B38CE3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2D4C63A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2,4</w:t>
            </w:r>
          </w:p>
        </w:tc>
        <w:tc>
          <w:tcPr>
            <w:tcW w:w="1445" w:type="dxa"/>
          </w:tcPr>
          <w:p w14:paraId="6698F78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155CF6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A73BF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58C4C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2,4</w:t>
            </w:r>
          </w:p>
        </w:tc>
        <w:tc>
          <w:tcPr>
            <w:tcW w:w="2297" w:type="dxa"/>
            <w:vMerge w:val="restart"/>
          </w:tcPr>
          <w:p w14:paraId="6262744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761294B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6F755A4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A46858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E7E6BE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2FE7C8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17FBE0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2,4</w:t>
            </w:r>
          </w:p>
        </w:tc>
        <w:tc>
          <w:tcPr>
            <w:tcW w:w="1445" w:type="dxa"/>
          </w:tcPr>
          <w:p w14:paraId="34F25E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511063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CC9330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DB877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2,4</w:t>
            </w:r>
          </w:p>
        </w:tc>
        <w:tc>
          <w:tcPr>
            <w:tcW w:w="2297" w:type="dxa"/>
            <w:vMerge/>
          </w:tcPr>
          <w:p w14:paraId="38CB6F3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F6C620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416425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4FB117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EDAD01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7B6EAA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FA2D6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51AFC8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75607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A7BF7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0DB7D8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53DE26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BF9EEF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E51C26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19B3A7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5B1DB8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E4A29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E1BF3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15A660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407CD5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A5C628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6C5B8A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222D30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D0645C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4AEB5E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5D8579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492CC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EB8B8B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F9396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C0491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65DC7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17866AF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A4950F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38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19B397A1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8 задачи 1 подпрограммы 3:</w:t>
            </w:r>
          </w:p>
          <w:p w14:paraId="19CCC00D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lastRenderedPageBreak/>
              <w:t>приобретение флага РФ для МБУДО</w:t>
            </w:r>
          </w:p>
          <w:p w14:paraId="5EF06DEA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48B596E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796A0CA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747457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E4CEA6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,3</w:t>
            </w:r>
          </w:p>
        </w:tc>
        <w:tc>
          <w:tcPr>
            <w:tcW w:w="1418" w:type="dxa"/>
          </w:tcPr>
          <w:p w14:paraId="57C9D18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4780C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C9399C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,3</w:t>
            </w:r>
          </w:p>
        </w:tc>
        <w:tc>
          <w:tcPr>
            <w:tcW w:w="2297" w:type="dxa"/>
            <w:vMerge w:val="restart"/>
          </w:tcPr>
          <w:p w14:paraId="057EAF53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6818C2B0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lastRenderedPageBreak/>
              <w:t>«Детская школа искусств им. Гречанинова А.Т.»</w:t>
            </w:r>
          </w:p>
          <w:p w14:paraId="18F1DB5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6DDC6F8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308056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5C3A18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D1957F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005186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2B178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,3</w:t>
            </w:r>
          </w:p>
        </w:tc>
        <w:tc>
          <w:tcPr>
            <w:tcW w:w="1418" w:type="dxa"/>
          </w:tcPr>
          <w:p w14:paraId="7D5C46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8187A4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E190E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,3</w:t>
            </w:r>
          </w:p>
        </w:tc>
        <w:tc>
          <w:tcPr>
            <w:tcW w:w="2297" w:type="dxa"/>
            <w:vMerge/>
          </w:tcPr>
          <w:p w14:paraId="6254E4D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1C573F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CAED92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ACD314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CE8BD5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17B4D48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F4A06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5EEE7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9286C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EE626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E691E8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D7D76B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EFEB0C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BD0D1A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50710A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2B180BC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489859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AD80FE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DE72DB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8D2B28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617E3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5EA18D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14100D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5C9D2D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AAAEF8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5AB4E5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8E1447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50D46C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96112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C03A9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393532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D23166E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0C8053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39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347CD44A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9 задачи 1 подпрограммы 3:</w:t>
            </w:r>
          </w:p>
          <w:p w14:paraId="33E8F566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Поставка и монтаж системы контроля и управления доступом для МБУДО</w:t>
            </w:r>
          </w:p>
          <w:p w14:paraId="0B1B0DB8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27EA002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57145D0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43421B0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A14BA6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,6</w:t>
            </w:r>
          </w:p>
        </w:tc>
        <w:tc>
          <w:tcPr>
            <w:tcW w:w="1418" w:type="dxa"/>
          </w:tcPr>
          <w:p w14:paraId="6840FF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09E6BE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89DD8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,6</w:t>
            </w:r>
          </w:p>
        </w:tc>
        <w:tc>
          <w:tcPr>
            <w:tcW w:w="2297" w:type="dxa"/>
            <w:vMerge w:val="restart"/>
          </w:tcPr>
          <w:p w14:paraId="5A98DB49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352166D9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5D7358D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51AEFF0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6203EE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E19B53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B4A4A5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3C129E0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1457C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,6</w:t>
            </w:r>
          </w:p>
        </w:tc>
        <w:tc>
          <w:tcPr>
            <w:tcW w:w="1418" w:type="dxa"/>
          </w:tcPr>
          <w:p w14:paraId="51B72AE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AF55C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1DDDA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,6</w:t>
            </w:r>
          </w:p>
        </w:tc>
        <w:tc>
          <w:tcPr>
            <w:tcW w:w="2297" w:type="dxa"/>
            <w:vMerge/>
          </w:tcPr>
          <w:p w14:paraId="271AFE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41E63D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179AA1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37F47A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4ED22A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4856DE5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79CBE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333914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C5A00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3D6E9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6BBF7C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5EC37E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CEA00C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82DD1C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0D58B3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4B49D7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ACCF2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38F83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3B686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C64D4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33DD3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121B9E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2297B2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C663FA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9A534F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71ED201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0F546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C9AF0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EFDCE5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9E2869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2527A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F02C764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5E51FE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40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12055349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0 задачи 1 подпрограммы 3:</w:t>
            </w:r>
          </w:p>
          <w:p w14:paraId="7158C8BF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Услуги по перетяжке дивана для гардеробной комнаты в МБУДО</w:t>
            </w:r>
          </w:p>
          <w:p w14:paraId="761A2E2F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lastRenderedPageBreak/>
              <w:t>«Детская школа искусств им. Гречанинова А.Т.»</w:t>
            </w:r>
          </w:p>
          <w:p w14:paraId="656AC95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4CBC049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640844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C3FB9C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1,4</w:t>
            </w:r>
          </w:p>
        </w:tc>
        <w:tc>
          <w:tcPr>
            <w:tcW w:w="1418" w:type="dxa"/>
          </w:tcPr>
          <w:p w14:paraId="23C6D6B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E2819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353EB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1,4</w:t>
            </w:r>
          </w:p>
        </w:tc>
        <w:tc>
          <w:tcPr>
            <w:tcW w:w="2297" w:type="dxa"/>
            <w:vMerge w:val="restart"/>
          </w:tcPr>
          <w:p w14:paraId="4588A514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2631D92B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61651C7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1EA6D09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8A83B5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8F8732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E66B27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54D9D0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3154B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1,4</w:t>
            </w:r>
          </w:p>
        </w:tc>
        <w:tc>
          <w:tcPr>
            <w:tcW w:w="1418" w:type="dxa"/>
          </w:tcPr>
          <w:p w14:paraId="2301742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9D22B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ED5E9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1,4</w:t>
            </w:r>
          </w:p>
        </w:tc>
        <w:tc>
          <w:tcPr>
            <w:tcW w:w="2297" w:type="dxa"/>
            <w:vMerge/>
          </w:tcPr>
          <w:p w14:paraId="4F5C2FE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29666E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09D0D9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4203B4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38F7E5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32EFC47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351B38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062435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4BF10C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0F377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72D5EB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2B9C9C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EF63AA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735F6B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C4755C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17B17D3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F1D985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D6A615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5259D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F152F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ACA01F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06FA47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C7FA75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843CE0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C44EF4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3B9CBB8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6D40FF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075B8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F2270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733D4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A6C867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C900FF3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605B1F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41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43891BCF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1 задачи 1 подпрограммы 3:</w:t>
            </w:r>
          </w:p>
          <w:p w14:paraId="7DFCAE2F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Услуги по изготовлению стендов для МБУДО</w:t>
            </w:r>
          </w:p>
          <w:p w14:paraId="61B3470B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35B9688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24EB123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692619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5B0F2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8,9</w:t>
            </w:r>
          </w:p>
        </w:tc>
        <w:tc>
          <w:tcPr>
            <w:tcW w:w="1418" w:type="dxa"/>
          </w:tcPr>
          <w:p w14:paraId="2043A7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E7EE4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50354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8,9</w:t>
            </w:r>
          </w:p>
        </w:tc>
        <w:tc>
          <w:tcPr>
            <w:tcW w:w="2297" w:type="dxa"/>
            <w:vMerge w:val="restart"/>
          </w:tcPr>
          <w:p w14:paraId="2BC14267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301D2D28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6A5A12C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2AD2FF7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DC0B01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42F97B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0DC97B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59B4CC2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807CB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8,9</w:t>
            </w:r>
          </w:p>
        </w:tc>
        <w:tc>
          <w:tcPr>
            <w:tcW w:w="1418" w:type="dxa"/>
          </w:tcPr>
          <w:p w14:paraId="2E1CB2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DF18F7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718968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8,9</w:t>
            </w:r>
          </w:p>
        </w:tc>
        <w:tc>
          <w:tcPr>
            <w:tcW w:w="2297" w:type="dxa"/>
            <w:vMerge/>
          </w:tcPr>
          <w:p w14:paraId="65528C0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040670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B9EB1D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21AA2B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2E0ECC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29E814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764E2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45161B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11DE1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26B494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8E765F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C161CC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1BDB31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58C45A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1582E3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3EF301E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B9DAF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B560F2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F9092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850327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7AC67C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3DD525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759DB5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D3FD65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50FBE7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780AF8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7DDF19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88AF5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60AEE1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C5C5E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E9276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F64F2EC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CAD476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42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3E99D652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2 задачи 1 подпрограммы 3:</w:t>
            </w:r>
          </w:p>
          <w:p w14:paraId="2EBFEAB2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Услуги по расчету пожарного риска, разработке декларации пожарной безопасности для МБУДО</w:t>
            </w:r>
          </w:p>
          <w:p w14:paraId="139B7F84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4F779E0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3AF7544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3D6915C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375B2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54,0</w:t>
            </w:r>
          </w:p>
        </w:tc>
        <w:tc>
          <w:tcPr>
            <w:tcW w:w="1418" w:type="dxa"/>
          </w:tcPr>
          <w:p w14:paraId="5556B3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A371A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EF9203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54,0</w:t>
            </w:r>
          </w:p>
        </w:tc>
        <w:tc>
          <w:tcPr>
            <w:tcW w:w="2297" w:type="dxa"/>
            <w:vMerge w:val="restart"/>
          </w:tcPr>
          <w:p w14:paraId="2655BDD1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425FBA9D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6D87020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67C61D9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EC82CA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066430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E2587F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60DE835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362AF8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54,0</w:t>
            </w:r>
          </w:p>
        </w:tc>
        <w:tc>
          <w:tcPr>
            <w:tcW w:w="1418" w:type="dxa"/>
          </w:tcPr>
          <w:p w14:paraId="0BF4839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E6A195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75C04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54,0</w:t>
            </w:r>
          </w:p>
        </w:tc>
        <w:tc>
          <w:tcPr>
            <w:tcW w:w="2297" w:type="dxa"/>
            <w:vMerge/>
          </w:tcPr>
          <w:p w14:paraId="701B70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341367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66ADA9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C50A26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C742C0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0FCAE39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58ABF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6D9A8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720BFC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E69703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E028F5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48335C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7D3993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BA8F9D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C84B1F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39AD73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E269D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A798E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44BE9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F4CD6F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1DE9EE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4B2AB7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8B3B53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13AE9B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C253EA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0BE0EA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E96D0A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AD045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30DEC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848A7E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65D4F2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ED17482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567D5D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3.1.43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1B8326AC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3 задачи 1 подпрограммы 3:</w:t>
            </w:r>
          </w:p>
          <w:p w14:paraId="116F433E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Капитальный ремонт пожарного водопровода в </w:t>
            </w:r>
            <w:proofErr w:type="gramStart"/>
            <w:r w:rsidRPr="00B015A0">
              <w:rPr>
                <w:rFonts w:ascii="Times New Roman" w:hAnsi="Times New Roman"/>
                <w:color w:val="000000"/>
                <w:szCs w:val="24"/>
              </w:rPr>
              <w:t>здании  МБУДО</w:t>
            </w:r>
            <w:proofErr w:type="gramEnd"/>
          </w:p>
          <w:p w14:paraId="7473622F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098A9BE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258C16C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0A52C80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4D098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30,9</w:t>
            </w:r>
          </w:p>
        </w:tc>
        <w:tc>
          <w:tcPr>
            <w:tcW w:w="1418" w:type="dxa"/>
          </w:tcPr>
          <w:p w14:paraId="717445F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4AC1F2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A348EC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30,9</w:t>
            </w:r>
          </w:p>
        </w:tc>
        <w:tc>
          <w:tcPr>
            <w:tcW w:w="2297" w:type="dxa"/>
            <w:vMerge w:val="restart"/>
          </w:tcPr>
          <w:p w14:paraId="3D559606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17692D16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38F374B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21493E2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46F8BD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655D28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57ABA9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6055378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04110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30,9</w:t>
            </w:r>
          </w:p>
        </w:tc>
        <w:tc>
          <w:tcPr>
            <w:tcW w:w="1418" w:type="dxa"/>
          </w:tcPr>
          <w:p w14:paraId="1B1D88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6FABF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C80811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30,9</w:t>
            </w:r>
          </w:p>
        </w:tc>
        <w:tc>
          <w:tcPr>
            <w:tcW w:w="2297" w:type="dxa"/>
            <w:vMerge/>
          </w:tcPr>
          <w:p w14:paraId="18E4EC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B9990A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1E145C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A3E388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00AB7E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063F041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A8CF65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CD4525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8676D1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2D08F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61195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C0BF97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D4F33C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283373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EE9D02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1AE2871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F643B1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33AD53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3136B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B1EBE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57C49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E7C0B1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26E912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6C3DBE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2D869D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43603E2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E3E60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A1A2C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938B5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F9573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38208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5FCE73E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57C2D4C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44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68692164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4 задачи 1 подпрограммы 3:</w:t>
            </w:r>
          </w:p>
          <w:p w14:paraId="2432F064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Приобретение замков на металлические двери </w:t>
            </w:r>
            <w:proofErr w:type="gramStart"/>
            <w:r w:rsidRPr="00B015A0">
              <w:rPr>
                <w:rFonts w:ascii="Times New Roman" w:hAnsi="Times New Roman"/>
                <w:color w:val="000000"/>
                <w:szCs w:val="24"/>
              </w:rPr>
              <w:t>для  МБУДО</w:t>
            </w:r>
            <w:proofErr w:type="gramEnd"/>
          </w:p>
          <w:p w14:paraId="513CF7DB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2AFD69F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56D8228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3CB11BB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180F55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,5</w:t>
            </w:r>
          </w:p>
        </w:tc>
        <w:tc>
          <w:tcPr>
            <w:tcW w:w="1418" w:type="dxa"/>
          </w:tcPr>
          <w:p w14:paraId="7B5053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3A7350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0A9CF9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,5</w:t>
            </w:r>
          </w:p>
        </w:tc>
        <w:tc>
          <w:tcPr>
            <w:tcW w:w="2297" w:type="dxa"/>
            <w:vMerge w:val="restart"/>
          </w:tcPr>
          <w:p w14:paraId="1D8CC3D9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3C420AF6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4CAB62D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78602AF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240146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F5ACBC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948FC9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400E2E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B07A25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,5</w:t>
            </w:r>
          </w:p>
        </w:tc>
        <w:tc>
          <w:tcPr>
            <w:tcW w:w="1418" w:type="dxa"/>
          </w:tcPr>
          <w:p w14:paraId="6EEBFC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E4F62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68C44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,5</w:t>
            </w:r>
          </w:p>
        </w:tc>
        <w:tc>
          <w:tcPr>
            <w:tcW w:w="2297" w:type="dxa"/>
            <w:vMerge/>
          </w:tcPr>
          <w:p w14:paraId="7E39543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9AF4DC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C5D9BC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E2EDF5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73BCF1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4C84C38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C4DFCF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6EE714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47CEA6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738D5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A5C803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B4963E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54824B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BB61EC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4C7BA5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0D458E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07B82D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D57E32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FB20F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D0D8F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C3D00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445290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98A653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D5ACA9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F1A351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0B732B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C5DF1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AFBC5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7D425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0B2581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4EA1C1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4A969C0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C43B6A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45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5CC20418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5 задачи 1 подпрограммы 3:</w:t>
            </w:r>
          </w:p>
          <w:p w14:paraId="1A24031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Приобретение моющего пылесоса для </w:t>
            </w:r>
            <w:r w:rsidRPr="00B015A0">
              <w:lastRenderedPageBreak/>
              <w:t>МБУ «Дом культуры п. Приморье»</w:t>
            </w:r>
          </w:p>
        </w:tc>
        <w:tc>
          <w:tcPr>
            <w:tcW w:w="1762" w:type="dxa"/>
            <w:shd w:val="clear" w:color="auto" w:fill="auto"/>
          </w:tcPr>
          <w:p w14:paraId="7297FC5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4BB8BE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970D1C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,5</w:t>
            </w:r>
          </w:p>
        </w:tc>
        <w:tc>
          <w:tcPr>
            <w:tcW w:w="1418" w:type="dxa"/>
          </w:tcPr>
          <w:p w14:paraId="482D59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ED9D2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56E57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,5</w:t>
            </w:r>
          </w:p>
        </w:tc>
        <w:tc>
          <w:tcPr>
            <w:tcW w:w="2297" w:type="dxa"/>
            <w:vMerge w:val="restart"/>
          </w:tcPr>
          <w:p w14:paraId="051E429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74ECF32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4138A1F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288394F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24AC45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95C06E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A8224C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3DC919F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6F508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,5</w:t>
            </w:r>
          </w:p>
        </w:tc>
        <w:tc>
          <w:tcPr>
            <w:tcW w:w="1418" w:type="dxa"/>
          </w:tcPr>
          <w:p w14:paraId="616210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A0FAA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60DE0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,5</w:t>
            </w:r>
          </w:p>
        </w:tc>
        <w:tc>
          <w:tcPr>
            <w:tcW w:w="2297" w:type="dxa"/>
            <w:vMerge/>
          </w:tcPr>
          <w:p w14:paraId="2D581DF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8F7BE1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AF736C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8FC4E3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251BED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7512372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6DAF4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8E51C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871A2C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A7E321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65369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D9E853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34550A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533E2A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28AB4F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4E4D96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1A35C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322B3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5553E3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23F6E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6823E5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9CDBDD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56A7C1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127F6D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534960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4D6D60A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82241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5446D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D309C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CE64C1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A02D5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473B89D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4F9FF8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46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45CCF759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6 задачи 1 подпрограммы 3:</w:t>
            </w:r>
          </w:p>
          <w:p w14:paraId="6339DD3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Приобретение </w:t>
            </w:r>
            <w:proofErr w:type="spellStart"/>
            <w:r w:rsidRPr="00B015A0">
              <w:t>мотокосы</w:t>
            </w:r>
            <w:proofErr w:type="spellEnd"/>
            <w:r w:rsidRPr="00B015A0">
              <w:t xml:space="preserve"> для МБУ «Дом культуры п. Приморье»</w:t>
            </w:r>
          </w:p>
        </w:tc>
        <w:tc>
          <w:tcPr>
            <w:tcW w:w="1762" w:type="dxa"/>
            <w:shd w:val="clear" w:color="auto" w:fill="auto"/>
          </w:tcPr>
          <w:p w14:paraId="3DE920B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3398BEC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5DAED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,0</w:t>
            </w:r>
          </w:p>
        </w:tc>
        <w:tc>
          <w:tcPr>
            <w:tcW w:w="1418" w:type="dxa"/>
          </w:tcPr>
          <w:p w14:paraId="3ADF86F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C4A602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C5722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,0</w:t>
            </w:r>
          </w:p>
        </w:tc>
        <w:tc>
          <w:tcPr>
            <w:tcW w:w="2297" w:type="dxa"/>
            <w:vMerge w:val="restart"/>
          </w:tcPr>
          <w:p w14:paraId="75DF685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16B1D4B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3F39B8C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3896C97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67E299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10E556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DF0330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52E36E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A173E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,0</w:t>
            </w:r>
          </w:p>
        </w:tc>
        <w:tc>
          <w:tcPr>
            <w:tcW w:w="1418" w:type="dxa"/>
          </w:tcPr>
          <w:p w14:paraId="68BDCB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43376C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55FEB3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,0</w:t>
            </w:r>
          </w:p>
        </w:tc>
        <w:tc>
          <w:tcPr>
            <w:tcW w:w="2297" w:type="dxa"/>
            <w:vMerge/>
          </w:tcPr>
          <w:p w14:paraId="5BCF3E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849747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BBC003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66064D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B0879E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0F3A1D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39C4E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E746A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32ADAE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E1DCAC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7F8365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C09729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5067A7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494CA5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B247F9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7240B9D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8259D0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60528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F01AA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FF8C5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FB7DF9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D3E9CD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17E7A7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C2D6FC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627621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5FEA086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0515C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C5EB7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8B7DC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08A77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B1705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199E8C3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613D14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47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21505D4C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7 задачи 1 подпрограммы 3:</w:t>
            </w:r>
          </w:p>
          <w:p w14:paraId="2317F18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Приобретение швейной машины для МБУ «Дом культуры п. Приморье»</w:t>
            </w:r>
          </w:p>
        </w:tc>
        <w:tc>
          <w:tcPr>
            <w:tcW w:w="1762" w:type="dxa"/>
            <w:shd w:val="clear" w:color="auto" w:fill="auto"/>
          </w:tcPr>
          <w:p w14:paraId="689A3F8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00841C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74CCB4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8,9</w:t>
            </w:r>
          </w:p>
        </w:tc>
        <w:tc>
          <w:tcPr>
            <w:tcW w:w="1418" w:type="dxa"/>
          </w:tcPr>
          <w:p w14:paraId="081F1F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D0D820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A427A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8,9</w:t>
            </w:r>
          </w:p>
        </w:tc>
        <w:tc>
          <w:tcPr>
            <w:tcW w:w="2297" w:type="dxa"/>
            <w:vMerge w:val="restart"/>
          </w:tcPr>
          <w:p w14:paraId="6366059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5BF0585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2E79616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216DD05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883337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C5B3A8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2E0EC2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49D153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E6DD90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8,9</w:t>
            </w:r>
          </w:p>
        </w:tc>
        <w:tc>
          <w:tcPr>
            <w:tcW w:w="1418" w:type="dxa"/>
          </w:tcPr>
          <w:p w14:paraId="572B871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BEA0A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CA62F0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8,9</w:t>
            </w:r>
          </w:p>
        </w:tc>
        <w:tc>
          <w:tcPr>
            <w:tcW w:w="2297" w:type="dxa"/>
            <w:vMerge/>
          </w:tcPr>
          <w:p w14:paraId="2E6630E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F59FF8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CDED16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B144BE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4B10E4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077D6B1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182657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27C4A3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53830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798E1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F0935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06983C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AABD84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D95ACA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20E7D9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40F485F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FC3F71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BEC486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2A2D09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B281E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D1958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0C46E9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AF270F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1E3B81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81A7C2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6B1A0C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14B7D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824CEB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71A849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F5D6D5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E38B6A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1C557B1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AD3D18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48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5B19073F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8 задачи 1 подпрограммы 3:</w:t>
            </w:r>
          </w:p>
          <w:p w14:paraId="6A37DD8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Приобретение садовых </w:t>
            </w:r>
            <w:proofErr w:type="spellStart"/>
            <w:r w:rsidRPr="00B015A0">
              <w:t>электроножниц</w:t>
            </w:r>
            <w:proofErr w:type="spellEnd"/>
            <w:r w:rsidRPr="00B015A0">
              <w:t xml:space="preserve"> для МБУ «Дом культуры п. Приморье»</w:t>
            </w:r>
          </w:p>
        </w:tc>
        <w:tc>
          <w:tcPr>
            <w:tcW w:w="1762" w:type="dxa"/>
            <w:shd w:val="clear" w:color="auto" w:fill="auto"/>
          </w:tcPr>
          <w:p w14:paraId="7C3A04C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58D6B28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F8C4D6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2,3</w:t>
            </w:r>
          </w:p>
        </w:tc>
        <w:tc>
          <w:tcPr>
            <w:tcW w:w="1418" w:type="dxa"/>
          </w:tcPr>
          <w:p w14:paraId="0481FFC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A3F02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E4A67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2,3</w:t>
            </w:r>
          </w:p>
        </w:tc>
        <w:tc>
          <w:tcPr>
            <w:tcW w:w="2297" w:type="dxa"/>
            <w:vMerge w:val="restart"/>
          </w:tcPr>
          <w:p w14:paraId="7778330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594ABC4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2325F21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3525C0E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AC1D40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8EFE94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6D47C3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10ADD5B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7EDC7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2,3</w:t>
            </w:r>
          </w:p>
        </w:tc>
        <w:tc>
          <w:tcPr>
            <w:tcW w:w="1418" w:type="dxa"/>
          </w:tcPr>
          <w:p w14:paraId="7813B4A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7078B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77F4C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2,3</w:t>
            </w:r>
          </w:p>
        </w:tc>
        <w:tc>
          <w:tcPr>
            <w:tcW w:w="2297" w:type="dxa"/>
            <w:vMerge/>
          </w:tcPr>
          <w:p w14:paraId="19AA4BA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24CD49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466395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0B23C6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0C53DE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19E476A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CA88CD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92F88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F99DD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CD3AD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FB6C9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5AD949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88473E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C5F56F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097E06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5D87A7E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84036E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28660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839BD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A2B845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2814E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E3AF6E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F2A23A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EA6530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DCBDE2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31174B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5C1D1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796AE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ABBA73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C0BA9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67915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4C8714C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71E5A6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49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127FDA19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9 задачи 1 подпрограммы 3:</w:t>
            </w:r>
          </w:p>
          <w:p w14:paraId="4DDEA40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Приобретение голосовой радиосистемы для МБУ «Дом культуры п. Приморье»</w:t>
            </w:r>
          </w:p>
        </w:tc>
        <w:tc>
          <w:tcPr>
            <w:tcW w:w="1762" w:type="dxa"/>
            <w:shd w:val="clear" w:color="auto" w:fill="auto"/>
          </w:tcPr>
          <w:p w14:paraId="7147B48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66E56E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ADCF9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7,3</w:t>
            </w:r>
          </w:p>
        </w:tc>
        <w:tc>
          <w:tcPr>
            <w:tcW w:w="1418" w:type="dxa"/>
          </w:tcPr>
          <w:p w14:paraId="5A4E0C9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F4650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797A9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7,3</w:t>
            </w:r>
          </w:p>
        </w:tc>
        <w:tc>
          <w:tcPr>
            <w:tcW w:w="2297" w:type="dxa"/>
            <w:vMerge w:val="restart"/>
          </w:tcPr>
          <w:p w14:paraId="204FC26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2EE2279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35157F7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138A33A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8AF1B6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0BAC0A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77E24D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7D57C8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BB407D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7,3</w:t>
            </w:r>
          </w:p>
        </w:tc>
        <w:tc>
          <w:tcPr>
            <w:tcW w:w="1418" w:type="dxa"/>
          </w:tcPr>
          <w:p w14:paraId="349E34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4493C5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89CFC0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7,3</w:t>
            </w:r>
          </w:p>
        </w:tc>
        <w:tc>
          <w:tcPr>
            <w:tcW w:w="2297" w:type="dxa"/>
            <w:vMerge/>
          </w:tcPr>
          <w:p w14:paraId="397D35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CA26A7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7EBE80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03233E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0FD33E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1CBDE83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C8317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C1CB0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3ABFD3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81DCA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9FCA7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D2312A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DDBBDB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209BE7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ADCC2C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22294D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590B40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B562A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39854E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5FEA2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4AEB35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0E55DE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59083A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416E9A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E0F1CB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34CD58E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4D911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679A0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308527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1506F8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5D469A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080BF2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A4FDF3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50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65328C88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50 задачи 1 подпрограммы 3:</w:t>
            </w:r>
          </w:p>
          <w:p w14:paraId="5F461D17" w14:textId="34CCAC47" w:rsidR="001D6AA5" w:rsidRPr="00B015A0" w:rsidRDefault="001D6AA5" w:rsidP="00E878D5">
            <w:pPr>
              <w:rPr>
                <w:color w:val="000000"/>
              </w:rPr>
            </w:pPr>
            <w:r w:rsidRPr="00B015A0">
              <w:lastRenderedPageBreak/>
              <w:t xml:space="preserve">Приобретение касс с эквайрингом для </w:t>
            </w:r>
            <w:r w:rsidRPr="00B015A0">
              <w:rPr>
                <w:color w:val="000000"/>
              </w:rPr>
              <w:t>МБУК</w:t>
            </w:r>
          </w:p>
          <w:p w14:paraId="1FD6D37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«Светлогорская централизованная библиотечная система» </w:t>
            </w:r>
          </w:p>
        </w:tc>
        <w:tc>
          <w:tcPr>
            <w:tcW w:w="1762" w:type="dxa"/>
            <w:shd w:val="clear" w:color="auto" w:fill="auto"/>
          </w:tcPr>
          <w:p w14:paraId="0F7B93D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12E257A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104940EB" w14:textId="6409F99D" w:rsidR="001D6AA5" w:rsidRPr="00B015A0" w:rsidRDefault="00B029A7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8,50</w:t>
            </w:r>
          </w:p>
        </w:tc>
        <w:tc>
          <w:tcPr>
            <w:tcW w:w="1418" w:type="dxa"/>
          </w:tcPr>
          <w:p w14:paraId="654C21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49C09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1233693" w14:textId="2EE77EC1" w:rsidR="001D6AA5" w:rsidRPr="00B015A0" w:rsidRDefault="00B029A7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8,50</w:t>
            </w:r>
          </w:p>
        </w:tc>
        <w:tc>
          <w:tcPr>
            <w:tcW w:w="2297" w:type="dxa"/>
            <w:vMerge w:val="restart"/>
          </w:tcPr>
          <w:p w14:paraId="1EF18F4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3412638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Светлогорская централизованная </w:t>
            </w:r>
            <w:r w:rsidRPr="00B015A0">
              <w:rPr>
                <w:color w:val="000000"/>
              </w:rPr>
              <w:lastRenderedPageBreak/>
              <w:t>библиотечная система»</w:t>
            </w:r>
          </w:p>
        </w:tc>
      </w:tr>
      <w:tr w:rsidR="001D6AA5" w:rsidRPr="00B015A0" w14:paraId="1EA4AA6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632333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EE32B4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C00376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4F59765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61E4D09" w14:textId="1D67429F" w:rsidR="001D6AA5" w:rsidRPr="00B015A0" w:rsidRDefault="00B029A7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8,50</w:t>
            </w:r>
          </w:p>
        </w:tc>
        <w:tc>
          <w:tcPr>
            <w:tcW w:w="1418" w:type="dxa"/>
          </w:tcPr>
          <w:p w14:paraId="437E332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B7D33B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D34BC94" w14:textId="4F1C9353" w:rsidR="001D6AA5" w:rsidRPr="00B015A0" w:rsidRDefault="00B029A7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8,50</w:t>
            </w:r>
          </w:p>
        </w:tc>
        <w:tc>
          <w:tcPr>
            <w:tcW w:w="2297" w:type="dxa"/>
            <w:vMerge/>
          </w:tcPr>
          <w:p w14:paraId="1B336B3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DAE1E0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E29ABE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FB3794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3408EE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0EB631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EA018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EE905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C74A71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23BA4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5287F7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15131C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BC264F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BA8CFB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6368EB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260D71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CCF9F7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42678D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2F6C8D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082C5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3DAF0B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79A480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2EECFC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EA6834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507F1A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2CCF1F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0E873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09FD2D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E676FB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134DC5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3F6369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C0EB6EF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4C92AD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51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247CC00A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51 задачи 1 подпрограммы 3:</w:t>
            </w:r>
          </w:p>
          <w:p w14:paraId="60DFFBE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Работы по монтажу системы видеонаблюдения в здании центральной городской библиотеки по адресу: Калининградская обл., г. Светлогорск, ул. Яблоневая, д.6</w:t>
            </w:r>
            <w:r w:rsidRPr="00B015A0">
              <w:rPr>
                <w:color w:val="000000"/>
              </w:rPr>
              <w:t xml:space="preserve"> </w:t>
            </w:r>
          </w:p>
        </w:tc>
        <w:tc>
          <w:tcPr>
            <w:tcW w:w="1762" w:type="dxa"/>
            <w:shd w:val="clear" w:color="auto" w:fill="auto"/>
          </w:tcPr>
          <w:p w14:paraId="0BCE9BB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10387F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26F82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48,9</w:t>
            </w:r>
          </w:p>
        </w:tc>
        <w:tc>
          <w:tcPr>
            <w:tcW w:w="1418" w:type="dxa"/>
          </w:tcPr>
          <w:p w14:paraId="6AFC7A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2FD29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540582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48,9</w:t>
            </w:r>
          </w:p>
        </w:tc>
        <w:tc>
          <w:tcPr>
            <w:tcW w:w="2297" w:type="dxa"/>
            <w:vMerge w:val="restart"/>
          </w:tcPr>
          <w:p w14:paraId="4081AAA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497C993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637772C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B8CD48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4C11F0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FCEF71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51E976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48573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48,9</w:t>
            </w:r>
          </w:p>
        </w:tc>
        <w:tc>
          <w:tcPr>
            <w:tcW w:w="1418" w:type="dxa"/>
          </w:tcPr>
          <w:p w14:paraId="0EB7DD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EBD594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115D33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48,9</w:t>
            </w:r>
          </w:p>
        </w:tc>
        <w:tc>
          <w:tcPr>
            <w:tcW w:w="2297" w:type="dxa"/>
            <w:vMerge/>
          </w:tcPr>
          <w:p w14:paraId="3D543B6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2857D8B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87BF0F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5D94E4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C9C424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51A73A6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778DD2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2CA246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FE32C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91FD37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501279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392FF60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D20D12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F055AC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B785D5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23A0717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D2D02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2D0300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7CF95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1A332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CD597D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1344B4E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FFEC80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C4CB20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55759C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131C75B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5DCFD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A01287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9794C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D82F39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3C8A3E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434B5FB6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DDCCF8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52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2B12E83B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52 задачи 1 подпрограммы 3:</w:t>
            </w:r>
          </w:p>
          <w:p w14:paraId="0F63E60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Услуги по изготовлению и монтажу забора для </w:t>
            </w:r>
            <w:r w:rsidRPr="00B015A0">
              <w:rPr>
                <w:color w:val="000000"/>
              </w:rPr>
              <w:t>МБУК</w:t>
            </w:r>
          </w:p>
          <w:p w14:paraId="067C055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«Светлогорская централизованная </w:t>
            </w:r>
            <w:r w:rsidRPr="00B015A0">
              <w:rPr>
                <w:color w:val="000000"/>
              </w:rPr>
              <w:lastRenderedPageBreak/>
              <w:t>библиотечная система»</w:t>
            </w:r>
          </w:p>
        </w:tc>
        <w:tc>
          <w:tcPr>
            <w:tcW w:w="1762" w:type="dxa"/>
            <w:shd w:val="clear" w:color="auto" w:fill="auto"/>
          </w:tcPr>
          <w:p w14:paraId="5EE5A4E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2AF545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1E85C50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3,7</w:t>
            </w:r>
          </w:p>
        </w:tc>
        <w:tc>
          <w:tcPr>
            <w:tcW w:w="1418" w:type="dxa"/>
          </w:tcPr>
          <w:p w14:paraId="0CE3F7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0A8586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553A0E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3,7</w:t>
            </w:r>
          </w:p>
        </w:tc>
        <w:tc>
          <w:tcPr>
            <w:tcW w:w="2297" w:type="dxa"/>
            <w:vMerge w:val="restart"/>
          </w:tcPr>
          <w:p w14:paraId="2450E76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4ECA55D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66F3750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DA39DB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8E62BB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1286BE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46BFE4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AA207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3,7</w:t>
            </w:r>
          </w:p>
        </w:tc>
        <w:tc>
          <w:tcPr>
            <w:tcW w:w="1418" w:type="dxa"/>
          </w:tcPr>
          <w:p w14:paraId="4515725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2D1775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8DCDDE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3,7</w:t>
            </w:r>
          </w:p>
        </w:tc>
        <w:tc>
          <w:tcPr>
            <w:tcW w:w="2297" w:type="dxa"/>
            <w:vMerge/>
          </w:tcPr>
          <w:p w14:paraId="6C3922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0649A1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4DD59E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ACE838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F999E8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03626C0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1D6B54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4F5979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CC4A52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F0110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6D0B96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A61FD0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E78A59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575A35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D091D6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51B99A2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85B00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62F8C9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9313F0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14B65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47653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9C9788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C33DB6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C75595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CF1EEF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1869842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2FE85F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966DD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A4D5A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49EBE3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8F3BDE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0021FC6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1208CD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53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58C89CE7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53 задачи 1 подпрограммы 3:</w:t>
            </w:r>
          </w:p>
          <w:p w14:paraId="2338209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Услуги по изготовлению и монтажу </w:t>
            </w:r>
            <w:proofErr w:type="spellStart"/>
            <w:r w:rsidRPr="00B015A0">
              <w:t>велопарковки</w:t>
            </w:r>
            <w:proofErr w:type="spellEnd"/>
            <w:r w:rsidRPr="00B015A0">
              <w:t xml:space="preserve"> для </w:t>
            </w:r>
            <w:r w:rsidRPr="00B015A0">
              <w:rPr>
                <w:color w:val="000000"/>
              </w:rPr>
              <w:t>МБУК</w:t>
            </w:r>
          </w:p>
          <w:p w14:paraId="3B47EC0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  <w:tc>
          <w:tcPr>
            <w:tcW w:w="1762" w:type="dxa"/>
            <w:shd w:val="clear" w:color="auto" w:fill="auto"/>
          </w:tcPr>
          <w:p w14:paraId="5137470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50AB9F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305279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5,5</w:t>
            </w:r>
          </w:p>
        </w:tc>
        <w:tc>
          <w:tcPr>
            <w:tcW w:w="1418" w:type="dxa"/>
          </w:tcPr>
          <w:p w14:paraId="57CD44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8DC9C6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268732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5,5</w:t>
            </w:r>
          </w:p>
        </w:tc>
        <w:tc>
          <w:tcPr>
            <w:tcW w:w="2297" w:type="dxa"/>
            <w:vMerge w:val="restart"/>
          </w:tcPr>
          <w:p w14:paraId="3C17973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7011A55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157EC70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C89EF4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2AD7CD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49B1C3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4D96818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1F536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  <w:lang w:val="en-US"/>
              </w:rPr>
              <w:t>15</w:t>
            </w:r>
            <w:r w:rsidRPr="00B015A0">
              <w:rPr>
                <w:color w:val="000000"/>
              </w:rPr>
              <w:t>,5</w:t>
            </w:r>
          </w:p>
        </w:tc>
        <w:tc>
          <w:tcPr>
            <w:tcW w:w="1418" w:type="dxa"/>
          </w:tcPr>
          <w:p w14:paraId="5734ACA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AD0C5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64063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5,5</w:t>
            </w:r>
          </w:p>
        </w:tc>
        <w:tc>
          <w:tcPr>
            <w:tcW w:w="2297" w:type="dxa"/>
            <w:vMerge/>
          </w:tcPr>
          <w:p w14:paraId="7F2A515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1FC671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BA6245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FCD24C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C08B3D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64E83F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CD18B5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DDC94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24930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CC8C7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D8E952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3D7E04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B0C7FB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98BF0C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8A0308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54733E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42543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4ACA7E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EB329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A4A38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C6F45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DB8A41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BC448C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428E89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06FAAB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56F521B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51B77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9C8E3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AD2762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70B93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213693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05A98AC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F7B23C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54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0217551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Основное мероприятие 54 задачи 1 подпрограммы 3:</w:t>
            </w:r>
          </w:p>
          <w:p w14:paraId="5428331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Установка единой функциональной системы пожарной сигнализации в концертном зале</w:t>
            </w:r>
          </w:p>
        </w:tc>
        <w:tc>
          <w:tcPr>
            <w:tcW w:w="1762" w:type="dxa"/>
            <w:shd w:val="clear" w:color="auto" w:fill="auto"/>
          </w:tcPr>
          <w:p w14:paraId="253DBEA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4CC6B7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0,0</w:t>
            </w:r>
          </w:p>
        </w:tc>
        <w:tc>
          <w:tcPr>
            <w:tcW w:w="1445" w:type="dxa"/>
          </w:tcPr>
          <w:p w14:paraId="7E7A65E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38A3C5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DCD583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9BE847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0,0</w:t>
            </w:r>
          </w:p>
        </w:tc>
        <w:tc>
          <w:tcPr>
            <w:tcW w:w="2297" w:type="dxa"/>
            <w:vMerge w:val="restart"/>
          </w:tcPr>
          <w:p w14:paraId="2CED539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27AD0A8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3479666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1C3051B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E9FBFC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18BE43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EC000E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46EF8AC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0,0</w:t>
            </w:r>
          </w:p>
        </w:tc>
        <w:tc>
          <w:tcPr>
            <w:tcW w:w="1445" w:type="dxa"/>
          </w:tcPr>
          <w:p w14:paraId="6EAC3E4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0DEDE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107B5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FDCB1A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0,0</w:t>
            </w:r>
          </w:p>
        </w:tc>
        <w:tc>
          <w:tcPr>
            <w:tcW w:w="2297" w:type="dxa"/>
            <w:vMerge/>
          </w:tcPr>
          <w:p w14:paraId="509917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F25BBE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4BB280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AFB72E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B72EF8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435B634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3FBBFA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BF554D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DC4CC1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1D7791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24D00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27005A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5A7570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FC3738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834BC4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4A285B7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948E1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C0D66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91A665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4D53E0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3B92F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F3B8C7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E95320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CAE15E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D8A4DE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0DDC5A3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97E81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52E328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854373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1D6DCE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AE431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6F9B81B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A8917C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3.1.55</w:t>
            </w:r>
          </w:p>
        </w:tc>
        <w:tc>
          <w:tcPr>
            <w:tcW w:w="2619" w:type="dxa"/>
            <w:vMerge w:val="restart"/>
            <w:shd w:val="clear" w:color="auto" w:fill="auto"/>
            <w:vAlign w:val="center"/>
          </w:tcPr>
          <w:p w14:paraId="08625057" w14:textId="77777777" w:rsidR="001D6AA5" w:rsidRPr="00B015A0" w:rsidRDefault="001D6AA5" w:rsidP="00E878D5">
            <w:pPr>
              <w:rPr>
                <w:i/>
                <w:iCs/>
              </w:rPr>
            </w:pPr>
            <w:r w:rsidRPr="00B015A0">
              <w:rPr>
                <w:i/>
                <w:iCs/>
              </w:rPr>
              <w:t>Основное мероприятие 55 задачи 1 подпрограммы 3:</w:t>
            </w:r>
          </w:p>
          <w:p w14:paraId="3EB0D6AC" w14:textId="77777777" w:rsidR="001D6AA5" w:rsidRPr="00B015A0" w:rsidRDefault="001D6AA5" w:rsidP="00E878D5">
            <w:r w:rsidRPr="00B015A0">
              <w:t xml:space="preserve">Ремонт помещений в здании МБУ «Дом культуры </w:t>
            </w:r>
          </w:p>
          <w:p w14:paraId="21285FC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п. Приморье»</w:t>
            </w:r>
          </w:p>
        </w:tc>
        <w:tc>
          <w:tcPr>
            <w:tcW w:w="1762" w:type="dxa"/>
            <w:shd w:val="clear" w:color="auto" w:fill="auto"/>
          </w:tcPr>
          <w:p w14:paraId="24EE055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5A50BE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50,0</w:t>
            </w:r>
          </w:p>
        </w:tc>
        <w:tc>
          <w:tcPr>
            <w:tcW w:w="1445" w:type="dxa"/>
          </w:tcPr>
          <w:p w14:paraId="66BADF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A0CB17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40133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D10F1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50,0</w:t>
            </w:r>
          </w:p>
        </w:tc>
        <w:tc>
          <w:tcPr>
            <w:tcW w:w="2297" w:type="dxa"/>
            <w:vMerge w:val="restart"/>
          </w:tcPr>
          <w:p w14:paraId="0E055CC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 «Дом культуры</w:t>
            </w:r>
          </w:p>
          <w:p w14:paraId="7EC42CD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010B941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518C90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2E5475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0EDE1B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00F9FE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50,0</w:t>
            </w:r>
          </w:p>
        </w:tc>
        <w:tc>
          <w:tcPr>
            <w:tcW w:w="1445" w:type="dxa"/>
          </w:tcPr>
          <w:p w14:paraId="11A1A1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0ADC9E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6263F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45264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50,0</w:t>
            </w:r>
          </w:p>
        </w:tc>
        <w:tc>
          <w:tcPr>
            <w:tcW w:w="2297" w:type="dxa"/>
            <w:vMerge/>
          </w:tcPr>
          <w:p w14:paraId="07DE952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D14D22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43DEBC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68C44C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E37972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05AF1B0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9AB82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3B3944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B4B3C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06B77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5D73B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E26CEB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2CE65D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3262DA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AB1D76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23A24B3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42B3B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985D1B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DCB51D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C0E8D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563BBC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3CF065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1D599D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A7B0ED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DF52A3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51607CB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D9CFC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A93796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6A5867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7253EF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AEDE7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B23EBD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833B04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56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21FF01FE" w14:textId="77777777" w:rsidR="001D6AA5" w:rsidRPr="00B015A0" w:rsidRDefault="001D6AA5" w:rsidP="00E878D5">
            <w:pPr>
              <w:rPr>
                <w:i/>
                <w:iCs/>
              </w:rPr>
            </w:pPr>
            <w:r w:rsidRPr="00B015A0">
              <w:rPr>
                <w:i/>
                <w:iCs/>
              </w:rPr>
              <w:t>Основное мероприятие 56 задачи 1 подпрограммы 3:</w:t>
            </w:r>
          </w:p>
          <w:p w14:paraId="4EFC3175" w14:textId="77777777" w:rsidR="001D6AA5" w:rsidRPr="00B015A0" w:rsidRDefault="001D6AA5" w:rsidP="00E878D5">
            <w:r w:rsidRPr="00B015A0">
              <w:t xml:space="preserve">Замена потолочных светильников в </w:t>
            </w:r>
            <w:proofErr w:type="gramStart"/>
            <w:r w:rsidRPr="00B015A0">
              <w:t>помещениях  МБУ</w:t>
            </w:r>
            <w:proofErr w:type="gramEnd"/>
            <w:r w:rsidRPr="00B015A0">
              <w:t xml:space="preserve"> «Дом культуры </w:t>
            </w:r>
          </w:p>
          <w:p w14:paraId="3C023A9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п. Приморье»</w:t>
            </w:r>
          </w:p>
        </w:tc>
        <w:tc>
          <w:tcPr>
            <w:tcW w:w="1762" w:type="dxa"/>
            <w:shd w:val="clear" w:color="auto" w:fill="auto"/>
          </w:tcPr>
          <w:p w14:paraId="3C8E413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3869BC9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B73E6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62,9</w:t>
            </w:r>
          </w:p>
        </w:tc>
        <w:tc>
          <w:tcPr>
            <w:tcW w:w="1418" w:type="dxa"/>
          </w:tcPr>
          <w:p w14:paraId="38678EE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7E19D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561BF0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62,9</w:t>
            </w:r>
          </w:p>
        </w:tc>
        <w:tc>
          <w:tcPr>
            <w:tcW w:w="2297" w:type="dxa"/>
            <w:vMerge w:val="restart"/>
          </w:tcPr>
          <w:p w14:paraId="31E98A2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 «Дом культуры</w:t>
            </w:r>
          </w:p>
          <w:p w14:paraId="6766505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2B61AF4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C1BB50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DFDB00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856E37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286248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D899CA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62,9</w:t>
            </w:r>
          </w:p>
        </w:tc>
        <w:tc>
          <w:tcPr>
            <w:tcW w:w="1418" w:type="dxa"/>
          </w:tcPr>
          <w:p w14:paraId="034CCF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4ADFC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1B422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62,9</w:t>
            </w:r>
          </w:p>
        </w:tc>
        <w:tc>
          <w:tcPr>
            <w:tcW w:w="2297" w:type="dxa"/>
            <w:vMerge/>
          </w:tcPr>
          <w:p w14:paraId="469709D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BA7BA8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D8E5B1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94A27F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CEC5D6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42C7885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BC54DE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B49DBB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B7F358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A3556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B40AF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AF2262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CACAA6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7133DC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83643B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24D10C2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2CB85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4C160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9A1BA1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C6D166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000D4D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DC61A6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6AD9AA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D12CA4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4E6652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15C24E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A5C71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787EE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4CB8FA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052A5F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DB5428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057AE1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3F071E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57</w:t>
            </w:r>
          </w:p>
        </w:tc>
        <w:tc>
          <w:tcPr>
            <w:tcW w:w="2619" w:type="dxa"/>
            <w:vMerge w:val="restart"/>
            <w:shd w:val="clear" w:color="auto" w:fill="auto"/>
            <w:vAlign w:val="center"/>
          </w:tcPr>
          <w:p w14:paraId="0A4FA95B" w14:textId="77777777" w:rsidR="001D6AA5" w:rsidRPr="00B015A0" w:rsidRDefault="001D6AA5" w:rsidP="00E878D5">
            <w:pPr>
              <w:rPr>
                <w:i/>
                <w:iCs/>
              </w:rPr>
            </w:pPr>
            <w:r w:rsidRPr="00B015A0">
              <w:rPr>
                <w:i/>
                <w:iCs/>
              </w:rPr>
              <w:t>Основное мероприятие 57 задачи 1 подпрограммы 3:</w:t>
            </w:r>
          </w:p>
          <w:p w14:paraId="2D20BF2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Организация и проведение технического </w:t>
            </w:r>
            <w:r w:rsidRPr="00B015A0">
              <w:lastRenderedPageBreak/>
              <w:t xml:space="preserve">обслуживания башенных часов на </w:t>
            </w:r>
            <w:proofErr w:type="gramStart"/>
            <w:r w:rsidRPr="00B015A0">
              <w:t>ОКН  местного</w:t>
            </w:r>
            <w:proofErr w:type="gramEnd"/>
            <w:r w:rsidRPr="00B015A0">
              <w:t xml:space="preserve"> значения «Кирха», 1913 год, расположенного по адресу: Калининградская область, Светлогорский городской округ, посёлок Приморье, улица Артиллерийская, 9</w:t>
            </w:r>
          </w:p>
        </w:tc>
        <w:tc>
          <w:tcPr>
            <w:tcW w:w="1762" w:type="dxa"/>
            <w:shd w:val="clear" w:color="auto" w:fill="auto"/>
          </w:tcPr>
          <w:p w14:paraId="5C51423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3466CB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68DF70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0,0</w:t>
            </w:r>
          </w:p>
        </w:tc>
        <w:tc>
          <w:tcPr>
            <w:tcW w:w="1418" w:type="dxa"/>
          </w:tcPr>
          <w:p w14:paraId="6F49EA4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1ACBA5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A75B03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0,0</w:t>
            </w:r>
          </w:p>
        </w:tc>
        <w:tc>
          <w:tcPr>
            <w:tcW w:w="2297" w:type="dxa"/>
            <w:vMerge w:val="restart"/>
          </w:tcPr>
          <w:p w14:paraId="6FF502B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 «Дом культуры</w:t>
            </w:r>
          </w:p>
          <w:p w14:paraId="25754EA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1877D1E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EBE9C7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1867C7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F60DFC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3274CD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606020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0,0</w:t>
            </w:r>
          </w:p>
        </w:tc>
        <w:tc>
          <w:tcPr>
            <w:tcW w:w="1418" w:type="dxa"/>
          </w:tcPr>
          <w:p w14:paraId="6F88F1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3A3D55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F3C618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0,0</w:t>
            </w:r>
          </w:p>
        </w:tc>
        <w:tc>
          <w:tcPr>
            <w:tcW w:w="2297" w:type="dxa"/>
            <w:vMerge/>
          </w:tcPr>
          <w:p w14:paraId="7A75E8F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00AC05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7BC7A5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4AE12E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51803B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4552FD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BDEE9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1AAF9A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738AB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41ED92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E7E58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0EDC36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780E65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710E48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E1B14F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4000E5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D717D8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5E95A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44535A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E296AD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5F3B1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86FB58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C6E5E4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1246A9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D19182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76C0D4C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EAFD3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A575CC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48FE1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ECF264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BFBDD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D4B5DB6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092E7A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58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4ECF0BE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Основное мероприятие 58 задачи 1 подпрограммы 3:</w:t>
            </w:r>
          </w:p>
          <w:p w14:paraId="780862F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Разработка проектно-сметной документации на капитальный ремонт помещения кинозала в здании МАУ «ФОК «Светлогорский»</w:t>
            </w:r>
          </w:p>
        </w:tc>
        <w:tc>
          <w:tcPr>
            <w:tcW w:w="1762" w:type="dxa"/>
            <w:shd w:val="clear" w:color="auto" w:fill="auto"/>
          </w:tcPr>
          <w:p w14:paraId="74C9E44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0047D2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E5827A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60,0</w:t>
            </w:r>
          </w:p>
        </w:tc>
        <w:tc>
          <w:tcPr>
            <w:tcW w:w="1418" w:type="dxa"/>
          </w:tcPr>
          <w:p w14:paraId="76F6EB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9AE77F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53DFE9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60,0</w:t>
            </w:r>
          </w:p>
        </w:tc>
        <w:tc>
          <w:tcPr>
            <w:tcW w:w="2297" w:type="dxa"/>
            <w:vMerge w:val="restart"/>
          </w:tcPr>
          <w:p w14:paraId="265D1DC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 «ФОК «Светлогорский»</w:t>
            </w:r>
          </w:p>
        </w:tc>
      </w:tr>
      <w:tr w:rsidR="001D6AA5" w:rsidRPr="00B015A0" w14:paraId="13DBC72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F56FED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77B2AE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B2A1E5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69D9AB9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E98B9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60,0</w:t>
            </w:r>
          </w:p>
        </w:tc>
        <w:tc>
          <w:tcPr>
            <w:tcW w:w="1418" w:type="dxa"/>
          </w:tcPr>
          <w:p w14:paraId="240FDC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F8B054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35622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60,0</w:t>
            </w:r>
          </w:p>
        </w:tc>
        <w:tc>
          <w:tcPr>
            <w:tcW w:w="2297" w:type="dxa"/>
            <w:vMerge/>
          </w:tcPr>
          <w:p w14:paraId="7A651B7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D6C060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172EC4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0DEDE2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0FD0B9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66B21A4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9A837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577F4D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5F7D9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071524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66EA2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5D3A96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42F33E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1E6C8B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DAFA78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76BB51C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B3CB6F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344688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26A65A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6CB49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FD0BC4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FD03EF" w14:paraId="56D643A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417152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4929A1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72E0494" w14:textId="77777777" w:rsidR="001D6AA5" w:rsidRPr="00FD03EF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0B72594B" w14:textId="77777777" w:rsidR="001D6AA5" w:rsidRPr="00FD03EF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CD83636" w14:textId="77777777" w:rsidR="001D6AA5" w:rsidRPr="00FD03EF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DA496A6" w14:textId="77777777" w:rsidR="001D6AA5" w:rsidRPr="00FD03EF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E3440C3" w14:textId="77777777" w:rsidR="001D6AA5" w:rsidRPr="00FD03EF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5A5463D" w14:textId="77777777" w:rsidR="001D6AA5" w:rsidRPr="00FD03EF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0848459" w14:textId="77777777" w:rsidR="001D6AA5" w:rsidRPr="00FD03EF" w:rsidRDefault="001D6AA5" w:rsidP="00E878D5">
            <w:pPr>
              <w:jc w:val="right"/>
              <w:rPr>
                <w:color w:val="000000"/>
              </w:rPr>
            </w:pPr>
          </w:p>
        </w:tc>
      </w:tr>
      <w:bookmarkEnd w:id="4"/>
    </w:tbl>
    <w:p w14:paraId="74EDC756" w14:textId="77777777" w:rsidR="001D6AA5" w:rsidRDefault="001D6AA5" w:rsidP="001D6AA5">
      <w:pPr>
        <w:autoSpaceDE w:val="0"/>
        <w:autoSpaceDN w:val="0"/>
        <w:adjustRightInd w:val="0"/>
        <w:spacing w:after="108"/>
        <w:outlineLvl w:val="0"/>
        <w:rPr>
          <w:b/>
          <w:bCs/>
        </w:rPr>
      </w:pPr>
    </w:p>
    <w:p w14:paraId="107A93ED" w14:textId="157568E9" w:rsidR="001D6AA5" w:rsidRPr="001D6AA5" w:rsidRDefault="001D6AA5" w:rsidP="00177306">
      <w:pPr>
        <w:autoSpaceDE w:val="0"/>
        <w:autoSpaceDN w:val="0"/>
        <w:adjustRightInd w:val="0"/>
        <w:sectPr w:rsidR="001D6AA5" w:rsidRPr="001D6AA5" w:rsidSect="004712F4">
          <w:pgSz w:w="16838" w:h="11905" w:orient="landscape"/>
          <w:pgMar w:top="993" w:right="1134" w:bottom="706" w:left="1134" w:header="0" w:footer="0" w:gutter="0"/>
          <w:cols w:space="720"/>
          <w:docGrid w:linePitch="326"/>
        </w:sectPr>
      </w:pPr>
    </w:p>
    <w:p w14:paraId="4359C495" w14:textId="65D7523B" w:rsidR="004712F4" w:rsidRPr="001D6AA5" w:rsidRDefault="004712F4" w:rsidP="00177306">
      <w:pPr>
        <w:autoSpaceDE w:val="0"/>
        <w:autoSpaceDN w:val="0"/>
        <w:adjustRightInd w:val="0"/>
      </w:pPr>
    </w:p>
    <w:sectPr w:rsidR="004712F4" w:rsidRPr="001D6AA5" w:rsidSect="006679EA">
      <w:pgSz w:w="11905" w:h="16838"/>
      <w:pgMar w:top="1134" w:right="706" w:bottom="1134" w:left="567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BC"/>
    <w:rsid w:val="00000D10"/>
    <w:rsid w:val="00003883"/>
    <w:rsid w:val="00004BC4"/>
    <w:rsid w:val="0001094E"/>
    <w:rsid w:val="00010E42"/>
    <w:rsid w:val="00027986"/>
    <w:rsid w:val="00030AF1"/>
    <w:rsid w:val="000349AA"/>
    <w:rsid w:val="000359E4"/>
    <w:rsid w:val="00042789"/>
    <w:rsid w:val="0004536E"/>
    <w:rsid w:val="000518E1"/>
    <w:rsid w:val="0005216B"/>
    <w:rsid w:val="000609E5"/>
    <w:rsid w:val="00061162"/>
    <w:rsid w:val="0006173C"/>
    <w:rsid w:val="00065F4F"/>
    <w:rsid w:val="00067618"/>
    <w:rsid w:val="00070BFF"/>
    <w:rsid w:val="000720B7"/>
    <w:rsid w:val="00085A3E"/>
    <w:rsid w:val="00090D1C"/>
    <w:rsid w:val="000911C5"/>
    <w:rsid w:val="000A2A13"/>
    <w:rsid w:val="000A4210"/>
    <w:rsid w:val="000A4EF7"/>
    <w:rsid w:val="000A577A"/>
    <w:rsid w:val="000E2AE5"/>
    <w:rsid w:val="000F1502"/>
    <w:rsid w:val="000F59E3"/>
    <w:rsid w:val="000F6C1D"/>
    <w:rsid w:val="000F77CD"/>
    <w:rsid w:val="000F782E"/>
    <w:rsid w:val="00103914"/>
    <w:rsid w:val="00112249"/>
    <w:rsid w:val="001138C1"/>
    <w:rsid w:val="00114369"/>
    <w:rsid w:val="001149CA"/>
    <w:rsid w:val="001217E6"/>
    <w:rsid w:val="00125AAB"/>
    <w:rsid w:val="00131D9C"/>
    <w:rsid w:val="00153CB8"/>
    <w:rsid w:val="00164C99"/>
    <w:rsid w:val="001668FF"/>
    <w:rsid w:val="00166AA7"/>
    <w:rsid w:val="001715A4"/>
    <w:rsid w:val="00177306"/>
    <w:rsid w:val="001805BC"/>
    <w:rsid w:val="00196F64"/>
    <w:rsid w:val="001B0AC2"/>
    <w:rsid w:val="001B4B55"/>
    <w:rsid w:val="001C786A"/>
    <w:rsid w:val="001D42BD"/>
    <w:rsid w:val="001D4EA2"/>
    <w:rsid w:val="001D6AA5"/>
    <w:rsid w:val="001E1610"/>
    <w:rsid w:val="001E72B5"/>
    <w:rsid w:val="001F3CAD"/>
    <w:rsid w:val="00201365"/>
    <w:rsid w:val="00205071"/>
    <w:rsid w:val="00206CDB"/>
    <w:rsid w:val="00215848"/>
    <w:rsid w:val="00216458"/>
    <w:rsid w:val="00216EF0"/>
    <w:rsid w:val="00217BE1"/>
    <w:rsid w:val="002206EE"/>
    <w:rsid w:val="002208AE"/>
    <w:rsid w:val="00224EE8"/>
    <w:rsid w:val="002337BE"/>
    <w:rsid w:val="00235700"/>
    <w:rsid w:val="00240999"/>
    <w:rsid w:val="00245541"/>
    <w:rsid w:val="0025157F"/>
    <w:rsid w:val="00253A45"/>
    <w:rsid w:val="00253BB8"/>
    <w:rsid w:val="002571F2"/>
    <w:rsid w:val="00270C84"/>
    <w:rsid w:val="002712B2"/>
    <w:rsid w:val="00280421"/>
    <w:rsid w:val="0028603D"/>
    <w:rsid w:val="002978A4"/>
    <w:rsid w:val="002A0A01"/>
    <w:rsid w:val="002A7483"/>
    <w:rsid w:val="002B11F6"/>
    <w:rsid w:val="002B4AA0"/>
    <w:rsid w:val="002B5F13"/>
    <w:rsid w:val="002C6918"/>
    <w:rsid w:val="002C786E"/>
    <w:rsid w:val="002C7AB1"/>
    <w:rsid w:val="002D19F8"/>
    <w:rsid w:val="002D3B4A"/>
    <w:rsid w:val="002D438A"/>
    <w:rsid w:val="002D79D3"/>
    <w:rsid w:val="002E2D11"/>
    <w:rsid w:val="002E4F0C"/>
    <w:rsid w:val="002F28E3"/>
    <w:rsid w:val="002F4A4A"/>
    <w:rsid w:val="002F5EC5"/>
    <w:rsid w:val="00307749"/>
    <w:rsid w:val="003077FF"/>
    <w:rsid w:val="00313D89"/>
    <w:rsid w:val="003173D8"/>
    <w:rsid w:val="00331C08"/>
    <w:rsid w:val="00334190"/>
    <w:rsid w:val="003367DC"/>
    <w:rsid w:val="00345A1E"/>
    <w:rsid w:val="00345B4F"/>
    <w:rsid w:val="00345D13"/>
    <w:rsid w:val="003506EC"/>
    <w:rsid w:val="0035096F"/>
    <w:rsid w:val="003515AA"/>
    <w:rsid w:val="003525AD"/>
    <w:rsid w:val="00367BA7"/>
    <w:rsid w:val="003759F9"/>
    <w:rsid w:val="00375E98"/>
    <w:rsid w:val="00380A52"/>
    <w:rsid w:val="003843AE"/>
    <w:rsid w:val="00387BF4"/>
    <w:rsid w:val="00391395"/>
    <w:rsid w:val="003916BC"/>
    <w:rsid w:val="003956FE"/>
    <w:rsid w:val="003972CE"/>
    <w:rsid w:val="003A2B8B"/>
    <w:rsid w:val="003A5A8B"/>
    <w:rsid w:val="003B0AC4"/>
    <w:rsid w:val="003B49C5"/>
    <w:rsid w:val="003B77BA"/>
    <w:rsid w:val="003C212E"/>
    <w:rsid w:val="003C356D"/>
    <w:rsid w:val="003C3877"/>
    <w:rsid w:val="003D2302"/>
    <w:rsid w:val="003D3C43"/>
    <w:rsid w:val="003D66B8"/>
    <w:rsid w:val="003E2DE8"/>
    <w:rsid w:val="003E44D7"/>
    <w:rsid w:val="003E649C"/>
    <w:rsid w:val="003E7797"/>
    <w:rsid w:val="003F01CF"/>
    <w:rsid w:val="0040339F"/>
    <w:rsid w:val="00410112"/>
    <w:rsid w:val="00416D01"/>
    <w:rsid w:val="00420E65"/>
    <w:rsid w:val="00421079"/>
    <w:rsid w:val="00421524"/>
    <w:rsid w:val="00427739"/>
    <w:rsid w:val="00427B8D"/>
    <w:rsid w:val="004441B9"/>
    <w:rsid w:val="0045733F"/>
    <w:rsid w:val="004657E4"/>
    <w:rsid w:val="00467040"/>
    <w:rsid w:val="004708AD"/>
    <w:rsid w:val="004712F4"/>
    <w:rsid w:val="00474319"/>
    <w:rsid w:val="004A1602"/>
    <w:rsid w:val="004A303B"/>
    <w:rsid w:val="004B1D7B"/>
    <w:rsid w:val="004B52C4"/>
    <w:rsid w:val="004B70F2"/>
    <w:rsid w:val="004C0018"/>
    <w:rsid w:val="004D617E"/>
    <w:rsid w:val="004E0E23"/>
    <w:rsid w:val="004E536D"/>
    <w:rsid w:val="004E62F7"/>
    <w:rsid w:val="004F0210"/>
    <w:rsid w:val="004F09C1"/>
    <w:rsid w:val="004F496A"/>
    <w:rsid w:val="004F6D7A"/>
    <w:rsid w:val="0050118E"/>
    <w:rsid w:val="00510897"/>
    <w:rsid w:val="00512010"/>
    <w:rsid w:val="005170FC"/>
    <w:rsid w:val="0052085B"/>
    <w:rsid w:val="0052347D"/>
    <w:rsid w:val="00523A29"/>
    <w:rsid w:val="00525849"/>
    <w:rsid w:val="005327CD"/>
    <w:rsid w:val="00540CC5"/>
    <w:rsid w:val="00541018"/>
    <w:rsid w:val="00546F4A"/>
    <w:rsid w:val="005525EF"/>
    <w:rsid w:val="005574BC"/>
    <w:rsid w:val="00564C49"/>
    <w:rsid w:val="005652BE"/>
    <w:rsid w:val="005662AB"/>
    <w:rsid w:val="00567DB9"/>
    <w:rsid w:val="00571DE0"/>
    <w:rsid w:val="00591A0F"/>
    <w:rsid w:val="0059728A"/>
    <w:rsid w:val="005C3D36"/>
    <w:rsid w:val="005D3EB6"/>
    <w:rsid w:val="005E0A5B"/>
    <w:rsid w:val="005E0EF2"/>
    <w:rsid w:val="005E17CC"/>
    <w:rsid w:val="005E2F08"/>
    <w:rsid w:val="005E3052"/>
    <w:rsid w:val="005E4E9E"/>
    <w:rsid w:val="005F1E8B"/>
    <w:rsid w:val="005F74E0"/>
    <w:rsid w:val="006035A2"/>
    <w:rsid w:val="00604482"/>
    <w:rsid w:val="00607FB1"/>
    <w:rsid w:val="00610942"/>
    <w:rsid w:val="0061460C"/>
    <w:rsid w:val="006147C7"/>
    <w:rsid w:val="00625426"/>
    <w:rsid w:val="006264FC"/>
    <w:rsid w:val="006314D1"/>
    <w:rsid w:val="00635D05"/>
    <w:rsid w:val="00641F94"/>
    <w:rsid w:val="0064760E"/>
    <w:rsid w:val="0065644F"/>
    <w:rsid w:val="00656533"/>
    <w:rsid w:val="006604B1"/>
    <w:rsid w:val="006612A0"/>
    <w:rsid w:val="006679EA"/>
    <w:rsid w:val="00671459"/>
    <w:rsid w:val="006752E2"/>
    <w:rsid w:val="00680323"/>
    <w:rsid w:val="00684CFB"/>
    <w:rsid w:val="0068580C"/>
    <w:rsid w:val="00685B74"/>
    <w:rsid w:val="00691071"/>
    <w:rsid w:val="006A3EFC"/>
    <w:rsid w:val="006B10A8"/>
    <w:rsid w:val="006B34CB"/>
    <w:rsid w:val="006B4849"/>
    <w:rsid w:val="006B6734"/>
    <w:rsid w:val="006C20E0"/>
    <w:rsid w:val="006C4B5E"/>
    <w:rsid w:val="006C60D8"/>
    <w:rsid w:val="006D2029"/>
    <w:rsid w:val="006D61C2"/>
    <w:rsid w:val="006E3885"/>
    <w:rsid w:val="006E65E0"/>
    <w:rsid w:val="006E72AE"/>
    <w:rsid w:val="006F76A5"/>
    <w:rsid w:val="00702FEC"/>
    <w:rsid w:val="00704628"/>
    <w:rsid w:val="00704B1E"/>
    <w:rsid w:val="0070636A"/>
    <w:rsid w:val="007065D9"/>
    <w:rsid w:val="0070701A"/>
    <w:rsid w:val="00716D36"/>
    <w:rsid w:val="00725009"/>
    <w:rsid w:val="007252C6"/>
    <w:rsid w:val="00726831"/>
    <w:rsid w:val="007313A7"/>
    <w:rsid w:val="00732425"/>
    <w:rsid w:val="0075791A"/>
    <w:rsid w:val="00786965"/>
    <w:rsid w:val="00787A6A"/>
    <w:rsid w:val="007920E3"/>
    <w:rsid w:val="007A606A"/>
    <w:rsid w:val="007A6293"/>
    <w:rsid w:val="007A77A5"/>
    <w:rsid w:val="007B1A70"/>
    <w:rsid w:val="007B2538"/>
    <w:rsid w:val="007B6417"/>
    <w:rsid w:val="007D0FDD"/>
    <w:rsid w:val="007D50D4"/>
    <w:rsid w:val="007D710B"/>
    <w:rsid w:val="007E04D0"/>
    <w:rsid w:val="007E2D42"/>
    <w:rsid w:val="007E76D5"/>
    <w:rsid w:val="0081117E"/>
    <w:rsid w:val="00840221"/>
    <w:rsid w:val="00854B4C"/>
    <w:rsid w:val="0088049C"/>
    <w:rsid w:val="008866B6"/>
    <w:rsid w:val="00886C6B"/>
    <w:rsid w:val="008913E8"/>
    <w:rsid w:val="00894036"/>
    <w:rsid w:val="008A1A0C"/>
    <w:rsid w:val="008A6FCB"/>
    <w:rsid w:val="008A7854"/>
    <w:rsid w:val="008A7E07"/>
    <w:rsid w:val="008B2CFD"/>
    <w:rsid w:val="008C0CAB"/>
    <w:rsid w:val="008C363F"/>
    <w:rsid w:val="008C4777"/>
    <w:rsid w:val="008C7CE8"/>
    <w:rsid w:val="008D004F"/>
    <w:rsid w:val="008D3C3F"/>
    <w:rsid w:val="008D4856"/>
    <w:rsid w:val="008D6DCD"/>
    <w:rsid w:val="008D7E88"/>
    <w:rsid w:val="008E0A40"/>
    <w:rsid w:val="008E1418"/>
    <w:rsid w:val="008E6C74"/>
    <w:rsid w:val="008E75B6"/>
    <w:rsid w:val="00905C0A"/>
    <w:rsid w:val="0091070B"/>
    <w:rsid w:val="009256AE"/>
    <w:rsid w:val="00930EE8"/>
    <w:rsid w:val="00932601"/>
    <w:rsid w:val="00933D34"/>
    <w:rsid w:val="009344B5"/>
    <w:rsid w:val="00936F3C"/>
    <w:rsid w:val="00946B59"/>
    <w:rsid w:val="0095359C"/>
    <w:rsid w:val="00957E14"/>
    <w:rsid w:val="009621B0"/>
    <w:rsid w:val="00964748"/>
    <w:rsid w:val="00964D3F"/>
    <w:rsid w:val="00966B16"/>
    <w:rsid w:val="00967245"/>
    <w:rsid w:val="00974C45"/>
    <w:rsid w:val="00975ED0"/>
    <w:rsid w:val="009823E5"/>
    <w:rsid w:val="00984878"/>
    <w:rsid w:val="00984A0D"/>
    <w:rsid w:val="00987525"/>
    <w:rsid w:val="009933C2"/>
    <w:rsid w:val="0099440D"/>
    <w:rsid w:val="00996C73"/>
    <w:rsid w:val="009B40E8"/>
    <w:rsid w:val="009C06A0"/>
    <w:rsid w:val="009C0E41"/>
    <w:rsid w:val="009C1FE2"/>
    <w:rsid w:val="009E0AD4"/>
    <w:rsid w:val="009E22E8"/>
    <w:rsid w:val="009E5937"/>
    <w:rsid w:val="00A02B29"/>
    <w:rsid w:val="00A11C49"/>
    <w:rsid w:val="00A1671C"/>
    <w:rsid w:val="00A202EA"/>
    <w:rsid w:val="00A22E76"/>
    <w:rsid w:val="00A266BF"/>
    <w:rsid w:val="00A32827"/>
    <w:rsid w:val="00A41BC5"/>
    <w:rsid w:val="00A4518C"/>
    <w:rsid w:val="00A4779D"/>
    <w:rsid w:val="00A516E1"/>
    <w:rsid w:val="00A56BD9"/>
    <w:rsid w:val="00A61F83"/>
    <w:rsid w:val="00A62372"/>
    <w:rsid w:val="00A62DC4"/>
    <w:rsid w:val="00A631D1"/>
    <w:rsid w:val="00A631F4"/>
    <w:rsid w:val="00A63C15"/>
    <w:rsid w:val="00A738FB"/>
    <w:rsid w:val="00A73D5C"/>
    <w:rsid w:val="00A74535"/>
    <w:rsid w:val="00A76E1C"/>
    <w:rsid w:val="00A7781C"/>
    <w:rsid w:val="00A82C40"/>
    <w:rsid w:val="00A82E3F"/>
    <w:rsid w:val="00A8667E"/>
    <w:rsid w:val="00A92820"/>
    <w:rsid w:val="00A96E4C"/>
    <w:rsid w:val="00AA04FC"/>
    <w:rsid w:val="00AA16B8"/>
    <w:rsid w:val="00AA4A98"/>
    <w:rsid w:val="00AB2954"/>
    <w:rsid w:val="00AB4FE8"/>
    <w:rsid w:val="00AB50A9"/>
    <w:rsid w:val="00AC5B4F"/>
    <w:rsid w:val="00AC638B"/>
    <w:rsid w:val="00AC64DD"/>
    <w:rsid w:val="00AC7BD1"/>
    <w:rsid w:val="00AE03E0"/>
    <w:rsid w:val="00AE16B3"/>
    <w:rsid w:val="00AE555E"/>
    <w:rsid w:val="00AF2CDA"/>
    <w:rsid w:val="00AF3701"/>
    <w:rsid w:val="00AF424D"/>
    <w:rsid w:val="00AF7490"/>
    <w:rsid w:val="00B00BBD"/>
    <w:rsid w:val="00B015A0"/>
    <w:rsid w:val="00B021F8"/>
    <w:rsid w:val="00B029A7"/>
    <w:rsid w:val="00B03FED"/>
    <w:rsid w:val="00B06A84"/>
    <w:rsid w:val="00B12093"/>
    <w:rsid w:val="00B254B2"/>
    <w:rsid w:val="00B25D78"/>
    <w:rsid w:val="00B26CD4"/>
    <w:rsid w:val="00B31FCE"/>
    <w:rsid w:val="00B33156"/>
    <w:rsid w:val="00B44AA7"/>
    <w:rsid w:val="00B4794F"/>
    <w:rsid w:val="00B60FDD"/>
    <w:rsid w:val="00B66721"/>
    <w:rsid w:val="00B66829"/>
    <w:rsid w:val="00B7219B"/>
    <w:rsid w:val="00B747F5"/>
    <w:rsid w:val="00B902A3"/>
    <w:rsid w:val="00B917C6"/>
    <w:rsid w:val="00BA10CA"/>
    <w:rsid w:val="00BB575D"/>
    <w:rsid w:val="00BB5C8B"/>
    <w:rsid w:val="00BB633D"/>
    <w:rsid w:val="00BC0CD6"/>
    <w:rsid w:val="00BE257E"/>
    <w:rsid w:val="00BE6D4E"/>
    <w:rsid w:val="00BF0EE4"/>
    <w:rsid w:val="00BF2C4A"/>
    <w:rsid w:val="00BF4688"/>
    <w:rsid w:val="00BF6C1B"/>
    <w:rsid w:val="00C02AD8"/>
    <w:rsid w:val="00C06DBB"/>
    <w:rsid w:val="00C077AB"/>
    <w:rsid w:val="00C140EE"/>
    <w:rsid w:val="00C17023"/>
    <w:rsid w:val="00C221B5"/>
    <w:rsid w:val="00C26995"/>
    <w:rsid w:val="00C26A76"/>
    <w:rsid w:val="00C30A23"/>
    <w:rsid w:val="00C40FEF"/>
    <w:rsid w:val="00C50CF8"/>
    <w:rsid w:val="00C663D0"/>
    <w:rsid w:val="00C71143"/>
    <w:rsid w:val="00C721FC"/>
    <w:rsid w:val="00C73B42"/>
    <w:rsid w:val="00C75D1F"/>
    <w:rsid w:val="00C7760D"/>
    <w:rsid w:val="00C82EAC"/>
    <w:rsid w:val="00C83556"/>
    <w:rsid w:val="00C9464F"/>
    <w:rsid w:val="00C9512E"/>
    <w:rsid w:val="00C96932"/>
    <w:rsid w:val="00C96DC2"/>
    <w:rsid w:val="00CA3270"/>
    <w:rsid w:val="00CA3A33"/>
    <w:rsid w:val="00CA434E"/>
    <w:rsid w:val="00CA4A2B"/>
    <w:rsid w:val="00CA5AE1"/>
    <w:rsid w:val="00CC195F"/>
    <w:rsid w:val="00CC3B4C"/>
    <w:rsid w:val="00CC4CA5"/>
    <w:rsid w:val="00CD0749"/>
    <w:rsid w:val="00CE260B"/>
    <w:rsid w:val="00CE617A"/>
    <w:rsid w:val="00CF1F21"/>
    <w:rsid w:val="00D03ECD"/>
    <w:rsid w:val="00D07958"/>
    <w:rsid w:val="00D22E86"/>
    <w:rsid w:val="00D23B4F"/>
    <w:rsid w:val="00D36B00"/>
    <w:rsid w:val="00D40413"/>
    <w:rsid w:val="00D417B4"/>
    <w:rsid w:val="00D44EF1"/>
    <w:rsid w:val="00D47C99"/>
    <w:rsid w:val="00D520A7"/>
    <w:rsid w:val="00D52A4E"/>
    <w:rsid w:val="00D53375"/>
    <w:rsid w:val="00D549EC"/>
    <w:rsid w:val="00D60CD1"/>
    <w:rsid w:val="00D63612"/>
    <w:rsid w:val="00D677DD"/>
    <w:rsid w:val="00D75CBB"/>
    <w:rsid w:val="00D86C97"/>
    <w:rsid w:val="00D8745B"/>
    <w:rsid w:val="00D92718"/>
    <w:rsid w:val="00D92A76"/>
    <w:rsid w:val="00D940BC"/>
    <w:rsid w:val="00D960F9"/>
    <w:rsid w:val="00DA022A"/>
    <w:rsid w:val="00DA1CEB"/>
    <w:rsid w:val="00DA4791"/>
    <w:rsid w:val="00DA5162"/>
    <w:rsid w:val="00DA5915"/>
    <w:rsid w:val="00DA6FC1"/>
    <w:rsid w:val="00DB1757"/>
    <w:rsid w:val="00DC541D"/>
    <w:rsid w:val="00DD11F7"/>
    <w:rsid w:val="00DD5C86"/>
    <w:rsid w:val="00E0065D"/>
    <w:rsid w:val="00E00B74"/>
    <w:rsid w:val="00E01B8A"/>
    <w:rsid w:val="00E10C8B"/>
    <w:rsid w:val="00E17C13"/>
    <w:rsid w:val="00E20827"/>
    <w:rsid w:val="00E30EE3"/>
    <w:rsid w:val="00E33B68"/>
    <w:rsid w:val="00E47CBE"/>
    <w:rsid w:val="00E505AD"/>
    <w:rsid w:val="00E55215"/>
    <w:rsid w:val="00E5600D"/>
    <w:rsid w:val="00E60B92"/>
    <w:rsid w:val="00E634A0"/>
    <w:rsid w:val="00E63F95"/>
    <w:rsid w:val="00E66A84"/>
    <w:rsid w:val="00E73194"/>
    <w:rsid w:val="00E74B67"/>
    <w:rsid w:val="00E75BE8"/>
    <w:rsid w:val="00E83771"/>
    <w:rsid w:val="00E965D7"/>
    <w:rsid w:val="00EA78B5"/>
    <w:rsid w:val="00EA7EFD"/>
    <w:rsid w:val="00EB2A22"/>
    <w:rsid w:val="00EB4DAE"/>
    <w:rsid w:val="00EB5DE4"/>
    <w:rsid w:val="00ED08E9"/>
    <w:rsid w:val="00ED53AE"/>
    <w:rsid w:val="00EE29B8"/>
    <w:rsid w:val="00EE67FF"/>
    <w:rsid w:val="00EF0BB4"/>
    <w:rsid w:val="00EF5F9B"/>
    <w:rsid w:val="00F06EC9"/>
    <w:rsid w:val="00F11247"/>
    <w:rsid w:val="00F11F0D"/>
    <w:rsid w:val="00F167CD"/>
    <w:rsid w:val="00F21DEA"/>
    <w:rsid w:val="00F25E62"/>
    <w:rsid w:val="00F34F59"/>
    <w:rsid w:val="00F42B98"/>
    <w:rsid w:val="00F43AF2"/>
    <w:rsid w:val="00F4512D"/>
    <w:rsid w:val="00F536AD"/>
    <w:rsid w:val="00F5537A"/>
    <w:rsid w:val="00F63EFE"/>
    <w:rsid w:val="00F660B9"/>
    <w:rsid w:val="00F76633"/>
    <w:rsid w:val="00F778ED"/>
    <w:rsid w:val="00F8225F"/>
    <w:rsid w:val="00F93DCC"/>
    <w:rsid w:val="00F94E43"/>
    <w:rsid w:val="00F97B59"/>
    <w:rsid w:val="00FA248E"/>
    <w:rsid w:val="00FA3DC5"/>
    <w:rsid w:val="00FB4841"/>
    <w:rsid w:val="00FB4D4A"/>
    <w:rsid w:val="00FB6A76"/>
    <w:rsid w:val="00FC5D94"/>
    <w:rsid w:val="00FD5577"/>
    <w:rsid w:val="00FF132A"/>
    <w:rsid w:val="00FF2494"/>
    <w:rsid w:val="00FF4554"/>
    <w:rsid w:val="00FF55F1"/>
    <w:rsid w:val="00FF7A6C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3FAB"/>
  <w15:docId w15:val="{75F4041D-2667-40D8-9BB6-CC7EC5E7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326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Cell">
    <w:name w:val="ConsPlusCell"/>
    <w:uiPriority w:val="99"/>
    <w:rsid w:val="000F77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77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77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77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0F77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0F77CD"/>
    <w:rPr>
      <w:color w:val="0000FF"/>
      <w:u w:val="single"/>
    </w:rPr>
  </w:style>
  <w:style w:type="character" w:customStyle="1" w:styleId="a7">
    <w:name w:val="Цветовое выделение"/>
    <w:rsid w:val="000F77CD"/>
    <w:rPr>
      <w:b/>
      <w:bCs/>
      <w:color w:val="26282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F77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7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77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77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C5F1-D8DF-4A86-8B7D-57D7339E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4</Pages>
  <Words>17425</Words>
  <Characters>99323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Алина Литвинова</cp:lastModifiedBy>
  <cp:revision>2</cp:revision>
  <cp:lastPrinted>2023-12-22T08:29:00Z</cp:lastPrinted>
  <dcterms:created xsi:type="dcterms:W3CDTF">2024-05-02T07:40:00Z</dcterms:created>
  <dcterms:modified xsi:type="dcterms:W3CDTF">2024-05-02T07:40:00Z</dcterms:modified>
</cp:coreProperties>
</file>